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01D0" w14:textId="329FE28F" w:rsidR="008811F5" w:rsidRPr="0008501B" w:rsidRDefault="0008501B" w:rsidP="0008501B">
      <w:pPr>
        <w:jc w:val="right"/>
        <w:rPr>
          <w:rFonts w:ascii="Times New Roman" w:eastAsia="Times New Roman" w:hAnsi="Times New Roman" w:cs="Times New Roman"/>
          <w:noProof/>
          <w:sz w:val="24"/>
          <w:szCs w:val="20"/>
        </w:rPr>
      </w:pPr>
      <w:bookmarkStart w:id="0" w:name="_Hlk61022536"/>
      <w:r>
        <w:rPr>
          <w:rFonts w:ascii="Times New Roman" w:hAnsi="Times New Roman"/>
          <w:i/>
          <w:sz w:val="24"/>
        </w:rPr>
        <w:t>ED</w:t>
      </w:r>
      <w:r>
        <w:rPr>
          <w:rFonts w:ascii="Times New Roman" w:hAnsi="Times New Roman"/>
          <w:sz w:val="24"/>
        </w:rPr>
        <w:t xml:space="preserve"> Lēmuma 2019/021/R II pielikums</w:t>
      </w:r>
    </w:p>
    <w:p w14:paraId="31783D77" w14:textId="77777777" w:rsidR="008811F5" w:rsidRPr="0008501B" w:rsidRDefault="008811F5" w:rsidP="0008501B">
      <w:pPr>
        <w:jc w:val="both"/>
        <w:rPr>
          <w:rFonts w:ascii="Times New Roman" w:eastAsia="Times New Roman" w:hAnsi="Times New Roman" w:cs="Times New Roman"/>
          <w:noProof/>
          <w:sz w:val="24"/>
          <w:szCs w:val="20"/>
        </w:rPr>
      </w:pPr>
    </w:p>
    <w:p w14:paraId="6CDABAD9" w14:textId="350647FA" w:rsidR="008811F5" w:rsidRPr="00BE7C27" w:rsidRDefault="008811F5" w:rsidP="0008501B">
      <w:pPr>
        <w:jc w:val="center"/>
        <w:rPr>
          <w:rFonts w:ascii="Times New Roman" w:hAnsi="Times New Roman"/>
          <w:b/>
          <w:i/>
          <w:noProof/>
          <w:sz w:val="40"/>
          <w:szCs w:val="36"/>
        </w:rPr>
      </w:pPr>
      <w:r w:rsidRPr="00BE7C27">
        <w:rPr>
          <w:rFonts w:ascii="Times New Roman" w:hAnsi="Times New Roman"/>
          <w:b/>
          <w:i/>
          <w:sz w:val="40"/>
          <w:szCs w:val="36"/>
        </w:rPr>
        <w:t>Eiropas Savienības Aviācijas drošības aģentūra</w:t>
      </w:r>
    </w:p>
    <w:p w14:paraId="4D041B82" w14:textId="77777777" w:rsidR="00145D8C" w:rsidRPr="0008501B" w:rsidRDefault="00145D8C" w:rsidP="0008501B">
      <w:pPr>
        <w:jc w:val="center"/>
        <w:rPr>
          <w:rFonts w:ascii="Times New Roman" w:hAnsi="Times New Roman"/>
          <w:b/>
          <w:i/>
          <w:noProof/>
          <w:sz w:val="24"/>
        </w:rPr>
      </w:pPr>
    </w:p>
    <w:p w14:paraId="1E3EFD09" w14:textId="08155263" w:rsidR="008811F5" w:rsidRPr="0008501B" w:rsidRDefault="00145D8C" w:rsidP="00145D8C">
      <w:pPr>
        <w:jc w:val="center"/>
        <w:rPr>
          <w:rFonts w:ascii="Times New Roman" w:eastAsia="Calibri" w:hAnsi="Times New Roman" w:cs="Calibri"/>
          <w:b/>
          <w:bCs/>
          <w:i/>
          <w:noProof/>
          <w:sz w:val="24"/>
          <w:szCs w:val="20"/>
        </w:rPr>
      </w:pPr>
      <w:r>
        <w:rPr>
          <w:rFonts w:ascii="Times New Roman" w:hAnsi="Times New Roman"/>
          <w:b/>
          <w:bCs/>
          <w:i/>
          <w:noProof/>
          <w:sz w:val="24"/>
          <w:szCs w:val="20"/>
        </w:rPr>
        <w:drawing>
          <wp:inline distT="0" distB="0" distL="0" distR="0" wp14:anchorId="74BA074A" wp14:editId="3BFC3D43">
            <wp:extent cx="5513179"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724" cy="332399"/>
                    </a:xfrm>
                    <a:prstGeom prst="rect">
                      <a:avLst/>
                    </a:prstGeom>
                    <a:noFill/>
                    <a:ln>
                      <a:noFill/>
                    </a:ln>
                  </pic:spPr>
                </pic:pic>
              </a:graphicData>
            </a:graphic>
          </wp:inline>
        </w:drawing>
      </w:r>
    </w:p>
    <w:p w14:paraId="75BC8EBE" w14:textId="77777777" w:rsidR="008811F5" w:rsidRPr="0008501B" w:rsidRDefault="008811F5" w:rsidP="0008501B">
      <w:pPr>
        <w:jc w:val="both"/>
        <w:rPr>
          <w:rFonts w:ascii="Times New Roman" w:eastAsia="Calibri" w:hAnsi="Times New Roman" w:cs="Calibri"/>
          <w:b/>
          <w:bCs/>
          <w:i/>
          <w:noProof/>
          <w:sz w:val="24"/>
          <w:szCs w:val="17"/>
        </w:rPr>
      </w:pPr>
    </w:p>
    <w:p w14:paraId="1A5DD923" w14:textId="77777777" w:rsidR="00145D8C" w:rsidRPr="00056168" w:rsidRDefault="008811F5" w:rsidP="00145D8C">
      <w:pPr>
        <w:jc w:val="center"/>
        <w:rPr>
          <w:rFonts w:ascii="Times New Roman" w:hAnsi="Times New Roman"/>
          <w:b/>
          <w:noProof/>
          <w:sz w:val="40"/>
          <w:szCs w:val="36"/>
        </w:rPr>
      </w:pPr>
      <w:r w:rsidRPr="00056168">
        <w:rPr>
          <w:rFonts w:ascii="Times New Roman" w:hAnsi="Times New Roman"/>
          <w:b/>
          <w:sz w:val="40"/>
          <w:szCs w:val="36"/>
        </w:rPr>
        <w:t>Pieņemami atbilstības nodrošināšanas līdzekļi</w:t>
      </w:r>
    </w:p>
    <w:p w14:paraId="0C44939E" w14:textId="54164887" w:rsidR="008811F5" w:rsidRPr="00056168" w:rsidRDefault="008811F5" w:rsidP="0079233F">
      <w:pPr>
        <w:jc w:val="center"/>
        <w:rPr>
          <w:rFonts w:ascii="Times New Roman" w:hAnsi="Times New Roman"/>
          <w:b/>
          <w:noProof/>
          <w:sz w:val="40"/>
          <w:szCs w:val="36"/>
        </w:rPr>
      </w:pPr>
      <w:r w:rsidRPr="00056168">
        <w:rPr>
          <w:rFonts w:ascii="Times New Roman" w:hAnsi="Times New Roman"/>
          <w:b/>
          <w:sz w:val="40"/>
          <w:szCs w:val="36"/>
        </w:rPr>
        <w:t>(</w:t>
      </w:r>
      <w:r w:rsidRPr="00056168">
        <w:rPr>
          <w:rFonts w:ascii="Times New Roman" w:hAnsi="Times New Roman"/>
          <w:b/>
          <w:i/>
          <w:sz w:val="40"/>
          <w:szCs w:val="36"/>
        </w:rPr>
        <w:t>AMC</w:t>
      </w:r>
      <w:r w:rsidRPr="00056168">
        <w:rPr>
          <w:rFonts w:ascii="Times New Roman" w:hAnsi="Times New Roman"/>
          <w:b/>
          <w:sz w:val="40"/>
          <w:szCs w:val="36"/>
        </w:rPr>
        <w:t>)</w:t>
      </w:r>
      <w:r w:rsidR="00056168">
        <w:rPr>
          <w:rFonts w:ascii="Times New Roman" w:hAnsi="Times New Roman"/>
          <w:b/>
          <w:sz w:val="40"/>
          <w:szCs w:val="36"/>
        </w:rPr>
        <w:br/>
      </w:r>
      <w:r w:rsidRPr="00056168">
        <w:rPr>
          <w:rFonts w:ascii="Times New Roman" w:hAnsi="Times New Roman"/>
          <w:b/>
          <w:sz w:val="40"/>
          <w:szCs w:val="36"/>
        </w:rPr>
        <w:t>un</w:t>
      </w:r>
      <w:r w:rsidR="00056168">
        <w:rPr>
          <w:rFonts w:ascii="Times New Roman" w:hAnsi="Times New Roman"/>
          <w:b/>
          <w:noProof/>
          <w:sz w:val="40"/>
          <w:szCs w:val="36"/>
        </w:rPr>
        <w:br/>
      </w:r>
      <w:r w:rsidRPr="00056168">
        <w:rPr>
          <w:rFonts w:ascii="Times New Roman" w:hAnsi="Times New Roman"/>
          <w:b/>
          <w:sz w:val="40"/>
          <w:szCs w:val="36"/>
        </w:rPr>
        <w:t>vadlīnijas (</w:t>
      </w:r>
      <w:r w:rsidRPr="00056168">
        <w:rPr>
          <w:rFonts w:ascii="Times New Roman" w:hAnsi="Times New Roman"/>
          <w:b/>
          <w:i/>
          <w:sz w:val="40"/>
          <w:szCs w:val="36"/>
        </w:rPr>
        <w:t>GM</w:t>
      </w:r>
      <w:r w:rsidRPr="00056168">
        <w:rPr>
          <w:rFonts w:ascii="Times New Roman" w:hAnsi="Times New Roman"/>
          <w:b/>
          <w:sz w:val="40"/>
          <w:szCs w:val="36"/>
        </w:rPr>
        <w:t>)</w:t>
      </w:r>
      <w:r w:rsidR="0079233F">
        <w:rPr>
          <w:rFonts w:ascii="Times New Roman" w:hAnsi="Times New Roman"/>
          <w:b/>
          <w:noProof/>
          <w:sz w:val="40"/>
          <w:szCs w:val="36"/>
        </w:rPr>
        <w:br/>
      </w:r>
      <w:r w:rsidRPr="00056168">
        <w:rPr>
          <w:rFonts w:ascii="Times New Roman" w:hAnsi="Times New Roman"/>
          <w:b/>
          <w:i/>
          <w:sz w:val="40"/>
          <w:szCs w:val="36"/>
        </w:rPr>
        <w:t>UAS</w:t>
      </w:r>
      <w:r w:rsidRPr="00056168">
        <w:rPr>
          <w:rFonts w:ascii="Times New Roman" w:hAnsi="Times New Roman"/>
          <w:b/>
          <w:sz w:val="40"/>
          <w:szCs w:val="36"/>
        </w:rPr>
        <w:t xml:space="preserve"> daļai</w:t>
      </w:r>
    </w:p>
    <w:p w14:paraId="5C35A8E2" w14:textId="77777777" w:rsidR="00145D8C" w:rsidRPr="00056168" w:rsidRDefault="00145D8C" w:rsidP="00145D8C">
      <w:pPr>
        <w:jc w:val="center"/>
        <w:rPr>
          <w:rFonts w:ascii="Times New Roman" w:eastAsia="Calibri" w:hAnsi="Times New Roman" w:cs="Calibri"/>
          <w:b/>
          <w:bCs/>
          <w:noProof/>
          <w:sz w:val="40"/>
          <w:szCs w:val="144"/>
        </w:rPr>
      </w:pPr>
    </w:p>
    <w:p w14:paraId="3DDFD49D" w14:textId="14FA2A4E" w:rsidR="008811F5" w:rsidRPr="00056168" w:rsidRDefault="008811F5" w:rsidP="00145D8C">
      <w:pPr>
        <w:jc w:val="center"/>
        <w:rPr>
          <w:rFonts w:ascii="Times New Roman" w:eastAsia="Calibri" w:hAnsi="Times New Roman" w:cs="Calibri"/>
          <w:b/>
          <w:bCs/>
          <w:noProof/>
          <w:sz w:val="40"/>
          <w:szCs w:val="144"/>
        </w:rPr>
      </w:pPr>
      <w:r w:rsidRPr="00056168">
        <w:rPr>
          <w:rFonts w:ascii="Times New Roman" w:hAnsi="Times New Roman"/>
          <w:b/>
          <w:i/>
          <w:sz w:val="40"/>
          <w:szCs w:val="36"/>
        </w:rPr>
        <w:t>UAS</w:t>
      </w:r>
      <w:r w:rsidRPr="00056168">
        <w:rPr>
          <w:rFonts w:ascii="Times New Roman" w:hAnsi="Times New Roman"/>
          <w:b/>
          <w:sz w:val="40"/>
          <w:szCs w:val="36"/>
        </w:rPr>
        <w:t xml:space="preserve"> lidojumi “atvērtajās” un “specifiskajās” kategorijās</w:t>
      </w:r>
    </w:p>
    <w:p w14:paraId="4EEC5810" w14:textId="0E5F433F" w:rsidR="008811F5" w:rsidRDefault="008811F5" w:rsidP="00145D8C">
      <w:pPr>
        <w:jc w:val="center"/>
        <w:rPr>
          <w:rFonts w:ascii="Times New Roman" w:eastAsia="Calibri" w:hAnsi="Times New Roman" w:cs="Calibri"/>
          <w:b/>
          <w:bCs/>
          <w:noProof/>
          <w:sz w:val="24"/>
          <w:szCs w:val="50"/>
        </w:rPr>
      </w:pPr>
    </w:p>
    <w:p w14:paraId="77A37C7C" w14:textId="55EB8E84" w:rsidR="00056168" w:rsidRDefault="00056168" w:rsidP="00145D8C">
      <w:pPr>
        <w:jc w:val="center"/>
        <w:rPr>
          <w:rFonts w:ascii="Times New Roman" w:eastAsia="Calibri" w:hAnsi="Times New Roman" w:cs="Calibri"/>
          <w:b/>
          <w:bCs/>
          <w:noProof/>
          <w:sz w:val="24"/>
          <w:szCs w:val="50"/>
        </w:rPr>
      </w:pPr>
    </w:p>
    <w:p w14:paraId="48C74654" w14:textId="1FE1DF55" w:rsidR="00056168" w:rsidRDefault="00056168" w:rsidP="00145D8C">
      <w:pPr>
        <w:jc w:val="center"/>
        <w:rPr>
          <w:rFonts w:ascii="Times New Roman" w:eastAsia="Calibri" w:hAnsi="Times New Roman" w:cs="Calibri"/>
          <w:b/>
          <w:bCs/>
          <w:noProof/>
          <w:sz w:val="24"/>
          <w:szCs w:val="50"/>
        </w:rPr>
      </w:pPr>
    </w:p>
    <w:p w14:paraId="3741790D" w14:textId="65CDB1E6" w:rsidR="00056168" w:rsidRDefault="00056168" w:rsidP="00145D8C">
      <w:pPr>
        <w:jc w:val="center"/>
        <w:rPr>
          <w:rFonts w:ascii="Times New Roman" w:eastAsia="Calibri" w:hAnsi="Times New Roman" w:cs="Calibri"/>
          <w:b/>
          <w:bCs/>
          <w:noProof/>
          <w:sz w:val="24"/>
          <w:szCs w:val="50"/>
        </w:rPr>
      </w:pPr>
    </w:p>
    <w:p w14:paraId="1F2EBE04" w14:textId="5F3C63C9" w:rsidR="00056168" w:rsidRDefault="00056168" w:rsidP="00145D8C">
      <w:pPr>
        <w:jc w:val="center"/>
        <w:rPr>
          <w:rFonts w:ascii="Times New Roman" w:eastAsia="Calibri" w:hAnsi="Times New Roman" w:cs="Calibri"/>
          <w:b/>
          <w:bCs/>
          <w:noProof/>
          <w:sz w:val="24"/>
          <w:szCs w:val="50"/>
        </w:rPr>
      </w:pPr>
    </w:p>
    <w:p w14:paraId="2ACD0909" w14:textId="77777777" w:rsidR="00056168" w:rsidRPr="0008501B" w:rsidRDefault="00056168" w:rsidP="00145D8C">
      <w:pPr>
        <w:jc w:val="center"/>
        <w:rPr>
          <w:rFonts w:ascii="Times New Roman" w:eastAsia="Calibri" w:hAnsi="Times New Roman" w:cs="Calibri"/>
          <w:b/>
          <w:bCs/>
          <w:noProof/>
          <w:sz w:val="24"/>
          <w:szCs w:val="50"/>
        </w:rPr>
      </w:pPr>
    </w:p>
    <w:p w14:paraId="5BFB2D29" w14:textId="77777777" w:rsidR="008811F5" w:rsidRPr="0008501B" w:rsidRDefault="008811F5" w:rsidP="00056168">
      <w:pPr>
        <w:pStyle w:val="BodyText"/>
        <w:jc w:val="center"/>
        <w:rPr>
          <w:noProof/>
        </w:rPr>
      </w:pPr>
      <w:r>
        <w:t>1. izdevums</w:t>
      </w:r>
    </w:p>
    <w:p w14:paraId="3B6147DF" w14:textId="77777777" w:rsidR="00056168" w:rsidRDefault="00056168" w:rsidP="00056168">
      <w:pPr>
        <w:pStyle w:val="BodyText"/>
        <w:jc w:val="center"/>
      </w:pPr>
    </w:p>
    <w:p w14:paraId="4E006572" w14:textId="16E07125" w:rsidR="008811F5" w:rsidRPr="0008501B" w:rsidRDefault="008811F5" w:rsidP="00056168">
      <w:pPr>
        <w:pStyle w:val="BodyText"/>
        <w:jc w:val="center"/>
        <w:rPr>
          <w:noProof/>
          <w:szCs w:val="12"/>
        </w:rPr>
      </w:pPr>
      <w:r>
        <w:t>2019. gada 9. oktobris</w:t>
      </w:r>
      <w:r w:rsidR="00145D8C">
        <w:rPr>
          <w:rStyle w:val="FootnoteReference"/>
          <w:rFonts w:cs="Calibri"/>
          <w:noProof/>
        </w:rPr>
        <w:footnoteReference w:id="1"/>
      </w:r>
    </w:p>
    <w:p w14:paraId="0040A14E" w14:textId="77777777" w:rsidR="008811F5" w:rsidRPr="0008501B" w:rsidRDefault="008811F5" w:rsidP="0008501B">
      <w:pPr>
        <w:jc w:val="both"/>
        <w:rPr>
          <w:rFonts w:ascii="Times New Roman" w:eastAsia="Calibri" w:hAnsi="Times New Roman" w:cs="Calibri"/>
          <w:noProof/>
          <w:sz w:val="24"/>
          <w:szCs w:val="20"/>
        </w:rPr>
      </w:pPr>
    </w:p>
    <w:p w14:paraId="4A78ED79" w14:textId="31A03454" w:rsidR="00145D8C" w:rsidRDefault="00145D8C">
      <w:pPr>
        <w:rPr>
          <w:rFonts w:ascii="Times New Roman" w:eastAsia="Calibri" w:hAnsi="Times New Roman" w:cs="Calibri"/>
          <w:noProof/>
          <w:sz w:val="24"/>
          <w:szCs w:val="20"/>
        </w:rPr>
      </w:pPr>
      <w:r>
        <w:br w:type="page"/>
      </w:r>
    </w:p>
    <w:p w14:paraId="2A760790" w14:textId="77777777" w:rsidR="008811F5" w:rsidRPr="0008501B" w:rsidRDefault="008811F5" w:rsidP="0008501B">
      <w:pPr>
        <w:jc w:val="both"/>
        <w:rPr>
          <w:rFonts w:ascii="Times New Roman" w:eastAsia="Calibri" w:hAnsi="Times New Roman" w:cs="Calibri"/>
          <w:noProof/>
          <w:sz w:val="24"/>
          <w:szCs w:val="26"/>
        </w:rPr>
      </w:pPr>
    </w:p>
    <w:p w14:paraId="0D0CD784" w14:textId="77777777" w:rsidR="008811F5" w:rsidRPr="00B826E1" w:rsidRDefault="008811F5" w:rsidP="00145D8C">
      <w:pPr>
        <w:jc w:val="center"/>
        <w:rPr>
          <w:rFonts w:ascii="Times New Roman" w:hAnsi="Times New Roman"/>
          <w:b/>
          <w:noProof/>
          <w:sz w:val="28"/>
          <w:szCs w:val="24"/>
        </w:rPr>
      </w:pPr>
      <w:r w:rsidRPr="00B826E1">
        <w:rPr>
          <w:rFonts w:ascii="Times New Roman" w:hAnsi="Times New Roman"/>
          <w:b/>
          <w:sz w:val="28"/>
          <w:szCs w:val="24"/>
        </w:rPr>
        <w:t>Satura rādītājs</w:t>
      </w:r>
    </w:p>
    <w:sdt>
      <w:sdtPr>
        <w:rPr>
          <w:rFonts w:asciiTheme="minorHAnsi" w:eastAsiaTheme="minorHAnsi" w:hAnsiTheme="minorHAnsi" w:cstheme="minorBidi"/>
          <w:color w:val="auto"/>
          <w:sz w:val="22"/>
          <w:szCs w:val="22"/>
          <w:lang w:val="lv-LV"/>
        </w:rPr>
        <w:id w:val="-567427431"/>
        <w:docPartObj>
          <w:docPartGallery w:val="Table of Contents"/>
          <w:docPartUnique/>
        </w:docPartObj>
      </w:sdtPr>
      <w:sdtEndPr>
        <w:rPr>
          <w:b/>
          <w:bCs/>
          <w:noProof/>
        </w:rPr>
      </w:sdtEndPr>
      <w:sdtContent>
        <w:p w14:paraId="4B256894" w14:textId="519BBDBE" w:rsidR="002A4CA3" w:rsidRPr="00B826E1" w:rsidRDefault="002A4CA3" w:rsidP="00321DB4">
          <w:pPr>
            <w:pStyle w:val="TOCHeading"/>
            <w:spacing w:before="0" w:line="240" w:lineRule="auto"/>
            <w:jc w:val="both"/>
            <w:rPr>
              <w:rFonts w:ascii="Times New Roman" w:hAnsi="Times New Roman" w:cs="Times New Roman"/>
              <w:color w:val="auto"/>
              <w:sz w:val="24"/>
              <w:szCs w:val="24"/>
            </w:rPr>
          </w:pPr>
        </w:p>
        <w:p w14:paraId="49E0710D" w14:textId="66F1E048" w:rsidR="002A4CA3" w:rsidRPr="008A20A0" w:rsidRDefault="002A4CA3"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r w:rsidRPr="008A20A0">
            <w:rPr>
              <w:rFonts w:ascii="Times New Roman" w:hAnsi="Times New Roman" w:cs="Times New Roman"/>
              <w:sz w:val="24"/>
              <w:szCs w:val="24"/>
            </w:rPr>
            <w:fldChar w:fldCharType="begin"/>
          </w:r>
          <w:r w:rsidRPr="008A20A0">
            <w:rPr>
              <w:rFonts w:ascii="Times New Roman" w:hAnsi="Times New Roman" w:cs="Times New Roman"/>
              <w:sz w:val="24"/>
              <w:szCs w:val="24"/>
            </w:rPr>
            <w:instrText xml:space="preserve"> TOC \o "1-3" \h \z \u </w:instrText>
          </w:r>
          <w:r w:rsidRPr="008A20A0">
            <w:rPr>
              <w:rFonts w:ascii="Times New Roman" w:hAnsi="Times New Roman" w:cs="Times New Roman"/>
              <w:sz w:val="24"/>
              <w:szCs w:val="24"/>
            </w:rPr>
            <w:fldChar w:fldCharType="separate"/>
          </w:r>
          <w:hyperlink w:anchor="_Toc84589145" w:history="1">
            <w:r w:rsidRPr="008A20A0">
              <w:rPr>
                <w:rStyle w:val="Hyperlink"/>
                <w:rFonts w:ascii="Times New Roman" w:hAnsi="Times New Roman" w:cs="Times New Roman"/>
                <w:noProof/>
                <w:sz w:val="24"/>
                <w:szCs w:val="24"/>
              </w:rPr>
              <w:t>SAĪSINĀJUMU SARAKSTS</w:t>
            </w:r>
            <w:r w:rsidRPr="008A20A0">
              <w:rPr>
                <w:rFonts w:ascii="Times New Roman" w:hAnsi="Times New Roman" w:cs="Times New Roman"/>
                <w:noProof/>
                <w:webHidden/>
                <w:sz w:val="24"/>
                <w:szCs w:val="24"/>
              </w:rPr>
              <w:tab/>
            </w:r>
            <w:r w:rsidRPr="008A20A0">
              <w:rPr>
                <w:rFonts w:ascii="Times New Roman" w:hAnsi="Times New Roman" w:cs="Times New Roman"/>
                <w:noProof/>
                <w:webHidden/>
                <w:sz w:val="24"/>
                <w:szCs w:val="24"/>
              </w:rPr>
              <w:fldChar w:fldCharType="begin"/>
            </w:r>
            <w:r w:rsidRPr="008A20A0">
              <w:rPr>
                <w:rFonts w:ascii="Times New Roman" w:hAnsi="Times New Roman" w:cs="Times New Roman"/>
                <w:noProof/>
                <w:webHidden/>
                <w:sz w:val="24"/>
                <w:szCs w:val="24"/>
              </w:rPr>
              <w:instrText xml:space="preserve"> PAGEREF _Toc84589145 \h </w:instrText>
            </w:r>
            <w:r w:rsidRPr="008A20A0">
              <w:rPr>
                <w:rFonts w:ascii="Times New Roman" w:hAnsi="Times New Roman" w:cs="Times New Roman"/>
                <w:noProof/>
                <w:webHidden/>
                <w:sz w:val="24"/>
                <w:szCs w:val="24"/>
              </w:rPr>
            </w:r>
            <w:r w:rsidRPr="008A20A0">
              <w:rPr>
                <w:rFonts w:ascii="Times New Roman" w:hAnsi="Times New Roman" w:cs="Times New Roman"/>
                <w:noProof/>
                <w:webHidden/>
                <w:sz w:val="24"/>
                <w:szCs w:val="24"/>
              </w:rPr>
              <w:fldChar w:fldCharType="separate"/>
            </w:r>
            <w:r w:rsidR="00FF14CB">
              <w:rPr>
                <w:rFonts w:ascii="Times New Roman" w:hAnsi="Times New Roman" w:cs="Times New Roman"/>
                <w:noProof/>
                <w:webHidden/>
                <w:sz w:val="24"/>
                <w:szCs w:val="24"/>
              </w:rPr>
              <w:t>7</w:t>
            </w:r>
            <w:r w:rsidRPr="008A20A0">
              <w:rPr>
                <w:rFonts w:ascii="Times New Roman" w:hAnsi="Times New Roman" w:cs="Times New Roman"/>
                <w:noProof/>
                <w:webHidden/>
                <w:sz w:val="24"/>
                <w:szCs w:val="24"/>
              </w:rPr>
              <w:fldChar w:fldCharType="end"/>
            </w:r>
          </w:hyperlink>
        </w:p>
        <w:p w14:paraId="425DD092" w14:textId="162586C0" w:rsidR="002A4CA3" w:rsidRPr="008A20A0" w:rsidRDefault="00FF14CB" w:rsidP="00321DB4">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4589146" w:history="1">
            <w:r w:rsidR="002A4CA3" w:rsidRPr="008A20A0">
              <w:rPr>
                <w:rStyle w:val="Hyperlink"/>
                <w:rFonts w:ascii="Times New Roman" w:hAnsi="Times New Roman" w:cs="Times New Roman"/>
                <w:noProof/>
                <w:sz w:val="24"/>
                <w:szCs w:val="24"/>
              </w:rPr>
              <w:t>A DAĻA. “Atvērtā” kategorij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4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A4CA3" w:rsidRPr="008A20A0">
              <w:rPr>
                <w:rFonts w:ascii="Times New Roman" w:hAnsi="Times New Roman" w:cs="Times New Roman"/>
                <w:noProof/>
                <w:webHidden/>
                <w:sz w:val="24"/>
                <w:szCs w:val="24"/>
              </w:rPr>
              <w:fldChar w:fldCharType="end"/>
            </w:r>
          </w:hyperlink>
        </w:p>
        <w:p w14:paraId="24174A81" w14:textId="08E00CB2"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47" w:history="1">
            <w:r w:rsidR="002A4CA3" w:rsidRPr="008A20A0">
              <w:rPr>
                <w:rStyle w:val="Hyperlink"/>
                <w:rFonts w:ascii="Times New Roman" w:hAnsi="Times New Roman" w:cs="Times New Roman"/>
                <w:noProof/>
                <w:sz w:val="24"/>
                <w:szCs w:val="24"/>
              </w:rPr>
              <w:t>GM1 par UAS.OPEN.010. punktu “Vispārīgi noteikumi”</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4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A4CA3" w:rsidRPr="008A20A0">
              <w:rPr>
                <w:rFonts w:ascii="Times New Roman" w:hAnsi="Times New Roman" w:cs="Times New Roman"/>
                <w:noProof/>
                <w:webHidden/>
                <w:sz w:val="24"/>
                <w:szCs w:val="24"/>
              </w:rPr>
              <w:fldChar w:fldCharType="end"/>
            </w:r>
          </w:hyperlink>
        </w:p>
        <w:p w14:paraId="2C920C0F" w14:textId="542E8C5B"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48" w:history="1">
            <w:r w:rsidR="002A4CA3" w:rsidRPr="008A20A0">
              <w:rPr>
                <w:rStyle w:val="Hyperlink"/>
                <w:rFonts w:ascii="Times New Roman" w:hAnsi="Times New Roman" w:cs="Times New Roman"/>
                <w:noProof/>
                <w:sz w:val="24"/>
                <w:szCs w:val="24"/>
              </w:rPr>
              <w:t>MAKSIMĀLAIS AUGSTUM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4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A4CA3" w:rsidRPr="008A20A0">
              <w:rPr>
                <w:rFonts w:ascii="Times New Roman" w:hAnsi="Times New Roman" w:cs="Times New Roman"/>
                <w:noProof/>
                <w:webHidden/>
                <w:sz w:val="24"/>
                <w:szCs w:val="24"/>
              </w:rPr>
              <w:fldChar w:fldCharType="end"/>
            </w:r>
          </w:hyperlink>
        </w:p>
        <w:p w14:paraId="79E56314" w14:textId="61265282"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49" w:history="1">
            <w:r w:rsidR="002A4CA3" w:rsidRPr="008A20A0">
              <w:rPr>
                <w:rStyle w:val="Hyperlink"/>
                <w:rFonts w:ascii="Times New Roman" w:hAnsi="Times New Roman" w:cs="Times New Roman"/>
                <w:noProof/>
                <w:sz w:val="24"/>
                <w:szCs w:val="24"/>
              </w:rPr>
              <w:t>GM1 par UAS.OPEN.010. punkta “Vispārīgi noteikumi” 4.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4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A4CA3" w:rsidRPr="008A20A0">
              <w:rPr>
                <w:rFonts w:ascii="Times New Roman" w:hAnsi="Times New Roman" w:cs="Times New Roman"/>
                <w:noProof/>
                <w:webHidden/>
                <w:sz w:val="24"/>
                <w:szCs w:val="24"/>
              </w:rPr>
              <w:fldChar w:fldCharType="end"/>
            </w:r>
          </w:hyperlink>
        </w:p>
        <w:p w14:paraId="7016E8FA" w14:textId="1C033869"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50" w:history="1">
            <w:r w:rsidR="002A4CA3" w:rsidRPr="008A20A0">
              <w:rPr>
                <w:rStyle w:val="Hyperlink"/>
                <w:rFonts w:ascii="Times New Roman" w:hAnsi="Times New Roman" w:cs="Times New Roman"/>
                <w:noProof/>
                <w:sz w:val="24"/>
                <w:szCs w:val="24"/>
              </w:rPr>
              <w:t>LIDOJUMI AR BEZPILOTA PLANIERIEM</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5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A4CA3" w:rsidRPr="008A20A0">
              <w:rPr>
                <w:rFonts w:ascii="Times New Roman" w:hAnsi="Times New Roman" w:cs="Times New Roman"/>
                <w:noProof/>
                <w:webHidden/>
                <w:sz w:val="24"/>
                <w:szCs w:val="24"/>
              </w:rPr>
              <w:fldChar w:fldCharType="end"/>
            </w:r>
          </w:hyperlink>
        </w:p>
        <w:p w14:paraId="39F4C29F" w14:textId="702471E9"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51" w:history="1">
            <w:r w:rsidR="002A4CA3" w:rsidRPr="008A20A0">
              <w:rPr>
                <w:rStyle w:val="Hyperlink"/>
                <w:rFonts w:ascii="Times New Roman" w:hAnsi="Times New Roman" w:cs="Times New Roman"/>
                <w:noProof/>
                <w:sz w:val="24"/>
                <w:szCs w:val="24"/>
              </w:rPr>
              <w:t>AMC1 par UAS.OPEN.02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1 apakškategorijā” 1. un 2.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5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A4CA3" w:rsidRPr="008A20A0">
              <w:rPr>
                <w:rFonts w:ascii="Times New Roman" w:hAnsi="Times New Roman" w:cs="Times New Roman"/>
                <w:noProof/>
                <w:webHidden/>
                <w:sz w:val="24"/>
                <w:szCs w:val="24"/>
              </w:rPr>
              <w:fldChar w:fldCharType="end"/>
            </w:r>
          </w:hyperlink>
        </w:p>
        <w:p w14:paraId="7DDB14B7" w14:textId="2915F871"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52" w:history="1">
            <w:r w:rsidR="002A4CA3" w:rsidRPr="008A20A0">
              <w:rPr>
                <w:rStyle w:val="Hyperlink"/>
                <w:rFonts w:ascii="Times New Roman" w:hAnsi="Times New Roman" w:cs="Times New Roman"/>
                <w:noProof/>
                <w:sz w:val="24"/>
                <w:szCs w:val="24"/>
              </w:rPr>
              <w:t>EKSPLUATĀCIJAS IEROBEŽOJUMI A1 APAKŠKATEGORIJĀ</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5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A4CA3" w:rsidRPr="008A20A0">
              <w:rPr>
                <w:rFonts w:ascii="Times New Roman" w:hAnsi="Times New Roman" w:cs="Times New Roman"/>
                <w:noProof/>
                <w:webHidden/>
                <w:sz w:val="24"/>
                <w:szCs w:val="24"/>
              </w:rPr>
              <w:fldChar w:fldCharType="end"/>
            </w:r>
          </w:hyperlink>
        </w:p>
        <w:p w14:paraId="58B6B135" w14:textId="004388DC"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53" w:history="1">
            <w:r w:rsidR="002A4CA3" w:rsidRPr="008A20A0">
              <w:rPr>
                <w:rStyle w:val="Hyperlink"/>
                <w:rFonts w:ascii="Times New Roman" w:hAnsi="Times New Roman" w:cs="Times New Roman"/>
                <w:noProof/>
                <w:sz w:val="24"/>
                <w:szCs w:val="24"/>
              </w:rPr>
              <w:t>AMC1 par UAS.OPEN.02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1 apakškategorijā” 4. apakšpunkta b) daļu un UAS.OPEN.04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3 apakškategorijā” 3.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5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A4CA3" w:rsidRPr="008A20A0">
              <w:rPr>
                <w:rFonts w:ascii="Times New Roman" w:hAnsi="Times New Roman" w:cs="Times New Roman"/>
                <w:noProof/>
                <w:webHidden/>
                <w:sz w:val="24"/>
                <w:szCs w:val="24"/>
              </w:rPr>
              <w:fldChar w:fldCharType="end"/>
            </w:r>
          </w:hyperlink>
        </w:p>
        <w:p w14:paraId="73B91A7D" w14:textId="4A523824"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54" w:history="1">
            <w:r w:rsidR="002A4CA3" w:rsidRPr="008A20A0">
              <w:rPr>
                <w:rStyle w:val="Hyperlink"/>
                <w:rFonts w:ascii="Times New Roman" w:hAnsi="Times New Roman" w:cs="Times New Roman"/>
                <w:noProof/>
                <w:sz w:val="24"/>
                <w:szCs w:val="24"/>
              </w:rPr>
              <w:t>TEORĒTISKO ZINĀŠANU TEMATI TIEŠSAISTES PAMATMĀCĪBU KURSIEM UN PĀRBAUDĪJUMIEM A1 UN A3 APAKŠKATEGORIJĀ</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5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A4CA3" w:rsidRPr="008A20A0">
              <w:rPr>
                <w:rFonts w:ascii="Times New Roman" w:hAnsi="Times New Roman" w:cs="Times New Roman"/>
                <w:noProof/>
                <w:webHidden/>
                <w:sz w:val="24"/>
                <w:szCs w:val="24"/>
              </w:rPr>
              <w:fldChar w:fldCharType="end"/>
            </w:r>
          </w:hyperlink>
        </w:p>
        <w:p w14:paraId="1F3A1E41" w14:textId="7EFF1F52"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55" w:history="1">
            <w:r w:rsidR="002A4CA3" w:rsidRPr="008A20A0">
              <w:rPr>
                <w:rStyle w:val="Hyperlink"/>
                <w:rFonts w:ascii="Times New Roman" w:hAnsi="Times New Roman" w:cs="Times New Roman"/>
                <w:noProof/>
                <w:sz w:val="24"/>
                <w:szCs w:val="24"/>
              </w:rPr>
              <w:t>AMC2 par UAS.OPEN.02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1 apakškategorijā” 4. apakšpunkta b) daļu un UAS.OPEN.04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3 apakškategorijā” 3.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5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A4CA3" w:rsidRPr="008A20A0">
              <w:rPr>
                <w:rFonts w:ascii="Times New Roman" w:hAnsi="Times New Roman" w:cs="Times New Roman"/>
                <w:noProof/>
                <w:webHidden/>
                <w:sz w:val="24"/>
                <w:szCs w:val="24"/>
              </w:rPr>
              <w:fldChar w:fldCharType="end"/>
            </w:r>
          </w:hyperlink>
        </w:p>
        <w:p w14:paraId="13A76C5F" w14:textId="432EDBB4"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56" w:history="1">
            <w:r w:rsidR="002A4CA3" w:rsidRPr="008A20A0">
              <w:rPr>
                <w:rStyle w:val="Hyperlink"/>
                <w:rFonts w:ascii="Times New Roman" w:hAnsi="Times New Roman" w:cs="Times New Roman"/>
                <w:noProof/>
                <w:sz w:val="24"/>
                <w:szCs w:val="24"/>
              </w:rPr>
              <w:t>TIEŠSAISTES MĀCĪBU PABEIGŠANAS APLIECINĀJUM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5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A4CA3" w:rsidRPr="008A20A0">
              <w:rPr>
                <w:rFonts w:ascii="Times New Roman" w:hAnsi="Times New Roman" w:cs="Times New Roman"/>
                <w:noProof/>
                <w:webHidden/>
                <w:sz w:val="24"/>
                <w:szCs w:val="24"/>
              </w:rPr>
              <w:fldChar w:fldCharType="end"/>
            </w:r>
          </w:hyperlink>
        </w:p>
        <w:p w14:paraId="18F53A4D" w14:textId="2AE332FC"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57" w:history="1">
            <w:r w:rsidR="002A4CA3" w:rsidRPr="008A20A0">
              <w:rPr>
                <w:rStyle w:val="Hyperlink"/>
                <w:rFonts w:ascii="Times New Roman" w:hAnsi="Times New Roman" w:cs="Times New Roman"/>
                <w:noProof/>
                <w:sz w:val="24"/>
                <w:szCs w:val="24"/>
              </w:rPr>
              <w:t>AMC1 par UAS.OPEN.02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1 apakškategorijā” 5. apakšpunkta c) daļu un d) daļu, UAS.OPEN.03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2 apakškategorijā” 3. apakšpunktu un UAS.OPEN.04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3 apakškategorijā” 4. punkta c), d) un e)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5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A4CA3" w:rsidRPr="008A20A0">
              <w:rPr>
                <w:rFonts w:ascii="Times New Roman" w:hAnsi="Times New Roman" w:cs="Times New Roman"/>
                <w:noProof/>
                <w:webHidden/>
                <w:sz w:val="24"/>
                <w:szCs w:val="24"/>
              </w:rPr>
              <w:fldChar w:fldCharType="end"/>
            </w:r>
          </w:hyperlink>
        </w:p>
        <w:p w14:paraId="12CA61E2" w14:textId="593C7C53" w:rsidR="002A4CA3" w:rsidRPr="008A20A0" w:rsidRDefault="00FF14CB" w:rsidP="00E97526">
          <w:pPr>
            <w:pStyle w:val="TOC3"/>
            <w:tabs>
              <w:tab w:val="right" w:leader="dot" w:pos="9065"/>
            </w:tabs>
            <w:spacing w:before="0"/>
            <w:ind w:left="567"/>
            <w:jc w:val="both"/>
            <w:rPr>
              <w:rFonts w:ascii="Times New Roman" w:eastAsiaTheme="minorEastAsia" w:hAnsi="Times New Roman" w:cs="Times New Roman"/>
              <w:noProof/>
              <w:sz w:val="24"/>
              <w:szCs w:val="24"/>
              <w:lang w:eastAsia="lv-LV"/>
            </w:rPr>
          </w:pPr>
          <w:hyperlink w:anchor="_Toc84589158" w:history="1">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AR CE KLASES MARĶĒJUMU PĀRVEIDOŠAN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5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A4CA3" w:rsidRPr="008A20A0">
              <w:rPr>
                <w:rFonts w:ascii="Times New Roman" w:hAnsi="Times New Roman" w:cs="Times New Roman"/>
                <w:noProof/>
                <w:webHidden/>
                <w:sz w:val="24"/>
                <w:szCs w:val="24"/>
              </w:rPr>
              <w:fldChar w:fldCharType="end"/>
            </w:r>
          </w:hyperlink>
        </w:p>
        <w:p w14:paraId="7919E0A2" w14:textId="041614F1"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59" w:history="1">
            <w:r w:rsidR="002A4CA3" w:rsidRPr="008A20A0">
              <w:rPr>
                <w:rStyle w:val="Hyperlink"/>
                <w:rFonts w:ascii="Times New Roman" w:hAnsi="Times New Roman" w:cs="Times New Roman"/>
                <w:noProof/>
                <w:sz w:val="24"/>
                <w:szCs w:val="24"/>
              </w:rPr>
              <w:t>GM1 par UAS.OPEN.02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1 apakškategorijā” 5. apakšpunkta c) un d) daļu, UAS.OPEN.03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2 apakškategorijā” 3. apakšpunktu un UAS.OPEN.04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3 apakškategorijā” 4. apakšpunkta c), d) un e)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5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A4CA3" w:rsidRPr="008A20A0">
              <w:rPr>
                <w:rFonts w:ascii="Times New Roman" w:hAnsi="Times New Roman" w:cs="Times New Roman"/>
                <w:noProof/>
                <w:webHidden/>
                <w:sz w:val="24"/>
                <w:szCs w:val="24"/>
              </w:rPr>
              <w:fldChar w:fldCharType="end"/>
            </w:r>
          </w:hyperlink>
        </w:p>
        <w:p w14:paraId="70CB9644" w14:textId="5E261E7D"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60" w:history="1">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AR CE KLASES MARĶĒJUMU PĀRVEIDOŠAN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6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A4CA3" w:rsidRPr="008A20A0">
              <w:rPr>
                <w:rFonts w:ascii="Times New Roman" w:hAnsi="Times New Roman" w:cs="Times New Roman"/>
                <w:noProof/>
                <w:webHidden/>
                <w:sz w:val="24"/>
                <w:szCs w:val="24"/>
              </w:rPr>
              <w:fldChar w:fldCharType="end"/>
            </w:r>
          </w:hyperlink>
        </w:p>
        <w:p w14:paraId="4D50B2CD" w14:textId="6DB879C6"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61" w:history="1">
            <w:r w:rsidR="002A4CA3" w:rsidRPr="008A20A0">
              <w:rPr>
                <w:rStyle w:val="Hyperlink"/>
                <w:rFonts w:ascii="Times New Roman" w:hAnsi="Times New Roman" w:cs="Times New Roman"/>
                <w:noProof/>
                <w:sz w:val="24"/>
                <w:szCs w:val="24"/>
              </w:rPr>
              <w:t>AMC1 par UAS.OPEN.3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2 apakškategorijā” 1.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6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A4CA3" w:rsidRPr="008A20A0">
              <w:rPr>
                <w:rFonts w:ascii="Times New Roman" w:hAnsi="Times New Roman" w:cs="Times New Roman"/>
                <w:noProof/>
                <w:webHidden/>
                <w:sz w:val="24"/>
                <w:szCs w:val="24"/>
              </w:rPr>
              <w:fldChar w:fldCharType="end"/>
            </w:r>
          </w:hyperlink>
        </w:p>
        <w:p w14:paraId="2BE8454E" w14:textId="33BFCAF9"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62" w:history="1">
            <w:r w:rsidR="002A4CA3" w:rsidRPr="008A20A0">
              <w:rPr>
                <w:rStyle w:val="Hyperlink"/>
                <w:rFonts w:ascii="Times New Roman" w:hAnsi="Times New Roman" w:cs="Times New Roman"/>
                <w:noProof/>
                <w:sz w:val="24"/>
                <w:szCs w:val="24"/>
              </w:rPr>
              <w:t>DROŠS ATTĀLUMS NO NEIESAISTĪTĀM PERSONĀM</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6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A4CA3" w:rsidRPr="008A20A0">
              <w:rPr>
                <w:rFonts w:ascii="Times New Roman" w:hAnsi="Times New Roman" w:cs="Times New Roman"/>
                <w:noProof/>
                <w:webHidden/>
                <w:sz w:val="24"/>
                <w:szCs w:val="24"/>
              </w:rPr>
              <w:fldChar w:fldCharType="end"/>
            </w:r>
          </w:hyperlink>
        </w:p>
        <w:p w14:paraId="08B78B38" w14:textId="5856EEE0"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63" w:history="1">
            <w:r w:rsidR="002A4CA3" w:rsidRPr="008A20A0">
              <w:rPr>
                <w:rStyle w:val="Hyperlink"/>
                <w:rFonts w:ascii="Times New Roman" w:hAnsi="Times New Roman" w:cs="Times New Roman"/>
                <w:noProof/>
                <w:sz w:val="24"/>
                <w:szCs w:val="24"/>
              </w:rPr>
              <w:t>GM1 par UAS.OPEN.3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2 apakškategorijā” 1.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6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A4CA3" w:rsidRPr="008A20A0">
              <w:rPr>
                <w:rFonts w:ascii="Times New Roman" w:hAnsi="Times New Roman" w:cs="Times New Roman"/>
                <w:noProof/>
                <w:webHidden/>
                <w:sz w:val="24"/>
                <w:szCs w:val="24"/>
              </w:rPr>
              <w:fldChar w:fldCharType="end"/>
            </w:r>
          </w:hyperlink>
        </w:p>
        <w:p w14:paraId="04649A92" w14:textId="73F196BD"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64" w:history="1">
            <w:r w:rsidR="002A4CA3" w:rsidRPr="008A20A0">
              <w:rPr>
                <w:rStyle w:val="Hyperlink"/>
                <w:rFonts w:ascii="Times New Roman" w:hAnsi="Times New Roman" w:cs="Times New Roman"/>
                <w:noProof/>
                <w:sz w:val="24"/>
                <w:szCs w:val="24"/>
              </w:rPr>
              <w:t>DROŠS ATTĀLUMS NO NEIESAISTĪTĀM PERSONĀM</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6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A4CA3" w:rsidRPr="008A20A0">
              <w:rPr>
                <w:rFonts w:ascii="Times New Roman" w:hAnsi="Times New Roman" w:cs="Times New Roman"/>
                <w:noProof/>
                <w:webHidden/>
                <w:sz w:val="24"/>
                <w:szCs w:val="24"/>
              </w:rPr>
              <w:fldChar w:fldCharType="end"/>
            </w:r>
          </w:hyperlink>
        </w:p>
        <w:p w14:paraId="228A817F" w14:textId="355A2393"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65" w:history="1">
            <w:r w:rsidR="002A4CA3" w:rsidRPr="008A20A0">
              <w:rPr>
                <w:rStyle w:val="Hyperlink"/>
                <w:rFonts w:ascii="Times New Roman" w:hAnsi="Times New Roman" w:cs="Times New Roman"/>
                <w:noProof/>
                <w:sz w:val="24"/>
                <w:szCs w:val="24"/>
              </w:rPr>
              <w:t>AMC1 par UAS.OPEN.03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2 apakškategorijā” 2.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6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A4CA3" w:rsidRPr="008A20A0">
              <w:rPr>
                <w:rFonts w:ascii="Times New Roman" w:hAnsi="Times New Roman" w:cs="Times New Roman"/>
                <w:noProof/>
                <w:webHidden/>
                <w:sz w:val="24"/>
                <w:szCs w:val="24"/>
              </w:rPr>
              <w:fldChar w:fldCharType="end"/>
            </w:r>
          </w:hyperlink>
        </w:p>
        <w:p w14:paraId="3696B04A" w14:textId="5D6A9815"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66" w:history="1">
            <w:r w:rsidR="002A4CA3" w:rsidRPr="008A20A0">
              <w:rPr>
                <w:rStyle w:val="Hyperlink"/>
                <w:rFonts w:ascii="Times New Roman" w:hAnsi="Times New Roman" w:cs="Times New Roman"/>
                <w:noProof/>
                <w:sz w:val="24"/>
                <w:szCs w:val="24"/>
              </w:rPr>
              <w:t>DISTANCES VADĪBAS PILOTA KVALIFIKĀCIJAS SERTIFIKĀT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6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A4CA3" w:rsidRPr="008A20A0">
              <w:rPr>
                <w:rFonts w:ascii="Times New Roman" w:hAnsi="Times New Roman" w:cs="Times New Roman"/>
                <w:noProof/>
                <w:webHidden/>
                <w:sz w:val="24"/>
                <w:szCs w:val="24"/>
              </w:rPr>
              <w:fldChar w:fldCharType="end"/>
            </w:r>
          </w:hyperlink>
        </w:p>
        <w:p w14:paraId="4DF5E7D7" w14:textId="02490BB4"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67" w:history="1">
            <w:r w:rsidR="002A4CA3" w:rsidRPr="008A20A0">
              <w:rPr>
                <w:rStyle w:val="Hyperlink"/>
                <w:rFonts w:ascii="Times New Roman" w:hAnsi="Times New Roman" w:cs="Times New Roman"/>
                <w:noProof/>
                <w:sz w:val="24"/>
                <w:szCs w:val="24"/>
              </w:rPr>
              <w:t>AMC1 par UAS.OPEN.03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2 apakškategorijā” 2. apakšpunkta b)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6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2A4CA3" w:rsidRPr="008A20A0">
              <w:rPr>
                <w:rFonts w:ascii="Times New Roman" w:hAnsi="Times New Roman" w:cs="Times New Roman"/>
                <w:noProof/>
                <w:webHidden/>
                <w:sz w:val="24"/>
                <w:szCs w:val="24"/>
              </w:rPr>
              <w:fldChar w:fldCharType="end"/>
            </w:r>
          </w:hyperlink>
        </w:p>
        <w:p w14:paraId="6DCBFE97" w14:textId="2411E631"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68" w:history="1">
            <w:r w:rsidR="002A4CA3" w:rsidRPr="008A20A0">
              <w:rPr>
                <w:rStyle w:val="Hyperlink"/>
                <w:rFonts w:ascii="Times New Roman" w:hAnsi="Times New Roman" w:cs="Times New Roman"/>
                <w:noProof/>
                <w:sz w:val="24"/>
                <w:szCs w:val="24"/>
              </w:rPr>
              <w:t>PRAKTISKĀ PAŠMĀCĪB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6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2A4CA3" w:rsidRPr="008A20A0">
              <w:rPr>
                <w:rFonts w:ascii="Times New Roman" w:hAnsi="Times New Roman" w:cs="Times New Roman"/>
                <w:noProof/>
                <w:webHidden/>
                <w:sz w:val="24"/>
                <w:szCs w:val="24"/>
              </w:rPr>
              <w:fldChar w:fldCharType="end"/>
            </w:r>
          </w:hyperlink>
        </w:p>
        <w:p w14:paraId="45F2DEBE" w14:textId="0B3675D1"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69" w:history="1">
            <w:r w:rsidR="002A4CA3" w:rsidRPr="008A20A0">
              <w:rPr>
                <w:rStyle w:val="Hyperlink"/>
                <w:rFonts w:ascii="Times New Roman" w:hAnsi="Times New Roman" w:cs="Times New Roman"/>
                <w:noProof/>
                <w:sz w:val="24"/>
                <w:szCs w:val="24"/>
              </w:rPr>
              <w:t>AMC2 par UAS.OPEN.03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2 apakškategorijā” 2. apakšpunkta b)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6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2A4CA3" w:rsidRPr="008A20A0">
              <w:rPr>
                <w:rFonts w:ascii="Times New Roman" w:hAnsi="Times New Roman" w:cs="Times New Roman"/>
                <w:noProof/>
                <w:webHidden/>
                <w:sz w:val="24"/>
                <w:szCs w:val="24"/>
              </w:rPr>
              <w:fldChar w:fldCharType="end"/>
            </w:r>
          </w:hyperlink>
        </w:p>
        <w:p w14:paraId="1157EA7B" w14:textId="0BC8F3A5"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70" w:history="1">
            <w:r w:rsidR="002A4CA3" w:rsidRPr="008A20A0">
              <w:rPr>
                <w:rStyle w:val="Hyperlink"/>
                <w:rFonts w:ascii="Times New Roman" w:hAnsi="Times New Roman" w:cs="Times New Roman"/>
                <w:noProof/>
                <w:sz w:val="24"/>
                <w:szCs w:val="24"/>
              </w:rPr>
              <w:t>PRAKTISKAS IEMAŅAS PRAKTISKAJĀ PAŠMĀCĪBĀ</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7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2A4CA3" w:rsidRPr="008A20A0">
              <w:rPr>
                <w:rFonts w:ascii="Times New Roman" w:hAnsi="Times New Roman" w:cs="Times New Roman"/>
                <w:noProof/>
                <w:webHidden/>
                <w:sz w:val="24"/>
                <w:szCs w:val="24"/>
              </w:rPr>
              <w:fldChar w:fldCharType="end"/>
            </w:r>
          </w:hyperlink>
        </w:p>
        <w:p w14:paraId="74CB20C9" w14:textId="6190774D"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71" w:history="1">
            <w:r w:rsidR="002A4CA3" w:rsidRPr="008A20A0">
              <w:rPr>
                <w:rStyle w:val="Hyperlink"/>
                <w:rFonts w:ascii="Times New Roman" w:hAnsi="Times New Roman" w:cs="Times New Roman"/>
                <w:noProof/>
                <w:sz w:val="24"/>
                <w:szCs w:val="24"/>
              </w:rPr>
              <w:t>AMC1 par UAS.OPEN.03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2 apakškategorijā” 2. apakšpunkta c)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7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2A4CA3" w:rsidRPr="008A20A0">
              <w:rPr>
                <w:rFonts w:ascii="Times New Roman" w:hAnsi="Times New Roman" w:cs="Times New Roman"/>
                <w:noProof/>
                <w:webHidden/>
                <w:sz w:val="24"/>
                <w:szCs w:val="24"/>
              </w:rPr>
              <w:fldChar w:fldCharType="end"/>
            </w:r>
          </w:hyperlink>
        </w:p>
        <w:p w14:paraId="2FB5B063" w14:textId="6576DC39"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72" w:history="1">
            <w:r w:rsidR="002A4CA3" w:rsidRPr="008A20A0">
              <w:rPr>
                <w:rStyle w:val="Hyperlink"/>
                <w:rFonts w:ascii="Times New Roman" w:hAnsi="Times New Roman" w:cs="Times New Roman"/>
                <w:noProof/>
                <w:sz w:val="24"/>
                <w:szCs w:val="24"/>
              </w:rPr>
              <w:t>PAPILDU TEORĒTISKĀS ZINĀŠANAS PAR A2 APAKŠKATEGORIJAS PĀRBAUDĪJUMA TEMATIEM</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7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2A4CA3" w:rsidRPr="008A20A0">
              <w:rPr>
                <w:rFonts w:ascii="Times New Roman" w:hAnsi="Times New Roman" w:cs="Times New Roman"/>
                <w:noProof/>
                <w:webHidden/>
                <w:sz w:val="24"/>
                <w:szCs w:val="24"/>
              </w:rPr>
              <w:fldChar w:fldCharType="end"/>
            </w:r>
          </w:hyperlink>
        </w:p>
        <w:p w14:paraId="683C990F" w14:textId="01A2E6C9"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73" w:history="1">
            <w:r w:rsidR="002A4CA3" w:rsidRPr="008A20A0">
              <w:rPr>
                <w:rStyle w:val="Hyperlink"/>
                <w:rFonts w:ascii="Times New Roman" w:hAnsi="Times New Roman" w:cs="Times New Roman"/>
                <w:noProof/>
                <w:sz w:val="24"/>
                <w:szCs w:val="24"/>
              </w:rPr>
              <w:t>GM1 par UAS.OPEN.03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2 apakškategorijā” 2. apakšpunkta c)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7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A4CA3" w:rsidRPr="008A20A0">
              <w:rPr>
                <w:rFonts w:ascii="Times New Roman" w:hAnsi="Times New Roman" w:cs="Times New Roman"/>
                <w:noProof/>
                <w:webHidden/>
                <w:sz w:val="24"/>
                <w:szCs w:val="24"/>
              </w:rPr>
              <w:fldChar w:fldCharType="end"/>
            </w:r>
          </w:hyperlink>
        </w:p>
        <w:p w14:paraId="77C8BF25" w14:textId="5E7CC1EE"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74" w:history="1">
            <w:r w:rsidR="002A4CA3" w:rsidRPr="008A20A0">
              <w:rPr>
                <w:rStyle w:val="Hyperlink"/>
                <w:rFonts w:ascii="Times New Roman" w:hAnsi="Times New Roman" w:cs="Times New Roman"/>
                <w:noProof/>
                <w:sz w:val="24"/>
                <w:szCs w:val="24"/>
              </w:rPr>
              <w:t>DISTANCES VADĪBAS PILOTA ZINĀŠANAS, KAS NEPIECIEŠAMAS, LAI SAŅEMTU DISTANCES VADĪBAS PILOTA KVALIFIKĀCIJAS SERTIFIKĀ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7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A4CA3" w:rsidRPr="008A20A0">
              <w:rPr>
                <w:rFonts w:ascii="Times New Roman" w:hAnsi="Times New Roman" w:cs="Times New Roman"/>
                <w:noProof/>
                <w:webHidden/>
                <w:sz w:val="24"/>
                <w:szCs w:val="24"/>
              </w:rPr>
              <w:fldChar w:fldCharType="end"/>
            </w:r>
          </w:hyperlink>
        </w:p>
        <w:p w14:paraId="6B59E174" w14:textId="0EC8AE4F" w:rsidR="002A4CA3" w:rsidRPr="008A20A0" w:rsidRDefault="00FF14CB" w:rsidP="00321DB4">
          <w:pPr>
            <w:pStyle w:val="TOC3"/>
            <w:tabs>
              <w:tab w:val="right" w:leader="dot" w:pos="9065"/>
            </w:tabs>
            <w:spacing w:before="0"/>
            <w:jc w:val="both"/>
            <w:rPr>
              <w:rFonts w:ascii="Times New Roman" w:eastAsiaTheme="minorEastAsia" w:hAnsi="Times New Roman" w:cs="Times New Roman"/>
              <w:noProof/>
              <w:sz w:val="24"/>
              <w:szCs w:val="24"/>
              <w:lang w:eastAsia="lv-LV"/>
            </w:rPr>
          </w:pPr>
          <w:hyperlink w:anchor="_Toc84589175" w:history="1">
            <w:r w:rsidR="002A4CA3" w:rsidRPr="008A20A0">
              <w:rPr>
                <w:rStyle w:val="Hyperlink"/>
                <w:rFonts w:ascii="Times New Roman" w:hAnsi="Times New Roman" w:cs="Times New Roman"/>
                <w:noProof/>
                <w:sz w:val="24"/>
                <w:szCs w:val="24"/>
              </w:rPr>
              <w:t xml:space="preserve">ZONAS, KURĀS VAR VEIKT A3 APAKŠKATEGORIJAS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LIDOJUMU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7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A4CA3" w:rsidRPr="008A20A0">
              <w:rPr>
                <w:rFonts w:ascii="Times New Roman" w:hAnsi="Times New Roman" w:cs="Times New Roman"/>
                <w:noProof/>
                <w:webHidden/>
                <w:sz w:val="24"/>
                <w:szCs w:val="24"/>
              </w:rPr>
              <w:fldChar w:fldCharType="end"/>
            </w:r>
          </w:hyperlink>
        </w:p>
        <w:p w14:paraId="722B1872" w14:textId="1C73BBC7"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76" w:history="1">
            <w:r w:rsidR="002A4CA3" w:rsidRPr="008A20A0">
              <w:rPr>
                <w:rStyle w:val="Hyperlink"/>
                <w:rFonts w:ascii="Times New Roman" w:hAnsi="Times New Roman" w:cs="Times New Roman"/>
                <w:noProof/>
                <w:sz w:val="24"/>
                <w:szCs w:val="24"/>
              </w:rPr>
              <w:t>GM1 par UAS.OPEN.03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1 apakškategorijā” 1. apakšpunktu un UAS.OPEN.04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operācijas A3 apakškategorijā” 1.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7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A4CA3" w:rsidRPr="008A20A0">
              <w:rPr>
                <w:rFonts w:ascii="Times New Roman" w:hAnsi="Times New Roman" w:cs="Times New Roman"/>
                <w:noProof/>
                <w:webHidden/>
                <w:sz w:val="24"/>
                <w:szCs w:val="24"/>
              </w:rPr>
              <w:fldChar w:fldCharType="end"/>
            </w:r>
          </w:hyperlink>
        </w:p>
        <w:p w14:paraId="7A55D09C" w14:textId="23672454"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77" w:history="1">
            <w:r w:rsidR="002A4CA3" w:rsidRPr="008A20A0">
              <w:rPr>
                <w:rStyle w:val="Hyperlink"/>
                <w:rFonts w:ascii="Times New Roman" w:hAnsi="Times New Roman" w:cs="Times New Roman"/>
                <w:noProof/>
                <w:sz w:val="24"/>
                <w:szCs w:val="24"/>
              </w:rPr>
              <w:t>ATŠĶIRĪBA STARP A2 UN A3 APAKŠKATEGORIJ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7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A4CA3" w:rsidRPr="008A20A0">
              <w:rPr>
                <w:rFonts w:ascii="Times New Roman" w:hAnsi="Times New Roman" w:cs="Times New Roman"/>
                <w:noProof/>
                <w:webHidden/>
                <w:sz w:val="24"/>
                <w:szCs w:val="24"/>
              </w:rPr>
              <w:fldChar w:fldCharType="end"/>
            </w:r>
          </w:hyperlink>
        </w:p>
        <w:p w14:paraId="4930F2F9" w14:textId="2A21891A"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78" w:history="1">
            <w:r w:rsidR="002A4CA3" w:rsidRPr="008A20A0">
              <w:rPr>
                <w:rStyle w:val="Hyperlink"/>
                <w:rFonts w:ascii="Times New Roman" w:hAnsi="Times New Roman" w:cs="Times New Roman"/>
                <w:noProof/>
                <w:sz w:val="24"/>
                <w:szCs w:val="24"/>
              </w:rPr>
              <w:t>AMC1 par UAS.OPEN.05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ekspluatanta pienākumi” 1.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7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A4CA3" w:rsidRPr="008A20A0">
              <w:rPr>
                <w:rFonts w:ascii="Times New Roman" w:hAnsi="Times New Roman" w:cs="Times New Roman"/>
                <w:noProof/>
                <w:webHidden/>
                <w:sz w:val="24"/>
                <w:szCs w:val="24"/>
              </w:rPr>
              <w:fldChar w:fldCharType="end"/>
            </w:r>
          </w:hyperlink>
        </w:p>
        <w:p w14:paraId="75E60F7F" w14:textId="6F436309"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79" w:history="1">
            <w:r w:rsidR="002A4CA3" w:rsidRPr="008A20A0">
              <w:rPr>
                <w:rStyle w:val="Hyperlink"/>
                <w:rFonts w:ascii="Times New Roman" w:hAnsi="Times New Roman" w:cs="Times New Roman"/>
                <w:noProof/>
                <w:sz w:val="24"/>
                <w:szCs w:val="24"/>
              </w:rPr>
              <w:t>EKSPLUATĀCIJAS PROCEDŪRA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7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A4CA3" w:rsidRPr="008A20A0">
              <w:rPr>
                <w:rFonts w:ascii="Times New Roman" w:hAnsi="Times New Roman" w:cs="Times New Roman"/>
                <w:noProof/>
                <w:webHidden/>
                <w:sz w:val="24"/>
                <w:szCs w:val="24"/>
              </w:rPr>
              <w:fldChar w:fldCharType="end"/>
            </w:r>
          </w:hyperlink>
        </w:p>
        <w:p w14:paraId="15ED8190" w14:textId="19808F00"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80" w:history="1">
            <w:r w:rsidR="002A4CA3" w:rsidRPr="008A20A0">
              <w:rPr>
                <w:rStyle w:val="Hyperlink"/>
                <w:rFonts w:ascii="Times New Roman" w:hAnsi="Times New Roman" w:cs="Times New Roman"/>
                <w:noProof/>
                <w:sz w:val="24"/>
                <w:szCs w:val="24"/>
              </w:rPr>
              <w:t>AMC1 par UAS.OPEN.05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ekspluatanta pienākumi” 4. apakšpunkta c)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8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A4CA3" w:rsidRPr="008A20A0">
              <w:rPr>
                <w:rFonts w:ascii="Times New Roman" w:hAnsi="Times New Roman" w:cs="Times New Roman"/>
                <w:noProof/>
                <w:webHidden/>
                <w:sz w:val="24"/>
                <w:szCs w:val="24"/>
              </w:rPr>
              <w:fldChar w:fldCharType="end"/>
            </w:r>
          </w:hyperlink>
        </w:p>
        <w:p w14:paraId="53901FB1" w14:textId="16A156E6"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81" w:history="1">
            <w:r w:rsidR="002A4CA3" w:rsidRPr="008A20A0">
              <w:rPr>
                <w:rStyle w:val="Hyperlink"/>
                <w:rFonts w:ascii="Times New Roman" w:hAnsi="Times New Roman" w:cs="Times New Roman"/>
                <w:noProof/>
                <w:sz w:val="24"/>
                <w:szCs w:val="24"/>
              </w:rPr>
              <w:t>IEGŪT ATJAUNINĀTU INFORMĀCIJU PAR ĢEOGRĀFISKO ZON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8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A4CA3" w:rsidRPr="008A20A0">
              <w:rPr>
                <w:rFonts w:ascii="Times New Roman" w:hAnsi="Times New Roman" w:cs="Times New Roman"/>
                <w:noProof/>
                <w:webHidden/>
                <w:sz w:val="24"/>
                <w:szCs w:val="24"/>
              </w:rPr>
              <w:fldChar w:fldCharType="end"/>
            </w:r>
          </w:hyperlink>
        </w:p>
        <w:p w14:paraId="5B1CB3D9" w14:textId="6673EC19"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82" w:history="1">
            <w:r w:rsidR="002A4CA3" w:rsidRPr="008A20A0">
              <w:rPr>
                <w:rStyle w:val="Hyperlink"/>
                <w:rFonts w:ascii="Times New Roman" w:hAnsi="Times New Roman" w:cs="Times New Roman"/>
                <w:noProof/>
                <w:sz w:val="24"/>
                <w:szCs w:val="24"/>
              </w:rPr>
              <w:t>GM1 par UAS.OPEN.060. punkta “Tālvadības pilota pienākumi” 1. apakšpunkta b)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8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A4CA3" w:rsidRPr="008A20A0">
              <w:rPr>
                <w:rFonts w:ascii="Times New Roman" w:hAnsi="Times New Roman" w:cs="Times New Roman"/>
                <w:noProof/>
                <w:webHidden/>
                <w:sz w:val="24"/>
                <w:szCs w:val="24"/>
              </w:rPr>
              <w:fldChar w:fldCharType="end"/>
            </w:r>
          </w:hyperlink>
        </w:p>
        <w:p w14:paraId="772C70E8" w14:textId="249390D4"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83" w:history="1">
            <w:r w:rsidR="002A4CA3" w:rsidRPr="008A20A0">
              <w:rPr>
                <w:rStyle w:val="Hyperlink"/>
                <w:rFonts w:ascii="Times New Roman" w:hAnsi="Times New Roman" w:cs="Times New Roman"/>
                <w:noProof/>
                <w:sz w:val="24"/>
                <w:szCs w:val="24"/>
              </w:rPr>
              <w:t>ATJAUNINĀTAS INFORMĀCIJAS IEGŪŠANA PAR DALĪBVALSTS PUBLICĒTAJIEM LIDOJUMU IEROBEŽOJUMIEM VAI NOSACĪJUMIEM</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8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A4CA3" w:rsidRPr="008A20A0">
              <w:rPr>
                <w:rFonts w:ascii="Times New Roman" w:hAnsi="Times New Roman" w:cs="Times New Roman"/>
                <w:noProof/>
                <w:webHidden/>
                <w:sz w:val="24"/>
                <w:szCs w:val="24"/>
              </w:rPr>
              <w:fldChar w:fldCharType="end"/>
            </w:r>
          </w:hyperlink>
        </w:p>
        <w:p w14:paraId="7EF475C1" w14:textId="3A780DFA"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84" w:history="1">
            <w:r w:rsidR="002A4CA3" w:rsidRPr="008A20A0">
              <w:rPr>
                <w:rStyle w:val="Hyperlink"/>
                <w:rFonts w:ascii="Times New Roman" w:hAnsi="Times New Roman" w:cs="Times New Roman"/>
                <w:noProof/>
                <w:sz w:val="24"/>
                <w:szCs w:val="24"/>
              </w:rPr>
              <w:t>AMC1 par UAS.OPEN.060. punkta “Tālvadības pilota pienākumi” 1. apakšpunkta c)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8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A4CA3" w:rsidRPr="008A20A0">
              <w:rPr>
                <w:rFonts w:ascii="Times New Roman" w:hAnsi="Times New Roman" w:cs="Times New Roman"/>
                <w:noProof/>
                <w:webHidden/>
                <w:sz w:val="24"/>
                <w:szCs w:val="24"/>
              </w:rPr>
              <w:fldChar w:fldCharType="end"/>
            </w:r>
          </w:hyperlink>
        </w:p>
        <w:p w14:paraId="03566886" w14:textId="6668FB4E" w:rsidR="002A4CA3" w:rsidRPr="008A20A0" w:rsidRDefault="00FF14CB" w:rsidP="00E97526">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85" w:history="1">
            <w:r w:rsidR="002A4CA3" w:rsidRPr="008A20A0">
              <w:rPr>
                <w:rStyle w:val="Hyperlink"/>
                <w:rFonts w:ascii="Times New Roman" w:hAnsi="Times New Roman" w:cs="Times New Roman"/>
                <w:noProof/>
                <w:sz w:val="24"/>
                <w:szCs w:val="24"/>
              </w:rPr>
              <w:t>EKSPLUATĀCIJAS VIDE</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8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A4CA3" w:rsidRPr="008A20A0">
              <w:rPr>
                <w:rFonts w:ascii="Times New Roman" w:hAnsi="Times New Roman" w:cs="Times New Roman"/>
                <w:noProof/>
                <w:webHidden/>
                <w:sz w:val="24"/>
                <w:szCs w:val="24"/>
              </w:rPr>
              <w:fldChar w:fldCharType="end"/>
            </w:r>
          </w:hyperlink>
        </w:p>
        <w:p w14:paraId="24F49674" w14:textId="7609A7D6"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86" w:history="1">
            <w:r w:rsidR="002A4CA3" w:rsidRPr="008A20A0">
              <w:rPr>
                <w:rStyle w:val="Hyperlink"/>
                <w:rFonts w:ascii="Times New Roman" w:hAnsi="Times New Roman" w:cs="Times New Roman"/>
                <w:noProof/>
                <w:sz w:val="24"/>
                <w:szCs w:val="24"/>
              </w:rPr>
              <w:t>AMC1 par UAS.OPEN.060. punkta “Tālvadības pilota pienākumi” 1. apakšpunkta d)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8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A4CA3" w:rsidRPr="008A20A0">
              <w:rPr>
                <w:rFonts w:ascii="Times New Roman" w:hAnsi="Times New Roman" w:cs="Times New Roman"/>
                <w:noProof/>
                <w:webHidden/>
                <w:sz w:val="24"/>
                <w:szCs w:val="24"/>
              </w:rPr>
              <w:fldChar w:fldCharType="end"/>
            </w:r>
          </w:hyperlink>
        </w:p>
        <w:p w14:paraId="563C9557" w14:textId="066F5807"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87" w:history="1">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STĀVOKLIS, KAS ĻAUJ DROŠI VEIKT PAREDZĒTO LIDOJUM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8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A4CA3" w:rsidRPr="008A20A0">
              <w:rPr>
                <w:rFonts w:ascii="Times New Roman" w:hAnsi="Times New Roman" w:cs="Times New Roman"/>
                <w:noProof/>
                <w:webHidden/>
                <w:sz w:val="24"/>
                <w:szCs w:val="24"/>
              </w:rPr>
              <w:fldChar w:fldCharType="end"/>
            </w:r>
          </w:hyperlink>
        </w:p>
        <w:p w14:paraId="6D3A0318" w14:textId="0942500B"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88" w:history="1">
            <w:r w:rsidR="002A4CA3" w:rsidRPr="008A20A0">
              <w:rPr>
                <w:rStyle w:val="Hyperlink"/>
                <w:rFonts w:ascii="Times New Roman" w:hAnsi="Times New Roman" w:cs="Times New Roman"/>
                <w:noProof/>
                <w:sz w:val="24"/>
                <w:szCs w:val="24"/>
              </w:rPr>
              <w:t>GM par UAS.OPEN.060. punkta “Tālvadības pilota pienākumi” 2. apakšpunkta a) daļu un par UAS.SPEC.060. punkta “Distances vadības pilota pienākumi” 1. apakšpunkta a)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8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A4CA3" w:rsidRPr="008A20A0">
              <w:rPr>
                <w:rFonts w:ascii="Times New Roman" w:hAnsi="Times New Roman" w:cs="Times New Roman"/>
                <w:noProof/>
                <w:webHidden/>
                <w:sz w:val="24"/>
                <w:szCs w:val="24"/>
              </w:rPr>
              <w:fldChar w:fldCharType="end"/>
            </w:r>
          </w:hyperlink>
        </w:p>
        <w:p w14:paraId="65959D69" w14:textId="1DE48B84"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89" w:history="1">
            <w:r w:rsidR="002A4CA3" w:rsidRPr="008A20A0">
              <w:rPr>
                <w:rStyle w:val="Hyperlink"/>
                <w:rFonts w:ascii="Times New Roman" w:hAnsi="Times New Roman" w:cs="Times New Roman"/>
                <w:noProof/>
                <w:sz w:val="24"/>
                <w:szCs w:val="24"/>
              </w:rPr>
              <w:t>CITI IEMESLI</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8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A4CA3" w:rsidRPr="008A20A0">
              <w:rPr>
                <w:rFonts w:ascii="Times New Roman" w:hAnsi="Times New Roman" w:cs="Times New Roman"/>
                <w:noProof/>
                <w:webHidden/>
                <w:sz w:val="24"/>
                <w:szCs w:val="24"/>
              </w:rPr>
              <w:fldChar w:fldCharType="end"/>
            </w:r>
          </w:hyperlink>
        </w:p>
        <w:p w14:paraId="37C4C25A" w14:textId="407EEA2F"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90" w:history="1">
            <w:r w:rsidR="002A4CA3" w:rsidRPr="008A20A0">
              <w:rPr>
                <w:rStyle w:val="Hyperlink"/>
                <w:rFonts w:ascii="Times New Roman" w:hAnsi="Times New Roman" w:cs="Times New Roman"/>
                <w:noProof/>
                <w:sz w:val="24"/>
                <w:szCs w:val="24"/>
              </w:rPr>
              <w:t>AMC1 par UAS.OPEN.060. punkta “Tālvadības pilota pienākumi” 2. apakšpunkta b)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9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A4CA3" w:rsidRPr="008A20A0">
              <w:rPr>
                <w:rFonts w:ascii="Times New Roman" w:hAnsi="Times New Roman" w:cs="Times New Roman"/>
                <w:noProof/>
                <w:webHidden/>
                <w:sz w:val="24"/>
                <w:szCs w:val="24"/>
              </w:rPr>
              <w:fldChar w:fldCharType="end"/>
            </w:r>
          </w:hyperlink>
        </w:p>
        <w:p w14:paraId="1260BE2E" w14:textId="19695A3F"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91" w:history="1">
            <w:r w:rsidR="002A4CA3" w:rsidRPr="008A20A0">
              <w:rPr>
                <w:rStyle w:val="Hyperlink"/>
                <w:rFonts w:ascii="Times New Roman" w:hAnsi="Times New Roman" w:cs="Times New Roman"/>
                <w:i/>
                <w:noProof/>
                <w:sz w:val="24"/>
                <w:szCs w:val="24"/>
              </w:rPr>
              <w:t>VLOS</w:t>
            </w:r>
            <w:r w:rsidR="002A4CA3" w:rsidRPr="008A20A0">
              <w:rPr>
                <w:rStyle w:val="Hyperlink"/>
                <w:rFonts w:ascii="Times New Roman" w:hAnsi="Times New Roman" w:cs="Times New Roman"/>
                <w:noProof/>
                <w:sz w:val="24"/>
                <w:szCs w:val="24"/>
              </w:rPr>
              <w:t xml:space="preserve"> DIAPAZON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9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A4CA3" w:rsidRPr="008A20A0">
              <w:rPr>
                <w:rFonts w:ascii="Times New Roman" w:hAnsi="Times New Roman" w:cs="Times New Roman"/>
                <w:noProof/>
                <w:webHidden/>
                <w:sz w:val="24"/>
                <w:szCs w:val="24"/>
              </w:rPr>
              <w:fldChar w:fldCharType="end"/>
            </w:r>
          </w:hyperlink>
        </w:p>
        <w:p w14:paraId="246CA921" w14:textId="7D971C10"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92" w:history="1">
            <w:r w:rsidR="002A4CA3" w:rsidRPr="008A20A0">
              <w:rPr>
                <w:rStyle w:val="Hyperlink"/>
                <w:rFonts w:ascii="Times New Roman" w:hAnsi="Times New Roman" w:cs="Times New Roman"/>
                <w:noProof/>
                <w:sz w:val="24"/>
                <w:szCs w:val="24"/>
              </w:rPr>
              <w:t>GM1 par UAS.OPEN.060. punkta “Tālvadības pilota pienākumi” 2. apakšpunkta b)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9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A4CA3" w:rsidRPr="008A20A0">
              <w:rPr>
                <w:rFonts w:ascii="Times New Roman" w:hAnsi="Times New Roman" w:cs="Times New Roman"/>
                <w:noProof/>
                <w:webHidden/>
                <w:sz w:val="24"/>
                <w:szCs w:val="24"/>
              </w:rPr>
              <w:fldChar w:fldCharType="end"/>
            </w:r>
          </w:hyperlink>
        </w:p>
        <w:p w14:paraId="77A1163A" w14:textId="51FC9C7C"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93" w:history="1">
            <w:r w:rsidR="002A4CA3" w:rsidRPr="008A20A0">
              <w:rPr>
                <w:rStyle w:val="Hyperlink"/>
                <w:rFonts w:ascii="Times New Roman" w:hAnsi="Times New Roman" w:cs="Times New Roman"/>
                <w:noProof/>
                <w:sz w:val="24"/>
                <w:szCs w:val="24"/>
              </w:rPr>
              <w:t>LIDOJUMA PĀRTRAUKŠANA, JA LIDOJUMS APDRAUD CITU GAISA KUĢI</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9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A4CA3" w:rsidRPr="008A20A0">
              <w:rPr>
                <w:rFonts w:ascii="Times New Roman" w:hAnsi="Times New Roman" w:cs="Times New Roman"/>
                <w:noProof/>
                <w:webHidden/>
                <w:sz w:val="24"/>
                <w:szCs w:val="24"/>
              </w:rPr>
              <w:fldChar w:fldCharType="end"/>
            </w:r>
          </w:hyperlink>
        </w:p>
        <w:p w14:paraId="79DE9498" w14:textId="72E5C4C2"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94" w:history="1">
            <w:r w:rsidR="002A4CA3" w:rsidRPr="008A20A0">
              <w:rPr>
                <w:rStyle w:val="Hyperlink"/>
                <w:rFonts w:ascii="Times New Roman" w:hAnsi="Times New Roman" w:cs="Times New Roman"/>
                <w:noProof/>
                <w:sz w:val="24"/>
                <w:szCs w:val="24"/>
              </w:rPr>
              <w:t>AMC1 par UAS.OPEN.060. punkta “Tālvadības pilota pienākumi” 2. apakšpunkta d)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9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A4CA3" w:rsidRPr="008A20A0">
              <w:rPr>
                <w:rFonts w:ascii="Times New Roman" w:hAnsi="Times New Roman" w:cs="Times New Roman"/>
                <w:noProof/>
                <w:webHidden/>
                <w:sz w:val="24"/>
                <w:szCs w:val="24"/>
              </w:rPr>
              <w:fldChar w:fldCharType="end"/>
            </w:r>
          </w:hyperlink>
        </w:p>
        <w:p w14:paraId="6AF79037" w14:textId="2A39BB89"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95" w:history="1">
            <w:r w:rsidR="002A4CA3" w:rsidRPr="008A20A0">
              <w:rPr>
                <w:rStyle w:val="Hyperlink"/>
                <w:rFonts w:ascii="Times New Roman" w:hAnsi="Times New Roman" w:cs="Times New Roman"/>
                <w:noProof/>
                <w:sz w:val="24"/>
                <w:szCs w:val="24"/>
              </w:rPr>
              <w:t xml:space="preserve">SPĒJA NODROŠINĀT </w:t>
            </w:r>
            <w:r w:rsidR="002A4CA3" w:rsidRPr="008A20A0">
              <w:rPr>
                <w:rStyle w:val="Hyperlink"/>
                <w:rFonts w:ascii="Times New Roman" w:hAnsi="Times New Roman" w:cs="Times New Roman"/>
                <w:i/>
                <w:noProof/>
                <w:sz w:val="24"/>
                <w:szCs w:val="24"/>
              </w:rPr>
              <w:t>UA</w:t>
            </w:r>
            <w:r w:rsidR="002A4CA3" w:rsidRPr="008A20A0">
              <w:rPr>
                <w:rStyle w:val="Hyperlink"/>
                <w:rFonts w:ascii="Times New Roman" w:hAnsi="Times New Roman" w:cs="Times New Roman"/>
                <w:noProof/>
                <w:sz w:val="24"/>
                <w:szCs w:val="24"/>
              </w:rPr>
              <w:t xml:space="preserve"> VADĀMĪB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9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A4CA3" w:rsidRPr="008A20A0">
              <w:rPr>
                <w:rFonts w:ascii="Times New Roman" w:hAnsi="Times New Roman" w:cs="Times New Roman"/>
                <w:noProof/>
                <w:webHidden/>
                <w:sz w:val="24"/>
                <w:szCs w:val="24"/>
              </w:rPr>
              <w:fldChar w:fldCharType="end"/>
            </w:r>
          </w:hyperlink>
        </w:p>
        <w:p w14:paraId="366477B5" w14:textId="43A2D157"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96" w:history="1">
            <w:r w:rsidR="002A4CA3" w:rsidRPr="008A20A0">
              <w:rPr>
                <w:rStyle w:val="Hyperlink"/>
                <w:rFonts w:ascii="Times New Roman" w:hAnsi="Times New Roman" w:cs="Times New Roman"/>
                <w:noProof/>
                <w:sz w:val="24"/>
                <w:szCs w:val="24"/>
              </w:rPr>
              <w:t>GM1 par UAS.OPEN.060. punkta “Tālvadības pilota pienākumi” 2. apakšpunkta d)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9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A4CA3" w:rsidRPr="008A20A0">
              <w:rPr>
                <w:rFonts w:ascii="Times New Roman" w:hAnsi="Times New Roman" w:cs="Times New Roman"/>
                <w:noProof/>
                <w:webHidden/>
                <w:sz w:val="24"/>
                <w:szCs w:val="24"/>
              </w:rPr>
              <w:fldChar w:fldCharType="end"/>
            </w:r>
          </w:hyperlink>
        </w:p>
        <w:p w14:paraId="4751199E" w14:textId="7C641141"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97" w:history="1">
            <w:r w:rsidR="002A4CA3" w:rsidRPr="008A20A0">
              <w:rPr>
                <w:rStyle w:val="Hyperlink"/>
                <w:rFonts w:ascii="Times New Roman" w:hAnsi="Times New Roman" w:cs="Times New Roman"/>
                <w:noProof/>
                <w:sz w:val="24"/>
                <w:szCs w:val="24"/>
              </w:rPr>
              <w:t xml:space="preserve">SPĒJA NODROŠINĀT </w:t>
            </w:r>
            <w:r w:rsidR="002A4CA3" w:rsidRPr="008A20A0">
              <w:rPr>
                <w:rStyle w:val="Hyperlink"/>
                <w:rFonts w:ascii="Times New Roman" w:hAnsi="Times New Roman" w:cs="Times New Roman"/>
                <w:i/>
                <w:noProof/>
                <w:sz w:val="24"/>
                <w:szCs w:val="24"/>
              </w:rPr>
              <w:t>UA</w:t>
            </w:r>
            <w:r w:rsidR="002A4CA3" w:rsidRPr="008A20A0">
              <w:rPr>
                <w:rStyle w:val="Hyperlink"/>
                <w:rFonts w:ascii="Times New Roman" w:hAnsi="Times New Roman" w:cs="Times New Roman"/>
                <w:noProof/>
                <w:sz w:val="24"/>
                <w:szCs w:val="24"/>
              </w:rPr>
              <w:t xml:space="preserve"> VADĀMĪB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9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A4CA3" w:rsidRPr="008A20A0">
              <w:rPr>
                <w:rFonts w:ascii="Times New Roman" w:hAnsi="Times New Roman" w:cs="Times New Roman"/>
                <w:noProof/>
                <w:webHidden/>
                <w:sz w:val="24"/>
                <w:szCs w:val="24"/>
              </w:rPr>
              <w:fldChar w:fldCharType="end"/>
            </w:r>
          </w:hyperlink>
        </w:p>
        <w:p w14:paraId="0D50AB74" w14:textId="375B8F4B"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198" w:history="1">
            <w:r w:rsidR="002A4CA3" w:rsidRPr="008A20A0">
              <w:rPr>
                <w:rStyle w:val="Hyperlink"/>
                <w:rFonts w:ascii="Times New Roman" w:hAnsi="Times New Roman" w:cs="Times New Roman"/>
                <w:noProof/>
                <w:sz w:val="24"/>
                <w:szCs w:val="24"/>
              </w:rPr>
              <w:t>GM2 par UAS.OPEN.060. punkta “Tālvadības pilota pienākumi” 2. apakšpunkta d)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9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A4CA3" w:rsidRPr="008A20A0">
              <w:rPr>
                <w:rFonts w:ascii="Times New Roman" w:hAnsi="Times New Roman" w:cs="Times New Roman"/>
                <w:noProof/>
                <w:webHidden/>
                <w:sz w:val="24"/>
                <w:szCs w:val="24"/>
              </w:rPr>
              <w:fldChar w:fldCharType="end"/>
            </w:r>
          </w:hyperlink>
        </w:p>
        <w:p w14:paraId="6ACE2794" w14:textId="5C8DDDBC"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199" w:history="1">
            <w:r w:rsidR="002A4CA3" w:rsidRPr="008A20A0">
              <w:rPr>
                <w:rStyle w:val="Hyperlink"/>
                <w:rFonts w:ascii="Times New Roman" w:hAnsi="Times New Roman" w:cs="Times New Roman"/>
                <w:noProof/>
                <w:sz w:val="24"/>
                <w:szCs w:val="24"/>
              </w:rPr>
              <w:t xml:space="preserve">BRĪVA LIDOJUMA </w:t>
            </w:r>
            <w:r w:rsidR="002A4CA3" w:rsidRPr="008A20A0">
              <w:rPr>
                <w:rStyle w:val="Hyperlink"/>
                <w:rFonts w:ascii="Times New Roman" w:hAnsi="Times New Roman" w:cs="Times New Roman"/>
                <w:i/>
                <w:noProof/>
                <w:sz w:val="24"/>
                <w:szCs w:val="24"/>
              </w:rPr>
              <w:t>U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19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A4CA3" w:rsidRPr="008A20A0">
              <w:rPr>
                <w:rFonts w:ascii="Times New Roman" w:hAnsi="Times New Roman" w:cs="Times New Roman"/>
                <w:noProof/>
                <w:webHidden/>
                <w:sz w:val="24"/>
                <w:szCs w:val="24"/>
              </w:rPr>
              <w:fldChar w:fldCharType="end"/>
            </w:r>
          </w:hyperlink>
        </w:p>
        <w:p w14:paraId="01D13994" w14:textId="075ABF4B"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00" w:history="1">
            <w:r w:rsidR="002A4CA3" w:rsidRPr="008A20A0">
              <w:rPr>
                <w:rStyle w:val="Hyperlink"/>
                <w:rFonts w:ascii="Times New Roman" w:hAnsi="Times New Roman" w:cs="Times New Roman"/>
                <w:noProof/>
                <w:sz w:val="24"/>
                <w:szCs w:val="24"/>
              </w:rPr>
              <w:t>GM2 par UAS.OPEN.060. punkta “Tālvadības pilota pienākumi” 3. apakšpunktu un UAS.SPEC.060. punkta “Tālvadības pilota pienākumi” 3. apakšpunkta c)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0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A4CA3" w:rsidRPr="008A20A0">
              <w:rPr>
                <w:rFonts w:ascii="Times New Roman" w:hAnsi="Times New Roman" w:cs="Times New Roman"/>
                <w:noProof/>
                <w:webHidden/>
                <w:sz w:val="24"/>
                <w:szCs w:val="24"/>
              </w:rPr>
              <w:fldChar w:fldCharType="end"/>
            </w:r>
          </w:hyperlink>
        </w:p>
        <w:p w14:paraId="529A89F4" w14:textId="2F7785B1"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01" w:history="1">
            <w:r w:rsidR="002A4CA3" w:rsidRPr="008A20A0">
              <w:rPr>
                <w:rStyle w:val="Hyperlink"/>
                <w:rFonts w:ascii="Times New Roman" w:hAnsi="Times New Roman" w:cs="Times New Roman"/>
                <w:noProof/>
                <w:sz w:val="24"/>
                <w:szCs w:val="24"/>
              </w:rPr>
              <w:t>AVĀRIJAS SITUĀCIJU PASĀKUMU DEFINĪCIJ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0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A4CA3" w:rsidRPr="008A20A0">
              <w:rPr>
                <w:rFonts w:ascii="Times New Roman" w:hAnsi="Times New Roman" w:cs="Times New Roman"/>
                <w:noProof/>
                <w:webHidden/>
                <w:sz w:val="24"/>
                <w:szCs w:val="24"/>
              </w:rPr>
              <w:fldChar w:fldCharType="end"/>
            </w:r>
          </w:hyperlink>
        </w:p>
        <w:p w14:paraId="0DAB2F69" w14:textId="6DB15EE6"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02" w:history="1">
            <w:r w:rsidR="002A4CA3" w:rsidRPr="008A20A0">
              <w:rPr>
                <w:rStyle w:val="Hyperlink"/>
                <w:rFonts w:ascii="Times New Roman" w:hAnsi="Times New Roman" w:cs="Times New Roman"/>
                <w:noProof/>
                <w:sz w:val="24"/>
                <w:szCs w:val="24"/>
              </w:rPr>
              <w:t>GM1 par UAS.OPEN.060. punkta “Tālvadības pilota pienākumi” 3. apakšpunktu un UAS.SPEC.060. punkta “Tālvadības pilota pienākumi” 3. apakšpunkta e)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0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A4CA3" w:rsidRPr="008A20A0">
              <w:rPr>
                <w:rFonts w:ascii="Times New Roman" w:hAnsi="Times New Roman" w:cs="Times New Roman"/>
                <w:noProof/>
                <w:webHidden/>
                <w:sz w:val="24"/>
                <w:szCs w:val="24"/>
              </w:rPr>
              <w:fldChar w:fldCharType="end"/>
            </w:r>
          </w:hyperlink>
        </w:p>
        <w:p w14:paraId="7B468A7C" w14:textId="11B3FAD6"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03" w:history="1">
            <w:r w:rsidR="002A4CA3" w:rsidRPr="008A20A0">
              <w:rPr>
                <w:rStyle w:val="Hyperlink"/>
                <w:rFonts w:ascii="Times New Roman" w:hAnsi="Times New Roman" w:cs="Times New Roman"/>
                <w:noProof/>
                <w:sz w:val="24"/>
                <w:szCs w:val="24"/>
              </w:rPr>
              <w:t>AVĀRIJAS SITUĀCIJU PASĀKUMI</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0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A4CA3" w:rsidRPr="008A20A0">
              <w:rPr>
                <w:rFonts w:ascii="Times New Roman" w:hAnsi="Times New Roman" w:cs="Times New Roman"/>
                <w:noProof/>
                <w:webHidden/>
                <w:sz w:val="24"/>
                <w:szCs w:val="24"/>
              </w:rPr>
              <w:fldChar w:fldCharType="end"/>
            </w:r>
          </w:hyperlink>
        </w:p>
        <w:p w14:paraId="5C3BB1DA" w14:textId="4C6834BA"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04" w:history="1">
            <w:r w:rsidR="002A4CA3" w:rsidRPr="008A20A0">
              <w:rPr>
                <w:rStyle w:val="Hyperlink"/>
                <w:rFonts w:ascii="Times New Roman" w:hAnsi="Times New Roman" w:cs="Times New Roman"/>
                <w:noProof/>
                <w:sz w:val="24"/>
                <w:szCs w:val="24"/>
              </w:rPr>
              <w:t>GM1 par UAS.OPEN.060. punkta “Tālvadības pilota pienākumi” 4.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0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A4CA3" w:rsidRPr="008A20A0">
              <w:rPr>
                <w:rFonts w:ascii="Times New Roman" w:hAnsi="Times New Roman" w:cs="Times New Roman"/>
                <w:noProof/>
                <w:webHidden/>
                <w:sz w:val="24"/>
                <w:szCs w:val="24"/>
              </w:rPr>
              <w:fldChar w:fldCharType="end"/>
            </w:r>
          </w:hyperlink>
        </w:p>
        <w:p w14:paraId="7922ED4E" w14:textId="13BE4E8A"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05" w:history="1">
            <w:r w:rsidR="002A4CA3" w:rsidRPr="008A20A0">
              <w:rPr>
                <w:rStyle w:val="Hyperlink"/>
                <w:rFonts w:ascii="Times New Roman" w:hAnsi="Times New Roman" w:cs="Times New Roman"/>
                <w:i/>
                <w:noProof/>
                <w:sz w:val="24"/>
                <w:szCs w:val="24"/>
              </w:rPr>
              <w:t>UA</w:t>
            </w:r>
            <w:r w:rsidR="002A4CA3" w:rsidRPr="008A20A0">
              <w:rPr>
                <w:rStyle w:val="Hyperlink"/>
                <w:rFonts w:ascii="Times New Roman" w:hAnsi="Times New Roman" w:cs="Times New Roman"/>
                <w:noProof/>
                <w:sz w:val="24"/>
                <w:szCs w:val="24"/>
              </w:rPr>
              <w:t xml:space="preserve"> NOVĒROTĀJA FUNKCIJA UN PIRMĀS PERSONAS SKATPUNKT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0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A4CA3" w:rsidRPr="008A20A0">
              <w:rPr>
                <w:rFonts w:ascii="Times New Roman" w:hAnsi="Times New Roman" w:cs="Times New Roman"/>
                <w:noProof/>
                <w:webHidden/>
                <w:sz w:val="24"/>
                <w:szCs w:val="24"/>
              </w:rPr>
              <w:fldChar w:fldCharType="end"/>
            </w:r>
          </w:hyperlink>
        </w:p>
        <w:p w14:paraId="4BF6C5DE" w14:textId="45C7FF69" w:rsidR="002A4CA3" w:rsidRPr="008A20A0" w:rsidRDefault="00FF14CB" w:rsidP="00321DB4">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4589206" w:history="1">
            <w:r w:rsidR="002A4CA3" w:rsidRPr="008A20A0">
              <w:rPr>
                <w:rStyle w:val="Hyperlink"/>
                <w:rFonts w:ascii="Times New Roman" w:hAnsi="Times New Roman" w:cs="Times New Roman"/>
                <w:noProof/>
                <w:sz w:val="24"/>
                <w:szCs w:val="24"/>
              </w:rPr>
              <w:t>B DAĻA. “Specifiskā” kategorij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0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A4CA3" w:rsidRPr="008A20A0">
              <w:rPr>
                <w:rFonts w:ascii="Times New Roman" w:hAnsi="Times New Roman" w:cs="Times New Roman"/>
                <w:noProof/>
                <w:webHidden/>
                <w:sz w:val="24"/>
                <w:szCs w:val="24"/>
              </w:rPr>
              <w:fldChar w:fldCharType="end"/>
            </w:r>
          </w:hyperlink>
        </w:p>
        <w:p w14:paraId="5511AB4A" w14:textId="5BDA02EC"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07" w:history="1">
            <w:r w:rsidR="002A4CA3" w:rsidRPr="008A20A0">
              <w:rPr>
                <w:rStyle w:val="Hyperlink"/>
                <w:rFonts w:ascii="Times New Roman" w:hAnsi="Times New Roman" w:cs="Times New Roman"/>
                <w:noProof/>
                <w:sz w:val="24"/>
                <w:szCs w:val="24"/>
              </w:rPr>
              <w:t>AMC1 par UAS.SPEC.030. punkta “Pieteikšanās ekspluatācijas atļaujas saņemšanai” 2.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0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A4CA3" w:rsidRPr="008A20A0">
              <w:rPr>
                <w:rFonts w:ascii="Times New Roman" w:hAnsi="Times New Roman" w:cs="Times New Roman"/>
                <w:noProof/>
                <w:webHidden/>
                <w:sz w:val="24"/>
                <w:szCs w:val="24"/>
              </w:rPr>
              <w:fldChar w:fldCharType="end"/>
            </w:r>
          </w:hyperlink>
        </w:p>
        <w:p w14:paraId="21E52754" w14:textId="381C0033"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08" w:history="1">
            <w:r w:rsidR="002A4CA3" w:rsidRPr="008A20A0">
              <w:rPr>
                <w:rStyle w:val="Hyperlink"/>
                <w:rFonts w:ascii="Times New Roman" w:hAnsi="Times New Roman" w:cs="Times New Roman"/>
                <w:noProof/>
                <w:sz w:val="24"/>
                <w:szCs w:val="24"/>
              </w:rPr>
              <w:t>PIETEIKUMA VEIDLAPA EKSPLUATĀCIJAS ATĻAUJAS SAŅEMŠANAI</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0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A4CA3" w:rsidRPr="008A20A0">
              <w:rPr>
                <w:rFonts w:ascii="Times New Roman" w:hAnsi="Times New Roman" w:cs="Times New Roman"/>
                <w:noProof/>
                <w:webHidden/>
                <w:sz w:val="24"/>
                <w:szCs w:val="24"/>
              </w:rPr>
              <w:fldChar w:fldCharType="end"/>
            </w:r>
          </w:hyperlink>
        </w:p>
        <w:p w14:paraId="6F227523" w14:textId="106E2D14"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09" w:history="1">
            <w:r w:rsidR="002A4CA3" w:rsidRPr="008A20A0">
              <w:rPr>
                <w:rStyle w:val="Hyperlink"/>
                <w:rFonts w:ascii="Times New Roman" w:hAnsi="Times New Roman" w:cs="Times New Roman"/>
                <w:noProof/>
                <w:sz w:val="24"/>
                <w:szCs w:val="24"/>
              </w:rPr>
              <w:t>AMC2 par UAS.SPEC.030. punkta “Pieteikšanās ekspluatācijas atļaujas saņemšanai” 2.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0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A4CA3" w:rsidRPr="008A20A0">
              <w:rPr>
                <w:rFonts w:ascii="Times New Roman" w:hAnsi="Times New Roman" w:cs="Times New Roman"/>
                <w:noProof/>
                <w:webHidden/>
                <w:sz w:val="24"/>
                <w:szCs w:val="24"/>
              </w:rPr>
              <w:fldChar w:fldCharType="end"/>
            </w:r>
          </w:hyperlink>
        </w:p>
        <w:p w14:paraId="17F4C5B0" w14:textId="59B5521C"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10" w:history="1">
            <w:r w:rsidR="002A4CA3" w:rsidRPr="008A20A0">
              <w:rPr>
                <w:rStyle w:val="Hyperlink"/>
                <w:rFonts w:ascii="Times New Roman" w:hAnsi="Times New Roman" w:cs="Times New Roman"/>
                <w:noProof/>
                <w:sz w:val="24"/>
                <w:szCs w:val="24"/>
              </w:rPr>
              <w:t>BŪTISKAS IZMAIŅAS EKSPLUATĀCIJAS ATĻAUJĀ</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1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A4CA3" w:rsidRPr="008A20A0">
              <w:rPr>
                <w:rFonts w:ascii="Times New Roman" w:hAnsi="Times New Roman" w:cs="Times New Roman"/>
                <w:noProof/>
                <w:webHidden/>
                <w:sz w:val="24"/>
                <w:szCs w:val="24"/>
              </w:rPr>
              <w:fldChar w:fldCharType="end"/>
            </w:r>
          </w:hyperlink>
        </w:p>
        <w:p w14:paraId="2450C216" w14:textId="255251F3"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11" w:history="1">
            <w:r w:rsidR="002A4CA3" w:rsidRPr="008A20A0">
              <w:rPr>
                <w:rStyle w:val="Hyperlink"/>
                <w:rFonts w:ascii="Times New Roman" w:hAnsi="Times New Roman" w:cs="Times New Roman"/>
                <w:noProof/>
                <w:sz w:val="24"/>
                <w:szCs w:val="24"/>
              </w:rPr>
              <w:t>GM1 par UAS.SPEC.030. punkta “Pieteikšanās ekspluatācijas atļaujas saņemšanai” 2.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1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A4CA3" w:rsidRPr="008A20A0">
              <w:rPr>
                <w:rFonts w:ascii="Times New Roman" w:hAnsi="Times New Roman" w:cs="Times New Roman"/>
                <w:noProof/>
                <w:webHidden/>
                <w:sz w:val="24"/>
                <w:szCs w:val="24"/>
              </w:rPr>
              <w:fldChar w:fldCharType="end"/>
            </w:r>
          </w:hyperlink>
        </w:p>
        <w:p w14:paraId="493294F7" w14:textId="73A9F6AB"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12" w:history="1">
            <w:r w:rsidR="002A4CA3" w:rsidRPr="008A20A0">
              <w:rPr>
                <w:rStyle w:val="Hyperlink"/>
                <w:rFonts w:ascii="Times New Roman" w:hAnsi="Times New Roman" w:cs="Times New Roman"/>
                <w:noProof/>
                <w:sz w:val="24"/>
                <w:szCs w:val="24"/>
              </w:rPr>
              <w:t>PIETEIKUMA VEIDLAPA EKSPLUATĀCIJAS ATĻAUJAS SAŅEMŠANAI</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1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A4CA3" w:rsidRPr="008A20A0">
              <w:rPr>
                <w:rFonts w:ascii="Times New Roman" w:hAnsi="Times New Roman" w:cs="Times New Roman"/>
                <w:noProof/>
                <w:webHidden/>
                <w:sz w:val="24"/>
                <w:szCs w:val="24"/>
              </w:rPr>
              <w:fldChar w:fldCharType="end"/>
            </w:r>
          </w:hyperlink>
        </w:p>
        <w:p w14:paraId="3489B2CE" w14:textId="77EDF63E"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13" w:history="1">
            <w:r w:rsidR="002A4CA3" w:rsidRPr="008A20A0">
              <w:rPr>
                <w:rStyle w:val="Hyperlink"/>
                <w:rFonts w:ascii="Times New Roman" w:hAnsi="Times New Roman" w:cs="Times New Roman"/>
                <w:noProof/>
                <w:sz w:val="24"/>
                <w:szCs w:val="24"/>
              </w:rPr>
              <w:t xml:space="preserve">AMC1 par UAS.SPEC.030. punkta “Pieteikšanās ekspluatācijas atļaujas saņemšanai” </w:t>
            </w:r>
            <w:r w:rsidR="002A4CA3" w:rsidRPr="008A20A0">
              <w:rPr>
                <w:rStyle w:val="Hyperlink"/>
                <w:rFonts w:ascii="Times New Roman" w:hAnsi="Times New Roman" w:cs="Times New Roman"/>
                <w:noProof/>
                <w:sz w:val="24"/>
                <w:szCs w:val="24"/>
              </w:rPr>
              <w:lastRenderedPageBreak/>
              <w:t>3. apakšpunkta e)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1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A4CA3" w:rsidRPr="008A20A0">
              <w:rPr>
                <w:rFonts w:ascii="Times New Roman" w:hAnsi="Times New Roman" w:cs="Times New Roman"/>
                <w:noProof/>
                <w:webHidden/>
                <w:sz w:val="24"/>
                <w:szCs w:val="24"/>
              </w:rPr>
              <w:fldChar w:fldCharType="end"/>
            </w:r>
          </w:hyperlink>
        </w:p>
        <w:p w14:paraId="219D51F8" w14:textId="7E5C5BD1"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14" w:history="1">
            <w:r w:rsidR="002A4CA3" w:rsidRPr="008A20A0">
              <w:rPr>
                <w:rStyle w:val="Hyperlink"/>
                <w:rFonts w:ascii="Times New Roman" w:hAnsi="Times New Roman" w:cs="Times New Roman"/>
                <w:noProof/>
                <w:sz w:val="24"/>
                <w:szCs w:val="24"/>
              </w:rPr>
              <w:t>EKSPLUATĀCIJAS ROKASGRĀMATA – STANDARTFORM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1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A4CA3" w:rsidRPr="008A20A0">
              <w:rPr>
                <w:rFonts w:ascii="Times New Roman" w:hAnsi="Times New Roman" w:cs="Times New Roman"/>
                <w:noProof/>
                <w:webHidden/>
                <w:sz w:val="24"/>
                <w:szCs w:val="24"/>
              </w:rPr>
              <w:fldChar w:fldCharType="end"/>
            </w:r>
          </w:hyperlink>
        </w:p>
        <w:p w14:paraId="2B5E555C" w14:textId="5673066B"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15" w:history="1">
            <w:r w:rsidR="002A4CA3" w:rsidRPr="008A20A0">
              <w:rPr>
                <w:rStyle w:val="Hyperlink"/>
                <w:rFonts w:ascii="Times New Roman" w:hAnsi="Times New Roman" w:cs="Times New Roman"/>
                <w:noProof/>
                <w:sz w:val="24"/>
                <w:szCs w:val="24"/>
              </w:rPr>
              <w:t>GM1 par UAS.SPEC.030. punkta “Pieteikšanās ekspluatācijas atļaujas saņemšanai” 3. apakšpunkta e)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1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A4CA3" w:rsidRPr="008A20A0">
              <w:rPr>
                <w:rFonts w:ascii="Times New Roman" w:hAnsi="Times New Roman" w:cs="Times New Roman"/>
                <w:noProof/>
                <w:webHidden/>
                <w:sz w:val="24"/>
                <w:szCs w:val="24"/>
              </w:rPr>
              <w:fldChar w:fldCharType="end"/>
            </w:r>
          </w:hyperlink>
        </w:p>
        <w:p w14:paraId="5CFD8216" w14:textId="7BF7BCEE"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16" w:history="1">
            <w:r w:rsidR="002A4CA3" w:rsidRPr="008A20A0">
              <w:rPr>
                <w:rStyle w:val="Hyperlink"/>
                <w:rFonts w:ascii="Times New Roman" w:hAnsi="Times New Roman" w:cs="Times New Roman"/>
                <w:noProof/>
                <w:sz w:val="24"/>
                <w:szCs w:val="24"/>
              </w:rPr>
              <w:t>EKSPLUATĀCIJAS ROKASGRĀMATA – STANDARTFORM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1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A4CA3" w:rsidRPr="008A20A0">
              <w:rPr>
                <w:rFonts w:ascii="Times New Roman" w:hAnsi="Times New Roman" w:cs="Times New Roman"/>
                <w:noProof/>
                <w:webHidden/>
                <w:sz w:val="24"/>
                <w:szCs w:val="24"/>
              </w:rPr>
              <w:fldChar w:fldCharType="end"/>
            </w:r>
          </w:hyperlink>
        </w:p>
        <w:p w14:paraId="047473C4" w14:textId="0CF114D5"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17" w:history="1">
            <w:r w:rsidR="002A4CA3" w:rsidRPr="008A20A0">
              <w:rPr>
                <w:rStyle w:val="Hyperlink"/>
                <w:rFonts w:ascii="Times New Roman" w:hAnsi="Times New Roman" w:cs="Times New Roman"/>
                <w:noProof/>
                <w:sz w:val="24"/>
                <w:szCs w:val="24"/>
              </w:rPr>
              <w:t>AMC1 par UAS.SPEC.040. punkta “Ekspluatācijas atļaujas izdošana” 1.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1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A4CA3" w:rsidRPr="008A20A0">
              <w:rPr>
                <w:rFonts w:ascii="Times New Roman" w:hAnsi="Times New Roman" w:cs="Times New Roman"/>
                <w:noProof/>
                <w:webHidden/>
                <w:sz w:val="24"/>
                <w:szCs w:val="24"/>
              </w:rPr>
              <w:fldChar w:fldCharType="end"/>
            </w:r>
          </w:hyperlink>
        </w:p>
        <w:p w14:paraId="0289DDA7" w14:textId="2EA2C27D"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18" w:history="1">
            <w:r w:rsidR="002A4CA3" w:rsidRPr="008A20A0">
              <w:rPr>
                <w:rStyle w:val="Hyperlink"/>
                <w:rFonts w:ascii="Times New Roman" w:hAnsi="Times New Roman" w:cs="Times New Roman"/>
                <w:noProof/>
                <w:sz w:val="24"/>
                <w:szCs w:val="24"/>
              </w:rPr>
              <w:t>EKSPLUATĀCIJAS ATĻAUJAS STANDARTFORM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1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2A4CA3" w:rsidRPr="008A20A0">
              <w:rPr>
                <w:rFonts w:ascii="Times New Roman" w:hAnsi="Times New Roman" w:cs="Times New Roman"/>
                <w:noProof/>
                <w:webHidden/>
                <w:sz w:val="24"/>
                <w:szCs w:val="24"/>
              </w:rPr>
              <w:fldChar w:fldCharType="end"/>
            </w:r>
          </w:hyperlink>
        </w:p>
        <w:p w14:paraId="7E091306" w14:textId="19D6245D"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19" w:history="1">
            <w:r w:rsidR="002A4CA3" w:rsidRPr="008A20A0">
              <w:rPr>
                <w:rStyle w:val="Hyperlink"/>
                <w:rFonts w:ascii="Times New Roman" w:hAnsi="Times New Roman" w:cs="Times New Roman"/>
                <w:noProof/>
                <w:sz w:val="24"/>
                <w:szCs w:val="24"/>
              </w:rPr>
              <w:t>GM1 par UAS.SPEC.040. punkta “Ekspluatācijas atļaujas izdošana” 1.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1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A4CA3" w:rsidRPr="008A20A0">
              <w:rPr>
                <w:rFonts w:ascii="Times New Roman" w:hAnsi="Times New Roman" w:cs="Times New Roman"/>
                <w:noProof/>
                <w:webHidden/>
                <w:sz w:val="24"/>
                <w:szCs w:val="24"/>
              </w:rPr>
              <w:fldChar w:fldCharType="end"/>
            </w:r>
          </w:hyperlink>
        </w:p>
        <w:p w14:paraId="3D2BD8B3" w14:textId="0695A19E"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20" w:history="1">
            <w:r w:rsidR="002A4CA3" w:rsidRPr="008A20A0">
              <w:rPr>
                <w:rStyle w:val="Hyperlink"/>
                <w:rFonts w:ascii="Times New Roman" w:hAnsi="Times New Roman" w:cs="Times New Roman"/>
                <w:noProof/>
                <w:sz w:val="24"/>
                <w:szCs w:val="24"/>
              </w:rPr>
              <w:t>EKSPLUATĀCIJAS ATĻAUJAS STANDARTFORM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2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A4CA3" w:rsidRPr="008A20A0">
              <w:rPr>
                <w:rFonts w:ascii="Times New Roman" w:hAnsi="Times New Roman" w:cs="Times New Roman"/>
                <w:noProof/>
                <w:webHidden/>
                <w:sz w:val="24"/>
                <w:szCs w:val="24"/>
              </w:rPr>
              <w:fldChar w:fldCharType="end"/>
            </w:r>
          </w:hyperlink>
        </w:p>
        <w:p w14:paraId="56251DD2" w14:textId="46821752"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21" w:history="1">
            <w:r w:rsidR="002A4CA3" w:rsidRPr="008A20A0">
              <w:rPr>
                <w:rStyle w:val="Hyperlink"/>
                <w:rFonts w:ascii="Times New Roman" w:hAnsi="Times New Roman" w:cs="Times New Roman"/>
                <w:noProof/>
                <w:sz w:val="24"/>
                <w:szCs w:val="24"/>
              </w:rPr>
              <w:t>AMC1 par UAS.SPEC.05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ekspluatanta pienākumi” 1.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2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A4CA3" w:rsidRPr="008A20A0">
              <w:rPr>
                <w:rFonts w:ascii="Times New Roman" w:hAnsi="Times New Roman" w:cs="Times New Roman"/>
                <w:noProof/>
                <w:webHidden/>
                <w:sz w:val="24"/>
                <w:szCs w:val="24"/>
              </w:rPr>
              <w:fldChar w:fldCharType="end"/>
            </w:r>
          </w:hyperlink>
        </w:p>
        <w:p w14:paraId="68F5F67A" w14:textId="2A5A1521"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22" w:history="1">
            <w:r w:rsidR="002A4CA3" w:rsidRPr="008A20A0">
              <w:rPr>
                <w:rStyle w:val="Hyperlink"/>
                <w:rFonts w:ascii="Times New Roman" w:hAnsi="Times New Roman" w:cs="Times New Roman"/>
                <w:noProof/>
                <w:sz w:val="24"/>
                <w:szCs w:val="24"/>
              </w:rPr>
              <w:t>EKSPLUATĀCIJAS PROCEDŪRA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2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A4CA3" w:rsidRPr="008A20A0">
              <w:rPr>
                <w:rFonts w:ascii="Times New Roman" w:hAnsi="Times New Roman" w:cs="Times New Roman"/>
                <w:noProof/>
                <w:webHidden/>
                <w:sz w:val="24"/>
                <w:szCs w:val="24"/>
              </w:rPr>
              <w:fldChar w:fldCharType="end"/>
            </w:r>
          </w:hyperlink>
        </w:p>
        <w:p w14:paraId="3EFD8375" w14:textId="303BA07D"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23" w:history="1">
            <w:r w:rsidR="002A4CA3" w:rsidRPr="008A20A0">
              <w:rPr>
                <w:rStyle w:val="Hyperlink"/>
                <w:rFonts w:ascii="Times New Roman" w:hAnsi="Times New Roman" w:cs="Times New Roman"/>
                <w:noProof/>
                <w:sz w:val="24"/>
                <w:szCs w:val="24"/>
              </w:rPr>
              <w:t>AMC1 par UAS.SPEC.05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ekspluatanta pienākumi” 1. apakšpunkta a)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2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A4CA3" w:rsidRPr="008A20A0">
              <w:rPr>
                <w:rFonts w:ascii="Times New Roman" w:hAnsi="Times New Roman" w:cs="Times New Roman"/>
                <w:noProof/>
                <w:webHidden/>
                <w:sz w:val="24"/>
                <w:szCs w:val="24"/>
              </w:rPr>
              <w:fldChar w:fldCharType="end"/>
            </w:r>
          </w:hyperlink>
        </w:p>
        <w:p w14:paraId="1EA8F0E1" w14:textId="7FA0E915"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24" w:history="1">
            <w:r w:rsidR="002A4CA3" w:rsidRPr="008A20A0">
              <w:rPr>
                <w:rStyle w:val="Hyperlink"/>
                <w:rFonts w:ascii="Times New Roman" w:hAnsi="Times New Roman" w:cs="Times New Roman"/>
                <w:noProof/>
                <w:sz w:val="24"/>
                <w:szCs w:val="24"/>
              </w:rPr>
              <w:t>EKSPLUATĀCIJAS PROCEDŪRA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2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A4CA3" w:rsidRPr="008A20A0">
              <w:rPr>
                <w:rFonts w:ascii="Times New Roman" w:hAnsi="Times New Roman" w:cs="Times New Roman"/>
                <w:noProof/>
                <w:webHidden/>
                <w:sz w:val="24"/>
                <w:szCs w:val="24"/>
              </w:rPr>
              <w:fldChar w:fldCharType="end"/>
            </w:r>
          </w:hyperlink>
        </w:p>
        <w:p w14:paraId="522DA541" w14:textId="3991A185"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25" w:history="1">
            <w:r w:rsidR="002A4CA3" w:rsidRPr="008A20A0">
              <w:rPr>
                <w:rStyle w:val="Hyperlink"/>
                <w:rFonts w:ascii="Times New Roman" w:hAnsi="Times New Roman" w:cs="Times New Roman"/>
                <w:noProof/>
                <w:sz w:val="24"/>
                <w:szCs w:val="24"/>
              </w:rPr>
              <w:t>GM1 par UAS.SPEC.05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ekspluatanta pienākumi” 1. apakšpunkta a) daļas iv) 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2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A4CA3" w:rsidRPr="008A20A0">
              <w:rPr>
                <w:rFonts w:ascii="Times New Roman" w:hAnsi="Times New Roman" w:cs="Times New Roman"/>
                <w:noProof/>
                <w:webHidden/>
                <w:sz w:val="24"/>
                <w:szCs w:val="24"/>
              </w:rPr>
              <w:fldChar w:fldCharType="end"/>
            </w:r>
          </w:hyperlink>
        </w:p>
        <w:p w14:paraId="3C298D53" w14:textId="6DA6719D"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26" w:history="1">
            <w:r w:rsidR="002A4CA3" w:rsidRPr="008A20A0">
              <w:rPr>
                <w:rStyle w:val="Hyperlink"/>
                <w:rFonts w:ascii="Times New Roman" w:hAnsi="Times New Roman" w:cs="Times New Roman"/>
                <w:noProof/>
                <w:sz w:val="24"/>
                <w:szCs w:val="24"/>
              </w:rPr>
              <w:t>PROCEDŪRAS, LAI NODROŠINĀTU, KA VISI LIDOJUMI ATBILST REGULAI (ES) 2016/679 PAR FIZISKU PERSONU AIZSARDZĪBU ATTIECĪBĀ UZ PERSONAS DATU APSTRĀDI UN ŠĀDU DATU BRĪVU APRITI</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2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A4CA3" w:rsidRPr="008A20A0">
              <w:rPr>
                <w:rFonts w:ascii="Times New Roman" w:hAnsi="Times New Roman" w:cs="Times New Roman"/>
                <w:noProof/>
                <w:webHidden/>
                <w:sz w:val="24"/>
                <w:szCs w:val="24"/>
              </w:rPr>
              <w:fldChar w:fldCharType="end"/>
            </w:r>
          </w:hyperlink>
        </w:p>
        <w:p w14:paraId="211F7369" w14:textId="3DA47E2E"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27" w:history="1">
            <w:r w:rsidR="002A4CA3" w:rsidRPr="008A20A0">
              <w:rPr>
                <w:rStyle w:val="Hyperlink"/>
                <w:rFonts w:ascii="Times New Roman" w:hAnsi="Times New Roman" w:cs="Times New Roman"/>
                <w:noProof/>
                <w:sz w:val="24"/>
                <w:szCs w:val="24"/>
              </w:rPr>
              <w:t>GM1 par UAS.SPEC.05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ekspluatanta pienākumi” 1. apakšpunkta b)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2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A4CA3" w:rsidRPr="008A20A0">
              <w:rPr>
                <w:rFonts w:ascii="Times New Roman" w:hAnsi="Times New Roman" w:cs="Times New Roman"/>
                <w:noProof/>
                <w:webHidden/>
                <w:sz w:val="24"/>
                <w:szCs w:val="24"/>
              </w:rPr>
              <w:fldChar w:fldCharType="end"/>
            </w:r>
          </w:hyperlink>
        </w:p>
        <w:p w14:paraId="4E9B36D8" w14:textId="2CE8BAED"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28" w:history="1">
            <w:r w:rsidR="002A4CA3" w:rsidRPr="008A20A0">
              <w:rPr>
                <w:rStyle w:val="Hyperlink"/>
                <w:rFonts w:ascii="Times New Roman" w:hAnsi="Times New Roman" w:cs="Times New Roman"/>
                <w:noProof/>
                <w:sz w:val="24"/>
                <w:szCs w:val="24"/>
              </w:rPr>
              <w:t>AUTONOMIJAS PAKĀPE UN NORĀDĪJUMI PAR CILVĒKA-AUTONOMIJAS MIJIEDARBĪB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2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A4CA3" w:rsidRPr="008A20A0">
              <w:rPr>
                <w:rFonts w:ascii="Times New Roman" w:hAnsi="Times New Roman" w:cs="Times New Roman"/>
                <w:noProof/>
                <w:webHidden/>
                <w:sz w:val="24"/>
                <w:szCs w:val="24"/>
              </w:rPr>
              <w:fldChar w:fldCharType="end"/>
            </w:r>
          </w:hyperlink>
        </w:p>
        <w:p w14:paraId="3393E30C" w14:textId="79AE0F0A"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29" w:history="1">
            <w:r w:rsidR="002A4CA3" w:rsidRPr="008A20A0">
              <w:rPr>
                <w:rStyle w:val="Hyperlink"/>
                <w:rFonts w:ascii="Times New Roman" w:hAnsi="Times New Roman" w:cs="Times New Roman"/>
                <w:noProof/>
                <w:sz w:val="24"/>
                <w:szCs w:val="24"/>
              </w:rPr>
              <w:t>GM1 par UAS.SPEC.05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ekspluatanta pienākumi” 1. apakšpunkta d)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2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A4CA3" w:rsidRPr="008A20A0">
              <w:rPr>
                <w:rFonts w:ascii="Times New Roman" w:hAnsi="Times New Roman" w:cs="Times New Roman"/>
                <w:noProof/>
                <w:webHidden/>
                <w:sz w:val="24"/>
                <w:szCs w:val="24"/>
              </w:rPr>
              <w:fldChar w:fldCharType="end"/>
            </w:r>
          </w:hyperlink>
        </w:p>
        <w:p w14:paraId="4B7A1063" w14:textId="0AECA2CB"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30" w:history="1">
            <w:r w:rsidR="002A4CA3" w:rsidRPr="008A20A0">
              <w:rPr>
                <w:rStyle w:val="Hyperlink"/>
                <w:rFonts w:ascii="Times New Roman" w:hAnsi="Times New Roman" w:cs="Times New Roman"/>
                <w:noProof/>
                <w:sz w:val="24"/>
                <w:szCs w:val="24"/>
              </w:rPr>
              <w:t>TEORĒTISKO ZINĀŠANU TEMATI DISTANCES VADĪBAS PILOTU MĀCĪBĀM DARBAM “SPECIFISKAJĀ” KATEGORIJĀ</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3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A4CA3" w:rsidRPr="008A20A0">
              <w:rPr>
                <w:rFonts w:ascii="Times New Roman" w:hAnsi="Times New Roman" w:cs="Times New Roman"/>
                <w:noProof/>
                <w:webHidden/>
                <w:sz w:val="24"/>
                <w:szCs w:val="24"/>
              </w:rPr>
              <w:fldChar w:fldCharType="end"/>
            </w:r>
          </w:hyperlink>
        </w:p>
        <w:p w14:paraId="24D37551" w14:textId="19DB90C3"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31" w:history="1">
            <w:r w:rsidR="002A4CA3" w:rsidRPr="008A20A0">
              <w:rPr>
                <w:rStyle w:val="Hyperlink"/>
                <w:rFonts w:ascii="Times New Roman" w:hAnsi="Times New Roman" w:cs="Times New Roman"/>
                <w:noProof/>
                <w:sz w:val="24"/>
                <w:szCs w:val="24"/>
              </w:rPr>
              <w:t>AMC1 par UAS.SPEC.05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ekspluatanta pienākumi” 1. apakšpunkta e) daļas ii) 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3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A4CA3" w:rsidRPr="008A20A0">
              <w:rPr>
                <w:rFonts w:ascii="Times New Roman" w:hAnsi="Times New Roman" w:cs="Times New Roman"/>
                <w:noProof/>
                <w:webHidden/>
                <w:sz w:val="24"/>
                <w:szCs w:val="24"/>
              </w:rPr>
              <w:fldChar w:fldCharType="end"/>
            </w:r>
          </w:hyperlink>
        </w:p>
        <w:p w14:paraId="5F48659D" w14:textId="5603160D"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32" w:history="1">
            <w:r w:rsidR="002A4CA3" w:rsidRPr="008A20A0">
              <w:rPr>
                <w:rStyle w:val="Hyperlink"/>
                <w:rFonts w:ascii="Times New Roman" w:hAnsi="Times New Roman" w:cs="Times New Roman"/>
                <w:noProof/>
                <w:sz w:val="24"/>
                <w:szCs w:val="24"/>
              </w:rPr>
              <w:t xml:space="preserve">INFORMĀCIJA PAR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EKSPLUATANTA ROKASGRĀMA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3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A4CA3" w:rsidRPr="008A20A0">
              <w:rPr>
                <w:rFonts w:ascii="Times New Roman" w:hAnsi="Times New Roman" w:cs="Times New Roman"/>
                <w:noProof/>
                <w:webHidden/>
                <w:sz w:val="24"/>
                <w:szCs w:val="24"/>
              </w:rPr>
              <w:fldChar w:fldCharType="end"/>
            </w:r>
          </w:hyperlink>
        </w:p>
        <w:p w14:paraId="776F12EC" w14:textId="6567ADC6"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33" w:history="1">
            <w:r w:rsidR="002A4CA3" w:rsidRPr="008A20A0">
              <w:rPr>
                <w:rStyle w:val="Hyperlink"/>
                <w:rFonts w:ascii="Times New Roman" w:hAnsi="Times New Roman" w:cs="Times New Roman"/>
                <w:noProof/>
                <w:sz w:val="24"/>
                <w:szCs w:val="24"/>
              </w:rPr>
              <w:t>AMC1 par UAS.SPEC.050. punkta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ekspluatanta pienākumi” 1. apakšpunkta g)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3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A4CA3" w:rsidRPr="008A20A0">
              <w:rPr>
                <w:rFonts w:ascii="Times New Roman" w:hAnsi="Times New Roman" w:cs="Times New Roman"/>
                <w:noProof/>
                <w:webHidden/>
                <w:sz w:val="24"/>
                <w:szCs w:val="24"/>
              </w:rPr>
              <w:fldChar w:fldCharType="end"/>
            </w:r>
          </w:hyperlink>
        </w:p>
        <w:p w14:paraId="7B35CE3C" w14:textId="4462B6BD"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34" w:history="1">
            <w:r w:rsidR="002A4CA3" w:rsidRPr="008A20A0">
              <w:rPr>
                <w:rStyle w:val="Hyperlink"/>
                <w:rFonts w:ascii="Times New Roman" w:hAnsi="Times New Roman" w:cs="Times New Roman"/>
                <w:noProof/>
                <w:sz w:val="24"/>
                <w:szCs w:val="24"/>
              </w:rPr>
              <w:t>LIDOJUMA DARBĪBU REĢISTRĒŠANA UN UZSKAITE</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3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A4CA3" w:rsidRPr="008A20A0">
              <w:rPr>
                <w:rFonts w:ascii="Times New Roman" w:hAnsi="Times New Roman" w:cs="Times New Roman"/>
                <w:noProof/>
                <w:webHidden/>
                <w:sz w:val="24"/>
                <w:szCs w:val="24"/>
              </w:rPr>
              <w:fldChar w:fldCharType="end"/>
            </w:r>
          </w:hyperlink>
        </w:p>
        <w:p w14:paraId="5A35C038" w14:textId="32EBDF2F"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35" w:history="1">
            <w:r w:rsidR="002A4CA3" w:rsidRPr="008A20A0">
              <w:rPr>
                <w:rStyle w:val="Hyperlink"/>
                <w:rFonts w:ascii="Times New Roman" w:hAnsi="Times New Roman" w:cs="Times New Roman"/>
                <w:noProof/>
                <w:sz w:val="24"/>
                <w:szCs w:val="24"/>
              </w:rPr>
              <w:t>AMC1 par UAS.SPEC.060. punkta “Tālvadības pilota pienākumi” 2. apakšpunkta b)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3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A4CA3" w:rsidRPr="008A20A0">
              <w:rPr>
                <w:rFonts w:ascii="Times New Roman" w:hAnsi="Times New Roman" w:cs="Times New Roman"/>
                <w:noProof/>
                <w:webHidden/>
                <w:sz w:val="24"/>
                <w:szCs w:val="24"/>
              </w:rPr>
              <w:fldChar w:fldCharType="end"/>
            </w:r>
          </w:hyperlink>
        </w:p>
        <w:p w14:paraId="5B1BF7E3" w14:textId="50CE1D80"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36" w:history="1">
            <w:r w:rsidR="002A4CA3" w:rsidRPr="008A20A0">
              <w:rPr>
                <w:rStyle w:val="Hyperlink"/>
                <w:rFonts w:ascii="Times New Roman" w:hAnsi="Times New Roman" w:cs="Times New Roman"/>
                <w:noProof/>
                <w:sz w:val="24"/>
                <w:szCs w:val="24"/>
              </w:rPr>
              <w:t>EKSPLUATĀCIJAS VIDE</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3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A4CA3" w:rsidRPr="008A20A0">
              <w:rPr>
                <w:rFonts w:ascii="Times New Roman" w:hAnsi="Times New Roman" w:cs="Times New Roman"/>
                <w:noProof/>
                <w:webHidden/>
                <w:sz w:val="24"/>
                <w:szCs w:val="24"/>
              </w:rPr>
              <w:fldChar w:fldCharType="end"/>
            </w:r>
          </w:hyperlink>
        </w:p>
        <w:p w14:paraId="5B01AD9C" w14:textId="0C73EFAB"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37" w:history="1">
            <w:r w:rsidR="002A4CA3" w:rsidRPr="008A20A0">
              <w:rPr>
                <w:rStyle w:val="Hyperlink"/>
                <w:rFonts w:ascii="Times New Roman" w:hAnsi="Times New Roman" w:cs="Times New Roman"/>
                <w:noProof/>
                <w:sz w:val="24"/>
                <w:szCs w:val="24"/>
              </w:rPr>
              <w:t>AMC1 par UAS.SPEC.060. punkta “Tālvadības pilota pienākumi” 2. apakšpunkta c)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3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A4CA3" w:rsidRPr="008A20A0">
              <w:rPr>
                <w:rFonts w:ascii="Times New Roman" w:hAnsi="Times New Roman" w:cs="Times New Roman"/>
                <w:noProof/>
                <w:webHidden/>
                <w:sz w:val="24"/>
                <w:szCs w:val="24"/>
              </w:rPr>
              <w:fldChar w:fldCharType="end"/>
            </w:r>
          </w:hyperlink>
        </w:p>
        <w:p w14:paraId="6A6E13F5" w14:textId="1695AF63"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38" w:history="1">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IR STĀVOKLĪ, KAS ĻAUJ DROŠI VEIKT PAREDZĒTO LIDOJUM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3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A4CA3" w:rsidRPr="008A20A0">
              <w:rPr>
                <w:rFonts w:ascii="Times New Roman" w:hAnsi="Times New Roman" w:cs="Times New Roman"/>
                <w:noProof/>
                <w:webHidden/>
                <w:sz w:val="24"/>
                <w:szCs w:val="24"/>
              </w:rPr>
              <w:fldChar w:fldCharType="end"/>
            </w:r>
          </w:hyperlink>
        </w:p>
        <w:p w14:paraId="1C00997D" w14:textId="6173C66D"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39" w:history="1">
            <w:r w:rsidR="002A4CA3" w:rsidRPr="008A20A0">
              <w:rPr>
                <w:rStyle w:val="Hyperlink"/>
                <w:rFonts w:ascii="Times New Roman" w:hAnsi="Times New Roman" w:cs="Times New Roman"/>
                <w:noProof/>
                <w:sz w:val="24"/>
                <w:szCs w:val="24"/>
              </w:rPr>
              <w:t>GM1 par UAS.SPEC.100. punktu “Sertificēta aprīkojuma un sertificētu bezpilota gaisa kuģu izmantošan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3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A4CA3" w:rsidRPr="008A20A0">
              <w:rPr>
                <w:rFonts w:ascii="Times New Roman" w:hAnsi="Times New Roman" w:cs="Times New Roman"/>
                <w:noProof/>
                <w:webHidden/>
                <w:sz w:val="24"/>
                <w:szCs w:val="24"/>
              </w:rPr>
              <w:fldChar w:fldCharType="end"/>
            </w:r>
          </w:hyperlink>
        </w:p>
        <w:p w14:paraId="5E0D1112" w14:textId="558B93EA"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40" w:history="1">
            <w:r w:rsidR="002A4CA3" w:rsidRPr="008A20A0">
              <w:rPr>
                <w:rStyle w:val="Hyperlink"/>
                <w:rFonts w:ascii="Times New Roman" w:hAnsi="Times New Roman" w:cs="Times New Roman"/>
                <w:noProof/>
                <w:sz w:val="24"/>
                <w:szCs w:val="24"/>
              </w:rPr>
              <w:t>VISPĀRĪGA INFORMĀCIJ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4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A4CA3" w:rsidRPr="008A20A0">
              <w:rPr>
                <w:rFonts w:ascii="Times New Roman" w:hAnsi="Times New Roman" w:cs="Times New Roman"/>
                <w:noProof/>
                <w:webHidden/>
                <w:sz w:val="24"/>
                <w:szCs w:val="24"/>
              </w:rPr>
              <w:fldChar w:fldCharType="end"/>
            </w:r>
          </w:hyperlink>
        </w:p>
        <w:p w14:paraId="3654D660" w14:textId="335A7AB1" w:rsidR="002A4CA3" w:rsidRPr="008A20A0" w:rsidRDefault="00FF14CB" w:rsidP="00321DB4">
          <w:pPr>
            <w:pStyle w:val="TOC1"/>
            <w:tabs>
              <w:tab w:val="right" w:leader="dot" w:pos="9065"/>
            </w:tabs>
            <w:spacing w:before="0"/>
            <w:jc w:val="both"/>
            <w:rPr>
              <w:rFonts w:ascii="Times New Roman" w:eastAsiaTheme="minorEastAsia" w:hAnsi="Times New Roman" w:cs="Times New Roman"/>
              <w:b w:val="0"/>
              <w:bCs w:val="0"/>
              <w:noProof/>
              <w:sz w:val="24"/>
              <w:szCs w:val="24"/>
              <w:lang w:eastAsia="lv-LV"/>
            </w:rPr>
          </w:pPr>
          <w:hyperlink w:anchor="_Toc84589241" w:history="1">
            <w:r w:rsidR="002A4CA3" w:rsidRPr="008A20A0">
              <w:rPr>
                <w:rStyle w:val="Hyperlink"/>
                <w:rFonts w:ascii="Times New Roman" w:hAnsi="Times New Roman" w:cs="Times New Roman"/>
                <w:noProof/>
                <w:sz w:val="24"/>
                <w:szCs w:val="24"/>
              </w:rPr>
              <w:t xml:space="preserve">C DAĻA. Vieglās </w:t>
            </w:r>
            <w:r w:rsidR="002A4CA3" w:rsidRPr="008A20A0">
              <w:rPr>
                <w:rStyle w:val="Hyperlink"/>
                <w:rFonts w:ascii="Times New Roman" w:hAnsi="Times New Roman" w:cs="Times New Roman"/>
                <w:i/>
                <w:noProof/>
                <w:sz w:val="24"/>
                <w:szCs w:val="24"/>
              </w:rPr>
              <w:t>UAS</w:t>
            </w:r>
            <w:r w:rsidR="002A4CA3" w:rsidRPr="008A20A0">
              <w:rPr>
                <w:rStyle w:val="Hyperlink"/>
                <w:rFonts w:ascii="Times New Roman" w:hAnsi="Times New Roman" w:cs="Times New Roman"/>
                <w:noProof/>
                <w:sz w:val="24"/>
                <w:szCs w:val="24"/>
              </w:rPr>
              <w:t xml:space="preserve"> ekspluatanta sertifikāts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4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A4CA3" w:rsidRPr="008A20A0">
              <w:rPr>
                <w:rFonts w:ascii="Times New Roman" w:hAnsi="Times New Roman" w:cs="Times New Roman"/>
                <w:noProof/>
                <w:webHidden/>
                <w:sz w:val="24"/>
                <w:szCs w:val="24"/>
              </w:rPr>
              <w:fldChar w:fldCharType="end"/>
            </w:r>
          </w:hyperlink>
        </w:p>
        <w:p w14:paraId="6FB0FDDC" w14:textId="7EF20D2F"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42" w:history="1">
            <w:r w:rsidR="002A4CA3" w:rsidRPr="008A20A0">
              <w:rPr>
                <w:rStyle w:val="Hyperlink"/>
                <w:rFonts w:ascii="Times New Roman" w:hAnsi="Times New Roman" w:cs="Times New Roman"/>
                <w:noProof/>
                <w:sz w:val="24"/>
                <w:szCs w:val="24"/>
              </w:rPr>
              <w:t xml:space="preserve">GM1 par UAS.LUC.010. punktu “Vispārīgās prasības attiecībā uz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4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A4CA3" w:rsidRPr="008A20A0">
              <w:rPr>
                <w:rFonts w:ascii="Times New Roman" w:hAnsi="Times New Roman" w:cs="Times New Roman"/>
                <w:noProof/>
                <w:webHidden/>
                <w:sz w:val="24"/>
                <w:szCs w:val="24"/>
              </w:rPr>
              <w:fldChar w:fldCharType="end"/>
            </w:r>
          </w:hyperlink>
        </w:p>
        <w:p w14:paraId="7407CAB8" w14:textId="541EA6A7"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43" w:history="1">
            <w:r w:rsidR="002A4CA3" w:rsidRPr="008A20A0">
              <w:rPr>
                <w:rStyle w:val="Hyperlink"/>
                <w:rFonts w:ascii="Times New Roman" w:hAnsi="Times New Roman" w:cs="Times New Roman"/>
                <w:noProof/>
                <w:sz w:val="24"/>
                <w:szCs w:val="24"/>
              </w:rPr>
              <w:t>VISPĀRĪGA INFORMĀCIJ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4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A4CA3" w:rsidRPr="008A20A0">
              <w:rPr>
                <w:rFonts w:ascii="Times New Roman" w:hAnsi="Times New Roman" w:cs="Times New Roman"/>
                <w:noProof/>
                <w:webHidden/>
                <w:sz w:val="24"/>
                <w:szCs w:val="24"/>
              </w:rPr>
              <w:fldChar w:fldCharType="end"/>
            </w:r>
          </w:hyperlink>
        </w:p>
        <w:p w14:paraId="69F8E0F7" w14:textId="3DCCE5B2"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44" w:history="1">
            <w:r w:rsidR="002A4CA3" w:rsidRPr="008A20A0">
              <w:rPr>
                <w:rStyle w:val="Hyperlink"/>
                <w:rFonts w:ascii="Times New Roman" w:hAnsi="Times New Roman" w:cs="Times New Roman"/>
                <w:noProof/>
                <w:sz w:val="24"/>
                <w:szCs w:val="24"/>
              </w:rPr>
              <w:t xml:space="preserve">AMC1 par UAS.LUC.010. punkta “Vispārīgās prasības attiecībā uz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2. 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4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A4CA3" w:rsidRPr="008A20A0">
              <w:rPr>
                <w:rFonts w:ascii="Times New Roman" w:hAnsi="Times New Roman" w:cs="Times New Roman"/>
                <w:noProof/>
                <w:webHidden/>
                <w:sz w:val="24"/>
                <w:szCs w:val="24"/>
              </w:rPr>
              <w:fldChar w:fldCharType="end"/>
            </w:r>
          </w:hyperlink>
        </w:p>
        <w:p w14:paraId="0BDB41C5" w14:textId="59B306F0" w:rsidR="002A4CA3" w:rsidRPr="008A20A0" w:rsidRDefault="00FF14CB" w:rsidP="00284573">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45" w:history="1">
            <w:r w:rsidR="002A4CA3" w:rsidRPr="008A20A0">
              <w:rPr>
                <w:rStyle w:val="Hyperlink"/>
                <w:rFonts w:ascii="Times New Roman" w:hAnsi="Times New Roman" w:cs="Times New Roman"/>
                <w:noProof/>
                <w:sz w:val="24"/>
                <w:szCs w:val="24"/>
              </w:rPr>
              <w:t xml:space="preserve">PIETEIKUMS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xml:space="preserve"> SAŅEMŠANAI</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4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A4CA3" w:rsidRPr="008A20A0">
              <w:rPr>
                <w:rFonts w:ascii="Times New Roman" w:hAnsi="Times New Roman" w:cs="Times New Roman"/>
                <w:noProof/>
                <w:webHidden/>
                <w:sz w:val="24"/>
                <w:szCs w:val="24"/>
              </w:rPr>
              <w:fldChar w:fldCharType="end"/>
            </w:r>
          </w:hyperlink>
        </w:p>
        <w:p w14:paraId="7576D477" w14:textId="2C018493"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46" w:history="1">
            <w:r w:rsidR="002A4CA3" w:rsidRPr="008A20A0">
              <w:rPr>
                <w:rStyle w:val="Hyperlink"/>
                <w:rFonts w:ascii="Times New Roman" w:hAnsi="Times New Roman" w:cs="Times New Roman"/>
                <w:noProof/>
                <w:sz w:val="24"/>
                <w:szCs w:val="24"/>
              </w:rPr>
              <w:t>AMC1 par UAS.LUC.020. punkta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xml:space="preserve"> turētāja pienākumi” 3.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4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A4CA3" w:rsidRPr="008A20A0">
              <w:rPr>
                <w:rFonts w:ascii="Times New Roman" w:hAnsi="Times New Roman" w:cs="Times New Roman"/>
                <w:noProof/>
                <w:webHidden/>
                <w:sz w:val="24"/>
                <w:szCs w:val="24"/>
              </w:rPr>
              <w:fldChar w:fldCharType="end"/>
            </w:r>
          </w:hyperlink>
        </w:p>
        <w:p w14:paraId="6AC1D862" w14:textId="0393546F" w:rsidR="002A4CA3" w:rsidRPr="008A20A0" w:rsidRDefault="00FF14CB" w:rsidP="004F3EEA">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47" w:history="1">
            <w:r w:rsidR="002A4CA3" w:rsidRPr="008A20A0">
              <w:rPr>
                <w:rStyle w:val="Hyperlink"/>
                <w:rFonts w:ascii="Times New Roman" w:hAnsi="Times New Roman" w:cs="Times New Roman"/>
                <w:noProof/>
                <w:sz w:val="24"/>
                <w:szCs w:val="24"/>
              </w:rPr>
              <w:t>LIDOJUMU VADĪB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4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A4CA3" w:rsidRPr="008A20A0">
              <w:rPr>
                <w:rFonts w:ascii="Times New Roman" w:hAnsi="Times New Roman" w:cs="Times New Roman"/>
                <w:noProof/>
                <w:webHidden/>
                <w:sz w:val="24"/>
                <w:szCs w:val="24"/>
              </w:rPr>
              <w:fldChar w:fldCharType="end"/>
            </w:r>
          </w:hyperlink>
        </w:p>
        <w:p w14:paraId="29970AE2" w14:textId="3A9BCE3D"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48" w:history="1">
            <w:r w:rsidR="002A4CA3" w:rsidRPr="008A20A0">
              <w:rPr>
                <w:rStyle w:val="Hyperlink"/>
                <w:rFonts w:ascii="Times New Roman" w:hAnsi="Times New Roman" w:cs="Times New Roman"/>
                <w:noProof/>
                <w:sz w:val="24"/>
                <w:szCs w:val="24"/>
              </w:rPr>
              <w:t>GM1 par UAS.LUC.020. punkta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xml:space="preserve"> turētāja pienākumi” 3.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4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A4CA3" w:rsidRPr="008A20A0">
              <w:rPr>
                <w:rFonts w:ascii="Times New Roman" w:hAnsi="Times New Roman" w:cs="Times New Roman"/>
                <w:noProof/>
                <w:webHidden/>
                <w:sz w:val="24"/>
                <w:szCs w:val="24"/>
              </w:rPr>
              <w:fldChar w:fldCharType="end"/>
            </w:r>
          </w:hyperlink>
        </w:p>
        <w:p w14:paraId="22894D6E" w14:textId="59B663D9" w:rsidR="002A4CA3" w:rsidRPr="008A20A0" w:rsidRDefault="00FF14CB" w:rsidP="004F3EEA">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49" w:history="1">
            <w:r w:rsidR="002A4CA3" w:rsidRPr="008A20A0">
              <w:rPr>
                <w:rStyle w:val="Hyperlink"/>
                <w:rFonts w:ascii="Times New Roman" w:hAnsi="Times New Roman" w:cs="Times New Roman"/>
                <w:noProof/>
                <w:sz w:val="24"/>
                <w:szCs w:val="24"/>
              </w:rPr>
              <w:t>LIDOJUMU VADĪB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4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A4CA3" w:rsidRPr="008A20A0">
              <w:rPr>
                <w:rFonts w:ascii="Times New Roman" w:hAnsi="Times New Roman" w:cs="Times New Roman"/>
                <w:noProof/>
                <w:webHidden/>
                <w:sz w:val="24"/>
                <w:szCs w:val="24"/>
              </w:rPr>
              <w:fldChar w:fldCharType="end"/>
            </w:r>
          </w:hyperlink>
        </w:p>
        <w:p w14:paraId="086C39D3" w14:textId="1FFBF6CD"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50" w:history="1">
            <w:r w:rsidR="002A4CA3" w:rsidRPr="008A20A0">
              <w:rPr>
                <w:rStyle w:val="Hyperlink"/>
                <w:rFonts w:ascii="Times New Roman" w:hAnsi="Times New Roman" w:cs="Times New Roman"/>
                <w:noProof/>
                <w:sz w:val="24"/>
                <w:szCs w:val="24"/>
              </w:rPr>
              <w:t>AMC1 par UAS.LUC.020. punkta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xml:space="preserve"> turētāja pienākumi” 5.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5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A4CA3" w:rsidRPr="008A20A0">
              <w:rPr>
                <w:rFonts w:ascii="Times New Roman" w:hAnsi="Times New Roman" w:cs="Times New Roman"/>
                <w:noProof/>
                <w:webHidden/>
                <w:sz w:val="24"/>
                <w:szCs w:val="24"/>
              </w:rPr>
              <w:fldChar w:fldCharType="end"/>
            </w:r>
          </w:hyperlink>
        </w:p>
        <w:p w14:paraId="3AF3045B" w14:textId="15693801" w:rsidR="002A4CA3" w:rsidRPr="008A20A0" w:rsidRDefault="00FF14CB" w:rsidP="004F3EEA">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51" w:history="1">
            <w:r w:rsidR="002A4CA3" w:rsidRPr="008A20A0">
              <w:rPr>
                <w:rStyle w:val="Hyperlink"/>
                <w:rFonts w:ascii="Times New Roman" w:hAnsi="Times New Roman" w:cs="Times New Roman"/>
                <w:noProof/>
                <w:sz w:val="24"/>
                <w:szCs w:val="24"/>
              </w:rPr>
              <w:t>DOKUMENTĀCIJAS UZGLABĀŠANA – VISPĀRĪGA INFORMĀCIJ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5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A4CA3" w:rsidRPr="008A20A0">
              <w:rPr>
                <w:rFonts w:ascii="Times New Roman" w:hAnsi="Times New Roman" w:cs="Times New Roman"/>
                <w:noProof/>
                <w:webHidden/>
                <w:sz w:val="24"/>
                <w:szCs w:val="24"/>
              </w:rPr>
              <w:fldChar w:fldCharType="end"/>
            </w:r>
          </w:hyperlink>
        </w:p>
        <w:p w14:paraId="17FAF373" w14:textId="79690A46"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52" w:history="1">
            <w:r w:rsidR="002A4CA3" w:rsidRPr="008A20A0">
              <w:rPr>
                <w:rStyle w:val="Hyperlink"/>
                <w:rFonts w:ascii="Times New Roman" w:hAnsi="Times New Roman" w:cs="Times New Roman"/>
                <w:noProof/>
                <w:sz w:val="24"/>
                <w:szCs w:val="24"/>
              </w:rPr>
              <w:t>AMC1 par UAS.LUC.030. punkta “Drošības pārvaldības sistēma” 2.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5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A4CA3" w:rsidRPr="008A20A0">
              <w:rPr>
                <w:rFonts w:ascii="Times New Roman" w:hAnsi="Times New Roman" w:cs="Times New Roman"/>
                <w:noProof/>
                <w:webHidden/>
                <w:sz w:val="24"/>
                <w:szCs w:val="24"/>
              </w:rPr>
              <w:fldChar w:fldCharType="end"/>
            </w:r>
          </w:hyperlink>
        </w:p>
        <w:p w14:paraId="115A34D5" w14:textId="6A96F120" w:rsidR="002A4CA3" w:rsidRPr="008A20A0" w:rsidRDefault="00FF14CB" w:rsidP="004F3EEA">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53" w:history="1">
            <w:r w:rsidR="002A4CA3" w:rsidRPr="008A20A0">
              <w:rPr>
                <w:rStyle w:val="Hyperlink"/>
                <w:rFonts w:ascii="Times New Roman" w:hAnsi="Times New Roman" w:cs="Times New Roman"/>
                <w:noProof/>
                <w:sz w:val="24"/>
                <w:szCs w:val="24"/>
              </w:rPr>
              <w:t>PRASĪBAS PERSONĀLAM – VISPĀRĪGA INFORMĀCIJ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5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A4CA3" w:rsidRPr="008A20A0">
              <w:rPr>
                <w:rFonts w:ascii="Times New Roman" w:hAnsi="Times New Roman" w:cs="Times New Roman"/>
                <w:noProof/>
                <w:webHidden/>
                <w:sz w:val="24"/>
                <w:szCs w:val="24"/>
              </w:rPr>
              <w:fldChar w:fldCharType="end"/>
            </w:r>
          </w:hyperlink>
        </w:p>
        <w:p w14:paraId="4CA98FBE" w14:textId="50B05AF4"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54" w:history="1">
            <w:r w:rsidR="002A4CA3" w:rsidRPr="008A20A0">
              <w:rPr>
                <w:rStyle w:val="Hyperlink"/>
                <w:rFonts w:ascii="Times New Roman" w:hAnsi="Times New Roman" w:cs="Times New Roman"/>
                <w:noProof/>
                <w:sz w:val="24"/>
                <w:szCs w:val="24"/>
              </w:rPr>
              <w:t>GM1 par UAS.LUC.030. punkta “Drošības pārvaldības sistēma” 2. apakšpunkta a)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5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A4CA3" w:rsidRPr="008A20A0">
              <w:rPr>
                <w:rFonts w:ascii="Times New Roman" w:hAnsi="Times New Roman" w:cs="Times New Roman"/>
                <w:noProof/>
                <w:webHidden/>
                <w:sz w:val="24"/>
                <w:szCs w:val="24"/>
              </w:rPr>
              <w:fldChar w:fldCharType="end"/>
            </w:r>
          </w:hyperlink>
        </w:p>
        <w:p w14:paraId="1FFC46FD" w14:textId="6E255587" w:rsidR="002A4CA3" w:rsidRPr="008A20A0" w:rsidRDefault="00FF14CB" w:rsidP="004F3EEA">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55" w:history="1">
            <w:r w:rsidR="002A4CA3" w:rsidRPr="008A20A0">
              <w:rPr>
                <w:rStyle w:val="Hyperlink"/>
                <w:rFonts w:ascii="Times New Roman" w:hAnsi="Times New Roman" w:cs="Times New Roman"/>
                <w:noProof/>
                <w:sz w:val="24"/>
                <w:szCs w:val="24"/>
              </w:rPr>
              <w:t>ATBILDĪGAIS VADĪTĀJ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5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A4CA3" w:rsidRPr="008A20A0">
              <w:rPr>
                <w:rFonts w:ascii="Times New Roman" w:hAnsi="Times New Roman" w:cs="Times New Roman"/>
                <w:noProof/>
                <w:webHidden/>
                <w:sz w:val="24"/>
                <w:szCs w:val="24"/>
              </w:rPr>
              <w:fldChar w:fldCharType="end"/>
            </w:r>
          </w:hyperlink>
        </w:p>
        <w:p w14:paraId="2C3C1F05" w14:textId="153D498A"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56" w:history="1">
            <w:r w:rsidR="002A4CA3" w:rsidRPr="008A20A0">
              <w:rPr>
                <w:rStyle w:val="Hyperlink"/>
                <w:rFonts w:ascii="Times New Roman" w:hAnsi="Times New Roman" w:cs="Times New Roman"/>
                <w:noProof/>
                <w:sz w:val="24"/>
                <w:szCs w:val="24"/>
              </w:rPr>
              <w:t>AMC1 par UAS.LUC.030. punkta “Drošības pārvaldības sistēma” 2. apakšpunkta c)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5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A4CA3" w:rsidRPr="008A20A0">
              <w:rPr>
                <w:rFonts w:ascii="Times New Roman" w:hAnsi="Times New Roman" w:cs="Times New Roman"/>
                <w:noProof/>
                <w:webHidden/>
                <w:sz w:val="24"/>
                <w:szCs w:val="24"/>
              </w:rPr>
              <w:fldChar w:fldCharType="end"/>
            </w:r>
          </w:hyperlink>
        </w:p>
        <w:p w14:paraId="197EC4C2" w14:textId="6C3AB233" w:rsidR="002A4CA3" w:rsidRPr="008A20A0" w:rsidRDefault="00FF14CB" w:rsidP="004F3EEA">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57" w:history="1">
            <w:r w:rsidR="002A4CA3" w:rsidRPr="008A20A0">
              <w:rPr>
                <w:rStyle w:val="Hyperlink"/>
                <w:rFonts w:ascii="Times New Roman" w:hAnsi="Times New Roman" w:cs="Times New Roman"/>
                <w:noProof/>
                <w:sz w:val="24"/>
                <w:szCs w:val="24"/>
              </w:rPr>
              <w:t>DROŠUMA POLITIK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5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A4CA3" w:rsidRPr="008A20A0">
              <w:rPr>
                <w:rFonts w:ascii="Times New Roman" w:hAnsi="Times New Roman" w:cs="Times New Roman"/>
                <w:noProof/>
                <w:webHidden/>
                <w:sz w:val="24"/>
                <w:szCs w:val="24"/>
              </w:rPr>
              <w:fldChar w:fldCharType="end"/>
            </w:r>
          </w:hyperlink>
        </w:p>
        <w:p w14:paraId="2F4EF3F6" w14:textId="5CD0FA79"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58" w:history="1">
            <w:r w:rsidR="002A4CA3" w:rsidRPr="008A20A0">
              <w:rPr>
                <w:rStyle w:val="Hyperlink"/>
                <w:rFonts w:ascii="Times New Roman" w:hAnsi="Times New Roman" w:cs="Times New Roman"/>
                <w:noProof/>
                <w:sz w:val="24"/>
                <w:szCs w:val="24"/>
              </w:rPr>
              <w:t>GM1 par UAS.LUC.030. punkta “Drošības pārvaldības sistēma” 2. apakšpunkta c)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5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A4CA3" w:rsidRPr="008A20A0">
              <w:rPr>
                <w:rFonts w:ascii="Times New Roman" w:hAnsi="Times New Roman" w:cs="Times New Roman"/>
                <w:noProof/>
                <w:webHidden/>
                <w:sz w:val="24"/>
                <w:szCs w:val="24"/>
              </w:rPr>
              <w:fldChar w:fldCharType="end"/>
            </w:r>
          </w:hyperlink>
        </w:p>
        <w:p w14:paraId="02F1E1AA" w14:textId="771E4746" w:rsidR="002A4CA3" w:rsidRPr="008A20A0" w:rsidRDefault="00FF14CB" w:rsidP="004231E7">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59" w:history="1">
            <w:r w:rsidR="002A4CA3" w:rsidRPr="008A20A0">
              <w:rPr>
                <w:rStyle w:val="Hyperlink"/>
                <w:rFonts w:ascii="Times New Roman" w:hAnsi="Times New Roman" w:cs="Times New Roman"/>
                <w:noProof/>
                <w:sz w:val="24"/>
                <w:szCs w:val="24"/>
              </w:rPr>
              <w:t>DROŠUMA POLITIK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5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A4CA3" w:rsidRPr="008A20A0">
              <w:rPr>
                <w:rFonts w:ascii="Times New Roman" w:hAnsi="Times New Roman" w:cs="Times New Roman"/>
                <w:noProof/>
                <w:webHidden/>
                <w:sz w:val="24"/>
                <w:szCs w:val="24"/>
              </w:rPr>
              <w:fldChar w:fldCharType="end"/>
            </w:r>
          </w:hyperlink>
        </w:p>
        <w:p w14:paraId="146ADA34" w14:textId="573226DA"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60" w:history="1">
            <w:r w:rsidR="002A4CA3" w:rsidRPr="008A20A0">
              <w:rPr>
                <w:rStyle w:val="Hyperlink"/>
                <w:rFonts w:ascii="Times New Roman" w:hAnsi="Times New Roman" w:cs="Times New Roman"/>
                <w:noProof/>
                <w:sz w:val="24"/>
                <w:szCs w:val="24"/>
              </w:rPr>
              <w:t>GM1 par UAS.LUC.030. punkta “Drošības pārvaldības sistēma” 2. apakšpunkta d) daļā</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6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A4CA3" w:rsidRPr="008A20A0">
              <w:rPr>
                <w:rFonts w:ascii="Times New Roman" w:hAnsi="Times New Roman" w:cs="Times New Roman"/>
                <w:noProof/>
                <w:webHidden/>
                <w:sz w:val="24"/>
                <w:szCs w:val="24"/>
              </w:rPr>
              <w:fldChar w:fldCharType="end"/>
            </w:r>
          </w:hyperlink>
        </w:p>
        <w:p w14:paraId="6241AD25" w14:textId="5408742B" w:rsidR="002A4CA3" w:rsidRPr="008A20A0" w:rsidRDefault="00FF14CB" w:rsidP="004231E7">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61" w:history="1">
            <w:r w:rsidR="002A4CA3" w:rsidRPr="008A20A0">
              <w:rPr>
                <w:rStyle w:val="Hyperlink"/>
                <w:rFonts w:ascii="Times New Roman" w:hAnsi="Times New Roman" w:cs="Times New Roman"/>
                <w:noProof/>
                <w:sz w:val="24"/>
                <w:szCs w:val="24"/>
              </w:rPr>
              <w:t>PRASĪBAS PERSONĀLAM</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6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A4CA3" w:rsidRPr="008A20A0">
              <w:rPr>
                <w:rFonts w:ascii="Times New Roman" w:hAnsi="Times New Roman" w:cs="Times New Roman"/>
                <w:noProof/>
                <w:webHidden/>
                <w:sz w:val="24"/>
                <w:szCs w:val="24"/>
              </w:rPr>
              <w:fldChar w:fldCharType="end"/>
            </w:r>
          </w:hyperlink>
        </w:p>
        <w:p w14:paraId="0C9C5463" w14:textId="7F8CD292"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62" w:history="1">
            <w:r w:rsidR="002A4CA3" w:rsidRPr="008A20A0">
              <w:rPr>
                <w:rStyle w:val="Hyperlink"/>
                <w:rFonts w:ascii="Times New Roman" w:hAnsi="Times New Roman" w:cs="Times New Roman"/>
                <w:noProof/>
                <w:sz w:val="24"/>
                <w:szCs w:val="24"/>
              </w:rPr>
              <w:t>GM2 par UAS.LUC.030. punkta “Drošības pārvaldības sistēma” 2. apakšpunkta d)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6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A4CA3" w:rsidRPr="008A20A0">
              <w:rPr>
                <w:rFonts w:ascii="Times New Roman" w:hAnsi="Times New Roman" w:cs="Times New Roman"/>
                <w:noProof/>
                <w:webHidden/>
                <w:sz w:val="24"/>
                <w:szCs w:val="24"/>
              </w:rPr>
              <w:fldChar w:fldCharType="end"/>
            </w:r>
          </w:hyperlink>
        </w:p>
        <w:p w14:paraId="645E1BAD" w14:textId="6D47759A" w:rsidR="002A4CA3" w:rsidRPr="008A20A0" w:rsidRDefault="00FF14CB" w:rsidP="004231E7">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63" w:history="1">
            <w:r w:rsidR="002A4CA3" w:rsidRPr="008A20A0">
              <w:rPr>
                <w:rStyle w:val="Hyperlink"/>
                <w:rFonts w:ascii="Times New Roman" w:hAnsi="Times New Roman" w:cs="Times New Roman"/>
                <w:noProof/>
                <w:sz w:val="24"/>
                <w:szCs w:val="24"/>
              </w:rPr>
              <w:t>PRASĪBAS PERSONĀLAM</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6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A4CA3" w:rsidRPr="008A20A0">
              <w:rPr>
                <w:rFonts w:ascii="Times New Roman" w:hAnsi="Times New Roman" w:cs="Times New Roman"/>
                <w:noProof/>
                <w:webHidden/>
                <w:sz w:val="24"/>
                <w:szCs w:val="24"/>
              </w:rPr>
              <w:fldChar w:fldCharType="end"/>
            </w:r>
          </w:hyperlink>
        </w:p>
        <w:p w14:paraId="0958A128" w14:textId="5815A842"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64" w:history="1">
            <w:r w:rsidR="002A4CA3" w:rsidRPr="008A20A0">
              <w:rPr>
                <w:rStyle w:val="Hyperlink"/>
                <w:rFonts w:ascii="Times New Roman" w:hAnsi="Times New Roman" w:cs="Times New Roman"/>
                <w:noProof/>
                <w:sz w:val="24"/>
                <w:szCs w:val="24"/>
              </w:rPr>
              <w:t>GM3 par UAS.LUC.030. punkta “Drošības pārvaldības sistēma” 2. apakšpunkta d)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6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2A4CA3" w:rsidRPr="008A20A0">
              <w:rPr>
                <w:rFonts w:ascii="Times New Roman" w:hAnsi="Times New Roman" w:cs="Times New Roman"/>
                <w:noProof/>
                <w:webHidden/>
                <w:sz w:val="24"/>
                <w:szCs w:val="24"/>
              </w:rPr>
              <w:fldChar w:fldCharType="end"/>
            </w:r>
          </w:hyperlink>
        </w:p>
        <w:p w14:paraId="282B1ED3" w14:textId="5D960361" w:rsidR="002A4CA3" w:rsidRPr="008A20A0" w:rsidRDefault="00FF14CB" w:rsidP="004231E7">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65" w:history="1">
            <w:r w:rsidR="002A4CA3" w:rsidRPr="008A20A0">
              <w:rPr>
                <w:rStyle w:val="Hyperlink"/>
                <w:rFonts w:ascii="Times New Roman" w:hAnsi="Times New Roman" w:cs="Times New Roman"/>
                <w:noProof/>
                <w:sz w:val="24"/>
                <w:szCs w:val="24"/>
              </w:rPr>
              <w:t>GALVENIE PAR DROŠUMU ATBILDĪGIE DARBINIEKI</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6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2A4CA3" w:rsidRPr="008A20A0">
              <w:rPr>
                <w:rFonts w:ascii="Times New Roman" w:hAnsi="Times New Roman" w:cs="Times New Roman"/>
                <w:noProof/>
                <w:webHidden/>
                <w:sz w:val="24"/>
                <w:szCs w:val="24"/>
              </w:rPr>
              <w:fldChar w:fldCharType="end"/>
            </w:r>
          </w:hyperlink>
        </w:p>
        <w:p w14:paraId="194A4D56" w14:textId="2ED24794"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66" w:history="1">
            <w:r w:rsidR="002A4CA3" w:rsidRPr="008A20A0">
              <w:rPr>
                <w:rStyle w:val="Hyperlink"/>
                <w:rFonts w:ascii="Times New Roman" w:hAnsi="Times New Roman" w:cs="Times New Roman"/>
                <w:noProof/>
                <w:sz w:val="24"/>
                <w:szCs w:val="24"/>
              </w:rPr>
              <w:t>AMC1 par UAS.LUC.030. punkta “Drošības pārvaldības sistēma” 2. apakšpunkta g)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6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2A4CA3" w:rsidRPr="008A20A0">
              <w:rPr>
                <w:rFonts w:ascii="Times New Roman" w:hAnsi="Times New Roman" w:cs="Times New Roman"/>
                <w:noProof/>
                <w:webHidden/>
                <w:sz w:val="24"/>
                <w:szCs w:val="24"/>
              </w:rPr>
              <w:fldChar w:fldCharType="end"/>
            </w:r>
          </w:hyperlink>
        </w:p>
        <w:p w14:paraId="5285970F" w14:textId="22ACE78C" w:rsidR="002A4CA3" w:rsidRPr="008A20A0" w:rsidRDefault="00FF14CB" w:rsidP="004231E7">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67" w:history="1">
            <w:r w:rsidR="002A4CA3" w:rsidRPr="008A20A0">
              <w:rPr>
                <w:rStyle w:val="Hyperlink"/>
                <w:rFonts w:ascii="Times New Roman" w:hAnsi="Times New Roman" w:cs="Times New Roman"/>
                <w:noProof/>
                <w:sz w:val="24"/>
                <w:szCs w:val="24"/>
              </w:rPr>
              <w:t>DOKUMENTĀCIJ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6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2A4CA3" w:rsidRPr="008A20A0">
              <w:rPr>
                <w:rFonts w:ascii="Times New Roman" w:hAnsi="Times New Roman" w:cs="Times New Roman"/>
                <w:noProof/>
                <w:webHidden/>
                <w:sz w:val="24"/>
                <w:szCs w:val="24"/>
              </w:rPr>
              <w:fldChar w:fldCharType="end"/>
            </w:r>
          </w:hyperlink>
        </w:p>
        <w:p w14:paraId="6A010AD7" w14:textId="00B8043B"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68" w:history="1">
            <w:r w:rsidR="002A4CA3" w:rsidRPr="008A20A0">
              <w:rPr>
                <w:rStyle w:val="Hyperlink"/>
                <w:rFonts w:ascii="Times New Roman" w:hAnsi="Times New Roman" w:cs="Times New Roman"/>
                <w:noProof/>
                <w:sz w:val="24"/>
                <w:szCs w:val="24"/>
              </w:rPr>
              <w:t>GM1 par UAS.LUC.030. punkta “Drošības pārvaldības sistēma” 2. apakšpunkta g) daļas i) 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6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2A4CA3" w:rsidRPr="008A20A0">
              <w:rPr>
                <w:rFonts w:ascii="Times New Roman" w:hAnsi="Times New Roman" w:cs="Times New Roman"/>
                <w:noProof/>
                <w:webHidden/>
                <w:sz w:val="24"/>
                <w:szCs w:val="24"/>
              </w:rPr>
              <w:fldChar w:fldCharType="end"/>
            </w:r>
          </w:hyperlink>
        </w:p>
        <w:p w14:paraId="4509C5A1" w14:textId="488A6D56" w:rsidR="002A4CA3" w:rsidRPr="008A20A0" w:rsidRDefault="00FF14CB" w:rsidP="004231E7">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69" w:history="1">
            <w:r w:rsidR="002A4CA3" w:rsidRPr="008A20A0">
              <w:rPr>
                <w:rStyle w:val="Hyperlink"/>
                <w:rFonts w:ascii="Times New Roman" w:hAnsi="Times New Roman" w:cs="Times New Roman"/>
                <w:noProof/>
                <w:sz w:val="24"/>
                <w:szCs w:val="24"/>
              </w:rPr>
              <w:t>ZIŅOŠANA PAR DROŠUMU UN IEKŠĒJĀ IZMEKLĒŠAN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6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2A4CA3" w:rsidRPr="008A20A0">
              <w:rPr>
                <w:rFonts w:ascii="Times New Roman" w:hAnsi="Times New Roman" w:cs="Times New Roman"/>
                <w:noProof/>
                <w:webHidden/>
                <w:sz w:val="24"/>
                <w:szCs w:val="24"/>
              </w:rPr>
              <w:fldChar w:fldCharType="end"/>
            </w:r>
          </w:hyperlink>
        </w:p>
        <w:p w14:paraId="22EF7E11" w14:textId="77E463F4"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70" w:history="1">
            <w:r w:rsidR="002A4CA3" w:rsidRPr="008A20A0">
              <w:rPr>
                <w:rStyle w:val="Hyperlink"/>
                <w:rFonts w:ascii="Times New Roman" w:hAnsi="Times New Roman" w:cs="Times New Roman"/>
                <w:noProof/>
                <w:sz w:val="24"/>
                <w:szCs w:val="24"/>
              </w:rPr>
              <w:t>AMC1 par UAS.LUC.030. punkta “Drošības pārvaldības sistēma” g) apakšpunkta iii)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7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2A4CA3" w:rsidRPr="008A20A0">
              <w:rPr>
                <w:rFonts w:ascii="Times New Roman" w:hAnsi="Times New Roman" w:cs="Times New Roman"/>
                <w:noProof/>
                <w:webHidden/>
                <w:sz w:val="24"/>
                <w:szCs w:val="24"/>
              </w:rPr>
              <w:fldChar w:fldCharType="end"/>
            </w:r>
          </w:hyperlink>
        </w:p>
        <w:p w14:paraId="58C41E14" w14:textId="301773CD" w:rsidR="002A4CA3" w:rsidRPr="008A20A0" w:rsidRDefault="00FF14CB" w:rsidP="004231E7">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71" w:history="1">
            <w:r w:rsidR="002A4CA3" w:rsidRPr="008A20A0">
              <w:rPr>
                <w:rStyle w:val="Hyperlink"/>
                <w:rFonts w:ascii="Times New Roman" w:hAnsi="Times New Roman" w:cs="Times New Roman"/>
                <w:noProof/>
                <w:sz w:val="24"/>
                <w:szCs w:val="24"/>
              </w:rPr>
              <w:t>SAZIŅA PAR DROŠUM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7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2A4CA3" w:rsidRPr="008A20A0">
              <w:rPr>
                <w:rFonts w:ascii="Times New Roman" w:hAnsi="Times New Roman" w:cs="Times New Roman"/>
                <w:noProof/>
                <w:webHidden/>
                <w:sz w:val="24"/>
                <w:szCs w:val="24"/>
              </w:rPr>
              <w:fldChar w:fldCharType="end"/>
            </w:r>
          </w:hyperlink>
        </w:p>
        <w:p w14:paraId="76C2BF2D" w14:textId="0620EFFD"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72" w:history="1">
            <w:r w:rsidR="002A4CA3" w:rsidRPr="008A20A0">
              <w:rPr>
                <w:rStyle w:val="Hyperlink"/>
                <w:rFonts w:ascii="Times New Roman" w:hAnsi="Times New Roman" w:cs="Times New Roman"/>
                <w:noProof/>
                <w:sz w:val="24"/>
                <w:szCs w:val="24"/>
              </w:rPr>
              <w:t>GM1 par UAS.LUC.030. punkta “Drošības pārvaldības sistēma” 2. apakšpunkta g) daļas iv) 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7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A4CA3" w:rsidRPr="008A20A0">
              <w:rPr>
                <w:rFonts w:ascii="Times New Roman" w:hAnsi="Times New Roman" w:cs="Times New Roman"/>
                <w:noProof/>
                <w:webHidden/>
                <w:sz w:val="24"/>
                <w:szCs w:val="24"/>
              </w:rPr>
              <w:fldChar w:fldCharType="end"/>
            </w:r>
          </w:hyperlink>
        </w:p>
        <w:p w14:paraId="282D205A" w14:textId="470FE51E" w:rsidR="002A4CA3" w:rsidRPr="008A20A0" w:rsidRDefault="00FF14CB" w:rsidP="004231E7">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73" w:history="1">
            <w:r w:rsidR="002A4CA3" w:rsidRPr="008A20A0">
              <w:rPr>
                <w:rStyle w:val="Hyperlink"/>
                <w:rFonts w:ascii="Times New Roman" w:hAnsi="Times New Roman" w:cs="Times New Roman"/>
                <w:noProof/>
                <w:sz w:val="24"/>
                <w:szCs w:val="24"/>
              </w:rPr>
              <w:t>MĀCĪBAS UN DROŠUMA VEICINĀŠAN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7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A4CA3" w:rsidRPr="008A20A0">
              <w:rPr>
                <w:rFonts w:ascii="Times New Roman" w:hAnsi="Times New Roman" w:cs="Times New Roman"/>
                <w:noProof/>
                <w:webHidden/>
                <w:sz w:val="24"/>
                <w:szCs w:val="24"/>
              </w:rPr>
              <w:fldChar w:fldCharType="end"/>
            </w:r>
          </w:hyperlink>
        </w:p>
        <w:p w14:paraId="663EF209" w14:textId="1B49CB95"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74" w:history="1">
            <w:r w:rsidR="002A4CA3" w:rsidRPr="008A20A0">
              <w:rPr>
                <w:rStyle w:val="Hyperlink"/>
                <w:rFonts w:ascii="Times New Roman" w:hAnsi="Times New Roman" w:cs="Times New Roman"/>
                <w:noProof/>
                <w:sz w:val="24"/>
                <w:szCs w:val="24"/>
              </w:rPr>
              <w:t>AMC1 par UAS.LUC.030. punkta “Drošības pārvaldības sistēma” 2. apakšpunkta g) daļas v) 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7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A4CA3" w:rsidRPr="008A20A0">
              <w:rPr>
                <w:rFonts w:ascii="Times New Roman" w:hAnsi="Times New Roman" w:cs="Times New Roman"/>
                <w:noProof/>
                <w:webHidden/>
                <w:sz w:val="24"/>
                <w:szCs w:val="24"/>
              </w:rPr>
              <w:fldChar w:fldCharType="end"/>
            </w:r>
          </w:hyperlink>
        </w:p>
        <w:p w14:paraId="17D83F34" w14:textId="4C4D682A" w:rsidR="002A4CA3" w:rsidRPr="008A20A0" w:rsidRDefault="00FF14CB" w:rsidP="004231E7">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75" w:history="1">
            <w:r w:rsidR="002A4CA3" w:rsidRPr="008A20A0">
              <w:rPr>
                <w:rStyle w:val="Hyperlink"/>
                <w:rFonts w:ascii="Times New Roman" w:hAnsi="Times New Roman" w:cs="Times New Roman"/>
                <w:noProof/>
                <w:sz w:val="24"/>
                <w:szCs w:val="24"/>
              </w:rPr>
              <w:t>ATBILSTĪBAS UZRAUDZĪB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7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A4CA3" w:rsidRPr="008A20A0">
              <w:rPr>
                <w:rFonts w:ascii="Times New Roman" w:hAnsi="Times New Roman" w:cs="Times New Roman"/>
                <w:noProof/>
                <w:webHidden/>
                <w:sz w:val="24"/>
                <w:szCs w:val="24"/>
              </w:rPr>
              <w:fldChar w:fldCharType="end"/>
            </w:r>
          </w:hyperlink>
        </w:p>
        <w:p w14:paraId="5DFD7200" w14:textId="54FAF3DB"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76" w:history="1">
            <w:r w:rsidR="002A4CA3" w:rsidRPr="008A20A0">
              <w:rPr>
                <w:rStyle w:val="Hyperlink"/>
                <w:rFonts w:ascii="Times New Roman" w:hAnsi="Times New Roman" w:cs="Times New Roman"/>
                <w:noProof/>
                <w:sz w:val="24"/>
                <w:szCs w:val="24"/>
              </w:rPr>
              <w:t>GM1 par UAS.LUC.030. punkta “Drošības pārvaldības sistēma” 2. apakšpunkta g) daļas v) 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7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A4CA3" w:rsidRPr="008A20A0">
              <w:rPr>
                <w:rFonts w:ascii="Times New Roman" w:hAnsi="Times New Roman" w:cs="Times New Roman"/>
                <w:noProof/>
                <w:webHidden/>
                <w:sz w:val="24"/>
                <w:szCs w:val="24"/>
              </w:rPr>
              <w:fldChar w:fldCharType="end"/>
            </w:r>
          </w:hyperlink>
        </w:p>
        <w:p w14:paraId="5F0B481C" w14:textId="5EAC8EB5" w:rsidR="002A4CA3" w:rsidRPr="008A20A0" w:rsidRDefault="00FF14CB" w:rsidP="004231E7">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77" w:history="1">
            <w:r w:rsidR="002A4CA3" w:rsidRPr="008A20A0">
              <w:rPr>
                <w:rStyle w:val="Hyperlink"/>
                <w:rFonts w:ascii="Times New Roman" w:hAnsi="Times New Roman" w:cs="Times New Roman"/>
                <w:noProof/>
                <w:sz w:val="24"/>
                <w:szCs w:val="24"/>
              </w:rPr>
              <w:t>ATBILSTĪBAS UZRAUDZĪB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7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A4CA3" w:rsidRPr="008A20A0">
              <w:rPr>
                <w:rFonts w:ascii="Times New Roman" w:hAnsi="Times New Roman" w:cs="Times New Roman"/>
                <w:noProof/>
                <w:webHidden/>
                <w:sz w:val="24"/>
                <w:szCs w:val="24"/>
              </w:rPr>
              <w:fldChar w:fldCharType="end"/>
            </w:r>
          </w:hyperlink>
        </w:p>
        <w:p w14:paraId="4EDA3968" w14:textId="606416EE"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78" w:history="1">
            <w:r w:rsidR="002A4CA3" w:rsidRPr="008A20A0">
              <w:rPr>
                <w:rStyle w:val="Hyperlink"/>
                <w:rFonts w:ascii="Times New Roman" w:hAnsi="Times New Roman" w:cs="Times New Roman"/>
                <w:noProof/>
                <w:sz w:val="24"/>
                <w:szCs w:val="24"/>
              </w:rPr>
              <w:t>AMC1 par UAS.LUC.030. punkta “Drošības pārvaldības sistēma” 2. apakšpunkta g) daļas vi) 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7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A4CA3" w:rsidRPr="008A20A0">
              <w:rPr>
                <w:rFonts w:ascii="Times New Roman" w:hAnsi="Times New Roman" w:cs="Times New Roman"/>
                <w:noProof/>
                <w:webHidden/>
                <w:sz w:val="24"/>
                <w:szCs w:val="24"/>
              </w:rPr>
              <w:fldChar w:fldCharType="end"/>
            </w:r>
          </w:hyperlink>
        </w:p>
        <w:p w14:paraId="24D91F74" w14:textId="28D9E9CF" w:rsidR="002A4CA3" w:rsidRPr="008A20A0" w:rsidRDefault="00FF14CB" w:rsidP="004231E7">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79" w:history="1">
            <w:r w:rsidR="002A4CA3" w:rsidRPr="008A20A0">
              <w:rPr>
                <w:rStyle w:val="Hyperlink"/>
                <w:rFonts w:ascii="Times New Roman" w:hAnsi="Times New Roman" w:cs="Times New Roman"/>
                <w:noProof/>
                <w:sz w:val="24"/>
                <w:szCs w:val="24"/>
              </w:rPr>
              <w:t>DROŠUMA RISKA PĀRVALDĪB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7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A4CA3" w:rsidRPr="008A20A0">
              <w:rPr>
                <w:rFonts w:ascii="Times New Roman" w:hAnsi="Times New Roman" w:cs="Times New Roman"/>
                <w:noProof/>
                <w:webHidden/>
                <w:sz w:val="24"/>
                <w:szCs w:val="24"/>
              </w:rPr>
              <w:fldChar w:fldCharType="end"/>
            </w:r>
          </w:hyperlink>
        </w:p>
        <w:p w14:paraId="3898625C" w14:textId="0FB4F905"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80" w:history="1">
            <w:r w:rsidR="002A4CA3" w:rsidRPr="008A20A0">
              <w:rPr>
                <w:rStyle w:val="Hyperlink"/>
                <w:rFonts w:ascii="Times New Roman" w:hAnsi="Times New Roman" w:cs="Times New Roman"/>
                <w:noProof/>
                <w:sz w:val="24"/>
                <w:szCs w:val="24"/>
              </w:rPr>
              <w:t>GM2 par UAS.LUC.030. punkta “Drošības pārvaldības sistēma” g) apakšpunkta vi)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8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A4CA3" w:rsidRPr="008A20A0">
              <w:rPr>
                <w:rFonts w:ascii="Times New Roman" w:hAnsi="Times New Roman" w:cs="Times New Roman"/>
                <w:noProof/>
                <w:webHidden/>
                <w:sz w:val="24"/>
                <w:szCs w:val="24"/>
              </w:rPr>
              <w:fldChar w:fldCharType="end"/>
            </w:r>
          </w:hyperlink>
        </w:p>
        <w:p w14:paraId="49022642" w14:textId="53A39934" w:rsidR="002A4CA3" w:rsidRPr="008A20A0" w:rsidRDefault="00FF14CB" w:rsidP="004A3F19">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81" w:history="1">
            <w:r w:rsidR="002A4CA3" w:rsidRPr="008A20A0">
              <w:rPr>
                <w:rStyle w:val="Hyperlink"/>
                <w:rFonts w:ascii="Times New Roman" w:hAnsi="Times New Roman" w:cs="Times New Roman"/>
                <w:noProof/>
                <w:sz w:val="24"/>
                <w:szCs w:val="24"/>
              </w:rPr>
              <w:t>DROŠUMA RISKA PĀRVALDĪB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8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A4CA3" w:rsidRPr="008A20A0">
              <w:rPr>
                <w:rFonts w:ascii="Times New Roman" w:hAnsi="Times New Roman" w:cs="Times New Roman"/>
                <w:noProof/>
                <w:webHidden/>
                <w:sz w:val="24"/>
                <w:szCs w:val="24"/>
              </w:rPr>
              <w:fldChar w:fldCharType="end"/>
            </w:r>
          </w:hyperlink>
        </w:p>
        <w:p w14:paraId="72828CB6" w14:textId="32F97ED7"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82" w:history="1">
            <w:r w:rsidR="002A4CA3" w:rsidRPr="008A20A0">
              <w:rPr>
                <w:rStyle w:val="Hyperlink"/>
                <w:rFonts w:ascii="Times New Roman" w:hAnsi="Times New Roman" w:cs="Times New Roman"/>
                <w:noProof/>
                <w:sz w:val="24"/>
                <w:szCs w:val="24"/>
              </w:rPr>
              <w:t>GM1 par UAS.LUC.030. punkta “Drošības pārvaldības sistēma” 2. apakšpunkta g) daļas vii) 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8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A4CA3" w:rsidRPr="008A20A0">
              <w:rPr>
                <w:rFonts w:ascii="Times New Roman" w:hAnsi="Times New Roman" w:cs="Times New Roman"/>
                <w:noProof/>
                <w:webHidden/>
                <w:sz w:val="24"/>
                <w:szCs w:val="24"/>
              </w:rPr>
              <w:fldChar w:fldCharType="end"/>
            </w:r>
          </w:hyperlink>
        </w:p>
        <w:p w14:paraId="155D210C" w14:textId="540F7286" w:rsidR="002A4CA3" w:rsidRPr="008A20A0" w:rsidRDefault="00FF14CB" w:rsidP="004A3F19">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83" w:history="1">
            <w:r w:rsidR="002A4CA3" w:rsidRPr="008A20A0">
              <w:rPr>
                <w:rStyle w:val="Hyperlink"/>
                <w:rFonts w:ascii="Times New Roman" w:hAnsi="Times New Roman" w:cs="Times New Roman"/>
                <w:noProof/>
                <w:sz w:val="24"/>
                <w:szCs w:val="24"/>
              </w:rPr>
              <w:t>IZMAIŅU PĀRVALDĪB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8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A4CA3" w:rsidRPr="008A20A0">
              <w:rPr>
                <w:rFonts w:ascii="Times New Roman" w:hAnsi="Times New Roman" w:cs="Times New Roman"/>
                <w:noProof/>
                <w:webHidden/>
                <w:sz w:val="24"/>
                <w:szCs w:val="24"/>
              </w:rPr>
              <w:fldChar w:fldCharType="end"/>
            </w:r>
          </w:hyperlink>
        </w:p>
        <w:p w14:paraId="30C997D0" w14:textId="1EB2AA9C"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84" w:history="1">
            <w:r w:rsidR="002A4CA3" w:rsidRPr="008A20A0">
              <w:rPr>
                <w:rStyle w:val="Hyperlink"/>
                <w:rFonts w:ascii="Times New Roman" w:hAnsi="Times New Roman" w:cs="Times New Roman"/>
                <w:noProof/>
                <w:sz w:val="24"/>
                <w:szCs w:val="24"/>
              </w:rPr>
              <w:t>GM2 par UAS.LUC.030. punkta “Drošības pārvaldības sistēma” g) apakšpunkta viii) daļ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8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A4CA3" w:rsidRPr="008A20A0">
              <w:rPr>
                <w:rFonts w:ascii="Times New Roman" w:hAnsi="Times New Roman" w:cs="Times New Roman"/>
                <w:noProof/>
                <w:webHidden/>
                <w:sz w:val="24"/>
                <w:szCs w:val="24"/>
              </w:rPr>
              <w:fldChar w:fldCharType="end"/>
            </w:r>
          </w:hyperlink>
        </w:p>
        <w:p w14:paraId="40D1C0DB" w14:textId="6E11FEAB" w:rsidR="002A4CA3" w:rsidRPr="008A20A0" w:rsidRDefault="00FF14CB" w:rsidP="004A3F19">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85" w:history="1">
            <w:r w:rsidR="002A4CA3" w:rsidRPr="008A20A0">
              <w:rPr>
                <w:rStyle w:val="Hyperlink"/>
                <w:rFonts w:ascii="Times New Roman" w:hAnsi="Times New Roman" w:cs="Times New Roman"/>
                <w:noProof/>
                <w:sz w:val="24"/>
                <w:szCs w:val="24"/>
              </w:rPr>
              <w:t>DROŠUMA RISKA PĀRVALDĪBA – ORGANIZĀCIJU MIJIEDARBĪB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8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A4CA3" w:rsidRPr="008A20A0">
              <w:rPr>
                <w:rFonts w:ascii="Times New Roman" w:hAnsi="Times New Roman" w:cs="Times New Roman"/>
                <w:noProof/>
                <w:webHidden/>
                <w:sz w:val="24"/>
                <w:szCs w:val="24"/>
              </w:rPr>
              <w:fldChar w:fldCharType="end"/>
            </w:r>
          </w:hyperlink>
        </w:p>
        <w:p w14:paraId="49E07789" w14:textId="79E11D9D"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86" w:history="1">
            <w:r w:rsidR="002A4CA3" w:rsidRPr="008A20A0">
              <w:rPr>
                <w:rStyle w:val="Hyperlink"/>
                <w:rFonts w:ascii="Times New Roman" w:hAnsi="Times New Roman" w:cs="Times New Roman"/>
                <w:noProof/>
                <w:sz w:val="24"/>
                <w:szCs w:val="24"/>
              </w:rPr>
              <w:t>AMC1 par UAS.LUC.030. punkta “Drošības pārvaldības sistēma” 2. apakšpunkta g) daļas ix) 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8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2A4CA3" w:rsidRPr="008A20A0">
              <w:rPr>
                <w:rFonts w:ascii="Times New Roman" w:hAnsi="Times New Roman" w:cs="Times New Roman"/>
                <w:noProof/>
                <w:webHidden/>
                <w:sz w:val="24"/>
                <w:szCs w:val="24"/>
              </w:rPr>
              <w:fldChar w:fldCharType="end"/>
            </w:r>
          </w:hyperlink>
        </w:p>
        <w:p w14:paraId="4356A4C7" w14:textId="26A25635" w:rsidR="002A4CA3" w:rsidRPr="008A20A0" w:rsidRDefault="00FF14CB" w:rsidP="004A3F19">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87" w:history="1">
            <w:r w:rsidR="002A4CA3" w:rsidRPr="008A20A0">
              <w:rPr>
                <w:rStyle w:val="Hyperlink"/>
                <w:rFonts w:ascii="Times New Roman" w:hAnsi="Times New Roman" w:cs="Times New Roman"/>
                <w:noProof/>
                <w:sz w:val="24"/>
                <w:szCs w:val="24"/>
              </w:rPr>
              <w:t>APAKŠUZŅĒMĒJU IZMANTOŠAN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8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2A4CA3" w:rsidRPr="008A20A0">
              <w:rPr>
                <w:rFonts w:ascii="Times New Roman" w:hAnsi="Times New Roman" w:cs="Times New Roman"/>
                <w:noProof/>
                <w:webHidden/>
                <w:sz w:val="24"/>
                <w:szCs w:val="24"/>
              </w:rPr>
              <w:fldChar w:fldCharType="end"/>
            </w:r>
          </w:hyperlink>
        </w:p>
        <w:p w14:paraId="6DFC303F" w14:textId="37D73A44"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88" w:history="1">
            <w:r w:rsidR="002A4CA3" w:rsidRPr="008A20A0">
              <w:rPr>
                <w:rStyle w:val="Hyperlink"/>
                <w:rFonts w:ascii="Times New Roman" w:hAnsi="Times New Roman" w:cs="Times New Roman"/>
                <w:noProof/>
                <w:sz w:val="24"/>
                <w:szCs w:val="24"/>
              </w:rPr>
              <w:t>AMC1 par UAS.LUC.040. punktu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xml:space="preserve"> rokasgrāmat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8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2A4CA3" w:rsidRPr="008A20A0">
              <w:rPr>
                <w:rFonts w:ascii="Times New Roman" w:hAnsi="Times New Roman" w:cs="Times New Roman"/>
                <w:noProof/>
                <w:webHidden/>
                <w:sz w:val="24"/>
                <w:szCs w:val="24"/>
              </w:rPr>
              <w:fldChar w:fldCharType="end"/>
            </w:r>
          </w:hyperlink>
        </w:p>
        <w:p w14:paraId="7ED3C570" w14:textId="3900AFC7" w:rsidR="002A4CA3" w:rsidRPr="008A20A0" w:rsidRDefault="00FF14CB" w:rsidP="004A3F19">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89" w:history="1">
            <w:r w:rsidR="002A4CA3" w:rsidRPr="008A20A0">
              <w:rPr>
                <w:rStyle w:val="Hyperlink"/>
                <w:rFonts w:ascii="Times New Roman" w:hAnsi="Times New Roman" w:cs="Times New Roman"/>
                <w:noProof/>
                <w:sz w:val="24"/>
                <w:szCs w:val="24"/>
              </w:rPr>
              <w:t>VISPĀRĪGA INFORMĀCIJ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8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2A4CA3" w:rsidRPr="008A20A0">
              <w:rPr>
                <w:rFonts w:ascii="Times New Roman" w:hAnsi="Times New Roman" w:cs="Times New Roman"/>
                <w:noProof/>
                <w:webHidden/>
                <w:sz w:val="24"/>
                <w:szCs w:val="24"/>
              </w:rPr>
              <w:fldChar w:fldCharType="end"/>
            </w:r>
          </w:hyperlink>
        </w:p>
        <w:p w14:paraId="1D4A50E7" w14:textId="4D41A158"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90" w:history="1">
            <w:r w:rsidR="002A4CA3" w:rsidRPr="008A20A0">
              <w:rPr>
                <w:rStyle w:val="Hyperlink"/>
                <w:rFonts w:ascii="Times New Roman" w:hAnsi="Times New Roman" w:cs="Times New Roman"/>
                <w:noProof/>
                <w:sz w:val="24"/>
                <w:szCs w:val="24"/>
              </w:rPr>
              <w:t>AMC1 par UAS.LUC.040. punktu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xml:space="preserve"> rokasgrāmat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9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2A4CA3" w:rsidRPr="008A20A0">
              <w:rPr>
                <w:rFonts w:ascii="Times New Roman" w:hAnsi="Times New Roman" w:cs="Times New Roman"/>
                <w:noProof/>
                <w:webHidden/>
                <w:sz w:val="24"/>
                <w:szCs w:val="24"/>
              </w:rPr>
              <w:fldChar w:fldCharType="end"/>
            </w:r>
          </w:hyperlink>
        </w:p>
        <w:p w14:paraId="470E6118" w14:textId="49BDB742" w:rsidR="002A4CA3" w:rsidRPr="008A20A0" w:rsidRDefault="00FF14CB" w:rsidP="004A3F19">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91" w:history="1">
            <w:r w:rsidR="002A4CA3" w:rsidRPr="008A20A0">
              <w:rPr>
                <w:rStyle w:val="Hyperlink"/>
                <w:rFonts w:ascii="Times New Roman" w:hAnsi="Times New Roman" w:cs="Times New Roman"/>
                <w:noProof/>
                <w:sz w:val="24"/>
                <w:szCs w:val="24"/>
              </w:rPr>
              <w:t>VISPĀRĪGA INFORMĀCIJ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9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2A4CA3" w:rsidRPr="008A20A0">
              <w:rPr>
                <w:rFonts w:ascii="Times New Roman" w:hAnsi="Times New Roman" w:cs="Times New Roman"/>
                <w:noProof/>
                <w:webHidden/>
                <w:sz w:val="24"/>
                <w:szCs w:val="24"/>
              </w:rPr>
              <w:fldChar w:fldCharType="end"/>
            </w:r>
          </w:hyperlink>
        </w:p>
        <w:p w14:paraId="0DAFB1E2" w14:textId="683A9B38"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92" w:history="1">
            <w:r w:rsidR="002A4CA3" w:rsidRPr="008A20A0">
              <w:rPr>
                <w:rStyle w:val="Hyperlink"/>
                <w:rFonts w:ascii="Times New Roman" w:hAnsi="Times New Roman" w:cs="Times New Roman"/>
                <w:noProof/>
                <w:sz w:val="24"/>
                <w:szCs w:val="24"/>
              </w:rPr>
              <w:t>AMC1 par UAS.LUC.040. punkta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xml:space="preserve"> rokasgrāmata” 3.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92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A4CA3" w:rsidRPr="008A20A0">
              <w:rPr>
                <w:rFonts w:ascii="Times New Roman" w:hAnsi="Times New Roman" w:cs="Times New Roman"/>
                <w:noProof/>
                <w:webHidden/>
                <w:sz w:val="24"/>
                <w:szCs w:val="24"/>
              </w:rPr>
              <w:fldChar w:fldCharType="end"/>
            </w:r>
          </w:hyperlink>
        </w:p>
        <w:p w14:paraId="2847EE9D" w14:textId="11E77EFD" w:rsidR="002A4CA3" w:rsidRPr="008A20A0" w:rsidRDefault="00FF14CB" w:rsidP="004A3F19">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93" w:history="1">
            <w:r w:rsidR="002A4CA3" w:rsidRPr="008A20A0">
              <w:rPr>
                <w:rStyle w:val="Hyperlink"/>
                <w:rFonts w:ascii="Times New Roman" w:hAnsi="Times New Roman" w:cs="Times New Roman"/>
                <w:noProof/>
                <w:sz w:val="24"/>
                <w:szCs w:val="24"/>
              </w:rPr>
              <w:t>PROCEDŪRAS APAKŠUZŅĒMĒJIEM</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93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A4CA3" w:rsidRPr="008A20A0">
              <w:rPr>
                <w:rFonts w:ascii="Times New Roman" w:hAnsi="Times New Roman" w:cs="Times New Roman"/>
                <w:noProof/>
                <w:webHidden/>
                <w:sz w:val="24"/>
                <w:szCs w:val="24"/>
              </w:rPr>
              <w:fldChar w:fldCharType="end"/>
            </w:r>
          </w:hyperlink>
        </w:p>
        <w:p w14:paraId="6A99C9C2" w14:textId="2608C192"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94" w:history="1">
            <w:r w:rsidR="002A4CA3" w:rsidRPr="008A20A0">
              <w:rPr>
                <w:rStyle w:val="Hyperlink"/>
                <w:rFonts w:ascii="Times New Roman" w:hAnsi="Times New Roman" w:cs="Times New Roman"/>
                <w:noProof/>
                <w:sz w:val="24"/>
                <w:szCs w:val="24"/>
              </w:rPr>
              <w:t>AMC1 par UAS.LUC.050. punktu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xml:space="preserve"> turētāja apstiprināšanas nosacījumi”</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94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A4CA3" w:rsidRPr="008A20A0">
              <w:rPr>
                <w:rFonts w:ascii="Times New Roman" w:hAnsi="Times New Roman" w:cs="Times New Roman"/>
                <w:noProof/>
                <w:webHidden/>
                <w:sz w:val="24"/>
                <w:szCs w:val="24"/>
              </w:rPr>
              <w:fldChar w:fldCharType="end"/>
            </w:r>
          </w:hyperlink>
        </w:p>
        <w:p w14:paraId="28DE17AE" w14:textId="5C96A738" w:rsidR="002A4CA3" w:rsidRPr="008A20A0" w:rsidRDefault="00FF14CB" w:rsidP="004A3F19">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95" w:history="1">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xml:space="preserve"> TURĒTĀJA APSTIPRINĀŠANAS NOSACĪJUMU VEIDLAP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95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A4CA3" w:rsidRPr="008A20A0">
              <w:rPr>
                <w:rFonts w:ascii="Times New Roman" w:hAnsi="Times New Roman" w:cs="Times New Roman"/>
                <w:noProof/>
                <w:webHidden/>
                <w:sz w:val="24"/>
                <w:szCs w:val="24"/>
              </w:rPr>
              <w:fldChar w:fldCharType="end"/>
            </w:r>
          </w:hyperlink>
        </w:p>
        <w:p w14:paraId="6B3F3FE1" w14:textId="75D9DF0F"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96" w:history="1">
            <w:r w:rsidR="002A4CA3" w:rsidRPr="008A20A0">
              <w:rPr>
                <w:rStyle w:val="Hyperlink"/>
                <w:rFonts w:ascii="Times New Roman" w:hAnsi="Times New Roman" w:cs="Times New Roman"/>
                <w:noProof/>
                <w:sz w:val="24"/>
                <w:szCs w:val="24"/>
              </w:rPr>
              <w:t>AMC1 par UAS.LUC.060. punktu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xml:space="preserve"> turētāja tiesība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96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A4CA3" w:rsidRPr="008A20A0">
              <w:rPr>
                <w:rFonts w:ascii="Times New Roman" w:hAnsi="Times New Roman" w:cs="Times New Roman"/>
                <w:noProof/>
                <w:webHidden/>
                <w:sz w:val="24"/>
                <w:szCs w:val="24"/>
              </w:rPr>
              <w:fldChar w:fldCharType="end"/>
            </w:r>
          </w:hyperlink>
        </w:p>
        <w:p w14:paraId="74829A7D" w14:textId="2934B617" w:rsidR="002A4CA3" w:rsidRPr="008A20A0" w:rsidRDefault="00FF14CB" w:rsidP="004A3F19">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97" w:history="1">
            <w:r w:rsidR="002A4CA3" w:rsidRPr="008A20A0">
              <w:rPr>
                <w:rStyle w:val="Hyperlink"/>
                <w:rFonts w:ascii="Times New Roman" w:hAnsi="Times New Roman" w:cs="Times New Roman"/>
                <w:noProof/>
                <w:sz w:val="24"/>
                <w:szCs w:val="24"/>
              </w:rPr>
              <w:t>TIESĪBU APJOM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97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A4CA3" w:rsidRPr="008A20A0">
              <w:rPr>
                <w:rFonts w:ascii="Times New Roman" w:hAnsi="Times New Roman" w:cs="Times New Roman"/>
                <w:noProof/>
                <w:webHidden/>
                <w:sz w:val="24"/>
                <w:szCs w:val="24"/>
              </w:rPr>
              <w:fldChar w:fldCharType="end"/>
            </w:r>
          </w:hyperlink>
        </w:p>
        <w:p w14:paraId="516DA213" w14:textId="054B8DB1"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298" w:history="1">
            <w:r w:rsidR="002A4CA3" w:rsidRPr="008A20A0">
              <w:rPr>
                <w:rStyle w:val="Hyperlink"/>
                <w:rFonts w:ascii="Times New Roman" w:hAnsi="Times New Roman" w:cs="Times New Roman"/>
                <w:noProof/>
                <w:sz w:val="24"/>
                <w:szCs w:val="24"/>
              </w:rPr>
              <w:t>GM1 par UAS.LUC.0</w:t>
            </w:r>
            <w:r w:rsidR="002A4CA3" w:rsidRPr="008A20A0">
              <w:rPr>
                <w:rStyle w:val="Hyperlink"/>
                <w:rFonts w:ascii="Times New Roman" w:hAnsi="Times New Roman" w:cs="Times New Roman"/>
                <w:noProof/>
                <w:sz w:val="24"/>
                <w:szCs w:val="24"/>
              </w:rPr>
              <w:t>6</w:t>
            </w:r>
            <w:r w:rsidR="002A4CA3" w:rsidRPr="008A20A0">
              <w:rPr>
                <w:rStyle w:val="Hyperlink"/>
                <w:rFonts w:ascii="Times New Roman" w:hAnsi="Times New Roman" w:cs="Times New Roman"/>
                <w:noProof/>
                <w:sz w:val="24"/>
                <w:szCs w:val="24"/>
              </w:rPr>
              <w:t>0. punktu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xml:space="preserve"> turētāja tiesība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98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A4CA3" w:rsidRPr="008A20A0">
              <w:rPr>
                <w:rFonts w:ascii="Times New Roman" w:hAnsi="Times New Roman" w:cs="Times New Roman"/>
                <w:noProof/>
                <w:webHidden/>
                <w:sz w:val="24"/>
                <w:szCs w:val="24"/>
              </w:rPr>
              <w:fldChar w:fldCharType="end"/>
            </w:r>
          </w:hyperlink>
        </w:p>
        <w:p w14:paraId="75EF85B2" w14:textId="35E094E5" w:rsidR="002A4CA3" w:rsidRPr="008A20A0" w:rsidRDefault="00FF14CB" w:rsidP="004A3F19">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299" w:history="1">
            <w:r w:rsidR="002A4CA3" w:rsidRPr="008A20A0">
              <w:rPr>
                <w:rStyle w:val="Hyperlink"/>
                <w:rFonts w:ascii="Times New Roman" w:hAnsi="Times New Roman" w:cs="Times New Roman"/>
                <w:noProof/>
                <w:sz w:val="24"/>
                <w:szCs w:val="24"/>
              </w:rPr>
              <w:t>VISPĀRĪGA INFORMĀCIJA</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299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A4CA3" w:rsidRPr="008A20A0">
              <w:rPr>
                <w:rFonts w:ascii="Times New Roman" w:hAnsi="Times New Roman" w:cs="Times New Roman"/>
                <w:noProof/>
                <w:webHidden/>
                <w:sz w:val="24"/>
                <w:szCs w:val="24"/>
              </w:rPr>
              <w:fldChar w:fldCharType="end"/>
            </w:r>
          </w:hyperlink>
        </w:p>
        <w:p w14:paraId="00E8F2DB" w14:textId="0B5142B9" w:rsidR="002A4CA3" w:rsidRPr="008A20A0" w:rsidRDefault="00FF14CB" w:rsidP="00321DB4">
          <w:pPr>
            <w:pStyle w:val="TOC2"/>
            <w:tabs>
              <w:tab w:val="right" w:leader="dot" w:pos="9065"/>
            </w:tabs>
            <w:spacing w:before="0"/>
            <w:jc w:val="both"/>
            <w:rPr>
              <w:rFonts w:ascii="Times New Roman" w:eastAsiaTheme="minorEastAsia" w:hAnsi="Times New Roman" w:cs="Times New Roman"/>
              <w:noProof/>
              <w:sz w:val="24"/>
              <w:szCs w:val="24"/>
              <w:lang w:eastAsia="lv-LV"/>
            </w:rPr>
          </w:pPr>
          <w:hyperlink w:anchor="_Toc84589300" w:history="1">
            <w:r w:rsidR="002A4CA3" w:rsidRPr="008A20A0">
              <w:rPr>
                <w:rStyle w:val="Hyperlink"/>
                <w:rFonts w:ascii="Times New Roman" w:hAnsi="Times New Roman" w:cs="Times New Roman"/>
                <w:noProof/>
                <w:sz w:val="24"/>
                <w:szCs w:val="24"/>
              </w:rPr>
              <w:t xml:space="preserve">AMC1 par UAS.LUC.070. punkta “Izmaiņas </w:t>
            </w:r>
            <w:r w:rsidR="002A4CA3" w:rsidRPr="008A20A0">
              <w:rPr>
                <w:rStyle w:val="Hyperlink"/>
                <w:rFonts w:ascii="Times New Roman" w:hAnsi="Times New Roman" w:cs="Times New Roman"/>
                <w:i/>
                <w:noProof/>
                <w:sz w:val="24"/>
                <w:szCs w:val="24"/>
              </w:rPr>
              <w:t>LUC</w:t>
            </w:r>
            <w:r w:rsidR="002A4CA3" w:rsidRPr="008A20A0">
              <w:rPr>
                <w:rStyle w:val="Hyperlink"/>
                <w:rFonts w:ascii="Times New Roman" w:hAnsi="Times New Roman" w:cs="Times New Roman"/>
                <w:noProof/>
                <w:sz w:val="24"/>
                <w:szCs w:val="24"/>
              </w:rPr>
              <w:t xml:space="preserve"> pārvaldības sistēmā” 2. apakšpunktu</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300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A4CA3" w:rsidRPr="008A20A0">
              <w:rPr>
                <w:rFonts w:ascii="Times New Roman" w:hAnsi="Times New Roman" w:cs="Times New Roman"/>
                <w:noProof/>
                <w:webHidden/>
                <w:sz w:val="24"/>
                <w:szCs w:val="24"/>
              </w:rPr>
              <w:fldChar w:fldCharType="end"/>
            </w:r>
          </w:hyperlink>
        </w:p>
        <w:p w14:paraId="03B97256" w14:textId="50DB0155" w:rsidR="002A4CA3" w:rsidRPr="008A20A0" w:rsidRDefault="00FF14CB" w:rsidP="004A3F19">
          <w:pPr>
            <w:pStyle w:val="TOC3"/>
            <w:tabs>
              <w:tab w:val="right" w:leader="dot" w:pos="9065"/>
            </w:tabs>
            <w:spacing w:before="0"/>
            <w:ind w:left="426"/>
            <w:jc w:val="both"/>
            <w:rPr>
              <w:rFonts w:ascii="Times New Roman" w:eastAsiaTheme="minorEastAsia" w:hAnsi="Times New Roman" w:cs="Times New Roman"/>
              <w:noProof/>
              <w:sz w:val="24"/>
              <w:szCs w:val="24"/>
              <w:lang w:eastAsia="lv-LV"/>
            </w:rPr>
          </w:pPr>
          <w:hyperlink w:anchor="_Toc84589301" w:history="1">
            <w:r w:rsidR="002A4CA3" w:rsidRPr="008A20A0">
              <w:rPr>
                <w:rStyle w:val="Hyperlink"/>
                <w:rFonts w:ascii="Times New Roman" w:hAnsi="Times New Roman" w:cs="Times New Roman"/>
                <w:noProof/>
                <w:sz w:val="24"/>
                <w:szCs w:val="24"/>
              </w:rPr>
              <w:t>IZMAIŅAS, KAM NEPIECIEŠAMS IEPRIEKŠĒJS APSTIPRINĀJUMS</w:t>
            </w:r>
            <w:r w:rsidR="002A4CA3" w:rsidRPr="008A20A0">
              <w:rPr>
                <w:rFonts w:ascii="Times New Roman" w:hAnsi="Times New Roman" w:cs="Times New Roman"/>
                <w:noProof/>
                <w:webHidden/>
                <w:sz w:val="24"/>
                <w:szCs w:val="24"/>
              </w:rPr>
              <w:tab/>
            </w:r>
            <w:r w:rsidR="002A4CA3" w:rsidRPr="008A20A0">
              <w:rPr>
                <w:rFonts w:ascii="Times New Roman" w:hAnsi="Times New Roman" w:cs="Times New Roman"/>
                <w:noProof/>
                <w:webHidden/>
                <w:sz w:val="24"/>
                <w:szCs w:val="24"/>
              </w:rPr>
              <w:fldChar w:fldCharType="begin"/>
            </w:r>
            <w:r w:rsidR="002A4CA3" w:rsidRPr="008A20A0">
              <w:rPr>
                <w:rFonts w:ascii="Times New Roman" w:hAnsi="Times New Roman" w:cs="Times New Roman"/>
                <w:noProof/>
                <w:webHidden/>
                <w:sz w:val="24"/>
                <w:szCs w:val="24"/>
              </w:rPr>
              <w:instrText xml:space="preserve"> PAGEREF _Toc84589301 \h </w:instrText>
            </w:r>
            <w:r w:rsidR="002A4CA3" w:rsidRPr="008A20A0">
              <w:rPr>
                <w:rFonts w:ascii="Times New Roman" w:hAnsi="Times New Roman" w:cs="Times New Roman"/>
                <w:noProof/>
                <w:webHidden/>
                <w:sz w:val="24"/>
                <w:szCs w:val="24"/>
              </w:rPr>
            </w:r>
            <w:r w:rsidR="002A4CA3" w:rsidRPr="008A20A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A4CA3" w:rsidRPr="008A20A0">
              <w:rPr>
                <w:rFonts w:ascii="Times New Roman" w:hAnsi="Times New Roman" w:cs="Times New Roman"/>
                <w:noProof/>
                <w:webHidden/>
                <w:sz w:val="24"/>
                <w:szCs w:val="24"/>
              </w:rPr>
              <w:fldChar w:fldCharType="end"/>
            </w:r>
          </w:hyperlink>
        </w:p>
        <w:p w14:paraId="7529D346" w14:textId="067CFF58" w:rsidR="002A4CA3" w:rsidRDefault="002A4CA3" w:rsidP="00321DB4">
          <w:pPr>
            <w:jc w:val="both"/>
          </w:pPr>
          <w:r w:rsidRPr="008A20A0">
            <w:rPr>
              <w:rFonts w:ascii="Times New Roman" w:hAnsi="Times New Roman" w:cs="Times New Roman"/>
              <w:b/>
              <w:bCs/>
              <w:noProof/>
              <w:sz w:val="24"/>
              <w:szCs w:val="24"/>
            </w:rPr>
            <w:fldChar w:fldCharType="end"/>
          </w:r>
        </w:p>
      </w:sdtContent>
    </w:sdt>
    <w:p w14:paraId="40453607" w14:textId="3928F13C" w:rsidR="009A4C82" w:rsidRPr="0008501B" w:rsidRDefault="009A4C82" w:rsidP="0008501B">
      <w:pPr>
        <w:jc w:val="both"/>
        <w:rPr>
          <w:rFonts w:ascii="Times New Roman" w:eastAsia="Calibri" w:hAnsi="Times New Roman"/>
          <w:noProof/>
          <w:sz w:val="24"/>
          <w:szCs w:val="18"/>
        </w:rPr>
      </w:pPr>
    </w:p>
    <w:p w14:paraId="72BB6BC0" w14:textId="3E902D7F" w:rsidR="00145D8C" w:rsidRDefault="00145D8C">
      <w:pPr>
        <w:rPr>
          <w:rFonts w:ascii="Times New Roman" w:eastAsia="Calibri" w:hAnsi="Times New Roman"/>
          <w:noProof/>
          <w:sz w:val="24"/>
          <w:szCs w:val="18"/>
        </w:rPr>
      </w:pPr>
      <w:r>
        <w:br w:type="page"/>
      </w:r>
    </w:p>
    <w:p w14:paraId="01E77236" w14:textId="77777777" w:rsidR="009A4C82" w:rsidRPr="0008501B" w:rsidRDefault="009A4C82" w:rsidP="0008501B">
      <w:pPr>
        <w:jc w:val="both"/>
        <w:rPr>
          <w:rFonts w:ascii="Times New Roman" w:hAnsi="Times New Roman"/>
          <w:noProof/>
          <w:sz w:val="24"/>
        </w:rPr>
      </w:pPr>
    </w:p>
    <w:p w14:paraId="19C48CD1" w14:textId="77777777" w:rsidR="008811F5" w:rsidRPr="00831B0A" w:rsidRDefault="008811F5" w:rsidP="00D10F7B">
      <w:pPr>
        <w:pStyle w:val="Heading2"/>
        <w:jc w:val="center"/>
      </w:pPr>
      <w:bookmarkStart w:id="1" w:name="List_of_Abbreviations"/>
      <w:bookmarkStart w:id="2" w:name="_bookmark0"/>
      <w:bookmarkStart w:id="3" w:name="_Toc84589145"/>
      <w:bookmarkEnd w:id="1"/>
      <w:bookmarkEnd w:id="2"/>
      <w:r w:rsidRPr="00831B0A">
        <w:t>SAĪSINĀJUMU SARAKSTS</w:t>
      </w:r>
      <w:bookmarkEnd w:id="3"/>
    </w:p>
    <w:p w14:paraId="245AEE71" w14:textId="77777777" w:rsidR="008811F5" w:rsidRPr="0008501B" w:rsidRDefault="008811F5" w:rsidP="0008501B">
      <w:pPr>
        <w:jc w:val="both"/>
        <w:rPr>
          <w:rFonts w:ascii="Times New Roman" w:eastAsia="Calibri" w:hAnsi="Times New Roman" w:cs="Calibri"/>
          <w:b/>
          <w:bCs/>
          <w:noProof/>
          <w:sz w:val="24"/>
          <w:szCs w:val="18"/>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28" w:type="dxa"/>
          <w:bottom w:w="28" w:type="dxa"/>
          <w:right w:w="28" w:type="dxa"/>
        </w:tblCellMar>
        <w:tblLook w:val="01E0" w:firstRow="1" w:lastRow="1" w:firstColumn="1" w:lastColumn="1" w:noHBand="0" w:noVBand="0"/>
      </w:tblPr>
      <w:tblGrid>
        <w:gridCol w:w="1872"/>
        <w:gridCol w:w="7259"/>
      </w:tblGrid>
      <w:tr w:rsidR="008811F5" w:rsidRPr="0008501B" w14:paraId="65CF9DE4" w14:textId="77777777" w:rsidTr="00D10F7B">
        <w:tc>
          <w:tcPr>
            <w:tcW w:w="1025" w:type="pct"/>
            <w:shd w:val="clear" w:color="auto" w:fill="D9D9D9"/>
          </w:tcPr>
          <w:p w14:paraId="4F7A2796"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ARC</w:t>
            </w:r>
          </w:p>
        </w:tc>
        <w:tc>
          <w:tcPr>
            <w:tcW w:w="3975" w:type="pct"/>
            <w:shd w:val="clear" w:color="auto" w:fill="D9D9D9"/>
          </w:tcPr>
          <w:p w14:paraId="1C4D8AB9"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gaisa sadursmju riska klase</w:t>
            </w:r>
          </w:p>
        </w:tc>
      </w:tr>
      <w:tr w:rsidR="008811F5" w:rsidRPr="0008501B" w14:paraId="6674562D" w14:textId="77777777" w:rsidTr="00D10F7B">
        <w:tc>
          <w:tcPr>
            <w:tcW w:w="1025" w:type="pct"/>
            <w:shd w:val="clear" w:color="auto" w:fill="D9D9D9"/>
          </w:tcPr>
          <w:p w14:paraId="68E926FE"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BVLOS</w:t>
            </w:r>
          </w:p>
        </w:tc>
        <w:tc>
          <w:tcPr>
            <w:tcW w:w="3975" w:type="pct"/>
            <w:shd w:val="clear" w:color="auto" w:fill="D9D9D9"/>
          </w:tcPr>
          <w:p w14:paraId="5389BF1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ārpus tiešās redzamības</w:t>
            </w:r>
          </w:p>
        </w:tc>
      </w:tr>
      <w:tr w:rsidR="008811F5" w:rsidRPr="0008501B" w14:paraId="6F6586B0" w14:textId="77777777" w:rsidTr="00D10F7B">
        <w:tc>
          <w:tcPr>
            <w:tcW w:w="1025" w:type="pct"/>
            <w:shd w:val="clear" w:color="auto" w:fill="D9D9D9"/>
          </w:tcPr>
          <w:p w14:paraId="181AFC7A"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C2</w:t>
            </w:r>
          </w:p>
        </w:tc>
        <w:tc>
          <w:tcPr>
            <w:tcW w:w="3975" w:type="pct"/>
            <w:shd w:val="clear" w:color="auto" w:fill="D9D9D9"/>
          </w:tcPr>
          <w:p w14:paraId="5E549F06"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vadība un kontrole</w:t>
            </w:r>
          </w:p>
        </w:tc>
      </w:tr>
      <w:tr w:rsidR="008811F5" w:rsidRPr="0008501B" w14:paraId="2C41EC81" w14:textId="77777777" w:rsidTr="00D10F7B">
        <w:tc>
          <w:tcPr>
            <w:tcW w:w="1025" w:type="pct"/>
            <w:shd w:val="clear" w:color="auto" w:fill="D9D9D9"/>
          </w:tcPr>
          <w:p w14:paraId="24ED0227"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C3</w:t>
            </w:r>
          </w:p>
        </w:tc>
        <w:tc>
          <w:tcPr>
            <w:tcW w:w="3975" w:type="pct"/>
            <w:shd w:val="clear" w:color="auto" w:fill="D9D9D9"/>
          </w:tcPr>
          <w:p w14:paraId="3378618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vadība, kontrole un sakari</w:t>
            </w:r>
          </w:p>
        </w:tc>
      </w:tr>
      <w:tr w:rsidR="008811F5" w:rsidRPr="0008501B" w14:paraId="2A6382AC" w14:textId="77777777" w:rsidTr="00D10F7B">
        <w:tc>
          <w:tcPr>
            <w:tcW w:w="1025" w:type="pct"/>
            <w:shd w:val="clear" w:color="auto" w:fill="D9D9D9"/>
          </w:tcPr>
          <w:p w14:paraId="781AEBC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ConOps</w:t>
            </w:r>
          </w:p>
        </w:tc>
        <w:tc>
          <w:tcPr>
            <w:tcW w:w="3975" w:type="pct"/>
            <w:shd w:val="clear" w:color="auto" w:fill="D9D9D9"/>
          </w:tcPr>
          <w:p w14:paraId="3BD30B41"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lidojumu koncepcija</w:t>
            </w:r>
          </w:p>
        </w:tc>
      </w:tr>
      <w:tr w:rsidR="008811F5" w:rsidRPr="0008501B" w14:paraId="02931657" w14:textId="77777777" w:rsidTr="00D10F7B">
        <w:tc>
          <w:tcPr>
            <w:tcW w:w="1025" w:type="pct"/>
            <w:shd w:val="clear" w:color="auto" w:fill="D9D9D9"/>
          </w:tcPr>
          <w:p w14:paraId="4698D3F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EASA</w:t>
            </w:r>
          </w:p>
        </w:tc>
        <w:tc>
          <w:tcPr>
            <w:tcW w:w="3975" w:type="pct"/>
            <w:shd w:val="clear" w:color="auto" w:fill="D9D9D9"/>
          </w:tcPr>
          <w:p w14:paraId="70081ED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iropas Savienības Aviācijas drošības aģentūra</w:t>
            </w:r>
          </w:p>
        </w:tc>
      </w:tr>
      <w:tr w:rsidR="008811F5" w:rsidRPr="0008501B" w14:paraId="66A8E7CC" w14:textId="77777777" w:rsidTr="00D10F7B">
        <w:tc>
          <w:tcPr>
            <w:tcW w:w="1025" w:type="pct"/>
            <w:shd w:val="clear" w:color="auto" w:fill="D9D9D9"/>
          </w:tcPr>
          <w:p w14:paraId="5FCCB5F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ERP</w:t>
            </w:r>
          </w:p>
        </w:tc>
        <w:tc>
          <w:tcPr>
            <w:tcW w:w="3975" w:type="pct"/>
            <w:shd w:val="clear" w:color="auto" w:fill="D9D9D9"/>
          </w:tcPr>
          <w:p w14:paraId="4B6E6F19"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avārijas situācijas pasākumu plāns</w:t>
            </w:r>
          </w:p>
        </w:tc>
      </w:tr>
      <w:tr w:rsidR="008811F5" w:rsidRPr="0008501B" w14:paraId="1DE8FC36" w14:textId="77777777" w:rsidTr="00D10F7B">
        <w:tc>
          <w:tcPr>
            <w:tcW w:w="1025" w:type="pct"/>
            <w:shd w:val="clear" w:color="auto" w:fill="D9D9D9"/>
          </w:tcPr>
          <w:p w14:paraId="78D1758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S</w:t>
            </w:r>
          </w:p>
        </w:tc>
        <w:tc>
          <w:tcPr>
            <w:tcW w:w="3975" w:type="pct"/>
            <w:shd w:val="clear" w:color="auto" w:fill="D9D9D9"/>
          </w:tcPr>
          <w:p w14:paraId="1696453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iropas Savienība</w:t>
            </w:r>
          </w:p>
        </w:tc>
      </w:tr>
      <w:tr w:rsidR="008811F5" w:rsidRPr="0008501B" w14:paraId="28C12A34" w14:textId="77777777" w:rsidTr="00D10F7B">
        <w:tc>
          <w:tcPr>
            <w:tcW w:w="1025" w:type="pct"/>
            <w:shd w:val="clear" w:color="auto" w:fill="D9D9D9"/>
          </w:tcPr>
          <w:p w14:paraId="0E2058D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GNSS</w:t>
            </w:r>
          </w:p>
        </w:tc>
        <w:tc>
          <w:tcPr>
            <w:tcW w:w="3975" w:type="pct"/>
            <w:shd w:val="clear" w:color="auto" w:fill="D9D9D9"/>
          </w:tcPr>
          <w:p w14:paraId="09FC226B"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Globālā navigācijas satelītsistēma</w:t>
            </w:r>
          </w:p>
        </w:tc>
      </w:tr>
      <w:tr w:rsidR="008811F5" w:rsidRPr="0008501B" w14:paraId="7CC23911" w14:textId="77777777" w:rsidTr="00D10F7B">
        <w:tc>
          <w:tcPr>
            <w:tcW w:w="1025" w:type="pct"/>
            <w:shd w:val="clear" w:color="auto" w:fill="D9D9D9"/>
          </w:tcPr>
          <w:p w14:paraId="157CE3B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METAR</w:t>
            </w:r>
          </w:p>
        </w:tc>
        <w:tc>
          <w:tcPr>
            <w:tcW w:w="3975" w:type="pct"/>
            <w:shd w:val="clear" w:color="auto" w:fill="D9D9D9"/>
          </w:tcPr>
          <w:p w14:paraId="73396AC7"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regulārs aviācijas laikapstākļu ziņojums ((aviācijas) meteoroloģiskajā kodā)</w:t>
            </w:r>
          </w:p>
        </w:tc>
      </w:tr>
      <w:tr w:rsidR="008811F5" w:rsidRPr="0008501B" w14:paraId="67D7B9A1" w14:textId="77777777" w:rsidTr="00D10F7B">
        <w:tc>
          <w:tcPr>
            <w:tcW w:w="1025" w:type="pct"/>
            <w:shd w:val="clear" w:color="auto" w:fill="D9D9D9"/>
          </w:tcPr>
          <w:p w14:paraId="42144D38"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MCC</w:t>
            </w:r>
          </w:p>
        </w:tc>
        <w:tc>
          <w:tcPr>
            <w:tcW w:w="3975" w:type="pct"/>
            <w:shd w:val="clear" w:color="auto" w:fill="D9D9D9"/>
          </w:tcPr>
          <w:p w14:paraId="1FE3238E"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daudzpilotu apkalpes sadarbība</w:t>
            </w:r>
          </w:p>
        </w:tc>
      </w:tr>
      <w:tr w:rsidR="008811F5" w:rsidRPr="0008501B" w14:paraId="30CBDA65" w14:textId="77777777" w:rsidTr="00D10F7B">
        <w:tc>
          <w:tcPr>
            <w:tcW w:w="1025" w:type="pct"/>
            <w:shd w:val="clear" w:color="auto" w:fill="D9D9D9"/>
          </w:tcPr>
          <w:p w14:paraId="59F9346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NAA</w:t>
            </w:r>
          </w:p>
        </w:tc>
        <w:tc>
          <w:tcPr>
            <w:tcW w:w="3975" w:type="pct"/>
            <w:shd w:val="clear" w:color="auto" w:fill="D9D9D9"/>
          </w:tcPr>
          <w:p w14:paraId="485CF26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valsts atbildīgā aviācijas institūcija</w:t>
            </w:r>
          </w:p>
        </w:tc>
      </w:tr>
      <w:tr w:rsidR="008811F5" w:rsidRPr="0008501B" w14:paraId="62103B68" w14:textId="77777777" w:rsidTr="00D10F7B">
        <w:tc>
          <w:tcPr>
            <w:tcW w:w="1025" w:type="pct"/>
            <w:shd w:val="clear" w:color="auto" w:fill="D9D9D9"/>
          </w:tcPr>
          <w:p w14:paraId="17861608"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OM</w:t>
            </w:r>
          </w:p>
        </w:tc>
        <w:tc>
          <w:tcPr>
            <w:tcW w:w="3975" w:type="pct"/>
            <w:shd w:val="clear" w:color="auto" w:fill="D9D9D9"/>
          </w:tcPr>
          <w:p w14:paraId="0E07F35F"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kspluatācijas rokasgrāmata</w:t>
            </w:r>
          </w:p>
        </w:tc>
      </w:tr>
      <w:tr w:rsidR="008811F5" w:rsidRPr="0008501B" w14:paraId="5C917281" w14:textId="77777777" w:rsidTr="00D10F7B">
        <w:tc>
          <w:tcPr>
            <w:tcW w:w="1025" w:type="pct"/>
            <w:shd w:val="clear" w:color="auto" w:fill="D9D9D9"/>
          </w:tcPr>
          <w:p w14:paraId="23C3F1F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OSO</w:t>
            </w:r>
          </w:p>
        </w:tc>
        <w:tc>
          <w:tcPr>
            <w:tcW w:w="3975" w:type="pct"/>
            <w:shd w:val="clear" w:color="auto" w:fill="D9D9D9"/>
          </w:tcPr>
          <w:p w14:paraId="2F25EA1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kspluatācijas drošuma mērķis</w:t>
            </w:r>
          </w:p>
        </w:tc>
      </w:tr>
      <w:tr w:rsidR="008811F5" w:rsidRPr="0008501B" w14:paraId="774F4010" w14:textId="77777777" w:rsidTr="00D10F7B">
        <w:tc>
          <w:tcPr>
            <w:tcW w:w="1025" w:type="pct"/>
            <w:shd w:val="clear" w:color="auto" w:fill="D9D9D9"/>
          </w:tcPr>
          <w:p w14:paraId="52E2A10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PDRA</w:t>
            </w:r>
          </w:p>
        </w:tc>
        <w:tc>
          <w:tcPr>
            <w:tcW w:w="3975" w:type="pct"/>
            <w:shd w:val="clear" w:color="auto" w:fill="D9D9D9"/>
          </w:tcPr>
          <w:p w14:paraId="5B4814B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iepriekš definēts riska novērtējums</w:t>
            </w:r>
          </w:p>
        </w:tc>
      </w:tr>
      <w:tr w:rsidR="008811F5" w:rsidRPr="0008501B" w14:paraId="63F96621" w14:textId="77777777" w:rsidTr="00D10F7B">
        <w:tc>
          <w:tcPr>
            <w:tcW w:w="1025" w:type="pct"/>
            <w:shd w:val="clear" w:color="auto" w:fill="D9D9D9"/>
          </w:tcPr>
          <w:p w14:paraId="36599DA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RF</w:t>
            </w:r>
          </w:p>
        </w:tc>
        <w:tc>
          <w:tcPr>
            <w:tcW w:w="3975" w:type="pct"/>
            <w:shd w:val="clear" w:color="auto" w:fill="D9D9D9"/>
          </w:tcPr>
          <w:p w14:paraId="2700C7B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radiofrekvence</w:t>
            </w:r>
          </w:p>
        </w:tc>
      </w:tr>
      <w:tr w:rsidR="008811F5" w:rsidRPr="0008501B" w14:paraId="38E1288E" w14:textId="77777777" w:rsidTr="00D10F7B">
        <w:tc>
          <w:tcPr>
            <w:tcW w:w="1025" w:type="pct"/>
            <w:shd w:val="clear" w:color="auto" w:fill="D9D9D9"/>
          </w:tcPr>
          <w:p w14:paraId="71CFECDB"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RP</w:t>
            </w:r>
          </w:p>
        </w:tc>
        <w:tc>
          <w:tcPr>
            <w:tcW w:w="3975" w:type="pct"/>
            <w:shd w:val="clear" w:color="auto" w:fill="D9D9D9"/>
          </w:tcPr>
          <w:p w14:paraId="50BE8AD7"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distances vadības pilots</w:t>
            </w:r>
          </w:p>
        </w:tc>
      </w:tr>
      <w:tr w:rsidR="008811F5" w:rsidRPr="0008501B" w14:paraId="164EB082" w14:textId="77777777" w:rsidTr="00D10F7B">
        <w:tc>
          <w:tcPr>
            <w:tcW w:w="1025" w:type="pct"/>
            <w:shd w:val="clear" w:color="auto" w:fill="D9D9D9"/>
          </w:tcPr>
          <w:p w14:paraId="30DDB03F"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RPS</w:t>
            </w:r>
          </w:p>
        </w:tc>
        <w:tc>
          <w:tcPr>
            <w:tcW w:w="3975" w:type="pct"/>
            <w:shd w:val="clear" w:color="auto" w:fill="D9D9D9"/>
          </w:tcPr>
          <w:p w14:paraId="43BF208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distances vadības pilota darba stacija</w:t>
            </w:r>
          </w:p>
        </w:tc>
      </w:tr>
      <w:tr w:rsidR="008811F5" w:rsidRPr="0008501B" w14:paraId="746DA366" w14:textId="77777777" w:rsidTr="00D10F7B">
        <w:tc>
          <w:tcPr>
            <w:tcW w:w="1025" w:type="pct"/>
            <w:shd w:val="clear" w:color="auto" w:fill="D9D9D9"/>
          </w:tcPr>
          <w:p w14:paraId="63D6352E"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SMM</w:t>
            </w:r>
          </w:p>
        </w:tc>
        <w:tc>
          <w:tcPr>
            <w:tcW w:w="3975" w:type="pct"/>
            <w:shd w:val="clear" w:color="auto" w:fill="D9D9D9"/>
          </w:tcPr>
          <w:p w14:paraId="2BC30A4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drošuma pārvaldības rokasgrāmata</w:t>
            </w:r>
          </w:p>
        </w:tc>
      </w:tr>
      <w:tr w:rsidR="008811F5" w:rsidRPr="0008501B" w14:paraId="7350F993" w14:textId="77777777" w:rsidTr="00D10F7B">
        <w:tc>
          <w:tcPr>
            <w:tcW w:w="1025" w:type="pct"/>
            <w:shd w:val="clear" w:color="auto" w:fill="D9D9D9"/>
          </w:tcPr>
          <w:p w14:paraId="2D2271F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SORA</w:t>
            </w:r>
          </w:p>
        </w:tc>
        <w:tc>
          <w:tcPr>
            <w:tcW w:w="3975" w:type="pct"/>
            <w:shd w:val="clear" w:color="auto" w:fill="D9D9D9"/>
          </w:tcPr>
          <w:p w14:paraId="1D7A2E5A"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specifisko lidojumu riska novērtējums</w:t>
            </w:r>
          </w:p>
        </w:tc>
      </w:tr>
      <w:tr w:rsidR="008811F5" w:rsidRPr="0008501B" w14:paraId="67101ED8" w14:textId="77777777" w:rsidTr="00D10F7B">
        <w:tc>
          <w:tcPr>
            <w:tcW w:w="1025" w:type="pct"/>
            <w:shd w:val="clear" w:color="auto" w:fill="D9D9D9"/>
          </w:tcPr>
          <w:p w14:paraId="0483762A"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SPECI</w:t>
            </w:r>
          </w:p>
        </w:tc>
        <w:tc>
          <w:tcPr>
            <w:tcW w:w="3975" w:type="pct"/>
            <w:shd w:val="clear" w:color="auto" w:fill="D9D9D9"/>
          </w:tcPr>
          <w:p w14:paraId="4258E32D"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izvēles laikapstākļu speciālais ziņojums aviācijai (aviācijas) meteoroloģiskajā kodā</w:t>
            </w:r>
          </w:p>
        </w:tc>
      </w:tr>
      <w:tr w:rsidR="008811F5" w:rsidRPr="0008501B" w14:paraId="5B388210" w14:textId="77777777" w:rsidTr="00D10F7B">
        <w:tc>
          <w:tcPr>
            <w:tcW w:w="1025" w:type="pct"/>
            <w:shd w:val="clear" w:color="auto" w:fill="D9D9D9"/>
          </w:tcPr>
          <w:p w14:paraId="707C3B1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STS</w:t>
            </w:r>
          </w:p>
        </w:tc>
        <w:tc>
          <w:tcPr>
            <w:tcW w:w="3975" w:type="pct"/>
            <w:shd w:val="clear" w:color="auto" w:fill="D9D9D9"/>
          </w:tcPr>
          <w:p w14:paraId="68F35CB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standarta scenārijs</w:t>
            </w:r>
          </w:p>
        </w:tc>
      </w:tr>
      <w:tr w:rsidR="008811F5" w:rsidRPr="0008501B" w14:paraId="6F35049E" w14:textId="77777777" w:rsidTr="00D10F7B">
        <w:tc>
          <w:tcPr>
            <w:tcW w:w="1025" w:type="pct"/>
            <w:shd w:val="clear" w:color="auto" w:fill="D9D9D9"/>
          </w:tcPr>
          <w:p w14:paraId="21E298C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TAF</w:t>
            </w:r>
          </w:p>
        </w:tc>
        <w:tc>
          <w:tcPr>
            <w:tcW w:w="3975" w:type="pct"/>
            <w:shd w:val="clear" w:color="auto" w:fill="D9D9D9"/>
          </w:tcPr>
          <w:p w14:paraId="0D0AB7A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prognoze lidlauka gaisa satiksmes vadības rajonam</w:t>
            </w:r>
          </w:p>
        </w:tc>
      </w:tr>
      <w:tr w:rsidR="008811F5" w:rsidRPr="0008501B" w14:paraId="01A88EA8" w14:textId="77777777" w:rsidTr="00D10F7B">
        <w:tc>
          <w:tcPr>
            <w:tcW w:w="1025" w:type="pct"/>
            <w:shd w:val="clear" w:color="auto" w:fill="D9D9D9"/>
          </w:tcPr>
          <w:p w14:paraId="5FFF180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UA</w:t>
            </w:r>
          </w:p>
        </w:tc>
        <w:tc>
          <w:tcPr>
            <w:tcW w:w="3975" w:type="pct"/>
            <w:shd w:val="clear" w:color="auto" w:fill="D9D9D9"/>
          </w:tcPr>
          <w:p w14:paraId="5848F33F"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bezpilota gaisa kuģis</w:t>
            </w:r>
          </w:p>
        </w:tc>
      </w:tr>
      <w:tr w:rsidR="008811F5" w:rsidRPr="0008501B" w14:paraId="5D669762" w14:textId="77777777" w:rsidTr="00D10F7B">
        <w:tc>
          <w:tcPr>
            <w:tcW w:w="1025" w:type="pct"/>
            <w:shd w:val="clear" w:color="auto" w:fill="D9D9D9"/>
          </w:tcPr>
          <w:p w14:paraId="3A75838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UAS</w:t>
            </w:r>
          </w:p>
        </w:tc>
        <w:tc>
          <w:tcPr>
            <w:tcW w:w="3975" w:type="pct"/>
            <w:shd w:val="clear" w:color="auto" w:fill="D9D9D9"/>
          </w:tcPr>
          <w:p w14:paraId="49445466"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bezpilota gaisa kuģa sistēma</w:t>
            </w:r>
          </w:p>
        </w:tc>
      </w:tr>
      <w:tr w:rsidR="008811F5" w:rsidRPr="0008501B" w14:paraId="7B9B8C19" w14:textId="77777777" w:rsidTr="00D10F7B">
        <w:tc>
          <w:tcPr>
            <w:tcW w:w="1025" w:type="pct"/>
            <w:shd w:val="clear" w:color="auto" w:fill="D9D9D9"/>
          </w:tcPr>
          <w:p w14:paraId="43CA6BA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regula</w:t>
            </w:r>
          </w:p>
        </w:tc>
        <w:tc>
          <w:tcPr>
            <w:tcW w:w="3975" w:type="pct"/>
            <w:shd w:val="clear" w:color="auto" w:fill="D9D9D9"/>
          </w:tcPr>
          <w:p w14:paraId="4790084F"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Komisijas 2019. gada 24. maija Īstenošanas regula (ES) 2019/947 par bezpilota gaisa kuģu ekspluatācijas noteikumiem un procedūrām</w:t>
            </w:r>
          </w:p>
        </w:tc>
      </w:tr>
      <w:tr w:rsidR="008811F5" w:rsidRPr="0008501B" w14:paraId="5DA504A2" w14:textId="77777777" w:rsidTr="00D10F7B">
        <w:tc>
          <w:tcPr>
            <w:tcW w:w="1025" w:type="pct"/>
            <w:shd w:val="clear" w:color="auto" w:fill="D9D9D9"/>
          </w:tcPr>
          <w:p w14:paraId="195A8D47"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VLOS</w:t>
            </w:r>
          </w:p>
        </w:tc>
        <w:tc>
          <w:tcPr>
            <w:tcW w:w="3975" w:type="pct"/>
            <w:shd w:val="clear" w:color="auto" w:fill="D9D9D9"/>
          </w:tcPr>
          <w:p w14:paraId="41EA896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tiešajā redzamībā</w:t>
            </w:r>
          </w:p>
        </w:tc>
      </w:tr>
      <w:tr w:rsidR="008811F5" w:rsidRPr="0008501B" w14:paraId="12327416" w14:textId="77777777" w:rsidTr="00D10F7B">
        <w:tc>
          <w:tcPr>
            <w:tcW w:w="1025" w:type="pct"/>
            <w:shd w:val="clear" w:color="auto" w:fill="D9D9D9"/>
          </w:tcPr>
          <w:p w14:paraId="1EAFB61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VO</w:t>
            </w:r>
          </w:p>
        </w:tc>
        <w:tc>
          <w:tcPr>
            <w:tcW w:w="3975" w:type="pct"/>
            <w:shd w:val="clear" w:color="auto" w:fill="D9D9D9"/>
          </w:tcPr>
          <w:p w14:paraId="55EA224B"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lidojumu novērotājs</w:t>
            </w:r>
          </w:p>
        </w:tc>
      </w:tr>
    </w:tbl>
    <w:p w14:paraId="3A369099" w14:textId="77777777" w:rsidR="009A4C82" w:rsidRPr="0008501B" w:rsidRDefault="009A4C82" w:rsidP="0008501B">
      <w:pPr>
        <w:jc w:val="both"/>
        <w:rPr>
          <w:rFonts w:ascii="Times New Roman" w:eastAsia="Calibri" w:hAnsi="Times New Roman" w:cs="Calibri"/>
          <w:noProof/>
          <w:sz w:val="24"/>
        </w:rPr>
      </w:pPr>
    </w:p>
    <w:p w14:paraId="655720C6" w14:textId="01D79540" w:rsidR="00145D8C" w:rsidRDefault="00145D8C">
      <w:pPr>
        <w:rPr>
          <w:rFonts w:ascii="Times New Roman" w:eastAsia="Calibri" w:hAnsi="Times New Roman" w:cs="Calibri"/>
          <w:b/>
          <w:bCs/>
          <w:noProof/>
          <w:sz w:val="24"/>
          <w:szCs w:val="20"/>
        </w:rPr>
      </w:pPr>
      <w:r>
        <w:br w:type="page"/>
      </w:r>
    </w:p>
    <w:p w14:paraId="0DE4226C" w14:textId="77777777" w:rsidR="008811F5" w:rsidRPr="0008501B" w:rsidRDefault="008811F5" w:rsidP="0008501B">
      <w:pPr>
        <w:jc w:val="both"/>
        <w:rPr>
          <w:rFonts w:ascii="Times New Roman" w:eastAsia="Calibri" w:hAnsi="Times New Roman" w:cs="Calibri"/>
          <w:b/>
          <w:bCs/>
          <w:noProof/>
          <w:sz w:val="24"/>
          <w:szCs w:val="18"/>
        </w:rPr>
      </w:pPr>
    </w:p>
    <w:p w14:paraId="040942A2" w14:textId="77777777" w:rsidR="008811F5" w:rsidRPr="00831B0A" w:rsidRDefault="008811F5" w:rsidP="00831B0A">
      <w:pPr>
        <w:pStyle w:val="Heading1"/>
      </w:pPr>
      <w:bookmarkStart w:id="4" w:name="PART_A_—_The_‘open’_category"/>
      <w:bookmarkStart w:id="5" w:name="_bookmark1"/>
      <w:bookmarkStart w:id="6" w:name="_Toc84589146"/>
      <w:bookmarkEnd w:id="4"/>
      <w:bookmarkEnd w:id="5"/>
      <w:r w:rsidRPr="00831B0A">
        <w:t>A DAĻA. “Atvērtā” kategorija</w:t>
      </w:r>
      <w:bookmarkEnd w:id="6"/>
    </w:p>
    <w:p w14:paraId="724DF992" w14:textId="27152A61" w:rsidR="008811F5" w:rsidRPr="0008501B" w:rsidRDefault="008811F5" w:rsidP="0008501B">
      <w:pPr>
        <w:jc w:val="both"/>
        <w:rPr>
          <w:rFonts w:ascii="Times New Roman" w:eastAsia="Calibri" w:hAnsi="Times New Roman" w:cs="Calibri"/>
          <w:b/>
          <w:b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145D8C" w14:paraId="35D719E9" w14:textId="77777777" w:rsidTr="00301CE1">
        <w:tc>
          <w:tcPr>
            <w:tcW w:w="9291" w:type="dxa"/>
            <w:shd w:val="clear" w:color="auto" w:fill="92D050"/>
          </w:tcPr>
          <w:p w14:paraId="019B173C" w14:textId="398815F9" w:rsidR="00145D8C" w:rsidRPr="00145D8C" w:rsidRDefault="00145D8C" w:rsidP="00B73DCC">
            <w:pPr>
              <w:pStyle w:val="Heading2"/>
              <w:rPr>
                <w:noProof/>
              </w:rPr>
            </w:pPr>
            <w:bookmarkStart w:id="7" w:name="_Toc84589147"/>
            <w:r>
              <w:t>GM1 par UAS.OPEN.010. punktu “Vispārīgi noteikumi”</w:t>
            </w:r>
            <w:bookmarkEnd w:id="7"/>
          </w:p>
        </w:tc>
      </w:tr>
    </w:tbl>
    <w:p w14:paraId="30AE8F70" w14:textId="77777777" w:rsidR="008811F5" w:rsidRPr="00BC1A84" w:rsidRDefault="008811F5" w:rsidP="00B73DCC">
      <w:pPr>
        <w:pStyle w:val="Heading3"/>
        <w:rPr>
          <w:b w:val="0"/>
          <w:bCs w:val="0"/>
        </w:rPr>
      </w:pPr>
      <w:bookmarkStart w:id="8" w:name="MAXIMUM_HEIGHT"/>
      <w:bookmarkStart w:id="9" w:name="_bookmark3"/>
      <w:bookmarkStart w:id="10" w:name="_Toc84589148"/>
      <w:bookmarkEnd w:id="8"/>
      <w:bookmarkEnd w:id="9"/>
      <w:r w:rsidRPr="00BC1A84">
        <w:rPr>
          <w:b w:val="0"/>
          <w:bCs w:val="0"/>
        </w:rPr>
        <w:t>MAKSIMĀLAIS AUGSTUMS</w:t>
      </w:r>
      <w:bookmarkEnd w:id="10"/>
    </w:p>
    <w:p w14:paraId="3D5CCEFB" w14:textId="77777777" w:rsidR="00145D8C" w:rsidRDefault="00145D8C" w:rsidP="00FA2AC8">
      <w:pPr>
        <w:pStyle w:val="BodyText"/>
        <w:rPr>
          <w:noProof/>
        </w:rPr>
      </w:pPr>
    </w:p>
    <w:p w14:paraId="33C1771B" w14:textId="2C7D3D10" w:rsidR="008811F5" w:rsidRDefault="008811F5" w:rsidP="00FA2AC8">
      <w:pPr>
        <w:pStyle w:val="BodyText"/>
        <w:rPr>
          <w:noProof/>
        </w:rPr>
      </w:pPr>
      <w:r>
        <w:t>Distances vadības pilotam ir jānodrošina, ka viņš notur bezpilota gaisa kuģi (</w:t>
      </w:r>
      <w:r>
        <w:rPr>
          <w:i/>
        </w:rPr>
        <w:t>UA</w:t>
      </w:r>
      <w:r>
        <w:t xml:space="preserve">) ne augstāk par 120 m (400 pēdām) virs apvidus, un turpmākajā attēlā ir parādīts, kā mainās maksimālais augstums, ko </w:t>
      </w:r>
      <w:r>
        <w:rPr>
          <w:i/>
        </w:rPr>
        <w:t>UA</w:t>
      </w:r>
      <w:r>
        <w:t xml:space="preserve"> var sasniegt, atkarībā no apvidus topogrāfijas. Turklāt, ja dalībvalsts (DV) ir noteikusi ģeogrāfisko zonu ar mazāku maksimālo augstumu, distances vadības pilotam ir jānodrošina, ka </w:t>
      </w:r>
      <w:r>
        <w:rPr>
          <w:i/>
        </w:rPr>
        <w:t>UA</w:t>
      </w:r>
      <w:r>
        <w:t xml:space="preserve"> nekad nepārkāpj ģeogrāfiskās zonas prasības.</w:t>
      </w:r>
    </w:p>
    <w:p w14:paraId="5B9C6C66" w14:textId="77777777" w:rsidR="00145D8C" w:rsidRPr="0008501B" w:rsidRDefault="00145D8C" w:rsidP="00FA2AC8">
      <w:pPr>
        <w:pStyle w:val="BodyText"/>
        <w:rPr>
          <w:noProof/>
        </w:rPr>
      </w:pPr>
    </w:p>
    <w:p w14:paraId="20032239" w14:textId="77777777" w:rsidR="008811F5" w:rsidRPr="0008501B" w:rsidRDefault="008811F5" w:rsidP="00FA2AC8">
      <w:pPr>
        <w:pStyle w:val="BodyText"/>
        <w:rPr>
          <w:noProof/>
        </w:rPr>
      </w:pPr>
      <w:r>
        <w:t>Struktūrai, kas atbild par UAS.OPEN.010. punkta 3. apakšpunktā minēto mākslīgo šķērsli, ir jāpiešķir bezpilota gaisa kuģu sistēmas (</w:t>
      </w:r>
      <w:r>
        <w:rPr>
          <w:i/>
        </w:rPr>
        <w:t>UAS</w:t>
      </w:r>
      <w:r>
        <w:t xml:space="preserve">) ekspluatantam skaidra atļauja veikt lidojumu augsta cilvēka radīta šķēršļa, piemēram, ēkas vai antenas, tuvumā. Neviens </w:t>
      </w:r>
      <w:r>
        <w:rPr>
          <w:i/>
        </w:rPr>
        <w:t>UAS</w:t>
      </w:r>
      <w:r>
        <w:t xml:space="preserve"> ekspluatants nedrīkst veikt lidojumu šāda šķēršļa tuvumā, ja nav saņēmis atbildīgās struktūras atļauju.</w:t>
      </w:r>
    </w:p>
    <w:p w14:paraId="3344AF43" w14:textId="77777777" w:rsidR="008811F5" w:rsidRPr="0008501B" w:rsidRDefault="008811F5" w:rsidP="0008501B">
      <w:pPr>
        <w:jc w:val="both"/>
        <w:rPr>
          <w:rFonts w:ascii="Times New Roman" w:eastAsia="Calibri" w:hAnsi="Times New Roman" w:cs="Calibri"/>
          <w:noProof/>
          <w:sz w:val="24"/>
          <w:szCs w:val="9"/>
        </w:rPr>
      </w:pPr>
    </w:p>
    <w:p w14:paraId="6D046CE9" w14:textId="77C48FA1" w:rsidR="008811F5" w:rsidRPr="0008501B" w:rsidRDefault="007447FA" w:rsidP="00145D8C">
      <w:pPr>
        <w:jc w:val="center"/>
        <w:rPr>
          <w:rFonts w:ascii="Times New Roman" w:eastAsia="Calibri" w:hAnsi="Times New Roman" w:cs="Calibri"/>
          <w:noProof/>
          <w:sz w:val="24"/>
          <w:szCs w:val="20"/>
        </w:rPr>
      </w:pPr>
      <w:r>
        <w:rPr>
          <w:rFonts w:ascii="Times New Roman" w:eastAsia="Calibri" w:hAnsi="Times New Roman" w:cs="Times New Roman"/>
          <w:noProof/>
          <w:sz w:val="24"/>
          <w:szCs w:val="9"/>
        </w:rPr>
        <w:drawing>
          <wp:inline distT="0" distB="0" distL="0" distR="0" wp14:anchorId="4AC7053B" wp14:editId="50207815">
            <wp:extent cx="5753100" cy="3457575"/>
            <wp:effectExtent l="0" t="0" r="0" b="0"/>
            <wp:docPr id="20" name="Attēls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20"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07F66B0D" w14:textId="671E7BC8" w:rsidR="008811F5" w:rsidRPr="0008501B" w:rsidRDefault="008811F5" w:rsidP="0008501B">
      <w:pPr>
        <w:jc w:val="both"/>
        <w:rPr>
          <w:rFonts w:ascii="Times New Roman" w:eastAsia="Calibri" w:hAnsi="Times New Roman" w:cs="Calibri"/>
          <w:noProof/>
          <w:sz w:val="24"/>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145D8C" w:rsidRPr="006202D8" w14:paraId="4A332343" w14:textId="77777777" w:rsidTr="006202D8">
        <w:tc>
          <w:tcPr>
            <w:tcW w:w="9291" w:type="dxa"/>
            <w:shd w:val="clear" w:color="auto" w:fill="92D050"/>
          </w:tcPr>
          <w:p w14:paraId="15C88F6E" w14:textId="1E2022E1" w:rsidR="00145D8C" w:rsidRPr="006202D8" w:rsidRDefault="00145D8C" w:rsidP="006202D8">
            <w:pPr>
              <w:pStyle w:val="Heading2"/>
            </w:pPr>
            <w:bookmarkStart w:id="11" w:name="_Toc84589149"/>
            <w:r w:rsidRPr="006202D8">
              <w:t>GM1 par UAS.OPEN.010. punkta “Vispārīgi noteikumi” 4. apakšpunktu</w:t>
            </w:r>
            <w:bookmarkEnd w:id="11"/>
          </w:p>
        </w:tc>
      </w:tr>
    </w:tbl>
    <w:p w14:paraId="1BE04598" w14:textId="77777777" w:rsidR="008811F5" w:rsidRPr="0008501B" w:rsidRDefault="008811F5" w:rsidP="006202D8">
      <w:pPr>
        <w:pStyle w:val="Heading3"/>
        <w:rPr>
          <w:noProof/>
        </w:rPr>
      </w:pPr>
      <w:bookmarkStart w:id="12" w:name="GM1_UAS.OPEN.010(4)_General_provisions"/>
      <w:bookmarkStart w:id="13" w:name="_bookmark4"/>
      <w:bookmarkStart w:id="14" w:name="OPERATIONS_WITH_UNMANNED_SAILPLANES"/>
      <w:bookmarkStart w:id="15" w:name="_bookmark5"/>
      <w:bookmarkStart w:id="16" w:name="_Toc84589150"/>
      <w:bookmarkEnd w:id="12"/>
      <w:bookmarkEnd w:id="13"/>
      <w:bookmarkEnd w:id="14"/>
      <w:bookmarkEnd w:id="15"/>
      <w:r>
        <w:t>LIDOJUMI AR BEZPILOTA PLANIERIEM</w:t>
      </w:r>
      <w:bookmarkEnd w:id="16"/>
    </w:p>
    <w:p w14:paraId="2222075D" w14:textId="77777777" w:rsidR="00145D8C" w:rsidRDefault="00145D8C" w:rsidP="00FA2AC8">
      <w:pPr>
        <w:pStyle w:val="BodyText"/>
        <w:rPr>
          <w:noProof/>
        </w:rPr>
      </w:pPr>
    </w:p>
    <w:p w14:paraId="05DA949D" w14:textId="0E813DA0" w:rsidR="008811F5" w:rsidRDefault="008811F5" w:rsidP="00FA2AC8">
      <w:pPr>
        <w:pStyle w:val="BodyText"/>
        <w:rPr>
          <w:noProof/>
        </w:rPr>
      </w:pPr>
      <w:r>
        <w:t>Šī atkāpe tika iekļauta, lai atļautu turpināt planieru lidmodeļu lidojumus gar nogāzēm. Iepriekš minētā nosacījuma par 120 m attālumu no zemes virsmas tuvākā punkta stingra piemērošana nebūtu samērīga. Gadu desmitiem šādi lidojumi ir sekmīgi īstenoti un radījuši mikroekonomiku dažās valstīs. Lai samazinātu risku, ir ieviesti divi pasākumi:</w:t>
      </w:r>
    </w:p>
    <w:p w14:paraId="0F25D781" w14:textId="77777777" w:rsidR="00145D8C" w:rsidRPr="0008501B" w:rsidRDefault="00145D8C" w:rsidP="00FA2AC8">
      <w:pPr>
        <w:pStyle w:val="BodyText"/>
        <w:rPr>
          <w:noProof/>
        </w:rPr>
      </w:pPr>
    </w:p>
    <w:p w14:paraId="2D840DF3" w14:textId="175A90DB" w:rsidR="008811F5" w:rsidRPr="0008501B" w:rsidRDefault="00145D8C" w:rsidP="00FA2AC8">
      <w:pPr>
        <w:pStyle w:val="BodyText"/>
        <w:rPr>
          <w:noProof/>
        </w:rPr>
      </w:pPr>
      <w:r>
        <w:t>a) maksimālā pacelšanās masa (</w:t>
      </w:r>
      <w:r>
        <w:rPr>
          <w:i/>
        </w:rPr>
        <w:t>MTOM</w:t>
      </w:r>
      <w:r>
        <w:t>), tostarp derīgā krava, nedrīkst pārsniegt 10 kg, lai samazinātu sadursmes sekas. Paredzams, ka 10 kg ierobežojumam atbildīs lielākā daļa ekspluatēto planieru;</w:t>
      </w:r>
    </w:p>
    <w:p w14:paraId="13CB1AAA" w14:textId="56D852E5" w:rsidR="008811F5" w:rsidRPr="0008501B" w:rsidRDefault="00145D8C" w:rsidP="00FA2AC8">
      <w:pPr>
        <w:pStyle w:val="BodyText"/>
        <w:rPr>
          <w:noProof/>
        </w:rPr>
      </w:pPr>
      <w:r>
        <w:t xml:space="preserve">b) maksimālais augstums virs distances vadības pilota ir 120 m, lai samazinātu gaisa </w:t>
      </w:r>
      <w:r>
        <w:lastRenderedPageBreak/>
        <w:t>sadursmju risku.</w:t>
      </w:r>
    </w:p>
    <w:p w14:paraId="71CA9F02" w14:textId="52E62933"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145D8C" w14:paraId="4A4481BA" w14:textId="77777777" w:rsidTr="006202D8">
        <w:tc>
          <w:tcPr>
            <w:tcW w:w="9291" w:type="dxa"/>
            <w:shd w:val="clear" w:color="auto" w:fill="FFC000"/>
          </w:tcPr>
          <w:p w14:paraId="4B926549" w14:textId="4128A935" w:rsidR="00145D8C" w:rsidRDefault="00145D8C" w:rsidP="006202D8">
            <w:pPr>
              <w:pStyle w:val="Heading2"/>
              <w:rPr>
                <w:rFonts w:eastAsia="Calibri" w:cs="Calibri"/>
                <w:noProof/>
                <w:szCs w:val="20"/>
              </w:rPr>
            </w:pPr>
            <w:bookmarkStart w:id="17" w:name="_Toc84589151"/>
            <w:r>
              <w:t>AMC1 par UAS.OPEN.020. punkta “</w:t>
            </w:r>
            <w:r>
              <w:rPr>
                <w:i/>
              </w:rPr>
              <w:t>UAS</w:t>
            </w:r>
            <w:r>
              <w:t xml:space="preserve"> operācijas A1 apakškategorijā” 1. un 2. apakšpunktu</w:t>
            </w:r>
            <w:bookmarkEnd w:id="17"/>
          </w:p>
        </w:tc>
      </w:tr>
    </w:tbl>
    <w:p w14:paraId="601B2708" w14:textId="77777777" w:rsidR="008811F5" w:rsidRPr="006202D8" w:rsidRDefault="008811F5" w:rsidP="006202D8">
      <w:pPr>
        <w:pStyle w:val="Heading3"/>
        <w:rPr>
          <w:b w:val="0"/>
          <w:bCs w:val="0"/>
          <w:noProof/>
        </w:rPr>
      </w:pPr>
      <w:bookmarkStart w:id="18" w:name="AMC1_UAS.OPEN.020(1)_and_(2)_UAS_operati"/>
      <w:bookmarkStart w:id="19" w:name="_bookmark6"/>
      <w:bookmarkStart w:id="20" w:name="OPERATIONAL_LIMITATIONS_IN_SUBCATEGORY_A"/>
      <w:bookmarkStart w:id="21" w:name="_bookmark7"/>
      <w:bookmarkStart w:id="22" w:name="_Toc84589152"/>
      <w:bookmarkEnd w:id="18"/>
      <w:bookmarkEnd w:id="19"/>
      <w:bookmarkEnd w:id="20"/>
      <w:bookmarkEnd w:id="21"/>
      <w:r w:rsidRPr="006202D8">
        <w:rPr>
          <w:b w:val="0"/>
          <w:bCs w:val="0"/>
        </w:rPr>
        <w:t>EKSPLUATĀCIJAS IEROBEŽOJUMI A1 APAKŠKATEGORIJĀ</w:t>
      </w:r>
      <w:bookmarkEnd w:id="22"/>
    </w:p>
    <w:p w14:paraId="4E604425" w14:textId="77777777" w:rsidR="00145D8C" w:rsidRDefault="00145D8C" w:rsidP="00FA2AC8">
      <w:pPr>
        <w:pStyle w:val="BodyText"/>
        <w:rPr>
          <w:noProof/>
        </w:rPr>
      </w:pPr>
    </w:p>
    <w:p w14:paraId="0CB5569F" w14:textId="5E232CE9" w:rsidR="008811F5" w:rsidRDefault="008811F5" w:rsidP="00FA2AC8">
      <w:pPr>
        <w:pStyle w:val="BodyText"/>
        <w:rPr>
          <w:noProof/>
        </w:rPr>
      </w:pPr>
      <w:r>
        <w:t xml:space="preserve">Principā noteikumos ir aizliegta lidošana virs cilvēku pulcēšanās vietām. Iespējama lidošana virs atsevišķiem cilvēkiem, tomēr pastāv atšķirība starp C1 klases </w:t>
      </w:r>
      <w:r>
        <w:rPr>
          <w:i/>
        </w:rPr>
        <w:t>UAS</w:t>
      </w:r>
      <w:r>
        <w:t xml:space="preserve"> un C0 klases </w:t>
      </w:r>
      <w:r>
        <w:rPr>
          <w:i/>
        </w:rPr>
        <w:t>UAS</w:t>
      </w:r>
      <w:r>
        <w:t xml:space="preserve"> vai privāti būvētām </w:t>
      </w:r>
      <w:r>
        <w:rPr>
          <w:i/>
        </w:rPr>
        <w:t>UAS</w:t>
      </w:r>
      <w:r>
        <w:t>, kuru maksimālā pacelšanās masa ir mazāka par 250 g.</w:t>
      </w:r>
    </w:p>
    <w:p w14:paraId="067ECEF3" w14:textId="77777777" w:rsidR="00145D8C" w:rsidRPr="0008501B" w:rsidRDefault="00145D8C" w:rsidP="00FA2AC8">
      <w:pPr>
        <w:pStyle w:val="BodyText"/>
        <w:rPr>
          <w:noProof/>
        </w:rPr>
      </w:pPr>
    </w:p>
    <w:p w14:paraId="23C8B6C7" w14:textId="5A03B626" w:rsidR="008811F5" w:rsidRPr="0008501B" w:rsidRDefault="00145D8C" w:rsidP="00FA2AC8">
      <w:pPr>
        <w:pStyle w:val="BodyText"/>
        <w:rPr>
          <w:noProof/>
        </w:rPr>
      </w:pPr>
      <w:r>
        <w:t xml:space="preserve">a) Pirms C1 klases </w:t>
      </w:r>
      <w:r>
        <w:rPr>
          <w:i/>
        </w:rPr>
        <w:t>UAS</w:t>
      </w:r>
      <w:r>
        <w:t xml:space="preserve"> lidojuma sākuma distances vadības pilotam ir jānovērtē apkārtne un pienācīgi jāapsver, vai netiks pārlidota neviena neiesaistīta persona. Šāds novērtējums ir jāveic, ņemot vērā lidojuma vietas konfigurāciju (piemēram, vai attiecīgajā teritorijā ir ceļi, ielas, gājēju celiņi vai veloceliņi) un vietas un diennakts laika rezervēšanas iespējamību. Ja notiek neplānota pārlidošana, distances vadības pilotam ir iespējami jāsamazina pārlidošanas laiks, piemēram, vadot </w:t>
      </w:r>
      <w:r>
        <w:rPr>
          <w:i/>
        </w:rPr>
        <w:t>UAS</w:t>
      </w:r>
      <w:r>
        <w:t xml:space="preserve"> tā, lai palielinātu attālumu starp </w:t>
      </w:r>
      <w:r>
        <w:rPr>
          <w:i/>
        </w:rPr>
        <w:t>UA</w:t>
      </w:r>
      <w:r>
        <w:t xml:space="preserve"> un neiesaistītajiem cilvēkiem, vai izvietojot </w:t>
      </w:r>
      <w:r>
        <w:rPr>
          <w:i/>
        </w:rPr>
        <w:t>UAS</w:t>
      </w:r>
      <w:r>
        <w:t xml:space="preserve"> virs vietas, kurā nav neiesaistītu cilvēku.</w:t>
      </w:r>
    </w:p>
    <w:p w14:paraId="6618BFCA" w14:textId="77777777" w:rsidR="008811F5" w:rsidRPr="0008501B" w:rsidRDefault="008811F5" w:rsidP="0008501B">
      <w:pPr>
        <w:jc w:val="both"/>
        <w:rPr>
          <w:rFonts w:ascii="Times New Roman" w:eastAsia="Calibri" w:hAnsi="Times New Roman" w:cs="Calibri"/>
          <w:noProof/>
          <w:sz w:val="24"/>
          <w:szCs w:val="20"/>
        </w:rPr>
      </w:pPr>
    </w:p>
    <w:p w14:paraId="5E829DDE" w14:textId="6FB8E965" w:rsidR="008811F5" w:rsidRPr="0008501B" w:rsidRDefault="00A45DF1" w:rsidP="00145D8C">
      <w:pPr>
        <w:jc w:val="center"/>
        <w:rPr>
          <w:rFonts w:ascii="Times New Roman" w:eastAsia="Calibri" w:hAnsi="Times New Roman" w:cs="Calibri"/>
          <w:noProof/>
          <w:sz w:val="24"/>
          <w:szCs w:val="15"/>
        </w:rPr>
      </w:pPr>
      <w:r>
        <w:rPr>
          <w:rFonts w:ascii="Times New Roman" w:eastAsia="Calibri" w:hAnsi="Times New Roman" w:cs="Calibri"/>
          <w:noProof/>
          <w:sz w:val="24"/>
          <w:szCs w:val="15"/>
        </w:rPr>
        <w:drawing>
          <wp:inline distT="0" distB="0" distL="0" distR="0" wp14:anchorId="23DEB5EA" wp14:editId="2CD69B8A">
            <wp:extent cx="5750575" cy="33147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82058" cy="3332847"/>
                    </a:xfrm>
                    <a:prstGeom prst="rect">
                      <a:avLst/>
                    </a:prstGeom>
                  </pic:spPr>
                </pic:pic>
              </a:graphicData>
            </a:graphic>
          </wp:inline>
        </w:drawing>
      </w:r>
    </w:p>
    <w:p w14:paraId="53EF46A8" w14:textId="63EE5F25" w:rsidR="008811F5" w:rsidRDefault="008811F5" w:rsidP="0008501B">
      <w:pPr>
        <w:jc w:val="both"/>
        <w:rPr>
          <w:rFonts w:ascii="Times New Roman" w:eastAsia="Calibri" w:hAnsi="Times New Roman" w:cs="Calibri"/>
          <w:noProof/>
          <w:sz w:val="24"/>
          <w:szCs w:val="20"/>
        </w:rPr>
      </w:pPr>
    </w:p>
    <w:p w14:paraId="1D768249" w14:textId="5676C561" w:rsidR="008811F5" w:rsidRPr="0008501B" w:rsidRDefault="00145D8C" w:rsidP="00FA2AC8">
      <w:pPr>
        <w:pStyle w:val="BodyText"/>
        <w:rPr>
          <w:noProof/>
        </w:rPr>
      </w:pPr>
      <w:r>
        <w:t xml:space="preserve">b) Pārlidojumi pār neiesaistītiem cilvēkiem ir pieļaujami ar C0 klases </w:t>
      </w:r>
      <w:r>
        <w:rPr>
          <w:i/>
        </w:rPr>
        <w:t>UAS</w:t>
      </w:r>
      <w:r>
        <w:t xml:space="preserve"> vai privāti būvētām </w:t>
      </w:r>
      <w:r>
        <w:rPr>
          <w:i/>
        </w:rPr>
        <w:t>UAS</w:t>
      </w:r>
      <w:r>
        <w:t>, kuru maksimālā pacelšanās masa ir mazāka par 250 g; tomēr, kad vien iespējams, no šādiem pārlidojumiem ir jāatturas, bet, ja tie ir nenovēršami, jāievēro ārkārtēja piesardzība.</w:t>
      </w:r>
    </w:p>
    <w:p w14:paraId="6670E988" w14:textId="4562A11C"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145D8C" w14:paraId="15577B70" w14:textId="77777777" w:rsidTr="001936BD">
        <w:tc>
          <w:tcPr>
            <w:tcW w:w="9291" w:type="dxa"/>
            <w:shd w:val="clear" w:color="auto" w:fill="FFC000"/>
          </w:tcPr>
          <w:p w14:paraId="5BA99F77" w14:textId="1A8CCEEE" w:rsidR="00145D8C" w:rsidRPr="00145D8C" w:rsidRDefault="00145D8C" w:rsidP="001936BD">
            <w:pPr>
              <w:pStyle w:val="Heading2"/>
              <w:rPr>
                <w:noProof/>
              </w:rPr>
            </w:pPr>
            <w:bookmarkStart w:id="23" w:name="_Toc84589153"/>
            <w:r>
              <w:t>AMC1 par UAS.OPEN.020. punkta “</w:t>
            </w:r>
            <w:r>
              <w:rPr>
                <w:i/>
              </w:rPr>
              <w:t>UAS</w:t>
            </w:r>
            <w:r>
              <w:t xml:space="preserve"> operācijas A1 apakškategorijā” 4. apakšpunkta b) daļu un UAS.OPEN.040. punkta “</w:t>
            </w:r>
            <w:r>
              <w:rPr>
                <w:i/>
              </w:rPr>
              <w:t>UAS</w:t>
            </w:r>
            <w:r>
              <w:t xml:space="preserve"> operācijas A3 apakškategorijā” 3. apakšpunktu</w:t>
            </w:r>
            <w:bookmarkEnd w:id="23"/>
          </w:p>
        </w:tc>
      </w:tr>
    </w:tbl>
    <w:p w14:paraId="0AF4D041" w14:textId="26EB343D" w:rsidR="008811F5" w:rsidRPr="001936BD" w:rsidRDefault="008811F5" w:rsidP="001936BD">
      <w:pPr>
        <w:pStyle w:val="Heading3"/>
        <w:rPr>
          <w:b w:val="0"/>
          <w:bCs w:val="0"/>
          <w:noProof/>
        </w:rPr>
      </w:pPr>
      <w:bookmarkStart w:id="24" w:name="AMC1_UAS.OPEN.020(4)(b)_and_UAS.OPEN.040"/>
      <w:bookmarkStart w:id="25" w:name="_bookmark8"/>
      <w:bookmarkStart w:id="26" w:name="_bookmark9"/>
      <w:bookmarkStart w:id="27" w:name="_Toc84589154"/>
      <w:bookmarkEnd w:id="24"/>
      <w:bookmarkEnd w:id="25"/>
      <w:bookmarkEnd w:id="26"/>
      <w:r w:rsidRPr="001936BD">
        <w:rPr>
          <w:b w:val="0"/>
          <w:bCs w:val="0"/>
        </w:rPr>
        <w:t>TEORĒTISKO ZINĀŠANU TEMATI TIEŠSAISTES PAMATMĀCĪBU KURSIEM UN PĀRBAUDĪJUMIEM A1 UN A3 APAKŠKATEGORIJĀ</w:t>
      </w:r>
      <w:bookmarkStart w:id="28" w:name="THEORETICAL_KNOWLEDGE_SUBJECTS_FOR_BASIC"/>
      <w:bookmarkEnd w:id="28"/>
      <w:bookmarkEnd w:id="27"/>
    </w:p>
    <w:p w14:paraId="283FCF58" w14:textId="77777777" w:rsidR="00145D8C" w:rsidRPr="0008501B" w:rsidRDefault="00145D8C" w:rsidP="00FA2AC8">
      <w:pPr>
        <w:pStyle w:val="BodyText"/>
        <w:rPr>
          <w:noProof/>
        </w:rPr>
      </w:pPr>
    </w:p>
    <w:p w14:paraId="6CE608CE" w14:textId="77777777" w:rsidR="008811F5" w:rsidRPr="0008501B" w:rsidRDefault="008811F5" w:rsidP="00FA2AC8">
      <w:pPr>
        <w:pStyle w:val="BodyText"/>
        <w:rPr>
          <w:noProof/>
        </w:rPr>
      </w:pPr>
      <w:r>
        <w:t xml:space="preserve">Teorētisko zināšanu apguvē katram distances vadības pilotam ir jāietver šādi turpmāk </w:t>
      </w:r>
      <w:r>
        <w:lastRenderedPageBreak/>
        <w:t>uzskaitītie elementi.</w:t>
      </w:r>
    </w:p>
    <w:p w14:paraId="75315DCD" w14:textId="77777777" w:rsidR="008811F5" w:rsidRPr="0008501B" w:rsidRDefault="008811F5" w:rsidP="0008501B">
      <w:pPr>
        <w:jc w:val="both"/>
        <w:rPr>
          <w:rFonts w:ascii="Times New Roman" w:eastAsia="Calibri" w:hAnsi="Times New Roman" w:cs="Calibri"/>
          <w:noProof/>
          <w:sz w:val="24"/>
          <w:szCs w:val="25"/>
        </w:rPr>
      </w:pPr>
    </w:p>
    <w:p w14:paraId="01E88460" w14:textId="7DF855E4" w:rsidR="008811F5" w:rsidRPr="0008501B" w:rsidRDefault="00145D8C" w:rsidP="00FA2AC8">
      <w:pPr>
        <w:pStyle w:val="BodyText"/>
        <w:rPr>
          <w:noProof/>
        </w:rPr>
      </w:pPr>
      <w:r>
        <w:t>a) Lidojumu drošums:</w:t>
      </w:r>
    </w:p>
    <w:p w14:paraId="73A99D92" w14:textId="77777777" w:rsidR="00145D8C" w:rsidRDefault="00145D8C" w:rsidP="00FA2AC8">
      <w:pPr>
        <w:pStyle w:val="BodyText"/>
        <w:rPr>
          <w:noProof/>
        </w:rPr>
      </w:pPr>
    </w:p>
    <w:p w14:paraId="502B16F0" w14:textId="0D689E92" w:rsidR="008811F5" w:rsidRPr="0008501B" w:rsidRDefault="00145D8C" w:rsidP="001754E0">
      <w:pPr>
        <w:pStyle w:val="BodyText"/>
        <w:ind w:left="284"/>
        <w:rPr>
          <w:noProof/>
        </w:rPr>
      </w:pPr>
      <w:r>
        <w:t xml:space="preserve">1) apdomīga rīcība, drošuma pasākumi </w:t>
      </w:r>
      <w:r>
        <w:rPr>
          <w:i/>
        </w:rPr>
        <w:t>UAS</w:t>
      </w:r>
      <w:r>
        <w:t xml:space="preserve"> lidojumos un pamatprasības attiecībā uz bīstamiem priekšmetiem;</w:t>
      </w:r>
    </w:p>
    <w:p w14:paraId="201BDAA5" w14:textId="6E5ECD67" w:rsidR="008811F5" w:rsidRPr="0008501B" w:rsidRDefault="00145D8C" w:rsidP="001754E0">
      <w:pPr>
        <w:pStyle w:val="BodyText"/>
        <w:ind w:left="284"/>
        <w:rPr>
          <w:noProof/>
        </w:rPr>
      </w:pPr>
      <w:r>
        <w:t xml:space="preserve">2) lidojumu sākšana un pārtraukšana, ņemot vērā vides faktorus, </w:t>
      </w:r>
      <w:r>
        <w:rPr>
          <w:i/>
        </w:rPr>
        <w:t>UAS</w:t>
      </w:r>
      <w:r>
        <w:t xml:space="preserve"> stāvokli un ierobežojumus, distances vadības pilota ierobežojumus un cilvēka faktorus;</w:t>
      </w:r>
    </w:p>
    <w:p w14:paraId="679FB42C" w14:textId="79B8AF33" w:rsidR="008811F5" w:rsidRPr="0008501B" w:rsidRDefault="00145D8C" w:rsidP="001754E0">
      <w:pPr>
        <w:pStyle w:val="BodyText"/>
        <w:ind w:left="284"/>
        <w:rPr>
          <w:noProof/>
        </w:rPr>
      </w:pPr>
      <w:r>
        <w:t>3) darbība tiešajā redzamībā (</w:t>
      </w:r>
      <w:r>
        <w:rPr>
          <w:i/>
        </w:rPr>
        <w:t>VLOS</w:t>
      </w:r>
      <w:r>
        <w:t>), kas ietver:</w:t>
      </w:r>
    </w:p>
    <w:p w14:paraId="70C99CF5" w14:textId="77777777" w:rsidR="00145D8C" w:rsidRDefault="00145D8C" w:rsidP="00FA2AC8">
      <w:pPr>
        <w:pStyle w:val="BodyText"/>
        <w:rPr>
          <w:noProof/>
        </w:rPr>
      </w:pPr>
    </w:p>
    <w:p w14:paraId="74CFD9B7" w14:textId="35B13D0E" w:rsidR="008811F5" w:rsidRPr="0008501B" w:rsidRDefault="00145D8C" w:rsidP="001754E0">
      <w:pPr>
        <w:pStyle w:val="BodyText"/>
        <w:ind w:left="567"/>
        <w:rPr>
          <w:noProof/>
        </w:rPr>
      </w:pPr>
      <w:r>
        <w:t>i) droša attāluma saglabāšanu no cilvēkiem, dzīvniekiem, īpašuma, transportlīdzekļiem un citiem gaisa telpas lietotājiem;</w:t>
      </w:r>
    </w:p>
    <w:p w14:paraId="64E04A99" w14:textId="5F958527" w:rsidR="008811F5" w:rsidRPr="0008501B" w:rsidRDefault="00145D8C" w:rsidP="001754E0">
      <w:pPr>
        <w:pStyle w:val="BodyText"/>
        <w:ind w:left="567"/>
        <w:rPr>
          <w:noProof/>
        </w:rPr>
      </w:pPr>
      <w:r>
        <w:t>ii) cilvēku pulcēšanās vietu atpazīšanu;</w:t>
      </w:r>
    </w:p>
    <w:p w14:paraId="0B9AB902" w14:textId="1F3E1969" w:rsidR="008811F5" w:rsidRPr="0008501B" w:rsidRDefault="00145D8C" w:rsidP="001754E0">
      <w:pPr>
        <w:pStyle w:val="BodyText"/>
        <w:ind w:left="567"/>
        <w:rPr>
          <w:noProof/>
        </w:rPr>
      </w:pPr>
      <w:r>
        <w:t xml:space="preserve">iii) noteikumus par rīcību gadījumos, kad </w:t>
      </w:r>
      <w:r>
        <w:rPr>
          <w:i/>
        </w:rPr>
        <w:t>UA</w:t>
      </w:r>
      <w:r>
        <w:t xml:space="preserve"> sastopas ar citu satiksmi;</w:t>
      </w:r>
    </w:p>
    <w:p w14:paraId="49B84B02" w14:textId="64D343DE" w:rsidR="008811F5" w:rsidRPr="0008501B" w:rsidRDefault="00145D8C" w:rsidP="001754E0">
      <w:pPr>
        <w:pStyle w:val="BodyText"/>
        <w:ind w:left="567"/>
        <w:rPr>
          <w:noProof/>
        </w:rPr>
      </w:pPr>
      <w:r>
        <w:t>iv) augstuma ierobežojuma ievērošanu un</w:t>
      </w:r>
    </w:p>
    <w:p w14:paraId="3E2257EE" w14:textId="50F5DE67" w:rsidR="008811F5" w:rsidRPr="0008501B" w:rsidRDefault="00145D8C" w:rsidP="001754E0">
      <w:pPr>
        <w:pStyle w:val="BodyText"/>
        <w:ind w:left="567"/>
        <w:rPr>
          <w:noProof/>
        </w:rPr>
      </w:pPr>
      <w:r>
        <w:t xml:space="preserve">v) </w:t>
      </w:r>
      <w:r>
        <w:rPr>
          <w:i/>
        </w:rPr>
        <w:t>UA</w:t>
      </w:r>
      <w:r>
        <w:t xml:space="preserve"> novērotāja un distances vadības pilota pienākumus un savstarpējo saziņu gadījumos, kad tiek izmantots </w:t>
      </w:r>
      <w:r>
        <w:rPr>
          <w:i/>
        </w:rPr>
        <w:t>UA</w:t>
      </w:r>
      <w:r>
        <w:t xml:space="preserve"> novērotājs, un</w:t>
      </w:r>
    </w:p>
    <w:p w14:paraId="1E857406" w14:textId="77777777" w:rsidR="00145D8C" w:rsidRDefault="00145D8C" w:rsidP="00FA2AC8">
      <w:pPr>
        <w:pStyle w:val="BodyText"/>
        <w:rPr>
          <w:noProof/>
        </w:rPr>
      </w:pPr>
    </w:p>
    <w:p w14:paraId="469414E3" w14:textId="5F488D13" w:rsidR="008811F5" w:rsidRPr="0008501B" w:rsidRDefault="00145D8C" w:rsidP="001754E0">
      <w:pPr>
        <w:pStyle w:val="BodyText"/>
        <w:ind w:left="284"/>
        <w:rPr>
          <w:noProof/>
        </w:rPr>
      </w:pPr>
      <w:r>
        <w:t>4</w:t>
      </w:r>
      <w:r w:rsidR="00697914">
        <w:t>)</w:t>
      </w:r>
      <w:r>
        <w:t xml:space="preserve"> iepazīšanās ar ekspluatācijas vidi, it īpaši ar šādiem jautājumiem:</w:t>
      </w:r>
    </w:p>
    <w:p w14:paraId="6BE92DF7" w14:textId="77777777" w:rsidR="00145D8C" w:rsidRDefault="00145D8C" w:rsidP="00FA2AC8">
      <w:pPr>
        <w:pStyle w:val="BodyText"/>
        <w:rPr>
          <w:noProof/>
        </w:rPr>
      </w:pPr>
    </w:p>
    <w:p w14:paraId="39F2109F" w14:textId="31E0013F" w:rsidR="008811F5" w:rsidRPr="0008501B" w:rsidRDefault="00145D8C" w:rsidP="001754E0">
      <w:pPr>
        <w:pStyle w:val="BodyText"/>
        <w:ind w:left="567"/>
        <w:rPr>
          <w:noProof/>
        </w:rPr>
      </w:pPr>
      <w:r>
        <w:t>i) kā veikt neiesaistītas personas klātbūtnes pārlidojamajā zonā novērtējumu, kas noteikts UAS.OPEN.020. punkta 1. apakšpunktā un UAS.OPEN.040. punkta 1. apakšpunktā, un</w:t>
      </w:r>
    </w:p>
    <w:p w14:paraId="16747A88" w14:textId="3CF7138A" w:rsidR="008811F5" w:rsidRPr="0008501B" w:rsidRDefault="00145D8C" w:rsidP="001754E0">
      <w:pPr>
        <w:pStyle w:val="BodyText"/>
        <w:ind w:left="567"/>
        <w:rPr>
          <w:noProof/>
        </w:rPr>
      </w:pPr>
      <w:r>
        <w:t>ii) iesaistīto cilvēku informēšana.</w:t>
      </w:r>
    </w:p>
    <w:p w14:paraId="2EE5E6E2" w14:textId="77777777" w:rsidR="00145D8C" w:rsidRDefault="00145D8C" w:rsidP="00FA2AC8">
      <w:pPr>
        <w:pStyle w:val="BodyText"/>
        <w:rPr>
          <w:noProof/>
        </w:rPr>
      </w:pPr>
    </w:p>
    <w:p w14:paraId="0D8D73EC" w14:textId="309E8D4B" w:rsidR="008811F5" w:rsidRPr="0008501B" w:rsidRDefault="00145D8C" w:rsidP="00FA2AC8">
      <w:pPr>
        <w:pStyle w:val="BodyText"/>
        <w:rPr>
          <w:noProof/>
        </w:rPr>
      </w:pPr>
      <w:r>
        <w:t xml:space="preserve">b) Gaisa telpas ierobežojumi – iegūt un ievērot atjauninātu informāciju par lidojumu ierobežojumiem vai nosacījumiem, ko dalībvalsts publicējusi saskaņā ar </w:t>
      </w:r>
      <w:r>
        <w:rPr>
          <w:i/>
        </w:rPr>
        <w:t>UAS</w:t>
      </w:r>
      <w:r>
        <w:t xml:space="preserve"> regulas 15. pantu.</w:t>
      </w:r>
      <w:r w:rsidR="00CD70E8">
        <w:rPr>
          <w:rStyle w:val="FootnoteReference"/>
          <w:rFonts w:cs="Calibri"/>
          <w:noProof/>
        </w:rPr>
        <w:footnoteReference w:id="2"/>
      </w:r>
    </w:p>
    <w:p w14:paraId="06A4E746" w14:textId="2FC31201" w:rsidR="008811F5" w:rsidRPr="0008501B" w:rsidRDefault="00145D8C" w:rsidP="00FA2AC8">
      <w:pPr>
        <w:pStyle w:val="BodyText"/>
        <w:rPr>
          <w:noProof/>
        </w:rPr>
      </w:pPr>
      <w:r>
        <w:t>c) Aviācijas noteikumi:</w:t>
      </w:r>
    </w:p>
    <w:p w14:paraId="54ECC3B4" w14:textId="77777777" w:rsidR="00145D8C" w:rsidRDefault="00145D8C" w:rsidP="00FA2AC8">
      <w:pPr>
        <w:pStyle w:val="BodyText"/>
        <w:rPr>
          <w:noProof/>
        </w:rPr>
      </w:pPr>
    </w:p>
    <w:p w14:paraId="7F49274A" w14:textId="0982315B" w:rsidR="008811F5" w:rsidRPr="0008501B" w:rsidRDefault="00145D8C" w:rsidP="00846993">
      <w:pPr>
        <w:pStyle w:val="BodyText"/>
        <w:ind w:left="284"/>
        <w:rPr>
          <w:noProof/>
        </w:rPr>
      </w:pPr>
      <w:r>
        <w:t xml:space="preserve">1) ievads par </w:t>
      </w:r>
      <w:r>
        <w:rPr>
          <w:i/>
        </w:rPr>
        <w:t>EASA</w:t>
      </w:r>
      <w:r>
        <w:t xml:space="preserve"> un aviācijas sistēmu;</w:t>
      </w:r>
    </w:p>
    <w:p w14:paraId="3475514C" w14:textId="40529380" w:rsidR="008811F5" w:rsidRPr="0008501B" w:rsidRDefault="00145D8C" w:rsidP="00846993">
      <w:pPr>
        <w:pStyle w:val="BodyText"/>
        <w:ind w:left="284"/>
        <w:rPr>
          <w:noProof/>
        </w:rPr>
      </w:pPr>
      <w:r>
        <w:t>2) Regula (ES) 2019/945 un Regula (ES) 2019/947:</w:t>
      </w:r>
    </w:p>
    <w:p w14:paraId="6BD1D580" w14:textId="77777777" w:rsidR="00CD70E8" w:rsidRDefault="00CD70E8" w:rsidP="00FA2AC8">
      <w:pPr>
        <w:pStyle w:val="BodyText"/>
        <w:rPr>
          <w:noProof/>
        </w:rPr>
      </w:pPr>
    </w:p>
    <w:p w14:paraId="13BC9D90" w14:textId="0B43A912" w:rsidR="008811F5" w:rsidRPr="0008501B" w:rsidRDefault="00CD70E8" w:rsidP="00846993">
      <w:pPr>
        <w:pStyle w:val="BodyText"/>
        <w:ind w:left="567"/>
        <w:rPr>
          <w:noProof/>
        </w:rPr>
      </w:pPr>
      <w:r>
        <w:t>i) to piemērojamība ES dalībvalstīs;</w:t>
      </w:r>
    </w:p>
    <w:p w14:paraId="45F565B1" w14:textId="2300B410" w:rsidR="008811F5" w:rsidRPr="0008501B" w:rsidRDefault="00CD70E8" w:rsidP="00846993">
      <w:pPr>
        <w:pStyle w:val="BodyText"/>
        <w:ind w:left="567"/>
        <w:rPr>
          <w:noProof/>
        </w:rPr>
      </w:pPr>
      <w:r>
        <w:t xml:space="preserve">ii) “atvērtās” kategorijas apakškategorijas un saistītās </w:t>
      </w:r>
      <w:r>
        <w:rPr>
          <w:i/>
        </w:rPr>
        <w:t>UAS</w:t>
      </w:r>
      <w:r>
        <w:t xml:space="preserve"> klases;</w:t>
      </w:r>
    </w:p>
    <w:p w14:paraId="724B22F8" w14:textId="34F7390A" w:rsidR="008811F5" w:rsidRPr="0008501B" w:rsidRDefault="00CD70E8" w:rsidP="00846993">
      <w:pPr>
        <w:pStyle w:val="BodyText"/>
        <w:ind w:left="567"/>
        <w:rPr>
          <w:noProof/>
        </w:rPr>
      </w:pPr>
      <w:r>
        <w:t xml:space="preserve">iii) </w:t>
      </w:r>
      <w:r>
        <w:rPr>
          <w:i/>
        </w:rPr>
        <w:t>UAS</w:t>
      </w:r>
      <w:r>
        <w:t xml:space="preserve"> ekspluatantu reģistrācija;</w:t>
      </w:r>
    </w:p>
    <w:p w14:paraId="478984F8" w14:textId="10F6D331" w:rsidR="008811F5" w:rsidRPr="0008501B" w:rsidRDefault="00CD70E8" w:rsidP="00846993">
      <w:pPr>
        <w:pStyle w:val="BodyText"/>
        <w:ind w:left="567"/>
        <w:rPr>
          <w:noProof/>
        </w:rPr>
      </w:pPr>
      <w:r>
        <w:t xml:space="preserve">iv) </w:t>
      </w:r>
      <w:r>
        <w:rPr>
          <w:i/>
        </w:rPr>
        <w:t>UAS</w:t>
      </w:r>
      <w:r>
        <w:t xml:space="preserve"> ekspluatanta pienākumi;</w:t>
      </w:r>
    </w:p>
    <w:p w14:paraId="01BF081F" w14:textId="3A313D4C" w:rsidR="008811F5" w:rsidRPr="0008501B" w:rsidRDefault="00CD70E8" w:rsidP="00846993">
      <w:pPr>
        <w:pStyle w:val="BodyText"/>
        <w:ind w:left="567"/>
        <w:rPr>
          <w:noProof/>
        </w:rPr>
      </w:pPr>
      <w:r>
        <w:t>v) distances vadības pilota pienākumi un</w:t>
      </w:r>
    </w:p>
    <w:p w14:paraId="18A74190" w14:textId="41883246" w:rsidR="008811F5" w:rsidRPr="0008501B" w:rsidRDefault="00CD70E8" w:rsidP="00846993">
      <w:pPr>
        <w:pStyle w:val="BodyText"/>
        <w:ind w:left="567"/>
        <w:rPr>
          <w:noProof/>
        </w:rPr>
      </w:pPr>
      <w:r>
        <w:t>vi) incidentu – nelaimes gadījumu paziņošana.</w:t>
      </w:r>
    </w:p>
    <w:p w14:paraId="0AE8730D" w14:textId="77777777" w:rsidR="00CD70E8" w:rsidRDefault="00CD70E8" w:rsidP="00FA2AC8">
      <w:pPr>
        <w:pStyle w:val="BodyText"/>
        <w:rPr>
          <w:noProof/>
        </w:rPr>
      </w:pPr>
    </w:p>
    <w:p w14:paraId="638B02E9" w14:textId="322738D7" w:rsidR="008811F5" w:rsidRPr="0008501B" w:rsidRDefault="00CD70E8" w:rsidP="00FA2AC8">
      <w:pPr>
        <w:pStyle w:val="BodyText"/>
        <w:rPr>
          <w:noProof/>
        </w:rPr>
      </w:pPr>
      <w:r>
        <w:t>d) Cilvēka veiktspējas ierobežojumi:</w:t>
      </w:r>
    </w:p>
    <w:p w14:paraId="79E67244" w14:textId="77777777" w:rsidR="00CD70E8" w:rsidRDefault="00CD70E8" w:rsidP="00FA2AC8">
      <w:pPr>
        <w:pStyle w:val="BodyText"/>
        <w:rPr>
          <w:noProof/>
        </w:rPr>
      </w:pPr>
    </w:p>
    <w:p w14:paraId="66FB8E11" w14:textId="76F1AB22" w:rsidR="008811F5" w:rsidRPr="0008501B" w:rsidRDefault="00CD70E8" w:rsidP="00846993">
      <w:pPr>
        <w:pStyle w:val="BodyText"/>
        <w:ind w:left="284"/>
        <w:rPr>
          <w:noProof/>
        </w:rPr>
      </w:pPr>
      <w:r>
        <w:t>1) psihoaktīvu vielu vai alkohola ietekme vai gadījumi, kad personas stāvoklis ir nepiemērots distances vadības pilota pienākumu izpildei ievainojuma, noguruma, medikamentu, slimības vai citu iemeslu dēļ;</w:t>
      </w:r>
    </w:p>
    <w:p w14:paraId="7776BF94" w14:textId="04E25EC1" w:rsidR="008811F5" w:rsidRPr="0008501B" w:rsidRDefault="00CD70E8" w:rsidP="00846993">
      <w:pPr>
        <w:pStyle w:val="BodyText"/>
        <w:ind w:left="284"/>
        <w:rPr>
          <w:noProof/>
        </w:rPr>
      </w:pPr>
      <w:r>
        <w:t>2) cilvēka uztvere:</w:t>
      </w:r>
    </w:p>
    <w:p w14:paraId="54C148D9" w14:textId="77777777" w:rsidR="00CD70E8" w:rsidRDefault="00CD70E8" w:rsidP="00FA2AC8">
      <w:pPr>
        <w:pStyle w:val="BodyText"/>
        <w:rPr>
          <w:noProof/>
        </w:rPr>
      </w:pPr>
    </w:p>
    <w:p w14:paraId="21A090F8" w14:textId="4F2E2FC2" w:rsidR="008811F5" w:rsidRPr="0008501B" w:rsidRDefault="00CD70E8" w:rsidP="00846993">
      <w:pPr>
        <w:pStyle w:val="BodyText"/>
        <w:ind w:left="567"/>
        <w:rPr>
          <w:noProof/>
        </w:rPr>
      </w:pPr>
      <w:r>
        <w:t xml:space="preserve">i) faktori, kas ietekmē </w:t>
      </w:r>
      <w:r>
        <w:rPr>
          <w:i/>
        </w:rPr>
        <w:t>VLOS</w:t>
      </w:r>
      <w:r>
        <w:t>;</w:t>
      </w:r>
    </w:p>
    <w:p w14:paraId="27E64BD8" w14:textId="3E6F1DF2" w:rsidR="008811F5" w:rsidRPr="0008501B" w:rsidRDefault="00CD70E8" w:rsidP="00846993">
      <w:pPr>
        <w:pStyle w:val="BodyText"/>
        <w:ind w:left="567"/>
        <w:rPr>
          <w:noProof/>
        </w:rPr>
      </w:pPr>
      <w:r>
        <w:lastRenderedPageBreak/>
        <w:t xml:space="preserve">ii) attālums līdz šķēršļiem un attālums starp </w:t>
      </w:r>
      <w:r>
        <w:rPr>
          <w:i/>
        </w:rPr>
        <w:t>UA</w:t>
      </w:r>
      <w:r>
        <w:t xml:space="preserve"> un šķēršļiem;</w:t>
      </w:r>
    </w:p>
    <w:p w14:paraId="48F85777" w14:textId="55A75F07" w:rsidR="008811F5" w:rsidRPr="0008501B" w:rsidRDefault="00CD70E8" w:rsidP="00846993">
      <w:pPr>
        <w:pStyle w:val="BodyText"/>
        <w:ind w:left="567"/>
        <w:rPr>
          <w:noProof/>
        </w:rPr>
      </w:pPr>
      <w:r>
        <w:t xml:space="preserve">iii) </w:t>
      </w:r>
      <w:r>
        <w:rPr>
          <w:i/>
        </w:rPr>
        <w:t>UA</w:t>
      </w:r>
      <w:r>
        <w:t xml:space="preserve"> ātruma novērtēšana;</w:t>
      </w:r>
    </w:p>
    <w:p w14:paraId="7A403A55" w14:textId="74BBA630" w:rsidR="008811F5" w:rsidRPr="0008501B" w:rsidRDefault="00CD70E8" w:rsidP="00846993">
      <w:pPr>
        <w:pStyle w:val="BodyText"/>
        <w:ind w:left="567"/>
        <w:rPr>
          <w:noProof/>
        </w:rPr>
      </w:pPr>
      <w:r>
        <w:t xml:space="preserve">iv) </w:t>
      </w:r>
      <w:r>
        <w:rPr>
          <w:i/>
        </w:rPr>
        <w:t>UA</w:t>
      </w:r>
      <w:r>
        <w:t xml:space="preserve"> augstuma novērtēšana;</w:t>
      </w:r>
    </w:p>
    <w:p w14:paraId="0D0AC15F" w14:textId="4F190C3A" w:rsidR="008811F5" w:rsidRPr="0008501B" w:rsidRDefault="00CD70E8" w:rsidP="00846993">
      <w:pPr>
        <w:pStyle w:val="BodyText"/>
        <w:ind w:left="567"/>
        <w:rPr>
          <w:noProof/>
        </w:rPr>
      </w:pPr>
      <w:r>
        <w:t>v) situācijas izpratne un</w:t>
      </w:r>
    </w:p>
    <w:p w14:paraId="70A921F7" w14:textId="2B88432F" w:rsidR="008811F5" w:rsidRPr="0008501B" w:rsidRDefault="00CD70E8" w:rsidP="00846993">
      <w:pPr>
        <w:pStyle w:val="BodyText"/>
        <w:ind w:left="567"/>
        <w:rPr>
          <w:noProof/>
        </w:rPr>
      </w:pPr>
      <w:r>
        <w:t>vi) ekspluatācija nakts laikā.</w:t>
      </w:r>
    </w:p>
    <w:p w14:paraId="4D5A09BC" w14:textId="77777777" w:rsidR="00CD70E8" w:rsidRDefault="00CD70E8" w:rsidP="00FA2AC8">
      <w:pPr>
        <w:pStyle w:val="BodyText"/>
        <w:rPr>
          <w:noProof/>
        </w:rPr>
      </w:pPr>
    </w:p>
    <w:p w14:paraId="2388F35F" w14:textId="704A49B1" w:rsidR="008811F5" w:rsidRPr="0008501B" w:rsidRDefault="00CD70E8" w:rsidP="00FA2AC8">
      <w:pPr>
        <w:pStyle w:val="BodyText"/>
        <w:rPr>
          <w:noProof/>
        </w:rPr>
      </w:pPr>
      <w:r>
        <w:t>e) Ekspluatācijas procedūras:</w:t>
      </w:r>
    </w:p>
    <w:p w14:paraId="4FCC32F3" w14:textId="77777777" w:rsidR="00CD70E8" w:rsidRDefault="00CD70E8" w:rsidP="00FA2AC8">
      <w:pPr>
        <w:pStyle w:val="BodyText"/>
        <w:rPr>
          <w:noProof/>
        </w:rPr>
      </w:pPr>
    </w:p>
    <w:p w14:paraId="57ED5A0E" w14:textId="0FAA1BE8" w:rsidR="008811F5" w:rsidRPr="0008501B" w:rsidRDefault="00CD70E8" w:rsidP="00241491">
      <w:pPr>
        <w:pStyle w:val="BodyText"/>
        <w:ind w:left="284"/>
        <w:rPr>
          <w:noProof/>
        </w:rPr>
      </w:pPr>
      <w:r>
        <w:t>1) pirms lidojuma:</w:t>
      </w:r>
    </w:p>
    <w:p w14:paraId="473EF8B2" w14:textId="77777777" w:rsidR="00CD70E8" w:rsidRDefault="00CD70E8" w:rsidP="00FA2AC8">
      <w:pPr>
        <w:pStyle w:val="BodyText"/>
        <w:rPr>
          <w:noProof/>
        </w:rPr>
      </w:pPr>
    </w:p>
    <w:p w14:paraId="47A49D0F" w14:textId="59CF3FBB" w:rsidR="008811F5" w:rsidRPr="0008501B" w:rsidRDefault="00CD70E8" w:rsidP="00241491">
      <w:pPr>
        <w:pStyle w:val="BodyText"/>
        <w:ind w:left="567"/>
        <w:rPr>
          <w:noProof/>
        </w:rPr>
      </w:pPr>
      <w:r>
        <w:t xml:space="preserve">i) ekspluatācijas zonas un apkārtējās teritorijas novērtējums, tostarp apvidus un potenciālie šķēršļi un traucēkļi </w:t>
      </w:r>
      <w:r>
        <w:rPr>
          <w:i/>
        </w:rPr>
        <w:t>UA</w:t>
      </w:r>
      <w:r>
        <w:t xml:space="preserve"> paturēšanai tiešajā redzamībā (</w:t>
      </w:r>
      <w:r>
        <w:rPr>
          <w:i/>
        </w:rPr>
        <w:t>VLOS</w:t>
      </w:r>
      <w:r>
        <w:t>), neiesaistīto personu iespējamā pārlidošana un kritiskās infrastruktūras iespējamā pārlidošana;</w:t>
      </w:r>
    </w:p>
    <w:p w14:paraId="112A175A" w14:textId="4AF7A5E5" w:rsidR="008811F5" w:rsidRPr="0008501B" w:rsidRDefault="00CD70E8" w:rsidP="00241491">
      <w:pPr>
        <w:pStyle w:val="BodyText"/>
        <w:ind w:left="567"/>
        <w:rPr>
          <w:noProof/>
        </w:rPr>
      </w:pPr>
      <w:r>
        <w:t>ii) drošas zonas noteikšana, kurā distances vadības pilots var veikt mācību lidojumu;</w:t>
      </w:r>
    </w:p>
    <w:p w14:paraId="16CE9570" w14:textId="341D0BD5" w:rsidR="008811F5" w:rsidRPr="0008501B" w:rsidRDefault="00CD70E8" w:rsidP="00241491">
      <w:pPr>
        <w:pStyle w:val="BodyText"/>
        <w:ind w:left="567"/>
        <w:rPr>
          <w:noProof/>
        </w:rPr>
      </w:pPr>
      <w:r>
        <w:t xml:space="preserve">iii) vides apstākļi un laika apstākļi (faktori, kas var ietekmēt </w:t>
      </w:r>
      <w:r>
        <w:rPr>
          <w:i/>
        </w:rPr>
        <w:t>UAS</w:t>
      </w:r>
      <w:r>
        <w:t xml:space="preserve"> lidtehniskos raksturojumus, piemēram, elektromagnētiskie traucējumi, vējš, temperatūra u. c.); meteoroloģisko prognožu iegūšanas paņēmieni un</w:t>
      </w:r>
    </w:p>
    <w:p w14:paraId="0E47B6F1" w14:textId="71F11591" w:rsidR="008811F5" w:rsidRPr="0008501B" w:rsidRDefault="00CD70E8" w:rsidP="00241491">
      <w:pPr>
        <w:pStyle w:val="BodyText"/>
        <w:ind w:left="567"/>
        <w:rPr>
          <w:noProof/>
        </w:rPr>
      </w:pPr>
      <w:r>
        <w:t xml:space="preserve">iv) </w:t>
      </w:r>
      <w:r>
        <w:rPr>
          <w:i/>
        </w:rPr>
        <w:t>UAS</w:t>
      </w:r>
      <w:r>
        <w:t xml:space="preserve"> stāvokļa pārbaude;</w:t>
      </w:r>
    </w:p>
    <w:p w14:paraId="0726131F" w14:textId="77777777" w:rsidR="00CD70E8" w:rsidRDefault="00CD70E8" w:rsidP="00FA2AC8">
      <w:pPr>
        <w:pStyle w:val="BodyText"/>
        <w:rPr>
          <w:noProof/>
        </w:rPr>
      </w:pPr>
    </w:p>
    <w:p w14:paraId="7041F970" w14:textId="4EDD20A2" w:rsidR="008811F5" w:rsidRPr="0008501B" w:rsidRDefault="00CD70E8" w:rsidP="009A209E">
      <w:pPr>
        <w:pStyle w:val="BodyText"/>
        <w:ind w:left="284"/>
        <w:rPr>
          <w:noProof/>
        </w:rPr>
      </w:pPr>
      <w:r>
        <w:t>2) lidojuma laikā:</w:t>
      </w:r>
    </w:p>
    <w:p w14:paraId="2FEAC985" w14:textId="77777777" w:rsidR="00CD70E8" w:rsidRDefault="00CD70E8" w:rsidP="00FA2AC8">
      <w:pPr>
        <w:pStyle w:val="BodyText"/>
        <w:rPr>
          <w:noProof/>
        </w:rPr>
      </w:pPr>
    </w:p>
    <w:p w14:paraId="2E0B3F3D" w14:textId="348C3941" w:rsidR="008811F5" w:rsidRPr="0008501B" w:rsidRDefault="00CD70E8" w:rsidP="009A209E">
      <w:pPr>
        <w:pStyle w:val="BodyText"/>
        <w:ind w:left="567"/>
        <w:rPr>
          <w:noProof/>
        </w:rPr>
      </w:pPr>
      <w:r>
        <w:t>i) normālas procedūras un</w:t>
      </w:r>
    </w:p>
    <w:p w14:paraId="0085E340" w14:textId="42AD9269" w:rsidR="008811F5" w:rsidRPr="0008501B" w:rsidRDefault="00CD70E8" w:rsidP="009A209E">
      <w:pPr>
        <w:pStyle w:val="BodyText"/>
        <w:ind w:left="567"/>
        <w:rPr>
          <w:noProof/>
        </w:rPr>
      </w:pPr>
      <w:r>
        <w:t>ii) procedūras rīcībai ārkārtas situācijās (piemēram, zaudētas datu pārraides savienojumiem);</w:t>
      </w:r>
    </w:p>
    <w:p w14:paraId="6E45101B" w14:textId="77777777" w:rsidR="00CD70E8" w:rsidRDefault="00CD70E8" w:rsidP="00FA2AC8">
      <w:pPr>
        <w:pStyle w:val="BodyText"/>
        <w:rPr>
          <w:noProof/>
        </w:rPr>
      </w:pPr>
    </w:p>
    <w:p w14:paraId="2B6BCACB" w14:textId="69343C74" w:rsidR="008811F5" w:rsidRPr="0008501B" w:rsidRDefault="00CD70E8" w:rsidP="009A209E">
      <w:pPr>
        <w:pStyle w:val="BodyText"/>
        <w:ind w:left="284"/>
        <w:rPr>
          <w:noProof/>
        </w:rPr>
      </w:pPr>
      <w:r>
        <w:t>3) pēc lidojuma:</w:t>
      </w:r>
    </w:p>
    <w:p w14:paraId="4FFE716C" w14:textId="77777777" w:rsidR="00CD70E8" w:rsidRDefault="00CD70E8" w:rsidP="00FA2AC8">
      <w:pPr>
        <w:pStyle w:val="BodyText"/>
        <w:rPr>
          <w:noProof/>
        </w:rPr>
      </w:pPr>
    </w:p>
    <w:p w14:paraId="614F9E98" w14:textId="0C98564A" w:rsidR="008811F5" w:rsidRPr="0008501B" w:rsidRDefault="00CD70E8" w:rsidP="009A209E">
      <w:pPr>
        <w:pStyle w:val="BodyText"/>
        <w:ind w:left="567"/>
        <w:rPr>
          <w:noProof/>
        </w:rPr>
      </w:pPr>
      <w:r>
        <w:t>i) tehniskā apkope un</w:t>
      </w:r>
    </w:p>
    <w:p w14:paraId="4684122F" w14:textId="422DC9B4" w:rsidR="008811F5" w:rsidRPr="0008501B" w:rsidRDefault="00CD70E8" w:rsidP="009A209E">
      <w:pPr>
        <w:pStyle w:val="BodyText"/>
        <w:ind w:left="567"/>
        <w:rPr>
          <w:noProof/>
        </w:rPr>
      </w:pPr>
      <w:r>
        <w:t>ii) lidojuma datu reģistrēšana.</w:t>
      </w:r>
    </w:p>
    <w:p w14:paraId="2CE582CE" w14:textId="77777777" w:rsidR="00CD70E8" w:rsidRDefault="00CD70E8" w:rsidP="00FA2AC8">
      <w:pPr>
        <w:pStyle w:val="BodyText"/>
        <w:rPr>
          <w:noProof/>
        </w:rPr>
      </w:pPr>
    </w:p>
    <w:p w14:paraId="53BA78E1" w14:textId="242709C1" w:rsidR="008811F5" w:rsidRPr="0008501B" w:rsidRDefault="00CD70E8" w:rsidP="00FA2AC8">
      <w:pPr>
        <w:pStyle w:val="BodyText"/>
        <w:rPr>
          <w:noProof/>
        </w:rPr>
      </w:pPr>
      <w:r>
        <w:t xml:space="preserve">f) Vispārīgas zināšanas par </w:t>
      </w:r>
      <w:r>
        <w:rPr>
          <w:i/>
        </w:rPr>
        <w:t>UAS</w:t>
      </w:r>
      <w:r>
        <w:t>:</w:t>
      </w:r>
    </w:p>
    <w:p w14:paraId="5677B4B1" w14:textId="77777777" w:rsidR="00CD70E8" w:rsidRDefault="00CD70E8" w:rsidP="00FA2AC8">
      <w:pPr>
        <w:pStyle w:val="BodyText"/>
        <w:rPr>
          <w:noProof/>
        </w:rPr>
      </w:pPr>
    </w:p>
    <w:p w14:paraId="33BC277B" w14:textId="0158E359" w:rsidR="008811F5" w:rsidRPr="0008501B" w:rsidRDefault="00CD70E8" w:rsidP="009A209E">
      <w:pPr>
        <w:pStyle w:val="BodyText"/>
        <w:ind w:left="284"/>
        <w:rPr>
          <w:noProof/>
        </w:rPr>
      </w:pPr>
      <w:r>
        <w:t>1) lidojuma pamatprincipi;</w:t>
      </w:r>
    </w:p>
    <w:p w14:paraId="5443680F" w14:textId="176FEAC6" w:rsidR="008811F5" w:rsidRPr="0008501B" w:rsidRDefault="00CD70E8" w:rsidP="009A209E">
      <w:pPr>
        <w:pStyle w:val="BodyText"/>
        <w:ind w:left="284"/>
        <w:rPr>
          <w:noProof/>
        </w:rPr>
      </w:pPr>
      <w:r>
        <w:t xml:space="preserve">2) vides apstākļu ietekme uz </w:t>
      </w:r>
      <w:r>
        <w:rPr>
          <w:i/>
        </w:rPr>
        <w:t>UAS</w:t>
      </w:r>
      <w:r>
        <w:t xml:space="preserve"> lidtehniskajiem raksturojumiem;</w:t>
      </w:r>
    </w:p>
    <w:p w14:paraId="38FBE124" w14:textId="3972793D" w:rsidR="008811F5" w:rsidRPr="0008501B" w:rsidRDefault="00CD70E8" w:rsidP="009A209E">
      <w:pPr>
        <w:pStyle w:val="BodyText"/>
        <w:ind w:left="284"/>
        <w:rPr>
          <w:noProof/>
        </w:rPr>
      </w:pPr>
      <w:r>
        <w:t>3) vadības un kontroles principi:</w:t>
      </w:r>
    </w:p>
    <w:p w14:paraId="41CE1593" w14:textId="77777777" w:rsidR="00CD70E8" w:rsidRDefault="00CD70E8" w:rsidP="00FA2AC8">
      <w:pPr>
        <w:pStyle w:val="BodyText"/>
        <w:rPr>
          <w:noProof/>
        </w:rPr>
      </w:pPr>
    </w:p>
    <w:p w14:paraId="31F8E5D1" w14:textId="4881739F" w:rsidR="008811F5" w:rsidRPr="0008501B" w:rsidRDefault="00CD70E8" w:rsidP="009A209E">
      <w:pPr>
        <w:pStyle w:val="BodyText"/>
        <w:ind w:left="567"/>
        <w:rPr>
          <w:noProof/>
        </w:rPr>
      </w:pPr>
      <w:r>
        <w:t>i) pārskats;</w:t>
      </w:r>
    </w:p>
    <w:p w14:paraId="34953E32" w14:textId="334DD52B" w:rsidR="008811F5" w:rsidRPr="0008501B" w:rsidRDefault="00CD70E8" w:rsidP="009A209E">
      <w:pPr>
        <w:pStyle w:val="BodyText"/>
        <w:ind w:left="567"/>
        <w:rPr>
          <w:noProof/>
        </w:rPr>
      </w:pPr>
      <w:r>
        <w:t>ii) datu pārraides posma frekvences un spektri un</w:t>
      </w:r>
    </w:p>
    <w:p w14:paraId="5C7FD1A3" w14:textId="5FDD3C64" w:rsidR="008811F5" w:rsidRPr="0008501B" w:rsidRDefault="00CD70E8" w:rsidP="009A209E">
      <w:pPr>
        <w:pStyle w:val="BodyText"/>
        <w:ind w:left="567"/>
        <w:rPr>
          <w:noProof/>
        </w:rPr>
      </w:pPr>
      <w:r>
        <w:t>iii) automātiski lidojumu režīmi, bloķēšana un manuāla iejaukšanās;</w:t>
      </w:r>
    </w:p>
    <w:p w14:paraId="446BD94A" w14:textId="77777777" w:rsidR="00CD70E8" w:rsidRDefault="00CD70E8" w:rsidP="00FA2AC8">
      <w:pPr>
        <w:pStyle w:val="BodyText"/>
        <w:rPr>
          <w:noProof/>
        </w:rPr>
      </w:pPr>
    </w:p>
    <w:p w14:paraId="2E9A5360" w14:textId="2AAAB9A7" w:rsidR="008811F5" w:rsidRPr="0008501B" w:rsidRDefault="00CD70E8" w:rsidP="009A209E">
      <w:pPr>
        <w:pStyle w:val="BodyText"/>
        <w:ind w:left="284"/>
        <w:rPr>
          <w:noProof/>
        </w:rPr>
      </w:pPr>
      <w:r>
        <w:t xml:space="preserve">4) iepazīšanās ar instrukcijām, kas sniegtas </w:t>
      </w:r>
      <w:r>
        <w:rPr>
          <w:i/>
        </w:rPr>
        <w:t>UAS</w:t>
      </w:r>
      <w:r>
        <w:t xml:space="preserve"> lietotāja rokasgrāmatā, it īpaši attiecībā uz:</w:t>
      </w:r>
    </w:p>
    <w:p w14:paraId="2B002671" w14:textId="77777777" w:rsidR="00CD70E8" w:rsidRDefault="00CD70E8" w:rsidP="00FA2AC8">
      <w:pPr>
        <w:pStyle w:val="BodyText"/>
        <w:rPr>
          <w:noProof/>
        </w:rPr>
      </w:pPr>
    </w:p>
    <w:p w14:paraId="717D58B2" w14:textId="6A569885" w:rsidR="008811F5" w:rsidRPr="0008501B" w:rsidRDefault="00CD70E8" w:rsidP="009A209E">
      <w:pPr>
        <w:pStyle w:val="BodyText"/>
        <w:ind w:left="567"/>
        <w:rPr>
          <w:noProof/>
        </w:rPr>
      </w:pPr>
      <w:r>
        <w:t xml:space="preserve">i) pārskatu par galvenajiem </w:t>
      </w:r>
      <w:r>
        <w:rPr>
          <w:i/>
        </w:rPr>
        <w:t>UAS</w:t>
      </w:r>
      <w:r>
        <w:t xml:space="preserve"> elementiem;</w:t>
      </w:r>
    </w:p>
    <w:p w14:paraId="551EF69E" w14:textId="555878DF" w:rsidR="008811F5" w:rsidRPr="0008501B" w:rsidRDefault="00CD70E8" w:rsidP="009A209E">
      <w:pPr>
        <w:pStyle w:val="BodyText"/>
        <w:ind w:left="567"/>
        <w:rPr>
          <w:noProof/>
        </w:rPr>
      </w:pPr>
      <w:r>
        <w:t>ii) ierobežojumiem (piemēram, masa, ātrums, vides apstākļi, akumulatora darbības ilgums u. c.);</w:t>
      </w:r>
    </w:p>
    <w:p w14:paraId="1FE7F846" w14:textId="18908AD8" w:rsidR="008811F5" w:rsidRPr="0008501B" w:rsidRDefault="00CD70E8" w:rsidP="009A209E">
      <w:pPr>
        <w:pStyle w:val="BodyText"/>
        <w:ind w:left="567"/>
        <w:rPr>
          <w:noProof/>
        </w:rPr>
      </w:pPr>
      <w:r>
        <w:t xml:space="preserve">iii) </w:t>
      </w:r>
      <w:r>
        <w:rPr>
          <w:i/>
        </w:rPr>
        <w:t>UAS</w:t>
      </w:r>
      <w:r>
        <w:t xml:space="preserve"> vadīšanu visās lidojuma fāzēs (piemēram, pacelšanās, karāšanās gaisā, kad tas nepieciešams, lidošanas pamatmanevru izpilde un nosēšanās);</w:t>
      </w:r>
    </w:p>
    <w:p w14:paraId="212C45FC" w14:textId="0EC9CC84" w:rsidR="008811F5" w:rsidRPr="0008501B" w:rsidRDefault="00CD70E8" w:rsidP="009A209E">
      <w:pPr>
        <w:pStyle w:val="BodyText"/>
        <w:ind w:left="567"/>
        <w:rPr>
          <w:noProof/>
        </w:rPr>
      </w:pPr>
      <w:r>
        <w:t>iv) funkcijām, kas ietekmē lidojuma drošumu;</w:t>
      </w:r>
    </w:p>
    <w:p w14:paraId="3A85A2FF" w14:textId="07DD5FB6" w:rsidR="008811F5" w:rsidRPr="0008501B" w:rsidRDefault="00CD70E8" w:rsidP="009A209E">
      <w:pPr>
        <w:pStyle w:val="BodyText"/>
        <w:ind w:left="567"/>
        <w:rPr>
          <w:noProof/>
        </w:rPr>
      </w:pPr>
      <w:r>
        <w:t>v) datu pārraides posma zuduma procedūras parametru iestatīšanu;</w:t>
      </w:r>
    </w:p>
    <w:p w14:paraId="33CAF14C" w14:textId="1F8CE8C4" w:rsidR="008811F5" w:rsidRPr="0008501B" w:rsidRDefault="00CD70E8" w:rsidP="009A209E">
      <w:pPr>
        <w:pStyle w:val="BodyText"/>
        <w:ind w:left="567"/>
        <w:rPr>
          <w:noProof/>
        </w:rPr>
      </w:pPr>
      <w:r>
        <w:t>vi) maksimālā augstuma iestatīšanu;</w:t>
      </w:r>
    </w:p>
    <w:p w14:paraId="0B97B03A" w14:textId="781ABE3D" w:rsidR="008811F5" w:rsidRPr="0008501B" w:rsidRDefault="00CD70E8" w:rsidP="009A209E">
      <w:pPr>
        <w:pStyle w:val="BodyText"/>
        <w:ind w:left="567"/>
        <w:rPr>
          <w:noProof/>
        </w:rPr>
      </w:pPr>
      <w:r>
        <w:lastRenderedPageBreak/>
        <w:t>vii) procedūrām ģeogrāfiskās zonas datu ielādei vietzinīguma sistēmā;</w:t>
      </w:r>
    </w:p>
    <w:p w14:paraId="55505CB6" w14:textId="1B710D06" w:rsidR="008811F5" w:rsidRPr="0008501B" w:rsidRDefault="00CD70E8" w:rsidP="009A209E">
      <w:pPr>
        <w:pStyle w:val="BodyText"/>
        <w:ind w:left="567"/>
        <w:rPr>
          <w:noProof/>
        </w:rPr>
      </w:pPr>
      <w:r>
        <w:t xml:space="preserve">viii) procedūrām </w:t>
      </w:r>
      <w:r>
        <w:rPr>
          <w:i/>
        </w:rPr>
        <w:t>UAS</w:t>
      </w:r>
      <w:r>
        <w:t xml:space="preserve"> ekspluatanta reģistrācijas numura ielādei tiešajā attālinātās identifikācijas sistēmā;</w:t>
      </w:r>
    </w:p>
    <w:p w14:paraId="0701A270" w14:textId="5CF0D58E" w:rsidR="008811F5" w:rsidRPr="0008501B" w:rsidRDefault="00CD70E8" w:rsidP="009A209E">
      <w:pPr>
        <w:pStyle w:val="BodyText"/>
        <w:ind w:left="567"/>
        <w:rPr>
          <w:noProof/>
        </w:rPr>
      </w:pPr>
      <w:r>
        <w:t>ix) drošuma apsvērumiem:</w:t>
      </w:r>
    </w:p>
    <w:p w14:paraId="64C160E0" w14:textId="621AE557" w:rsidR="008811F5" w:rsidRPr="0008501B" w:rsidRDefault="00CD70E8" w:rsidP="009A209E">
      <w:pPr>
        <w:pStyle w:val="BodyText"/>
        <w:ind w:left="851"/>
        <w:rPr>
          <w:noProof/>
        </w:rPr>
      </w:pPr>
      <w:r>
        <w:t>A) derīgās kravas nostiprināšanas norādījumiem;</w:t>
      </w:r>
    </w:p>
    <w:p w14:paraId="69AE686F" w14:textId="55C77D3C" w:rsidR="008811F5" w:rsidRPr="0008501B" w:rsidRDefault="00CD70E8" w:rsidP="009A209E">
      <w:pPr>
        <w:pStyle w:val="BodyText"/>
        <w:ind w:left="851"/>
        <w:rPr>
          <w:noProof/>
        </w:rPr>
      </w:pPr>
      <w:r>
        <w:t>B) piesardzības pasākumiem, lai novērstu rotoru un asu malu radītus ievainojumus, un</w:t>
      </w:r>
    </w:p>
    <w:p w14:paraId="62E95C37" w14:textId="2E16BDEC" w:rsidR="008811F5" w:rsidRPr="0008501B" w:rsidRDefault="00CD70E8" w:rsidP="009A209E">
      <w:pPr>
        <w:pStyle w:val="BodyText"/>
        <w:ind w:left="851"/>
        <w:rPr>
          <w:noProof/>
        </w:rPr>
      </w:pPr>
      <w:r>
        <w:t>C) drošu apiešanos ar akumulatoriem;</w:t>
      </w:r>
    </w:p>
    <w:p w14:paraId="252144CB" w14:textId="77777777" w:rsidR="00CD70E8" w:rsidRDefault="00CD70E8" w:rsidP="00FA2AC8">
      <w:pPr>
        <w:pStyle w:val="BodyText"/>
        <w:rPr>
          <w:noProof/>
        </w:rPr>
      </w:pPr>
    </w:p>
    <w:p w14:paraId="2D83876B" w14:textId="39B03B4F" w:rsidR="008811F5" w:rsidRPr="0008501B" w:rsidRDefault="00CD70E8" w:rsidP="009A209E">
      <w:pPr>
        <w:pStyle w:val="BodyText"/>
        <w:ind w:left="567"/>
        <w:rPr>
          <w:noProof/>
        </w:rPr>
      </w:pPr>
      <w:r>
        <w:t>x) tehniskās apkopes norādījumi:</w:t>
      </w:r>
    </w:p>
    <w:p w14:paraId="38B171D9" w14:textId="77777777" w:rsidR="00CD70E8" w:rsidRDefault="00CD70E8" w:rsidP="00FA2AC8">
      <w:pPr>
        <w:pStyle w:val="BodyText"/>
        <w:rPr>
          <w:noProof/>
        </w:rPr>
      </w:pPr>
    </w:p>
    <w:p w14:paraId="29EEDAC1" w14:textId="2CA56DD5" w:rsidR="008811F5" w:rsidRPr="0008501B" w:rsidRDefault="00CD70E8" w:rsidP="00FA2AC8">
      <w:pPr>
        <w:pStyle w:val="BodyText"/>
        <w:rPr>
          <w:noProof/>
        </w:rPr>
      </w:pPr>
      <w:r>
        <w:t>g) Privātuma un datu aizsardzība:</w:t>
      </w:r>
    </w:p>
    <w:p w14:paraId="6416C47B" w14:textId="77777777" w:rsidR="00CD70E8" w:rsidRDefault="00CD70E8" w:rsidP="00FA2AC8">
      <w:pPr>
        <w:pStyle w:val="BodyText"/>
        <w:rPr>
          <w:noProof/>
        </w:rPr>
      </w:pPr>
    </w:p>
    <w:p w14:paraId="4B4AF182" w14:textId="11CA75EE" w:rsidR="008811F5" w:rsidRPr="0008501B" w:rsidRDefault="00CD70E8" w:rsidP="009A209E">
      <w:pPr>
        <w:pStyle w:val="BodyText"/>
        <w:ind w:left="284"/>
        <w:rPr>
          <w:noProof/>
        </w:rPr>
      </w:pPr>
      <w:r>
        <w:t>1) izpratne par privātumam un datu aizsardzībai radīto risku un</w:t>
      </w:r>
    </w:p>
    <w:p w14:paraId="151FE870" w14:textId="6C69DC0F" w:rsidR="008811F5" w:rsidRPr="0008501B" w:rsidRDefault="00CD70E8" w:rsidP="009A209E">
      <w:pPr>
        <w:pStyle w:val="BodyText"/>
        <w:ind w:left="284"/>
        <w:rPr>
          <w:noProof/>
        </w:rPr>
      </w:pPr>
      <w:r>
        <w:t>2) Vispārīgās datu aizsardzības regulas</w:t>
      </w:r>
      <w:r>
        <w:rPr>
          <w:rStyle w:val="FootnoteReference"/>
          <w:rFonts w:cs="Calibri"/>
          <w:noProof/>
        </w:rPr>
        <w:footnoteReference w:id="3"/>
      </w:r>
      <w:r>
        <w:t xml:space="preserve"> datu aizsardzības pamatprincipi.</w:t>
      </w:r>
    </w:p>
    <w:p w14:paraId="74A2FB8C" w14:textId="77777777" w:rsidR="00CD70E8" w:rsidRDefault="00CD70E8" w:rsidP="00FA2AC8">
      <w:pPr>
        <w:pStyle w:val="BodyText"/>
        <w:rPr>
          <w:noProof/>
        </w:rPr>
      </w:pPr>
    </w:p>
    <w:p w14:paraId="0424CCDC" w14:textId="1EDF4F41" w:rsidR="008811F5" w:rsidRPr="0008501B" w:rsidRDefault="00CD70E8" w:rsidP="00FA2AC8">
      <w:pPr>
        <w:pStyle w:val="BodyText"/>
        <w:rPr>
          <w:noProof/>
        </w:rPr>
      </w:pPr>
      <w:r>
        <w:t>h) Apdrošināšana:</w:t>
      </w:r>
    </w:p>
    <w:p w14:paraId="4D8CD3C2" w14:textId="77777777" w:rsidR="00CD70E8" w:rsidRDefault="00CD70E8" w:rsidP="00FA2AC8">
      <w:pPr>
        <w:pStyle w:val="BodyText"/>
        <w:rPr>
          <w:noProof/>
        </w:rPr>
      </w:pPr>
    </w:p>
    <w:p w14:paraId="12D3C1EE" w14:textId="197B8562" w:rsidR="008811F5" w:rsidRPr="0008501B" w:rsidRDefault="00CD70E8" w:rsidP="009A209E">
      <w:pPr>
        <w:pStyle w:val="BodyText"/>
        <w:ind w:left="284"/>
        <w:rPr>
          <w:noProof/>
        </w:rPr>
      </w:pPr>
      <w:r>
        <w:t>1) atbildība nelaimes gadījuma vai incidenta gadījumā;</w:t>
      </w:r>
    </w:p>
    <w:p w14:paraId="60C38F2A" w14:textId="7E5C1A5F" w:rsidR="008811F5" w:rsidRPr="0008501B" w:rsidRDefault="00CD70E8" w:rsidP="009A209E">
      <w:pPr>
        <w:pStyle w:val="BodyText"/>
        <w:ind w:left="284"/>
        <w:rPr>
          <w:noProof/>
        </w:rPr>
      </w:pPr>
      <w:r>
        <w:t>2) vispārīgas zināšanas par ES regulām un</w:t>
      </w:r>
    </w:p>
    <w:p w14:paraId="495837F1" w14:textId="53FE4508" w:rsidR="008811F5" w:rsidRPr="0008501B" w:rsidRDefault="00CD70E8" w:rsidP="009A209E">
      <w:pPr>
        <w:pStyle w:val="BodyText"/>
        <w:ind w:left="284"/>
        <w:rPr>
          <w:noProof/>
        </w:rPr>
      </w:pPr>
      <w:r>
        <w:t>3) informētība par iespējamajām atšķirīgajām valstu prasībām par apdrošināšanu dalībvalstīs.</w:t>
      </w:r>
    </w:p>
    <w:p w14:paraId="34D6405D" w14:textId="77777777" w:rsidR="00CD70E8" w:rsidRDefault="00CD70E8" w:rsidP="00FA2AC8">
      <w:pPr>
        <w:pStyle w:val="BodyText"/>
        <w:rPr>
          <w:noProof/>
        </w:rPr>
      </w:pPr>
    </w:p>
    <w:p w14:paraId="5866F1CA" w14:textId="5118DD0D" w:rsidR="008811F5" w:rsidRPr="0008501B" w:rsidRDefault="00CD70E8" w:rsidP="00FA2AC8">
      <w:pPr>
        <w:pStyle w:val="BodyText"/>
        <w:rPr>
          <w:noProof/>
        </w:rPr>
      </w:pPr>
      <w:r>
        <w:t>i) Drošība:</w:t>
      </w:r>
    </w:p>
    <w:p w14:paraId="0C78C3CA" w14:textId="77777777" w:rsidR="00CD70E8" w:rsidRDefault="00CD70E8" w:rsidP="00FA2AC8">
      <w:pPr>
        <w:pStyle w:val="BodyText"/>
        <w:rPr>
          <w:noProof/>
        </w:rPr>
      </w:pPr>
    </w:p>
    <w:p w14:paraId="0056B90A" w14:textId="43FAFE62" w:rsidR="008811F5" w:rsidRPr="0008501B" w:rsidRDefault="00CD70E8" w:rsidP="009A209E">
      <w:pPr>
        <w:pStyle w:val="BodyText"/>
        <w:ind w:left="284"/>
        <w:rPr>
          <w:noProof/>
        </w:rPr>
      </w:pPr>
      <w:r>
        <w:t>1) drošības riska izpratne;</w:t>
      </w:r>
    </w:p>
    <w:p w14:paraId="1A056244" w14:textId="5625574E" w:rsidR="008811F5" w:rsidRPr="0008501B" w:rsidRDefault="00CD70E8" w:rsidP="009A209E">
      <w:pPr>
        <w:pStyle w:val="BodyText"/>
        <w:ind w:left="284"/>
        <w:rPr>
          <w:noProof/>
        </w:rPr>
      </w:pPr>
      <w:r>
        <w:t>2) pārskats par ES regulām;</w:t>
      </w:r>
    </w:p>
    <w:p w14:paraId="5B9795EE" w14:textId="4A031F1C" w:rsidR="008811F5" w:rsidRPr="0008501B" w:rsidRDefault="00CD70E8" w:rsidP="009A209E">
      <w:pPr>
        <w:pStyle w:val="BodyText"/>
        <w:ind w:left="284"/>
        <w:rPr>
          <w:noProof/>
        </w:rPr>
      </w:pPr>
      <w:r>
        <w:t>3) informētība par iespējamajām atšķirīgajām valstu prasībām par drošību dalībvalstīs.</w:t>
      </w:r>
    </w:p>
    <w:p w14:paraId="615FC1C1" w14:textId="77777777" w:rsidR="008811F5" w:rsidRPr="0008501B" w:rsidRDefault="008811F5" w:rsidP="0008501B">
      <w:pPr>
        <w:jc w:val="both"/>
        <w:rPr>
          <w:rFonts w:ascii="Times New Roman" w:eastAsia="Calibri" w:hAnsi="Times New Roman" w:cs="Calibri"/>
          <w:noProof/>
          <w:sz w:val="24"/>
          <w:szCs w:val="20"/>
        </w:rPr>
      </w:pPr>
    </w:p>
    <w:p w14:paraId="3198E38E" w14:textId="32139114" w:rsidR="00CD70E8" w:rsidRDefault="00CD70E8">
      <w:pPr>
        <w:rPr>
          <w:rFonts w:ascii="Times New Roman" w:eastAsia="Calibri" w:hAnsi="Times New Roman" w:cs="Calibri"/>
          <w:noProof/>
          <w:sz w:val="24"/>
          <w:szCs w:val="20"/>
        </w:rPr>
      </w:pPr>
      <w:r>
        <w:br w:type="page"/>
      </w:r>
    </w:p>
    <w:p w14:paraId="33B18941"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CD70E8" w14:paraId="60301AA4" w14:textId="77777777" w:rsidTr="009A209E">
        <w:tc>
          <w:tcPr>
            <w:tcW w:w="9291" w:type="dxa"/>
            <w:tcBorders>
              <w:top w:val="nil"/>
              <w:left w:val="nil"/>
              <w:bottom w:val="nil"/>
              <w:right w:val="nil"/>
            </w:tcBorders>
            <w:shd w:val="clear" w:color="auto" w:fill="FFC000"/>
          </w:tcPr>
          <w:p w14:paraId="28EB267C" w14:textId="301BDE93" w:rsidR="00CD70E8" w:rsidRPr="003B131B" w:rsidRDefault="003B131B" w:rsidP="009A209E">
            <w:pPr>
              <w:pStyle w:val="Heading2"/>
              <w:rPr>
                <w:noProof/>
              </w:rPr>
            </w:pPr>
            <w:bookmarkStart w:id="29" w:name="_Toc84589155"/>
            <w:r>
              <w:t>AMC2 par UAS.OPEN.020. punkta “</w:t>
            </w:r>
            <w:r>
              <w:rPr>
                <w:i/>
              </w:rPr>
              <w:t>UAS</w:t>
            </w:r>
            <w:r>
              <w:t xml:space="preserve"> operācijas A1 apakškategorijā” 4. apakšpunkta b) daļu un UAS.OPEN.040. punkta “</w:t>
            </w:r>
            <w:r>
              <w:rPr>
                <w:i/>
              </w:rPr>
              <w:t>UAS</w:t>
            </w:r>
            <w:r>
              <w:t xml:space="preserve"> operācijas A3 apakškategorijā” 3. apakšpunktu</w:t>
            </w:r>
            <w:bookmarkEnd w:id="29"/>
          </w:p>
        </w:tc>
      </w:tr>
    </w:tbl>
    <w:p w14:paraId="1A8AB97E" w14:textId="77777777" w:rsidR="008811F5" w:rsidRPr="009A209E" w:rsidRDefault="008811F5" w:rsidP="009A209E">
      <w:pPr>
        <w:pStyle w:val="Heading3"/>
        <w:rPr>
          <w:b w:val="0"/>
          <w:bCs w:val="0"/>
          <w:noProof/>
        </w:rPr>
      </w:pPr>
      <w:bookmarkStart w:id="30" w:name="PROOF_OF_COMPLETION_OF_THE_ONLINE_TRAINI"/>
      <w:bookmarkStart w:id="31" w:name="_bookmark11"/>
      <w:bookmarkStart w:id="32" w:name="_Toc84589156"/>
      <w:bookmarkEnd w:id="30"/>
      <w:bookmarkEnd w:id="31"/>
      <w:r w:rsidRPr="009A209E">
        <w:rPr>
          <w:b w:val="0"/>
          <w:bCs w:val="0"/>
        </w:rPr>
        <w:t>TIEŠSAISTES MĀCĪBU PABEIGŠANAS APLIECINĀJUMS</w:t>
      </w:r>
      <w:bookmarkEnd w:id="32"/>
    </w:p>
    <w:p w14:paraId="1E0C116A" w14:textId="77777777" w:rsidR="003B131B" w:rsidRDefault="003B131B" w:rsidP="00FA2AC8">
      <w:pPr>
        <w:pStyle w:val="BodyText"/>
        <w:rPr>
          <w:noProof/>
        </w:rPr>
      </w:pPr>
    </w:p>
    <w:p w14:paraId="56FAD4BD" w14:textId="38368153" w:rsidR="008811F5" w:rsidRPr="0008501B" w:rsidRDefault="008811F5" w:rsidP="00FA2AC8">
      <w:pPr>
        <w:pStyle w:val="BodyText"/>
        <w:rPr>
          <w:noProof/>
        </w:rPr>
      </w:pPr>
      <w:r>
        <w:t>Saņemot apliecinājumu par to, ka distances vadības pilots ir nokārtojis tiešsaistes teorētisko pārbaudījumu, dalībvalstij ir jāizsniedz distances vadības pilotam turpmāk noteiktais pabeigšanas apliecinājums. Šis apliecinājums var būt sniegts elektroniski.</w:t>
      </w:r>
    </w:p>
    <w:p w14:paraId="6FC038D0" w14:textId="77777777" w:rsidR="008811F5" w:rsidRPr="0008501B" w:rsidRDefault="008811F5" w:rsidP="0008501B">
      <w:pPr>
        <w:jc w:val="both"/>
        <w:rPr>
          <w:rFonts w:ascii="Times New Roman" w:eastAsia="Calibri" w:hAnsi="Times New Roman" w:cs="Calibri"/>
          <w:noProof/>
          <w:sz w:val="24"/>
          <w:szCs w:val="11"/>
        </w:rPr>
      </w:pPr>
    </w:p>
    <w:p w14:paraId="3C5081D1" w14:textId="2164CB53" w:rsidR="008811F5" w:rsidRDefault="003B131B" w:rsidP="003B131B">
      <w:pPr>
        <w:jc w:val="center"/>
        <w:rPr>
          <w:rFonts w:ascii="Times New Roman" w:eastAsia="Calibri" w:hAnsi="Times New Roman" w:cs="Calibri"/>
          <w:noProof/>
          <w:sz w:val="24"/>
          <w:szCs w:val="20"/>
        </w:rPr>
      </w:pPr>
      <w:r>
        <w:rPr>
          <w:rFonts w:ascii="Times New Roman" w:hAnsi="Times New Roman"/>
          <w:noProof/>
          <w:sz w:val="24"/>
          <w:szCs w:val="20"/>
        </w:rPr>
        <w:drawing>
          <wp:inline distT="0" distB="0" distL="0" distR="0" wp14:anchorId="57AE4165" wp14:editId="56F35460">
            <wp:extent cx="5762625"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14:paraId="45BE0BCB" w14:textId="26D7511A" w:rsidR="003B131B" w:rsidRDefault="003B131B" w:rsidP="0008501B">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6"/>
        <w:gridCol w:w="4575"/>
      </w:tblGrid>
      <w:tr w:rsidR="00951ACE" w:rsidRPr="002907CB" w14:paraId="2DF66BD6" w14:textId="77777777" w:rsidTr="00246B16">
        <w:tc>
          <w:tcPr>
            <w:tcW w:w="4645" w:type="dxa"/>
          </w:tcPr>
          <w:p w14:paraId="5718120B" w14:textId="77777777" w:rsidR="00951ACE" w:rsidRPr="002907CB" w:rsidRDefault="00951ACE" w:rsidP="00246B16">
            <w:pPr>
              <w:jc w:val="center"/>
              <w:rPr>
                <w:rFonts w:ascii="Times New Roman" w:hAnsi="Times New Roman"/>
                <w:bCs/>
                <w:i/>
                <w:iCs/>
                <w:sz w:val="20"/>
                <w:szCs w:val="18"/>
              </w:rPr>
            </w:pPr>
            <w:r w:rsidRPr="002907CB">
              <w:rPr>
                <w:rFonts w:ascii="Times New Roman" w:hAnsi="Times New Roman"/>
                <w:bCs/>
                <w:i/>
                <w:iCs/>
                <w:sz w:val="20"/>
                <w:szCs w:val="18"/>
              </w:rPr>
              <w:t>Angļu val.</w:t>
            </w:r>
          </w:p>
        </w:tc>
        <w:tc>
          <w:tcPr>
            <w:tcW w:w="4646" w:type="dxa"/>
          </w:tcPr>
          <w:p w14:paraId="51791A65" w14:textId="77777777" w:rsidR="00951ACE" w:rsidRPr="002907CB" w:rsidRDefault="00951ACE" w:rsidP="00246B16">
            <w:pPr>
              <w:jc w:val="center"/>
              <w:rPr>
                <w:rFonts w:ascii="Times New Roman" w:eastAsia="Calibri" w:hAnsi="Times New Roman" w:cs="Calibri"/>
                <w:i/>
                <w:iCs/>
                <w:noProof/>
                <w:sz w:val="20"/>
                <w:szCs w:val="18"/>
              </w:rPr>
            </w:pPr>
            <w:r w:rsidRPr="002907CB">
              <w:rPr>
                <w:rFonts w:ascii="Times New Roman" w:eastAsia="Calibri" w:hAnsi="Times New Roman" w:cs="Calibri"/>
                <w:i/>
                <w:iCs/>
                <w:noProof/>
                <w:sz w:val="20"/>
                <w:szCs w:val="18"/>
              </w:rPr>
              <w:t>Latviešu val.</w:t>
            </w:r>
          </w:p>
        </w:tc>
      </w:tr>
      <w:tr w:rsidR="00951ACE" w:rsidRPr="002907CB" w14:paraId="45B45CF5" w14:textId="77777777" w:rsidTr="00246B16">
        <w:tc>
          <w:tcPr>
            <w:tcW w:w="4645" w:type="dxa"/>
          </w:tcPr>
          <w:p w14:paraId="6193ADBB" w14:textId="77777777" w:rsidR="00951ACE" w:rsidRPr="002907CB" w:rsidRDefault="00951ACE" w:rsidP="00246B16">
            <w:pPr>
              <w:jc w:val="both"/>
              <w:rPr>
                <w:rFonts w:ascii="Times New Roman" w:eastAsia="Calibri" w:hAnsi="Times New Roman" w:cs="Calibri"/>
                <w:b/>
                <w:bCs/>
                <w:noProof/>
                <w:sz w:val="20"/>
                <w:szCs w:val="18"/>
              </w:rPr>
            </w:pPr>
            <w:r w:rsidRPr="002907CB">
              <w:rPr>
                <w:rFonts w:ascii="Times New Roman" w:eastAsia="Calibri" w:hAnsi="Times New Roman" w:cs="Calibri"/>
                <w:b/>
                <w:bCs/>
                <w:noProof/>
                <w:sz w:val="20"/>
                <w:szCs w:val="18"/>
              </w:rPr>
              <w:t>MEMBER STATE</w:t>
            </w:r>
          </w:p>
        </w:tc>
        <w:tc>
          <w:tcPr>
            <w:tcW w:w="4646" w:type="dxa"/>
          </w:tcPr>
          <w:p w14:paraId="797CD997" w14:textId="77777777" w:rsidR="00951ACE" w:rsidRPr="002907CB" w:rsidRDefault="00951ACE" w:rsidP="00246B16">
            <w:pPr>
              <w:jc w:val="both"/>
              <w:rPr>
                <w:rFonts w:ascii="Times New Roman" w:eastAsia="Calibri" w:hAnsi="Times New Roman" w:cs="Calibri"/>
                <w:noProof/>
                <w:sz w:val="20"/>
                <w:szCs w:val="18"/>
              </w:rPr>
            </w:pPr>
            <w:r w:rsidRPr="002907CB">
              <w:rPr>
                <w:rFonts w:ascii="Times New Roman" w:hAnsi="Times New Roman"/>
                <w:b/>
                <w:sz w:val="20"/>
                <w:szCs w:val="18"/>
              </w:rPr>
              <w:t>DALĪBVALSTS</w:t>
            </w:r>
          </w:p>
        </w:tc>
      </w:tr>
      <w:tr w:rsidR="00951ACE" w:rsidRPr="002907CB" w14:paraId="606F4DF7" w14:textId="77777777" w:rsidTr="00246B16">
        <w:tc>
          <w:tcPr>
            <w:tcW w:w="4645" w:type="dxa"/>
          </w:tcPr>
          <w:p w14:paraId="335EFA72" w14:textId="77777777" w:rsidR="00951ACE" w:rsidRPr="002907CB" w:rsidRDefault="00951ACE" w:rsidP="00246B16">
            <w:pPr>
              <w:jc w:val="both"/>
              <w:rPr>
                <w:rFonts w:ascii="Times New Roman" w:eastAsia="Calibri" w:hAnsi="Times New Roman" w:cs="Calibri"/>
                <w:b/>
                <w:bCs/>
                <w:noProof/>
                <w:sz w:val="20"/>
                <w:szCs w:val="18"/>
              </w:rPr>
            </w:pPr>
            <w:r w:rsidRPr="002907CB">
              <w:rPr>
                <w:rFonts w:ascii="Times New Roman" w:eastAsia="Calibri" w:hAnsi="Times New Roman" w:cs="Calibri"/>
                <w:b/>
                <w:bCs/>
                <w:noProof/>
                <w:sz w:val="20"/>
                <w:szCs w:val="18"/>
              </w:rPr>
              <w:t>LOGO OF NATIONAL ISSUING AUTHORITY</w:t>
            </w:r>
          </w:p>
        </w:tc>
        <w:tc>
          <w:tcPr>
            <w:tcW w:w="4646" w:type="dxa"/>
          </w:tcPr>
          <w:p w14:paraId="5DBAC047" w14:textId="77777777" w:rsidR="00951ACE" w:rsidRPr="002907CB" w:rsidRDefault="00951ACE" w:rsidP="00246B16">
            <w:pPr>
              <w:jc w:val="both"/>
              <w:rPr>
                <w:rFonts w:ascii="Times New Roman" w:eastAsia="Calibri" w:hAnsi="Times New Roman" w:cs="Calibri"/>
                <w:noProof/>
                <w:sz w:val="20"/>
                <w:szCs w:val="18"/>
              </w:rPr>
            </w:pPr>
            <w:r w:rsidRPr="002907CB">
              <w:rPr>
                <w:rFonts w:ascii="Times New Roman" w:hAnsi="Times New Roman"/>
                <w:b/>
                <w:sz w:val="20"/>
                <w:szCs w:val="18"/>
              </w:rPr>
              <w:t>VALSTS IZDEVĒJAS IESTĀDES LOGOTIPS</w:t>
            </w:r>
          </w:p>
        </w:tc>
      </w:tr>
      <w:tr w:rsidR="00951ACE" w:rsidRPr="002907CB" w14:paraId="02CBF597" w14:textId="77777777" w:rsidTr="00246B16">
        <w:tc>
          <w:tcPr>
            <w:tcW w:w="4645" w:type="dxa"/>
          </w:tcPr>
          <w:p w14:paraId="290EE555" w14:textId="77777777" w:rsidR="00951ACE" w:rsidRPr="002907CB" w:rsidRDefault="00951ACE" w:rsidP="00246B16">
            <w:pPr>
              <w:jc w:val="both"/>
              <w:rPr>
                <w:rFonts w:ascii="Times New Roman" w:eastAsia="Calibri" w:hAnsi="Times New Roman" w:cs="Calibri"/>
                <w:b/>
                <w:bCs/>
                <w:noProof/>
                <w:sz w:val="20"/>
                <w:szCs w:val="18"/>
              </w:rPr>
            </w:pPr>
            <w:r w:rsidRPr="002907CB">
              <w:rPr>
                <w:rFonts w:ascii="Times New Roman" w:eastAsia="Calibri" w:hAnsi="Times New Roman" w:cs="Calibri"/>
                <w:b/>
                <w:bCs/>
                <w:noProof/>
                <w:sz w:val="20"/>
                <w:szCs w:val="18"/>
              </w:rPr>
              <w:t>A1-A3</w:t>
            </w:r>
          </w:p>
          <w:p w14:paraId="3B80B73C" w14:textId="77777777" w:rsidR="00951ACE" w:rsidRPr="002907CB" w:rsidRDefault="00951ACE" w:rsidP="00246B16">
            <w:pPr>
              <w:jc w:val="both"/>
              <w:rPr>
                <w:rFonts w:ascii="Times New Roman" w:eastAsia="Calibri" w:hAnsi="Times New Roman" w:cs="Calibri"/>
                <w:noProof/>
                <w:sz w:val="20"/>
                <w:szCs w:val="18"/>
              </w:rPr>
            </w:pPr>
            <w:r w:rsidRPr="002907CB">
              <w:rPr>
                <w:rFonts w:ascii="Times New Roman" w:eastAsia="Calibri" w:hAnsi="Times New Roman" w:cs="Calibri"/>
                <w:noProof/>
                <w:sz w:val="20"/>
                <w:szCs w:val="18"/>
              </w:rPr>
              <w:t>OPEN SUB CATEGORY</w:t>
            </w:r>
          </w:p>
        </w:tc>
        <w:tc>
          <w:tcPr>
            <w:tcW w:w="4646" w:type="dxa"/>
          </w:tcPr>
          <w:p w14:paraId="54024BF7" w14:textId="77777777" w:rsidR="00951ACE" w:rsidRPr="002907CB" w:rsidRDefault="00951ACE" w:rsidP="00246B16">
            <w:pPr>
              <w:jc w:val="both"/>
              <w:rPr>
                <w:rFonts w:ascii="Times New Roman" w:eastAsia="Calibri" w:hAnsi="Times New Roman" w:cs="Calibri"/>
                <w:b/>
                <w:bCs/>
                <w:noProof/>
                <w:sz w:val="20"/>
                <w:szCs w:val="18"/>
              </w:rPr>
            </w:pPr>
            <w:r w:rsidRPr="002907CB">
              <w:rPr>
                <w:rFonts w:ascii="Times New Roman" w:hAnsi="Times New Roman"/>
                <w:b/>
                <w:sz w:val="20"/>
                <w:szCs w:val="18"/>
              </w:rPr>
              <w:t>A1–A3</w:t>
            </w:r>
          </w:p>
          <w:p w14:paraId="77293465" w14:textId="77777777" w:rsidR="00951ACE" w:rsidRPr="002907CB" w:rsidRDefault="00951ACE" w:rsidP="00246B16">
            <w:pPr>
              <w:jc w:val="both"/>
              <w:rPr>
                <w:rFonts w:ascii="Times New Roman" w:eastAsia="Calibri" w:hAnsi="Times New Roman" w:cs="Calibri"/>
                <w:noProof/>
                <w:sz w:val="20"/>
                <w:szCs w:val="18"/>
              </w:rPr>
            </w:pPr>
            <w:r w:rsidRPr="002907CB">
              <w:rPr>
                <w:rFonts w:ascii="Times New Roman" w:hAnsi="Times New Roman"/>
                <w:sz w:val="20"/>
                <w:szCs w:val="18"/>
              </w:rPr>
              <w:t>ATVĒRTĀ APAKŠKATEGORIJA</w:t>
            </w:r>
          </w:p>
        </w:tc>
      </w:tr>
      <w:tr w:rsidR="00951ACE" w:rsidRPr="002907CB" w14:paraId="3A6EFE3D" w14:textId="77777777" w:rsidTr="00246B16">
        <w:tc>
          <w:tcPr>
            <w:tcW w:w="4645" w:type="dxa"/>
          </w:tcPr>
          <w:p w14:paraId="65994EBC" w14:textId="77777777" w:rsidR="00951ACE" w:rsidRPr="002907CB" w:rsidRDefault="00951ACE" w:rsidP="00246B16">
            <w:pPr>
              <w:jc w:val="both"/>
              <w:rPr>
                <w:rFonts w:ascii="Times New Roman" w:eastAsia="Calibri" w:hAnsi="Times New Roman" w:cs="Calibri"/>
                <w:noProof/>
                <w:sz w:val="20"/>
                <w:szCs w:val="18"/>
              </w:rPr>
            </w:pPr>
            <w:r w:rsidRPr="002907CB">
              <w:rPr>
                <w:rFonts w:ascii="Times New Roman" w:eastAsia="Calibri" w:hAnsi="Times New Roman" w:cs="Calibri"/>
                <w:noProof/>
                <w:sz w:val="20"/>
                <w:szCs w:val="18"/>
              </w:rPr>
              <w:t>Proof of completion of the online training</w:t>
            </w:r>
          </w:p>
        </w:tc>
        <w:tc>
          <w:tcPr>
            <w:tcW w:w="4646" w:type="dxa"/>
          </w:tcPr>
          <w:p w14:paraId="456E7AEF" w14:textId="77777777" w:rsidR="00951ACE" w:rsidRPr="002907CB" w:rsidRDefault="00951ACE" w:rsidP="00246B16">
            <w:pPr>
              <w:jc w:val="both"/>
              <w:rPr>
                <w:rFonts w:ascii="Times New Roman" w:eastAsia="Calibri" w:hAnsi="Times New Roman" w:cs="Calibri"/>
                <w:noProof/>
                <w:sz w:val="20"/>
                <w:szCs w:val="18"/>
              </w:rPr>
            </w:pPr>
            <w:r w:rsidRPr="002907CB">
              <w:rPr>
                <w:rFonts w:ascii="Times New Roman" w:hAnsi="Times New Roman"/>
                <w:sz w:val="20"/>
                <w:szCs w:val="18"/>
              </w:rPr>
              <w:t>Tiešsaistes mācību pabeigšanas apliecinājums</w:t>
            </w:r>
          </w:p>
        </w:tc>
      </w:tr>
      <w:tr w:rsidR="00951ACE" w:rsidRPr="002907CB" w14:paraId="2D1D8F2E" w14:textId="77777777" w:rsidTr="00246B16">
        <w:tc>
          <w:tcPr>
            <w:tcW w:w="4645" w:type="dxa"/>
          </w:tcPr>
          <w:p w14:paraId="4F1C34B7" w14:textId="77777777" w:rsidR="00951ACE" w:rsidRPr="002907CB" w:rsidRDefault="00951ACE" w:rsidP="00246B16">
            <w:pPr>
              <w:jc w:val="both"/>
              <w:rPr>
                <w:rFonts w:ascii="Times New Roman" w:eastAsia="Calibri" w:hAnsi="Times New Roman" w:cs="Calibri"/>
                <w:b/>
                <w:bCs/>
                <w:noProof/>
                <w:sz w:val="20"/>
                <w:szCs w:val="18"/>
              </w:rPr>
            </w:pPr>
            <w:r w:rsidRPr="002907CB">
              <w:rPr>
                <w:rFonts w:ascii="Times New Roman" w:eastAsia="Calibri" w:hAnsi="Times New Roman" w:cs="Calibri"/>
                <w:noProof/>
                <w:sz w:val="20"/>
                <w:szCs w:val="18"/>
              </w:rPr>
              <w:t xml:space="preserve">FIRST NAME: </w:t>
            </w:r>
            <w:r w:rsidRPr="002907CB">
              <w:rPr>
                <w:rFonts w:ascii="Times New Roman" w:eastAsia="Calibri" w:hAnsi="Times New Roman" w:cs="Calibri"/>
                <w:b/>
                <w:bCs/>
                <w:noProof/>
                <w:sz w:val="20"/>
                <w:szCs w:val="18"/>
              </w:rPr>
              <w:t>Name</w:t>
            </w:r>
          </w:p>
        </w:tc>
        <w:tc>
          <w:tcPr>
            <w:tcW w:w="4646" w:type="dxa"/>
          </w:tcPr>
          <w:p w14:paraId="081F200F" w14:textId="77777777" w:rsidR="00951ACE" w:rsidRPr="002907CB" w:rsidRDefault="00951ACE" w:rsidP="00246B16">
            <w:pPr>
              <w:jc w:val="both"/>
              <w:rPr>
                <w:rFonts w:ascii="Times New Roman" w:eastAsia="Calibri" w:hAnsi="Times New Roman" w:cs="Calibri"/>
                <w:noProof/>
                <w:sz w:val="20"/>
                <w:szCs w:val="18"/>
              </w:rPr>
            </w:pPr>
            <w:r w:rsidRPr="002907CB">
              <w:rPr>
                <w:rFonts w:ascii="Times New Roman" w:hAnsi="Times New Roman"/>
                <w:sz w:val="20"/>
                <w:szCs w:val="18"/>
              </w:rPr>
              <w:t xml:space="preserve">VĀRDS: </w:t>
            </w:r>
            <w:r w:rsidRPr="002907CB">
              <w:rPr>
                <w:rFonts w:ascii="Times New Roman" w:hAnsi="Times New Roman"/>
                <w:b/>
                <w:sz w:val="20"/>
                <w:szCs w:val="18"/>
              </w:rPr>
              <w:t>Vārds</w:t>
            </w:r>
          </w:p>
        </w:tc>
      </w:tr>
      <w:tr w:rsidR="00951ACE" w:rsidRPr="002907CB" w14:paraId="62F99817" w14:textId="77777777" w:rsidTr="00246B16">
        <w:tc>
          <w:tcPr>
            <w:tcW w:w="4645" w:type="dxa"/>
          </w:tcPr>
          <w:p w14:paraId="620AA63C" w14:textId="77777777" w:rsidR="00951ACE" w:rsidRPr="002907CB" w:rsidRDefault="00951ACE" w:rsidP="00246B16">
            <w:pPr>
              <w:jc w:val="both"/>
              <w:rPr>
                <w:rFonts w:ascii="Times New Roman" w:eastAsia="Calibri" w:hAnsi="Times New Roman" w:cs="Calibri"/>
                <w:b/>
                <w:bCs/>
                <w:noProof/>
                <w:sz w:val="20"/>
                <w:szCs w:val="18"/>
              </w:rPr>
            </w:pPr>
            <w:r w:rsidRPr="002907CB">
              <w:rPr>
                <w:rFonts w:ascii="Times New Roman" w:eastAsia="Calibri" w:hAnsi="Times New Roman" w:cs="Calibri"/>
                <w:noProof/>
                <w:sz w:val="20"/>
                <w:szCs w:val="18"/>
              </w:rPr>
              <w:t xml:space="preserve">LAST NAME: </w:t>
            </w:r>
            <w:r w:rsidRPr="002907CB">
              <w:rPr>
                <w:rFonts w:ascii="Times New Roman" w:eastAsia="Calibri" w:hAnsi="Times New Roman" w:cs="Calibri"/>
                <w:b/>
                <w:bCs/>
                <w:noProof/>
                <w:sz w:val="20"/>
                <w:szCs w:val="18"/>
              </w:rPr>
              <w:t>Last name</w:t>
            </w:r>
          </w:p>
        </w:tc>
        <w:tc>
          <w:tcPr>
            <w:tcW w:w="4646" w:type="dxa"/>
          </w:tcPr>
          <w:p w14:paraId="4D98336C" w14:textId="77777777" w:rsidR="00951ACE" w:rsidRPr="002907CB" w:rsidRDefault="00951ACE" w:rsidP="00246B16">
            <w:pPr>
              <w:jc w:val="both"/>
              <w:rPr>
                <w:rFonts w:ascii="Times New Roman" w:eastAsia="Calibri" w:hAnsi="Times New Roman" w:cs="Calibri"/>
                <w:noProof/>
                <w:sz w:val="20"/>
                <w:szCs w:val="18"/>
              </w:rPr>
            </w:pPr>
            <w:r w:rsidRPr="002907CB">
              <w:rPr>
                <w:rFonts w:ascii="Times New Roman" w:hAnsi="Times New Roman"/>
                <w:sz w:val="20"/>
                <w:szCs w:val="18"/>
              </w:rPr>
              <w:t xml:space="preserve">UZVĀRDS: </w:t>
            </w:r>
            <w:r w:rsidRPr="002907CB">
              <w:rPr>
                <w:rFonts w:ascii="Times New Roman" w:hAnsi="Times New Roman"/>
                <w:b/>
                <w:sz w:val="20"/>
                <w:szCs w:val="18"/>
              </w:rPr>
              <w:t>Uzvārds</w:t>
            </w:r>
          </w:p>
        </w:tc>
      </w:tr>
      <w:tr w:rsidR="00951ACE" w:rsidRPr="002907CB" w14:paraId="422A69AB" w14:textId="77777777" w:rsidTr="00246B16">
        <w:tc>
          <w:tcPr>
            <w:tcW w:w="4645" w:type="dxa"/>
          </w:tcPr>
          <w:p w14:paraId="1C4C8CBD" w14:textId="77777777" w:rsidR="00951ACE" w:rsidRPr="002907CB" w:rsidRDefault="00951ACE" w:rsidP="00246B16">
            <w:pPr>
              <w:jc w:val="both"/>
              <w:rPr>
                <w:rFonts w:ascii="Times New Roman" w:eastAsia="Calibri" w:hAnsi="Times New Roman" w:cs="Calibri"/>
                <w:b/>
                <w:bCs/>
                <w:noProof/>
                <w:sz w:val="20"/>
                <w:szCs w:val="18"/>
              </w:rPr>
            </w:pPr>
            <w:r w:rsidRPr="002907CB">
              <w:rPr>
                <w:rFonts w:ascii="Times New Roman" w:eastAsia="Calibri" w:hAnsi="Times New Roman" w:cs="Calibri"/>
                <w:noProof/>
                <w:sz w:val="20"/>
                <w:szCs w:val="18"/>
              </w:rPr>
              <w:t xml:space="preserve">EXPIRATION DATE: </w:t>
            </w:r>
            <w:r w:rsidRPr="002907CB">
              <w:rPr>
                <w:rFonts w:ascii="Times New Roman" w:eastAsia="Calibri" w:hAnsi="Times New Roman" w:cs="Calibri"/>
                <w:b/>
                <w:bCs/>
                <w:noProof/>
                <w:sz w:val="20"/>
                <w:szCs w:val="18"/>
              </w:rPr>
              <w:t>dd.mm.yyyy</w:t>
            </w:r>
          </w:p>
        </w:tc>
        <w:tc>
          <w:tcPr>
            <w:tcW w:w="4646" w:type="dxa"/>
          </w:tcPr>
          <w:p w14:paraId="3FBFF518" w14:textId="77777777" w:rsidR="00951ACE" w:rsidRPr="002907CB" w:rsidRDefault="00951ACE" w:rsidP="00246B16">
            <w:pPr>
              <w:jc w:val="both"/>
              <w:rPr>
                <w:rFonts w:ascii="Times New Roman" w:eastAsia="Calibri" w:hAnsi="Times New Roman" w:cs="Calibri"/>
                <w:noProof/>
                <w:sz w:val="20"/>
                <w:szCs w:val="18"/>
              </w:rPr>
            </w:pPr>
            <w:r w:rsidRPr="002907CB">
              <w:rPr>
                <w:rFonts w:ascii="Times New Roman" w:hAnsi="Times New Roman"/>
                <w:sz w:val="20"/>
                <w:szCs w:val="18"/>
              </w:rPr>
              <w:t xml:space="preserve">DERĪGUMA TERMIŅŠ: </w:t>
            </w:r>
            <w:r w:rsidRPr="002907CB">
              <w:rPr>
                <w:rFonts w:ascii="Times New Roman" w:hAnsi="Times New Roman"/>
                <w:b/>
                <w:sz w:val="20"/>
                <w:szCs w:val="18"/>
              </w:rPr>
              <w:t>dd.mm.gggg.</w:t>
            </w:r>
          </w:p>
        </w:tc>
      </w:tr>
    </w:tbl>
    <w:p w14:paraId="126BD47B" w14:textId="77777777" w:rsidR="008811F5" w:rsidRPr="0008501B" w:rsidRDefault="008811F5" w:rsidP="0008501B">
      <w:pPr>
        <w:jc w:val="both"/>
        <w:rPr>
          <w:rFonts w:ascii="Times New Roman" w:eastAsia="Calibri" w:hAnsi="Times New Roman" w:cs="Calibri"/>
          <w:noProof/>
          <w:sz w:val="24"/>
          <w:szCs w:val="20"/>
        </w:rPr>
      </w:pPr>
    </w:p>
    <w:p w14:paraId="4DC3330C" w14:textId="1D9184CF" w:rsidR="008811F5" w:rsidRDefault="003B131B" w:rsidP="00FA2AC8">
      <w:pPr>
        <w:pStyle w:val="BodyText"/>
        <w:rPr>
          <w:noProof/>
        </w:rPr>
      </w:pPr>
      <w:r>
        <w:t>1. Norādiet identifikatoru, ko piešķīrusi iestāde, kura izdeva pabeigšanas apliecinājumu. Numuram ir jāatbilst šādam formātam:</w:t>
      </w:r>
    </w:p>
    <w:p w14:paraId="72A0BB35" w14:textId="77777777" w:rsidR="003B131B" w:rsidRPr="0008501B" w:rsidRDefault="003B131B" w:rsidP="00FA2AC8">
      <w:pPr>
        <w:pStyle w:val="BodyText"/>
        <w:rPr>
          <w:noProof/>
        </w:rPr>
      </w:pPr>
    </w:p>
    <w:p w14:paraId="548A2E52" w14:textId="77777777" w:rsidR="008811F5" w:rsidRPr="0008501B" w:rsidRDefault="008811F5" w:rsidP="00FA2AC8">
      <w:pPr>
        <w:pStyle w:val="BodyText"/>
        <w:rPr>
          <w:noProof/>
        </w:rPr>
      </w:pPr>
      <w:r>
        <w:t>NNN-RP-xxxxxxxxx, kur:</w:t>
      </w:r>
    </w:p>
    <w:p w14:paraId="541FED42" w14:textId="77777777" w:rsidR="008811F5" w:rsidRPr="0008501B" w:rsidRDefault="008811F5" w:rsidP="00762E9D">
      <w:pPr>
        <w:pStyle w:val="BodyText"/>
        <w:numPr>
          <w:ilvl w:val="0"/>
          <w:numId w:val="59"/>
        </w:numPr>
        <w:tabs>
          <w:tab w:val="clear" w:pos="707"/>
          <w:tab w:val="left" w:pos="567"/>
        </w:tabs>
        <w:ind w:left="0" w:firstLine="0"/>
        <w:rPr>
          <w:noProof/>
        </w:rPr>
      </w:pPr>
      <w:r>
        <w:t>“NNN” ir tās dalībvalsts ISO 3166 Alfa-3 kods, kas ir izdevusi pabeigšanas apliecinājumu;</w:t>
      </w:r>
    </w:p>
    <w:p w14:paraId="67DDE546" w14:textId="77777777" w:rsidR="008811F5" w:rsidRPr="0008501B" w:rsidRDefault="008811F5" w:rsidP="00762E9D">
      <w:pPr>
        <w:pStyle w:val="BodyText"/>
        <w:numPr>
          <w:ilvl w:val="0"/>
          <w:numId w:val="59"/>
        </w:numPr>
        <w:tabs>
          <w:tab w:val="clear" w:pos="707"/>
          <w:tab w:val="left" w:pos="567"/>
        </w:tabs>
        <w:ind w:left="0" w:firstLine="0"/>
        <w:rPr>
          <w:noProof/>
        </w:rPr>
      </w:pPr>
      <w:r>
        <w:t>“RP” ir nemainīgs lauks, kas nozīmē: distances vadības pilots (</w:t>
      </w:r>
      <w:r>
        <w:rPr>
          <w:i/>
        </w:rPr>
        <w:t>remote pilot</w:t>
      </w:r>
      <w:r>
        <w:t>), un</w:t>
      </w:r>
    </w:p>
    <w:p w14:paraId="46B1A8A3" w14:textId="77777777" w:rsidR="008811F5" w:rsidRPr="0008501B" w:rsidRDefault="008811F5" w:rsidP="00762E9D">
      <w:pPr>
        <w:pStyle w:val="BodyText"/>
        <w:numPr>
          <w:ilvl w:val="0"/>
          <w:numId w:val="59"/>
        </w:numPr>
        <w:tabs>
          <w:tab w:val="clear" w:pos="707"/>
          <w:tab w:val="left" w:pos="567"/>
        </w:tabs>
        <w:ind w:left="0" w:firstLine="0"/>
        <w:rPr>
          <w:noProof/>
        </w:rPr>
      </w:pPr>
      <w:r>
        <w:t>“xxxxxxxxx” ir 12 burtciparu zīmes (tikai mazie burti), ko nosaka dalībvalsts, kura ir izdevusi pabeigšanas apliecinājumu.</w:t>
      </w:r>
    </w:p>
    <w:p w14:paraId="6A35EAC7" w14:textId="77777777" w:rsidR="003B131B" w:rsidRDefault="003B131B" w:rsidP="00FA2AC8">
      <w:pPr>
        <w:pStyle w:val="BodyText"/>
        <w:rPr>
          <w:noProof/>
        </w:rPr>
      </w:pPr>
    </w:p>
    <w:p w14:paraId="289F58DF" w14:textId="0B62D945" w:rsidR="008811F5" w:rsidRPr="0008501B" w:rsidRDefault="008811F5" w:rsidP="00FA2AC8">
      <w:pPr>
        <w:pStyle w:val="BodyText"/>
        <w:rPr>
          <w:noProof/>
        </w:rPr>
      </w:pPr>
      <w:r>
        <w:lastRenderedPageBreak/>
        <w:t>Piemēram: (FIN-RP-123456789abc)</w:t>
      </w:r>
    </w:p>
    <w:p w14:paraId="1D21BB9D" w14:textId="77777777" w:rsidR="003B131B" w:rsidRDefault="003B131B" w:rsidP="00FA2AC8">
      <w:pPr>
        <w:pStyle w:val="BodyText"/>
        <w:rPr>
          <w:noProof/>
        </w:rPr>
      </w:pPr>
    </w:p>
    <w:p w14:paraId="04212CD2" w14:textId="561663FD" w:rsidR="008811F5" w:rsidRPr="0008501B" w:rsidRDefault="003B131B" w:rsidP="00FA2AC8">
      <w:pPr>
        <w:pStyle w:val="BodyText"/>
        <w:rPr>
          <w:noProof/>
        </w:rPr>
      </w:pPr>
      <w:r>
        <w:t xml:space="preserve">2. </w:t>
      </w:r>
      <w:r>
        <w:rPr>
          <w:i/>
        </w:rPr>
        <w:t>QR</w:t>
      </w:r>
      <w:r>
        <w:t xml:space="preserve"> kods, kas nodrošina saikni ar valsts datubāzi, kurā tiek glabāta ar distances vadības pilotu saistītā informācija. Izmantojot “distances vadības pilota identifikatoru”, iespējams iegūt visu (1) informāciju, kas saistīta ar distances vadības pilota mācībām.</w:t>
      </w:r>
    </w:p>
    <w:p w14:paraId="07C1248C" w14:textId="1B174816" w:rsidR="008811F5" w:rsidRPr="0008501B" w:rsidRDefault="008811F5" w:rsidP="0008501B">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B131B" w14:paraId="623B69EA" w14:textId="77777777" w:rsidTr="00762E9D">
        <w:tc>
          <w:tcPr>
            <w:tcW w:w="9291" w:type="dxa"/>
            <w:tcBorders>
              <w:top w:val="nil"/>
              <w:left w:val="nil"/>
              <w:bottom w:val="nil"/>
              <w:right w:val="nil"/>
            </w:tcBorders>
            <w:shd w:val="clear" w:color="auto" w:fill="FFC000"/>
          </w:tcPr>
          <w:p w14:paraId="2508EB66" w14:textId="21546FB2" w:rsidR="003B131B" w:rsidRPr="003B131B" w:rsidRDefault="003B131B" w:rsidP="00762E9D">
            <w:pPr>
              <w:pStyle w:val="Heading2"/>
              <w:rPr>
                <w:noProof/>
              </w:rPr>
            </w:pPr>
            <w:bookmarkStart w:id="33" w:name="_Toc84589157"/>
            <w:r>
              <w:t>AMC1 par UAS.OPEN.020. punkta “</w:t>
            </w:r>
            <w:r>
              <w:rPr>
                <w:i/>
              </w:rPr>
              <w:t>UAS</w:t>
            </w:r>
            <w:r>
              <w:t xml:space="preserve"> operācijas A1 apakškategorijā” 5. apakšpunkta c) daļu un d) daļu, UAS.OPEN.030. punkta “</w:t>
            </w:r>
            <w:r>
              <w:rPr>
                <w:i/>
              </w:rPr>
              <w:t>UAS</w:t>
            </w:r>
            <w:r>
              <w:t xml:space="preserve"> operācijas A2 apakškategorijā” 3. apakšpunktu un UAS.OPEN.040. punkta “</w:t>
            </w:r>
            <w:r>
              <w:rPr>
                <w:i/>
              </w:rPr>
              <w:t>UAS</w:t>
            </w:r>
            <w:r>
              <w:t xml:space="preserve"> operācijas A3 apakškategorijā” 4. punkta c), d) un e) daļu</w:t>
            </w:r>
            <w:bookmarkEnd w:id="33"/>
          </w:p>
        </w:tc>
      </w:tr>
    </w:tbl>
    <w:p w14:paraId="0040B078" w14:textId="77777777" w:rsidR="008811F5" w:rsidRPr="00762E9D" w:rsidRDefault="008811F5" w:rsidP="00762E9D">
      <w:pPr>
        <w:pStyle w:val="Heading3"/>
        <w:rPr>
          <w:b w:val="0"/>
          <w:bCs w:val="0"/>
          <w:noProof/>
        </w:rPr>
      </w:pPr>
      <w:bookmarkStart w:id="34" w:name="AMC1_UAS.OPEN.020(5)(c)_and_(d),_UAS.OPE"/>
      <w:bookmarkStart w:id="35" w:name="_bookmark12"/>
      <w:bookmarkStart w:id="36" w:name="_bookmark13"/>
      <w:bookmarkStart w:id="37" w:name="_Toc84589158"/>
      <w:bookmarkEnd w:id="34"/>
      <w:bookmarkEnd w:id="35"/>
      <w:bookmarkEnd w:id="36"/>
      <w:r w:rsidRPr="00762E9D">
        <w:rPr>
          <w:b w:val="0"/>
          <w:bCs w:val="0"/>
          <w:i/>
        </w:rPr>
        <w:t>UAS</w:t>
      </w:r>
      <w:r w:rsidRPr="00762E9D">
        <w:rPr>
          <w:b w:val="0"/>
          <w:bCs w:val="0"/>
        </w:rPr>
        <w:t xml:space="preserve"> AR CE KLASES MARĶĒJUMU PĀRVEIDOŠANA</w:t>
      </w:r>
      <w:bookmarkEnd w:id="37"/>
    </w:p>
    <w:p w14:paraId="25CC7BFF" w14:textId="77777777" w:rsidR="003B131B" w:rsidRDefault="003B131B" w:rsidP="00FA2AC8">
      <w:pPr>
        <w:pStyle w:val="BodyText"/>
        <w:rPr>
          <w:noProof/>
        </w:rPr>
      </w:pPr>
    </w:p>
    <w:p w14:paraId="4CBEA9B5" w14:textId="3F4DC6B2" w:rsidR="008811F5" w:rsidRPr="0008501B" w:rsidRDefault="008811F5" w:rsidP="00FA2AC8">
      <w:pPr>
        <w:pStyle w:val="BodyText"/>
        <w:rPr>
          <w:noProof/>
        </w:rPr>
      </w:pPr>
      <w:r>
        <w:rPr>
          <w:i/>
        </w:rPr>
        <w:t>UAS</w:t>
      </w:r>
      <w:r>
        <w:t xml:space="preserve"> ekspluatanti nedrīkst veikt tādus pārveidojumus C0, C1, C2, C3 vai C4 klases </w:t>
      </w:r>
      <w:r>
        <w:rPr>
          <w:i/>
        </w:rPr>
        <w:t>UAS</w:t>
      </w:r>
      <w:r>
        <w:t xml:space="preserve">, kas būtu pretrunā produkta prasībām. Ja </w:t>
      </w:r>
      <w:r>
        <w:rPr>
          <w:i/>
        </w:rPr>
        <w:t>UAS</w:t>
      </w:r>
      <w:r>
        <w:t xml:space="preserve"> ekspluatants veic šādu pārveidojumu savai </w:t>
      </w:r>
      <w:r>
        <w:rPr>
          <w:i/>
        </w:rPr>
        <w:t>UAS</w:t>
      </w:r>
      <w:r>
        <w:t xml:space="preserve">, jāuzskata, ka šī </w:t>
      </w:r>
      <w:r>
        <w:rPr>
          <w:i/>
        </w:rPr>
        <w:t>UAS</w:t>
      </w:r>
      <w:r>
        <w:t xml:space="preserve"> ir zaudējusi savu CE klases marķējumu, un to var ekspluatēt tikai A3 apakškategorijā vai “specifiskajā” kategorijā saskaņā ar </w:t>
      </w:r>
      <w:r>
        <w:rPr>
          <w:i/>
        </w:rPr>
        <w:t>UAS</w:t>
      </w:r>
      <w:r>
        <w:t xml:space="preserve"> regulas I pielikuma B apakšdaļu.</w:t>
      </w:r>
    </w:p>
    <w:p w14:paraId="63D5EEFE" w14:textId="77777777" w:rsidR="009A4C82" w:rsidRPr="0008501B" w:rsidRDefault="009A4C82" w:rsidP="0008501B">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B131B" w14:paraId="2546AF35" w14:textId="77777777" w:rsidTr="00762E9D">
        <w:tc>
          <w:tcPr>
            <w:tcW w:w="9291" w:type="dxa"/>
            <w:tcBorders>
              <w:top w:val="nil"/>
              <w:left w:val="nil"/>
              <w:bottom w:val="nil"/>
              <w:right w:val="nil"/>
            </w:tcBorders>
            <w:shd w:val="clear" w:color="auto" w:fill="92D050"/>
          </w:tcPr>
          <w:p w14:paraId="5A0FA556" w14:textId="1765ABF0" w:rsidR="003B131B" w:rsidRPr="00FB4DF4" w:rsidRDefault="00FB4DF4" w:rsidP="00762E9D">
            <w:pPr>
              <w:pStyle w:val="Heading2"/>
              <w:rPr>
                <w:rFonts w:eastAsia="Calibri" w:cs="Calibri"/>
                <w:bCs/>
                <w:noProof/>
                <w:szCs w:val="32"/>
              </w:rPr>
            </w:pPr>
            <w:bookmarkStart w:id="38" w:name="_Toc84589159"/>
            <w:r>
              <w:t>GM1 par UAS.OPEN.020. punkta “</w:t>
            </w:r>
            <w:r>
              <w:rPr>
                <w:i/>
              </w:rPr>
              <w:t>UAS</w:t>
            </w:r>
            <w:r>
              <w:t xml:space="preserve"> operācijas A1 apakškategorijā” 5. apakšpunkta c) un d) daļu, UAS.OPEN.030. punkta “</w:t>
            </w:r>
            <w:r>
              <w:rPr>
                <w:i/>
              </w:rPr>
              <w:t>UAS</w:t>
            </w:r>
            <w:r>
              <w:t xml:space="preserve"> operācijas A2 apakškategorijā” 3. apakšpunktu un UAS.OPEN.040. punkta “</w:t>
            </w:r>
            <w:r>
              <w:rPr>
                <w:i/>
              </w:rPr>
              <w:t>UAS</w:t>
            </w:r>
            <w:r>
              <w:t xml:space="preserve"> operācijas A3 apakškategorijā” 4. apakšpunkta c), d) un e) daļu</w:t>
            </w:r>
            <w:bookmarkEnd w:id="38"/>
          </w:p>
        </w:tc>
      </w:tr>
    </w:tbl>
    <w:p w14:paraId="38D7B451" w14:textId="77777777" w:rsidR="008811F5" w:rsidRPr="00762E9D" w:rsidRDefault="008811F5" w:rsidP="00762E9D">
      <w:pPr>
        <w:pStyle w:val="Heading3"/>
        <w:rPr>
          <w:b w:val="0"/>
          <w:bCs w:val="0"/>
          <w:noProof/>
        </w:rPr>
      </w:pPr>
      <w:bookmarkStart w:id="39" w:name="MODIFICATION_OF_A_UAS_WITH_A_CE_CLASS_MA"/>
      <w:bookmarkStart w:id="40" w:name="_bookmark15"/>
      <w:bookmarkStart w:id="41" w:name="_Toc84589160"/>
      <w:bookmarkEnd w:id="39"/>
      <w:bookmarkEnd w:id="40"/>
      <w:r w:rsidRPr="00762E9D">
        <w:rPr>
          <w:b w:val="0"/>
          <w:bCs w:val="0"/>
          <w:i/>
        </w:rPr>
        <w:t>UAS</w:t>
      </w:r>
      <w:r w:rsidRPr="00762E9D">
        <w:rPr>
          <w:b w:val="0"/>
          <w:bCs w:val="0"/>
        </w:rPr>
        <w:t xml:space="preserve"> AR CE KLASES MARĶĒJUMU PĀRVEIDOŠANA</w:t>
      </w:r>
      <w:bookmarkEnd w:id="41"/>
    </w:p>
    <w:p w14:paraId="38840C09" w14:textId="77777777" w:rsidR="00FB4DF4" w:rsidRDefault="00FB4DF4" w:rsidP="00FA2AC8">
      <w:pPr>
        <w:pStyle w:val="BodyText"/>
        <w:rPr>
          <w:noProof/>
        </w:rPr>
      </w:pPr>
    </w:p>
    <w:p w14:paraId="462D4DC9" w14:textId="3281CC36" w:rsidR="008811F5" w:rsidRPr="0008501B" w:rsidRDefault="008811F5" w:rsidP="00FA2AC8">
      <w:pPr>
        <w:pStyle w:val="BodyText"/>
        <w:rPr>
          <w:noProof/>
        </w:rPr>
      </w:pPr>
      <w:r>
        <w:t xml:space="preserve">Atbilstība CE marķējuma prasībām zūd tādu </w:t>
      </w:r>
      <w:r>
        <w:rPr>
          <w:i/>
        </w:rPr>
        <w:t>UAS</w:t>
      </w:r>
      <w:r>
        <w:t xml:space="preserve"> pārveidojumu dēļ, kas ietekmē svaru vai lidtehniskos raksturojumus tā, ka tie pārsniedz specifikācijas vai norādījumus, ko ražotājs norādījis lietotāja rokasgrāmatā. Daļas aizstāšana ar citu daļu, kam ir tādas pašas fiziskās un funkcionālās īpašības, nav uzskatāma par CE marķējuma prasību pārkāpumu (piemēram, propellera aizstāšana ar citu tādas pašas konstrukcijas propelleru). </w:t>
      </w:r>
      <w:r>
        <w:rPr>
          <w:i/>
        </w:rPr>
        <w:t>UA</w:t>
      </w:r>
      <w:r>
        <w:t xml:space="preserve"> lietotāja rokasgrāmatā ir jāsniedz norādījumi par tehniskās apkopes veikšanu un tādu izmaiņu piemērošanu, kas nav pretrunā CE marķējuma prasībām.</w:t>
      </w:r>
    </w:p>
    <w:p w14:paraId="530DE100" w14:textId="3CCE75A2" w:rsidR="008811F5" w:rsidRDefault="008811F5" w:rsidP="0008501B">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FB4DF4" w14:paraId="22428D77" w14:textId="77777777" w:rsidTr="000E1275">
        <w:tc>
          <w:tcPr>
            <w:tcW w:w="9291" w:type="dxa"/>
            <w:tcBorders>
              <w:top w:val="nil"/>
              <w:left w:val="nil"/>
              <w:bottom w:val="nil"/>
              <w:right w:val="nil"/>
            </w:tcBorders>
            <w:shd w:val="clear" w:color="auto" w:fill="FFC000"/>
          </w:tcPr>
          <w:p w14:paraId="12E625BD" w14:textId="222DBDAF" w:rsidR="00FB4DF4" w:rsidRPr="00FB4DF4" w:rsidRDefault="00FB4DF4" w:rsidP="000E1275">
            <w:pPr>
              <w:pStyle w:val="Heading2"/>
              <w:rPr>
                <w:noProof/>
              </w:rPr>
            </w:pPr>
            <w:bookmarkStart w:id="42" w:name="_Toc84589161"/>
            <w:r>
              <w:t>AMC1 par UAS.OPEN.30. punkta “</w:t>
            </w:r>
            <w:r>
              <w:rPr>
                <w:i/>
              </w:rPr>
              <w:t>UAS</w:t>
            </w:r>
            <w:r>
              <w:t xml:space="preserve"> operācijas A2 apakškategorijā” 1. apakšpunktu</w:t>
            </w:r>
            <w:bookmarkEnd w:id="42"/>
          </w:p>
        </w:tc>
      </w:tr>
    </w:tbl>
    <w:p w14:paraId="2A97CD36" w14:textId="77777777" w:rsidR="008811F5" w:rsidRPr="000E1275" w:rsidRDefault="008811F5" w:rsidP="000E1275">
      <w:pPr>
        <w:pStyle w:val="Heading3"/>
        <w:rPr>
          <w:b w:val="0"/>
          <w:bCs w:val="0"/>
          <w:noProof/>
        </w:rPr>
      </w:pPr>
      <w:bookmarkStart w:id="43" w:name="AMC1_UAS.OPEN.30(1)_UAS_operations_in_su"/>
      <w:bookmarkStart w:id="44" w:name="_bookmark16"/>
      <w:bookmarkStart w:id="45" w:name="_bookmark17"/>
      <w:bookmarkStart w:id="46" w:name="_Toc84589162"/>
      <w:bookmarkEnd w:id="43"/>
      <w:bookmarkEnd w:id="44"/>
      <w:bookmarkEnd w:id="45"/>
      <w:r w:rsidRPr="000E1275">
        <w:rPr>
          <w:b w:val="0"/>
          <w:bCs w:val="0"/>
        </w:rPr>
        <w:t>DROŠS ATTĀLUMS NO NEIESAISTĪTĀM PERSONĀM</w:t>
      </w:r>
      <w:bookmarkEnd w:id="46"/>
    </w:p>
    <w:p w14:paraId="5DE1763D" w14:textId="77777777" w:rsidR="00FB4DF4" w:rsidRDefault="00FB4DF4" w:rsidP="00FA2AC8">
      <w:pPr>
        <w:pStyle w:val="BodyText"/>
        <w:rPr>
          <w:noProof/>
        </w:rPr>
      </w:pPr>
    </w:p>
    <w:p w14:paraId="1CA85747" w14:textId="48E4FC3F" w:rsidR="008811F5" w:rsidRPr="0008501B" w:rsidRDefault="00FB4DF4" w:rsidP="00FA2AC8">
      <w:pPr>
        <w:pStyle w:val="BodyText"/>
        <w:rPr>
          <w:noProof/>
        </w:rPr>
      </w:pPr>
      <w:r>
        <w:t xml:space="preserve">a) Minimālais horizontālais attālums starp </w:t>
      </w:r>
      <w:r>
        <w:rPr>
          <w:i/>
        </w:rPr>
        <w:t>UA</w:t>
      </w:r>
      <w:r>
        <w:t xml:space="preserve"> un neiesaistītām personām ir jānosaka kā attālums starp vietu, kur </w:t>
      </w:r>
      <w:r>
        <w:rPr>
          <w:i/>
        </w:rPr>
        <w:t>UA</w:t>
      </w:r>
      <w:r>
        <w:t xml:space="preserve"> sadurtos ar zemi vertikāla kritiena gadījumā, un neiesaistīto personu atrašanās vietu.</w:t>
      </w:r>
    </w:p>
    <w:p w14:paraId="0128FD4A" w14:textId="7C4ED2B4" w:rsidR="008811F5" w:rsidRPr="0008501B" w:rsidRDefault="00FB4DF4" w:rsidP="00FA2AC8">
      <w:pPr>
        <w:pStyle w:val="BodyText"/>
        <w:rPr>
          <w:noProof/>
        </w:rPr>
      </w:pPr>
      <w:r>
        <w:t xml:space="preserve">b) Principā, ja </w:t>
      </w:r>
      <w:r>
        <w:rPr>
          <w:i/>
        </w:rPr>
        <w:t>UA</w:t>
      </w:r>
      <w:r>
        <w:t xml:space="preserve"> tiek ekspluatēts cilvēku tiešā tuvumā, distances vadības pilotam jātur </w:t>
      </w:r>
      <w:r>
        <w:rPr>
          <w:i/>
        </w:rPr>
        <w:t>UA</w:t>
      </w:r>
      <w:r>
        <w:t xml:space="preserve"> tādā sāniskajā attālumā no jebkuras neiesaistītas personas, kas nav mazāks par augstumu (“1:1 princips”, t. i., ja </w:t>
      </w:r>
      <w:r>
        <w:rPr>
          <w:i/>
        </w:rPr>
        <w:t>UA</w:t>
      </w:r>
      <w:r>
        <w:t xml:space="preserve"> lido 30 m augstumā, attālumam no jebkuras neiesaistītas personas jābūt vismaz 30 m).</w:t>
      </w:r>
    </w:p>
    <w:p w14:paraId="1C899FBB" w14:textId="30FCAE07" w:rsidR="008811F5" w:rsidRPr="0008501B" w:rsidRDefault="00FB4DF4" w:rsidP="00FA2AC8">
      <w:pPr>
        <w:pStyle w:val="BodyText"/>
        <w:rPr>
          <w:noProof/>
        </w:rPr>
      </w:pPr>
      <w:r>
        <w:t>c) Jebkurā gadījumā attālumam no neiesaistītām personām vienmēr jābūt lielākam par:</w:t>
      </w:r>
    </w:p>
    <w:p w14:paraId="3C691F4B" w14:textId="77777777" w:rsidR="00FB4DF4" w:rsidRDefault="00FB4DF4" w:rsidP="00FA2AC8">
      <w:pPr>
        <w:pStyle w:val="BodyText"/>
        <w:rPr>
          <w:noProof/>
        </w:rPr>
      </w:pPr>
    </w:p>
    <w:p w14:paraId="66C183FA" w14:textId="0B6EEB90" w:rsidR="008811F5" w:rsidRPr="0008501B" w:rsidRDefault="00FB4DF4" w:rsidP="00570590">
      <w:pPr>
        <w:pStyle w:val="BodyText"/>
        <w:ind w:left="284"/>
        <w:rPr>
          <w:noProof/>
        </w:rPr>
      </w:pPr>
      <w:r>
        <w:t xml:space="preserve">1) 5 m, ja </w:t>
      </w:r>
      <w:r>
        <w:rPr>
          <w:i/>
        </w:rPr>
        <w:t>UA</w:t>
      </w:r>
      <w:r>
        <w:t xml:space="preserve"> maza ātruma režīma funkcija ir ieslēgta un iestatīta uz 3 m sekundē;</w:t>
      </w:r>
    </w:p>
    <w:p w14:paraId="28F0F842" w14:textId="15CF2806" w:rsidR="008811F5" w:rsidRPr="0008501B" w:rsidRDefault="00FB4DF4" w:rsidP="00570590">
      <w:pPr>
        <w:pStyle w:val="BodyText"/>
        <w:ind w:left="284"/>
        <w:rPr>
          <w:noProof/>
        </w:rPr>
      </w:pPr>
      <w:r>
        <w:t xml:space="preserve">2) 5 m, ja tiek ekspluatēts </w:t>
      </w:r>
      <w:r>
        <w:rPr>
          <w:i/>
        </w:rPr>
        <w:t>UAS</w:t>
      </w:r>
      <w:r>
        <w:t xml:space="preserve"> balons vai dirižablis, vai</w:t>
      </w:r>
    </w:p>
    <w:p w14:paraId="3F70C375" w14:textId="032667A0" w:rsidR="008811F5" w:rsidRPr="0008501B" w:rsidRDefault="00FB4DF4" w:rsidP="00570590">
      <w:pPr>
        <w:pStyle w:val="BodyText"/>
        <w:ind w:left="284"/>
        <w:rPr>
          <w:noProof/>
        </w:rPr>
      </w:pPr>
      <w:r>
        <w:t>3) 30 m visos pārējos gadījumos.</w:t>
      </w:r>
    </w:p>
    <w:p w14:paraId="64074448" w14:textId="77777777" w:rsidR="008811F5" w:rsidRPr="0008501B" w:rsidRDefault="008811F5" w:rsidP="0008501B">
      <w:pPr>
        <w:jc w:val="both"/>
        <w:rPr>
          <w:rFonts w:ascii="Times New Roman" w:eastAsia="Calibri" w:hAnsi="Times New Roman" w:cs="Calibri"/>
          <w:noProof/>
          <w:sz w:val="24"/>
          <w:szCs w:val="13"/>
        </w:rPr>
      </w:pPr>
    </w:p>
    <w:p w14:paraId="05D363C3" w14:textId="45BA8D5A" w:rsidR="008811F5" w:rsidRPr="0008501B" w:rsidRDefault="005143EF" w:rsidP="00FB4DF4">
      <w:pPr>
        <w:jc w:val="center"/>
        <w:rPr>
          <w:rFonts w:ascii="Times New Roman" w:eastAsia="Calibri" w:hAnsi="Times New Roman" w:cs="Calibri"/>
          <w:noProof/>
          <w:sz w:val="24"/>
          <w:szCs w:val="20"/>
        </w:rPr>
      </w:pPr>
      <w:r>
        <w:rPr>
          <w:rFonts w:ascii="Times New Roman" w:hAnsi="Times New Roman"/>
          <w:noProof/>
          <w:sz w:val="24"/>
          <w:szCs w:val="20"/>
        </w:rPr>
        <w:lastRenderedPageBreak/>
        <w:drawing>
          <wp:inline distT="0" distB="0" distL="0" distR="0" wp14:anchorId="62D5CB13" wp14:editId="148D0DAE">
            <wp:extent cx="4491769" cy="1769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319" cy="1774083"/>
                    </a:xfrm>
                    <a:prstGeom prst="rect">
                      <a:avLst/>
                    </a:prstGeom>
                    <a:noFill/>
                    <a:ln>
                      <a:noFill/>
                    </a:ln>
                  </pic:spPr>
                </pic:pic>
              </a:graphicData>
            </a:graphic>
          </wp:inline>
        </w:drawing>
      </w:r>
    </w:p>
    <w:p w14:paraId="5E328BC6" w14:textId="5B206A9E" w:rsidR="009A4C82" w:rsidRDefault="009A4C82"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FB4DF4" w14:paraId="6EBA43F6" w14:textId="77777777" w:rsidTr="005143EF">
        <w:tc>
          <w:tcPr>
            <w:tcW w:w="9291" w:type="dxa"/>
            <w:shd w:val="clear" w:color="auto" w:fill="92D050"/>
          </w:tcPr>
          <w:p w14:paraId="2C450414" w14:textId="010D6D8F" w:rsidR="00FB4DF4" w:rsidRDefault="00FB4DF4" w:rsidP="005143EF">
            <w:pPr>
              <w:pStyle w:val="Heading2"/>
              <w:rPr>
                <w:rFonts w:eastAsia="Calibri" w:cs="Calibri"/>
                <w:noProof/>
                <w:szCs w:val="20"/>
              </w:rPr>
            </w:pPr>
            <w:bookmarkStart w:id="47" w:name="_Toc84589163"/>
            <w:r>
              <w:t>GM1 par UAS.OPEN.30. punkta “</w:t>
            </w:r>
            <w:r>
              <w:rPr>
                <w:i/>
              </w:rPr>
              <w:t>UAS</w:t>
            </w:r>
            <w:r>
              <w:t xml:space="preserve"> operācijas A2 apakškategorijā” 1. apakšpunktu</w:t>
            </w:r>
            <w:bookmarkEnd w:id="47"/>
          </w:p>
        </w:tc>
      </w:tr>
    </w:tbl>
    <w:p w14:paraId="624AD3D0" w14:textId="77777777" w:rsidR="008811F5" w:rsidRPr="00B12D33" w:rsidRDefault="008811F5" w:rsidP="00B12D33">
      <w:pPr>
        <w:pStyle w:val="Heading3"/>
        <w:rPr>
          <w:b w:val="0"/>
          <w:bCs w:val="0"/>
          <w:noProof/>
        </w:rPr>
      </w:pPr>
      <w:bookmarkStart w:id="48" w:name="GM1_UAS.OPEN.30(1)_UAS_operations_in_sub"/>
      <w:bookmarkStart w:id="49" w:name="_bookmark18"/>
      <w:bookmarkStart w:id="50" w:name="SAFE_DISTANCE_FROM_UNINVOLVED_PERSONS"/>
      <w:bookmarkStart w:id="51" w:name="_bookmark19"/>
      <w:bookmarkStart w:id="52" w:name="_Toc84589164"/>
      <w:bookmarkEnd w:id="48"/>
      <w:bookmarkEnd w:id="49"/>
      <w:bookmarkEnd w:id="50"/>
      <w:bookmarkEnd w:id="51"/>
      <w:r w:rsidRPr="00B12D33">
        <w:rPr>
          <w:b w:val="0"/>
          <w:bCs w:val="0"/>
        </w:rPr>
        <w:t>DROŠS ATTĀLUMS NO NEIESAISTĪTĀM PERSONĀM</w:t>
      </w:r>
      <w:bookmarkEnd w:id="52"/>
    </w:p>
    <w:p w14:paraId="1502B514" w14:textId="77777777" w:rsidR="00FB4DF4" w:rsidRDefault="00FB4DF4" w:rsidP="00FA2AC8">
      <w:pPr>
        <w:pStyle w:val="BodyText"/>
        <w:rPr>
          <w:noProof/>
        </w:rPr>
      </w:pPr>
    </w:p>
    <w:p w14:paraId="6BACB863" w14:textId="7B30AA50" w:rsidR="008811F5" w:rsidRPr="0008501B" w:rsidRDefault="008811F5" w:rsidP="00FA2AC8">
      <w:pPr>
        <w:pStyle w:val="BodyText"/>
        <w:rPr>
          <w:noProof/>
        </w:rPr>
      </w:pPr>
      <w:r>
        <w:t xml:space="preserve">Drošs attālums no </w:t>
      </w:r>
      <w:r>
        <w:rPr>
          <w:i/>
        </w:rPr>
        <w:t>UA</w:t>
      </w:r>
      <w:r>
        <w:t xml:space="preserve"> līdz neiesaistītām personām ir mainīgs un ļoti atkarīgs no izmantotās </w:t>
      </w:r>
      <w:r>
        <w:rPr>
          <w:i/>
        </w:rPr>
        <w:t>UAS</w:t>
      </w:r>
      <w:r>
        <w:t xml:space="preserve"> lidtehniskajiem raksturojumiem un rādītājiem, laika apstākļiem un pārlidojamās zonas norobežotības. Distances vadības pilots uzņemas galīgo atbildību par šāda attāluma noteikšanu.</w:t>
      </w:r>
    </w:p>
    <w:p w14:paraId="213E61EA" w14:textId="77777777" w:rsidR="009A4C82" w:rsidRPr="0008501B" w:rsidRDefault="009A4C82" w:rsidP="0008501B">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FB4DF4" w14:paraId="3DCB9968" w14:textId="77777777" w:rsidTr="009F3B5B">
        <w:tc>
          <w:tcPr>
            <w:tcW w:w="9291" w:type="dxa"/>
            <w:tcBorders>
              <w:top w:val="nil"/>
              <w:left w:val="nil"/>
              <w:bottom w:val="nil"/>
              <w:right w:val="nil"/>
            </w:tcBorders>
            <w:shd w:val="clear" w:color="auto" w:fill="FFC000"/>
          </w:tcPr>
          <w:p w14:paraId="50433817" w14:textId="101DEA54" w:rsidR="00FB4DF4" w:rsidRPr="00FB4DF4" w:rsidRDefault="00FB4DF4" w:rsidP="009F3B5B">
            <w:pPr>
              <w:pStyle w:val="Heading2"/>
              <w:rPr>
                <w:noProof/>
              </w:rPr>
            </w:pPr>
            <w:bookmarkStart w:id="53" w:name="_Toc84589165"/>
            <w:r>
              <w:t>AMC1 par UAS.OPEN.030. punkta “</w:t>
            </w:r>
            <w:r>
              <w:rPr>
                <w:i/>
              </w:rPr>
              <w:t>UAS</w:t>
            </w:r>
            <w:r>
              <w:t xml:space="preserve"> operācijas A2 apakškategorijā” 2. apakšpunktu</w:t>
            </w:r>
            <w:bookmarkEnd w:id="53"/>
          </w:p>
        </w:tc>
      </w:tr>
    </w:tbl>
    <w:p w14:paraId="765D6589" w14:textId="77777777" w:rsidR="008811F5" w:rsidRPr="009F3B5B" w:rsidRDefault="008811F5" w:rsidP="009F3B5B">
      <w:pPr>
        <w:pStyle w:val="Heading3"/>
        <w:rPr>
          <w:b w:val="0"/>
          <w:bCs w:val="0"/>
        </w:rPr>
      </w:pPr>
      <w:bookmarkStart w:id="54" w:name="AMC1_UAS.OPEN.030(2)_UAS_operations_in_s"/>
      <w:bookmarkStart w:id="55" w:name="_bookmark20"/>
      <w:bookmarkStart w:id="56" w:name="REMOTE_PILOT_CERTIFICATE_OF_COMPETENCY"/>
      <w:bookmarkStart w:id="57" w:name="_bookmark21"/>
      <w:bookmarkStart w:id="58" w:name="_Toc84589166"/>
      <w:bookmarkEnd w:id="54"/>
      <w:bookmarkEnd w:id="55"/>
      <w:bookmarkEnd w:id="56"/>
      <w:bookmarkEnd w:id="57"/>
      <w:r w:rsidRPr="009F3B5B">
        <w:rPr>
          <w:b w:val="0"/>
          <w:bCs w:val="0"/>
        </w:rPr>
        <w:t>DISTANCES VADĪBAS PILOTA KVALIFIKĀCIJAS SERTIFIKĀTS</w:t>
      </w:r>
      <w:bookmarkEnd w:id="58"/>
    </w:p>
    <w:p w14:paraId="0ABB9B51" w14:textId="77777777" w:rsidR="00FB4DF4" w:rsidRDefault="00FB4DF4" w:rsidP="00FA2AC8">
      <w:pPr>
        <w:pStyle w:val="BodyText"/>
        <w:rPr>
          <w:noProof/>
        </w:rPr>
      </w:pPr>
    </w:p>
    <w:p w14:paraId="780D29AF" w14:textId="66B361CB" w:rsidR="008811F5" w:rsidRPr="0008501B" w:rsidRDefault="008811F5" w:rsidP="00FA2AC8">
      <w:pPr>
        <w:pStyle w:val="BodyText"/>
        <w:rPr>
          <w:noProof/>
        </w:rPr>
      </w:pPr>
      <w:r>
        <w:t>Pēc tam, kad ir pārbaudīts, ka pieteikuma iesniedzējs ir nokārtojis teorētisko zināšanu pārbaudījumu tiešsaistē, pabeidzis un deklarējis praktisko pašmācību un nokārtojis papildu teorētisko zināšanu pārbaudījumu, ko nodrošina kompetentā iestāde vai kompetentās iestādes atzīta struktūra, dalībvalsts distances vadības pilotam izsniedz turpmāk norādīto kvalifikācijas sertifikātu. Šādu sertifikātu var izsniegt elektroniski.</w:t>
      </w:r>
    </w:p>
    <w:p w14:paraId="2C051496" w14:textId="77777777" w:rsidR="008811F5" w:rsidRPr="0008501B" w:rsidRDefault="008811F5" w:rsidP="0008501B">
      <w:pPr>
        <w:jc w:val="both"/>
        <w:rPr>
          <w:rFonts w:ascii="Times New Roman" w:eastAsia="Calibri" w:hAnsi="Times New Roman" w:cs="Calibri"/>
          <w:noProof/>
          <w:sz w:val="24"/>
          <w:szCs w:val="11"/>
        </w:rPr>
      </w:pPr>
    </w:p>
    <w:p w14:paraId="59F39BA0" w14:textId="6AAC04A8" w:rsidR="008811F5" w:rsidRDefault="00FB4DF4" w:rsidP="00FB4DF4">
      <w:pPr>
        <w:jc w:val="center"/>
        <w:rPr>
          <w:rFonts w:ascii="Times New Roman" w:eastAsia="Calibri" w:hAnsi="Times New Roman" w:cs="Calibri"/>
          <w:noProof/>
          <w:sz w:val="24"/>
          <w:szCs w:val="20"/>
        </w:rPr>
      </w:pPr>
      <w:r>
        <w:rPr>
          <w:rFonts w:ascii="Times New Roman" w:hAnsi="Times New Roman"/>
          <w:noProof/>
          <w:sz w:val="24"/>
          <w:szCs w:val="20"/>
        </w:rPr>
        <w:drawing>
          <wp:inline distT="0" distB="0" distL="0" distR="0" wp14:anchorId="6ABC9D43" wp14:editId="35B58EA5">
            <wp:extent cx="4220845" cy="2392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2392045"/>
                    </a:xfrm>
                    <a:prstGeom prst="rect">
                      <a:avLst/>
                    </a:prstGeom>
                    <a:noFill/>
                    <a:ln>
                      <a:noFill/>
                    </a:ln>
                  </pic:spPr>
                </pic:pic>
              </a:graphicData>
            </a:graphic>
          </wp:inline>
        </w:drawing>
      </w:r>
    </w:p>
    <w:p w14:paraId="643B885B" w14:textId="77777777" w:rsidR="00050F50" w:rsidRDefault="00050F50" w:rsidP="00FB4DF4">
      <w:pPr>
        <w:jc w:val="center"/>
        <w:rPr>
          <w:rFonts w:ascii="Times New Roman" w:eastAsia="Calibri" w:hAnsi="Times New Roman" w:cs="Calibri"/>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050F50" w:rsidRPr="002907CB" w14:paraId="0BBE95E2" w14:textId="77777777" w:rsidTr="00246B16">
        <w:tc>
          <w:tcPr>
            <w:tcW w:w="2500" w:type="pct"/>
          </w:tcPr>
          <w:p w14:paraId="5D2EED2F" w14:textId="77777777" w:rsidR="00050F50" w:rsidRPr="002907CB" w:rsidRDefault="00050F50" w:rsidP="00246B16">
            <w:pPr>
              <w:jc w:val="center"/>
              <w:rPr>
                <w:rFonts w:ascii="Times New Roman" w:hAnsi="Times New Roman"/>
                <w:bCs/>
                <w:i/>
                <w:iCs/>
                <w:sz w:val="20"/>
                <w:szCs w:val="20"/>
              </w:rPr>
            </w:pPr>
            <w:r w:rsidRPr="002907CB">
              <w:rPr>
                <w:rFonts w:ascii="Times New Roman" w:hAnsi="Times New Roman"/>
                <w:bCs/>
                <w:i/>
                <w:iCs/>
                <w:sz w:val="20"/>
                <w:szCs w:val="20"/>
              </w:rPr>
              <w:t>Angļu val.</w:t>
            </w:r>
          </w:p>
        </w:tc>
        <w:tc>
          <w:tcPr>
            <w:tcW w:w="2500" w:type="pct"/>
          </w:tcPr>
          <w:p w14:paraId="6C4E1D15" w14:textId="77777777" w:rsidR="00050F50" w:rsidRPr="002907CB" w:rsidRDefault="00050F50" w:rsidP="00246B16">
            <w:pPr>
              <w:jc w:val="center"/>
              <w:rPr>
                <w:rFonts w:ascii="Times New Roman" w:eastAsia="Calibri" w:hAnsi="Times New Roman" w:cs="Calibri"/>
                <w:bCs/>
                <w:i/>
                <w:iCs/>
                <w:noProof/>
                <w:sz w:val="20"/>
                <w:szCs w:val="20"/>
              </w:rPr>
            </w:pPr>
            <w:r w:rsidRPr="002907CB">
              <w:rPr>
                <w:rFonts w:ascii="Times New Roman" w:eastAsia="Calibri" w:hAnsi="Times New Roman" w:cs="Calibri"/>
                <w:bCs/>
                <w:i/>
                <w:iCs/>
                <w:noProof/>
                <w:sz w:val="20"/>
                <w:szCs w:val="20"/>
              </w:rPr>
              <w:t>Latviešu val.</w:t>
            </w:r>
          </w:p>
        </w:tc>
      </w:tr>
      <w:tr w:rsidR="00050F50" w:rsidRPr="002907CB" w14:paraId="31548E06" w14:textId="77777777" w:rsidTr="00246B16">
        <w:tc>
          <w:tcPr>
            <w:tcW w:w="2500" w:type="pct"/>
          </w:tcPr>
          <w:p w14:paraId="2988BE45" w14:textId="77777777" w:rsidR="00050F50" w:rsidRPr="002907CB" w:rsidRDefault="00050F50" w:rsidP="00246B16">
            <w:pPr>
              <w:jc w:val="both"/>
              <w:rPr>
                <w:rFonts w:ascii="Times New Roman" w:eastAsia="Calibri" w:hAnsi="Times New Roman" w:cs="Calibri"/>
                <w:b/>
                <w:bCs/>
                <w:noProof/>
                <w:sz w:val="20"/>
                <w:szCs w:val="20"/>
              </w:rPr>
            </w:pPr>
            <w:r w:rsidRPr="002907CB">
              <w:rPr>
                <w:rFonts w:ascii="Times New Roman" w:eastAsia="Calibri" w:hAnsi="Times New Roman" w:cs="Calibri"/>
                <w:b/>
                <w:bCs/>
                <w:noProof/>
                <w:sz w:val="20"/>
                <w:szCs w:val="20"/>
              </w:rPr>
              <w:t>MEMBER STATE</w:t>
            </w:r>
          </w:p>
        </w:tc>
        <w:tc>
          <w:tcPr>
            <w:tcW w:w="2500" w:type="pct"/>
          </w:tcPr>
          <w:p w14:paraId="7DF81542" w14:textId="77777777" w:rsidR="00050F50" w:rsidRPr="002907CB" w:rsidRDefault="00050F50" w:rsidP="00246B16">
            <w:pPr>
              <w:jc w:val="both"/>
              <w:rPr>
                <w:rFonts w:ascii="Times New Roman" w:eastAsia="Calibri" w:hAnsi="Times New Roman" w:cs="Calibri"/>
                <w:noProof/>
                <w:sz w:val="20"/>
                <w:szCs w:val="20"/>
              </w:rPr>
            </w:pPr>
            <w:r w:rsidRPr="002907CB">
              <w:rPr>
                <w:rFonts w:ascii="Times New Roman" w:hAnsi="Times New Roman"/>
                <w:b/>
                <w:sz w:val="20"/>
                <w:szCs w:val="20"/>
              </w:rPr>
              <w:t>DALĪBVALSTS</w:t>
            </w:r>
          </w:p>
        </w:tc>
      </w:tr>
      <w:tr w:rsidR="00050F50" w:rsidRPr="002907CB" w14:paraId="353D2751" w14:textId="77777777" w:rsidTr="00246B16">
        <w:tc>
          <w:tcPr>
            <w:tcW w:w="2500" w:type="pct"/>
          </w:tcPr>
          <w:p w14:paraId="13D93833" w14:textId="77777777" w:rsidR="00050F50" w:rsidRPr="002907CB" w:rsidRDefault="00050F50" w:rsidP="00246B16">
            <w:pPr>
              <w:jc w:val="both"/>
              <w:rPr>
                <w:rFonts w:ascii="Times New Roman" w:eastAsia="Calibri" w:hAnsi="Times New Roman" w:cs="Calibri"/>
                <w:b/>
                <w:bCs/>
                <w:noProof/>
                <w:sz w:val="20"/>
                <w:szCs w:val="20"/>
              </w:rPr>
            </w:pPr>
            <w:r w:rsidRPr="002907CB">
              <w:rPr>
                <w:rFonts w:ascii="Times New Roman" w:eastAsia="Calibri" w:hAnsi="Times New Roman" w:cs="Calibri"/>
                <w:b/>
                <w:bCs/>
                <w:noProof/>
                <w:sz w:val="20"/>
                <w:szCs w:val="20"/>
              </w:rPr>
              <w:t>LOGO OF NATIONAL ISSUING AUTHORITY</w:t>
            </w:r>
          </w:p>
        </w:tc>
        <w:tc>
          <w:tcPr>
            <w:tcW w:w="2500" w:type="pct"/>
          </w:tcPr>
          <w:p w14:paraId="0F4DC2F7" w14:textId="77777777" w:rsidR="00050F50" w:rsidRPr="002907CB" w:rsidRDefault="00050F50" w:rsidP="00246B16">
            <w:pPr>
              <w:jc w:val="both"/>
              <w:rPr>
                <w:rFonts w:ascii="Times New Roman" w:eastAsia="Calibri" w:hAnsi="Times New Roman" w:cs="Calibri"/>
                <w:noProof/>
                <w:sz w:val="20"/>
                <w:szCs w:val="20"/>
              </w:rPr>
            </w:pPr>
            <w:r w:rsidRPr="002907CB">
              <w:rPr>
                <w:rFonts w:ascii="Times New Roman" w:hAnsi="Times New Roman"/>
                <w:b/>
                <w:sz w:val="20"/>
                <w:szCs w:val="20"/>
              </w:rPr>
              <w:t>VALSTS IZDEVĒJAS IESTĀDES LOGOTIPS</w:t>
            </w:r>
          </w:p>
        </w:tc>
      </w:tr>
      <w:tr w:rsidR="00050F50" w:rsidRPr="002907CB" w14:paraId="2970EF6C" w14:textId="77777777" w:rsidTr="00246B16">
        <w:tc>
          <w:tcPr>
            <w:tcW w:w="2500" w:type="pct"/>
          </w:tcPr>
          <w:p w14:paraId="061A2100" w14:textId="77777777" w:rsidR="00050F50" w:rsidRPr="002907CB" w:rsidRDefault="00050F50" w:rsidP="00246B16">
            <w:pPr>
              <w:jc w:val="both"/>
              <w:rPr>
                <w:rFonts w:ascii="Times New Roman" w:eastAsia="Calibri" w:hAnsi="Times New Roman" w:cs="Calibri"/>
                <w:b/>
                <w:bCs/>
                <w:noProof/>
                <w:sz w:val="20"/>
                <w:szCs w:val="20"/>
              </w:rPr>
            </w:pPr>
            <w:r w:rsidRPr="002907CB">
              <w:rPr>
                <w:rFonts w:ascii="Times New Roman" w:eastAsia="Calibri" w:hAnsi="Times New Roman" w:cs="Calibri"/>
                <w:b/>
                <w:bCs/>
                <w:noProof/>
                <w:sz w:val="20"/>
                <w:szCs w:val="20"/>
              </w:rPr>
              <w:t>A2</w:t>
            </w:r>
          </w:p>
          <w:p w14:paraId="3370B6EC" w14:textId="77777777" w:rsidR="00050F50" w:rsidRPr="002907CB" w:rsidRDefault="00050F50" w:rsidP="00246B16">
            <w:pPr>
              <w:jc w:val="both"/>
              <w:rPr>
                <w:rFonts w:ascii="Times New Roman" w:eastAsia="Calibri" w:hAnsi="Times New Roman" w:cs="Calibri"/>
                <w:noProof/>
                <w:sz w:val="20"/>
                <w:szCs w:val="20"/>
              </w:rPr>
            </w:pPr>
            <w:r w:rsidRPr="002907CB">
              <w:rPr>
                <w:rFonts w:ascii="Times New Roman" w:eastAsia="Calibri" w:hAnsi="Times New Roman" w:cs="Calibri"/>
                <w:noProof/>
                <w:sz w:val="20"/>
                <w:szCs w:val="20"/>
              </w:rPr>
              <w:t>OPEN CATEGORY</w:t>
            </w:r>
          </w:p>
        </w:tc>
        <w:tc>
          <w:tcPr>
            <w:tcW w:w="2500" w:type="pct"/>
          </w:tcPr>
          <w:p w14:paraId="06263EE0" w14:textId="77777777" w:rsidR="00050F50" w:rsidRPr="002907CB" w:rsidRDefault="00050F50" w:rsidP="00246B16">
            <w:pPr>
              <w:jc w:val="both"/>
              <w:rPr>
                <w:rFonts w:ascii="Times New Roman" w:eastAsia="Calibri" w:hAnsi="Times New Roman" w:cs="Calibri"/>
                <w:b/>
                <w:bCs/>
                <w:noProof/>
                <w:sz w:val="20"/>
                <w:szCs w:val="20"/>
              </w:rPr>
            </w:pPr>
            <w:r w:rsidRPr="002907CB">
              <w:rPr>
                <w:rFonts w:ascii="Times New Roman" w:hAnsi="Times New Roman"/>
                <w:b/>
                <w:sz w:val="20"/>
                <w:szCs w:val="20"/>
              </w:rPr>
              <w:t>A2</w:t>
            </w:r>
          </w:p>
          <w:p w14:paraId="0446C144" w14:textId="77777777" w:rsidR="00050F50" w:rsidRPr="002907CB" w:rsidRDefault="00050F50" w:rsidP="00246B16">
            <w:pPr>
              <w:jc w:val="both"/>
              <w:rPr>
                <w:rFonts w:ascii="Times New Roman" w:eastAsia="Calibri" w:hAnsi="Times New Roman" w:cs="Calibri"/>
                <w:noProof/>
                <w:sz w:val="20"/>
                <w:szCs w:val="20"/>
              </w:rPr>
            </w:pPr>
            <w:r w:rsidRPr="002907CB">
              <w:rPr>
                <w:rFonts w:ascii="Times New Roman" w:hAnsi="Times New Roman"/>
                <w:sz w:val="20"/>
                <w:szCs w:val="20"/>
              </w:rPr>
              <w:t>ATVĒRTĀ KATEGORIJA</w:t>
            </w:r>
          </w:p>
        </w:tc>
      </w:tr>
      <w:tr w:rsidR="00050F50" w:rsidRPr="002907CB" w14:paraId="0191F172" w14:textId="77777777" w:rsidTr="00246B16">
        <w:tc>
          <w:tcPr>
            <w:tcW w:w="2500" w:type="pct"/>
          </w:tcPr>
          <w:p w14:paraId="6C9DD208" w14:textId="77777777" w:rsidR="00050F50" w:rsidRPr="002907CB" w:rsidRDefault="00050F50" w:rsidP="00246B16">
            <w:pPr>
              <w:jc w:val="both"/>
              <w:rPr>
                <w:rFonts w:ascii="Times New Roman" w:eastAsia="Calibri" w:hAnsi="Times New Roman" w:cs="Calibri"/>
                <w:noProof/>
                <w:sz w:val="20"/>
                <w:szCs w:val="20"/>
              </w:rPr>
            </w:pPr>
            <w:r w:rsidRPr="002907CB">
              <w:rPr>
                <w:rFonts w:ascii="Times New Roman" w:eastAsia="Calibri" w:hAnsi="Times New Roman" w:cs="Calibri"/>
                <w:noProof/>
                <w:sz w:val="20"/>
                <w:szCs w:val="20"/>
              </w:rPr>
              <w:t>Remote pilot certificate of competency</w:t>
            </w:r>
          </w:p>
        </w:tc>
        <w:tc>
          <w:tcPr>
            <w:tcW w:w="2500" w:type="pct"/>
          </w:tcPr>
          <w:p w14:paraId="7D8F67E7" w14:textId="3A943BF7" w:rsidR="00050F50" w:rsidRPr="002907CB" w:rsidRDefault="00CA589B" w:rsidP="00246B16">
            <w:pPr>
              <w:jc w:val="both"/>
              <w:rPr>
                <w:rFonts w:ascii="Times New Roman" w:eastAsia="Calibri" w:hAnsi="Times New Roman" w:cs="Calibri"/>
                <w:noProof/>
                <w:sz w:val="20"/>
                <w:szCs w:val="20"/>
              </w:rPr>
            </w:pPr>
            <w:r w:rsidRPr="00CA589B">
              <w:rPr>
                <w:rFonts w:ascii="Times New Roman" w:hAnsi="Times New Roman"/>
                <w:sz w:val="20"/>
                <w:szCs w:val="20"/>
              </w:rPr>
              <w:t>Distances vadības pilota kvalifikācijas sertifikāts</w:t>
            </w:r>
          </w:p>
        </w:tc>
      </w:tr>
      <w:tr w:rsidR="00050F50" w:rsidRPr="002907CB" w14:paraId="49C8167C" w14:textId="77777777" w:rsidTr="00246B16">
        <w:tc>
          <w:tcPr>
            <w:tcW w:w="2500" w:type="pct"/>
          </w:tcPr>
          <w:p w14:paraId="56E864E0" w14:textId="77777777" w:rsidR="00050F50" w:rsidRPr="002907CB" w:rsidRDefault="00050F50" w:rsidP="00246B16">
            <w:pPr>
              <w:jc w:val="both"/>
              <w:rPr>
                <w:rFonts w:ascii="Times New Roman" w:eastAsia="Calibri" w:hAnsi="Times New Roman" w:cs="Calibri"/>
                <w:b/>
                <w:bCs/>
                <w:noProof/>
                <w:sz w:val="20"/>
                <w:szCs w:val="20"/>
              </w:rPr>
            </w:pPr>
            <w:r w:rsidRPr="002907CB">
              <w:rPr>
                <w:rFonts w:ascii="Times New Roman" w:eastAsia="Calibri" w:hAnsi="Times New Roman" w:cs="Calibri"/>
                <w:noProof/>
                <w:sz w:val="20"/>
                <w:szCs w:val="20"/>
              </w:rPr>
              <w:lastRenderedPageBreak/>
              <w:t xml:space="preserve">FIRST NAME: </w:t>
            </w:r>
            <w:r w:rsidRPr="002907CB">
              <w:rPr>
                <w:rFonts w:ascii="Times New Roman" w:eastAsia="Calibri" w:hAnsi="Times New Roman" w:cs="Calibri"/>
                <w:b/>
                <w:bCs/>
                <w:noProof/>
                <w:sz w:val="20"/>
                <w:szCs w:val="20"/>
              </w:rPr>
              <w:t>Name</w:t>
            </w:r>
          </w:p>
        </w:tc>
        <w:tc>
          <w:tcPr>
            <w:tcW w:w="2500" w:type="pct"/>
          </w:tcPr>
          <w:p w14:paraId="2C72C3A3" w14:textId="77777777" w:rsidR="00050F50" w:rsidRPr="002907CB" w:rsidRDefault="00050F50" w:rsidP="00246B16">
            <w:pPr>
              <w:jc w:val="both"/>
              <w:rPr>
                <w:rFonts w:ascii="Times New Roman" w:eastAsia="Calibri" w:hAnsi="Times New Roman" w:cs="Calibri"/>
                <w:noProof/>
                <w:sz w:val="20"/>
                <w:szCs w:val="20"/>
              </w:rPr>
            </w:pPr>
            <w:r w:rsidRPr="002907CB">
              <w:rPr>
                <w:rFonts w:ascii="Times New Roman" w:hAnsi="Times New Roman"/>
                <w:sz w:val="20"/>
                <w:szCs w:val="20"/>
              </w:rPr>
              <w:t xml:space="preserve">VĀRDS: </w:t>
            </w:r>
            <w:r w:rsidRPr="002907CB">
              <w:rPr>
                <w:rFonts w:ascii="Times New Roman" w:hAnsi="Times New Roman"/>
                <w:b/>
                <w:sz w:val="20"/>
                <w:szCs w:val="20"/>
              </w:rPr>
              <w:t>Vārds</w:t>
            </w:r>
          </w:p>
        </w:tc>
      </w:tr>
      <w:tr w:rsidR="00050F50" w:rsidRPr="002907CB" w14:paraId="3EFF1D65" w14:textId="77777777" w:rsidTr="00246B16">
        <w:tc>
          <w:tcPr>
            <w:tcW w:w="2500" w:type="pct"/>
          </w:tcPr>
          <w:p w14:paraId="1C137DD2" w14:textId="77777777" w:rsidR="00050F50" w:rsidRPr="002907CB" w:rsidRDefault="00050F50" w:rsidP="00246B16">
            <w:pPr>
              <w:jc w:val="both"/>
              <w:rPr>
                <w:rFonts w:ascii="Times New Roman" w:eastAsia="Calibri" w:hAnsi="Times New Roman" w:cs="Calibri"/>
                <w:b/>
                <w:bCs/>
                <w:noProof/>
                <w:sz w:val="20"/>
                <w:szCs w:val="20"/>
              </w:rPr>
            </w:pPr>
            <w:r w:rsidRPr="002907CB">
              <w:rPr>
                <w:rFonts w:ascii="Times New Roman" w:eastAsia="Calibri" w:hAnsi="Times New Roman" w:cs="Calibri"/>
                <w:noProof/>
                <w:sz w:val="20"/>
                <w:szCs w:val="20"/>
              </w:rPr>
              <w:t xml:space="preserve">LAST NAME: </w:t>
            </w:r>
            <w:r w:rsidRPr="002907CB">
              <w:rPr>
                <w:rFonts w:ascii="Times New Roman" w:eastAsia="Calibri" w:hAnsi="Times New Roman" w:cs="Calibri"/>
                <w:b/>
                <w:bCs/>
                <w:noProof/>
                <w:sz w:val="20"/>
                <w:szCs w:val="20"/>
              </w:rPr>
              <w:t>Last name</w:t>
            </w:r>
          </w:p>
        </w:tc>
        <w:tc>
          <w:tcPr>
            <w:tcW w:w="2500" w:type="pct"/>
          </w:tcPr>
          <w:p w14:paraId="32CEB4E9" w14:textId="77777777" w:rsidR="00050F50" w:rsidRPr="002907CB" w:rsidRDefault="00050F50" w:rsidP="00246B16">
            <w:pPr>
              <w:jc w:val="both"/>
              <w:rPr>
                <w:rFonts w:ascii="Times New Roman" w:eastAsia="Calibri" w:hAnsi="Times New Roman" w:cs="Calibri"/>
                <w:noProof/>
                <w:sz w:val="20"/>
                <w:szCs w:val="20"/>
              </w:rPr>
            </w:pPr>
            <w:r w:rsidRPr="002907CB">
              <w:rPr>
                <w:rFonts w:ascii="Times New Roman" w:hAnsi="Times New Roman"/>
                <w:sz w:val="20"/>
                <w:szCs w:val="20"/>
              </w:rPr>
              <w:t xml:space="preserve">UZVĀRDS: </w:t>
            </w:r>
            <w:r w:rsidRPr="002907CB">
              <w:rPr>
                <w:rFonts w:ascii="Times New Roman" w:hAnsi="Times New Roman"/>
                <w:b/>
                <w:sz w:val="20"/>
                <w:szCs w:val="20"/>
              </w:rPr>
              <w:t>Uzvārds</w:t>
            </w:r>
          </w:p>
        </w:tc>
      </w:tr>
      <w:tr w:rsidR="00050F50" w:rsidRPr="002907CB" w14:paraId="2EDF8804" w14:textId="77777777" w:rsidTr="00246B16">
        <w:tc>
          <w:tcPr>
            <w:tcW w:w="2500" w:type="pct"/>
          </w:tcPr>
          <w:p w14:paraId="5C1781DC" w14:textId="77777777" w:rsidR="00050F50" w:rsidRPr="002907CB" w:rsidRDefault="00050F50" w:rsidP="00246B16">
            <w:pPr>
              <w:jc w:val="both"/>
              <w:rPr>
                <w:rFonts w:ascii="Times New Roman" w:eastAsia="Calibri" w:hAnsi="Times New Roman" w:cs="Calibri"/>
                <w:b/>
                <w:bCs/>
                <w:noProof/>
                <w:sz w:val="20"/>
                <w:szCs w:val="20"/>
              </w:rPr>
            </w:pPr>
            <w:r w:rsidRPr="002907CB">
              <w:rPr>
                <w:rFonts w:ascii="Times New Roman" w:eastAsia="Calibri" w:hAnsi="Times New Roman" w:cs="Calibri"/>
                <w:noProof/>
                <w:sz w:val="20"/>
                <w:szCs w:val="20"/>
              </w:rPr>
              <w:t xml:space="preserve">EXPIRATION DATE: </w:t>
            </w:r>
            <w:r w:rsidRPr="002907CB">
              <w:rPr>
                <w:rFonts w:ascii="Times New Roman" w:eastAsia="Calibri" w:hAnsi="Times New Roman" w:cs="Calibri"/>
                <w:b/>
                <w:bCs/>
                <w:noProof/>
                <w:sz w:val="20"/>
                <w:szCs w:val="20"/>
              </w:rPr>
              <w:t>dd.mm.yyyy</w:t>
            </w:r>
          </w:p>
        </w:tc>
        <w:tc>
          <w:tcPr>
            <w:tcW w:w="2500" w:type="pct"/>
          </w:tcPr>
          <w:p w14:paraId="0CDDAA6B" w14:textId="77777777" w:rsidR="00050F50" w:rsidRPr="002907CB" w:rsidRDefault="00050F50" w:rsidP="00246B16">
            <w:pPr>
              <w:jc w:val="both"/>
              <w:rPr>
                <w:rFonts w:ascii="Times New Roman" w:eastAsia="Calibri" w:hAnsi="Times New Roman" w:cs="Calibri"/>
                <w:noProof/>
                <w:sz w:val="20"/>
                <w:szCs w:val="20"/>
              </w:rPr>
            </w:pPr>
            <w:r w:rsidRPr="002907CB">
              <w:rPr>
                <w:rFonts w:ascii="Times New Roman" w:hAnsi="Times New Roman"/>
                <w:sz w:val="20"/>
                <w:szCs w:val="20"/>
              </w:rPr>
              <w:t xml:space="preserve">DERĪGUMA TERMIŅŠ: </w:t>
            </w:r>
            <w:r w:rsidRPr="002907CB">
              <w:rPr>
                <w:rFonts w:ascii="Times New Roman" w:hAnsi="Times New Roman"/>
                <w:b/>
                <w:sz w:val="20"/>
                <w:szCs w:val="20"/>
              </w:rPr>
              <w:t>dd.mm.gggg.</w:t>
            </w:r>
          </w:p>
        </w:tc>
      </w:tr>
    </w:tbl>
    <w:p w14:paraId="0E09E4EE" w14:textId="2CA04113" w:rsidR="00FB4DF4" w:rsidRDefault="00FB4DF4" w:rsidP="0008501B">
      <w:pPr>
        <w:jc w:val="both"/>
        <w:rPr>
          <w:rFonts w:ascii="Times New Roman" w:eastAsia="Calibri" w:hAnsi="Times New Roman" w:cs="Calibri"/>
          <w:noProof/>
          <w:sz w:val="24"/>
          <w:szCs w:val="20"/>
        </w:rPr>
      </w:pPr>
    </w:p>
    <w:p w14:paraId="12131BCE" w14:textId="0B81E9C9" w:rsidR="008811F5" w:rsidRPr="0008501B" w:rsidRDefault="00FB4DF4" w:rsidP="00FA2AC8">
      <w:pPr>
        <w:pStyle w:val="BodyText"/>
        <w:rPr>
          <w:noProof/>
        </w:rPr>
      </w:pPr>
      <w:r>
        <w:t>1. Norādiet identifikatoru, ko piešķīrusi iestāde, kura izdeva distances vadības pilota kvalifikācijas sertifikātu. Numuram ir jāatbilst šādam formātam:</w:t>
      </w:r>
    </w:p>
    <w:p w14:paraId="7F529551" w14:textId="77777777" w:rsidR="00FB4DF4" w:rsidRDefault="00FB4DF4" w:rsidP="00FA2AC8">
      <w:pPr>
        <w:pStyle w:val="BodyText"/>
        <w:rPr>
          <w:noProof/>
        </w:rPr>
      </w:pPr>
    </w:p>
    <w:p w14:paraId="0CC21683" w14:textId="77777777" w:rsidR="00FB4DF4" w:rsidRDefault="008811F5" w:rsidP="00FA2AC8">
      <w:pPr>
        <w:pStyle w:val="BodyText"/>
        <w:rPr>
          <w:noProof/>
        </w:rPr>
      </w:pPr>
      <w:r>
        <w:t>NNN-RP-xxxxxxxxx,</w:t>
      </w:r>
    </w:p>
    <w:p w14:paraId="7B863F6A" w14:textId="77777777" w:rsidR="00FB4DF4" w:rsidRDefault="00FB4DF4" w:rsidP="00FA2AC8">
      <w:pPr>
        <w:pStyle w:val="BodyText"/>
        <w:rPr>
          <w:noProof/>
        </w:rPr>
      </w:pPr>
    </w:p>
    <w:p w14:paraId="021E6643" w14:textId="0CE65637" w:rsidR="008811F5" w:rsidRPr="0008501B" w:rsidRDefault="008811F5" w:rsidP="00FA2AC8">
      <w:pPr>
        <w:pStyle w:val="BodyText"/>
        <w:rPr>
          <w:noProof/>
        </w:rPr>
      </w:pPr>
      <w:r>
        <w:t>kur:</w:t>
      </w:r>
    </w:p>
    <w:p w14:paraId="6345C332" w14:textId="77777777" w:rsidR="008811F5" w:rsidRPr="0008501B" w:rsidRDefault="008811F5" w:rsidP="009071DD">
      <w:pPr>
        <w:pStyle w:val="BodyText"/>
        <w:numPr>
          <w:ilvl w:val="0"/>
          <w:numId w:val="57"/>
        </w:numPr>
        <w:tabs>
          <w:tab w:val="left" w:pos="567"/>
        </w:tabs>
        <w:ind w:left="0" w:firstLine="0"/>
        <w:rPr>
          <w:noProof/>
        </w:rPr>
      </w:pPr>
      <w:r>
        <w:t>“NNN” ir tās dalībvalsts ISO 3166 Alfa-3 kods, kas ir izdevusi pabeigšanas apliecinājumu;</w:t>
      </w:r>
    </w:p>
    <w:p w14:paraId="065E517A" w14:textId="77777777" w:rsidR="008811F5" w:rsidRPr="0008501B" w:rsidRDefault="008811F5" w:rsidP="009071DD">
      <w:pPr>
        <w:pStyle w:val="BodyText"/>
        <w:numPr>
          <w:ilvl w:val="0"/>
          <w:numId w:val="57"/>
        </w:numPr>
        <w:tabs>
          <w:tab w:val="left" w:pos="567"/>
        </w:tabs>
        <w:ind w:left="0" w:firstLine="0"/>
        <w:rPr>
          <w:noProof/>
        </w:rPr>
      </w:pPr>
      <w:r>
        <w:t>“RP” ir nemainīgs lauks, kas nozīmē: distances vadības pilots (</w:t>
      </w:r>
      <w:r>
        <w:rPr>
          <w:i/>
        </w:rPr>
        <w:t>remote pilot</w:t>
      </w:r>
      <w:r>
        <w:t>), un</w:t>
      </w:r>
    </w:p>
    <w:p w14:paraId="6B68668C" w14:textId="77777777" w:rsidR="008811F5" w:rsidRPr="0008501B" w:rsidRDefault="008811F5" w:rsidP="009071DD">
      <w:pPr>
        <w:pStyle w:val="BodyText"/>
        <w:numPr>
          <w:ilvl w:val="0"/>
          <w:numId w:val="57"/>
        </w:numPr>
        <w:tabs>
          <w:tab w:val="left" w:pos="567"/>
        </w:tabs>
        <w:ind w:left="0" w:firstLine="0"/>
        <w:rPr>
          <w:noProof/>
        </w:rPr>
      </w:pPr>
      <w:r>
        <w:t>“xxxxxxxxx” ir 12 burtciparu zīmes (tikai mazie burti), ko nosaka dalībvalsts, kura ir izdevusi pabeigšanas apliecinājumu.</w:t>
      </w:r>
    </w:p>
    <w:p w14:paraId="551A4B86" w14:textId="77777777" w:rsidR="00FB4DF4" w:rsidRDefault="00FB4DF4" w:rsidP="00FA2AC8">
      <w:pPr>
        <w:pStyle w:val="BodyText"/>
        <w:rPr>
          <w:noProof/>
        </w:rPr>
      </w:pPr>
    </w:p>
    <w:p w14:paraId="1F32EFAA" w14:textId="683BB1A1" w:rsidR="008811F5" w:rsidRPr="0008501B" w:rsidRDefault="008811F5" w:rsidP="00FA2AC8">
      <w:pPr>
        <w:pStyle w:val="BodyText"/>
        <w:rPr>
          <w:noProof/>
        </w:rPr>
      </w:pPr>
      <w:r>
        <w:t>Piemēram: (ESP-RP-123456789abc)</w:t>
      </w:r>
    </w:p>
    <w:p w14:paraId="0932BBB5" w14:textId="77777777" w:rsidR="00FB4DF4" w:rsidRDefault="00FB4DF4" w:rsidP="00FA2AC8">
      <w:pPr>
        <w:pStyle w:val="BodyText"/>
        <w:rPr>
          <w:noProof/>
        </w:rPr>
      </w:pPr>
    </w:p>
    <w:p w14:paraId="00210854" w14:textId="34AD07D7" w:rsidR="008811F5" w:rsidRPr="0008501B" w:rsidRDefault="00FB4DF4" w:rsidP="00FA2AC8">
      <w:pPr>
        <w:pStyle w:val="BodyText"/>
        <w:rPr>
          <w:noProof/>
        </w:rPr>
      </w:pPr>
      <w:r>
        <w:t xml:space="preserve">2. </w:t>
      </w:r>
      <w:r>
        <w:rPr>
          <w:i/>
        </w:rPr>
        <w:t>QR</w:t>
      </w:r>
      <w:r>
        <w:t xml:space="preserve"> kods, kas nodrošina saikni ar valsts datubāzi, kurā tiek glabāta ar distances vadības pilotu saistītā informācija. Izmantojot “distances vadības pilota identifikatoru”, iespējams iegūt visu (1) informāciju, kas saistīta ar distances vadības pilota mācībām.</w:t>
      </w:r>
    </w:p>
    <w:p w14:paraId="0E494181" w14:textId="44D26CB4"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FB4DF4" w14:paraId="148C36F9" w14:textId="77777777" w:rsidTr="009123E5">
        <w:tc>
          <w:tcPr>
            <w:tcW w:w="9291" w:type="dxa"/>
            <w:shd w:val="clear" w:color="auto" w:fill="FFC000"/>
          </w:tcPr>
          <w:p w14:paraId="33385E73" w14:textId="45E7B6E1" w:rsidR="00FB4DF4" w:rsidRPr="00FB4DF4" w:rsidRDefault="00FB4DF4" w:rsidP="009123E5">
            <w:pPr>
              <w:pStyle w:val="Heading2"/>
              <w:rPr>
                <w:noProof/>
              </w:rPr>
            </w:pPr>
            <w:bookmarkStart w:id="59" w:name="_Toc84589167"/>
            <w:r>
              <w:t>AMC1 par UAS.OPEN.030. punkta “</w:t>
            </w:r>
            <w:r>
              <w:rPr>
                <w:i/>
              </w:rPr>
              <w:t>UAS</w:t>
            </w:r>
            <w:r>
              <w:t xml:space="preserve"> operācijas A2 apakškategorijā” 2. apakšpunkta b) daļu</w:t>
            </w:r>
            <w:bookmarkEnd w:id="59"/>
          </w:p>
        </w:tc>
      </w:tr>
    </w:tbl>
    <w:p w14:paraId="04A7010B" w14:textId="77777777" w:rsidR="008811F5" w:rsidRPr="007C14D6" w:rsidRDefault="008811F5" w:rsidP="007C14D6">
      <w:pPr>
        <w:pStyle w:val="Heading3"/>
        <w:rPr>
          <w:b w:val="0"/>
          <w:bCs w:val="0"/>
          <w:noProof/>
        </w:rPr>
      </w:pPr>
      <w:bookmarkStart w:id="60" w:name="AMC1_UAS.OPEN.030(2)(b)_UAS_operations_i"/>
      <w:bookmarkStart w:id="61" w:name="_bookmark22"/>
      <w:bookmarkStart w:id="62" w:name="PRACTICAL_SELF-TRAINING"/>
      <w:bookmarkStart w:id="63" w:name="_bookmark23"/>
      <w:bookmarkStart w:id="64" w:name="_Toc84589168"/>
      <w:bookmarkEnd w:id="60"/>
      <w:bookmarkEnd w:id="61"/>
      <w:bookmarkEnd w:id="62"/>
      <w:bookmarkEnd w:id="63"/>
      <w:r w:rsidRPr="007C14D6">
        <w:rPr>
          <w:b w:val="0"/>
          <w:bCs w:val="0"/>
        </w:rPr>
        <w:t>PRAKTISKĀ PAŠMĀCĪBA</w:t>
      </w:r>
      <w:bookmarkEnd w:id="64"/>
    </w:p>
    <w:p w14:paraId="594A5ABA" w14:textId="77777777" w:rsidR="00FB4DF4" w:rsidRDefault="00FB4DF4" w:rsidP="00FA2AC8">
      <w:pPr>
        <w:pStyle w:val="BodyText"/>
        <w:rPr>
          <w:noProof/>
        </w:rPr>
      </w:pPr>
    </w:p>
    <w:p w14:paraId="15DFAEC2" w14:textId="409347AD" w:rsidR="008811F5" w:rsidRPr="0008501B" w:rsidRDefault="00FB4DF4" w:rsidP="00FA2AC8">
      <w:pPr>
        <w:pStyle w:val="BodyText"/>
        <w:rPr>
          <w:noProof/>
        </w:rPr>
      </w:pPr>
      <w:r>
        <w:t>a) Praktiskās pašmācības mērķis ir nodrošināt, ka distances vadības pilots vienmēr spēj:</w:t>
      </w:r>
    </w:p>
    <w:p w14:paraId="54AE2983" w14:textId="77777777" w:rsidR="00FB4DF4" w:rsidRDefault="00FB4DF4" w:rsidP="00FA2AC8">
      <w:pPr>
        <w:pStyle w:val="BodyText"/>
        <w:rPr>
          <w:noProof/>
        </w:rPr>
      </w:pPr>
    </w:p>
    <w:p w14:paraId="413FFEF3" w14:textId="40F7DB54" w:rsidR="008811F5" w:rsidRPr="0008501B" w:rsidRDefault="00FB4DF4" w:rsidP="007C14D6">
      <w:pPr>
        <w:pStyle w:val="BodyText"/>
        <w:ind w:left="284"/>
        <w:rPr>
          <w:noProof/>
        </w:rPr>
      </w:pPr>
      <w:r>
        <w:t xml:space="preserve">1) vadīt C2 klases </w:t>
      </w:r>
      <w:r>
        <w:rPr>
          <w:i/>
        </w:rPr>
        <w:t>UAS</w:t>
      </w:r>
      <w:r>
        <w:t>, nepārsniedzot tai noteiktos ierobežojumus;</w:t>
      </w:r>
    </w:p>
    <w:p w14:paraId="4F248C24" w14:textId="02B68888" w:rsidR="008811F5" w:rsidRPr="0008501B" w:rsidRDefault="00FB4DF4" w:rsidP="007C14D6">
      <w:pPr>
        <w:pStyle w:val="BodyText"/>
        <w:ind w:left="284"/>
        <w:rPr>
          <w:noProof/>
        </w:rPr>
      </w:pPr>
      <w:r>
        <w:t>2) nosvērti un precīzi izpildīt visus manevrus;</w:t>
      </w:r>
    </w:p>
    <w:p w14:paraId="48210F14" w14:textId="13ED64C2" w:rsidR="008811F5" w:rsidRPr="0008501B" w:rsidRDefault="00FB4DF4" w:rsidP="007C14D6">
      <w:pPr>
        <w:pStyle w:val="BodyText"/>
        <w:ind w:left="284"/>
        <w:rPr>
          <w:noProof/>
        </w:rPr>
      </w:pPr>
      <w:r>
        <w:t>3) parādīt labu spriestspēju un lidotmāku;</w:t>
      </w:r>
    </w:p>
    <w:p w14:paraId="18CAE941" w14:textId="574E16C4" w:rsidR="008811F5" w:rsidRPr="0008501B" w:rsidRDefault="00FB4DF4" w:rsidP="007C14D6">
      <w:pPr>
        <w:pStyle w:val="BodyText"/>
        <w:ind w:left="284"/>
        <w:rPr>
          <w:noProof/>
        </w:rPr>
      </w:pPr>
      <w:r>
        <w:t>4) izmantot teorētiskās zināšanas un</w:t>
      </w:r>
    </w:p>
    <w:p w14:paraId="3B632959" w14:textId="520B5029" w:rsidR="008811F5" w:rsidRPr="0008501B" w:rsidRDefault="00FB4DF4" w:rsidP="007C14D6">
      <w:pPr>
        <w:pStyle w:val="BodyText"/>
        <w:ind w:left="284"/>
        <w:rPr>
          <w:noProof/>
        </w:rPr>
      </w:pPr>
      <w:r>
        <w:t xml:space="preserve">5) vienmēr saglabāt kontroli pār </w:t>
      </w:r>
      <w:r>
        <w:rPr>
          <w:i/>
        </w:rPr>
        <w:t>UAS</w:t>
      </w:r>
      <w:r>
        <w:t xml:space="preserve"> tā, lai nevienā brīdī nevarētu nopietni apšaubīt procedūras vai manevra sekmīgu iznākumu.</w:t>
      </w:r>
    </w:p>
    <w:p w14:paraId="57BE8230" w14:textId="77777777" w:rsidR="00FB4DF4" w:rsidRDefault="00FB4DF4" w:rsidP="00FA2AC8">
      <w:pPr>
        <w:pStyle w:val="BodyText"/>
        <w:rPr>
          <w:noProof/>
        </w:rPr>
      </w:pPr>
    </w:p>
    <w:p w14:paraId="663600CA" w14:textId="1DE80BA6" w:rsidR="008811F5" w:rsidRPr="0008501B" w:rsidRDefault="00FB4DF4" w:rsidP="00FA2AC8">
      <w:pPr>
        <w:pStyle w:val="BodyText"/>
        <w:rPr>
          <w:noProof/>
        </w:rPr>
      </w:pPr>
      <w:r>
        <w:t xml:space="preserve">b) Distances vadības pilotam vienmēr ir jāpabeidz praktiskā pašmācība ar </w:t>
      </w:r>
      <w:r>
        <w:rPr>
          <w:i/>
        </w:rPr>
        <w:t>UAS</w:t>
      </w:r>
      <w:r>
        <w:t xml:space="preserve">, kam ir tādi paši lidojuma raksturojumi (piemēram, fiksēti spārni, rotorplāns), vadības shēma (manuāla vai automatizēta, cilvēka-mašīnas saskarne) un līdzīgs svars kā tai </w:t>
      </w:r>
      <w:r>
        <w:rPr>
          <w:i/>
        </w:rPr>
        <w:t>UAS</w:t>
      </w:r>
      <w:r>
        <w:t xml:space="preserve">, ko ir plānots izmantot </w:t>
      </w:r>
      <w:r>
        <w:rPr>
          <w:i/>
        </w:rPr>
        <w:t>UAS</w:t>
      </w:r>
      <w:r>
        <w:t xml:space="preserve"> lidojumā. Tas nozīmē tāda </w:t>
      </w:r>
      <w:r>
        <w:rPr>
          <w:i/>
        </w:rPr>
        <w:t>UA</w:t>
      </w:r>
      <w:r>
        <w:t xml:space="preserve"> izmantošanu, kam maksimālā pacelšanās masa ir mazāka par 4 kg un kam piešķirts 2. klases CE marķējums, pēc tam, kad ir beidzies ar CE marķējumu saistītais pārejas periods.</w:t>
      </w:r>
    </w:p>
    <w:p w14:paraId="40C92DD5" w14:textId="608A8283" w:rsidR="008811F5" w:rsidRPr="0008501B" w:rsidRDefault="00FB4DF4" w:rsidP="00FA2AC8">
      <w:pPr>
        <w:pStyle w:val="BodyText"/>
        <w:rPr>
          <w:noProof/>
        </w:rPr>
      </w:pPr>
      <w:r>
        <w:t xml:space="preserve">c) Ja ir izmantota </w:t>
      </w:r>
      <w:r>
        <w:rPr>
          <w:i/>
        </w:rPr>
        <w:t>UAS</w:t>
      </w:r>
      <w:r>
        <w:t xml:space="preserve">, kas ir aprīkota gan ar manuālu vadības shēmu, gan ar automatizētu vadības shēmu, praktiskā pašmācība ir jāveic ar abām šīm vadības shēmām. Ja šai </w:t>
      </w:r>
      <w:r>
        <w:rPr>
          <w:i/>
        </w:rPr>
        <w:t>UAS</w:t>
      </w:r>
      <w:r>
        <w:t xml:space="preserve"> ir vairākas automatizētas funkcijas, distances vadības pilotam ir jādemonstrē visu šādu automatizēto funkciju pārzināšana.</w:t>
      </w:r>
    </w:p>
    <w:p w14:paraId="00F0262A" w14:textId="34040842" w:rsidR="008811F5" w:rsidRPr="0008501B" w:rsidRDefault="00FB4DF4" w:rsidP="00FA2AC8">
      <w:pPr>
        <w:pStyle w:val="BodyText"/>
        <w:rPr>
          <w:noProof/>
        </w:rPr>
      </w:pPr>
      <w:r>
        <w:t xml:space="preserve">d) Praktiskajā pašmācībā ir jāietilpst vismaz ar pacelšanos vai palaišanu un nosēšanos vai atgūšanu saistītiem lidošanas mācību uzdevumiem, lidojuma precizitātes manevriem, paliekot noteiktajā gaisa telpas sektorā, veicot karāšanos visās pozīcijās vai riņķojot ap punktiem uz zemes, ja atbilstīgi. Turklāt distances vadības pilotam ir jāizpilda ārkārtas situāciju procedūras (piemēram, “atgriešanās mājās” funkcija, ja tāda ir pieejama) atbilstoši tam, kā noteikts </w:t>
      </w:r>
      <w:r>
        <w:lastRenderedPageBreak/>
        <w:t>ražotāja nodrošinātajā lietotāja rokasgrāmatā.</w:t>
      </w:r>
    </w:p>
    <w:p w14:paraId="17F4CE4F" w14:textId="481F2B01"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FB4DF4" w14:paraId="6724680C" w14:textId="77777777" w:rsidTr="00942686">
        <w:tc>
          <w:tcPr>
            <w:tcW w:w="9291" w:type="dxa"/>
            <w:shd w:val="clear" w:color="auto" w:fill="92D050"/>
          </w:tcPr>
          <w:p w14:paraId="6A1FF5C5" w14:textId="65DB3760" w:rsidR="00FB4DF4" w:rsidRPr="00FB4DF4" w:rsidRDefault="00FB4DF4" w:rsidP="00942686">
            <w:pPr>
              <w:pStyle w:val="Heading2"/>
              <w:rPr>
                <w:noProof/>
              </w:rPr>
            </w:pPr>
            <w:bookmarkStart w:id="65" w:name="_Toc84589169"/>
            <w:r>
              <w:t>AMC2 par UAS.OPEN.030. punkta “</w:t>
            </w:r>
            <w:r>
              <w:rPr>
                <w:i/>
              </w:rPr>
              <w:t>UAS</w:t>
            </w:r>
            <w:r>
              <w:t xml:space="preserve"> operācijas A2 apakškategorijā” 2. apakšpunkta b) daļu</w:t>
            </w:r>
            <w:bookmarkEnd w:id="65"/>
          </w:p>
        </w:tc>
      </w:tr>
    </w:tbl>
    <w:p w14:paraId="583AD3B0" w14:textId="77777777" w:rsidR="008811F5" w:rsidRPr="00942686" w:rsidRDefault="008811F5" w:rsidP="00942686">
      <w:pPr>
        <w:pStyle w:val="Heading3"/>
        <w:rPr>
          <w:b w:val="0"/>
          <w:bCs w:val="0"/>
          <w:noProof/>
        </w:rPr>
      </w:pPr>
      <w:bookmarkStart w:id="66" w:name="AMC2_UAS.OPEN.030(2)(b)_UAS_operations_i"/>
      <w:bookmarkStart w:id="67" w:name="_bookmark24"/>
      <w:bookmarkStart w:id="68" w:name="PRACTICAL_COMPETENCIES_FOR_PRACTICAL_SEL"/>
      <w:bookmarkStart w:id="69" w:name="_bookmark25"/>
      <w:bookmarkStart w:id="70" w:name="_Toc84589170"/>
      <w:bookmarkEnd w:id="66"/>
      <w:bookmarkEnd w:id="67"/>
      <w:bookmarkEnd w:id="68"/>
      <w:bookmarkEnd w:id="69"/>
      <w:r w:rsidRPr="00942686">
        <w:rPr>
          <w:b w:val="0"/>
          <w:bCs w:val="0"/>
        </w:rPr>
        <w:t>PRAKTISKAS IEMAŅAS PRAKTISKAJĀ PAŠMĀCĪBĀ</w:t>
      </w:r>
      <w:bookmarkEnd w:id="70"/>
    </w:p>
    <w:p w14:paraId="5B20DCF5" w14:textId="77777777" w:rsidR="00FB4DF4" w:rsidRDefault="00FB4DF4" w:rsidP="00FA2AC8">
      <w:pPr>
        <w:pStyle w:val="BodyText"/>
        <w:rPr>
          <w:noProof/>
        </w:rPr>
      </w:pPr>
    </w:p>
    <w:p w14:paraId="63D7EBAD" w14:textId="16C992BA" w:rsidR="008811F5" w:rsidRDefault="008811F5" w:rsidP="00FA2AC8">
      <w:pPr>
        <w:pStyle w:val="BodyText"/>
        <w:rPr>
          <w:noProof/>
        </w:rPr>
      </w:pPr>
      <w:r>
        <w:t xml:space="preserve">Kad tiek īstenota praktiskā pašmācība, distances vadības pilotam ir jāveic tik daudz lidojumu, cik tiek uzskatīts par nepieciešamu, lai iegūtu </w:t>
      </w:r>
      <w:r>
        <w:rPr>
          <w:i/>
        </w:rPr>
        <w:t>UAS</w:t>
      </w:r>
      <w:r>
        <w:t xml:space="preserve"> ekspluatācijai nepieciešamo zināšanu un prasmju līmeni.</w:t>
      </w:r>
    </w:p>
    <w:p w14:paraId="4E0E9660" w14:textId="77777777" w:rsidR="00FB4DF4" w:rsidRPr="0008501B" w:rsidRDefault="00FB4DF4" w:rsidP="00FA2AC8">
      <w:pPr>
        <w:pStyle w:val="BodyText"/>
        <w:rPr>
          <w:noProof/>
        </w:rPr>
      </w:pPr>
    </w:p>
    <w:p w14:paraId="6D79412F" w14:textId="20ABD28B" w:rsidR="008811F5" w:rsidRDefault="008811F5" w:rsidP="00FA2AC8">
      <w:pPr>
        <w:pStyle w:val="BodyText"/>
        <w:rPr>
          <w:noProof/>
        </w:rPr>
      </w:pPr>
      <w:r>
        <w:t>Jāapsver šāds turpmāk minētais praktisko iemaņu saraksts.</w:t>
      </w:r>
    </w:p>
    <w:p w14:paraId="7AB8E706" w14:textId="77777777" w:rsidR="00FB4DF4" w:rsidRPr="0008501B" w:rsidRDefault="00FB4DF4" w:rsidP="00FA2AC8">
      <w:pPr>
        <w:pStyle w:val="BodyText"/>
        <w:rPr>
          <w:noProof/>
        </w:rPr>
      </w:pPr>
    </w:p>
    <w:p w14:paraId="5FC69325" w14:textId="7625BA8F" w:rsidR="008811F5" w:rsidRPr="0008501B" w:rsidRDefault="00FB4DF4" w:rsidP="00FA2AC8">
      <w:pPr>
        <w:pStyle w:val="BodyText"/>
        <w:rPr>
          <w:noProof/>
        </w:rPr>
      </w:pPr>
      <w:r>
        <w:t xml:space="preserve">a) </w:t>
      </w:r>
      <w:r>
        <w:rPr>
          <w:i/>
        </w:rPr>
        <w:t>UAS</w:t>
      </w:r>
      <w:r>
        <w:t xml:space="preserve"> lidojuma sagatavošana:</w:t>
      </w:r>
    </w:p>
    <w:p w14:paraId="36AA370D" w14:textId="77777777" w:rsidR="00FB4DF4" w:rsidRDefault="00FB4DF4" w:rsidP="00FA2AC8">
      <w:pPr>
        <w:pStyle w:val="BodyText"/>
        <w:rPr>
          <w:noProof/>
        </w:rPr>
      </w:pPr>
    </w:p>
    <w:p w14:paraId="6007E202" w14:textId="63FE87BD" w:rsidR="008811F5" w:rsidRPr="0008501B" w:rsidRDefault="00FB4DF4" w:rsidP="00942686">
      <w:pPr>
        <w:pStyle w:val="BodyText"/>
        <w:ind w:left="284"/>
        <w:rPr>
          <w:noProof/>
        </w:rPr>
      </w:pPr>
      <w:r>
        <w:t>1) pārliecināties par to, ka:</w:t>
      </w:r>
    </w:p>
    <w:p w14:paraId="48CCB654" w14:textId="77777777" w:rsidR="00FB4DF4" w:rsidRDefault="00FB4DF4" w:rsidP="00FA2AC8">
      <w:pPr>
        <w:pStyle w:val="BodyText"/>
        <w:rPr>
          <w:noProof/>
        </w:rPr>
      </w:pPr>
    </w:p>
    <w:p w14:paraId="29765253" w14:textId="4CE6AECC" w:rsidR="008811F5" w:rsidRPr="0008501B" w:rsidRDefault="00FB4DF4" w:rsidP="00942686">
      <w:pPr>
        <w:pStyle w:val="BodyText"/>
        <w:ind w:left="567"/>
        <w:rPr>
          <w:noProof/>
        </w:rPr>
      </w:pPr>
      <w:r>
        <w:t xml:space="preserve">i) izraudzītā derīgā krava ir saderīga ar </w:t>
      </w:r>
      <w:r>
        <w:rPr>
          <w:i/>
        </w:rPr>
        <w:t>UAS</w:t>
      </w:r>
      <w:r>
        <w:t xml:space="preserve"> lidojumā izmantoto </w:t>
      </w:r>
      <w:r>
        <w:rPr>
          <w:i/>
        </w:rPr>
        <w:t>UAS</w:t>
      </w:r>
      <w:r>
        <w:t>;</w:t>
      </w:r>
    </w:p>
    <w:p w14:paraId="3B410DB3" w14:textId="2AD3D76A" w:rsidR="008811F5" w:rsidRPr="0008501B" w:rsidRDefault="00FB4DF4" w:rsidP="00942686">
      <w:pPr>
        <w:pStyle w:val="BodyText"/>
        <w:ind w:left="567"/>
        <w:rPr>
          <w:noProof/>
        </w:rPr>
      </w:pPr>
      <w:r>
        <w:t xml:space="preserve">ii) </w:t>
      </w:r>
      <w:r>
        <w:rPr>
          <w:i/>
        </w:rPr>
        <w:t>UAS</w:t>
      </w:r>
      <w:r>
        <w:t xml:space="preserve"> ekspluatācijas zona ir piemērota paredzētajam lidojumam un</w:t>
      </w:r>
    </w:p>
    <w:p w14:paraId="49B753CF" w14:textId="2DD7CC40" w:rsidR="008811F5" w:rsidRPr="0008501B" w:rsidRDefault="00FB4DF4" w:rsidP="00942686">
      <w:pPr>
        <w:pStyle w:val="BodyText"/>
        <w:ind w:left="567"/>
        <w:rPr>
          <w:noProof/>
        </w:rPr>
      </w:pPr>
      <w:r>
        <w:t xml:space="preserve">iii) </w:t>
      </w:r>
      <w:r>
        <w:rPr>
          <w:i/>
        </w:rPr>
        <w:t>UAS</w:t>
      </w:r>
      <w:r>
        <w:t xml:space="preserve"> atbilst ģeogrāfiskās zonas tehniskajām prasībām;</w:t>
      </w:r>
    </w:p>
    <w:p w14:paraId="0772D761" w14:textId="77777777" w:rsidR="00FB4DF4" w:rsidRDefault="00FB4DF4" w:rsidP="00FA2AC8">
      <w:pPr>
        <w:pStyle w:val="BodyText"/>
        <w:rPr>
          <w:noProof/>
        </w:rPr>
      </w:pPr>
    </w:p>
    <w:p w14:paraId="1917067E" w14:textId="62E1FA52" w:rsidR="008811F5" w:rsidRPr="0008501B" w:rsidRDefault="00FB4DF4" w:rsidP="00942686">
      <w:pPr>
        <w:pStyle w:val="BodyText"/>
        <w:ind w:left="284"/>
        <w:rPr>
          <w:noProof/>
        </w:rPr>
      </w:pPr>
      <w:r>
        <w:t>2) noteikt ekspluatācijas zonu, kurā notiks paredzētais lidojums saskaņā ar UAS.OPEN.040. punktu;</w:t>
      </w:r>
    </w:p>
    <w:p w14:paraId="2360BE88" w14:textId="1953938C" w:rsidR="008811F5" w:rsidRPr="0008501B" w:rsidRDefault="00286C76" w:rsidP="00942686">
      <w:pPr>
        <w:pStyle w:val="BodyText"/>
        <w:ind w:left="284"/>
        <w:rPr>
          <w:noProof/>
        </w:rPr>
      </w:pPr>
      <w:r>
        <w:t xml:space="preserve">3) noteikt ekspluatācijas zonu, ņemot vērā </w:t>
      </w:r>
      <w:r>
        <w:rPr>
          <w:i/>
        </w:rPr>
        <w:t>UAS</w:t>
      </w:r>
      <w:r>
        <w:t xml:space="preserve"> parametrus;</w:t>
      </w:r>
    </w:p>
    <w:p w14:paraId="517A2812" w14:textId="492491D2" w:rsidR="008811F5" w:rsidRPr="0008501B" w:rsidRDefault="00286C76" w:rsidP="00942686">
      <w:pPr>
        <w:pStyle w:val="BodyText"/>
        <w:ind w:left="284"/>
        <w:rPr>
          <w:noProof/>
        </w:rPr>
      </w:pPr>
      <w:r>
        <w:t>4) noskaidrot ierobežojumus, ko dalībvalsts publicējusi attiecībā uz ģeogrāfisko zonu (piemēram, lidojumu aizlieguma zonas, aizliegtās zonas un ekspluatācijas zonas tuvumā esošas zonas ar īpašiem apstākļiem), un, ja nepieciešams, pieprasīt atļauju struktūrai, kas ir atbildīga par šādām zonām;</w:t>
      </w:r>
    </w:p>
    <w:p w14:paraId="56600B03" w14:textId="0AA14EA0" w:rsidR="008811F5" w:rsidRPr="0008501B" w:rsidRDefault="00286C76" w:rsidP="00942686">
      <w:pPr>
        <w:pStyle w:val="BodyText"/>
        <w:ind w:left="284"/>
        <w:rPr>
          <w:noProof/>
        </w:rPr>
      </w:pPr>
      <w:r>
        <w:t xml:space="preserve">5) identificēt </w:t>
      </w:r>
      <w:r>
        <w:rPr>
          <w:i/>
        </w:rPr>
        <w:t>UAS</w:t>
      </w:r>
      <w:r>
        <w:t xml:space="preserve"> lidojuma mērķus;</w:t>
      </w:r>
    </w:p>
    <w:p w14:paraId="3D934F14" w14:textId="12F534E7" w:rsidR="008811F5" w:rsidRPr="0008501B" w:rsidRDefault="00286C76" w:rsidP="00942686">
      <w:pPr>
        <w:pStyle w:val="BodyText"/>
        <w:ind w:left="284"/>
        <w:rPr>
          <w:noProof/>
        </w:rPr>
      </w:pPr>
      <w:r>
        <w:t xml:space="preserve">6) identificēt šķēršļus un neiesaistītu personu potenciālo klātbūtni ekspluatācijas zonā, kas varētu apgrūtināt paredzēto </w:t>
      </w:r>
      <w:r>
        <w:rPr>
          <w:i/>
        </w:rPr>
        <w:t>UAS</w:t>
      </w:r>
      <w:r>
        <w:t xml:space="preserve"> lidojumu, un</w:t>
      </w:r>
    </w:p>
    <w:p w14:paraId="574D75B3" w14:textId="60E29D72" w:rsidR="008811F5" w:rsidRPr="0008501B" w:rsidRDefault="00286C76" w:rsidP="00942686">
      <w:pPr>
        <w:pStyle w:val="BodyText"/>
        <w:ind w:left="284"/>
        <w:rPr>
          <w:noProof/>
        </w:rPr>
      </w:pPr>
      <w:r>
        <w:t>7) iepazīties ar pastāvošajiem meteoroloģiskajiem apstākļiem un prognozi plānotajam lidojuma laikam.</w:t>
      </w:r>
    </w:p>
    <w:p w14:paraId="04456381" w14:textId="77777777" w:rsidR="008811F5" w:rsidRPr="0008501B" w:rsidRDefault="008811F5" w:rsidP="0008501B">
      <w:pPr>
        <w:jc w:val="both"/>
        <w:rPr>
          <w:rFonts w:ascii="Times New Roman" w:eastAsia="Calibri" w:hAnsi="Times New Roman" w:cs="Calibri"/>
          <w:noProof/>
          <w:sz w:val="24"/>
          <w:szCs w:val="25"/>
        </w:rPr>
      </w:pPr>
    </w:p>
    <w:p w14:paraId="75070268" w14:textId="13D7D97E" w:rsidR="008811F5" w:rsidRPr="0008501B" w:rsidRDefault="00286C76" w:rsidP="00FA2AC8">
      <w:pPr>
        <w:pStyle w:val="BodyText"/>
        <w:rPr>
          <w:noProof/>
        </w:rPr>
      </w:pPr>
      <w:r>
        <w:t>b) Sagatavošanās lidojumam:</w:t>
      </w:r>
    </w:p>
    <w:p w14:paraId="6CAAFEDE" w14:textId="77777777" w:rsidR="00286C76" w:rsidRDefault="00286C76" w:rsidP="00FA2AC8">
      <w:pPr>
        <w:pStyle w:val="BodyText"/>
        <w:rPr>
          <w:noProof/>
        </w:rPr>
      </w:pPr>
    </w:p>
    <w:p w14:paraId="28F458FA" w14:textId="41C1DE2A" w:rsidR="008811F5" w:rsidRPr="0008501B" w:rsidRDefault="00286C76" w:rsidP="00942686">
      <w:pPr>
        <w:pStyle w:val="BodyText"/>
        <w:ind w:left="284"/>
        <w:rPr>
          <w:noProof/>
        </w:rPr>
      </w:pPr>
      <w:r>
        <w:t xml:space="preserve">1) novērtēt </w:t>
      </w:r>
      <w:r>
        <w:rPr>
          <w:i/>
        </w:rPr>
        <w:t>UAS</w:t>
      </w:r>
      <w:r>
        <w:t xml:space="preserve"> vispārējo stāvokli un nodrošināt, ka </w:t>
      </w:r>
      <w:r>
        <w:rPr>
          <w:i/>
        </w:rPr>
        <w:t>UAS</w:t>
      </w:r>
      <w:r>
        <w:t xml:space="preserve"> konfigurācija atbilst norādījumiem, ko ražotājs ir sniedzis lietotāja rokasgrāmatā;</w:t>
      </w:r>
    </w:p>
    <w:p w14:paraId="410638C6" w14:textId="345704F8" w:rsidR="008811F5" w:rsidRPr="0008501B" w:rsidRDefault="00286C76" w:rsidP="00942686">
      <w:pPr>
        <w:pStyle w:val="BodyText"/>
        <w:ind w:left="284"/>
        <w:rPr>
          <w:noProof/>
        </w:rPr>
      </w:pPr>
      <w:r>
        <w:t xml:space="preserve">2) pārliecināties par to, ka visas </w:t>
      </w:r>
      <w:r>
        <w:rPr>
          <w:i/>
        </w:rPr>
        <w:t>UA</w:t>
      </w:r>
      <w:r>
        <w:t xml:space="preserve"> noņemamās detaļas ir pienācīgi nostiprinātas;</w:t>
      </w:r>
    </w:p>
    <w:p w14:paraId="26BCE87C" w14:textId="29202D55" w:rsidR="008811F5" w:rsidRPr="0008501B" w:rsidRDefault="00286C76" w:rsidP="00942686">
      <w:pPr>
        <w:pStyle w:val="BodyText"/>
        <w:ind w:left="284"/>
        <w:rPr>
          <w:noProof/>
        </w:rPr>
      </w:pPr>
      <w:r>
        <w:t xml:space="preserve">3) pārliecināties par to, ka </w:t>
      </w:r>
      <w:r>
        <w:rPr>
          <w:i/>
        </w:rPr>
        <w:t>UAS</w:t>
      </w:r>
      <w:r>
        <w:t xml:space="preserve"> un distances vadības pilota darba stacijā (</w:t>
      </w:r>
      <w:r>
        <w:rPr>
          <w:i/>
        </w:rPr>
        <w:t>RPS</w:t>
      </w:r>
      <w:r>
        <w:t xml:space="preserve">) ir instalēta jaunākā </w:t>
      </w:r>
      <w:r>
        <w:rPr>
          <w:i/>
        </w:rPr>
        <w:t>UAS</w:t>
      </w:r>
      <w:r>
        <w:t xml:space="preserve"> ražotāja publicētā programmatūra;</w:t>
      </w:r>
    </w:p>
    <w:p w14:paraId="382FADBF" w14:textId="38C56DD3" w:rsidR="008811F5" w:rsidRPr="0008501B" w:rsidRDefault="00286C76" w:rsidP="00942686">
      <w:pPr>
        <w:pStyle w:val="BodyText"/>
        <w:ind w:left="284"/>
        <w:rPr>
          <w:noProof/>
        </w:rPr>
      </w:pPr>
      <w:r>
        <w:t xml:space="preserve">4) ja nepieciešams, kalibrēt instrumentus, kas ir iekļauti </w:t>
      </w:r>
      <w:r>
        <w:rPr>
          <w:i/>
        </w:rPr>
        <w:t>UA</w:t>
      </w:r>
      <w:r>
        <w:t>;</w:t>
      </w:r>
    </w:p>
    <w:p w14:paraId="182943EB" w14:textId="7BBC7AED" w:rsidR="008811F5" w:rsidRPr="0008501B" w:rsidRDefault="00286C76" w:rsidP="00942686">
      <w:pPr>
        <w:pStyle w:val="BodyText"/>
        <w:ind w:left="284"/>
        <w:rPr>
          <w:noProof/>
        </w:rPr>
      </w:pPr>
      <w:r>
        <w:t xml:space="preserve">5) identificēt iespējamos apstākļus, kas var apdraudēt paredzēto </w:t>
      </w:r>
      <w:r>
        <w:rPr>
          <w:i/>
        </w:rPr>
        <w:t>UAS</w:t>
      </w:r>
      <w:r>
        <w:t xml:space="preserve"> lidojumu;</w:t>
      </w:r>
    </w:p>
    <w:p w14:paraId="021F4573" w14:textId="73D531D3" w:rsidR="008811F5" w:rsidRPr="0008501B" w:rsidRDefault="00286C76" w:rsidP="00942686">
      <w:pPr>
        <w:pStyle w:val="BodyText"/>
        <w:ind w:left="284"/>
        <w:rPr>
          <w:noProof/>
        </w:rPr>
      </w:pPr>
      <w:r>
        <w:t xml:space="preserve">6) pārbaudīt akumulatora stāvokli un pārliecināties par to, ka tas ir savienojams ar paredzēto </w:t>
      </w:r>
      <w:r>
        <w:rPr>
          <w:i/>
        </w:rPr>
        <w:t>UAS</w:t>
      </w:r>
      <w:r>
        <w:t xml:space="preserve"> lidojumu;</w:t>
      </w:r>
    </w:p>
    <w:p w14:paraId="04B7ED4D" w14:textId="1FC96ABB" w:rsidR="008811F5" w:rsidRPr="0008501B" w:rsidRDefault="00286C76" w:rsidP="00942686">
      <w:pPr>
        <w:pStyle w:val="BodyText"/>
        <w:ind w:left="284"/>
        <w:rPr>
          <w:noProof/>
        </w:rPr>
      </w:pPr>
      <w:r>
        <w:t>7) atjaunināt vietzinīguma sistēmu un</w:t>
      </w:r>
    </w:p>
    <w:p w14:paraId="1F175002" w14:textId="2FE27F90" w:rsidR="008811F5" w:rsidRPr="0008501B" w:rsidRDefault="00286C76" w:rsidP="00942686">
      <w:pPr>
        <w:pStyle w:val="BodyText"/>
        <w:ind w:left="284"/>
        <w:rPr>
          <w:noProof/>
        </w:rPr>
      </w:pPr>
      <w:r>
        <w:t>8) ja nepieciešams, iestatīt augstuma ierobežojuma sistēmu.</w:t>
      </w:r>
    </w:p>
    <w:p w14:paraId="6DC963E4" w14:textId="77777777" w:rsidR="00286C76" w:rsidRDefault="00286C76" w:rsidP="00FA2AC8">
      <w:pPr>
        <w:pStyle w:val="BodyText"/>
        <w:rPr>
          <w:noProof/>
        </w:rPr>
      </w:pPr>
    </w:p>
    <w:p w14:paraId="5C652D90" w14:textId="5495E3B4" w:rsidR="008811F5" w:rsidRPr="0008501B" w:rsidRDefault="00286C76" w:rsidP="00FA2AC8">
      <w:pPr>
        <w:pStyle w:val="BodyText"/>
        <w:rPr>
          <w:noProof/>
        </w:rPr>
      </w:pPr>
      <w:r>
        <w:t>c) Lidojums normālos apstākļos:</w:t>
      </w:r>
    </w:p>
    <w:p w14:paraId="2E183CDA" w14:textId="77777777" w:rsidR="00286C76" w:rsidRDefault="00286C76" w:rsidP="00FA2AC8">
      <w:pPr>
        <w:pStyle w:val="BodyText"/>
        <w:rPr>
          <w:noProof/>
        </w:rPr>
      </w:pPr>
    </w:p>
    <w:p w14:paraId="3091DDE5" w14:textId="5C625026" w:rsidR="008811F5" w:rsidRPr="0008501B" w:rsidRDefault="00286C76" w:rsidP="00942686">
      <w:pPr>
        <w:pStyle w:val="BodyText"/>
        <w:ind w:left="284"/>
        <w:rPr>
          <w:noProof/>
        </w:rPr>
      </w:pPr>
      <w:r>
        <w:t>1) Izmantojot procedūras, ko ražotājs ir noteicis lietotāja rokasgrāmatā, apgūt to, kā:</w:t>
      </w:r>
    </w:p>
    <w:p w14:paraId="1AD64C28" w14:textId="77777777" w:rsidR="00286C76" w:rsidRDefault="00286C76" w:rsidP="00FA2AC8">
      <w:pPr>
        <w:pStyle w:val="BodyText"/>
        <w:rPr>
          <w:noProof/>
        </w:rPr>
      </w:pPr>
    </w:p>
    <w:p w14:paraId="66FA5DA0" w14:textId="6B7FC0B2" w:rsidR="008811F5" w:rsidRPr="0008501B" w:rsidRDefault="00286C76" w:rsidP="00942686">
      <w:pPr>
        <w:pStyle w:val="BodyText"/>
        <w:ind w:left="567"/>
        <w:rPr>
          <w:noProof/>
        </w:rPr>
      </w:pPr>
      <w:r>
        <w:t>i) veikt pacelšanos gaisā (vai palaišanu);</w:t>
      </w:r>
    </w:p>
    <w:p w14:paraId="2DE6AF3F" w14:textId="68AABA9F" w:rsidR="008811F5" w:rsidRPr="0008501B" w:rsidRDefault="00286C76" w:rsidP="00942686">
      <w:pPr>
        <w:pStyle w:val="BodyText"/>
        <w:ind w:left="567"/>
        <w:rPr>
          <w:noProof/>
        </w:rPr>
      </w:pPr>
      <w:r>
        <w:t>ii) veikt stabilu lidojumu:</w:t>
      </w:r>
    </w:p>
    <w:p w14:paraId="05DDE1DA" w14:textId="6E9D89DE" w:rsidR="008811F5" w:rsidRPr="0008501B" w:rsidRDefault="00286C76" w:rsidP="00942686">
      <w:pPr>
        <w:pStyle w:val="BodyText"/>
        <w:ind w:left="851"/>
        <w:rPr>
          <w:noProof/>
        </w:rPr>
      </w:pPr>
      <w:r>
        <w:t xml:space="preserve">A) karāties gaisā gadījumā, ja izmanto multirotoru </w:t>
      </w:r>
      <w:r>
        <w:rPr>
          <w:i/>
        </w:rPr>
        <w:t>UA</w:t>
      </w:r>
      <w:r>
        <w:t>;</w:t>
      </w:r>
    </w:p>
    <w:p w14:paraId="2C2E1321" w14:textId="634CDE86" w:rsidR="008811F5" w:rsidRPr="0008501B" w:rsidRDefault="00286C76" w:rsidP="00942686">
      <w:pPr>
        <w:pStyle w:val="BodyText"/>
        <w:ind w:left="851"/>
        <w:rPr>
          <w:noProof/>
        </w:rPr>
      </w:pPr>
      <w:r>
        <w:t>B) veikt koordinētus liela rādiusa pagriezienus;</w:t>
      </w:r>
    </w:p>
    <w:p w14:paraId="7EA0B5E5" w14:textId="1EB09916" w:rsidR="008811F5" w:rsidRPr="0008501B" w:rsidRDefault="00286C76" w:rsidP="00942686">
      <w:pPr>
        <w:pStyle w:val="BodyText"/>
        <w:ind w:left="851"/>
        <w:rPr>
          <w:noProof/>
        </w:rPr>
      </w:pPr>
      <w:r>
        <w:t>C) veikt koordinētus asus pagriezienus;</w:t>
      </w:r>
    </w:p>
    <w:p w14:paraId="766F1B62" w14:textId="5C98AA5F" w:rsidR="008811F5" w:rsidRPr="0008501B" w:rsidRDefault="00286C76" w:rsidP="00942686">
      <w:pPr>
        <w:pStyle w:val="BodyText"/>
        <w:ind w:left="851"/>
        <w:rPr>
          <w:noProof/>
        </w:rPr>
      </w:pPr>
      <w:r>
        <w:t>D) izpildīt taisnu lidojumu nemainīgā augstumā;</w:t>
      </w:r>
    </w:p>
    <w:p w14:paraId="1F7A6EEC" w14:textId="2016FE2C" w:rsidR="008811F5" w:rsidRPr="0008501B" w:rsidRDefault="00286C76" w:rsidP="00942686">
      <w:pPr>
        <w:pStyle w:val="BodyText"/>
        <w:ind w:left="851"/>
        <w:rPr>
          <w:noProof/>
        </w:rPr>
      </w:pPr>
      <w:r>
        <w:t>E) mainīt virzienu, augstumu un ātrumu;</w:t>
      </w:r>
    </w:p>
    <w:p w14:paraId="36FE1200" w14:textId="603E095F" w:rsidR="008811F5" w:rsidRPr="0008501B" w:rsidRDefault="00286C76" w:rsidP="00942686">
      <w:pPr>
        <w:pStyle w:val="BodyText"/>
        <w:ind w:left="851"/>
        <w:rPr>
          <w:noProof/>
        </w:rPr>
      </w:pPr>
      <w:r>
        <w:t>F) ievērot trajektoriju;</w:t>
      </w:r>
    </w:p>
    <w:p w14:paraId="4C0561AA" w14:textId="758FF838" w:rsidR="008811F5" w:rsidRPr="0008501B" w:rsidRDefault="00286C76" w:rsidP="00942686">
      <w:pPr>
        <w:pStyle w:val="BodyText"/>
        <w:ind w:left="851"/>
        <w:rPr>
          <w:noProof/>
        </w:rPr>
      </w:pPr>
      <w:r>
        <w:t xml:space="preserve">G) gadījumā, ja izmanto multirotoru </w:t>
      </w:r>
      <w:r>
        <w:rPr>
          <w:i/>
        </w:rPr>
        <w:t>UA</w:t>
      </w:r>
      <w:r>
        <w:t xml:space="preserve">, pagriezt </w:t>
      </w:r>
      <w:r>
        <w:rPr>
          <w:i/>
        </w:rPr>
        <w:t>UA</w:t>
      </w:r>
      <w:r>
        <w:t xml:space="preserve"> distances vadības pilota virzienā pēc tam, kad </w:t>
      </w:r>
      <w:r>
        <w:rPr>
          <w:i/>
        </w:rPr>
        <w:t>UA</w:t>
      </w:r>
      <w:r>
        <w:t xml:space="preserve"> ir nonācis tādā attālumā, kādā vairs nav iespējams noteikt tā orientāciju;</w:t>
      </w:r>
    </w:p>
    <w:p w14:paraId="0580A488" w14:textId="5A77C888" w:rsidR="008811F5" w:rsidRPr="0008501B" w:rsidRDefault="00286C76" w:rsidP="00942686">
      <w:pPr>
        <w:pStyle w:val="BodyText"/>
        <w:ind w:left="851"/>
        <w:rPr>
          <w:noProof/>
        </w:rPr>
      </w:pPr>
      <w:r>
        <w:t xml:space="preserve">H) gadījumā, ja izmanto </w:t>
      </w:r>
      <w:r>
        <w:rPr>
          <w:i/>
        </w:rPr>
        <w:t>UA</w:t>
      </w:r>
      <w:r>
        <w:t xml:space="preserve"> ar fiksētiem spārniem, veikt horizontālu lidojumu dažādos ātrumos (kritiski lielā ātrumā vai kritiski mazā ātrumā);</w:t>
      </w:r>
    </w:p>
    <w:p w14:paraId="23ECE9E4" w14:textId="77777777" w:rsidR="00286C76" w:rsidRDefault="00286C76" w:rsidP="00FA2AC8">
      <w:pPr>
        <w:pStyle w:val="BodyText"/>
        <w:rPr>
          <w:noProof/>
        </w:rPr>
      </w:pPr>
    </w:p>
    <w:p w14:paraId="3334ACDB" w14:textId="4FD69C8C" w:rsidR="008811F5" w:rsidRPr="0008501B" w:rsidRDefault="00286C76" w:rsidP="00942686">
      <w:pPr>
        <w:pStyle w:val="BodyText"/>
        <w:ind w:left="567"/>
        <w:rPr>
          <w:noProof/>
        </w:rPr>
      </w:pPr>
      <w:r>
        <w:t xml:space="preserve">iii) turēt </w:t>
      </w:r>
      <w:r>
        <w:rPr>
          <w:i/>
        </w:rPr>
        <w:t>UA</w:t>
      </w:r>
      <w:r>
        <w:t xml:space="preserve"> ārpus lidojumu aizlieguma zonām vai ierobežojumu zonām, ja vien nav saņemta atļauja;</w:t>
      </w:r>
    </w:p>
    <w:p w14:paraId="06D810EC" w14:textId="59E44DE4" w:rsidR="008811F5" w:rsidRPr="0008501B" w:rsidRDefault="00286C76" w:rsidP="00942686">
      <w:pPr>
        <w:pStyle w:val="BodyText"/>
        <w:ind w:left="567"/>
        <w:rPr>
          <w:noProof/>
        </w:rPr>
      </w:pPr>
      <w:r>
        <w:t xml:space="preserve">iv) izmantot ārējus orientierus, lai novērtētu attālumu līdz </w:t>
      </w:r>
      <w:r>
        <w:rPr>
          <w:i/>
        </w:rPr>
        <w:t>UA</w:t>
      </w:r>
      <w:r>
        <w:t xml:space="preserve"> un </w:t>
      </w:r>
      <w:r>
        <w:rPr>
          <w:i/>
        </w:rPr>
        <w:t>UA</w:t>
      </w:r>
      <w:r>
        <w:t xml:space="preserve"> augstumu;</w:t>
      </w:r>
    </w:p>
    <w:p w14:paraId="2A0DEC87" w14:textId="2AA99E29" w:rsidR="008811F5" w:rsidRPr="0008501B" w:rsidRDefault="00286C76" w:rsidP="00942686">
      <w:pPr>
        <w:pStyle w:val="BodyText"/>
        <w:ind w:left="567"/>
        <w:rPr>
          <w:noProof/>
        </w:rPr>
      </w:pPr>
      <w:r>
        <w:t>v) īstenot automātisko vai manuālo atgriešanās procedūru;</w:t>
      </w:r>
    </w:p>
    <w:p w14:paraId="7337B2C2" w14:textId="3715EAF2" w:rsidR="008811F5" w:rsidRPr="0008501B" w:rsidRDefault="00286C76" w:rsidP="00942686">
      <w:pPr>
        <w:pStyle w:val="BodyText"/>
        <w:ind w:left="567"/>
        <w:rPr>
          <w:noProof/>
        </w:rPr>
      </w:pPr>
      <w:r>
        <w:t>vi) veikt nosēšanos (vai atgūšanu) un</w:t>
      </w:r>
    </w:p>
    <w:p w14:paraId="3AD1B3C3" w14:textId="7373E0FE" w:rsidR="008811F5" w:rsidRPr="0008501B" w:rsidRDefault="00286C76" w:rsidP="00942686">
      <w:pPr>
        <w:pStyle w:val="BodyText"/>
        <w:ind w:left="567"/>
        <w:rPr>
          <w:noProof/>
        </w:rPr>
      </w:pPr>
      <w:r>
        <w:t xml:space="preserve">vii) gadījumā, ja izmanto </w:t>
      </w:r>
      <w:r>
        <w:rPr>
          <w:i/>
        </w:rPr>
        <w:t>UA</w:t>
      </w:r>
      <w:r>
        <w:t xml:space="preserve"> ar fiksētiem spārniem, īstenot nosēšanās procedūru vai procedūru aiziešanai uz otro riņķi, un</w:t>
      </w:r>
    </w:p>
    <w:p w14:paraId="4C5B920D" w14:textId="77777777" w:rsidR="00286C76" w:rsidRDefault="00286C76" w:rsidP="00FA2AC8">
      <w:pPr>
        <w:pStyle w:val="BodyText"/>
        <w:rPr>
          <w:noProof/>
        </w:rPr>
      </w:pPr>
    </w:p>
    <w:p w14:paraId="19EA2046" w14:textId="106DE94B" w:rsidR="008811F5" w:rsidRPr="0008501B" w:rsidRDefault="00286C76" w:rsidP="00942686">
      <w:pPr>
        <w:pStyle w:val="BodyText"/>
        <w:ind w:left="284"/>
        <w:rPr>
          <w:noProof/>
        </w:rPr>
      </w:pPr>
      <w:r>
        <w:t>2) saglabāt pietiekamu attālumu no šķēršļiem.</w:t>
      </w:r>
    </w:p>
    <w:p w14:paraId="30753DD8" w14:textId="77777777" w:rsidR="008811F5" w:rsidRPr="0008501B" w:rsidRDefault="008811F5" w:rsidP="0008501B">
      <w:pPr>
        <w:jc w:val="both"/>
        <w:rPr>
          <w:rFonts w:ascii="Times New Roman" w:eastAsia="Calibri" w:hAnsi="Times New Roman" w:cs="Calibri"/>
          <w:noProof/>
          <w:sz w:val="24"/>
          <w:szCs w:val="25"/>
        </w:rPr>
      </w:pPr>
    </w:p>
    <w:p w14:paraId="1CD2503A" w14:textId="14A5AE01" w:rsidR="008811F5" w:rsidRPr="0008501B" w:rsidRDefault="00286C76" w:rsidP="00FA2AC8">
      <w:pPr>
        <w:pStyle w:val="BodyText"/>
        <w:rPr>
          <w:noProof/>
        </w:rPr>
      </w:pPr>
      <w:r>
        <w:t>d) Lidojums ārkārtas apstākļos:</w:t>
      </w:r>
    </w:p>
    <w:p w14:paraId="0CB5A556" w14:textId="77777777" w:rsidR="00286C76" w:rsidRDefault="00286C76" w:rsidP="00FA2AC8">
      <w:pPr>
        <w:pStyle w:val="BodyText"/>
        <w:rPr>
          <w:noProof/>
        </w:rPr>
      </w:pPr>
    </w:p>
    <w:p w14:paraId="4B5C82DB" w14:textId="3241C872" w:rsidR="008811F5" w:rsidRPr="0008501B" w:rsidRDefault="00286C76" w:rsidP="00E9684D">
      <w:pPr>
        <w:pStyle w:val="BodyText"/>
        <w:tabs>
          <w:tab w:val="clear" w:pos="707"/>
          <w:tab w:val="left" w:pos="993"/>
        </w:tabs>
        <w:ind w:left="284"/>
        <w:rPr>
          <w:noProof/>
        </w:rPr>
      </w:pPr>
      <w:r>
        <w:t xml:space="preserve">i) pārvaldīt </w:t>
      </w:r>
      <w:r>
        <w:rPr>
          <w:i/>
        </w:rPr>
        <w:t>UAS</w:t>
      </w:r>
      <w:r>
        <w:t xml:space="preserve"> lidojuma trajektoriju ārkārtas situācijās;</w:t>
      </w:r>
    </w:p>
    <w:p w14:paraId="3714F7D5" w14:textId="72B93B66" w:rsidR="008811F5" w:rsidRPr="0008501B" w:rsidRDefault="00286C76" w:rsidP="00E9684D">
      <w:pPr>
        <w:pStyle w:val="BodyText"/>
        <w:tabs>
          <w:tab w:val="clear" w:pos="707"/>
          <w:tab w:val="left" w:pos="993"/>
        </w:tabs>
        <w:ind w:left="284"/>
        <w:rPr>
          <w:noProof/>
        </w:rPr>
      </w:pPr>
      <w:r>
        <w:t xml:space="preserve">ii) pārvaldīt situāciju, kad ir bojāta </w:t>
      </w:r>
      <w:r>
        <w:rPr>
          <w:i/>
        </w:rPr>
        <w:t>UAS</w:t>
      </w:r>
      <w:r>
        <w:t xml:space="preserve"> pozicionēšanas iekārta;</w:t>
      </w:r>
    </w:p>
    <w:p w14:paraId="3A746BEA" w14:textId="7A38B479" w:rsidR="008811F5" w:rsidRPr="0008501B" w:rsidRDefault="00286C76" w:rsidP="00E9684D">
      <w:pPr>
        <w:pStyle w:val="BodyText"/>
        <w:tabs>
          <w:tab w:val="clear" w:pos="707"/>
          <w:tab w:val="left" w:pos="993"/>
        </w:tabs>
        <w:ind w:left="284"/>
        <w:rPr>
          <w:noProof/>
        </w:rPr>
      </w:pPr>
      <w:r>
        <w:t>iii) pārvaldīt situāciju, kad ekspluatācijas zonā ir iekļuvusi persona, un veikt atbilstīgus pasākumus drošuma saglabāšanai;</w:t>
      </w:r>
    </w:p>
    <w:p w14:paraId="1F5CB911" w14:textId="342F7BA0" w:rsidR="008811F5" w:rsidRPr="0008501B" w:rsidRDefault="00286C76" w:rsidP="00E9684D">
      <w:pPr>
        <w:pStyle w:val="BodyText"/>
        <w:tabs>
          <w:tab w:val="clear" w:pos="707"/>
          <w:tab w:val="left" w:pos="993"/>
        </w:tabs>
        <w:ind w:left="284"/>
        <w:rPr>
          <w:noProof/>
        </w:rPr>
      </w:pPr>
      <w:r>
        <w:t>iv) pārvaldīt iziešanu no ekspluatācijas zonas, kā noteikts lidojuma sagatavošanas laikā;</w:t>
      </w:r>
    </w:p>
    <w:p w14:paraId="43347879" w14:textId="6E361614" w:rsidR="008811F5" w:rsidRPr="0008501B" w:rsidRDefault="00286C76" w:rsidP="00E9684D">
      <w:pPr>
        <w:pStyle w:val="BodyText"/>
        <w:tabs>
          <w:tab w:val="clear" w:pos="707"/>
          <w:tab w:val="left" w:pos="993"/>
        </w:tabs>
        <w:ind w:left="284"/>
        <w:rPr>
          <w:noProof/>
        </w:rPr>
      </w:pPr>
      <w:r>
        <w:t>v) pārvaldīt gaisa kuģa ar pilotu kabīnē ielidošanu netālu no ekspluatācijas zonas;</w:t>
      </w:r>
    </w:p>
    <w:p w14:paraId="4EFE95BE" w14:textId="0F5C6A04" w:rsidR="008811F5" w:rsidRPr="0008501B" w:rsidRDefault="00286C76" w:rsidP="00E9684D">
      <w:pPr>
        <w:pStyle w:val="BodyText"/>
        <w:tabs>
          <w:tab w:val="clear" w:pos="707"/>
          <w:tab w:val="left" w:pos="993"/>
        </w:tabs>
        <w:ind w:left="284"/>
        <w:rPr>
          <w:noProof/>
        </w:rPr>
      </w:pPr>
      <w:r>
        <w:t xml:space="preserve">vi) pārvaldīt citas </w:t>
      </w:r>
      <w:r>
        <w:rPr>
          <w:i/>
        </w:rPr>
        <w:t>UAS</w:t>
      </w:r>
      <w:r>
        <w:t xml:space="preserve"> ielidošanu ekspluatācijas zonā;</w:t>
      </w:r>
    </w:p>
    <w:p w14:paraId="17C3876C" w14:textId="1FD7BA83" w:rsidR="008811F5" w:rsidRPr="0008501B" w:rsidRDefault="00286C76" w:rsidP="00E9684D">
      <w:pPr>
        <w:pStyle w:val="BodyText"/>
        <w:tabs>
          <w:tab w:val="clear" w:pos="707"/>
          <w:tab w:val="left" w:pos="993"/>
        </w:tabs>
        <w:ind w:left="284"/>
        <w:rPr>
          <w:noProof/>
        </w:rPr>
      </w:pPr>
      <w:r>
        <w:t>vii) izvēlēties situācijai atbilstošu aizsardzības mehānismu;</w:t>
      </w:r>
    </w:p>
    <w:p w14:paraId="432EF534" w14:textId="19149EA9" w:rsidR="008811F5" w:rsidRPr="0008501B" w:rsidRDefault="00286C76" w:rsidP="00E9684D">
      <w:pPr>
        <w:pStyle w:val="BodyText"/>
        <w:tabs>
          <w:tab w:val="clear" w:pos="707"/>
          <w:tab w:val="left" w:pos="993"/>
        </w:tabs>
        <w:ind w:left="284"/>
        <w:rPr>
          <w:noProof/>
        </w:rPr>
      </w:pPr>
      <w:r>
        <w:t>viii) risināt situāciju, kurā ārēju apstākļu ietekmē tiek zaudēts augstums vai kontrole pār atrašanās vietu;</w:t>
      </w:r>
    </w:p>
    <w:p w14:paraId="7B81A3DA" w14:textId="3421DA4F" w:rsidR="008811F5" w:rsidRPr="0008501B" w:rsidRDefault="00286C76" w:rsidP="00E9684D">
      <w:pPr>
        <w:pStyle w:val="BodyText"/>
        <w:tabs>
          <w:tab w:val="clear" w:pos="707"/>
          <w:tab w:val="left" w:pos="993"/>
        </w:tabs>
        <w:ind w:left="284"/>
        <w:rPr>
          <w:noProof/>
        </w:rPr>
      </w:pPr>
      <w:r>
        <w:t xml:space="preserve">ix) atsākt </w:t>
      </w:r>
      <w:r>
        <w:rPr>
          <w:i/>
        </w:rPr>
        <w:t>UAS</w:t>
      </w:r>
      <w:r>
        <w:t xml:space="preserve"> manuālo vadību, kad automātiskās sistēmas ir atzinušas situāciju par bīstamu, un</w:t>
      </w:r>
    </w:p>
    <w:p w14:paraId="3777EBD7" w14:textId="147CA2B5" w:rsidR="008811F5" w:rsidRPr="0008501B" w:rsidRDefault="00286C76" w:rsidP="00E9684D">
      <w:pPr>
        <w:pStyle w:val="BodyText"/>
        <w:tabs>
          <w:tab w:val="clear" w:pos="707"/>
          <w:tab w:val="left" w:pos="993"/>
        </w:tabs>
        <w:ind w:left="284"/>
        <w:rPr>
          <w:noProof/>
        </w:rPr>
      </w:pPr>
      <w:r>
        <w:t>x) izpildīt datu pārraides posma zaudējuma procedūru.</w:t>
      </w:r>
    </w:p>
    <w:p w14:paraId="7BDD0296" w14:textId="77777777" w:rsidR="00286C76" w:rsidRDefault="00286C76" w:rsidP="00FA2AC8">
      <w:pPr>
        <w:pStyle w:val="BodyText"/>
        <w:rPr>
          <w:noProof/>
        </w:rPr>
      </w:pPr>
    </w:p>
    <w:p w14:paraId="0E9F6482" w14:textId="00A27090" w:rsidR="008811F5" w:rsidRPr="0008501B" w:rsidRDefault="00286C76" w:rsidP="00FA2AC8">
      <w:pPr>
        <w:pStyle w:val="BodyText"/>
        <w:rPr>
          <w:noProof/>
        </w:rPr>
      </w:pPr>
      <w:r>
        <w:t>e) Instruktāža, apspriešana pēc lidojuma un atgriezeniskā saite:</w:t>
      </w:r>
    </w:p>
    <w:p w14:paraId="6DC80BAB" w14:textId="77777777" w:rsidR="00286C76" w:rsidRDefault="00286C76" w:rsidP="00FA2AC8">
      <w:pPr>
        <w:pStyle w:val="BodyText"/>
        <w:rPr>
          <w:noProof/>
        </w:rPr>
      </w:pPr>
    </w:p>
    <w:p w14:paraId="13DF9B0F" w14:textId="0289223A" w:rsidR="008811F5" w:rsidRPr="0008501B" w:rsidRDefault="00286C76" w:rsidP="00E9684D">
      <w:pPr>
        <w:pStyle w:val="BodyText"/>
        <w:ind w:left="284"/>
        <w:rPr>
          <w:noProof/>
        </w:rPr>
      </w:pPr>
      <w:r>
        <w:t xml:space="preserve">i) izskatīt </w:t>
      </w:r>
      <w:r>
        <w:rPr>
          <w:i/>
        </w:rPr>
        <w:t>UAS</w:t>
      </w:r>
      <w:r>
        <w:t xml:space="preserve"> lidojumu un</w:t>
      </w:r>
    </w:p>
    <w:p w14:paraId="044C3B09" w14:textId="5387E0A1" w:rsidR="008811F5" w:rsidRPr="0008501B" w:rsidRDefault="00286C76" w:rsidP="00E9684D">
      <w:pPr>
        <w:pStyle w:val="BodyText"/>
        <w:ind w:left="284"/>
        <w:rPr>
          <w:noProof/>
        </w:rPr>
      </w:pPr>
      <w:r>
        <w:t>ii) noteikt situācijas, kurās ir nepieciešams ziņojums par atgadījumu, un aizpildīt ziņojumu par atgadījumu.</w:t>
      </w:r>
    </w:p>
    <w:p w14:paraId="7B817EAA" w14:textId="7B1F20CE" w:rsidR="008811F5" w:rsidRPr="0008501B" w:rsidRDefault="008811F5" w:rsidP="009A5889">
      <w:pPr>
        <w:keepNext/>
        <w:keepLines/>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095A4B" w14:paraId="27B18E53" w14:textId="77777777" w:rsidTr="00E9684D">
        <w:tc>
          <w:tcPr>
            <w:tcW w:w="9291" w:type="dxa"/>
            <w:shd w:val="clear" w:color="auto" w:fill="FFC000"/>
          </w:tcPr>
          <w:p w14:paraId="1097B96F" w14:textId="37FF915B" w:rsidR="00095A4B" w:rsidRPr="00095A4B" w:rsidRDefault="00095A4B" w:rsidP="009A5889">
            <w:pPr>
              <w:pStyle w:val="Heading2"/>
              <w:keepNext/>
              <w:keepLines/>
              <w:rPr>
                <w:noProof/>
              </w:rPr>
            </w:pPr>
            <w:bookmarkStart w:id="71" w:name="_Toc84589171"/>
            <w:r>
              <w:t>AMC1 par UAS.OPEN.030. punkta “</w:t>
            </w:r>
            <w:r>
              <w:rPr>
                <w:i/>
              </w:rPr>
              <w:t>UAS</w:t>
            </w:r>
            <w:r>
              <w:t xml:space="preserve"> operācijas A2 apakškategorijā” 2. apakšpunkta c) daļu</w:t>
            </w:r>
            <w:bookmarkEnd w:id="71"/>
          </w:p>
        </w:tc>
      </w:tr>
    </w:tbl>
    <w:p w14:paraId="4215DAA6" w14:textId="62782553" w:rsidR="008811F5" w:rsidRPr="00E9684D" w:rsidRDefault="008811F5" w:rsidP="009A5889">
      <w:pPr>
        <w:pStyle w:val="Heading3"/>
        <w:keepNext/>
        <w:keepLines/>
        <w:rPr>
          <w:b w:val="0"/>
          <w:bCs w:val="0"/>
          <w:noProof/>
        </w:rPr>
      </w:pPr>
      <w:bookmarkStart w:id="72" w:name="AMC1_UAS.OPEN.030(2)(c)_UAS_operations_i"/>
      <w:bookmarkStart w:id="73" w:name="_bookmark26"/>
      <w:bookmarkStart w:id="74" w:name="ADDITIONAL_THEORETICAL_KNOWLEDGE_OF_SUBJ"/>
      <w:bookmarkStart w:id="75" w:name="_bookmark27"/>
      <w:bookmarkStart w:id="76" w:name="_Toc84589172"/>
      <w:bookmarkEnd w:id="72"/>
      <w:bookmarkEnd w:id="73"/>
      <w:bookmarkEnd w:id="74"/>
      <w:bookmarkEnd w:id="75"/>
      <w:r w:rsidRPr="00E9684D">
        <w:rPr>
          <w:b w:val="0"/>
          <w:bCs w:val="0"/>
        </w:rPr>
        <w:t>PAPILDU TEORĒTISKĀS ZINĀŠANAS PAR A2 APAKŠKATEGORIJAS PĀRBAUDĪJUMA TEMATIEM</w:t>
      </w:r>
      <w:bookmarkEnd w:id="76"/>
    </w:p>
    <w:p w14:paraId="363CD61E" w14:textId="77777777" w:rsidR="00095A4B" w:rsidRPr="0008501B" w:rsidRDefault="00095A4B" w:rsidP="009A5889">
      <w:pPr>
        <w:pStyle w:val="BodyText"/>
        <w:keepNext/>
        <w:keepLines/>
        <w:rPr>
          <w:noProof/>
        </w:rPr>
      </w:pPr>
    </w:p>
    <w:p w14:paraId="5B71F61C" w14:textId="6555B5A4" w:rsidR="008811F5" w:rsidRPr="0008501B" w:rsidRDefault="00095A4B" w:rsidP="009A5889">
      <w:pPr>
        <w:pStyle w:val="BodyText"/>
        <w:keepNext/>
        <w:keepLines/>
        <w:rPr>
          <w:noProof/>
        </w:rPr>
      </w:pPr>
      <w:r>
        <w:t>a) Lai nokārtotu papildu teorētisko zināšanu pārbaudījumu, distances vadības pilotam jāpierāda, ka viņš:</w:t>
      </w:r>
    </w:p>
    <w:p w14:paraId="1DEFC538" w14:textId="77777777" w:rsidR="00095A4B" w:rsidRDefault="00095A4B" w:rsidP="00FA2AC8">
      <w:pPr>
        <w:pStyle w:val="BodyText"/>
        <w:rPr>
          <w:noProof/>
        </w:rPr>
      </w:pPr>
    </w:p>
    <w:p w14:paraId="3DFB67EA" w14:textId="4937258C" w:rsidR="008811F5" w:rsidRPr="0008501B" w:rsidRDefault="00095A4B" w:rsidP="00E9684D">
      <w:pPr>
        <w:pStyle w:val="BodyText"/>
        <w:ind w:left="284"/>
        <w:rPr>
          <w:noProof/>
        </w:rPr>
      </w:pPr>
      <w:r>
        <w:t xml:space="preserve">1) izprot drošuma riskus, kas ir saistīti ar </w:t>
      </w:r>
      <w:r>
        <w:rPr>
          <w:i/>
        </w:rPr>
        <w:t>UAS</w:t>
      </w:r>
      <w:r>
        <w:t xml:space="preserve"> lidojumu neiesaistītu cilvēku tiešā tuvumā vai ar smagāka </w:t>
      </w:r>
      <w:r>
        <w:rPr>
          <w:i/>
        </w:rPr>
        <w:t>UA</w:t>
      </w:r>
      <w:r>
        <w:t xml:space="preserve"> izmantošanu;</w:t>
      </w:r>
    </w:p>
    <w:p w14:paraId="70CE4A61" w14:textId="4B18EFEC" w:rsidR="008811F5" w:rsidRPr="0008501B" w:rsidRDefault="00095A4B" w:rsidP="00E9684D">
      <w:pPr>
        <w:pStyle w:val="BodyText"/>
        <w:ind w:left="284"/>
        <w:rPr>
          <w:noProof/>
        </w:rPr>
      </w:pPr>
      <w:r>
        <w:t>2) spēj novērtēt uz zemes esošo risku, kas ir saistīts ar vidi, kurā notiek lidojums, kā arī ar lidošanu neiesaistītu cilvēku tiešā tuvumā;</w:t>
      </w:r>
    </w:p>
    <w:p w14:paraId="35086B4B" w14:textId="68F89F61" w:rsidR="008811F5" w:rsidRPr="0008501B" w:rsidRDefault="00095A4B" w:rsidP="00E9684D">
      <w:pPr>
        <w:pStyle w:val="BodyText"/>
        <w:ind w:left="284"/>
        <w:rPr>
          <w:noProof/>
        </w:rPr>
      </w:pPr>
      <w:r>
        <w:t>3) ir ieguvis pamatzināšanas par to, kā plānot lidojumu un noteikt neparedzētu apstākļu procedūras, un</w:t>
      </w:r>
    </w:p>
    <w:p w14:paraId="1F08E00F" w14:textId="3F055E16" w:rsidR="008811F5" w:rsidRPr="0008501B" w:rsidRDefault="00095A4B" w:rsidP="00E9684D">
      <w:pPr>
        <w:pStyle w:val="BodyText"/>
        <w:ind w:left="284"/>
        <w:rPr>
          <w:noProof/>
        </w:rPr>
      </w:pPr>
      <w:r>
        <w:t xml:space="preserve">4) saprot, kā laika apstākļi var ietekmēt </w:t>
      </w:r>
      <w:r>
        <w:rPr>
          <w:i/>
        </w:rPr>
        <w:t>UA</w:t>
      </w:r>
      <w:r>
        <w:t xml:space="preserve"> lidtehniskos raksturojumus.</w:t>
      </w:r>
    </w:p>
    <w:p w14:paraId="2F394FEE" w14:textId="77777777" w:rsidR="00095A4B" w:rsidRDefault="00095A4B" w:rsidP="00FA2AC8">
      <w:pPr>
        <w:pStyle w:val="BodyText"/>
        <w:rPr>
          <w:noProof/>
        </w:rPr>
      </w:pPr>
    </w:p>
    <w:p w14:paraId="328861B0" w14:textId="4258F629" w:rsidR="008811F5" w:rsidRPr="0008501B" w:rsidRDefault="00095A4B" w:rsidP="00FA2AC8">
      <w:pPr>
        <w:pStyle w:val="BodyText"/>
        <w:rPr>
          <w:noProof/>
        </w:rPr>
      </w:pPr>
      <w:r>
        <w:t>b) Teorētisko zināšanu pārbaudījumā ir jāiekļauj šādu tematu aspekti:</w:t>
      </w:r>
    </w:p>
    <w:p w14:paraId="67C22EFD" w14:textId="77777777" w:rsidR="00095A4B" w:rsidRDefault="00095A4B" w:rsidP="00FA2AC8">
      <w:pPr>
        <w:pStyle w:val="BodyText"/>
        <w:rPr>
          <w:noProof/>
        </w:rPr>
      </w:pPr>
    </w:p>
    <w:p w14:paraId="3518664B" w14:textId="1D80952F" w:rsidR="008811F5" w:rsidRPr="0008501B" w:rsidRDefault="00095A4B" w:rsidP="00E9684D">
      <w:pPr>
        <w:pStyle w:val="BodyText"/>
        <w:ind w:left="284"/>
        <w:rPr>
          <w:noProof/>
        </w:rPr>
      </w:pPr>
      <w:r>
        <w:t>1) meteoroloģija:</w:t>
      </w:r>
    </w:p>
    <w:p w14:paraId="2195F514" w14:textId="77777777" w:rsidR="00095A4B" w:rsidRDefault="00095A4B" w:rsidP="00FA2AC8">
      <w:pPr>
        <w:pStyle w:val="BodyText"/>
        <w:rPr>
          <w:noProof/>
        </w:rPr>
      </w:pPr>
    </w:p>
    <w:p w14:paraId="04191E6C" w14:textId="77C160A2" w:rsidR="008811F5" w:rsidRPr="0008501B" w:rsidRDefault="00095A4B" w:rsidP="00E9684D">
      <w:pPr>
        <w:pStyle w:val="BodyText"/>
        <w:ind w:left="567"/>
        <w:rPr>
          <w:noProof/>
        </w:rPr>
      </w:pPr>
      <w:r>
        <w:t xml:space="preserve">i) laika apstākļu ietekme uz </w:t>
      </w:r>
      <w:r>
        <w:rPr>
          <w:i/>
        </w:rPr>
        <w:t>UA</w:t>
      </w:r>
      <w:r>
        <w:t>:</w:t>
      </w:r>
    </w:p>
    <w:p w14:paraId="52B0BA2C" w14:textId="6F7E2C81" w:rsidR="008811F5" w:rsidRPr="0008501B" w:rsidRDefault="00095A4B" w:rsidP="00E9684D">
      <w:pPr>
        <w:pStyle w:val="BodyText"/>
        <w:ind w:left="851"/>
        <w:rPr>
          <w:noProof/>
        </w:rPr>
      </w:pPr>
      <w:r>
        <w:t>A) vējš (piemēram, pilsētas ietekme, turbulence);</w:t>
      </w:r>
    </w:p>
    <w:p w14:paraId="60E318E0" w14:textId="0006A3A3" w:rsidR="008811F5" w:rsidRPr="0008501B" w:rsidRDefault="00095A4B" w:rsidP="00E9684D">
      <w:pPr>
        <w:pStyle w:val="BodyText"/>
        <w:ind w:left="851"/>
        <w:rPr>
          <w:noProof/>
        </w:rPr>
      </w:pPr>
      <w:r>
        <w:t>B) temperatūra;</w:t>
      </w:r>
    </w:p>
    <w:p w14:paraId="033E42FD" w14:textId="02EBCB74" w:rsidR="008811F5" w:rsidRPr="0008501B" w:rsidRDefault="00095A4B" w:rsidP="00E9684D">
      <w:pPr>
        <w:pStyle w:val="BodyText"/>
        <w:ind w:left="851"/>
        <w:rPr>
          <w:noProof/>
        </w:rPr>
      </w:pPr>
      <w:r>
        <w:t>C) redzamība un</w:t>
      </w:r>
    </w:p>
    <w:p w14:paraId="6E710056" w14:textId="0CCBB59D" w:rsidR="008811F5" w:rsidRPr="0008501B" w:rsidRDefault="00095A4B" w:rsidP="00E9684D">
      <w:pPr>
        <w:pStyle w:val="BodyText"/>
        <w:ind w:left="851"/>
        <w:rPr>
          <w:noProof/>
        </w:rPr>
      </w:pPr>
      <w:r>
        <w:t>D) gaisa blīvums;</w:t>
      </w:r>
    </w:p>
    <w:p w14:paraId="00239911" w14:textId="77777777" w:rsidR="00095A4B" w:rsidRDefault="00095A4B" w:rsidP="00FA2AC8">
      <w:pPr>
        <w:pStyle w:val="BodyText"/>
        <w:rPr>
          <w:noProof/>
        </w:rPr>
      </w:pPr>
    </w:p>
    <w:p w14:paraId="0026DE81" w14:textId="74ABD0D2" w:rsidR="008811F5" w:rsidRPr="0008501B" w:rsidRDefault="00095A4B" w:rsidP="00E9684D">
      <w:pPr>
        <w:pStyle w:val="BodyText"/>
        <w:ind w:left="567"/>
        <w:rPr>
          <w:noProof/>
        </w:rPr>
      </w:pPr>
      <w:r>
        <w:t>ii) laika apstākļu prognožu iegūšana;</w:t>
      </w:r>
    </w:p>
    <w:p w14:paraId="13210D41" w14:textId="77777777" w:rsidR="00095A4B" w:rsidRDefault="00095A4B" w:rsidP="00FA2AC8">
      <w:pPr>
        <w:pStyle w:val="BodyText"/>
        <w:rPr>
          <w:noProof/>
        </w:rPr>
      </w:pPr>
    </w:p>
    <w:p w14:paraId="6E32BD9F" w14:textId="3B3DFCF2" w:rsidR="008811F5" w:rsidRPr="0008501B" w:rsidRDefault="00095A4B" w:rsidP="00E9684D">
      <w:pPr>
        <w:pStyle w:val="BodyText"/>
        <w:ind w:left="284"/>
        <w:rPr>
          <w:noProof/>
        </w:rPr>
      </w:pPr>
      <w:r>
        <w:t xml:space="preserve">2) </w:t>
      </w:r>
      <w:r>
        <w:rPr>
          <w:i/>
        </w:rPr>
        <w:t>UAS</w:t>
      </w:r>
      <w:r>
        <w:t xml:space="preserve"> lidtehniskie raksturojumi:</w:t>
      </w:r>
    </w:p>
    <w:p w14:paraId="06ABAF0F" w14:textId="77777777" w:rsidR="00095A4B" w:rsidRDefault="00095A4B" w:rsidP="00FA2AC8">
      <w:pPr>
        <w:pStyle w:val="BodyText"/>
        <w:rPr>
          <w:noProof/>
        </w:rPr>
      </w:pPr>
    </w:p>
    <w:p w14:paraId="2BA176E6" w14:textId="58143AB9" w:rsidR="008811F5" w:rsidRPr="0008501B" w:rsidRDefault="00095A4B" w:rsidP="00E9684D">
      <w:pPr>
        <w:pStyle w:val="BodyText"/>
        <w:ind w:left="567"/>
        <w:rPr>
          <w:noProof/>
        </w:rPr>
      </w:pPr>
      <w:r>
        <w:t>i) tipisks ekspluatācijas režīmu diapazons rotorplānam ar fiksētu spārnu konfigurāciju vai hibrīdu konfigurāciju;</w:t>
      </w:r>
    </w:p>
    <w:p w14:paraId="6C5B1A43" w14:textId="2385AEC7" w:rsidR="008811F5" w:rsidRPr="0008501B" w:rsidRDefault="00095A4B" w:rsidP="00E9684D">
      <w:pPr>
        <w:pStyle w:val="BodyText"/>
        <w:ind w:left="567"/>
        <w:rPr>
          <w:noProof/>
        </w:rPr>
      </w:pPr>
      <w:r>
        <w:t>ii) masa un līdzsvars, un smaguma centrs (SC):</w:t>
      </w:r>
    </w:p>
    <w:p w14:paraId="7E0B6BD4" w14:textId="3B043D30" w:rsidR="008811F5" w:rsidRPr="0008501B" w:rsidRDefault="00095A4B" w:rsidP="00E9684D">
      <w:pPr>
        <w:pStyle w:val="BodyText"/>
        <w:ind w:left="851"/>
        <w:rPr>
          <w:noProof/>
        </w:rPr>
      </w:pPr>
      <w:r>
        <w:t>A) ņem vērā kopējo līdzsvaru, kad pievieno kardānus, derīgo kravu;</w:t>
      </w:r>
    </w:p>
    <w:p w14:paraId="1734AF03" w14:textId="03516AAE" w:rsidR="008811F5" w:rsidRPr="0008501B" w:rsidRDefault="00095A4B" w:rsidP="00E9684D">
      <w:pPr>
        <w:pStyle w:val="BodyText"/>
        <w:ind w:left="851"/>
        <w:rPr>
          <w:noProof/>
        </w:rPr>
      </w:pPr>
      <w:r>
        <w:t>B) saprot, ka derīgā krava var atšķirties pēc savām īpašībām, kas var atšķirīgi ietekmēt lidojuma stabilitāti, un</w:t>
      </w:r>
    </w:p>
    <w:p w14:paraId="5B2AB777" w14:textId="79D5BFFE" w:rsidR="008811F5" w:rsidRPr="0008501B" w:rsidRDefault="00095A4B" w:rsidP="00E9684D">
      <w:pPr>
        <w:pStyle w:val="BodyText"/>
        <w:ind w:left="851"/>
        <w:rPr>
          <w:noProof/>
        </w:rPr>
      </w:pPr>
      <w:r>
        <w:t xml:space="preserve">C) saprot, ka katram </w:t>
      </w:r>
      <w:r>
        <w:rPr>
          <w:i/>
        </w:rPr>
        <w:t>UA</w:t>
      </w:r>
      <w:r>
        <w:t xml:space="preserve"> tipam ir atšķirīgs smaguma centrs;</w:t>
      </w:r>
    </w:p>
    <w:p w14:paraId="16242953" w14:textId="77777777" w:rsidR="00095A4B" w:rsidRDefault="00095A4B" w:rsidP="00FA2AC8">
      <w:pPr>
        <w:pStyle w:val="BodyText"/>
        <w:rPr>
          <w:noProof/>
        </w:rPr>
      </w:pPr>
    </w:p>
    <w:p w14:paraId="10CD44F9" w14:textId="59E5D01D" w:rsidR="008811F5" w:rsidRPr="0008501B" w:rsidRDefault="00095A4B" w:rsidP="00E9684D">
      <w:pPr>
        <w:pStyle w:val="BodyText"/>
        <w:ind w:left="567"/>
        <w:rPr>
          <w:noProof/>
        </w:rPr>
      </w:pPr>
      <w:r>
        <w:t>iii) derīgās kravas nostiprināšana;</w:t>
      </w:r>
    </w:p>
    <w:p w14:paraId="2DDBB7C9" w14:textId="54C22A50" w:rsidR="008811F5" w:rsidRPr="0008501B" w:rsidRDefault="00095A4B" w:rsidP="00E9684D">
      <w:pPr>
        <w:pStyle w:val="BodyText"/>
        <w:ind w:left="567"/>
        <w:rPr>
          <w:noProof/>
        </w:rPr>
      </w:pPr>
      <w:r>
        <w:t>iv) akumulatori:</w:t>
      </w:r>
    </w:p>
    <w:p w14:paraId="61265DC1" w14:textId="3CF67BD0" w:rsidR="008811F5" w:rsidRPr="0008501B" w:rsidRDefault="00095A4B" w:rsidP="00E9684D">
      <w:pPr>
        <w:pStyle w:val="BodyText"/>
        <w:ind w:left="851"/>
        <w:rPr>
          <w:noProof/>
        </w:rPr>
      </w:pPr>
      <w:r>
        <w:t>A) saprot enerģijas avotu, lai palīdzētu novērst potenciāli nedrošus apstākļus;</w:t>
      </w:r>
    </w:p>
    <w:p w14:paraId="17E796BF" w14:textId="09F33531" w:rsidR="008811F5" w:rsidRPr="0008501B" w:rsidRDefault="00095A4B" w:rsidP="00E9684D">
      <w:pPr>
        <w:pStyle w:val="BodyText"/>
        <w:ind w:left="851"/>
        <w:rPr>
          <w:noProof/>
        </w:rPr>
      </w:pPr>
      <w:r>
        <w:t>B) ir iepazinies ar dažādiem iespējamajiem akumulatoru veidiem;</w:t>
      </w:r>
    </w:p>
    <w:p w14:paraId="2A8EEADD" w14:textId="0D019C4F" w:rsidR="008811F5" w:rsidRPr="0008501B" w:rsidRDefault="00095A4B" w:rsidP="00E9684D">
      <w:pPr>
        <w:pStyle w:val="BodyText"/>
        <w:ind w:left="851"/>
        <w:rPr>
          <w:noProof/>
        </w:rPr>
      </w:pPr>
      <w:r>
        <w:t>C) saprot terminoloģiju, kas tiek izmantota, apspriežot akumulatorus (piemēram, atmiņas efekts, ietilpība, uzlādes un izlādes ātrums), un</w:t>
      </w:r>
    </w:p>
    <w:p w14:paraId="47D4F315" w14:textId="1C61F9E3" w:rsidR="008811F5" w:rsidRPr="0008501B" w:rsidRDefault="00095A4B" w:rsidP="00E9684D">
      <w:pPr>
        <w:pStyle w:val="BodyText"/>
        <w:ind w:left="851"/>
        <w:rPr>
          <w:noProof/>
        </w:rPr>
      </w:pPr>
      <w:r>
        <w:t>D) saprot, kā akumulators darbojas (piemēram, uzlāde, izmantošana, bīstamība, uzglabāšana), un</w:t>
      </w:r>
    </w:p>
    <w:p w14:paraId="3AD50138" w14:textId="77777777" w:rsidR="00095A4B" w:rsidRDefault="00095A4B" w:rsidP="00FA2AC8">
      <w:pPr>
        <w:pStyle w:val="BodyText"/>
        <w:rPr>
          <w:noProof/>
        </w:rPr>
      </w:pPr>
    </w:p>
    <w:p w14:paraId="4F7E3B74" w14:textId="6138B50C" w:rsidR="008811F5" w:rsidRPr="0008501B" w:rsidRDefault="00095A4B" w:rsidP="00E9684D">
      <w:pPr>
        <w:pStyle w:val="BodyText"/>
        <w:ind w:left="284"/>
        <w:rPr>
          <w:noProof/>
        </w:rPr>
      </w:pPr>
      <w:r>
        <w:t>3) tehniskie un ekspluatācijas pasākumi zemes risku mazināšanai:</w:t>
      </w:r>
    </w:p>
    <w:p w14:paraId="66B89256" w14:textId="77777777" w:rsidR="00095A4B" w:rsidRDefault="00095A4B" w:rsidP="00FA2AC8">
      <w:pPr>
        <w:pStyle w:val="BodyText"/>
        <w:rPr>
          <w:noProof/>
        </w:rPr>
      </w:pPr>
    </w:p>
    <w:p w14:paraId="38BBAE47" w14:textId="72AEE1D9" w:rsidR="008811F5" w:rsidRPr="0008501B" w:rsidRDefault="00095A4B" w:rsidP="00E9684D">
      <w:pPr>
        <w:pStyle w:val="BodyText"/>
        <w:ind w:left="567"/>
        <w:rPr>
          <w:noProof/>
        </w:rPr>
      </w:pPr>
      <w:r>
        <w:lastRenderedPageBreak/>
        <w:t>i) maza ātruma režīma funkcijas;</w:t>
      </w:r>
    </w:p>
    <w:p w14:paraId="1319AB2B" w14:textId="2CF52345" w:rsidR="008811F5" w:rsidRPr="0008501B" w:rsidRDefault="00095A4B" w:rsidP="00E9684D">
      <w:pPr>
        <w:pStyle w:val="BodyText"/>
        <w:ind w:left="567"/>
        <w:rPr>
          <w:noProof/>
        </w:rPr>
      </w:pPr>
      <w:r>
        <w:t>ii) attāluma līdz cilvēkiem novērtēšana un</w:t>
      </w:r>
    </w:p>
    <w:p w14:paraId="5AC84E23" w14:textId="241E65C5" w:rsidR="008811F5" w:rsidRPr="0008501B" w:rsidRDefault="00095A4B" w:rsidP="00E9684D">
      <w:pPr>
        <w:pStyle w:val="BodyText"/>
        <w:ind w:left="567"/>
        <w:rPr>
          <w:noProof/>
        </w:rPr>
      </w:pPr>
      <w:r>
        <w:t>iii) 1:1 princips.</w:t>
      </w:r>
    </w:p>
    <w:p w14:paraId="516A736C" w14:textId="6BE46449"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095A4B" w14:paraId="13D4FF8D" w14:textId="77777777" w:rsidTr="00E9684D">
        <w:tc>
          <w:tcPr>
            <w:tcW w:w="9291" w:type="dxa"/>
            <w:shd w:val="clear" w:color="auto" w:fill="92D050"/>
          </w:tcPr>
          <w:p w14:paraId="6147A014" w14:textId="594C4D7A" w:rsidR="00095A4B" w:rsidRPr="00095A4B" w:rsidRDefault="00095A4B" w:rsidP="00E9684D">
            <w:pPr>
              <w:pStyle w:val="Heading2"/>
              <w:rPr>
                <w:noProof/>
              </w:rPr>
            </w:pPr>
            <w:bookmarkStart w:id="77" w:name="_Toc84589173"/>
            <w:r>
              <w:t>GM1 par UAS.OPEN.030. punkta “</w:t>
            </w:r>
            <w:r>
              <w:rPr>
                <w:i/>
              </w:rPr>
              <w:t>UAS</w:t>
            </w:r>
            <w:r>
              <w:t xml:space="preserve"> operācijas A2 apakškategorijā” 2. apakšpunkta c) daļu</w:t>
            </w:r>
            <w:bookmarkEnd w:id="77"/>
          </w:p>
        </w:tc>
      </w:tr>
    </w:tbl>
    <w:p w14:paraId="310AB1B4" w14:textId="4FAA432D" w:rsidR="008811F5" w:rsidRPr="00E9684D" w:rsidRDefault="008811F5" w:rsidP="00E9684D">
      <w:pPr>
        <w:pStyle w:val="Heading3"/>
        <w:rPr>
          <w:b w:val="0"/>
          <w:bCs w:val="0"/>
          <w:noProof/>
        </w:rPr>
      </w:pPr>
      <w:bookmarkStart w:id="78" w:name="GM1_UAS.OPEN.030(2)(c)_UAS_operations_in"/>
      <w:bookmarkStart w:id="79" w:name="_bookmark28"/>
      <w:bookmarkStart w:id="80" w:name="REMOTE_PILOT_COMPETENCIES_REQUIRED_TO_OB"/>
      <w:bookmarkStart w:id="81" w:name="_bookmark29"/>
      <w:bookmarkStart w:id="82" w:name="_Toc84589174"/>
      <w:bookmarkEnd w:id="78"/>
      <w:bookmarkEnd w:id="79"/>
      <w:bookmarkEnd w:id="80"/>
      <w:bookmarkEnd w:id="81"/>
      <w:r w:rsidRPr="00E9684D">
        <w:rPr>
          <w:b w:val="0"/>
          <w:bCs w:val="0"/>
        </w:rPr>
        <w:t>DISTANCES VADĪBAS PILOTA ZINĀŠANAS, KAS NEPIECIEŠAMAS, LAI SAŅEMTU DISTANCES VADĪBAS PILOTA KVALIFIKĀCIJAS SERTIFIKĀTU</w:t>
      </w:r>
      <w:bookmarkEnd w:id="82"/>
    </w:p>
    <w:p w14:paraId="7D7CB408" w14:textId="77777777" w:rsidR="00095A4B" w:rsidRDefault="00095A4B" w:rsidP="00FA2AC8">
      <w:pPr>
        <w:pStyle w:val="BodyText"/>
        <w:rPr>
          <w:noProof/>
        </w:rPr>
      </w:pPr>
    </w:p>
    <w:p w14:paraId="0250215C" w14:textId="34139131" w:rsidR="008811F5" w:rsidRDefault="008811F5" w:rsidP="00FA2AC8">
      <w:pPr>
        <w:pStyle w:val="BodyText"/>
        <w:rPr>
          <w:noProof/>
        </w:rPr>
      </w:pPr>
      <w:r>
        <w:t>Zināšanas, kas nepieciešamas, lai nokārtotu pārbaudījumu distances vadības pilota kvalifikācijas sertifikāta saņemšanai, distances vadības pilots var iegūt vienā no šādiem diviem veidiem:</w:t>
      </w:r>
    </w:p>
    <w:p w14:paraId="6DB5C90F" w14:textId="77777777" w:rsidR="00095A4B" w:rsidRPr="0008501B" w:rsidRDefault="00095A4B" w:rsidP="00FA2AC8">
      <w:pPr>
        <w:pStyle w:val="BodyText"/>
        <w:rPr>
          <w:noProof/>
        </w:rPr>
      </w:pPr>
    </w:p>
    <w:p w14:paraId="571C672A" w14:textId="4C8077F9" w:rsidR="008811F5" w:rsidRPr="0008501B" w:rsidRDefault="00095A4B" w:rsidP="00FA2AC8">
      <w:pPr>
        <w:pStyle w:val="BodyText"/>
        <w:rPr>
          <w:noProof/>
        </w:rPr>
      </w:pPr>
      <w:r>
        <w:t>a) kvalifikācijai atbilstošas mācības:</w:t>
      </w:r>
    </w:p>
    <w:p w14:paraId="6E74AE2E" w14:textId="77777777" w:rsidR="00095A4B" w:rsidRDefault="00095A4B" w:rsidP="00FA2AC8">
      <w:pPr>
        <w:pStyle w:val="BodyText"/>
        <w:rPr>
          <w:noProof/>
        </w:rPr>
      </w:pPr>
    </w:p>
    <w:p w14:paraId="77AE9E8F" w14:textId="13D38E07" w:rsidR="008811F5" w:rsidRPr="0008501B" w:rsidRDefault="00095A4B" w:rsidP="00677FA5">
      <w:pPr>
        <w:pStyle w:val="BodyText"/>
        <w:ind w:left="284"/>
        <w:rPr>
          <w:noProof/>
        </w:rPr>
      </w:pPr>
      <w:r>
        <w:t xml:space="preserve">1) kvalifikācijai atbilstošas mācības integrēti ietver aspektus, kas attiecas uz prasmēm, kuras nav tehniskās prasmes, ņemot vērā īpašos riskus, kas ir saistīti ar </w:t>
      </w:r>
      <w:r>
        <w:rPr>
          <w:i/>
        </w:rPr>
        <w:t>UAS</w:t>
      </w:r>
      <w:r>
        <w:t xml:space="preserve"> lidojumiem;</w:t>
      </w:r>
    </w:p>
    <w:p w14:paraId="0105BECD" w14:textId="4FD54AF7" w:rsidR="008811F5" w:rsidRPr="0008501B" w:rsidRDefault="00095A4B" w:rsidP="00677FA5">
      <w:pPr>
        <w:pStyle w:val="BodyText"/>
        <w:ind w:left="284"/>
        <w:rPr>
          <w:noProof/>
        </w:rPr>
      </w:pPr>
      <w:r>
        <w:t>2) kvalifikācijai atbilstošas mācības ir jāizstrādā, izmantojot analīzes, plānošanas, izstrādes, īstenošanas, novērtēšanas (</w:t>
      </w:r>
      <w:r>
        <w:rPr>
          <w:i/>
        </w:rPr>
        <w:t>ADDIE</w:t>
      </w:r>
      <w:r>
        <w:t>) principus;</w:t>
      </w:r>
    </w:p>
    <w:p w14:paraId="43AAD24D" w14:textId="77777777" w:rsidR="00095A4B" w:rsidRDefault="00095A4B" w:rsidP="00FA2AC8">
      <w:pPr>
        <w:pStyle w:val="BodyText"/>
        <w:rPr>
          <w:noProof/>
        </w:rPr>
      </w:pPr>
    </w:p>
    <w:p w14:paraId="547572D9" w14:textId="146FCF07" w:rsidR="008811F5" w:rsidRPr="0008501B" w:rsidRDefault="00095A4B" w:rsidP="00FA2AC8">
      <w:pPr>
        <w:pStyle w:val="BodyText"/>
        <w:rPr>
          <w:noProof/>
        </w:rPr>
      </w:pPr>
      <w:r>
        <w:t>b) pašmācība:</w:t>
      </w:r>
    </w:p>
    <w:p w14:paraId="19DA5F09" w14:textId="77777777" w:rsidR="00095A4B" w:rsidRDefault="00095A4B" w:rsidP="00FA2AC8">
      <w:pPr>
        <w:pStyle w:val="BodyText"/>
        <w:rPr>
          <w:noProof/>
        </w:rPr>
      </w:pPr>
    </w:p>
    <w:p w14:paraId="5155F8DF" w14:textId="34BA6382" w:rsidR="008811F5" w:rsidRPr="0008501B" w:rsidRDefault="00095A4B" w:rsidP="00677FA5">
      <w:pPr>
        <w:pStyle w:val="BodyText"/>
        <w:ind w:left="284"/>
        <w:rPr>
          <w:noProof/>
        </w:rPr>
      </w:pPr>
      <w:r>
        <w:t xml:space="preserve">1) distances vadības pilots var veikt pašmācību dažādos veidos, lai iegūtu kvalifikācijas sertifikātu. Šādas pašmācības mērķis ir iegūt noteiktas pamatzināšanas un iepazīties ar </w:t>
      </w:r>
      <w:r>
        <w:rPr>
          <w:i/>
        </w:rPr>
        <w:t>UA</w:t>
      </w:r>
      <w:r>
        <w:t xml:space="preserve"> un arī ar </w:t>
      </w:r>
      <w:r>
        <w:rPr>
          <w:i/>
        </w:rPr>
        <w:t>UAS</w:t>
      </w:r>
      <w:r>
        <w:t xml:space="preserve"> lidojumiem, ko tie vēlas veikt;</w:t>
      </w:r>
    </w:p>
    <w:p w14:paraId="6A395249" w14:textId="3337FC4C" w:rsidR="008811F5" w:rsidRPr="0008501B" w:rsidRDefault="00095A4B" w:rsidP="00677FA5">
      <w:pPr>
        <w:pStyle w:val="BodyText"/>
        <w:ind w:left="284"/>
        <w:rPr>
          <w:noProof/>
        </w:rPr>
      </w:pPr>
      <w:r>
        <w:t>2) pašmācības piemēri:</w:t>
      </w:r>
    </w:p>
    <w:p w14:paraId="6005BFED" w14:textId="77777777" w:rsidR="00095A4B" w:rsidRDefault="00095A4B" w:rsidP="00FA2AC8">
      <w:pPr>
        <w:pStyle w:val="BodyText"/>
        <w:rPr>
          <w:noProof/>
        </w:rPr>
      </w:pPr>
    </w:p>
    <w:p w14:paraId="34169B1A" w14:textId="4F63FD27" w:rsidR="008811F5" w:rsidRPr="0008501B" w:rsidRDefault="00095A4B" w:rsidP="00677FA5">
      <w:pPr>
        <w:pStyle w:val="BodyText"/>
        <w:ind w:left="567"/>
        <w:rPr>
          <w:noProof/>
        </w:rPr>
      </w:pPr>
      <w:r>
        <w:t xml:space="preserve">i) </w:t>
      </w:r>
      <w:r>
        <w:rPr>
          <w:i/>
        </w:rPr>
        <w:t>UA</w:t>
      </w:r>
      <w:r>
        <w:t xml:space="preserve"> ražotāja sagatavotās rokasgrāmatas vai bukleta lasīšana;</w:t>
      </w:r>
    </w:p>
    <w:p w14:paraId="62491374" w14:textId="61D73232" w:rsidR="008811F5" w:rsidRPr="0008501B" w:rsidRDefault="00095A4B" w:rsidP="00677FA5">
      <w:pPr>
        <w:pStyle w:val="BodyText"/>
        <w:ind w:left="567"/>
        <w:rPr>
          <w:noProof/>
        </w:rPr>
      </w:pPr>
      <w:r>
        <w:t>ii) saistītas informācijas lasīšana vai mācību filmu skatīšanās un</w:t>
      </w:r>
    </w:p>
    <w:p w14:paraId="287C2F45" w14:textId="59A00A17" w:rsidR="008811F5" w:rsidRPr="0008501B" w:rsidRDefault="00095A4B" w:rsidP="00677FA5">
      <w:pPr>
        <w:pStyle w:val="BodyText"/>
        <w:ind w:left="567"/>
        <w:rPr>
          <w:noProof/>
        </w:rPr>
      </w:pPr>
      <w:r>
        <w:t xml:space="preserve">iii) informācijas iegūšana no citiem, kam jau ir pieredze </w:t>
      </w:r>
      <w:r>
        <w:rPr>
          <w:i/>
        </w:rPr>
        <w:t>UA</w:t>
      </w:r>
      <w:r>
        <w:t xml:space="preserve"> pilotēšanas jomā.</w:t>
      </w:r>
    </w:p>
    <w:p w14:paraId="2C79406B" w14:textId="77777777" w:rsidR="00095A4B" w:rsidRDefault="00095A4B" w:rsidP="00FA2AC8">
      <w:pPr>
        <w:pStyle w:val="BodyText"/>
        <w:rPr>
          <w:noProof/>
        </w:rPr>
      </w:pPr>
    </w:p>
    <w:p w14:paraId="3F2E33A5" w14:textId="7D6BD28C" w:rsidR="008811F5" w:rsidRPr="0008501B" w:rsidRDefault="008811F5" w:rsidP="00FA2AC8">
      <w:pPr>
        <w:pStyle w:val="BodyText"/>
        <w:rPr>
          <w:noProof/>
        </w:rPr>
      </w:pPr>
      <w:r>
        <w:t>Distances vadības pilots šādas zināšanas var apgūt arī klases nodarbībās, e-mācībās vai līdzīgā mācībās mācību iestādē. Tā kā dalībvalstis nenosaka šādas mācības, valstu aviācijas iestādēm (</w:t>
      </w:r>
      <w:r>
        <w:rPr>
          <w:i/>
        </w:rPr>
        <w:t>NAA</w:t>
      </w:r>
      <w:r>
        <w:t>) nav pienākuma apstiprināt šādu mācību programmas.</w:t>
      </w:r>
    </w:p>
    <w:p w14:paraId="6A802904" w14:textId="5604D07F"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095A4B" w14:paraId="01AD94A7" w14:textId="77777777" w:rsidTr="00677FA5">
        <w:tc>
          <w:tcPr>
            <w:tcW w:w="9291" w:type="dxa"/>
            <w:shd w:val="clear" w:color="auto" w:fill="FFC000"/>
          </w:tcPr>
          <w:p w14:paraId="7E403E93" w14:textId="57258232" w:rsidR="00095A4B" w:rsidRDefault="00095A4B" w:rsidP="0008501B">
            <w:pPr>
              <w:jc w:val="both"/>
              <w:rPr>
                <w:rFonts w:ascii="Times New Roman" w:eastAsia="Calibri" w:hAnsi="Times New Roman" w:cs="Calibri"/>
                <w:noProof/>
                <w:sz w:val="24"/>
                <w:szCs w:val="29"/>
              </w:rPr>
            </w:pPr>
            <w:r>
              <w:rPr>
                <w:rFonts w:ascii="Times New Roman" w:hAnsi="Times New Roman"/>
                <w:b/>
                <w:sz w:val="24"/>
              </w:rPr>
              <w:t>AMC1 par UAS.OPEN.040. punkta “</w:t>
            </w:r>
            <w:r>
              <w:rPr>
                <w:rFonts w:ascii="Times New Roman" w:hAnsi="Times New Roman"/>
                <w:b/>
                <w:i/>
                <w:sz w:val="24"/>
              </w:rPr>
              <w:t>UAS</w:t>
            </w:r>
            <w:r>
              <w:rPr>
                <w:rFonts w:ascii="Times New Roman" w:hAnsi="Times New Roman"/>
                <w:b/>
                <w:sz w:val="24"/>
              </w:rPr>
              <w:t xml:space="preserve"> operācijas A3 apakškategorijā” 1. apakšpunktu</w:t>
            </w:r>
          </w:p>
        </w:tc>
      </w:tr>
    </w:tbl>
    <w:p w14:paraId="43A9D322" w14:textId="77777777" w:rsidR="008811F5" w:rsidRPr="00677FA5" w:rsidRDefault="008811F5" w:rsidP="00677FA5">
      <w:pPr>
        <w:pStyle w:val="Heading3"/>
        <w:rPr>
          <w:b w:val="0"/>
          <w:bCs w:val="0"/>
          <w:noProof/>
        </w:rPr>
      </w:pPr>
      <w:bookmarkStart w:id="83" w:name="AMC1_UAS.OPEN.040(1)_Operations_in_subca"/>
      <w:bookmarkStart w:id="84" w:name="_bookmark30"/>
      <w:bookmarkStart w:id="85" w:name="AREAS_WHERE_UAS_OPERATIONS_IN_A3_MAY_BE_"/>
      <w:bookmarkStart w:id="86" w:name="_bookmark31"/>
      <w:bookmarkStart w:id="87" w:name="_Toc84589175"/>
      <w:bookmarkEnd w:id="83"/>
      <w:bookmarkEnd w:id="84"/>
      <w:bookmarkEnd w:id="85"/>
      <w:bookmarkEnd w:id="86"/>
      <w:r w:rsidRPr="00677FA5">
        <w:rPr>
          <w:b w:val="0"/>
          <w:bCs w:val="0"/>
        </w:rPr>
        <w:t xml:space="preserve">ZONAS, KURĀS VAR VEIKT A3 APAKŠKATEGORIJAS </w:t>
      </w:r>
      <w:r w:rsidRPr="00677FA5">
        <w:rPr>
          <w:b w:val="0"/>
          <w:bCs w:val="0"/>
          <w:i/>
        </w:rPr>
        <w:t>UAS</w:t>
      </w:r>
      <w:r w:rsidRPr="00677FA5">
        <w:rPr>
          <w:b w:val="0"/>
          <w:bCs w:val="0"/>
        </w:rPr>
        <w:t xml:space="preserve"> LIDOJUMUS</w:t>
      </w:r>
      <w:bookmarkEnd w:id="87"/>
    </w:p>
    <w:p w14:paraId="11EB222B" w14:textId="77777777" w:rsidR="00095A4B" w:rsidRDefault="00095A4B" w:rsidP="00FA2AC8">
      <w:pPr>
        <w:pStyle w:val="BodyText"/>
        <w:rPr>
          <w:noProof/>
        </w:rPr>
      </w:pPr>
    </w:p>
    <w:p w14:paraId="65158808" w14:textId="2F639906" w:rsidR="008811F5" w:rsidRPr="0008501B" w:rsidRDefault="00095A4B" w:rsidP="00FA2AC8">
      <w:pPr>
        <w:pStyle w:val="BodyText"/>
        <w:rPr>
          <w:noProof/>
        </w:rPr>
      </w:pPr>
      <w:r>
        <w:t xml:space="preserve">a) Ja </w:t>
      </w:r>
      <w:r>
        <w:rPr>
          <w:i/>
        </w:rPr>
        <w:t>UAS</w:t>
      </w:r>
      <w:r>
        <w:t xml:space="preserve"> lidojuma darbības diapazonā nonāk neiesaistīta persona, distances vadības pilotam, ja nepieciešams, ir jākoriģē lidojums, lai nodrošinātu nesaistītās personas drošumu, un jāpārtrauc lidojums, ja </w:t>
      </w:r>
      <w:r>
        <w:rPr>
          <w:i/>
        </w:rPr>
        <w:t>UAS</w:t>
      </w:r>
      <w:r>
        <w:t xml:space="preserve"> lidojuma drošums nav nodrošināts.</w:t>
      </w:r>
    </w:p>
    <w:p w14:paraId="06107C18" w14:textId="693BE284" w:rsidR="008811F5" w:rsidRDefault="00095A4B" w:rsidP="00FA2AC8">
      <w:pPr>
        <w:pStyle w:val="BodyText"/>
        <w:rPr>
          <w:noProof/>
        </w:rPr>
      </w:pPr>
      <w:r>
        <w:t>b) Minimālo horizontālo attālumu no personas, kas šķērso zonu, var novērtēt šādi:</w:t>
      </w:r>
    </w:p>
    <w:p w14:paraId="396DCC80" w14:textId="77777777" w:rsidR="00095A4B" w:rsidRPr="0008501B" w:rsidRDefault="00095A4B" w:rsidP="00FA2AC8">
      <w:pPr>
        <w:pStyle w:val="BodyText"/>
        <w:rPr>
          <w:noProof/>
        </w:rPr>
      </w:pPr>
    </w:p>
    <w:p w14:paraId="41754863" w14:textId="5674E7B7" w:rsidR="008811F5" w:rsidRPr="0008501B" w:rsidRDefault="00095A4B" w:rsidP="00677FA5">
      <w:pPr>
        <w:pStyle w:val="BodyText"/>
        <w:tabs>
          <w:tab w:val="clear" w:pos="707"/>
          <w:tab w:val="left" w:pos="851"/>
        </w:tabs>
        <w:ind w:left="284"/>
        <w:rPr>
          <w:noProof/>
        </w:rPr>
      </w:pPr>
      <w:r>
        <w:t>1) attālums nav mazāks par 30 metriem;</w:t>
      </w:r>
    </w:p>
    <w:p w14:paraId="4B66C320" w14:textId="44D5C8B4" w:rsidR="008811F5" w:rsidRPr="0008501B" w:rsidRDefault="00095A4B" w:rsidP="00677FA5">
      <w:pPr>
        <w:pStyle w:val="BodyText"/>
        <w:tabs>
          <w:tab w:val="clear" w:pos="707"/>
          <w:tab w:val="left" w:pos="851"/>
        </w:tabs>
        <w:ind w:left="284"/>
        <w:rPr>
          <w:noProof/>
        </w:rPr>
      </w:pPr>
      <w:r>
        <w:t xml:space="preserve">2) attālums nav mazāks par augstumu (“1:1 princips”, t. i., ja </w:t>
      </w:r>
      <w:r>
        <w:rPr>
          <w:i/>
        </w:rPr>
        <w:t>UA</w:t>
      </w:r>
      <w:r>
        <w:t xml:space="preserve"> lido 30 m augstumā, attālumam starp </w:t>
      </w:r>
      <w:r>
        <w:rPr>
          <w:i/>
        </w:rPr>
        <w:t>UA</w:t>
      </w:r>
      <w:r>
        <w:t xml:space="preserve"> un neiesaistīto personu jābūt ne mazākam par 30 m) un</w:t>
      </w:r>
    </w:p>
    <w:p w14:paraId="40586F34" w14:textId="2EF9B488" w:rsidR="008811F5" w:rsidRPr="0008501B" w:rsidRDefault="00095A4B" w:rsidP="00677FA5">
      <w:pPr>
        <w:pStyle w:val="BodyText"/>
        <w:tabs>
          <w:tab w:val="clear" w:pos="707"/>
          <w:tab w:val="left" w:pos="851"/>
        </w:tabs>
        <w:ind w:left="284"/>
        <w:rPr>
          <w:noProof/>
        </w:rPr>
      </w:pPr>
      <w:r>
        <w:t xml:space="preserve">3) attālums nav mazāks par attālumu, ko </w:t>
      </w:r>
      <w:r>
        <w:rPr>
          <w:i/>
        </w:rPr>
        <w:t>UA</w:t>
      </w:r>
      <w:r>
        <w:t xml:space="preserve"> veiktu 2 sekundēs, lidojot ar maksimālo ātrumu (tiek pieņemts, ka reakcijas laiks ir 2 sekundes).</w:t>
      </w:r>
    </w:p>
    <w:p w14:paraId="197BDAE8" w14:textId="77777777" w:rsidR="00095A4B" w:rsidRDefault="00095A4B" w:rsidP="00FA2AC8">
      <w:pPr>
        <w:pStyle w:val="BodyText"/>
        <w:rPr>
          <w:noProof/>
        </w:rPr>
      </w:pPr>
    </w:p>
    <w:p w14:paraId="1BAEE9CC" w14:textId="2DE085DA" w:rsidR="008811F5" w:rsidRPr="0008501B" w:rsidRDefault="008811F5" w:rsidP="00FA2AC8">
      <w:pPr>
        <w:pStyle w:val="BodyText"/>
        <w:rPr>
          <w:noProof/>
        </w:rPr>
      </w:pPr>
      <w:r>
        <w:lastRenderedPageBreak/>
        <w:t>Šis minimālais horizontālais attālums ir paredzēts, lai aizsargātu uz zemes esošos cilvēkus, bet to var attiecināt arī uz īpašumu un dzīvniekiem.</w:t>
      </w:r>
    </w:p>
    <w:p w14:paraId="204BEAAA" w14:textId="54B1B9C7"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095A4B" w14:paraId="005E0AA3" w14:textId="77777777" w:rsidTr="00677FA5">
        <w:tc>
          <w:tcPr>
            <w:tcW w:w="9291" w:type="dxa"/>
            <w:shd w:val="clear" w:color="auto" w:fill="92D050"/>
          </w:tcPr>
          <w:p w14:paraId="6763F294" w14:textId="31C1EDA5" w:rsidR="00095A4B" w:rsidRPr="00095A4B" w:rsidRDefault="00095A4B" w:rsidP="00677FA5">
            <w:pPr>
              <w:pStyle w:val="Heading2"/>
              <w:rPr>
                <w:noProof/>
              </w:rPr>
            </w:pPr>
            <w:bookmarkStart w:id="88" w:name="_Toc84589176"/>
            <w:r>
              <w:t>GM1 par UAS.OPEN.030. punkta “</w:t>
            </w:r>
            <w:r>
              <w:rPr>
                <w:i/>
              </w:rPr>
              <w:t>UAS</w:t>
            </w:r>
            <w:r>
              <w:t xml:space="preserve"> operācijas A1 apakškategorijā” 1. apakšpunktu un UAS.OPEN.040. punkta “</w:t>
            </w:r>
            <w:r>
              <w:rPr>
                <w:i/>
              </w:rPr>
              <w:t>UAS</w:t>
            </w:r>
            <w:r>
              <w:t xml:space="preserve"> operācijas A3 apakškategorijā” 1. apakšpunktu</w:t>
            </w:r>
            <w:bookmarkEnd w:id="88"/>
          </w:p>
        </w:tc>
      </w:tr>
    </w:tbl>
    <w:p w14:paraId="1FD0E48A" w14:textId="77777777" w:rsidR="008811F5" w:rsidRPr="00677FA5" w:rsidRDefault="008811F5" w:rsidP="00677FA5">
      <w:pPr>
        <w:pStyle w:val="Heading3"/>
        <w:rPr>
          <w:b w:val="0"/>
          <w:bCs w:val="0"/>
          <w:noProof/>
        </w:rPr>
      </w:pPr>
      <w:bookmarkStart w:id="89" w:name="GM1_UAS.OPEN.030(1)_and_UAS.OPEN.040(1)_"/>
      <w:bookmarkStart w:id="90" w:name="_bookmark32"/>
      <w:bookmarkStart w:id="91" w:name="DIFFERENCE_BETWEEN_SUB-CATEGORIES_A2_AND"/>
      <w:bookmarkStart w:id="92" w:name="_bookmark33"/>
      <w:bookmarkStart w:id="93" w:name="_Toc84589177"/>
      <w:bookmarkEnd w:id="89"/>
      <w:bookmarkEnd w:id="90"/>
      <w:bookmarkEnd w:id="91"/>
      <w:bookmarkEnd w:id="92"/>
      <w:r w:rsidRPr="00677FA5">
        <w:rPr>
          <w:b w:val="0"/>
          <w:bCs w:val="0"/>
        </w:rPr>
        <w:t>ATŠĶIRĪBA STARP A2 UN A3 APAKŠKATEGORIJU</w:t>
      </w:r>
      <w:bookmarkEnd w:id="93"/>
    </w:p>
    <w:p w14:paraId="1CA87D47" w14:textId="77777777" w:rsidR="00095A4B" w:rsidRDefault="00095A4B" w:rsidP="00FA2AC8">
      <w:pPr>
        <w:pStyle w:val="BodyText"/>
        <w:rPr>
          <w:noProof/>
        </w:rPr>
      </w:pPr>
    </w:p>
    <w:p w14:paraId="2BDC50BC" w14:textId="06DAD241" w:rsidR="008811F5" w:rsidRDefault="008811F5" w:rsidP="00FA2AC8">
      <w:pPr>
        <w:pStyle w:val="BodyText"/>
        <w:rPr>
          <w:noProof/>
        </w:rPr>
      </w:pPr>
      <w:r>
        <w:t xml:space="preserve">A2 apakškategorija attiecas uz lidojumiem, kuros ievērojamu daļu no visas lidošanas aizņem lidošana cilvēku tuvumā. Minimālais attālums no neiesaistītajiem cilvēkiem ir diapazonā no 30 m līdz 5 m. 5 m attālums ir atļauts tikai tad, ja </w:t>
      </w:r>
      <w:r>
        <w:rPr>
          <w:i/>
        </w:rPr>
        <w:t>UA</w:t>
      </w:r>
      <w:r>
        <w:t xml:space="preserve"> ir ieslēgta maza ātruma režīma funkcija un distances vadības pilots ir novērtējis situāciju, ņemot vērā laika apstākļus, </w:t>
      </w:r>
      <w:r>
        <w:rPr>
          <w:i/>
        </w:rPr>
        <w:t>UA</w:t>
      </w:r>
      <w:r>
        <w:t xml:space="preserve"> lidtehniskos raksturojumus un pārlidojamās zonas norobežotību.</w:t>
      </w:r>
    </w:p>
    <w:p w14:paraId="13C0C9B4" w14:textId="77777777" w:rsidR="00095A4B" w:rsidRPr="0008501B" w:rsidRDefault="00095A4B" w:rsidP="00FA2AC8">
      <w:pPr>
        <w:pStyle w:val="BodyText"/>
        <w:rPr>
          <w:noProof/>
        </w:rPr>
      </w:pPr>
    </w:p>
    <w:p w14:paraId="3E120487" w14:textId="77777777" w:rsidR="008811F5" w:rsidRPr="0008501B" w:rsidRDefault="008811F5" w:rsidP="00FA2AC8">
      <w:pPr>
        <w:pStyle w:val="BodyText"/>
        <w:rPr>
          <w:noProof/>
        </w:rPr>
      </w:pPr>
      <w:r>
        <w:t>A3 apakškategorija attiecas uz lidojumiem, ko veic zonā (turpmāk “zona”), kur distances vadības pilots pamatoti paredz, ka bezpilota gaisa kuģa lidojuma diapazonā netiks apdraudēts neviens neiesaistīts cilvēks. Turklāt lidojums jāveic vismaz 150 m drošā horizontālā attālumā no dzīvojamām, komerciālām, rūpnieciskām un atpūtas zonām.</w:t>
      </w:r>
    </w:p>
    <w:p w14:paraId="31514EFD"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095A4B" w14:paraId="0C3DE9C4" w14:textId="77777777" w:rsidTr="00677FA5">
        <w:tc>
          <w:tcPr>
            <w:tcW w:w="9291" w:type="dxa"/>
            <w:shd w:val="clear" w:color="auto" w:fill="FFC000"/>
          </w:tcPr>
          <w:p w14:paraId="58889EB8" w14:textId="3FDBE04B" w:rsidR="00095A4B" w:rsidRDefault="00095A4B" w:rsidP="00677FA5">
            <w:pPr>
              <w:pStyle w:val="Heading2"/>
              <w:rPr>
                <w:noProof/>
              </w:rPr>
            </w:pPr>
            <w:bookmarkStart w:id="94" w:name="_Toc84589178"/>
            <w:r>
              <w:t>AMC1 par UAS.OPEN.050. punkta “</w:t>
            </w:r>
            <w:r>
              <w:rPr>
                <w:i/>
              </w:rPr>
              <w:t>UAS</w:t>
            </w:r>
            <w:r>
              <w:t xml:space="preserve"> ekspluatanta pienākumi” 1. apakšpunktu</w:t>
            </w:r>
            <w:bookmarkEnd w:id="94"/>
          </w:p>
        </w:tc>
      </w:tr>
    </w:tbl>
    <w:p w14:paraId="1546BC65" w14:textId="77777777" w:rsidR="008811F5" w:rsidRPr="00677FA5" w:rsidRDefault="008811F5" w:rsidP="00677FA5">
      <w:pPr>
        <w:pStyle w:val="Heading3"/>
        <w:rPr>
          <w:b w:val="0"/>
          <w:bCs w:val="0"/>
          <w:noProof/>
        </w:rPr>
      </w:pPr>
      <w:bookmarkStart w:id="95" w:name="AMC1_UAS.OPEN.050(1)_Responsibilities_of"/>
      <w:bookmarkStart w:id="96" w:name="_bookmark34"/>
      <w:bookmarkStart w:id="97" w:name="_bookmark35"/>
      <w:bookmarkStart w:id="98" w:name="_Toc84589179"/>
      <w:bookmarkEnd w:id="95"/>
      <w:bookmarkEnd w:id="96"/>
      <w:bookmarkEnd w:id="97"/>
      <w:r w:rsidRPr="00677FA5">
        <w:rPr>
          <w:b w:val="0"/>
          <w:bCs w:val="0"/>
        </w:rPr>
        <w:t>EKSPLUATĀCIJAS PROCEDŪRAS</w:t>
      </w:r>
      <w:bookmarkEnd w:id="98"/>
    </w:p>
    <w:p w14:paraId="1FF24502" w14:textId="77777777" w:rsidR="00095A4B" w:rsidRDefault="00095A4B" w:rsidP="00FA2AC8">
      <w:pPr>
        <w:pStyle w:val="BodyText"/>
        <w:rPr>
          <w:noProof/>
        </w:rPr>
      </w:pPr>
    </w:p>
    <w:p w14:paraId="55B63D5D" w14:textId="2C4E2AAE" w:rsidR="008811F5" w:rsidRDefault="008811F5" w:rsidP="00FA2AC8">
      <w:pPr>
        <w:pStyle w:val="BodyText"/>
        <w:rPr>
          <w:noProof/>
        </w:rPr>
      </w:pPr>
      <w:r>
        <w:rPr>
          <w:i/>
        </w:rPr>
        <w:t>UAS</w:t>
      </w:r>
      <w:r>
        <w:t xml:space="preserve"> ekspluatantam jāizstrādā procedūras, kas ir pielāgotas lidojumu veidam un pastāvošajiem riskiem. Līdz ar to rakstiskas procedūras nav nepieciešamas, ja </w:t>
      </w:r>
      <w:r>
        <w:rPr>
          <w:i/>
        </w:rPr>
        <w:t>UAS</w:t>
      </w:r>
      <w:r>
        <w:t xml:space="preserve"> ekspluatants vienlaikus ir arī distances vadības pilots, un distances vadības pilots var izmantot procedūras, ko ražotājs noteicis ekspluatācijas rokasgrāmatā.</w:t>
      </w:r>
    </w:p>
    <w:p w14:paraId="4DC81D97" w14:textId="77777777" w:rsidR="00095A4B" w:rsidRPr="0008501B" w:rsidRDefault="00095A4B" w:rsidP="00FA2AC8">
      <w:pPr>
        <w:pStyle w:val="BodyText"/>
        <w:rPr>
          <w:noProof/>
        </w:rPr>
      </w:pPr>
    </w:p>
    <w:p w14:paraId="4B5D0E59" w14:textId="11241588" w:rsidR="008811F5" w:rsidRDefault="008811F5" w:rsidP="00FA2AC8">
      <w:pPr>
        <w:pStyle w:val="BodyText"/>
        <w:rPr>
          <w:noProof/>
        </w:rPr>
      </w:pPr>
      <w:r>
        <w:t xml:space="preserve">Ja </w:t>
      </w:r>
      <w:r>
        <w:rPr>
          <w:i/>
        </w:rPr>
        <w:t>UAS</w:t>
      </w:r>
      <w:r>
        <w:t xml:space="preserve"> ekspluatants nodarbina vairāk nekā vienu distances vadības pilotu, </w:t>
      </w:r>
      <w:r>
        <w:rPr>
          <w:i/>
        </w:rPr>
        <w:t>UAS</w:t>
      </w:r>
      <w:r>
        <w:t xml:space="preserve"> ekspluatantam ir:</w:t>
      </w:r>
    </w:p>
    <w:p w14:paraId="305AB68F" w14:textId="77777777" w:rsidR="00095A4B" w:rsidRPr="0008501B" w:rsidRDefault="00095A4B" w:rsidP="00FA2AC8">
      <w:pPr>
        <w:pStyle w:val="BodyText"/>
        <w:rPr>
          <w:noProof/>
        </w:rPr>
      </w:pPr>
    </w:p>
    <w:p w14:paraId="4BFC45F2" w14:textId="32784C87" w:rsidR="008811F5" w:rsidRPr="0008501B" w:rsidRDefault="00095A4B" w:rsidP="00FA2AC8">
      <w:pPr>
        <w:pStyle w:val="BodyText"/>
        <w:rPr>
          <w:noProof/>
        </w:rPr>
      </w:pPr>
      <w:r>
        <w:t xml:space="preserve">a) jāizstrādā </w:t>
      </w:r>
      <w:r>
        <w:rPr>
          <w:i/>
        </w:rPr>
        <w:t>UAS</w:t>
      </w:r>
      <w:r>
        <w:t xml:space="preserve"> lidojumu procedūras, lai koordinētu darbības starp saviem darbiniekiem, un</w:t>
      </w:r>
    </w:p>
    <w:p w14:paraId="2814380C" w14:textId="281D21D9" w:rsidR="008811F5" w:rsidRPr="0008501B" w:rsidRDefault="00095A4B" w:rsidP="00FA2AC8">
      <w:pPr>
        <w:pStyle w:val="BodyText"/>
        <w:rPr>
          <w:noProof/>
        </w:rPr>
      </w:pPr>
      <w:r>
        <w:t>b) jāizveido un jāuztur savu darbinieku un viņiem uzticēto pienākumu saraksts.</w:t>
      </w:r>
    </w:p>
    <w:p w14:paraId="2AB6E3C0" w14:textId="6081D94F"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095A4B" w14:paraId="7D9E0DD8" w14:textId="77777777" w:rsidTr="00677FA5">
        <w:tc>
          <w:tcPr>
            <w:tcW w:w="9291" w:type="dxa"/>
            <w:shd w:val="clear" w:color="auto" w:fill="FFC000"/>
          </w:tcPr>
          <w:p w14:paraId="700B53E3" w14:textId="32F39616" w:rsidR="00095A4B" w:rsidRPr="00095A4B" w:rsidRDefault="00095A4B" w:rsidP="00677FA5">
            <w:pPr>
              <w:pStyle w:val="Heading2"/>
              <w:rPr>
                <w:noProof/>
              </w:rPr>
            </w:pPr>
            <w:bookmarkStart w:id="99" w:name="_Toc84589180"/>
            <w:r>
              <w:t>AMC1 par UAS.OPEN.050. punkta “</w:t>
            </w:r>
            <w:r>
              <w:rPr>
                <w:i/>
              </w:rPr>
              <w:t>UAS</w:t>
            </w:r>
            <w:r>
              <w:t xml:space="preserve"> ekspluatanta pienākumi” 4. apakšpunkta c) daļu</w:t>
            </w:r>
            <w:bookmarkEnd w:id="99"/>
          </w:p>
        </w:tc>
      </w:tr>
    </w:tbl>
    <w:p w14:paraId="7E267304" w14:textId="77777777" w:rsidR="008811F5" w:rsidRPr="00677FA5" w:rsidRDefault="008811F5" w:rsidP="00677FA5">
      <w:pPr>
        <w:pStyle w:val="Heading3"/>
        <w:rPr>
          <w:b w:val="0"/>
          <w:bCs w:val="0"/>
          <w:noProof/>
        </w:rPr>
      </w:pPr>
      <w:bookmarkStart w:id="100" w:name="AMC1_UAS.OPEN.050(4)(c)_Responsibilities"/>
      <w:bookmarkStart w:id="101" w:name="_bookmark36"/>
      <w:bookmarkStart w:id="102" w:name="OBTAIN_UPDATED_INFORMATION_ABOUT_THE_GEO"/>
      <w:bookmarkStart w:id="103" w:name="_bookmark37"/>
      <w:bookmarkStart w:id="104" w:name="_Toc84589181"/>
      <w:bookmarkEnd w:id="100"/>
      <w:bookmarkEnd w:id="101"/>
      <w:bookmarkEnd w:id="102"/>
      <w:bookmarkEnd w:id="103"/>
      <w:r w:rsidRPr="00677FA5">
        <w:rPr>
          <w:b w:val="0"/>
          <w:bCs w:val="0"/>
        </w:rPr>
        <w:t>IEGŪT ATJAUNINĀTU INFORMĀCIJU PAR ĢEOGRĀFISKO ZONU</w:t>
      </w:r>
      <w:bookmarkEnd w:id="104"/>
    </w:p>
    <w:p w14:paraId="13E09293" w14:textId="77777777" w:rsidR="00095A4B" w:rsidRDefault="00095A4B" w:rsidP="00FA2AC8">
      <w:pPr>
        <w:pStyle w:val="BodyText"/>
        <w:rPr>
          <w:noProof/>
        </w:rPr>
      </w:pPr>
    </w:p>
    <w:p w14:paraId="24176215" w14:textId="45D19226" w:rsidR="008811F5" w:rsidRPr="0008501B" w:rsidRDefault="008811F5" w:rsidP="00FA2AC8">
      <w:pPr>
        <w:pStyle w:val="BodyText"/>
        <w:rPr>
          <w:noProof/>
        </w:rPr>
      </w:pPr>
      <w:r>
        <w:rPr>
          <w:i/>
        </w:rPr>
        <w:t>UAS</w:t>
      </w:r>
      <w:r>
        <w:t xml:space="preserve"> ekspluatantam ir jālejupielādē jaunākā ģeogrāfisko datu versija un jādara tā pieejama distances vadības pilotam, lai viņš varētu to augšupielādēt vietzinīguma sistēmā, ja šāda sistēma ir pieejama lidojumā izmantotajā </w:t>
      </w:r>
      <w:r>
        <w:rPr>
          <w:i/>
        </w:rPr>
        <w:t>UA</w:t>
      </w:r>
      <w:r>
        <w:t>.</w:t>
      </w:r>
    </w:p>
    <w:p w14:paraId="301A7C66" w14:textId="2963D1EB"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095A4B" w14:paraId="2CAAE1A9" w14:textId="77777777" w:rsidTr="00677FA5">
        <w:tc>
          <w:tcPr>
            <w:tcW w:w="9291" w:type="dxa"/>
            <w:shd w:val="clear" w:color="auto" w:fill="92D050"/>
          </w:tcPr>
          <w:p w14:paraId="0DA922DB" w14:textId="414C2B7A" w:rsidR="00095A4B" w:rsidRPr="00095A4B" w:rsidRDefault="00095A4B" w:rsidP="00677FA5">
            <w:pPr>
              <w:pStyle w:val="Heading2"/>
              <w:rPr>
                <w:noProof/>
              </w:rPr>
            </w:pPr>
            <w:bookmarkStart w:id="105" w:name="_Toc84589182"/>
            <w:r>
              <w:t>GM1 par UAS.OPEN.060. punkta “Tālvadības pilota pienākumi” 1. apakšpunkta b) daļu</w:t>
            </w:r>
            <w:bookmarkEnd w:id="105"/>
          </w:p>
        </w:tc>
      </w:tr>
    </w:tbl>
    <w:p w14:paraId="73D42683" w14:textId="77777777" w:rsidR="008811F5" w:rsidRPr="00677FA5" w:rsidRDefault="008811F5" w:rsidP="00677FA5">
      <w:pPr>
        <w:pStyle w:val="Heading3"/>
        <w:rPr>
          <w:b w:val="0"/>
          <w:bCs w:val="0"/>
          <w:noProof/>
        </w:rPr>
      </w:pPr>
      <w:bookmarkStart w:id="106" w:name="GM1_UAS.OPEN.060(1)(b)_Responsibilities_"/>
      <w:bookmarkStart w:id="107" w:name="_bookmark38"/>
      <w:bookmarkStart w:id="108" w:name="OBTAINING_UPDATED_INFORMATION_ABOUT_ANY_"/>
      <w:bookmarkStart w:id="109" w:name="_bookmark39"/>
      <w:bookmarkStart w:id="110" w:name="_Toc84589183"/>
      <w:bookmarkEnd w:id="106"/>
      <w:bookmarkEnd w:id="107"/>
      <w:bookmarkEnd w:id="108"/>
      <w:bookmarkEnd w:id="109"/>
      <w:r w:rsidRPr="00677FA5">
        <w:rPr>
          <w:b w:val="0"/>
          <w:bCs w:val="0"/>
        </w:rPr>
        <w:t>ATJAUNINĀTAS INFORMĀCIJAS IEGŪŠANA PAR DALĪBVALSTS PUBLICĒTAJIEM LIDOJUMU IEROBEŽOJUMIEM VAI NOSACĪJUMIEM</w:t>
      </w:r>
      <w:bookmarkEnd w:id="110"/>
    </w:p>
    <w:p w14:paraId="29B616AC" w14:textId="77777777" w:rsidR="00095A4B" w:rsidRDefault="00095A4B" w:rsidP="00FA2AC8">
      <w:pPr>
        <w:pStyle w:val="BodyText"/>
        <w:rPr>
          <w:noProof/>
        </w:rPr>
      </w:pPr>
    </w:p>
    <w:p w14:paraId="2CD66C46" w14:textId="222CBF5D" w:rsidR="008811F5" w:rsidRPr="0008501B" w:rsidRDefault="008811F5" w:rsidP="00FA2AC8">
      <w:pPr>
        <w:pStyle w:val="BodyText"/>
        <w:rPr>
          <w:noProof/>
        </w:rPr>
      </w:pPr>
      <w:r>
        <w:t xml:space="preserve">Informāciju par gaisa telpas struktūru un ierobežojumiem, tostarp par zonām, kurās ir ierobežoti </w:t>
      </w:r>
      <w:r>
        <w:rPr>
          <w:i/>
        </w:rPr>
        <w:t>UA</w:t>
      </w:r>
      <w:r>
        <w:t xml:space="preserve"> lidojumi vai kurās šādi lidojumi ir aizliegti, dalībvalstis sniegs saskaņā ar </w:t>
      </w:r>
      <w:r>
        <w:rPr>
          <w:i/>
        </w:rPr>
        <w:t>UAS</w:t>
      </w:r>
      <w:r>
        <w:t xml:space="preserve"> regulas 15. pantu.</w:t>
      </w:r>
    </w:p>
    <w:p w14:paraId="39048D93" w14:textId="51DA6FA2"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095A4B" w14:paraId="3C21C63E" w14:textId="77777777" w:rsidTr="00677FA5">
        <w:tc>
          <w:tcPr>
            <w:tcW w:w="9291" w:type="dxa"/>
            <w:shd w:val="clear" w:color="auto" w:fill="FFC000"/>
          </w:tcPr>
          <w:p w14:paraId="672972B0" w14:textId="2D245E00" w:rsidR="00095A4B" w:rsidRPr="00095A4B" w:rsidRDefault="00095A4B" w:rsidP="00677FA5">
            <w:pPr>
              <w:pStyle w:val="Heading2"/>
              <w:rPr>
                <w:noProof/>
              </w:rPr>
            </w:pPr>
            <w:bookmarkStart w:id="111" w:name="_Toc84589184"/>
            <w:r>
              <w:lastRenderedPageBreak/>
              <w:t>AMC1 par UAS.OPEN.060. punkta “Tālvadības pilota pienākumi” 1. apakšpunkta c) daļu</w:t>
            </w:r>
            <w:bookmarkEnd w:id="111"/>
          </w:p>
        </w:tc>
      </w:tr>
    </w:tbl>
    <w:p w14:paraId="77B9AF5B" w14:textId="77777777" w:rsidR="008811F5" w:rsidRPr="00677FA5" w:rsidRDefault="008811F5" w:rsidP="00677FA5">
      <w:pPr>
        <w:pStyle w:val="Heading3"/>
        <w:rPr>
          <w:b w:val="0"/>
          <w:bCs w:val="0"/>
          <w:noProof/>
        </w:rPr>
      </w:pPr>
      <w:bookmarkStart w:id="112" w:name="AMC1_UAS.OPEN.060(1)(c)_Responsibilities"/>
      <w:bookmarkStart w:id="113" w:name="_bookmark40"/>
      <w:bookmarkStart w:id="114" w:name="_bookmark41"/>
      <w:bookmarkStart w:id="115" w:name="_Toc84589185"/>
      <w:bookmarkEnd w:id="112"/>
      <w:bookmarkEnd w:id="113"/>
      <w:bookmarkEnd w:id="114"/>
      <w:r w:rsidRPr="00677FA5">
        <w:rPr>
          <w:b w:val="0"/>
          <w:bCs w:val="0"/>
        </w:rPr>
        <w:t>EKSPLUATĀCIJAS VIDE</w:t>
      </w:r>
      <w:bookmarkEnd w:id="115"/>
    </w:p>
    <w:p w14:paraId="41F68451" w14:textId="77777777" w:rsidR="00095A4B" w:rsidRDefault="00095A4B" w:rsidP="00FA2AC8">
      <w:pPr>
        <w:pStyle w:val="BodyText"/>
        <w:rPr>
          <w:noProof/>
        </w:rPr>
      </w:pPr>
    </w:p>
    <w:p w14:paraId="2989349D" w14:textId="51972226" w:rsidR="008811F5" w:rsidRPr="0008501B" w:rsidRDefault="00095A4B" w:rsidP="00FA2AC8">
      <w:pPr>
        <w:pStyle w:val="BodyText"/>
        <w:rPr>
          <w:noProof/>
        </w:rPr>
      </w:pPr>
      <w:r>
        <w:t xml:space="preserve">a) Distances vadības pilotam ir jānovēro ekspluatācijas vide un jāpārbauda visi apstākļi, kas var ietekmēt </w:t>
      </w:r>
      <w:r>
        <w:rPr>
          <w:i/>
        </w:rPr>
        <w:t>UAS</w:t>
      </w:r>
      <w:r>
        <w:t xml:space="preserve"> lidojumu, piemēram, cilvēku, īpašumu, transportlīdzekļu, koplietošanas ceļu, šķēršļu, lidlauku, kritiskās infrastruktūras un citu elementu, kas var apdraudēt </w:t>
      </w:r>
      <w:r>
        <w:rPr>
          <w:i/>
        </w:rPr>
        <w:t>UAS</w:t>
      </w:r>
      <w:r>
        <w:t xml:space="preserve"> lidojuma drošumu, atrašanās vieta.</w:t>
      </w:r>
    </w:p>
    <w:p w14:paraId="0FB43CEF" w14:textId="7024CCBF" w:rsidR="008811F5" w:rsidRPr="0008501B" w:rsidRDefault="00095A4B" w:rsidP="00FA2AC8">
      <w:pPr>
        <w:pStyle w:val="BodyText"/>
        <w:rPr>
          <w:noProof/>
        </w:rPr>
      </w:pPr>
      <w:r>
        <w:t>b) Ja iespējams, vide un šķēršļi jāiepazīst, apstaigājot paredzēto lidojuma norises zonu.</w:t>
      </w:r>
    </w:p>
    <w:p w14:paraId="109264C2" w14:textId="0C8D4997" w:rsidR="008811F5" w:rsidRPr="0008501B" w:rsidRDefault="00095A4B" w:rsidP="00FA2AC8">
      <w:pPr>
        <w:pStyle w:val="BodyText"/>
        <w:rPr>
          <w:noProof/>
        </w:rPr>
      </w:pPr>
      <w:r>
        <w:t>c) Jāpārliecinās, ka laika apstākļi lidojuma sākšanas brīdī un visā lidojuma laikā prognozētie laika apstākļi atbilst ražotāja rokasgrāmatā noteiktajiem laika apstākļiem.</w:t>
      </w:r>
    </w:p>
    <w:p w14:paraId="5B302856" w14:textId="68806970" w:rsidR="008811F5" w:rsidRPr="0008501B" w:rsidRDefault="00095A4B" w:rsidP="00FA2AC8">
      <w:pPr>
        <w:pStyle w:val="BodyText"/>
        <w:rPr>
          <w:noProof/>
        </w:rPr>
      </w:pPr>
      <w:r>
        <w:t>d) Distances vadības pilotam jābūt iepazinušam ekspluatācijas vidi un gaismas apstākļus, kā arī jāveic pamatotas darbības, lai noteiktu iespējamos elektromagnētiskās enerģijas avotus, kas var radīt nevēlamas sekas, piemēram, elektromagnētiskos traucējumus (</w:t>
      </w:r>
      <w:r>
        <w:rPr>
          <w:i/>
        </w:rPr>
        <w:t>EMI</w:t>
      </w:r>
      <w:r>
        <w:t xml:space="preserve">) vai </w:t>
      </w:r>
      <w:r>
        <w:rPr>
          <w:i/>
        </w:rPr>
        <w:t>UAS</w:t>
      </w:r>
      <w:r>
        <w:t xml:space="preserve"> ekspluatācijas aprīkojuma fiziskus bojājumus.</w:t>
      </w:r>
    </w:p>
    <w:p w14:paraId="17501050" w14:textId="3C4FF5B4" w:rsidR="009A4C82"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095A4B" w14:paraId="6819A1F4" w14:textId="77777777" w:rsidTr="00677FA5">
        <w:tc>
          <w:tcPr>
            <w:tcW w:w="9291" w:type="dxa"/>
            <w:shd w:val="clear" w:color="auto" w:fill="FFC000"/>
          </w:tcPr>
          <w:p w14:paraId="09DC6BA0" w14:textId="54846321" w:rsidR="00095A4B" w:rsidRPr="00095A4B" w:rsidRDefault="00095A4B" w:rsidP="00677FA5">
            <w:pPr>
              <w:pStyle w:val="Heading2"/>
              <w:rPr>
                <w:bCs/>
                <w:noProof/>
              </w:rPr>
            </w:pPr>
            <w:bookmarkStart w:id="116" w:name="_Toc84589186"/>
            <w:r>
              <w:t>AMC1 par UAS.OPEN.060. punkta “Tālvadības pilota pienākumi” 1. apakšpunkta d) daļu</w:t>
            </w:r>
            <w:bookmarkEnd w:id="116"/>
          </w:p>
        </w:tc>
      </w:tr>
    </w:tbl>
    <w:p w14:paraId="479D7C76" w14:textId="77777777" w:rsidR="008811F5" w:rsidRPr="00677FA5" w:rsidRDefault="008811F5" w:rsidP="00677FA5">
      <w:pPr>
        <w:pStyle w:val="Heading3"/>
        <w:rPr>
          <w:b w:val="0"/>
          <w:bCs w:val="0"/>
          <w:noProof/>
        </w:rPr>
      </w:pPr>
      <w:bookmarkStart w:id="117" w:name="AMC1_UAS.OPEN.060(1)(d)_Responsibilities"/>
      <w:bookmarkStart w:id="118" w:name="_bookmark42"/>
      <w:bookmarkStart w:id="119" w:name="_bookmark43"/>
      <w:bookmarkStart w:id="120" w:name="_Toc84589187"/>
      <w:bookmarkEnd w:id="117"/>
      <w:bookmarkEnd w:id="118"/>
      <w:bookmarkEnd w:id="119"/>
      <w:r w:rsidRPr="00677FA5">
        <w:rPr>
          <w:b w:val="0"/>
          <w:bCs w:val="0"/>
          <w:i/>
        </w:rPr>
        <w:t>UAS</w:t>
      </w:r>
      <w:r w:rsidRPr="00677FA5">
        <w:rPr>
          <w:b w:val="0"/>
          <w:bCs w:val="0"/>
        </w:rPr>
        <w:t xml:space="preserve"> STĀVOKLIS, KAS ĻAUJ DROŠI VEIKT PAREDZĒTO LIDOJUMU</w:t>
      </w:r>
      <w:bookmarkStart w:id="121" w:name="UAS_IN_A_SAFE_CONDITION_TO_COMPLETE_THE_"/>
      <w:bookmarkEnd w:id="121"/>
      <w:bookmarkEnd w:id="120"/>
    </w:p>
    <w:p w14:paraId="09F0BAA6" w14:textId="77777777" w:rsidR="00095A4B" w:rsidRDefault="00095A4B" w:rsidP="00FA2AC8">
      <w:pPr>
        <w:pStyle w:val="BodyText"/>
        <w:rPr>
          <w:noProof/>
        </w:rPr>
      </w:pPr>
    </w:p>
    <w:p w14:paraId="7FBC844B" w14:textId="75DBBD0E" w:rsidR="008811F5" w:rsidRPr="0008501B" w:rsidRDefault="008811F5" w:rsidP="00FA2AC8">
      <w:pPr>
        <w:pStyle w:val="BodyText"/>
        <w:rPr>
          <w:noProof/>
        </w:rPr>
      </w:pPr>
      <w:r>
        <w:t>Distances vadības pilotam ir jāveic šādas darbības:</w:t>
      </w:r>
    </w:p>
    <w:p w14:paraId="5A7869FF" w14:textId="77777777" w:rsidR="00095A4B" w:rsidRDefault="00095A4B" w:rsidP="00FA2AC8">
      <w:pPr>
        <w:pStyle w:val="BodyText"/>
        <w:rPr>
          <w:noProof/>
        </w:rPr>
      </w:pPr>
    </w:p>
    <w:p w14:paraId="7E2C31BF" w14:textId="68C5D49F" w:rsidR="008811F5" w:rsidRPr="0008501B" w:rsidRDefault="00095A4B" w:rsidP="00FA2AC8">
      <w:pPr>
        <w:pStyle w:val="BodyText"/>
        <w:rPr>
          <w:noProof/>
        </w:rPr>
      </w:pPr>
      <w:r>
        <w:t xml:space="preserve">a) jāatjaunina </w:t>
      </w:r>
      <w:r>
        <w:rPr>
          <w:i/>
        </w:rPr>
        <w:t>UAS</w:t>
      </w:r>
      <w:r>
        <w:t xml:space="preserve"> vietzinīguma funkcijai nepieciešamie dati, ja </w:t>
      </w:r>
      <w:r>
        <w:rPr>
          <w:i/>
        </w:rPr>
        <w:t>UA</w:t>
      </w:r>
      <w:r>
        <w:t xml:space="preserve"> ir aprīkots ar šādu funkciju;</w:t>
      </w:r>
    </w:p>
    <w:p w14:paraId="007D5A03" w14:textId="1DC69A3A" w:rsidR="008811F5" w:rsidRPr="0008501B" w:rsidRDefault="00095A4B" w:rsidP="00FA2AC8">
      <w:pPr>
        <w:pStyle w:val="BodyText"/>
        <w:rPr>
          <w:noProof/>
        </w:rPr>
      </w:pPr>
      <w:r>
        <w:t xml:space="preserve">b) jāpārliecinās par to, ka </w:t>
      </w:r>
      <w:r>
        <w:rPr>
          <w:i/>
        </w:rPr>
        <w:t>UAS</w:t>
      </w:r>
      <w:r>
        <w:t xml:space="preserve"> ir piemērota lidošanai un atbilst ražotāja norādījumiem un noteiktajiem ierobežojumiem vai labākajai praksei privāti būvētas </w:t>
      </w:r>
      <w:r>
        <w:rPr>
          <w:i/>
        </w:rPr>
        <w:t>UAS</w:t>
      </w:r>
      <w:r>
        <w:t xml:space="preserve"> gadījumā;</w:t>
      </w:r>
    </w:p>
    <w:p w14:paraId="63F2CEAC" w14:textId="472EB517" w:rsidR="008811F5" w:rsidRPr="0008501B" w:rsidRDefault="00095A4B" w:rsidP="00FA2AC8">
      <w:pPr>
        <w:pStyle w:val="BodyText"/>
        <w:rPr>
          <w:noProof/>
        </w:rPr>
      </w:pPr>
      <w:r>
        <w:t xml:space="preserve">c) jānodrošina, ka derīgā krava ir pienācīgi nostiprināta un uzstādīta un ka tā atbilst </w:t>
      </w:r>
      <w:r>
        <w:rPr>
          <w:i/>
        </w:rPr>
        <w:t>UA</w:t>
      </w:r>
      <w:r>
        <w:t xml:space="preserve"> svara un smaguma centra ierobežojumiem;</w:t>
      </w:r>
    </w:p>
    <w:p w14:paraId="74EF956B" w14:textId="72F8B329" w:rsidR="008811F5" w:rsidRPr="0008501B" w:rsidRDefault="00E85F7A" w:rsidP="00FA2AC8">
      <w:pPr>
        <w:pStyle w:val="BodyText"/>
        <w:rPr>
          <w:noProof/>
        </w:rPr>
      </w:pPr>
      <w:r>
        <w:t xml:space="preserve">d) jāpārliecinās par to, ka </w:t>
      </w:r>
      <w:r>
        <w:rPr>
          <w:i/>
        </w:rPr>
        <w:t>UA</w:t>
      </w:r>
      <w:r>
        <w:t xml:space="preserve"> akumulatora uzlādes līmenis ir pietiekams paredzētā lidojuma veikšanai, pamatojoties uz šādiem apsvērumiem:</w:t>
      </w:r>
    </w:p>
    <w:p w14:paraId="2CC40080" w14:textId="77777777" w:rsidR="00E85F7A" w:rsidRDefault="00E85F7A" w:rsidP="00FA2AC8">
      <w:pPr>
        <w:pStyle w:val="BodyText"/>
        <w:rPr>
          <w:noProof/>
        </w:rPr>
      </w:pPr>
    </w:p>
    <w:p w14:paraId="2644159F" w14:textId="4D97CF2E" w:rsidR="008811F5" w:rsidRPr="0008501B" w:rsidRDefault="00E85F7A" w:rsidP="00677FA5">
      <w:pPr>
        <w:pStyle w:val="BodyText"/>
        <w:ind w:left="284"/>
        <w:rPr>
          <w:noProof/>
        </w:rPr>
      </w:pPr>
      <w:r>
        <w:t>1) plānotais lidojums un</w:t>
      </w:r>
    </w:p>
    <w:p w14:paraId="1CFE3008" w14:textId="419105A2" w:rsidR="008811F5" w:rsidRPr="0008501B" w:rsidRDefault="00E85F7A" w:rsidP="00677FA5">
      <w:pPr>
        <w:pStyle w:val="BodyText"/>
        <w:ind w:left="284"/>
        <w:rPr>
          <w:noProof/>
        </w:rPr>
      </w:pPr>
      <w:r>
        <w:t>2) papildu enerģijas nepieciešamība neparedzētu notikumu gadījumā, un</w:t>
      </w:r>
    </w:p>
    <w:p w14:paraId="498B468C" w14:textId="77777777" w:rsidR="00E85F7A" w:rsidRDefault="00E85F7A" w:rsidP="00FA2AC8">
      <w:pPr>
        <w:pStyle w:val="BodyText"/>
        <w:rPr>
          <w:noProof/>
        </w:rPr>
      </w:pPr>
    </w:p>
    <w:p w14:paraId="5E857061" w14:textId="6099A384" w:rsidR="008811F5" w:rsidRPr="0008501B" w:rsidRDefault="00E85F7A" w:rsidP="00FA2AC8">
      <w:pPr>
        <w:pStyle w:val="BodyText"/>
        <w:rPr>
          <w:noProof/>
        </w:rPr>
      </w:pPr>
      <w:r>
        <w:t xml:space="preserve">e) attiecībā uz </w:t>
      </w:r>
      <w:r>
        <w:rPr>
          <w:i/>
        </w:rPr>
        <w:t>UAS</w:t>
      </w:r>
      <w:r>
        <w:t xml:space="preserve">, kas aprīkota ar zaudēta datu pārraides posma atjaunošanas funkciju, jāpārliecinās, ka atjaunošanas funkcija nodrošina </w:t>
      </w:r>
      <w:r>
        <w:rPr>
          <w:i/>
        </w:rPr>
        <w:t>UAS</w:t>
      </w:r>
      <w:r>
        <w:t xml:space="preserve"> drošu atgūšanu paredzētajam lidojumam; programmējamu zaudēta datu pārraides posma atjaunošanas funkciju gadījumā distances vadības pilotam var būt jāiestata šīs funkcijas parametri, lai pielāgotu to paredzētajam lidojumam.</w:t>
      </w:r>
    </w:p>
    <w:p w14:paraId="40353266" w14:textId="14E95753"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E85F7A" w14:paraId="2EB67201" w14:textId="77777777" w:rsidTr="00677FA5">
        <w:tc>
          <w:tcPr>
            <w:tcW w:w="9291" w:type="dxa"/>
            <w:shd w:val="clear" w:color="auto" w:fill="92D050"/>
          </w:tcPr>
          <w:p w14:paraId="0F28E3C3" w14:textId="0DE217D9" w:rsidR="00E85F7A" w:rsidRPr="00E85F7A" w:rsidRDefault="00E85F7A" w:rsidP="00677FA5">
            <w:pPr>
              <w:pStyle w:val="Heading2"/>
              <w:rPr>
                <w:noProof/>
              </w:rPr>
            </w:pPr>
            <w:bookmarkStart w:id="122" w:name="_Toc84589188"/>
            <w:r>
              <w:t>GM par UAS.OPEN.060. punkta “Tālvadības pilota pienākumi” 2. apakšpunkta a) daļu un par UAS.SPEC.060. punkta “Distances vadības pilota pienākumi” 1. apakšpunkta a) daļu</w:t>
            </w:r>
            <w:bookmarkEnd w:id="122"/>
          </w:p>
        </w:tc>
      </w:tr>
    </w:tbl>
    <w:p w14:paraId="1D7B31E0" w14:textId="77777777" w:rsidR="008811F5" w:rsidRPr="00677FA5" w:rsidRDefault="008811F5" w:rsidP="00677FA5">
      <w:pPr>
        <w:pStyle w:val="Heading3"/>
        <w:rPr>
          <w:b w:val="0"/>
          <w:bCs w:val="0"/>
          <w:noProof/>
        </w:rPr>
      </w:pPr>
      <w:bookmarkStart w:id="123" w:name="GM_UAS.OPEN.060(2)(a)_and_UAS.SPEC.060(1"/>
      <w:bookmarkStart w:id="124" w:name="_bookmark44"/>
      <w:bookmarkStart w:id="125" w:name="OTHER_CAUSES"/>
      <w:bookmarkStart w:id="126" w:name="_bookmark45"/>
      <w:bookmarkStart w:id="127" w:name="_Toc84589189"/>
      <w:bookmarkEnd w:id="123"/>
      <w:bookmarkEnd w:id="124"/>
      <w:bookmarkEnd w:id="125"/>
      <w:bookmarkEnd w:id="126"/>
      <w:r w:rsidRPr="00677FA5">
        <w:rPr>
          <w:b w:val="0"/>
          <w:bCs w:val="0"/>
        </w:rPr>
        <w:t>CITI IEMESLI</w:t>
      </w:r>
      <w:bookmarkEnd w:id="127"/>
    </w:p>
    <w:p w14:paraId="2CDBFDC9" w14:textId="77777777" w:rsidR="00E85F7A" w:rsidRDefault="00E85F7A" w:rsidP="00FA2AC8">
      <w:pPr>
        <w:pStyle w:val="BodyText"/>
        <w:rPr>
          <w:noProof/>
        </w:rPr>
      </w:pPr>
    </w:p>
    <w:p w14:paraId="1A352FC0" w14:textId="35B99D80" w:rsidR="008811F5" w:rsidRPr="0008501B" w:rsidRDefault="008811F5" w:rsidP="00FA2AC8">
      <w:pPr>
        <w:pStyle w:val="BodyText"/>
        <w:rPr>
          <w:noProof/>
        </w:rPr>
      </w:pPr>
      <w:r>
        <w:t>“Citi iemesli” ir fizisks vai psihisks traucējums vai jebkāds cits maņu orgāna funkcionāls ierobežojums, kas liedz distances vadības pilotam droši veikt lidojumu.</w:t>
      </w:r>
    </w:p>
    <w:p w14:paraId="05759645" w14:textId="5135C86C" w:rsidR="008811F5" w:rsidRPr="0008501B" w:rsidRDefault="008811F5" w:rsidP="009A5889">
      <w:pPr>
        <w:keepNext/>
        <w:keepLines/>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E85F7A" w14:paraId="4FC3FC13" w14:textId="77777777" w:rsidTr="00677FA5">
        <w:tc>
          <w:tcPr>
            <w:tcW w:w="9291" w:type="dxa"/>
            <w:shd w:val="clear" w:color="auto" w:fill="FFC000"/>
          </w:tcPr>
          <w:p w14:paraId="0C9BCAE9" w14:textId="1C1C4C8B" w:rsidR="00E85F7A" w:rsidRPr="00E85F7A" w:rsidRDefault="00E85F7A" w:rsidP="009A5889">
            <w:pPr>
              <w:pStyle w:val="Heading2"/>
              <w:keepNext/>
              <w:keepLines/>
              <w:rPr>
                <w:noProof/>
              </w:rPr>
            </w:pPr>
            <w:bookmarkStart w:id="128" w:name="_Toc84589190"/>
            <w:r>
              <w:t>AMC1 par UAS.OPEN.060. punkta “Tālvadības pilota pienākumi” 2. apakšpunkta b) daļu</w:t>
            </w:r>
            <w:bookmarkEnd w:id="128"/>
          </w:p>
        </w:tc>
      </w:tr>
    </w:tbl>
    <w:p w14:paraId="61C7E5C3" w14:textId="77777777" w:rsidR="008811F5" w:rsidRPr="00677FA5" w:rsidRDefault="008811F5" w:rsidP="009A5889">
      <w:pPr>
        <w:pStyle w:val="Heading3"/>
        <w:keepNext/>
        <w:keepLines/>
        <w:rPr>
          <w:b w:val="0"/>
          <w:bCs w:val="0"/>
          <w:noProof/>
        </w:rPr>
      </w:pPr>
      <w:bookmarkStart w:id="129" w:name="AMC1_UAS.OPEN.060(2)(b)_Responsibilities"/>
      <w:bookmarkStart w:id="130" w:name="_bookmark46"/>
      <w:bookmarkStart w:id="131" w:name="_bookmark47"/>
      <w:bookmarkStart w:id="132" w:name="_Toc84589191"/>
      <w:bookmarkEnd w:id="129"/>
      <w:bookmarkEnd w:id="130"/>
      <w:bookmarkEnd w:id="131"/>
      <w:r w:rsidRPr="00677FA5">
        <w:rPr>
          <w:b w:val="0"/>
          <w:bCs w:val="0"/>
          <w:i/>
        </w:rPr>
        <w:t>VLOS</w:t>
      </w:r>
      <w:r w:rsidRPr="00677FA5">
        <w:rPr>
          <w:b w:val="0"/>
          <w:bCs w:val="0"/>
        </w:rPr>
        <w:t xml:space="preserve"> DIAPAZONS</w:t>
      </w:r>
      <w:bookmarkStart w:id="133" w:name="VLOS_RANGE"/>
      <w:bookmarkEnd w:id="133"/>
      <w:bookmarkEnd w:id="132"/>
    </w:p>
    <w:p w14:paraId="1D3BFC6C" w14:textId="77777777" w:rsidR="00E85F7A" w:rsidRDefault="00E85F7A" w:rsidP="009A5889">
      <w:pPr>
        <w:pStyle w:val="BodyText"/>
        <w:keepNext/>
        <w:keepLines/>
        <w:rPr>
          <w:noProof/>
        </w:rPr>
      </w:pPr>
    </w:p>
    <w:p w14:paraId="4CC643E7" w14:textId="40B123C1" w:rsidR="008811F5" w:rsidRPr="0008501B" w:rsidRDefault="00E85F7A" w:rsidP="009A5889">
      <w:pPr>
        <w:pStyle w:val="BodyText"/>
        <w:keepNext/>
        <w:keepLines/>
        <w:rPr>
          <w:noProof/>
        </w:rPr>
      </w:pPr>
      <w:r>
        <w:t xml:space="preserve">a) </w:t>
      </w:r>
      <w:r>
        <w:rPr>
          <w:i/>
        </w:rPr>
        <w:t>UA</w:t>
      </w:r>
      <w:r>
        <w:t xml:space="preserve"> maksimālajam attālumam no distances vadības pilota jābūt atkarīgam no </w:t>
      </w:r>
      <w:r>
        <w:rPr>
          <w:i/>
        </w:rPr>
        <w:t>UA</w:t>
      </w:r>
      <w:r>
        <w:t xml:space="preserve"> izmēra un no apvidus vides īpašībām (piemēram, no redzamības, augstu šķēršļu klātbūtnes u. c.).</w:t>
      </w:r>
    </w:p>
    <w:p w14:paraId="6D27DB7E" w14:textId="2623B8F5" w:rsidR="008811F5" w:rsidRPr="0008501B" w:rsidRDefault="00E85F7A" w:rsidP="009A5889">
      <w:pPr>
        <w:pStyle w:val="BodyText"/>
        <w:keepNext/>
        <w:keepLines/>
        <w:rPr>
          <w:noProof/>
        </w:rPr>
      </w:pPr>
      <w:r>
        <w:t xml:space="preserve">b) Distances vadības pilotam jātur </w:t>
      </w:r>
      <w:r>
        <w:rPr>
          <w:i/>
        </w:rPr>
        <w:t>UA</w:t>
      </w:r>
      <w:r>
        <w:t xml:space="preserve"> tādā attālumā, lai būtu iespējams to skaidri saskatīt un novērtēt </w:t>
      </w:r>
      <w:r>
        <w:rPr>
          <w:i/>
        </w:rPr>
        <w:t>UA</w:t>
      </w:r>
      <w:r>
        <w:t xml:space="preserve"> attālumu no citiem šķēršļiem. Ja lidojums notiek apvidū, kur nav šķēršļu, un distances vadības pilotam ir šķēršļbrīva redzamība līdz horizontam, </w:t>
      </w:r>
      <w:r>
        <w:rPr>
          <w:i/>
        </w:rPr>
        <w:t>UA</w:t>
      </w:r>
      <w:r>
        <w:t xml:space="preserve"> drīkst nosūtīt tik tālu, lai tas joprojām būtu skaidri saskatāms. Ja apvidū ir šķēršļi, attālums jāsamazina tā, lai distances vadības pilots spētu novērtēt </w:t>
      </w:r>
      <w:r>
        <w:rPr>
          <w:i/>
        </w:rPr>
        <w:t>UA</w:t>
      </w:r>
      <w:r>
        <w:t xml:space="preserve"> relatīvo attālumu no šāda šķēršļa. Turklāt </w:t>
      </w:r>
      <w:r>
        <w:rPr>
          <w:i/>
        </w:rPr>
        <w:t>UA</w:t>
      </w:r>
      <w:r>
        <w:t xml:space="preserve"> jātur pietiekami zemu, lai tas paliktu šā šķēršļa “aizsegā”, jo gaisa kuģis ar pilotu kabīnē parasti lido virs šķēršļiem.</w:t>
      </w:r>
    </w:p>
    <w:p w14:paraId="758E7CB7" w14:textId="3FAF7494" w:rsidR="009A4C82"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E85F7A" w14:paraId="528C861D" w14:textId="77777777" w:rsidTr="00677FA5">
        <w:tc>
          <w:tcPr>
            <w:tcW w:w="9291" w:type="dxa"/>
            <w:shd w:val="clear" w:color="auto" w:fill="92D050"/>
          </w:tcPr>
          <w:p w14:paraId="1D2C963E" w14:textId="722C3830" w:rsidR="00E85F7A" w:rsidRPr="00E85F7A" w:rsidRDefault="00E85F7A" w:rsidP="00677FA5">
            <w:pPr>
              <w:pStyle w:val="Heading2"/>
              <w:rPr>
                <w:noProof/>
              </w:rPr>
            </w:pPr>
            <w:bookmarkStart w:id="134" w:name="_Toc84589192"/>
            <w:r>
              <w:t>GM1 par UAS.OPEN.060. punkta “Tālvadības pilota pienākumi” 2. apakšpunkta b) daļu</w:t>
            </w:r>
            <w:bookmarkEnd w:id="134"/>
          </w:p>
        </w:tc>
      </w:tr>
    </w:tbl>
    <w:p w14:paraId="04D144B4" w14:textId="77777777" w:rsidR="008811F5" w:rsidRPr="00677FA5" w:rsidRDefault="008811F5" w:rsidP="00677FA5">
      <w:pPr>
        <w:pStyle w:val="Heading3"/>
        <w:rPr>
          <w:b w:val="0"/>
          <w:bCs w:val="0"/>
          <w:noProof/>
        </w:rPr>
      </w:pPr>
      <w:bookmarkStart w:id="135" w:name="GM1_UAS.OPEN.060(2)(b)_Responsibilities_"/>
      <w:bookmarkStart w:id="136" w:name="_bookmark48"/>
      <w:bookmarkStart w:id="137" w:name="DISCONTINUATION_OF_THE_FLIGHT_IF_THE_OPE"/>
      <w:bookmarkStart w:id="138" w:name="_bookmark49"/>
      <w:bookmarkStart w:id="139" w:name="_Toc84589193"/>
      <w:bookmarkEnd w:id="135"/>
      <w:bookmarkEnd w:id="136"/>
      <w:bookmarkEnd w:id="137"/>
      <w:bookmarkEnd w:id="138"/>
      <w:r w:rsidRPr="00677FA5">
        <w:rPr>
          <w:b w:val="0"/>
          <w:bCs w:val="0"/>
        </w:rPr>
        <w:t>LIDOJUMA PĀRTRAUKŠANA, JA LIDOJUMS APDRAUD CITU GAISA KUĢI</w:t>
      </w:r>
      <w:bookmarkEnd w:id="139"/>
    </w:p>
    <w:p w14:paraId="7F059609" w14:textId="77777777" w:rsidR="00E85F7A" w:rsidRDefault="00E85F7A" w:rsidP="00FA2AC8">
      <w:pPr>
        <w:pStyle w:val="BodyText"/>
        <w:rPr>
          <w:noProof/>
        </w:rPr>
      </w:pPr>
    </w:p>
    <w:p w14:paraId="6B457372" w14:textId="1459C378" w:rsidR="008811F5" w:rsidRDefault="008811F5" w:rsidP="00FA2AC8">
      <w:pPr>
        <w:pStyle w:val="BodyText"/>
        <w:rPr>
          <w:noProof/>
        </w:rPr>
      </w:pPr>
      <w:r>
        <w:t xml:space="preserve">Noteikumi nosaka pienākumu distances vadības pilotam veikt pilnīgu gaisa telpas vizuālo novērošanu, lai novērstu jebkādu iespējamo sadursmi ar gaisa kuģi ar pilotu kabīnē. Tas nozīmē, ka distances vadības pilots uzņemas galveno atbildību par sadursmju novēršanu. Iemesls ir tāds, ka gaisa kuģa ar pilotu kabīnē pilots(-i) var nepamanīt </w:t>
      </w:r>
      <w:r>
        <w:rPr>
          <w:i/>
        </w:rPr>
        <w:t>UA</w:t>
      </w:r>
      <w:r>
        <w:t xml:space="preserve"> tā mazā izmēra dēļ. Tāpēc distances vadības pilotam jāveic sadursmes riska novērtējums un atbilstoši pasākumi.</w:t>
      </w:r>
    </w:p>
    <w:p w14:paraId="52AC9128" w14:textId="77777777" w:rsidR="00E85F7A" w:rsidRPr="0008501B" w:rsidRDefault="00E85F7A" w:rsidP="00FA2AC8">
      <w:pPr>
        <w:pStyle w:val="BodyText"/>
        <w:rPr>
          <w:noProof/>
        </w:rPr>
      </w:pPr>
    </w:p>
    <w:p w14:paraId="626AD63F" w14:textId="41499F12" w:rsidR="008811F5" w:rsidRDefault="008811F5" w:rsidP="00FA2AC8">
      <w:pPr>
        <w:pStyle w:val="BodyText"/>
        <w:rPr>
          <w:noProof/>
        </w:rPr>
      </w:pPr>
      <w:r>
        <w:t xml:space="preserve">Tiklīdz distances vadības pilots ierauga citu gaisa kuģi vai izpletni, vai kādu citu gaisa telpas izmantotāju, viņam nekavējoties jānodrošina, ka </w:t>
      </w:r>
      <w:r>
        <w:rPr>
          <w:i/>
        </w:rPr>
        <w:t>UA</w:t>
      </w:r>
      <w:r>
        <w:t xml:space="preserve"> atrodas drošā attālumā no tā, un jānosēdina </w:t>
      </w:r>
      <w:r>
        <w:rPr>
          <w:i/>
        </w:rPr>
        <w:t>UA</w:t>
      </w:r>
      <w:r>
        <w:t>, ja tas atrodas otra objekta trajektorijā.</w:t>
      </w:r>
    </w:p>
    <w:p w14:paraId="406852D3" w14:textId="77777777" w:rsidR="00E85F7A" w:rsidRPr="0008501B" w:rsidRDefault="00E85F7A" w:rsidP="00FA2AC8">
      <w:pPr>
        <w:pStyle w:val="BodyText"/>
        <w:rPr>
          <w:noProof/>
        </w:rPr>
      </w:pPr>
    </w:p>
    <w:p w14:paraId="37AA1637" w14:textId="7D3E47F5" w:rsidR="008811F5" w:rsidRDefault="008811F5" w:rsidP="00FA2AC8">
      <w:pPr>
        <w:pStyle w:val="BodyText"/>
        <w:rPr>
          <w:noProof/>
        </w:rPr>
      </w:pPr>
      <w:r>
        <w:t xml:space="preserve">Piemēram, ja distances vadības pilots pamana gaisa kuģi ar pilotu kabīnē, kas lido ļoti lielā augstumā (t. i., maršruta lidojumā 1 km augstumā vai augstāk), viņš var turpināt lidojumu, jo pilots nekad nepacels </w:t>
      </w:r>
      <w:r>
        <w:rPr>
          <w:i/>
        </w:rPr>
        <w:t>UA</w:t>
      </w:r>
      <w:r>
        <w:t xml:space="preserve"> augstāk par 120 m.</w:t>
      </w:r>
    </w:p>
    <w:p w14:paraId="595B8401" w14:textId="77777777" w:rsidR="00E85F7A" w:rsidRPr="0008501B" w:rsidRDefault="00E85F7A" w:rsidP="00FA2AC8">
      <w:pPr>
        <w:pStyle w:val="BodyText"/>
        <w:rPr>
          <w:noProof/>
        </w:rPr>
      </w:pPr>
    </w:p>
    <w:p w14:paraId="132301F7" w14:textId="77777777" w:rsidR="008811F5" w:rsidRPr="0008501B" w:rsidRDefault="008811F5" w:rsidP="00FA2AC8">
      <w:pPr>
        <w:pStyle w:val="BodyText"/>
        <w:rPr>
          <w:noProof/>
        </w:rPr>
      </w:pPr>
      <w:r>
        <w:t xml:space="preserve">Ja distances vadības pilots pamana gaisa kuģi, kas lido zemā augstumā, kurā tas var nonākt saskarē ar </w:t>
      </w:r>
      <w:r>
        <w:rPr>
          <w:i/>
        </w:rPr>
        <w:t>UA</w:t>
      </w:r>
      <w:r>
        <w:t xml:space="preserve">, viņam nekavējoties jāsamazina </w:t>
      </w:r>
      <w:r>
        <w:rPr>
          <w:i/>
        </w:rPr>
        <w:t>UA</w:t>
      </w:r>
      <w:r>
        <w:t xml:space="preserve"> augstums (piemēram, līdz mazāk nekā 10 m virs zemes) un jāpatur </w:t>
      </w:r>
      <w:r>
        <w:rPr>
          <w:i/>
        </w:rPr>
        <w:t>UA</w:t>
      </w:r>
      <w:r>
        <w:t xml:space="preserve"> zonā, kas atrodas tālu (ne mazāk kā 500 m attālumā) no otra gaisa kuģa. Ja viņi nevar nodrošināt šādu attālumu, </w:t>
      </w:r>
      <w:r>
        <w:rPr>
          <w:i/>
        </w:rPr>
        <w:t>UA</w:t>
      </w:r>
      <w:r>
        <w:t xml:space="preserve"> ir nekavējoties jānosēdina.</w:t>
      </w:r>
    </w:p>
    <w:p w14:paraId="410F2D3C" w14:textId="26E3F9E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E85F7A" w14:paraId="271E51A3" w14:textId="77777777" w:rsidTr="00677FA5">
        <w:tc>
          <w:tcPr>
            <w:tcW w:w="9291" w:type="dxa"/>
            <w:shd w:val="clear" w:color="auto" w:fill="FFC000"/>
          </w:tcPr>
          <w:p w14:paraId="19A697E8" w14:textId="42EF2F17" w:rsidR="00E85F7A" w:rsidRPr="00E85F7A" w:rsidRDefault="00E85F7A" w:rsidP="00677FA5">
            <w:pPr>
              <w:pStyle w:val="Heading2"/>
              <w:rPr>
                <w:noProof/>
              </w:rPr>
            </w:pPr>
            <w:bookmarkStart w:id="140" w:name="_Toc84589194"/>
            <w:r>
              <w:t>AMC1 par UAS.OPEN.060. punkta “Tālvadības pilota pienākumi” 2. apakšpunkta d) daļu</w:t>
            </w:r>
            <w:bookmarkEnd w:id="140"/>
          </w:p>
        </w:tc>
      </w:tr>
    </w:tbl>
    <w:p w14:paraId="08FFB2F9" w14:textId="6CEE524E" w:rsidR="008811F5" w:rsidRPr="00677FA5" w:rsidRDefault="008811F5" w:rsidP="00677FA5">
      <w:pPr>
        <w:pStyle w:val="Heading3"/>
        <w:rPr>
          <w:b w:val="0"/>
          <w:bCs w:val="0"/>
          <w:noProof/>
        </w:rPr>
      </w:pPr>
      <w:bookmarkStart w:id="141" w:name="AMC1_UAS.OPEN.060(2)(d)_Responsibilities"/>
      <w:bookmarkStart w:id="142" w:name="_bookmark50"/>
      <w:bookmarkStart w:id="143" w:name="_bookmark51"/>
      <w:bookmarkStart w:id="144" w:name="_Toc84589195"/>
      <w:bookmarkEnd w:id="141"/>
      <w:bookmarkEnd w:id="142"/>
      <w:bookmarkEnd w:id="143"/>
      <w:r w:rsidRPr="00677FA5">
        <w:rPr>
          <w:b w:val="0"/>
          <w:bCs w:val="0"/>
        </w:rPr>
        <w:t xml:space="preserve">SPĒJA NODROŠINĀT </w:t>
      </w:r>
      <w:r w:rsidRPr="00677FA5">
        <w:rPr>
          <w:b w:val="0"/>
          <w:bCs w:val="0"/>
          <w:i/>
        </w:rPr>
        <w:t>UA</w:t>
      </w:r>
      <w:r w:rsidRPr="00677FA5">
        <w:rPr>
          <w:b w:val="0"/>
          <w:bCs w:val="0"/>
        </w:rPr>
        <w:t xml:space="preserve"> VADĀMĪBU</w:t>
      </w:r>
      <w:bookmarkEnd w:id="144"/>
    </w:p>
    <w:p w14:paraId="0DD86915" w14:textId="77777777" w:rsidR="00E85F7A" w:rsidRPr="0008501B" w:rsidRDefault="00E85F7A" w:rsidP="00FA2AC8">
      <w:pPr>
        <w:pStyle w:val="BodyText"/>
        <w:rPr>
          <w:noProof/>
        </w:rPr>
      </w:pPr>
    </w:p>
    <w:p w14:paraId="5481AC6F" w14:textId="0BD27ACC" w:rsidR="008811F5" w:rsidRPr="0008501B" w:rsidRDefault="00E85F7A" w:rsidP="00FA2AC8">
      <w:pPr>
        <w:pStyle w:val="BodyText"/>
        <w:rPr>
          <w:noProof/>
        </w:rPr>
      </w:pPr>
      <w:r>
        <w:t>a) Distances vadības pilotam:</w:t>
      </w:r>
    </w:p>
    <w:p w14:paraId="4E2E7C60" w14:textId="77777777" w:rsidR="00E85F7A" w:rsidRDefault="00E85F7A" w:rsidP="00FA2AC8">
      <w:pPr>
        <w:pStyle w:val="BodyText"/>
        <w:rPr>
          <w:noProof/>
        </w:rPr>
      </w:pPr>
    </w:p>
    <w:p w14:paraId="0DC0FE16" w14:textId="5BF02FC5" w:rsidR="008811F5" w:rsidRPr="0008501B" w:rsidRDefault="00E85F7A" w:rsidP="00677FA5">
      <w:pPr>
        <w:pStyle w:val="BodyText"/>
        <w:ind w:left="284"/>
        <w:rPr>
          <w:noProof/>
        </w:rPr>
      </w:pPr>
      <w:r>
        <w:t xml:space="preserve">1) pēc vajadzības jākoncentrējas uz </w:t>
      </w:r>
      <w:r>
        <w:rPr>
          <w:i/>
        </w:rPr>
        <w:t>UA</w:t>
      </w:r>
      <w:r>
        <w:t xml:space="preserve"> lidojumu;</w:t>
      </w:r>
    </w:p>
    <w:p w14:paraId="3FE04AB7" w14:textId="18131134" w:rsidR="008811F5" w:rsidRPr="0008501B" w:rsidRDefault="00E85F7A" w:rsidP="00677FA5">
      <w:pPr>
        <w:pStyle w:val="BodyText"/>
        <w:ind w:left="284"/>
        <w:rPr>
          <w:noProof/>
        </w:rPr>
      </w:pPr>
      <w:r>
        <w:t xml:space="preserve">2) nav atļauts vadīt </w:t>
      </w:r>
      <w:r>
        <w:rPr>
          <w:i/>
        </w:rPr>
        <w:t>UA</w:t>
      </w:r>
      <w:r>
        <w:t xml:space="preserve"> transportlīdzekļa vadīšanas laikā un</w:t>
      </w:r>
    </w:p>
    <w:p w14:paraId="1A9F1537" w14:textId="1D2F9F18" w:rsidR="008811F5" w:rsidRPr="0008501B" w:rsidRDefault="00E85F7A" w:rsidP="00677FA5">
      <w:pPr>
        <w:pStyle w:val="BodyText"/>
        <w:ind w:left="284"/>
        <w:rPr>
          <w:noProof/>
        </w:rPr>
      </w:pPr>
      <w:r>
        <w:t xml:space="preserve">3) jāvada tikai viens </w:t>
      </w:r>
      <w:r>
        <w:rPr>
          <w:i/>
        </w:rPr>
        <w:t>UA</w:t>
      </w:r>
      <w:r>
        <w:t>.</w:t>
      </w:r>
    </w:p>
    <w:p w14:paraId="1BCC2A27" w14:textId="77777777" w:rsidR="00E85F7A" w:rsidRDefault="00E85F7A" w:rsidP="00FA2AC8">
      <w:pPr>
        <w:pStyle w:val="BodyText"/>
        <w:rPr>
          <w:noProof/>
        </w:rPr>
      </w:pPr>
    </w:p>
    <w:p w14:paraId="63FDA470" w14:textId="6FAAA8FB" w:rsidR="008811F5" w:rsidRPr="0008501B" w:rsidRDefault="00E85F7A" w:rsidP="00FA2AC8">
      <w:pPr>
        <w:pStyle w:val="BodyText"/>
        <w:rPr>
          <w:noProof/>
        </w:rPr>
      </w:pPr>
      <w:r>
        <w:t xml:space="preserve">b) Ja distances vadības pilots vada </w:t>
      </w:r>
      <w:r>
        <w:rPr>
          <w:i/>
        </w:rPr>
        <w:t>UA</w:t>
      </w:r>
      <w:r>
        <w:t xml:space="preserve"> no braucoša sauszemes transportlīdzekļa vai laivas, transportlīdzekļa ātrumam jābūt pietiekami lēnam, lai distances vadības pilots spētu paturēt </w:t>
      </w:r>
      <w:r>
        <w:rPr>
          <w:i/>
        </w:rPr>
        <w:lastRenderedPageBreak/>
        <w:t>UA</w:t>
      </w:r>
      <w:r>
        <w:t xml:space="preserve"> tiešajā redzamībā, nodrošināt </w:t>
      </w:r>
      <w:r>
        <w:rPr>
          <w:i/>
        </w:rPr>
        <w:t>UA</w:t>
      </w:r>
      <w:r>
        <w:t xml:space="preserve"> vadāmību un izprast situāciju un orientāciju.</w:t>
      </w:r>
    </w:p>
    <w:p w14:paraId="149A4524" w14:textId="2877751D"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E85F7A" w14:paraId="21D618E4" w14:textId="77777777" w:rsidTr="00956F22">
        <w:tc>
          <w:tcPr>
            <w:tcW w:w="9291" w:type="dxa"/>
            <w:shd w:val="clear" w:color="auto" w:fill="92D050"/>
          </w:tcPr>
          <w:p w14:paraId="41101A84" w14:textId="6655BF6A" w:rsidR="00E85F7A" w:rsidRPr="00E85F7A" w:rsidRDefault="00E85F7A" w:rsidP="00956F22">
            <w:pPr>
              <w:pStyle w:val="Heading2"/>
              <w:rPr>
                <w:noProof/>
              </w:rPr>
            </w:pPr>
            <w:bookmarkStart w:id="145" w:name="_Toc84589196"/>
            <w:r>
              <w:t>GM1 par UAS.OPEN.060. punkta “Tālvadības pilota pienākumi” 2. apakšpunkta d) daļu</w:t>
            </w:r>
            <w:bookmarkEnd w:id="145"/>
          </w:p>
        </w:tc>
      </w:tr>
    </w:tbl>
    <w:p w14:paraId="2E86B08D" w14:textId="77777777" w:rsidR="008811F5" w:rsidRPr="00956F22" w:rsidRDefault="008811F5" w:rsidP="00956F22">
      <w:pPr>
        <w:pStyle w:val="Heading3"/>
        <w:rPr>
          <w:b w:val="0"/>
          <w:bCs w:val="0"/>
          <w:noProof/>
        </w:rPr>
      </w:pPr>
      <w:bookmarkStart w:id="146" w:name="GM1_UAS.OPEN.060(2)(d)_Responsibilities_"/>
      <w:bookmarkStart w:id="147" w:name="_bookmark52"/>
      <w:bookmarkStart w:id="148" w:name="ABILITY_TO_MAINTAIN_CONTROL_OF_THE_UA"/>
      <w:bookmarkStart w:id="149" w:name="_bookmark53"/>
      <w:bookmarkStart w:id="150" w:name="_Toc84589197"/>
      <w:bookmarkEnd w:id="146"/>
      <w:bookmarkEnd w:id="147"/>
      <w:bookmarkEnd w:id="148"/>
      <w:bookmarkEnd w:id="149"/>
      <w:r w:rsidRPr="00956F22">
        <w:rPr>
          <w:b w:val="0"/>
          <w:bCs w:val="0"/>
        </w:rPr>
        <w:t xml:space="preserve">SPĒJA NODROŠINĀT </w:t>
      </w:r>
      <w:r w:rsidRPr="00956F22">
        <w:rPr>
          <w:b w:val="0"/>
          <w:bCs w:val="0"/>
          <w:i/>
        </w:rPr>
        <w:t>UA</w:t>
      </w:r>
      <w:r w:rsidRPr="00956F22">
        <w:rPr>
          <w:b w:val="0"/>
          <w:bCs w:val="0"/>
        </w:rPr>
        <w:t xml:space="preserve"> VADĀMĪBU</w:t>
      </w:r>
      <w:bookmarkEnd w:id="150"/>
    </w:p>
    <w:p w14:paraId="6593D3C8" w14:textId="77777777" w:rsidR="00E85F7A" w:rsidRDefault="00E85F7A" w:rsidP="00FA2AC8">
      <w:pPr>
        <w:pStyle w:val="BodyText"/>
        <w:rPr>
          <w:noProof/>
        </w:rPr>
      </w:pPr>
    </w:p>
    <w:p w14:paraId="002FDBC8" w14:textId="029D3F58" w:rsidR="008811F5" w:rsidRPr="0008501B" w:rsidRDefault="008811F5" w:rsidP="00FA2AC8">
      <w:pPr>
        <w:pStyle w:val="BodyText"/>
        <w:rPr>
          <w:noProof/>
        </w:rPr>
      </w:pPr>
      <w:r>
        <w:t xml:space="preserve">“Atvērtajā” kategorijā autonomi lidojumi nav atļauti, un distances vadības pilotam ir jāspēj jebkurā laikā pārņemt </w:t>
      </w:r>
      <w:r>
        <w:rPr>
          <w:i/>
        </w:rPr>
        <w:t>UA</w:t>
      </w:r>
      <w:r>
        <w:t xml:space="preserve"> vadību, izņemot datu pārraides posma zuduma gadījumā vai brīva lidojuma </w:t>
      </w:r>
      <w:r>
        <w:rPr>
          <w:i/>
        </w:rPr>
        <w:t>UA</w:t>
      </w:r>
      <w:r>
        <w:t xml:space="preserve"> gadījumā.</w:t>
      </w:r>
    </w:p>
    <w:p w14:paraId="470F30DE" w14:textId="73307E11"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E85F7A" w14:paraId="398BA567" w14:textId="77777777" w:rsidTr="00956F22">
        <w:tc>
          <w:tcPr>
            <w:tcW w:w="9291" w:type="dxa"/>
            <w:shd w:val="clear" w:color="auto" w:fill="92D050"/>
          </w:tcPr>
          <w:p w14:paraId="6CEC1FC4" w14:textId="2CBED3FA" w:rsidR="00E85F7A" w:rsidRPr="00E85F7A" w:rsidRDefault="00E85F7A" w:rsidP="00602249">
            <w:pPr>
              <w:pStyle w:val="Heading2"/>
              <w:rPr>
                <w:noProof/>
              </w:rPr>
            </w:pPr>
            <w:bookmarkStart w:id="151" w:name="_Toc84589198"/>
            <w:r>
              <w:t>GM2 par UAS.OPEN.060. punkta “Tālvadības pilota pienākumi” 2. apakšpunkta d) daļu</w:t>
            </w:r>
            <w:bookmarkEnd w:id="151"/>
          </w:p>
        </w:tc>
      </w:tr>
    </w:tbl>
    <w:p w14:paraId="242177F0" w14:textId="77777777" w:rsidR="008811F5" w:rsidRPr="00602249" w:rsidRDefault="008811F5" w:rsidP="00602249">
      <w:pPr>
        <w:pStyle w:val="Heading3"/>
        <w:rPr>
          <w:b w:val="0"/>
          <w:bCs w:val="0"/>
          <w:noProof/>
        </w:rPr>
      </w:pPr>
      <w:bookmarkStart w:id="152" w:name="GM2_UAS.OPEN.060(2)(d)_Responsibilities_"/>
      <w:bookmarkStart w:id="153" w:name="_bookmark54"/>
      <w:bookmarkStart w:id="154" w:name="FREE-FLIGHT_UA"/>
      <w:bookmarkStart w:id="155" w:name="_bookmark55"/>
      <w:bookmarkStart w:id="156" w:name="_Toc84589199"/>
      <w:bookmarkEnd w:id="152"/>
      <w:bookmarkEnd w:id="153"/>
      <w:bookmarkEnd w:id="154"/>
      <w:bookmarkEnd w:id="155"/>
      <w:r w:rsidRPr="00602249">
        <w:rPr>
          <w:b w:val="0"/>
          <w:bCs w:val="0"/>
        </w:rPr>
        <w:t xml:space="preserve">BRĪVA LIDOJUMA </w:t>
      </w:r>
      <w:r w:rsidRPr="00602249">
        <w:rPr>
          <w:b w:val="0"/>
          <w:bCs w:val="0"/>
          <w:i/>
        </w:rPr>
        <w:t>UA</w:t>
      </w:r>
      <w:bookmarkEnd w:id="156"/>
    </w:p>
    <w:p w14:paraId="614D2994" w14:textId="77777777" w:rsidR="00E85F7A" w:rsidRDefault="00E85F7A" w:rsidP="00FA2AC8">
      <w:pPr>
        <w:pStyle w:val="BodyText"/>
        <w:rPr>
          <w:noProof/>
        </w:rPr>
      </w:pPr>
    </w:p>
    <w:p w14:paraId="3302EEA8" w14:textId="2FD6DF9C" w:rsidR="008811F5" w:rsidRPr="0008501B" w:rsidRDefault="008811F5" w:rsidP="00FA2AC8">
      <w:pPr>
        <w:pStyle w:val="BodyText"/>
        <w:rPr>
          <w:noProof/>
        </w:rPr>
      </w:pPr>
      <w:r>
        <w:t>“Brīvs lidojums” nozīmē lidojumu veikšanu bez ārējas vadības, izmantojot augšupejošas plūsmas, dinamiskus vējus un lidmodeļa lidtehniskos raksturojumus. Brīvi lidojumi ārpus telpām tiek veikti ar planieriem vai lidmodeļiem, kas aprīkoti ar dzeniekārtu (piemēram, ar gumijas lentām, siltuma dzinējiem), kura paceļ tos noteiktā augstumā, pirms tie nonāk brīvā planējumā un seko gaisa masām.</w:t>
      </w:r>
    </w:p>
    <w:p w14:paraId="76536666" w14:textId="6840FEA9" w:rsidR="009A4C82"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E85F7A" w14:paraId="4A394F0D" w14:textId="77777777" w:rsidTr="00602249">
        <w:tc>
          <w:tcPr>
            <w:tcW w:w="9291" w:type="dxa"/>
            <w:shd w:val="clear" w:color="auto" w:fill="92D050"/>
          </w:tcPr>
          <w:p w14:paraId="2C1C06B0" w14:textId="74AFFE36" w:rsidR="00E85F7A" w:rsidRDefault="00E85F7A" w:rsidP="00602249">
            <w:pPr>
              <w:pStyle w:val="Heading2"/>
              <w:rPr>
                <w:noProof/>
              </w:rPr>
            </w:pPr>
            <w:bookmarkStart w:id="157" w:name="_Toc84589200"/>
            <w:r>
              <w:t>GM2 par UAS.OPEN.060. punkta “Tālvadības pilota pienākumi” 3. apakšpunktu un UAS.SPEC.060. punkta “Tālvadības pilota pienākumi” 3. apakšpunkta c) daļu</w:t>
            </w:r>
            <w:bookmarkEnd w:id="157"/>
          </w:p>
        </w:tc>
      </w:tr>
    </w:tbl>
    <w:p w14:paraId="6B2EC828" w14:textId="77777777" w:rsidR="008811F5" w:rsidRPr="00602249" w:rsidRDefault="008811F5" w:rsidP="00602249">
      <w:pPr>
        <w:pStyle w:val="Heading3"/>
        <w:rPr>
          <w:b w:val="0"/>
          <w:bCs w:val="0"/>
          <w:noProof/>
        </w:rPr>
      </w:pPr>
      <w:bookmarkStart w:id="158" w:name="GM2_UAS.OPEN.060(3)_and_UAS.SPEC.060(3)("/>
      <w:bookmarkStart w:id="159" w:name="_bookmark56"/>
      <w:bookmarkStart w:id="160" w:name="EMERGENCY_RESPONSE_DEFINITION"/>
      <w:bookmarkStart w:id="161" w:name="_bookmark57"/>
      <w:bookmarkStart w:id="162" w:name="_Toc84589201"/>
      <w:bookmarkEnd w:id="158"/>
      <w:bookmarkEnd w:id="159"/>
      <w:bookmarkEnd w:id="160"/>
      <w:bookmarkEnd w:id="161"/>
      <w:r w:rsidRPr="00602249">
        <w:rPr>
          <w:b w:val="0"/>
          <w:bCs w:val="0"/>
        </w:rPr>
        <w:t>AVĀRIJAS SITUĀCIJU PASĀKUMU DEFINĪCIJA</w:t>
      </w:r>
      <w:bookmarkEnd w:id="162"/>
    </w:p>
    <w:p w14:paraId="4FC70232" w14:textId="77777777" w:rsidR="00E85F7A" w:rsidRDefault="00E85F7A" w:rsidP="00FA2AC8">
      <w:pPr>
        <w:pStyle w:val="BodyText"/>
        <w:rPr>
          <w:noProof/>
        </w:rPr>
      </w:pPr>
    </w:p>
    <w:p w14:paraId="7CC1A861" w14:textId="77F36718" w:rsidR="008811F5" w:rsidRPr="0008501B" w:rsidRDefault="008811F5" w:rsidP="00FA2AC8">
      <w:pPr>
        <w:pStyle w:val="BodyText"/>
        <w:rPr>
          <w:noProof/>
        </w:rPr>
      </w:pPr>
      <w:r>
        <w:t>“Avārijas situāciju pasākumi” ir pasākumi, ko veic, reaģējot uz neparedzētu un bīstamu notikumu, lai mazinātu šāda notikuma ietekmi uz cilvēku, īpašumu vai vidi.</w:t>
      </w:r>
    </w:p>
    <w:p w14:paraId="2C658933" w14:textId="20AC2962"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E85F7A" w14:paraId="1890D3C3" w14:textId="77777777" w:rsidTr="00602249">
        <w:tc>
          <w:tcPr>
            <w:tcW w:w="9291" w:type="dxa"/>
            <w:shd w:val="clear" w:color="auto" w:fill="92D050"/>
          </w:tcPr>
          <w:p w14:paraId="463C763D" w14:textId="60E0CC6A" w:rsidR="00E85F7A" w:rsidRPr="00E85F7A" w:rsidRDefault="00E85F7A" w:rsidP="00602249">
            <w:pPr>
              <w:pStyle w:val="Heading2"/>
              <w:rPr>
                <w:noProof/>
              </w:rPr>
            </w:pPr>
            <w:bookmarkStart w:id="163" w:name="_Toc84589202"/>
            <w:r>
              <w:t>GM1 par UAS.OPEN.060. punkta “Tālvadības pilota pienākumi” 3. apakšpunktu un UAS.SPEC.060. punkta “Tālvadības pilota pienākumi” 3. apakšpunkta e) daļu</w:t>
            </w:r>
            <w:bookmarkEnd w:id="163"/>
          </w:p>
        </w:tc>
      </w:tr>
    </w:tbl>
    <w:p w14:paraId="04048B80" w14:textId="77777777" w:rsidR="008811F5" w:rsidRPr="00602249" w:rsidRDefault="008811F5" w:rsidP="00602249">
      <w:pPr>
        <w:pStyle w:val="Heading3"/>
        <w:rPr>
          <w:b w:val="0"/>
          <w:bCs w:val="0"/>
          <w:noProof/>
        </w:rPr>
      </w:pPr>
      <w:bookmarkStart w:id="164" w:name="GM1_UAS.OPEN.060(3)_and_UAS.SPEC.060(3)("/>
      <w:bookmarkStart w:id="165" w:name="_bookmark58"/>
      <w:bookmarkStart w:id="166" w:name="EMERGENCY_RESPONSE_EFFORT"/>
      <w:bookmarkStart w:id="167" w:name="_bookmark59"/>
      <w:bookmarkStart w:id="168" w:name="_Toc84589203"/>
      <w:bookmarkEnd w:id="164"/>
      <w:bookmarkEnd w:id="165"/>
      <w:bookmarkEnd w:id="166"/>
      <w:bookmarkEnd w:id="167"/>
      <w:r w:rsidRPr="00602249">
        <w:rPr>
          <w:b w:val="0"/>
          <w:bCs w:val="0"/>
        </w:rPr>
        <w:t>AVĀRIJAS SITUĀCIJU PASĀKUMI</w:t>
      </w:r>
      <w:bookmarkEnd w:id="168"/>
    </w:p>
    <w:p w14:paraId="74C7F1E8" w14:textId="77777777" w:rsidR="00E85F7A" w:rsidRDefault="00E85F7A" w:rsidP="00FA2AC8">
      <w:pPr>
        <w:pStyle w:val="BodyText"/>
        <w:rPr>
          <w:noProof/>
        </w:rPr>
      </w:pPr>
    </w:p>
    <w:p w14:paraId="3D684E65" w14:textId="2B0EE084" w:rsidR="008811F5" w:rsidRPr="0008501B" w:rsidRDefault="008811F5" w:rsidP="00FA2AC8">
      <w:pPr>
        <w:pStyle w:val="BodyText"/>
        <w:rPr>
          <w:noProof/>
        </w:rPr>
      </w:pPr>
      <w:r>
        <w:t xml:space="preserve">Ja </w:t>
      </w:r>
      <w:r>
        <w:rPr>
          <w:i/>
        </w:rPr>
        <w:t>UAS</w:t>
      </w:r>
      <w:r>
        <w:t xml:space="preserve"> ekspluatācijas zonā notiek avārijas situācijas pasākumi, </w:t>
      </w:r>
      <w:r>
        <w:rPr>
          <w:i/>
        </w:rPr>
        <w:t>UAS</w:t>
      </w:r>
      <w:r>
        <w:t xml:space="preserve"> lidojums ir nekavējoties jāpārtrauc, ja vien atbildīgie avārijas dienesti to nav nepārprotami atļāvuši. Pretējā gadījumā starp </w:t>
      </w:r>
      <w:r>
        <w:rPr>
          <w:i/>
        </w:rPr>
        <w:t>UA</w:t>
      </w:r>
      <w:r>
        <w:t xml:space="preserve"> un avārijas situāciju pasākumu norises vietu jāievēro drošs attālums, lai </w:t>
      </w:r>
      <w:r>
        <w:rPr>
          <w:i/>
        </w:rPr>
        <w:t>UA</w:t>
      </w:r>
      <w:r>
        <w:t xml:space="preserve"> netraucētu vai neapdraudētu avārijas dienestu darbību. </w:t>
      </w:r>
      <w:r>
        <w:rPr>
          <w:i/>
        </w:rPr>
        <w:t>UAS</w:t>
      </w:r>
      <w:r>
        <w:t xml:space="preserve"> ekspluatantam ir īpaši jāuzmanās, lai nekavētu iespējamo gaisa transporta atbalstu un lai aizsargātu avārijas situācijā iesaistīto personu tiesības uz privāto dzīvi.</w:t>
      </w:r>
    </w:p>
    <w:p w14:paraId="65944890" w14:textId="7480A38C"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E85F7A" w14:paraId="77374A2C" w14:textId="77777777" w:rsidTr="00F52A05">
        <w:tc>
          <w:tcPr>
            <w:tcW w:w="9291" w:type="dxa"/>
            <w:shd w:val="clear" w:color="auto" w:fill="92D050"/>
          </w:tcPr>
          <w:p w14:paraId="6759B310" w14:textId="2085FF6E" w:rsidR="00E85F7A" w:rsidRPr="00E85F7A" w:rsidRDefault="00E85F7A" w:rsidP="00F52A05">
            <w:pPr>
              <w:pStyle w:val="Heading2"/>
              <w:rPr>
                <w:noProof/>
              </w:rPr>
            </w:pPr>
            <w:bookmarkStart w:id="169" w:name="_Toc84589204"/>
            <w:r>
              <w:t>GM1 par UAS.OPEN.060. punkta “Tālvadības pilota pienākumi” 4. apakšpunktu</w:t>
            </w:r>
            <w:bookmarkEnd w:id="169"/>
          </w:p>
        </w:tc>
      </w:tr>
    </w:tbl>
    <w:p w14:paraId="091ABE33" w14:textId="77777777" w:rsidR="008811F5" w:rsidRPr="00F52A05" w:rsidRDefault="008811F5" w:rsidP="00F52A05">
      <w:pPr>
        <w:pStyle w:val="Heading3"/>
        <w:rPr>
          <w:b w:val="0"/>
          <w:bCs w:val="0"/>
          <w:noProof/>
        </w:rPr>
      </w:pPr>
      <w:bookmarkStart w:id="170" w:name="GM1_UAS.OPEN.060(4)_Responsibilities_of_"/>
      <w:bookmarkStart w:id="171" w:name="_bookmark60"/>
      <w:bookmarkStart w:id="172" w:name="ROLE_OF_THE_UA_OBSERVER_AND_FIRST_PERSON"/>
      <w:bookmarkStart w:id="173" w:name="_bookmark61"/>
      <w:bookmarkStart w:id="174" w:name="_Toc84589205"/>
      <w:bookmarkEnd w:id="170"/>
      <w:bookmarkEnd w:id="171"/>
      <w:bookmarkEnd w:id="172"/>
      <w:bookmarkEnd w:id="173"/>
      <w:r w:rsidRPr="00F52A05">
        <w:rPr>
          <w:b w:val="0"/>
          <w:bCs w:val="0"/>
          <w:i/>
        </w:rPr>
        <w:t>UA</w:t>
      </w:r>
      <w:r w:rsidRPr="00F52A05">
        <w:rPr>
          <w:b w:val="0"/>
          <w:bCs w:val="0"/>
        </w:rPr>
        <w:t xml:space="preserve"> NOVĒROTĀJA FUNKCIJA UN PIRMĀS PERSONAS SKATPUNKTS</w:t>
      </w:r>
      <w:bookmarkEnd w:id="174"/>
    </w:p>
    <w:p w14:paraId="032F4D16" w14:textId="77777777" w:rsidR="00E85F7A" w:rsidRDefault="00E85F7A" w:rsidP="00FA2AC8">
      <w:pPr>
        <w:pStyle w:val="BodyText"/>
        <w:rPr>
          <w:noProof/>
        </w:rPr>
      </w:pPr>
    </w:p>
    <w:p w14:paraId="61FF6D49" w14:textId="48ACEB21" w:rsidR="008811F5" w:rsidRDefault="008811F5" w:rsidP="00FA2AC8">
      <w:pPr>
        <w:pStyle w:val="BodyText"/>
        <w:rPr>
          <w:noProof/>
        </w:rPr>
      </w:pPr>
      <w:r>
        <w:t xml:space="preserve">Distances vadības pilotam var asistēt </w:t>
      </w:r>
      <w:r>
        <w:rPr>
          <w:i/>
        </w:rPr>
        <w:t>UA</w:t>
      </w:r>
      <w:r>
        <w:t xml:space="preserve"> novērotājs, kas palīdz viņiem ieturēt distanci starp </w:t>
      </w:r>
      <w:r>
        <w:rPr>
          <w:i/>
        </w:rPr>
        <w:t>UA</w:t>
      </w:r>
      <w:r>
        <w:t xml:space="preserve"> un šķēršļiem. </w:t>
      </w:r>
      <w:r>
        <w:rPr>
          <w:i/>
        </w:rPr>
        <w:t>UA</w:t>
      </w:r>
      <w:r>
        <w:t xml:space="preserve"> novērotājam jāatrodas blakus distances vadības pilotam, lai brīdinātu viņu, tādējādi palīdzot ieturēt nepieciešamo distanci starp </w:t>
      </w:r>
      <w:r>
        <w:rPr>
          <w:i/>
        </w:rPr>
        <w:t>UA</w:t>
      </w:r>
      <w:r>
        <w:t xml:space="preserve"> un jebkuru šķērsli, tostarp citiem gaisa satiksmes dalībniekiem.</w:t>
      </w:r>
    </w:p>
    <w:p w14:paraId="323B1A0A" w14:textId="77777777" w:rsidR="00E85F7A" w:rsidRPr="0008501B" w:rsidRDefault="00E85F7A" w:rsidP="00FA2AC8">
      <w:pPr>
        <w:pStyle w:val="BodyText"/>
        <w:rPr>
          <w:noProof/>
        </w:rPr>
      </w:pPr>
    </w:p>
    <w:p w14:paraId="1F1083A8" w14:textId="4B14273F" w:rsidR="008811F5" w:rsidRDefault="008811F5" w:rsidP="00FA2AC8">
      <w:pPr>
        <w:pStyle w:val="BodyText"/>
        <w:rPr>
          <w:noProof/>
        </w:rPr>
      </w:pPr>
      <w:r>
        <w:rPr>
          <w:i/>
        </w:rPr>
        <w:t>UA</w:t>
      </w:r>
      <w:r>
        <w:t xml:space="preserve"> novērotājus var izmantot arī tad, ja distances vadības pilots veic </w:t>
      </w:r>
      <w:r>
        <w:rPr>
          <w:i/>
        </w:rPr>
        <w:t>UAS</w:t>
      </w:r>
      <w:r>
        <w:t xml:space="preserve"> lidojumus no pirmās personas skatpunkta (</w:t>
      </w:r>
      <w:r>
        <w:rPr>
          <w:i/>
        </w:rPr>
        <w:t>FPV</w:t>
      </w:r>
      <w:r>
        <w:t xml:space="preserve">), kas ir </w:t>
      </w:r>
      <w:r>
        <w:rPr>
          <w:i/>
        </w:rPr>
        <w:t>UA</w:t>
      </w:r>
      <w:r>
        <w:t xml:space="preserve"> vadības paņēmiens, izmantojot vizuālu sistēmu, kura ir savienota ar </w:t>
      </w:r>
      <w:r>
        <w:rPr>
          <w:i/>
        </w:rPr>
        <w:t>UA</w:t>
      </w:r>
      <w:r>
        <w:t xml:space="preserve"> kameru. Jebkurā gadījumā, tostarp </w:t>
      </w:r>
      <w:r>
        <w:rPr>
          <w:i/>
        </w:rPr>
        <w:t>FPV</w:t>
      </w:r>
      <w:r>
        <w:t xml:space="preserve"> lidojumu laikā, par lidojuma drošumu atbild distances vadības pilots.</w:t>
      </w:r>
    </w:p>
    <w:p w14:paraId="5F3279FF" w14:textId="77777777" w:rsidR="00E85F7A" w:rsidRPr="0008501B" w:rsidRDefault="00E85F7A" w:rsidP="00FA2AC8">
      <w:pPr>
        <w:pStyle w:val="BodyText"/>
        <w:rPr>
          <w:noProof/>
        </w:rPr>
      </w:pPr>
    </w:p>
    <w:p w14:paraId="016E13CB" w14:textId="01903B4D" w:rsidR="00E85F7A" w:rsidRDefault="008811F5" w:rsidP="000B3D7D">
      <w:pPr>
        <w:pStyle w:val="BodyText"/>
        <w:rPr>
          <w:rFonts w:cs="Calibri"/>
          <w:noProof/>
          <w:szCs w:val="20"/>
        </w:rPr>
      </w:pPr>
      <w:r>
        <w:t xml:space="preserve">Tā kā </w:t>
      </w:r>
      <w:r>
        <w:rPr>
          <w:i/>
        </w:rPr>
        <w:t>UA</w:t>
      </w:r>
      <w:r>
        <w:t xml:space="preserve"> novērotājs atrodas blakus distances vadības pilotam un nedrīkst izmantot optiskus palīglīdzekļus (piemēram, binokli), to mērķis nav paplašināt </w:t>
      </w:r>
      <w:r>
        <w:rPr>
          <w:i/>
        </w:rPr>
        <w:t>UA</w:t>
      </w:r>
      <w:r>
        <w:t xml:space="preserve"> diapazonu ārpus </w:t>
      </w:r>
      <w:r>
        <w:rPr>
          <w:i/>
        </w:rPr>
        <w:t>VLOS</w:t>
      </w:r>
      <w:r>
        <w:t xml:space="preserve"> robežām no distances vadības pilota. Izņēmumi ir avārijas situācijas, piemēram, ja pilotam jāveic avārijas nosēšanās tālu no pilota atrašanās vietas, un binoklis var palīdzēt pilotam droši izpildīt šādu nosēšanos.</w:t>
      </w:r>
      <w:bookmarkEnd w:id="0"/>
      <w:r w:rsidR="00E85F7A">
        <w:br w:type="page"/>
      </w:r>
    </w:p>
    <w:p w14:paraId="76FA08D7" w14:textId="77777777" w:rsidR="008811F5" w:rsidRPr="0008501B" w:rsidRDefault="008811F5" w:rsidP="0008501B">
      <w:pPr>
        <w:jc w:val="both"/>
        <w:rPr>
          <w:rFonts w:ascii="Times New Roman" w:eastAsia="Calibri" w:hAnsi="Times New Roman" w:cs="Calibri"/>
          <w:noProof/>
          <w:sz w:val="24"/>
          <w:szCs w:val="28"/>
        </w:rPr>
      </w:pPr>
    </w:p>
    <w:p w14:paraId="713225DA" w14:textId="77777777" w:rsidR="008811F5" w:rsidRPr="0008501B" w:rsidRDefault="008811F5" w:rsidP="00831B0A">
      <w:pPr>
        <w:pStyle w:val="Heading1"/>
        <w:rPr>
          <w:noProof/>
        </w:rPr>
      </w:pPr>
      <w:bookmarkStart w:id="175" w:name="PART_B_—_‘Specific’_category"/>
      <w:bookmarkStart w:id="176" w:name="_bookmark62"/>
      <w:bookmarkStart w:id="177" w:name="_Toc84589206"/>
      <w:bookmarkEnd w:id="175"/>
      <w:bookmarkEnd w:id="176"/>
      <w:r>
        <w:t>B DAĻA. “Specifiskā” kategorija</w:t>
      </w:r>
      <w:bookmarkEnd w:id="177"/>
    </w:p>
    <w:p w14:paraId="2BE30A6B" w14:textId="1A6EB3CB" w:rsidR="008811F5" w:rsidRDefault="008811F5" w:rsidP="0008501B">
      <w:pPr>
        <w:jc w:val="both"/>
        <w:rPr>
          <w:rFonts w:ascii="Times New Roman" w:eastAsia="Calibri" w:hAnsi="Times New Roman" w:cs="Calibri"/>
          <w:b/>
          <w:b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E85F7A" w14:paraId="7DD06050" w14:textId="77777777" w:rsidTr="00F52A05">
        <w:tc>
          <w:tcPr>
            <w:tcW w:w="9291" w:type="dxa"/>
            <w:shd w:val="clear" w:color="auto" w:fill="FFC000"/>
          </w:tcPr>
          <w:p w14:paraId="64F3F379" w14:textId="46354E4B" w:rsidR="00E85F7A" w:rsidRDefault="00415D5A" w:rsidP="00F52A05">
            <w:pPr>
              <w:pStyle w:val="Heading2"/>
              <w:rPr>
                <w:rFonts w:eastAsia="Calibri" w:cs="Calibri"/>
                <w:bCs/>
                <w:noProof/>
                <w:szCs w:val="20"/>
              </w:rPr>
            </w:pPr>
            <w:bookmarkStart w:id="178" w:name="_Toc84589207"/>
            <w:r>
              <w:t>AMC1 par UAS.SPEC.030. punkta “Pieteikšanās ekspluatācijas atļaujas saņemšanai” 2. apakšpunktu</w:t>
            </w:r>
            <w:bookmarkEnd w:id="178"/>
          </w:p>
        </w:tc>
      </w:tr>
    </w:tbl>
    <w:p w14:paraId="2699B2D2" w14:textId="77777777" w:rsidR="008811F5" w:rsidRPr="00F52A05" w:rsidRDefault="008811F5" w:rsidP="00F52A05">
      <w:pPr>
        <w:pStyle w:val="Heading3"/>
        <w:rPr>
          <w:b w:val="0"/>
          <w:bCs w:val="0"/>
          <w:noProof/>
        </w:rPr>
      </w:pPr>
      <w:bookmarkStart w:id="179" w:name="AMC1_UAS.SPEC.030(2)_Application_for_an_"/>
      <w:bookmarkStart w:id="180" w:name="_bookmark63"/>
      <w:bookmarkStart w:id="181" w:name="_bookmark64"/>
      <w:bookmarkStart w:id="182" w:name="_Toc84589208"/>
      <w:bookmarkEnd w:id="179"/>
      <w:bookmarkEnd w:id="180"/>
      <w:bookmarkEnd w:id="181"/>
      <w:r w:rsidRPr="00F52A05">
        <w:rPr>
          <w:b w:val="0"/>
          <w:bCs w:val="0"/>
        </w:rPr>
        <w:t>PIETEIKUMA VEIDLAPA EKSPLUATĀCIJAS ATĻAUJAS SAŅEMŠANAI</w:t>
      </w:r>
      <w:bookmarkEnd w:id="182"/>
    </w:p>
    <w:p w14:paraId="34CFBDF7" w14:textId="77777777" w:rsidR="00415D5A" w:rsidRDefault="00415D5A" w:rsidP="00FA2AC8">
      <w:pPr>
        <w:pStyle w:val="BodyText"/>
        <w:rPr>
          <w:noProof/>
        </w:rPr>
      </w:pPr>
    </w:p>
    <w:p w14:paraId="716DEF9D" w14:textId="06097B66" w:rsidR="008811F5" w:rsidRPr="0008501B" w:rsidRDefault="008811F5" w:rsidP="00FA2AC8">
      <w:pPr>
        <w:pStyle w:val="BodyText"/>
        <w:rPr>
          <w:noProof/>
        </w:rPr>
      </w:pPr>
      <w:r>
        <w:rPr>
          <w:i/>
        </w:rPr>
        <w:t>UAS</w:t>
      </w:r>
      <w:r>
        <w:t xml:space="preserve"> ekspluatantam ir jāiesniedz pieteikums, kas atbilst turpmāk sniegtajai pieteikuma veidlapai. Pieteikums un visa minētā vai pievienotā dokumentācija ir jāglabā divus gadus tā, lai nodrošinātu to aizsardzību pret nesankcionētu piekļuvi, bojājumiem, izmaiņām un zādzību. Deklarāciju var papildināt ar procedūru aprakstu, lai nodrošinātu, ka visi lidojumi atbilst Regulai (ES) 2016/679 par fizisku personu aizsardzību attiecībā uz personas datu apstrādi un šādu datu brīvu apriti, kā noteikts UAS.SPEC.050. punkta 1. apakšpunkta a) daļas iv) punktā.</w:t>
      </w:r>
    </w:p>
    <w:p w14:paraId="218E4542" w14:textId="74E87DC4" w:rsidR="008811F5" w:rsidRPr="0008501B" w:rsidRDefault="008811F5" w:rsidP="0008501B">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162"/>
        <w:gridCol w:w="7969"/>
      </w:tblGrid>
      <w:tr w:rsidR="00415D5A" w14:paraId="7449ECE4" w14:textId="77777777" w:rsidTr="00415D5A">
        <w:tc>
          <w:tcPr>
            <w:tcW w:w="1162" w:type="dxa"/>
          </w:tcPr>
          <w:p w14:paraId="08AAE724" w14:textId="77C26760" w:rsidR="00415D5A" w:rsidRDefault="00415D5A" w:rsidP="0008501B">
            <w:pPr>
              <w:jc w:val="both"/>
              <w:rPr>
                <w:rFonts w:ascii="Times New Roman" w:eastAsia="Calibri" w:hAnsi="Times New Roman" w:cs="Calibri"/>
                <w:noProof/>
                <w:sz w:val="24"/>
                <w:szCs w:val="20"/>
              </w:rPr>
            </w:pPr>
            <w:r>
              <w:rPr>
                <w:rFonts w:ascii="Times New Roman" w:hAnsi="Times New Roman"/>
                <w:noProof/>
                <w:sz w:val="24"/>
                <w:szCs w:val="20"/>
              </w:rPr>
              <w:drawing>
                <wp:inline distT="0" distB="0" distL="0" distR="0" wp14:anchorId="60F01717" wp14:editId="33B6680C">
                  <wp:extent cx="561975"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7969" w:type="dxa"/>
            <w:vAlign w:val="center"/>
          </w:tcPr>
          <w:p w14:paraId="1F720581" w14:textId="1559D88B" w:rsidR="00415D5A" w:rsidRPr="00415D5A" w:rsidRDefault="00415D5A" w:rsidP="00415D5A">
            <w:pPr>
              <w:jc w:val="center"/>
              <w:rPr>
                <w:rFonts w:ascii="Times New Roman" w:hAnsi="Times New Roman"/>
                <w:b/>
                <w:noProof/>
                <w:sz w:val="24"/>
              </w:rPr>
            </w:pPr>
            <w:r>
              <w:rPr>
                <w:rFonts w:ascii="Times New Roman" w:hAnsi="Times New Roman"/>
                <w:b/>
                <w:sz w:val="24"/>
              </w:rPr>
              <w:t>Pieteikums ekspluatācijas atļaujas saņemšanai</w:t>
            </w:r>
          </w:p>
        </w:tc>
      </w:tr>
    </w:tbl>
    <w:p w14:paraId="438A57E8" w14:textId="77777777" w:rsidR="008811F5" w:rsidRPr="0008501B" w:rsidRDefault="008811F5" w:rsidP="0008501B">
      <w:pPr>
        <w:jc w:val="both"/>
        <w:rPr>
          <w:rFonts w:ascii="Times New Roman" w:eastAsia="Calibri" w:hAnsi="Times New Roman" w:cs="Calibri"/>
          <w:noProof/>
          <w:sz w:val="24"/>
          <w:szCs w:val="18"/>
        </w:rPr>
      </w:pPr>
    </w:p>
    <w:tbl>
      <w:tblPr>
        <w:tblW w:w="5000" w:type="pct"/>
        <w:tblCellMar>
          <w:top w:w="28" w:type="dxa"/>
          <w:left w:w="28" w:type="dxa"/>
          <w:bottom w:w="28" w:type="dxa"/>
          <w:right w:w="28" w:type="dxa"/>
        </w:tblCellMar>
        <w:tblLook w:val="01E0" w:firstRow="1" w:lastRow="1" w:firstColumn="1" w:lastColumn="1" w:noHBand="0" w:noVBand="0"/>
      </w:tblPr>
      <w:tblGrid>
        <w:gridCol w:w="2861"/>
        <w:gridCol w:w="1136"/>
        <w:gridCol w:w="141"/>
        <w:gridCol w:w="970"/>
        <w:gridCol w:w="588"/>
        <w:gridCol w:w="290"/>
        <w:gridCol w:w="988"/>
        <w:gridCol w:w="142"/>
        <w:gridCol w:w="1286"/>
        <w:gridCol w:w="729"/>
      </w:tblGrid>
      <w:tr w:rsidR="0008501B" w:rsidRPr="005A3317" w14:paraId="4DE60518" w14:textId="77777777" w:rsidTr="00691F86">
        <w:tc>
          <w:tcPr>
            <w:tcW w:w="5000" w:type="pct"/>
            <w:gridSpan w:val="10"/>
            <w:tcBorders>
              <w:top w:val="single" w:sz="5" w:space="0" w:color="000000"/>
              <w:left w:val="single" w:sz="5" w:space="0" w:color="000000"/>
              <w:bottom w:val="single" w:sz="5" w:space="0" w:color="000000"/>
              <w:right w:val="single" w:sz="5" w:space="0" w:color="000000"/>
            </w:tcBorders>
          </w:tcPr>
          <w:p w14:paraId="3F9A0715" w14:textId="31E8C128" w:rsidR="005A3317" w:rsidRPr="005A3317" w:rsidRDefault="008811F5" w:rsidP="0008501B">
            <w:pPr>
              <w:pStyle w:val="TableParagraph"/>
              <w:jc w:val="both"/>
              <w:rPr>
                <w:rFonts w:ascii="Times New Roman" w:hAnsi="Times New Roman"/>
                <w:noProof/>
                <w:sz w:val="20"/>
                <w:szCs w:val="20"/>
              </w:rPr>
            </w:pPr>
            <w:r>
              <w:rPr>
                <w:rFonts w:ascii="Times New Roman" w:hAnsi="Times New Roman"/>
                <w:b/>
                <w:sz w:val="20"/>
              </w:rPr>
              <w:t xml:space="preserve">Datu aizsardzība. </w:t>
            </w:r>
            <w:r>
              <w:rPr>
                <w:rFonts w:ascii="Times New Roman" w:hAnsi="Times New Roman"/>
                <w:sz w:val="20"/>
              </w:rPr>
              <w:t>Šajā pieteikumā iekļautos personas datus kompetentā iestāde apstrādā saskaņā ar Eiropas Parlamenta un Padomes 2016. gada 27. aprīļa Regulu (ES) 2016/679 par fizisku personu aizsardzību attiecībā uz personas datu apstrādi un šādu datu brīvu apriti un ar ko atceļ Direktīvu 95/46/EK (Vispārīgā datu aizsardzības regula). Kompetentā iestāde tos apstrādās pieteikuma izpildes, pārvaldības un turpmākas kontroles nolūkā saskaņā ar Regulas (ES) 2019/947 12. pantu.</w:t>
            </w:r>
          </w:p>
          <w:p w14:paraId="304A6A9C" w14:textId="4946F73E" w:rsidR="005A3317" w:rsidRPr="005A3317" w:rsidRDefault="008811F5" w:rsidP="0008501B">
            <w:pPr>
              <w:pStyle w:val="TableParagraph"/>
              <w:jc w:val="both"/>
              <w:rPr>
                <w:rFonts w:ascii="Times New Roman" w:hAnsi="Times New Roman"/>
                <w:noProof/>
                <w:sz w:val="20"/>
                <w:szCs w:val="20"/>
              </w:rPr>
            </w:pPr>
            <w:r>
              <w:rPr>
                <w:rFonts w:ascii="Times New Roman" w:hAnsi="Times New Roman"/>
                <w:sz w:val="20"/>
              </w:rPr>
              <w:t>Ja jums nepieciešama papildu informācija par jūsu personas datu apstrādi vai tiesību izmantošanu (piemēram, piekļūt neprecīziem vai nepilnīgiem datiem vai labot tos), lūdzam sazināties ar kompetentās iestādes kontaktpunktu.</w:t>
            </w:r>
          </w:p>
          <w:p w14:paraId="43707FDC" w14:textId="77777777" w:rsidR="008811F5" w:rsidRPr="005A3317" w:rsidRDefault="008811F5" w:rsidP="0008501B">
            <w:pPr>
              <w:pStyle w:val="TableParagraph"/>
              <w:jc w:val="both"/>
              <w:rPr>
                <w:rFonts w:ascii="Times New Roman" w:hAnsi="Times New Roman"/>
                <w:noProof/>
                <w:sz w:val="20"/>
                <w:szCs w:val="20"/>
              </w:rPr>
            </w:pPr>
            <w:r>
              <w:rPr>
                <w:rFonts w:ascii="Times New Roman" w:hAnsi="Times New Roman"/>
                <w:sz w:val="20"/>
              </w:rPr>
              <w:t>Pieteikuma iesniedzējam ir tiesības jebkurā laikā iesniegt sūdzību par personas datu apstrādi valsts datu aizsardzības uzraudzības iestādei.</w:t>
            </w:r>
          </w:p>
        </w:tc>
      </w:tr>
      <w:tr w:rsidR="0008501B" w:rsidRPr="005A3317" w14:paraId="1988DD26" w14:textId="77777777" w:rsidTr="00691F86">
        <w:tc>
          <w:tcPr>
            <w:tcW w:w="5000" w:type="pct"/>
            <w:gridSpan w:val="10"/>
            <w:tcBorders>
              <w:top w:val="single" w:sz="5" w:space="0" w:color="000000"/>
              <w:left w:val="single" w:sz="5" w:space="0" w:color="000000"/>
              <w:bottom w:val="single" w:sz="5" w:space="0" w:color="000000"/>
              <w:right w:val="single" w:sz="5" w:space="0" w:color="000000"/>
            </w:tcBorders>
            <w:shd w:val="clear" w:color="auto" w:fill="D9D9D9"/>
          </w:tcPr>
          <w:p w14:paraId="0C5E5252" w14:textId="77777777" w:rsidR="008811F5" w:rsidRPr="005A3317" w:rsidRDefault="008811F5" w:rsidP="005A3317">
            <w:pPr>
              <w:pStyle w:val="TableParagraph"/>
              <w:jc w:val="center"/>
              <w:rPr>
                <w:rFonts w:ascii="Times New Roman" w:hAnsi="Times New Roman"/>
                <w:b/>
                <w:noProof/>
                <w:sz w:val="20"/>
                <w:szCs w:val="20"/>
              </w:rPr>
            </w:pPr>
            <w:r>
              <w:rPr>
                <w:rFonts w:ascii="Times New Roman" w:hAnsi="Times New Roman"/>
                <w:b/>
                <w:i/>
                <w:sz w:val="20"/>
              </w:rPr>
              <w:t>UAS</w:t>
            </w:r>
            <w:r>
              <w:rPr>
                <w:rFonts w:ascii="Times New Roman" w:hAnsi="Times New Roman"/>
                <w:b/>
                <w:sz w:val="20"/>
              </w:rPr>
              <w:t xml:space="preserve"> ekspluatanta dati</w:t>
            </w:r>
          </w:p>
        </w:tc>
      </w:tr>
      <w:tr w:rsidR="0008501B" w:rsidRPr="005A3317" w14:paraId="619DBB22" w14:textId="77777777" w:rsidTr="00816091">
        <w:tc>
          <w:tcPr>
            <w:tcW w:w="1567" w:type="pct"/>
            <w:tcBorders>
              <w:top w:val="single" w:sz="5" w:space="0" w:color="000000"/>
              <w:left w:val="single" w:sz="5" w:space="0" w:color="000000"/>
              <w:bottom w:val="single" w:sz="5" w:space="0" w:color="000000"/>
              <w:right w:val="single" w:sz="5" w:space="0" w:color="000000"/>
            </w:tcBorders>
            <w:shd w:val="clear" w:color="auto" w:fill="DBE4F0"/>
          </w:tcPr>
          <w:p w14:paraId="3298A79D"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1.1. </w:t>
            </w:r>
            <w:r>
              <w:rPr>
                <w:rFonts w:ascii="Times New Roman" w:hAnsi="Times New Roman"/>
                <w:b/>
                <w:i/>
                <w:sz w:val="20"/>
              </w:rPr>
              <w:t>UAS</w:t>
            </w:r>
            <w:r>
              <w:rPr>
                <w:rFonts w:ascii="Times New Roman" w:hAnsi="Times New Roman"/>
                <w:b/>
                <w:sz w:val="20"/>
              </w:rPr>
              <w:t xml:space="preserve"> ekspluatanta reģistrācijas numurs</w:t>
            </w:r>
          </w:p>
        </w:tc>
        <w:tc>
          <w:tcPr>
            <w:tcW w:w="3433" w:type="pct"/>
            <w:gridSpan w:val="9"/>
            <w:tcBorders>
              <w:top w:val="single" w:sz="5" w:space="0" w:color="000000"/>
              <w:left w:val="single" w:sz="5" w:space="0" w:color="000000"/>
              <w:bottom w:val="single" w:sz="5" w:space="0" w:color="000000"/>
              <w:right w:val="single" w:sz="5" w:space="0" w:color="000000"/>
            </w:tcBorders>
          </w:tcPr>
          <w:p w14:paraId="2562FD57" w14:textId="77777777" w:rsidR="008811F5" w:rsidRPr="005A3317" w:rsidRDefault="008811F5" w:rsidP="0008501B">
            <w:pPr>
              <w:jc w:val="both"/>
              <w:rPr>
                <w:rFonts w:ascii="Times New Roman" w:hAnsi="Times New Roman"/>
                <w:noProof/>
                <w:sz w:val="20"/>
                <w:szCs w:val="20"/>
              </w:rPr>
            </w:pPr>
          </w:p>
        </w:tc>
      </w:tr>
      <w:tr w:rsidR="0008501B" w:rsidRPr="005A3317" w14:paraId="6614EB23" w14:textId="77777777" w:rsidTr="00816091">
        <w:tc>
          <w:tcPr>
            <w:tcW w:w="1567" w:type="pct"/>
            <w:tcBorders>
              <w:top w:val="single" w:sz="5" w:space="0" w:color="000000"/>
              <w:left w:val="single" w:sz="5" w:space="0" w:color="000000"/>
              <w:bottom w:val="single" w:sz="5" w:space="0" w:color="000000"/>
              <w:right w:val="single" w:sz="5" w:space="0" w:color="000000"/>
            </w:tcBorders>
            <w:shd w:val="clear" w:color="auto" w:fill="DBE4F0"/>
          </w:tcPr>
          <w:p w14:paraId="7B2100F5"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1.2 </w:t>
            </w:r>
            <w:r>
              <w:rPr>
                <w:rFonts w:ascii="Times New Roman" w:hAnsi="Times New Roman"/>
                <w:b/>
                <w:i/>
                <w:sz w:val="20"/>
              </w:rPr>
              <w:t>UAS</w:t>
            </w:r>
            <w:r>
              <w:rPr>
                <w:rFonts w:ascii="Times New Roman" w:hAnsi="Times New Roman"/>
                <w:b/>
                <w:sz w:val="20"/>
              </w:rPr>
              <w:t xml:space="preserve"> ekspluatanta vārds, uzvārds</w:t>
            </w:r>
          </w:p>
        </w:tc>
        <w:tc>
          <w:tcPr>
            <w:tcW w:w="3433" w:type="pct"/>
            <w:gridSpan w:val="9"/>
            <w:tcBorders>
              <w:top w:val="single" w:sz="5" w:space="0" w:color="000000"/>
              <w:left w:val="single" w:sz="5" w:space="0" w:color="000000"/>
              <w:bottom w:val="single" w:sz="5" w:space="0" w:color="000000"/>
              <w:right w:val="single" w:sz="5" w:space="0" w:color="000000"/>
            </w:tcBorders>
          </w:tcPr>
          <w:p w14:paraId="3C2EAFA4" w14:textId="77777777" w:rsidR="008811F5" w:rsidRPr="005A3317" w:rsidRDefault="008811F5" w:rsidP="0008501B">
            <w:pPr>
              <w:jc w:val="both"/>
              <w:rPr>
                <w:rFonts w:ascii="Times New Roman" w:hAnsi="Times New Roman"/>
                <w:noProof/>
                <w:sz w:val="20"/>
                <w:szCs w:val="20"/>
              </w:rPr>
            </w:pPr>
          </w:p>
        </w:tc>
      </w:tr>
      <w:tr w:rsidR="0008501B" w:rsidRPr="005A3317" w14:paraId="0E5866F1" w14:textId="77777777" w:rsidTr="00691F86">
        <w:tc>
          <w:tcPr>
            <w:tcW w:w="5000" w:type="pct"/>
            <w:gridSpan w:val="10"/>
            <w:tcBorders>
              <w:top w:val="single" w:sz="5" w:space="0" w:color="000000"/>
              <w:left w:val="single" w:sz="5" w:space="0" w:color="000000"/>
              <w:bottom w:val="single" w:sz="5" w:space="0" w:color="000000"/>
              <w:right w:val="single" w:sz="5" w:space="0" w:color="000000"/>
            </w:tcBorders>
            <w:shd w:val="clear" w:color="auto" w:fill="D9D9D9"/>
          </w:tcPr>
          <w:p w14:paraId="4B8D7F45" w14:textId="77777777" w:rsidR="008811F5" w:rsidRPr="005A3317" w:rsidRDefault="008811F5" w:rsidP="005A3317">
            <w:pPr>
              <w:pStyle w:val="TableParagraph"/>
              <w:jc w:val="center"/>
              <w:rPr>
                <w:rFonts w:ascii="Times New Roman" w:hAnsi="Times New Roman"/>
                <w:b/>
                <w:noProof/>
                <w:sz w:val="20"/>
                <w:szCs w:val="20"/>
              </w:rPr>
            </w:pPr>
            <w:r>
              <w:rPr>
                <w:rFonts w:ascii="Times New Roman" w:hAnsi="Times New Roman"/>
                <w:b/>
                <w:i/>
                <w:sz w:val="20"/>
              </w:rPr>
              <w:t xml:space="preserve">UAS </w:t>
            </w:r>
            <w:r>
              <w:rPr>
                <w:rFonts w:ascii="Times New Roman" w:hAnsi="Times New Roman"/>
                <w:b/>
                <w:sz w:val="20"/>
              </w:rPr>
              <w:t>dati</w:t>
            </w:r>
          </w:p>
        </w:tc>
      </w:tr>
      <w:tr w:rsidR="0008501B" w:rsidRPr="005A3317" w14:paraId="362CCF10" w14:textId="77777777" w:rsidTr="00816091">
        <w:tc>
          <w:tcPr>
            <w:tcW w:w="1567" w:type="pct"/>
            <w:tcBorders>
              <w:top w:val="single" w:sz="5" w:space="0" w:color="000000"/>
              <w:left w:val="single" w:sz="5" w:space="0" w:color="000000"/>
              <w:bottom w:val="single" w:sz="5" w:space="0" w:color="000000"/>
              <w:right w:val="single" w:sz="5" w:space="0" w:color="000000"/>
            </w:tcBorders>
            <w:shd w:val="clear" w:color="auto" w:fill="DBE4F0"/>
          </w:tcPr>
          <w:p w14:paraId="7071DC1A"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1. Ražotājs</w:t>
            </w:r>
          </w:p>
        </w:tc>
        <w:tc>
          <w:tcPr>
            <w:tcW w:w="1711" w:type="pct"/>
            <w:gridSpan w:val="5"/>
            <w:tcBorders>
              <w:top w:val="single" w:sz="5" w:space="0" w:color="000000"/>
              <w:left w:val="single" w:sz="5" w:space="0" w:color="000000"/>
              <w:bottom w:val="single" w:sz="5" w:space="0" w:color="000000"/>
              <w:right w:val="single" w:sz="5" w:space="0" w:color="000000"/>
            </w:tcBorders>
          </w:tcPr>
          <w:p w14:paraId="5B15C642" w14:textId="77777777" w:rsidR="008811F5" w:rsidRPr="005A3317" w:rsidRDefault="008811F5" w:rsidP="0008501B">
            <w:pPr>
              <w:jc w:val="both"/>
              <w:rPr>
                <w:rFonts w:ascii="Times New Roman" w:hAnsi="Times New Roman"/>
                <w:noProof/>
                <w:sz w:val="20"/>
                <w:szCs w:val="20"/>
              </w:rPr>
            </w:pPr>
          </w:p>
        </w:tc>
        <w:tc>
          <w:tcPr>
            <w:tcW w:w="541" w:type="pct"/>
            <w:tcBorders>
              <w:top w:val="single" w:sz="5" w:space="0" w:color="000000"/>
              <w:left w:val="single" w:sz="5" w:space="0" w:color="000000"/>
              <w:bottom w:val="single" w:sz="5" w:space="0" w:color="000000"/>
              <w:right w:val="single" w:sz="5" w:space="0" w:color="000000"/>
            </w:tcBorders>
            <w:shd w:val="clear" w:color="auto" w:fill="DBE4F0"/>
          </w:tcPr>
          <w:p w14:paraId="6D63B2B5"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2. Modelis</w:t>
            </w:r>
          </w:p>
        </w:tc>
        <w:tc>
          <w:tcPr>
            <w:tcW w:w="1181" w:type="pct"/>
            <w:gridSpan w:val="3"/>
            <w:tcBorders>
              <w:top w:val="single" w:sz="5" w:space="0" w:color="000000"/>
              <w:left w:val="single" w:sz="5" w:space="0" w:color="000000"/>
              <w:bottom w:val="single" w:sz="5" w:space="0" w:color="000000"/>
              <w:right w:val="single" w:sz="5" w:space="0" w:color="000000"/>
            </w:tcBorders>
          </w:tcPr>
          <w:p w14:paraId="24CBB6B4" w14:textId="77777777" w:rsidR="008811F5" w:rsidRPr="005A3317" w:rsidRDefault="008811F5" w:rsidP="0008501B">
            <w:pPr>
              <w:jc w:val="both"/>
              <w:rPr>
                <w:rFonts w:ascii="Times New Roman" w:hAnsi="Times New Roman"/>
                <w:noProof/>
                <w:sz w:val="20"/>
                <w:szCs w:val="20"/>
              </w:rPr>
            </w:pPr>
          </w:p>
        </w:tc>
      </w:tr>
      <w:tr w:rsidR="0008501B" w:rsidRPr="005A3317" w14:paraId="39362D5E" w14:textId="77777777" w:rsidTr="00816091">
        <w:tc>
          <w:tcPr>
            <w:tcW w:w="1567" w:type="pct"/>
            <w:tcBorders>
              <w:top w:val="single" w:sz="5" w:space="0" w:color="000000"/>
              <w:left w:val="single" w:sz="5" w:space="0" w:color="000000"/>
              <w:bottom w:val="single" w:sz="5" w:space="0" w:color="000000"/>
              <w:right w:val="single" w:sz="5" w:space="0" w:color="000000"/>
            </w:tcBorders>
            <w:shd w:val="clear" w:color="auto" w:fill="DBE4F0"/>
          </w:tcPr>
          <w:p w14:paraId="70107113"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2.3. Sērijas numurs vai </w:t>
            </w:r>
            <w:r>
              <w:rPr>
                <w:rFonts w:ascii="Times New Roman" w:hAnsi="Times New Roman"/>
                <w:b/>
                <w:i/>
                <w:sz w:val="20"/>
              </w:rPr>
              <w:t>UA</w:t>
            </w:r>
            <w:r>
              <w:rPr>
                <w:rFonts w:ascii="Times New Roman" w:hAnsi="Times New Roman"/>
                <w:b/>
                <w:sz w:val="20"/>
              </w:rPr>
              <w:t xml:space="preserve"> reģistrācijas zīme, ja atbilstīgi</w:t>
            </w:r>
          </w:p>
        </w:tc>
        <w:tc>
          <w:tcPr>
            <w:tcW w:w="3433" w:type="pct"/>
            <w:gridSpan w:val="9"/>
            <w:tcBorders>
              <w:top w:val="single" w:sz="5" w:space="0" w:color="000000"/>
              <w:left w:val="single" w:sz="5" w:space="0" w:color="000000"/>
              <w:bottom w:val="single" w:sz="5" w:space="0" w:color="000000"/>
              <w:right w:val="single" w:sz="5" w:space="0" w:color="000000"/>
            </w:tcBorders>
          </w:tcPr>
          <w:p w14:paraId="41CEE50E" w14:textId="77777777" w:rsidR="008811F5" w:rsidRPr="005A3317" w:rsidRDefault="008811F5" w:rsidP="0008501B">
            <w:pPr>
              <w:jc w:val="both"/>
              <w:rPr>
                <w:rFonts w:ascii="Times New Roman" w:hAnsi="Times New Roman"/>
                <w:noProof/>
                <w:sz w:val="20"/>
                <w:szCs w:val="20"/>
              </w:rPr>
            </w:pPr>
          </w:p>
        </w:tc>
      </w:tr>
      <w:tr w:rsidR="0008501B" w:rsidRPr="005A3317" w14:paraId="0D48DEA1" w14:textId="77777777" w:rsidTr="00816091">
        <w:tc>
          <w:tcPr>
            <w:tcW w:w="1567" w:type="pct"/>
            <w:tcBorders>
              <w:top w:val="single" w:sz="5" w:space="0" w:color="000000"/>
              <w:left w:val="single" w:sz="5" w:space="0" w:color="000000"/>
              <w:bottom w:val="single" w:sz="5" w:space="0" w:color="000000"/>
              <w:right w:val="single" w:sz="5" w:space="0" w:color="000000"/>
            </w:tcBorders>
            <w:shd w:val="clear" w:color="auto" w:fill="DBE4F0"/>
          </w:tcPr>
          <w:p w14:paraId="6E773C79"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4. Konfigurācija:</w:t>
            </w:r>
          </w:p>
        </w:tc>
        <w:tc>
          <w:tcPr>
            <w:tcW w:w="3433" w:type="pct"/>
            <w:gridSpan w:val="9"/>
            <w:tcBorders>
              <w:top w:val="single" w:sz="5" w:space="0" w:color="000000"/>
              <w:left w:val="single" w:sz="5" w:space="0" w:color="000000"/>
              <w:bottom w:val="single" w:sz="5" w:space="0" w:color="000000"/>
              <w:right w:val="single" w:sz="5" w:space="0" w:color="000000"/>
            </w:tcBorders>
          </w:tcPr>
          <w:p w14:paraId="37170594" w14:textId="093DC5F4" w:rsidR="00026910" w:rsidRDefault="00026910" w:rsidP="00026910">
            <w:pPr>
              <w:pStyle w:val="TableParagraph"/>
              <w:tabs>
                <w:tab w:val="left" w:pos="1618"/>
                <w:tab w:val="left" w:pos="3135"/>
                <w:tab w:val="left" w:pos="4616"/>
                <w:tab w:val="left" w:pos="6320"/>
              </w:tabs>
              <w:jc w:val="both"/>
              <w:rPr>
                <w:rFonts w:ascii="Times New Roman" w:hAnsi="Times New Roman"/>
                <w:b/>
                <w:noProof/>
                <w:sz w:val="20"/>
                <w:szCs w:val="20"/>
              </w:rPr>
            </w:pPr>
            <w:r>
              <w:rPr>
                <w:rFonts w:ascii="Times New Roman" w:hAnsi="Times New Roman"/>
                <w:b/>
                <w:noProof/>
                <w:sz w:val="20"/>
                <w:szCs w:val="20"/>
              </w:rPr>
              <w:drawing>
                <wp:inline distT="0" distB="0" distL="0" distR="0" wp14:anchorId="201A6F07" wp14:editId="13DC1EDB">
                  <wp:extent cx="104775" cy="93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lidmašīna</w:t>
            </w:r>
            <w:r>
              <w:rPr>
                <w:rFonts w:ascii="Times New Roman" w:hAnsi="Times New Roman"/>
                <w:b/>
                <w:sz w:val="20"/>
              </w:rPr>
              <w:tab/>
            </w:r>
            <w:r>
              <w:rPr>
                <w:noProof/>
              </w:rPr>
              <w:drawing>
                <wp:inline distT="0" distB="0" distL="0" distR="0" wp14:anchorId="75F52594" wp14:editId="58AFA722">
                  <wp:extent cx="104775" cy="931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helikopters</w:t>
            </w:r>
            <w:r>
              <w:rPr>
                <w:rFonts w:ascii="Times New Roman" w:hAnsi="Times New Roman"/>
                <w:b/>
                <w:sz w:val="20"/>
              </w:rPr>
              <w:tab/>
            </w:r>
            <w:r>
              <w:rPr>
                <w:noProof/>
              </w:rPr>
              <w:drawing>
                <wp:inline distT="0" distB="0" distL="0" distR="0" wp14:anchorId="1E269264" wp14:editId="48CABD66">
                  <wp:extent cx="104775" cy="93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multirotors</w:t>
            </w:r>
            <w:r>
              <w:rPr>
                <w:rFonts w:ascii="Times New Roman" w:hAnsi="Times New Roman"/>
                <w:b/>
                <w:sz w:val="20"/>
              </w:rPr>
              <w:tab/>
            </w:r>
            <w:r>
              <w:rPr>
                <w:noProof/>
              </w:rPr>
              <w:drawing>
                <wp:inline distT="0" distB="0" distL="0" distR="0" wp14:anchorId="428094C7" wp14:editId="59D8699D">
                  <wp:extent cx="104775" cy="93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hibrīds/</w:t>
            </w:r>
            <w:r>
              <w:rPr>
                <w:rFonts w:ascii="Times New Roman" w:hAnsi="Times New Roman"/>
                <w:b/>
                <w:i/>
                <w:sz w:val="20"/>
              </w:rPr>
              <w:t>VTOL</w:t>
            </w:r>
          </w:p>
          <w:p w14:paraId="183390DB" w14:textId="1AAB4231" w:rsidR="008811F5" w:rsidRPr="005A3317" w:rsidRDefault="00026910" w:rsidP="00026910">
            <w:pPr>
              <w:pStyle w:val="TableParagraph"/>
              <w:tabs>
                <w:tab w:val="left" w:pos="1618"/>
                <w:tab w:val="left" w:pos="3135"/>
                <w:tab w:val="left" w:pos="4616"/>
                <w:tab w:val="left" w:pos="6320"/>
              </w:tabs>
              <w:jc w:val="both"/>
              <w:rPr>
                <w:rFonts w:ascii="Times New Roman" w:hAnsi="Times New Roman"/>
                <w:b/>
                <w:noProof/>
                <w:sz w:val="20"/>
                <w:szCs w:val="20"/>
              </w:rPr>
            </w:pPr>
            <w:r>
              <w:rPr>
                <w:rFonts w:ascii="Times New Roman" w:hAnsi="Times New Roman"/>
                <w:b/>
                <w:noProof/>
                <w:sz w:val="20"/>
                <w:szCs w:val="20"/>
              </w:rPr>
              <w:drawing>
                <wp:inline distT="0" distB="0" distL="0" distR="0" wp14:anchorId="3B6FFF9F" wp14:editId="52AE4E21">
                  <wp:extent cx="104775" cy="93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vieglāks par gaisu/cits</w:t>
            </w:r>
          </w:p>
        </w:tc>
      </w:tr>
      <w:tr w:rsidR="00B418D3" w:rsidRPr="005A3317" w14:paraId="67FDE460" w14:textId="77777777" w:rsidTr="00816091">
        <w:tc>
          <w:tcPr>
            <w:tcW w:w="1567" w:type="pct"/>
            <w:tcBorders>
              <w:top w:val="single" w:sz="5" w:space="0" w:color="000000"/>
              <w:left w:val="single" w:sz="5" w:space="0" w:color="000000"/>
              <w:bottom w:val="single" w:sz="5" w:space="0" w:color="000000"/>
              <w:right w:val="single" w:sz="5" w:space="0" w:color="000000"/>
            </w:tcBorders>
            <w:shd w:val="clear" w:color="auto" w:fill="DBE4F0"/>
          </w:tcPr>
          <w:p w14:paraId="3F917B63"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5. MAKSIMĀLĀ PACELŠANĀS MASA</w:t>
            </w:r>
          </w:p>
        </w:tc>
        <w:tc>
          <w:tcPr>
            <w:tcW w:w="699" w:type="pct"/>
            <w:gridSpan w:val="2"/>
            <w:tcBorders>
              <w:top w:val="single" w:sz="5" w:space="0" w:color="000000"/>
              <w:left w:val="single" w:sz="5" w:space="0" w:color="000000"/>
              <w:bottom w:val="single" w:sz="5" w:space="0" w:color="000000"/>
              <w:right w:val="single" w:sz="5" w:space="0" w:color="000000"/>
            </w:tcBorders>
          </w:tcPr>
          <w:p w14:paraId="4B3767F2" w14:textId="77777777" w:rsidR="008811F5" w:rsidRPr="005A3317" w:rsidRDefault="008811F5" w:rsidP="0008501B">
            <w:pPr>
              <w:jc w:val="both"/>
              <w:rPr>
                <w:rFonts w:ascii="Times New Roman" w:hAnsi="Times New Roman"/>
                <w:noProof/>
                <w:sz w:val="20"/>
                <w:szCs w:val="20"/>
              </w:rPr>
            </w:pPr>
          </w:p>
        </w:tc>
        <w:tc>
          <w:tcPr>
            <w:tcW w:w="853" w:type="pct"/>
            <w:gridSpan w:val="2"/>
            <w:tcBorders>
              <w:top w:val="single" w:sz="5" w:space="0" w:color="000000"/>
              <w:left w:val="single" w:sz="5" w:space="0" w:color="000000"/>
              <w:bottom w:val="single" w:sz="5" w:space="0" w:color="000000"/>
              <w:right w:val="single" w:sz="5" w:space="0" w:color="000000"/>
            </w:tcBorders>
            <w:shd w:val="clear" w:color="auto" w:fill="DBE4F0"/>
          </w:tcPr>
          <w:p w14:paraId="279B86BB" w14:textId="77777777" w:rsidR="008811F5" w:rsidRPr="005A3317" w:rsidRDefault="008811F5" w:rsidP="0008501B">
            <w:pPr>
              <w:pStyle w:val="TableParagraph"/>
              <w:jc w:val="both"/>
              <w:rPr>
                <w:rFonts w:ascii="Times New Roman" w:eastAsia="Calibri" w:hAnsi="Times New Roman" w:cs="Calibri"/>
                <w:noProof/>
                <w:sz w:val="20"/>
                <w:szCs w:val="20"/>
              </w:rPr>
            </w:pPr>
            <w:r>
              <w:rPr>
                <w:rFonts w:ascii="Times New Roman" w:hAnsi="Times New Roman"/>
                <w:b/>
                <w:sz w:val="20"/>
              </w:rPr>
              <w:t>2.6. Maksimālais gaisa ātrums</w:t>
            </w:r>
          </w:p>
        </w:tc>
        <w:tc>
          <w:tcPr>
            <w:tcW w:w="700" w:type="pct"/>
            <w:gridSpan w:val="2"/>
            <w:tcBorders>
              <w:top w:val="single" w:sz="5" w:space="0" w:color="000000"/>
              <w:left w:val="single" w:sz="5" w:space="0" w:color="000000"/>
              <w:bottom w:val="single" w:sz="5" w:space="0" w:color="000000"/>
              <w:right w:val="single" w:sz="5" w:space="0" w:color="000000"/>
            </w:tcBorders>
          </w:tcPr>
          <w:p w14:paraId="148C8948" w14:textId="77777777" w:rsidR="008811F5" w:rsidRPr="005A3317" w:rsidRDefault="008811F5" w:rsidP="0008501B">
            <w:pPr>
              <w:jc w:val="both"/>
              <w:rPr>
                <w:rFonts w:ascii="Times New Roman" w:hAnsi="Times New Roman"/>
                <w:noProof/>
                <w:sz w:val="20"/>
                <w:szCs w:val="20"/>
              </w:rPr>
            </w:pPr>
          </w:p>
        </w:tc>
        <w:tc>
          <w:tcPr>
            <w:tcW w:w="782" w:type="pct"/>
            <w:gridSpan w:val="2"/>
            <w:tcBorders>
              <w:top w:val="single" w:sz="5" w:space="0" w:color="000000"/>
              <w:left w:val="single" w:sz="5" w:space="0" w:color="000000"/>
              <w:bottom w:val="single" w:sz="5" w:space="0" w:color="000000"/>
              <w:right w:val="single" w:sz="5" w:space="0" w:color="000000"/>
            </w:tcBorders>
            <w:shd w:val="clear" w:color="auto" w:fill="DBE4F0"/>
          </w:tcPr>
          <w:p w14:paraId="6E7B3E5C"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7. Maksimālie raksturīgie izmēri</w:t>
            </w:r>
          </w:p>
        </w:tc>
        <w:tc>
          <w:tcPr>
            <w:tcW w:w="399" w:type="pct"/>
            <w:tcBorders>
              <w:top w:val="single" w:sz="5" w:space="0" w:color="000000"/>
              <w:left w:val="single" w:sz="5" w:space="0" w:color="000000"/>
              <w:bottom w:val="single" w:sz="5" w:space="0" w:color="000000"/>
              <w:right w:val="single" w:sz="5" w:space="0" w:color="000000"/>
            </w:tcBorders>
          </w:tcPr>
          <w:p w14:paraId="091439E6" w14:textId="77777777" w:rsidR="008811F5" w:rsidRPr="005A3317" w:rsidRDefault="008811F5" w:rsidP="0008501B">
            <w:pPr>
              <w:jc w:val="both"/>
              <w:rPr>
                <w:rFonts w:ascii="Times New Roman" w:hAnsi="Times New Roman"/>
                <w:noProof/>
                <w:sz w:val="20"/>
                <w:szCs w:val="20"/>
              </w:rPr>
            </w:pPr>
          </w:p>
        </w:tc>
      </w:tr>
      <w:tr w:rsidR="0008501B" w:rsidRPr="005A3317" w14:paraId="347B58D1" w14:textId="77777777" w:rsidTr="00691F86">
        <w:tc>
          <w:tcPr>
            <w:tcW w:w="5000" w:type="pct"/>
            <w:gridSpan w:val="10"/>
            <w:tcBorders>
              <w:top w:val="single" w:sz="5" w:space="0" w:color="000000"/>
              <w:left w:val="single" w:sz="5" w:space="0" w:color="000000"/>
              <w:bottom w:val="single" w:sz="5" w:space="0" w:color="000000"/>
              <w:right w:val="single" w:sz="5" w:space="0" w:color="000000"/>
            </w:tcBorders>
            <w:shd w:val="clear" w:color="auto" w:fill="D9D9D9"/>
          </w:tcPr>
          <w:p w14:paraId="122F1D15" w14:textId="77777777" w:rsidR="008811F5" w:rsidRPr="005A3317" w:rsidRDefault="008811F5" w:rsidP="00026910">
            <w:pPr>
              <w:pStyle w:val="TableParagraph"/>
              <w:jc w:val="center"/>
              <w:rPr>
                <w:rFonts w:ascii="Times New Roman" w:hAnsi="Times New Roman"/>
                <w:b/>
                <w:noProof/>
                <w:sz w:val="20"/>
                <w:szCs w:val="20"/>
              </w:rPr>
            </w:pPr>
            <w:r>
              <w:rPr>
                <w:rFonts w:ascii="Times New Roman" w:hAnsi="Times New Roman"/>
                <w:b/>
                <w:sz w:val="20"/>
              </w:rPr>
              <w:t>Ekspluatācija</w:t>
            </w:r>
          </w:p>
        </w:tc>
      </w:tr>
      <w:tr w:rsidR="00536416" w:rsidRPr="005A3317" w14:paraId="7F42A11B" w14:textId="71EFA852" w:rsidTr="00816091">
        <w:tc>
          <w:tcPr>
            <w:tcW w:w="1567" w:type="pct"/>
            <w:tcBorders>
              <w:top w:val="single" w:sz="5" w:space="0" w:color="000000"/>
              <w:left w:val="single" w:sz="5" w:space="0" w:color="000000"/>
              <w:bottom w:val="single" w:sz="5" w:space="0" w:color="000000"/>
              <w:right w:val="single" w:sz="4" w:space="0" w:color="auto"/>
            </w:tcBorders>
            <w:shd w:val="clear" w:color="auto" w:fill="DBE4F0"/>
          </w:tcPr>
          <w:p w14:paraId="17C51851" w14:textId="212F96A8" w:rsidR="00536416" w:rsidRPr="005A3317" w:rsidRDefault="00536416" w:rsidP="00026910">
            <w:pPr>
              <w:pStyle w:val="TableParagraph"/>
              <w:jc w:val="center"/>
              <w:rPr>
                <w:rFonts w:ascii="Times New Roman" w:hAnsi="Times New Roman"/>
                <w:b/>
                <w:noProof/>
                <w:sz w:val="20"/>
                <w:szCs w:val="20"/>
              </w:rPr>
            </w:pPr>
            <w:r>
              <w:rPr>
                <w:rFonts w:ascii="Times New Roman" w:hAnsi="Times New Roman"/>
                <w:b/>
                <w:sz w:val="20"/>
              </w:rPr>
              <w:t xml:space="preserve">3.1. </w:t>
            </w:r>
            <w:r>
              <w:rPr>
                <w:rFonts w:ascii="Times New Roman" w:hAnsi="Times New Roman"/>
                <w:b/>
                <w:i/>
                <w:sz w:val="20"/>
              </w:rPr>
              <w:t>ConOps</w:t>
            </w:r>
          </w:p>
        </w:tc>
        <w:tc>
          <w:tcPr>
            <w:tcW w:w="3433" w:type="pct"/>
            <w:gridSpan w:val="9"/>
            <w:tcBorders>
              <w:top w:val="single" w:sz="5" w:space="0" w:color="000000"/>
              <w:left w:val="single" w:sz="4" w:space="0" w:color="auto"/>
              <w:bottom w:val="single" w:sz="5" w:space="0" w:color="000000"/>
              <w:right w:val="single" w:sz="5" w:space="0" w:color="000000"/>
            </w:tcBorders>
            <w:shd w:val="clear" w:color="auto" w:fill="auto"/>
          </w:tcPr>
          <w:p w14:paraId="12193D9D" w14:textId="77777777" w:rsidR="00536416" w:rsidRPr="005A3317" w:rsidRDefault="00536416" w:rsidP="00026910">
            <w:pPr>
              <w:pStyle w:val="TableParagraph"/>
              <w:jc w:val="center"/>
              <w:rPr>
                <w:rFonts w:ascii="Times New Roman" w:hAnsi="Times New Roman"/>
                <w:b/>
                <w:noProof/>
                <w:sz w:val="20"/>
                <w:szCs w:val="20"/>
              </w:rPr>
            </w:pPr>
          </w:p>
        </w:tc>
      </w:tr>
      <w:tr w:rsidR="00536416" w:rsidRPr="005A3317" w14:paraId="0FF67F42" w14:textId="482B88A5" w:rsidTr="00B418D3">
        <w:tc>
          <w:tcPr>
            <w:tcW w:w="2797" w:type="pct"/>
            <w:gridSpan w:val="4"/>
            <w:tcBorders>
              <w:top w:val="single" w:sz="5" w:space="0" w:color="000000"/>
              <w:left w:val="single" w:sz="5" w:space="0" w:color="000000"/>
              <w:bottom w:val="single" w:sz="5" w:space="0" w:color="000000"/>
              <w:right w:val="single" w:sz="4" w:space="0" w:color="auto"/>
            </w:tcBorders>
            <w:shd w:val="clear" w:color="auto" w:fill="DBE4F0"/>
          </w:tcPr>
          <w:p w14:paraId="32C6CEC1" w14:textId="4E3BDB72" w:rsidR="00536416" w:rsidRPr="005A3317" w:rsidRDefault="00536416" w:rsidP="00536416">
            <w:pPr>
              <w:pStyle w:val="TableParagraph"/>
              <w:rPr>
                <w:rFonts w:ascii="Times New Roman" w:hAnsi="Times New Roman"/>
                <w:b/>
                <w:noProof/>
                <w:sz w:val="20"/>
                <w:szCs w:val="20"/>
              </w:rPr>
            </w:pPr>
            <w:r>
              <w:rPr>
                <w:rFonts w:ascii="Times New Roman" w:hAnsi="Times New Roman"/>
                <w:b/>
                <w:sz w:val="20"/>
              </w:rPr>
              <w:t>3.2. Pieejama ekspluatācijas rokasgrāmata</w:t>
            </w:r>
          </w:p>
        </w:tc>
        <w:tc>
          <w:tcPr>
            <w:tcW w:w="2203" w:type="pct"/>
            <w:gridSpan w:val="6"/>
            <w:tcBorders>
              <w:top w:val="single" w:sz="5" w:space="0" w:color="000000"/>
              <w:left w:val="single" w:sz="4" w:space="0" w:color="auto"/>
              <w:bottom w:val="single" w:sz="5" w:space="0" w:color="000000"/>
              <w:right w:val="single" w:sz="5" w:space="0" w:color="000000"/>
            </w:tcBorders>
            <w:shd w:val="clear" w:color="auto" w:fill="auto"/>
          </w:tcPr>
          <w:p w14:paraId="4925F590" w14:textId="52E42182" w:rsidR="00536416" w:rsidRPr="005A3317" w:rsidRDefault="00536416" w:rsidP="00536416">
            <w:pPr>
              <w:pStyle w:val="TableParagraph"/>
              <w:tabs>
                <w:tab w:val="left" w:pos="1044"/>
              </w:tabs>
              <w:ind w:left="1044"/>
              <w:rPr>
                <w:rFonts w:ascii="Times New Roman" w:hAnsi="Times New Roman"/>
                <w:b/>
                <w:noProof/>
                <w:sz w:val="20"/>
                <w:szCs w:val="20"/>
              </w:rPr>
            </w:pPr>
            <w:r>
              <w:rPr>
                <w:rFonts w:ascii="Times New Roman" w:hAnsi="Times New Roman"/>
                <w:b/>
                <w:noProof/>
                <w:sz w:val="20"/>
                <w:szCs w:val="20"/>
              </w:rPr>
              <w:drawing>
                <wp:inline distT="0" distB="0" distL="0" distR="0" wp14:anchorId="25B57CCD" wp14:editId="3E8178D9">
                  <wp:extent cx="104775" cy="93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jā</w:t>
            </w:r>
            <w:r>
              <w:rPr>
                <w:rFonts w:ascii="Times New Roman" w:hAnsi="Times New Roman"/>
                <w:b/>
                <w:sz w:val="20"/>
              </w:rPr>
              <w:tab/>
            </w:r>
            <w:r>
              <w:rPr>
                <w:noProof/>
              </w:rPr>
              <w:drawing>
                <wp:inline distT="0" distB="0" distL="0" distR="0" wp14:anchorId="395FD9BF" wp14:editId="2D314BFB">
                  <wp:extent cx="104775" cy="93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nē</w:t>
            </w:r>
          </w:p>
        </w:tc>
      </w:tr>
      <w:tr w:rsidR="00536416" w:rsidRPr="005A3317" w14:paraId="1514DEAA" w14:textId="77777777" w:rsidTr="00B418D3">
        <w:tc>
          <w:tcPr>
            <w:tcW w:w="2797" w:type="pct"/>
            <w:gridSpan w:val="4"/>
            <w:tcBorders>
              <w:top w:val="single" w:sz="5" w:space="0" w:color="000000"/>
              <w:left w:val="single" w:sz="5" w:space="0" w:color="000000"/>
              <w:bottom w:val="single" w:sz="5" w:space="0" w:color="000000"/>
              <w:right w:val="single" w:sz="4" w:space="0" w:color="auto"/>
            </w:tcBorders>
            <w:shd w:val="clear" w:color="auto" w:fill="DBE4F0"/>
          </w:tcPr>
          <w:p w14:paraId="0B09E7C6" w14:textId="74497FDC" w:rsidR="00536416" w:rsidRDefault="00536416" w:rsidP="00536416">
            <w:pPr>
              <w:pStyle w:val="TableParagraph"/>
              <w:rPr>
                <w:rFonts w:ascii="Times New Roman" w:hAnsi="Times New Roman"/>
                <w:b/>
                <w:noProof/>
                <w:sz w:val="20"/>
                <w:szCs w:val="20"/>
              </w:rPr>
            </w:pPr>
            <w:r>
              <w:rPr>
                <w:rFonts w:ascii="Times New Roman" w:hAnsi="Times New Roman"/>
                <w:b/>
                <w:sz w:val="20"/>
              </w:rPr>
              <w:t>3.3. Iepriekš definēts riska izvērtējums (</w:t>
            </w:r>
            <w:r>
              <w:rPr>
                <w:rFonts w:ascii="Times New Roman" w:hAnsi="Times New Roman"/>
                <w:b/>
                <w:i/>
                <w:sz w:val="20"/>
              </w:rPr>
              <w:t>PDRA</w:t>
            </w:r>
            <w:r>
              <w:rPr>
                <w:rFonts w:ascii="Times New Roman" w:hAnsi="Times New Roman"/>
                <w:b/>
                <w:sz w:val="20"/>
              </w:rPr>
              <w:t>) (ja atbilstīgi)</w:t>
            </w:r>
          </w:p>
        </w:tc>
        <w:tc>
          <w:tcPr>
            <w:tcW w:w="2203" w:type="pct"/>
            <w:gridSpan w:val="6"/>
            <w:tcBorders>
              <w:top w:val="single" w:sz="5" w:space="0" w:color="000000"/>
              <w:left w:val="single" w:sz="4" w:space="0" w:color="auto"/>
              <w:bottom w:val="single" w:sz="5" w:space="0" w:color="000000"/>
              <w:right w:val="single" w:sz="5" w:space="0" w:color="000000"/>
            </w:tcBorders>
            <w:shd w:val="clear" w:color="auto" w:fill="auto"/>
          </w:tcPr>
          <w:p w14:paraId="160D3E1F" w14:textId="77777777" w:rsidR="00536416" w:rsidRPr="00026910" w:rsidRDefault="00536416" w:rsidP="00536416">
            <w:pPr>
              <w:pStyle w:val="TableParagraph"/>
              <w:tabs>
                <w:tab w:val="left" w:pos="1044"/>
              </w:tabs>
              <w:ind w:left="1044"/>
              <w:rPr>
                <w:rFonts w:ascii="Times New Roman" w:hAnsi="Times New Roman"/>
                <w:b/>
                <w:noProof/>
                <w:sz w:val="20"/>
                <w:szCs w:val="20"/>
              </w:rPr>
            </w:pPr>
          </w:p>
        </w:tc>
      </w:tr>
      <w:tr w:rsidR="00536416" w:rsidRPr="005A3317" w14:paraId="4E50B338" w14:textId="77777777" w:rsidTr="00691F86">
        <w:tc>
          <w:tcPr>
            <w:tcW w:w="5000" w:type="pct"/>
            <w:gridSpan w:val="10"/>
            <w:tcBorders>
              <w:top w:val="single" w:sz="5" w:space="0" w:color="000000"/>
              <w:left w:val="single" w:sz="5" w:space="0" w:color="000000"/>
              <w:bottom w:val="single" w:sz="5" w:space="0" w:color="000000"/>
              <w:right w:val="single" w:sz="5" w:space="0" w:color="000000"/>
            </w:tcBorders>
            <w:shd w:val="clear" w:color="auto" w:fill="DBE4F0"/>
          </w:tcPr>
          <w:p w14:paraId="237B5AA2" w14:textId="5D7EB2FA" w:rsidR="00536416" w:rsidRPr="00026910" w:rsidRDefault="00536416" w:rsidP="00536416">
            <w:pPr>
              <w:pStyle w:val="TableParagraph"/>
              <w:tabs>
                <w:tab w:val="left" w:pos="1044"/>
              </w:tabs>
              <w:rPr>
                <w:rFonts w:ascii="Times New Roman" w:hAnsi="Times New Roman"/>
                <w:b/>
                <w:noProof/>
                <w:sz w:val="20"/>
                <w:szCs w:val="20"/>
              </w:rPr>
            </w:pPr>
            <w:r>
              <w:rPr>
                <w:rFonts w:ascii="Times New Roman" w:hAnsi="Times New Roman"/>
                <w:b/>
                <w:sz w:val="20"/>
              </w:rPr>
              <w:t xml:space="preserve">3.4. Ja lidojums atbilst </w:t>
            </w:r>
            <w:r>
              <w:rPr>
                <w:rFonts w:ascii="Times New Roman" w:hAnsi="Times New Roman"/>
                <w:b/>
                <w:i/>
                <w:sz w:val="20"/>
              </w:rPr>
              <w:t>EASA</w:t>
            </w:r>
            <w:r>
              <w:rPr>
                <w:rFonts w:ascii="Times New Roman" w:hAnsi="Times New Roman"/>
                <w:b/>
                <w:sz w:val="20"/>
              </w:rPr>
              <w:t xml:space="preserve"> publicētam </w:t>
            </w:r>
            <w:r>
              <w:rPr>
                <w:rFonts w:ascii="Times New Roman" w:hAnsi="Times New Roman"/>
                <w:b/>
                <w:i/>
                <w:sz w:val="20"/>
              </w:rPr>
              <w:t>PDRA</w:t>
            </w:r>
            <w:r>
              <w:rPr>
                <w:rFonts w:ascii="Times New Roman" w:hAnsi="Times New Roman"/>
                <w:b/>
                <w:sz w:val="20"/>
              </w:rPr>
              <w:t>, sniedziet visu tajā norādīto informāciju un dokumentāciju.</w:t>
            </w:r>
          </w:p>
        </w:tc>
      </w:tr>
      <w:tr w:rsidR="00536416" w:rsidRPr="005A3317" w14:paraId="0BF8170E" w14:textId="77777777" w:rsidTr="00691F86">
        <w:tc>
          <w:tcPr>
            <w:tcW w:w="5000" w:type="pct"/>
            <w:gridSpan w:val="10"/>
            <w:tcBorders>
              <w:top w:val="single" w:sz="5" w:space="0" w:color="000000"/>
              <w:left w:val="single" w:sz="5" w:space="0" w:color="000000"/>
              <w:bottom w:val="single" w:sz="5" w:space="0" w:color="000000"/>
              <w:right w:val="single" w:sz="5" w:space="0" w:color="000000"/>
            </w:tcBorders>
            <w:shd w:val="clear" w:color="auto" w:fill="DBE4F0"/>
          </w:tcPr>
          <w:p w14:paraId="2A4DF68C" w14:textId="6561344E" w:rsidR="00536416" w:rsidRDefault="00536416" w:rsidP="00536416">
            <w:pPr>
              <w:pStyle w:val="TableParagraph"/>
              <w:tabs>
                <w:tab w:val="left" w:pos="1044"/>
              </w:tabs>
              <w:rPr>
                <w:rFonts w:ascii="Times New Roman" w:hAnsi="Times New Roman"/>
                <w:b/>
                <w:noProof/>
                <w:sz w:val="20"/>
                <w:szCs w:val="20"/>
              </w:rPr>
            </w:pPr>
            <w:r>
              <w:rPr>
                <w:rFonts w:ascii="Times New Roman" w:hAnsi="Times New Roman"/>
                <w:b/>
                <w:sz w:val="20"/>
              </w:rPr>
              <w:t xml:space="preserve">3.5. Ja lidojums neatbilst </w:t>
            </w:r>
            <w:r>
              <w:rPr>
                <w:rFonts w:ascii="Times New Roman" w:hAnsi="Times New Roman"/>
                <w:b/>
                <w:i/>
                <w:sz w:val="20"/>
              </w:rPr>
              <w:t>EASA</w:t>
            </w:r>
            <w:r>
              <w:rPr>
                <w:rFonts w:ascii="Times New Roman" w:hAnsi="Times New Roman"/>
                <w:b/>
                <w:sz w:val="20"/>
              </w:rPr>
              <w:t xml:space="preserve"> publicētam </w:t>
            </w:r>
            <w:r>
              <w:rPr>
                <w:rFonts w:ascii="Times New Roman" w:hAnsi="Times New Roman"/>
                <w:b/>
                <w:i/>
                <w:sz w:val="20"/>
              </w:rPr>
              <w:t>PDRA</w:t>
            </w:r>
            <w:r>
              <w:rPr>
                <w:rFonts w:ascii="Times New Roman" w:hAnsi="Times New Roman"/>
                <w:b/>
                <w:sz w:val="20"/>
              </w:rPr>
              <w:t>, sniedziet ekspluatācijas riska novērtējumu saskaņā ar Regulas (ES) 2019/947 11. pantu.</w:t>
            </w:r>
          </w:p>
        </w:tc>
      </w:tr>
      <w:tr w:rsidR="00536416" w:rsidRPr="005A3317" w14:paraId="16713A2A" w14:textId="77777777" w:rsidTr="00B418D3">
        <w:tc>
          <w:tcPr>
            <w:tcW w:w="2797" w:type="pct"/>
            <w:gridSpan w:val="4"/>
            <w:tcBorders>
              <w:top w:val="single" w:sz="5" w:space="0" w:color="000000"/>
              <w:left w:val="single" w:sz="5" w:space="0" w:color="000000"/>
              <w:bottom w:val="single" w:sz="5" w:space="0" w:color="000000"/>
              <w:right w:val="single" w:sz="4" w:space="0" w:color="auto"/>
            </w:tcBorders>
            <w:shd w:val="clear" w:color="auto" w:fill="DBE4F0"/>
          </w:tcPr>
          <w:p w14:paraId="0D0B0BE6" w14:textId="0E8D6712" w:rsidR="00536416" w:rsidRDefault="00536416" w:rsidP="00536416">
            <w:pPr>
              <w:pStyle w:val="TableParagraph"/>
              <w:rPr>
                <w:rFonts w:ascii="Times New Roman" w:hAnsi="Times New Roman"/>
                <w:b/>
                <w:noProof/>
                <w:sz w:val="20"/>
                <w:szCs w:val="20"/>
              </w:rPr>
            </w:pPr>
            <w:r>
              <w:rPr>
                <w:rFonts w:ascii="Times New Roman" w:hAnsi="Times New Roman"/>
                <w:b/>
                <w:sz w:val="20"/>
              </w:rPr>
              <w:lastRenderedPageBreak/>
              <w:t>3.6. Riska mazināšanas pasākumi un ekspluatācijas drošuma mērķi (</w:t>
            </w:r>
            <w:r>
              <w:rPr>
                <w:rFonts w:ascii="Times New Roman" w:hAnsi="Times New Roman"/>
                <w:b/>
                <w:i/>
                <w:sz w:val="20"/>
              </w:rPr>
              <w:t>OSO</w:t>
            </w:r>
            <w:r>
              <w:rPr>
                <w:rFonts w:ascii="Times New Roman" w:hAnsi="Times New Roman"/>
                <w:b/>
                <w:sz w:val="20"/>
              </w:rPr>
              <w:t>)</w:t>
            </w:r>
          </w:p>
        </w:tc>
        <w:tc>
          <w:tcPr>
            <w:tcW w:w="2203" w:type="pct"/>
            <w:gridSpan w:val="6"/>
            <w:tcBorders>
              <w:top w:val="single" w:sz="5" w:space="0" w:color="000000"/>
              <w:left w:val="single" w:sz="4" w:space="0" w:color="auto"/>
              <w:bottom w:val="single" w:sz="5" w:space="0" w:color="000000"/>
              <w:right w:val="single" w:sz="5" w:space="0" w:color="000000"/>
            </w:tcBorders>
            <w:shd w:val="clear" w:color="auto" w:fill="auto"/>
          </w:tcPr>
          <w:p w14:paraId="7BD43138" w14:textId="77777777" w:rsidR="00536416" w:rsidRPr="00026910" w:rsidRDefault="00536416" w:rsidP="00536416">
            <w:pPr>
              <w:pStyle w:val="TableParagraph"/>
              <w:tabs>
                <w:tab w:val="left" w:pos="1044"/>
              </w:tabs>
              <w:ind w:left="1044"/>
              <w:rPr>
                <w:rFonts w:ascii="Times New Roman" w:hAnsi="Times New Roman"/>
                <w:b/>
                <w:noProof/>
                <w:sz w:val="20"/>
                <w:szCs w:val="20"/>
              </w:rPr>
            </w:pPr>
          </w:p>
        </w:tc>
      </w:tr>
      <w:tr w:rsidR="00536416" w:rsidRPr="005A3317" w14:paraId="10E36099" w14:textId="7FAD54F5" w:rsidTr="00816091">
        <w:tc>
          <w:tcPr>
            <w:tcW w:w="3897" w:type="pct"/>
            <w:gridSpan w:val="8"/>
            <w:tcBorders>
              <w:top w:val="single" w:sz="5" w:space="0" w:color="000000"/>
              <w:left w:val="single" w:sz="5" w:space="0" w:color="000000"/>
              <w:bottom w:val="single" w:sz="5" w:space="0" w:color="000000"/>
              <w:right w:val="single" w:sz="4" w:space="0" w:color="auto"/>
            </w:tcBorders>
            <w:shd w:val="clear" w:color="auto" w:fill="DBE4F0"/>
          </w:tcPr>
          <w:p w14:paraId="160675D6" w14:textId="6B2231EA" w:rsidR="00536416" w:rsidRPr="00026910" w:rsidRDefault="00536416" w:rsidP="00536416">
            <w:pPr>
              <w:pStyle w:val="TableParagraph"/>
              <w:jc w:val="both"/>
              <w:rPr>
                <w:rFonts w:ascii="Times New Roman" w:hAnsi="Times New Roman"/>
                <w:b/>
                <w:noProof/>
                <w:sz w:val="20"/>
                <w:szCs w:val="20"/>
              </w:rPr>
            </w:pPr>
            <w:r>
              <w:rPr>
                <w:rFonts w:ascii="Times New Roman" w:hAnsi="Times New Roman"/>
                <w:b/>
                <w:sz w:val="20"/>
              </w:rPr>
              <w:t xml:space="preserve">3.7. Apdrošināšanas segums būs spēkā </w:t>
            </w:r>
            <w:r>
              <w:rPr>
                <w:rFonts w:ascii="Times New Roman" w:hAnsi="Times New Roman"/>
                <w:b/>
                <w:i/>
                <w:sz w:val="20"/>
              </w:rPr>
              <w:t>UAS</w:t>
            </w:r>
            <w:r>
              <w:rPr>
                <w:rFonts w:ascii="Times New Roman" w:hAnsi="Times New Roman"/>
                <w:b/>
                <w:sz w:val="20"/>
              </w:rPr>
              <w:t xml:space="preserve"> lidojumu sākumā</w:t>
            </w:r>
          </w:p>
        </w:tc>
        <w:tc>
          <w:tcPr>
            <w:tcW w:w="1103" w:type="pct"/>
            <w:gridSpan w:val="2"/>
            <w:tcBorders>
              <w:top w:val="single" w:sz="5" w:space="0" w:color="000000"/>
              <w:left w:val="single" w:sz="4" w:space="0" w:color="auto"/>
              <w:bottom w:val="single" w:sz="5" w:space="0" w:color="000000"/>
              <w:right w:val="single" w:sz="5" w:space="0" w:color="000000"/>
            </w:tcBorders>
            <w:shd w:val="clear" w:color="auto" w:fill="auto"/>
          </w:tcPr>
          <w:p w14:paraId="37A14ADE" w14:textId="63512C0B" w:rsidR="00536416" w:rsidRPr="00026910" w:rsidRDefault="006013D7" w:rsidP="006013D7">
            <w:pPr>
              <w:pStyle w:val="TableParagraph"/>
              <w:ind w:left="360"/>
              <w:rPr>
                <w:rFonts w:ascii="Times New Roman" w:hAnsi="Times New Roman"/>
                <w:b/>
                <w:noProof/>
                <w:sz w:val="20"/>
                <w:szCs w:val="20"/>
              </w:rPr>
            </w:pPr>
            <w:r>
              <w:rPr>
                <w:rFonts w:ascii="Times New Roman" w:hAnsi="Times New Roman"/>
                <w:b/>
                <w:noProof/>
                <w:sz w:val="20"/>
                <w:szCs w:val="20"/>
              </w:rPr>
              <w:drawing>
                <wp:inline distT="0" distB="0" distL="0" distR="0" wp14:anchorId="3C1387D3" wp14:editId="544E7DB9">
                  <wp:extent cx="104775" cy="93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jā</w:t>
            </w:r>
            <w:r>
              <w:rPr>
                <w:rFonts w:ascii="Times New Roman" w:hAnsi="Times New Roman"/>
                <w:b/>
                <w:sz w:val="20"/>
              </w:rPr>
              <w:tab/>
            </w:r>
            <w:r>
              <w:rPr>
                <w:noProof/>
              </w:rPr>
              <w:drawing>
                <wp:inline distT="0" distB="0" distL="0" distR="0" wp14:anchorId="6239F467" wp14:editId="6461F738">
                  <wp:extent cx="104775" cy="931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nē</w:t>
            </w:r>
          </w:p>
        </w:tc>
      </w:tr>
      <w:tr w:rsidR="006013D7" w:rsidRPr="005A3317" w14:paraId="544A5FAD" w14:textId="77777777" w:rsidTr="00691F86">
        <w:tc>
          <w:tcPr>
            <w:tcW w:w="5000" w:type="pct"/>
            <w:gridSpan w:val="10"/>
            <w:tcBorders>
              <w:top w:val="single" w:sz="5" w:space="0" w:color="000000"/>
              <w:left w:val="single" w:sz="5" w:space="0" w:color="000000"/>
              <w:bottom w:val="single" w:sz="5" w:space="0" w:color="000000"/>
              <w:right w:val="single" w:sz="5" w:space="0" w:color="000000"/>
            </w:tcBorders>
            <w:shd w:val="clear" w:color="auto" w:fill="auto"/>
          </w:tcPr>
          <w:p w14:paraId="559C8823" w14:textId="77777777" w:rsidR="006013D7" w:rsidRDefault="006013D7" w:rsidP="006013D7">
            <w:pPr>
              <w:pStyle w:val="TableParagraph"/>
              <w:rPr>
                <w:rFonts w:ascii="Times New Roman" w:hAnsi="Times New Roman"/>
                <w:bCs/>
                <w:i/>
                <w:iCs/>
                <w:noProof/>
                <w:sz w:val="20"/>
                <w:szCs w:val="20"/>
              </w:rPr>
            </w:pPr>
            <w:r>
              <w:rPr>
                <w:rFonts w:ascii="Times New Roman" w:hAnsi="Times New Roman"/>
                <w:i/>
                <w:sz w:val="20"/>
              </w:rPr>
              <w:t>Es, apakšā parakstījies, ar šo paziņoju, ka UAS lidojums atbildīs:</w:t>
            </w:r>
          </w:p>
          <w:p w14:paraId="0823D849" w14:textId="77777777" w:rsidR="006013D7" w:rsidRDefault="006013D7" w:rsidP="006013D7">
            <w:pPr>
              <w:pStyle w:val="TableParagraph"/>
              <w:numPr>
                <w:ilvl w:val="0"/>
                <w:numId w:val="64"/>
              </w:numPr>
              <w:ind w:left="284" w:hanging="284"/>
              <w:rPr>
                <w:rFonts w:ascii="Times New Roman" w:hAnsi="Times New Roman"/>
                <w:bCs/>
                <w:i/>
                <w:iCs/>
                <w:noProof/>
                <w:sz w:val="20"/>
                <w:szCs w:val="20"/>
              </w:rPr>
            </w:pPr>
            <w:r>
              <w:rPr>
                <w:rFonts w:ascii="Times New Roman" w:hAnsi="Times New Roman"/>
                <w:i/>
                <w:sz w:val="20"/>
              </w:rPr>
              <w:t>visiem piemērojamiem Savienības un valstu noteikumiem, kas saistīti ar privātumu, datu aizsardzību, atbildību, apdrošināšanu, drošību un vides aizsardzību;</w:t>
            </w:r>
          </w:p>
          <w:p w14:paraId="41F1BA4F" w14:textId="77777777" w:rsidR="006013D7" w:rsidRDefault="006013D7" w:rsidP="006013D7">
            <w:pPr>
              <w:pStyle w:val="TableParagraph"/>
              <w:numPr>
                <w:ilvl w:val="0"/>
                <w:numId w:val="64"/>
              </w:numPr>
              <w:ind w:left="284" w:hanging="284"/>
              <w:rPr>
                <w:rFonts w:ascii="Times New Roman" w:hAnsi="Times New Roman"/>
                <w:bCs/>
                <w:i/>
                <w:iCs/>
                <w:noProof/>
                <w:sz w:val="20"/>
                <w:szCs w:val="20"/>
              </w:rPr>
            </w:pPr>
            <w:r>
              <w:rPr>
                <w:rFonts w:ascii="Times New Roman" w:hAnsi="Times New Roman"/>
                <w:i/>
                <w:sz w:val="20"/>
              </w:rPr>
              <w:t>Regulas (ES) 2019/947 piemērojamajai prasībai un</w:t>
            </w:r>
          </w:p>
          <w:p w14:paraId="1B4C2C40" w14:textId="55BB986A" w:rsidR="006013D7" w:rsidRPr="006013D7" w:rsidRDefault="006013D7" w:rsidP="006013D7">
            <w:pPr>
              <w:pStyle w:val="TableParagraph"/>
              <w:numPr>
                <w:ilvl w:val="0"/>
                <w:numId w:val="64"/>
              </w:numPr>
              <w:ind w:left="284" w:hanging="284"/>
              <w:rPr>
                <w:rFonts w:ascii="Times New Roman" w:hAnsi="Times New Roman"/>
                <w:bCs/>
                <w:i/>
                <w:iCs/>
                <w:noProof/>
                <w:sz w:val="20"/>
                <w:szCs w:val="20"/>
              </w:rPr>
            </w:pPr>
            <w:r>
              <w:rPr>
                <w:rFonts w:ascii="Times New Roman" w:hAnsi="Times New Roman"/>
                <w:i/>
                <w:sz w:val="20"/>
              </w:rPr>
              <w:t>ierobežojumiem un nosacījumiem, kas noteikti kompetentās iestādes izsniegtajā atļaujā.</w:t>
            </w:r>
          </w:p>
        </w:tc>
      </w:tr>
      <w:tr w:rsidR="006013D7" w:rsidRPr="005A3317" w14:paraId="6B810F0B" w14:textId="49C5D021" w:rsidTr="00816091">
        <w:tc>
          <w:tcPr>
            <w:tcW w:w="2189" w:type="pct"/>
            <w:gridSpan w:val="2"/>
            <w:tcBorders>
              <w:top w:val="single" w:sz="5" w:space="0" w:color="000000"/>
              <w:left w:val="single" w:sz="5" w:space="0" w:color="000000"/>
              <w:bottom w:val="single" w:sz="5" w:space="0" w:color="000000"/>
              <w:right w:val="single" w:sz="4" w:space="0" w:color="auto"/>
            </w:tcBorders>
            <w:shd w:val="clear" w:color="auto" w:fill="auto"/>
          </w:tcPr>
          <w:p w14:paraId="16E5086E" w14:textId="52F8CEFF" w:rsidR="006013D7" w:rsidRPr="006013D7" w:rsidRDefault="006013D7" w:rsidP="006013D7">
            <w:pPr>
              <w:pStyle w:val="TableParagraph"/>
              <w:rPr>
                <w:rFonts w:ascii="Times New Roman" w:hAnsi="Times New Roman"/>
                <w:b/>
                <w:noProof/>
                <w:sz w:val="20"/>
                <w:szCs w:val="20"/>
              </w:rPr>
            </w:pPr>
            <w:r>
              <w:rPr>
                <w:rFonts w:ascii="Times New Roman" w:hAnsi="Times New Roman"/>
                <w:b/>
                <w:sz w:val="20"/>
              </w:rPr>
              <w:t>Datums</w:t>
            </w:r>
          </w:p>
        </w:tc>
        <w:tc>
          <w:tcPr>
            <w:tcW w:w="2811" w:type="pct"/>
            <w:gridSpan w:val="8"/>
            <w:tcBorders>
              <w:top w:val="single" w:sz="5" w:space="0" w:color="000000"/>
              <w:left w:val="single" w:sz="4" w:space="0" w:color="auto"/>
              <w:bottom w:val="single" w:sz="5" w:space="0" w:color="000000"/>
              <w:right w:val="single" w:sz="5" w:space="0" w:color="000000"/>
            </w:tcBorders>
            <w:shd w:val="clear" w:color="auto" w:fill="auto"/>
          </w:tcPr>
          <w:p w14:paraId="44CE4D24" w14:textId="72170C65" w:rsidR="006013D7" w:rsidRPr="006013D7" w:rsidRDefault="006013D7" w:rsidP="006013D7">
            <w:pPr>
              <w:pStyle w:val="TableParagraph"/>
              <w:rPr>
                <w:rFonts w:ascii="Times New Roman" w:hAnsi="Times New Roman"/>
                <w:b/>
                <w:noProof/>
                <w:sz w:val="20"/>
                <w:szCs w:val="20"/>
              </w:rPr>
            </w:pPr>
            <w:r>
              <w:rPr>
                <w:rFonts w:ascii="Times New Roman" w:hAnsi="Times New Roman"/>
                <w:b/>
                <w:sz w:val="20"/>
              </w:rPr>
              <w:t>Paraksts</w:t>
            </w:r>
          </w:p>
        </w:tc>
      </w:tr>
    </w:tbl>
    <w:p w14:paraId="75BC7D5C" w14:textId="77777777" w:rsidR="008811F5" w:rsidRPr="0008501B" w:rsidRDefault="008811F5" w:rsidP="0008501B">
      <w:pPr>
        <w:jc w:val="both"/>
        <w:rPr>
          <w:rFonts w:ascii="Times New Roman" w:eastAsia="Calibri" w:hAnsi="Times New Roman" w:cs="Calibri"/>
          <w:noProof/>
          <w:sz w:val="24"/>
          <w:szCs w:val="20"/>
        </w:rPr>
      </w:pPr>
    </w:p>
    <w:p w14:paraId="5B2233D2" w14:textId="77777777" w:rsidR="008811F5" w:rsidRPr="0008501B" w:rsidRDefault="008811F5" w:rsidP="00FA2AC8">
      <w:pPr>
        <w:pStyle w:val="BodyText"/>
        <w:rPr>
          <w:noProof/>
          <w:u w:color="000000"/>
        </w:rPr>
      </w:pPr>
      <w:r>
        <w:rPr>
          <w:u w:color="000000"/>
        </w:rPr>
        <w:t>Veidlapas aizpildīšanas norādījumi</w:t>
      </w:r>
    </w:p>
    <w:p w14:paraId="254162F8" w14:textId="77777777" w:rsidR="006013D7" w:rsidRDefault="006013D7" w:rsidP="00FA2AC8">
      <w:pPr>
        <w:pStyle w:val="BodyText"/>
        <w:rPr>
          <w:noProof/>
        </w:rPr>
      </w:pPr>
    </w:p>
    <w:p w14:paraId="4A2AF3CD" w14:textId="12DD18D3" w:rsidR="008811F5" w:rsidRPr="0008501B" w:rsidRDefault="006013D7" w:rsidP="00FA2AC8">
      <w:pPr>
        <w:pStyle w:val="BodyText"/>
        <w:rPr>
          <w:noProof/>
        </w:rPr>
      </w:pPr>
      <w:r>
        <w:t xml:space="preserve">1.1. </w:t>
      </w:r>
      <w:r>
        <w:rPr>
          <w:i/>
        </w:rPr>
        <w:t>UAS</w:t>
      </w:r>
      <w:r>
        <w:t xml:space="preserve"> ekspluatanta reģistrācijas numurs saskaņā ar </w:t>
      </w:r>
      <w:r>
        <w:rPr>
          <w:i/>
        </w:rPr>
        <w:t>UAS</w:t>
      </w:r>
      <w:r>
        <w:t xml:space="preserve"> regulas 14. pantu.</w:t>
      </w:r>
    </w:p>
    <w:p w14:paraId="6CD7EA9E" w14:textId="648FFBF1" w:rsidR="008811F5" w:rsidRPr="0008501B" w:rsidRDefault="000642A8" w:rsidP="00FA2AC8">
      <w:pPr>
        <w:pStyle w:val="BodyText"/>
        <w:rPr>
          <w:noProof/>
        </w:rPr>
      </w:pPr>
      <w:r>
        <w:t xml:space="preserve">1.2. Fiziskas personas gadījumā – atbildīgā vadītāja vai </w:t>
      </w:r>
      <w:r>
        <w:rPr>
          <w:i/>
        </w:rPr>
        <w:t>UAS</w:t>
      </w:r>
      <w:r>
        <w:t xml:space="preserve"> ekspluatanta vārds, uzvārds.</w:t>
      </w:r>
    </w:p>
    <w:p w14:paraId="3250A5DC" w14:textId="4D9C652B" w:rsidR="008811F5" w:rsidRPr="0008501B" w:rsidRDefault="000642A8" w:rsidP="00FA2AC8">
      <w:pPr>
        <w:pStyle w:val="BodyText"/>
        <w:rPr>
          <w:noProof/>
        </w:rPr>
      </w:pPr>
      <w:r>
        <w:t xml:space="preserve">2.1. </w:t>
      </w:r>
      <w:r>
        <w:rPr>
          <w:i/>
        </w:rPr>
        <w:t>UAS</w:t>
      </w:r>
      <w:r>
        <w:t xml:space="preserve"> ražotāja nosaukums.</w:t>
      </w:r>
    </w:p>
    <w:p w14:paraId="5AF7C981" w14:textId="251C7B55" w:rsidR="008811F5" w:rsidRPr="0008501B" w:rsidRDefault="000642A8" w:rsidP="00FA2AC8">
      <w:pPr>
        <w:pStyle w:val="BodyText"/>
        <w:rPr>
          <w:noProof/>
        </w:rPr>
      </w:pPr>
      <w:r>
        <w:t xml:space="preserve">2.2. </w:t>
      </w:r>
      <w:r>
        <w:rPr>
          <w:i/>
        </w:rPr>
        <w:t>UAS</w:t>
      </w:r>
      <w:r>
        <w:t xml:space="preserve"> modelis, ko noteicis ražotājs.</w:t>
      </w:r>
    </w:p>
    <w:p w14:paraId="6EFA38DF" w14:textId="5AC2A4FD" w:rsidR="008811F5" w:rsidRPr="0008501B" w:rsidRDefault="000642A8" w:rsidP="00FA2AC8">
      <w:pPr>
        <w:pStyle w:val="BodyText"/>
        <w:rPr>
          <w:noProof/>
        </w:rPr>
      </w:pPr>
      <w:r>
        <w:t xml:space="preserve">2.3. </w:t>
      </w:r>
      <w:r>
        <w:rPr>
          <w:i/>
        </w:rPr>
        <w:t>UA</w:t>
      </w:r>
      <w:r>
        <w:t xml:space="preserve"> sērijas numurs, ko piešķīris ražotājs, vai tāda </w:t>
      </w:r>
      <w:r>
        <w:rPr>
          <w:i/>
        </w:rPr>
        <w:t>UA</w:t>
      </w:r>
      <w:r>
        <w:t xml:space="preserve"> reģistrācijas zīme, kam ir nepieciešama reģistrācija saskaņā ar </w:t>
      </w:r>
      <w:r>
        <w:rPr>
          <w:i/>
        </w:rPr>
        <w:t>UAS</w:t>
      </w:r>
      <w:r>
        <w:t xml:space="preserve"> regulas 14. pantu.</w:t>
      </w:r>
    </w:p>
    <w:p w14:paraId="1064A924" w14:textId="3D2309D9" w:rsidR="008811F5" w:rsidRPr="0008501B" w:rsidRDefault="000642A8" w:rsidP="00FA2AC8">
      <w:pPr>
        <w:pStyle w:val="BodyText"/>
        <w:rPr>
          <w:noProof/>
        </w:rPr>
      </w:pPr>
      <w:r>
        <w:t xml:space="preserve">2.4. </w:t>
      </w:r>
      <w:r>
        <w:rPr>
          <w:i/>
        </w:rPr>
        <w:t>UA</w:t>
      </w:r>
      <w:r>
        <w:t xml:space="preserve"> konfigurācija.</w:t>
      </w:r>
    </w:p>
    <w:p w14:paraId="382A66DB" w14:textId="7A51F72D" w:rsidR="008811F5" w:rsidRPr="0008501B" w:rsidRDefault="000642A8" w:rsidP="00FA2AC8">
      <w:pPr>
        <w:pStyle w:val="BodyText"/>
        <w:rPr>
          <w:noProof/>
        </w:rPr>
      </w:pPr>
      <w:r>
        <w:t xml:space="preserve">2.5. Maksimālā pacelšanās masa, kam </w:t>
      </w:r>
      <w:r>
        <w:rPr>
          <w:i/>
        </w:rPr>
        <w:t>UA</w:t>
      </w:r>
      <w:r>
        <w:t xml:space="preserve"> ir paredzēts, izteikta kilogramos (kg).</w:t>
      </w:r>
    </w:p>
    <w:p w14:paraId="4DB8C310" w14:textId="1992C976" w:rsidR="008811F5" w:rsidRPr="0008501B" w:rsidRDefault="000642A8" w:rsidP="00FA2AC8">
      <w:pPr>
        <w:pStyle w:val="BodyText"/>
        <w:rPr>
          <w:noProof/>
        </w:rPr>
      </w:pPr>
      <w:r>
        <w:t>2.6. Maksimālais kreisēšanas gaisa ātrums, izteikts metros sekundē (m/s), apaļajās iekavās norādot arī vērtību mezglos.</w:t>
      </w:r>
    </w:p>
    <w:p w14:paraId="44201F0B" w14:textId="750EE574" w:rsidR="008811F5" w:rsidRPr="0008501B" w:rsidRDefault="000642A8" w:rsidP="00FA2AC8">
      <w:pPr>
        <w:pStyle w:val="BodyText"/>
        <w:rPr>
          <w:noProof/>
        </w:rPr>
      </w:pPr>
      <w:r>
        <w:t xml:space="preserve">2.7. Norādiet </w:t>
      </w:r>
      <w:r>
        <w:rPr>
          <w:i/>
        </w:rPr>
        <w:t>UA</w:t>
      </w:r>
      <w:r>
        <w:t xml:space="preserve"> maksimālos izmērus metros (piemēram, lidmašīnām – spārnu vēziena garumu; helikopteriem – propelleru diametru; multirotoriem – maksimālo attālumu starp 2 pretī novietotu propelleru uzgaļiem).</w:t>
      </w:r>
    </w:p>
    <w:p w14:paraId="504C6B8A" w14:textId="77777777" w:rsidR="000642A8" w:rsidRDefault="000642A8" w:rsidP="00FA2AC8">
      <w:pPr>
        <w:pStyle w:val="BodyText"/>
        <w:rPr>
          <w:noProof/>
        </w:rPr>
      </w:pPr>
    </w:p>
    <w:p w14:paraId="1F53C7DC" w14:textId="10D4D718" w:rsidR="008811F5" w:rsidRPr="0008501B" w:rsidRDefault="008811F5" w:rsidP="00FA2AC8">
      <w:pPr>
        <w:pStyle w:val="BodyText"/>
        <w:rPr>
          <w:noProof/>
        </w:rPr>
      </w:pPr>
      <w:r>
        <w:t xml:space="preserve">PIEZĪME. Veidlapas 2. sadaļā var norādīt vairākas </w:t>
      </w:r>
      <w:r>
        <w:rPr>
          <w:i/>
        </w:rPr>
        <w:t>UAS</w:t>
      </w:r>
      <w:r>
        <w:t xml:space="preserve">. Šādā gadījumā tā ir jāaizpilda ar datiem par visām </w:t>
      </w:r>
      <w:r>
        <w:rPr>
          <w:i/>
        </w:rPr>
        <w:t>UAS</w:t>
      </w:r>
      <w:r>
        <w:t>, ko ir paredzēts ekspluatēt.</w:t>
      </w:r>
    </w:p>
    <w:p w14:paraId="3E437ACA" w14:textId="77777777" w:rsidR="000642A8" w:rsidRDefault="000642A8" w:rsidP="00FA2AC8">
      <w:pPr>
        <w:pStyle w:val="BodyText"/>
        <w:rPr>
          <w:noProof/>
        </w:rPr>
      </w:pPr>
    </w:p>
    <w:p w14:paraId="6C26F4BF" w14:textId="1EC67356" w:rsidR="008811F5" w:rsidRPr="0008501B" w:rsidRDefault="008811F5" w:rsidP="00FA2AC8">
      <w:pPr>
        <w:pStyle w:val="BodyText"/>
        <w:rPr>
          <w:noProof/>
        </w:rPr>
      </w:pPr>
      <w:r>
        <w:t>3.1. Paredzētā lidojuma apraksts, kurā raksturota lidojuma teritorija (t. i., pilsēta, mazapdzīvota teritorija, rūpnieciskā zona u. c.) un gaisa telpa.</w:t>
      </w:r>
    </w:p>
    <w:p w14:paraId="2D883B93" w14:textId="2BB3FDE1" w:rsidR="008811F5" w:rsidRPr="0008501B" w:rsidRDefault="008811F5" w:rsidP="00FA2AC8">
      <w:pPr>
        <w:pStyle w:val="BodyText"/>
        <w:rPr>
          <w:noProof/>
        </w:rPr>
      </w:pPr>
      <w:r>
        <w:t xml:space="preserve">3.3. </w:t>
      </w:r>
      <w:r>
        <w:rPr>
          <w:i/>
        </w:rPr>
        <w:t>PDRA</w:t>
      </w:r>
      <w:r>
        <w:t xml:space="preserve"> numurs, ja atbilstīgi.</w:t>
      </w:r>
    </w:p>
    <w:p w14:paraId="5E62375D" w14:textId="331F7B1A" w:rsidR="008811F5" w:rsidRPr="0008501B" w:rsidRDefault="008811F5" w:rsidP="00FA2AC8">
      <w:pPr>
        <w:pStyle w:val="BodyText"/>
        <w:rPr>
          <w:noProof/>
        </w:rPr>
      </w:pPr>
      <w:r>
        <w:t xml:space="preserve">3.6. Īstenoto risku mazinošu pasākumu un </w:t>
      </w:r>
      <w:r>
        <w:rPr>
          <w:i/>
        </w:rPr>
        <w:t>OSO</w:t>
      </w:r>
      <w:r>
        <w:t xml:space="preserve"> saraksts atbilstoši tam, kā noteikts </w:t>
      </w:r>
      <w:r>
        <w:rPr>
          <w:i/>
        </w:rPr>
        <w:t>PDRA</w:t>
      </w:r>
      <w:r>
        <w:t xml:space="preserve"> vai kā noteicis </w:t>
      </w:r>
      <w:r>
        <w:rPr>
          <w:i/>
        </w:rPr>
        <w:t>UAS</w:t>
      </w:r>
      <w:r>
        <w:t xml:space="preserve"> ekspluatants, ja </w:t>
      </w:r>
      <w:r>
        <w:rPr>
          <w:i/>
        </w:rPr>
        <w:t>PDRA</w:t>
      </w:r>
      <w:r>
        <w:t xml:space="preserve"> nav pieejams. Lai kompetentā iestāde varētu novērtēt pasākumu noturību, tai ir jāsniedz pietiekama informācija.</w:t>
      </w:r>
    </w:p>
    <w:p w14:paraId="78F2D721" w14:textId="59C27088" w:rsidR="008811F5" w:rsidRPr="0008501B" w:rsidRDefault="008811F5" w:rsidP="00FA2AC8">
      <w:pPr>
        <w:pStyle w:val="BodyText"/>
        <w:rPr>
          <w:noProof/>
        </w:rPr>
      </w:pPr>
      <w:r>
        <w:t xml:space="preserve">3.8. </w:t>
      </w:r>
      <w:r>
        <w:rPr>
          <w:i/>
        </w:rPr>
        <w:t>UAS</w:t>
      </w:r>
      <w:r>
        <w:t xml:space="preserve"> ekspluatanta noteikto procedūru īss apraksts, lai nodrošinātu, ka visi lidojumi atbilst Regulai (ES) 2016/679 par personas datu aizsardzību, kā noteikts UAS.SPEC.050. punkta 1. apakšpunkta a) daļas iv punktā.</w:t>
      </w:r>
    </w:p>
    <w:p w14:paraId="7CA071E8" w14:textId="77777777" w:rsidR="000642A8" w:rsidRDefault="000642A8" w:rsidP="00FA2AC8">
      <w:pPr>
        <w:pStyle w:val="BodyText"/>
        <w:rPr>
          <w:noProof/>
        </w:rPr>
      </w:pPr>
    </w:p>
    <w:p w14:paraId="1733FFDB" w14:textId="1363F451" w:rsidR="008811F5" w:rsidRPr="0008501B" w:rsidRDefault="008811F5" w:rsidP="00FA2AC8">
      <w:pPr>
        <w:pStyle w:val="BodyText"/>
        <w:rPr>
          <w:noProof/>
        </w:rPr>
      </w:pPr>
      <w:r>
        <w:t>Piezīme. Pieteikuma veidlapu var apstiprināt ar elektronisko parakstu un elektronisko zīmogu.</w:t>
      </w:r>
    </w:p>
    <w:p w14:paraId="40EB3991" w14:textId="2CA1BE6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0642A8" w14:paraId="39F94186" w14:textId="77777777" w:rsidTr="00204F60">
        <w:tc>
          <w:tcPr>
            <w:tcW w:w="9291" w:type="dxa"/>
            <w:shd w:val="clear" w:color="auto" w:fill="FFC000"/>
          </w:tcPr>
          <w:p w14:paraId="2EE8F484" w14:textId="4293B630" w:rsidR="000642A8" w:rsidRPr="000642A8" w:rsidRDefault="000642A8" w:rsidP="00204F60">
            <w:pPr>
              <w:pStyle w:val="Heading2"/>
              <w:rPr>
                <w:rFonts w:eastAsia="Calibri" w:cs="Calibri"/>
                <w:noProof/>
                <w:szCs w:val="32"/>
              </w:rPr>
            </w:pPr>
            <w:bookmarkStart w:id="183" w:name="_Toc84589209"/>
            <w:r>
              <w:t>AMC2 par UAS.SPEC.030. punkta “Pieteikšanās ekspluatācijas atļaujas saņemšanai” 2. apakšpunktu</w:t>
            </w:r>
            <w:bookmarkEnd w:id="183"/>
          </w:p>
        </w:tc>
      </w:tr>
    </w:tbl>
    <w:p w14:paraId="41385B39" w14:textId="77777777" w:rsidR="008811F5" w:rsidRPr="00204F60" w:rsidRDefault="008811F5" w:rsidP="00204F60">
      <w:pPr>
        <w:pStyle w:val="Heading3"/>
        <w:rPr>
          <w:b w:val="0"/>
          <w:bCs w:val="0"/>
          <w:noProof/>
        </w:rPr>
      </w:pPr>
      <w:bookmarkStart w:id="184" w:name="AMC2_UAS.SPEC.030(2)_Application_for_an_"/>
      <w:bookmarkStart w:id="185" w:name="_bookmark65"/>
      <w:bookmarkStart w:id="186" w:name="_bookmark66"/>
      <w:bookmarkStart w:id="187" w:name="_Toc84589210"/>
      <w:bookmarkEnd w:id="184"/>
      <w:bookmarkEnd w:id="185"/>
      <w:bookmarkEnd w:id="186"/>
      <w:r w:rsidRPr="00204F60">
        <w:rPr>
          <w:b w:val="0"/>
          <w:bCs w:val="0"/>
        </w:rPr>
        <w:t>BŪTISKAS IZMAIŅAS EKSPLUATĀCIJAS ATĻAUJĀ</w:t>
      </w:r>
      <w:bookmarkStart w:id="188" w:name="SIGNIFICANT_CHANGES_TO_THE_OPERATIONAL_A"/>
      <w:bookmarkEnd w:id="188"/>
      <w:bookmarkEnd w:id="187"/>
    </w:p>
    <w:p w14:paraId="09564F16" w14:textId="77777777" w:rsidR="000642A8" w:rsidRDefault="000642A8" w:rsidP="00FA2AC8">
      <w:pPr>
        <w:pStyle w:val="BodyText"/>
        <w:rPr>
          <w:noProof/>
        </w:rPr>
      </w:pPr>
    </w:p>
    <w:p w14:paraId="2A107964" w14:textId="4DE84F80" w:rsidR="008811F5" w:rsidRPr="0008501B" w:rsidRDefault="000642A8" w:rsidP="00FA2AC8">
      <w:pPr>
        <w:pStyle w:val="BodyText"/>
        <w:rPr>
          <w:noProof/>
        </w:rPr>
      </w:pPr>
      <w:r>
        <w:t>a) Par būtiskām izmaiņām uzskata visas neredakcionālas izmaiņas, kas ietekmē ekspluatācijas atļauju vai ietekmē saistītu dokumentāciju, kas ir iesniegta, lai apliecinātu atbilstību atļaujas saņemšanas prasībām.</w:t>
      </w:r>
    </w:p>
    <w:p w14:paraId="550DC971" w14:textId="0DB98A7E" w:rsidR="008811F5" w:rsidRPr="0008501B" w:rsidRDefault="000642A8" w:rsidP="00FA2AC8">
      <w:pPr>
        <w:pStyle w:val="BodyText"/>
        <w:rPr>
          <w:noProof/>
        </w:rPr>
      </w:pPr>
      <w:r>
        <w:t>b) Attiecībā uz informāciju un dokumentāciju, kas saistīta ar atļauju, izmaiņas jāuzskata par būtiskām, ja tās ir saistītas, piemēram, ar:</w:t>
      </w:r>
    </w:p>
    <w:p w14:paraId="46EC0436" w14:textId="77777777" w:rsidR="000642A8" w:rsidRDefault="000642A8" w:rsidP="00FA2AC8">
      <w:pPr>
        <w:pStyle w:val="BodyText"/>
        <w:rPr>
          <w:noProof/>
        </w:rPr>
      </w:pPr>
    </w:p>
    <w:p w14:paraId="0CF5E545" w14:textId="4EDACABE" w:rsidR="008811F5" w:rsidRPr="0008501B" w:rsidRDefault="000642A8" w:rsidP="00204F60">
      <w:pPr>
        <w:pStyle w:val="BodyText"/>
        <w:ind w:left="284"/>
        <w:rPr>
          <w:noProof/>
        </w:rPr>
      </w:pPr>
      <w:r>
        <w:lastRenderedPageBreak/>
        <w:t>1) izmaiņām lidojumos, kas ietekmē riska novērtējuma pieņēmumus;</w:t>
      </w:r>
    </w:p>
    <w:p w14:paraId="50694D26" w14:textId="217D9BB1" w:rsidR="008811F5" w:rsidRPr="0008501B" w:rsidRDefault="000642A8" w:rsidP="00204F60">
      <w:pPr>
        <w:pStyle w:val="BodyText"/>
        <w:ind w:left="284"/>
        <w:rPr>
          <w:noProof/>
        </w:rPr>
      </w:pPr>
      <w:r>
        <w:t xml:space="preserve">2) izmaiņām, kas skar </w:t>
      </w:r>
      <w:r>
        <w:rPr>
          <w:i/>
        </w:rPr>
        <w:t>UAS</w:t>
      </w:r>
      <w:r>
        <w:t xml:space="preserve"> ekspluatanta pārvaldības sistēmu (tostarp pamatpersonāla izmaiņas), tā īpašumtiesībām vai galveno uzņēmējdarbības vietu;</w:t>
      </w:r>
    </w:p>
    <w:p w14:paraId="72C196C6" w14:textId="49F7D900" w:rsidR="008811F5" w:rsidRPr="0008501B" w:rsidRDefault="000642A8" w:rsidP="00204F60">
      <w:pPr>
        <w:pStyle w:val="BodyText"/>
        <w:ind w:left="284"/>
        <w:rPr>
          <w:noProof/>
        </w:rPr>
      </w:pPr>
      <w:r>
        <w:t>3) neredakcionālām izmaiņām, kas ietekmē ekspluatācijas riska novērtējuma ziņojumu;</w:t>
      </w:r>
    </w:p>
    <w:p w14:paraId="07C22052" w14:textId="6F157693" w:rsidR="008811F5" w:rsidRPr="0008501B" w:rsidRDefault="000642A8" w:rsidP="00204F60">
      <w:pPr>
        <w:pStyle w:val="BodyText"/>
        <w:ind w:left="284"/>
        <w:rPr>
          <w:noProof/>
        </w:rPr>
      </w:pPr>
      <w:r>
        <w:t xml:space="preserve">4) neredakcionālām izmaiņām, kas ietekmē </w:t>
      </w:r>
      <w:r>
        <w:rPr>
          <w:i/>
        </w:rPr>
        <w:t>UAS</w:t>
      </w:r>
      <w:r>
        <w:t xml:space="preserve"> ekspluatanta politiku un procedūras, un</w:t>
      </w:r>
    </w:p>
    <w:p w14:paraId="3D5E9CF7" w14:textId="1D08592F" w:rsidR="008811F5" w:rsidRPr="0008501B" w:rsidRDefault="000642A8" w:rsidP="00204F60">
      <w:pPr>
        <w:pStyle w:val="BodyText"/>
        <w:ind w:left="284"/>
        <w:rPr>
          <w:noProof/>
        </w:rPr>
      </w:pPr>
      <w:r>
        <w:t xml:space="preserve">5) neredakcionālām izmaiņām, kas ietekmē </w:t>
      </w:r>
      <w:r>
        <w:rPr>
          <w:i/>
        </w:rPr>
        <w:t>OM</w:t>
      </w:r>
      <w:r>
        <w:t xml:space="preserve"> (ja nepieciešams).</w:t>
      </w:r>
    </w:p>
    <w:p w14:paraId="45B09280"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0642A8" w14:paraId="5FC66187" w14:textId="77777777" w:rsidTr="00FA12F0">
        <w:tc>
          <w:tcPr>
            <w:tcW w:w="9291" w:type="dxa"/>
            <w:shd w:val="clear" w:color="auto" w:fill="FFC000"/>
          </w:tcPr>
          <w:p w14:paraId="5BF4F776" w14:textId="628B1D0F" w:rsidR="000642A8" w:rsidRPr="000642A8" w:rsidRDefault="000642A8" w:rsidP="00FA12F0">
            <w:pPr>
              <w:pStyle w:val="Heading2"/>
              <w:rPr>
                <w:noProof/>
              </w:rPr>
            </w:pPr>
            <w:bookmarkStart w:id="189" w:name="_Toc84589211"/>
            <w:r>
              <w:t>GM1 par UAS.SPEC.030. punkta “Pieteikšanās ekspluatācijas atļaujas saņemšanai” 2. apakšpunktu</w:t>
            </w:r>
            <w:bookmarkEnd w:id="189"/>
          </w:p>
        </w:tc>
      </w:tr>
    </w:tbl>
    <w:p w14:paraId="1E56DB3A" w14:textId="77777777" w:rsidR="008811F5" w:rsidRPr="00FA12F0" w:rsidRDefault="008811F5" w:rsidP="00FA12F0">
      <w:pPr>
        <w:pStyle w:val="Heading3"/>
        <w:rPr>
          <w:b w:val="0"/>
          <w:bCs w:val="0"/>
          <w:noProof/>
        </w:rPr>
      </w:pPr>
      <w:bookmarkStart w:id="190" w:name="GM1_UAS.SPEC.030(2)_Application_for_an_o"/>
      <w:bookmarkStart w:id="191" w:name="_bookmark67"/>
      <w:bookmarkStart w:id="192" w:name="APPLICATION_FORM_FOR_THE_OPERATIONAL_AUT"/>
      <w:bookmarkStart w:id="193" w:name="_bookmark68"/>
      <w:bookmarkStart w:id="194" w:name="_Toc84589212"/>
      <w:bookmarkEnd w:id="190"/>
      <w:bookmarkEnd w:id="191"/>
      <w:bookmarkEnd w:id="192"/>
      <w:bookmarkEnd w:id="193"/>
      <w:r w:rsidRPr="00FA12F0">
        <w:rPr>
          <w:b w:val="0"/>
          <w:bCs w:val="0"/>
        </w:rPr>
        <w:t>PIETEIKUMA VEIDLAPA EKSPLUATĀCIJAS ATĻAUJAS SAŅEMŠANAI</w:t>
      </w:r>
      <w:bookmarkEnd w:id="194"/>
    </w:p>
    <w:p w14:paraId="65B8ADDC" w14:textId="77777777" w:rsidR="000642A8" w:rsidRDefault="000642A8" w:rsidP="00FA2AC8">
      <w:pPr>
        <w:pStyle w:val="BodyText"/>
        <w:rPr>
          <w:noProof/>
        </w:rPr>
      </w:pPr>
    </w:p>
    <w:p w14:paraId="0524F37A" w14:textId="78F2C97A" w:rsidR="008811F5" w:rsidRDefault="008811F5" w:rsidP="00FA2AC8">
      <w:pPr>
        <w:pStyle w:val="BodyText"/>
        <w:rPr>
          <w:noProof/>
        </w:rPr>
      </w:pPr>
      <w:r>
        <w:t xml:space="preserve">Atkarībā no lidojuma riska līmeņa </w:t>
      </w:r>
      <w:r>
        <w:rPr>
          <w:i/>
        </w:rPr>
        <w:t>UAS</w:t>
      </w:r>
      <w:r>
        <w:t xml:space="preserve"> tehniskajiem raksturojumiem var būt svarīga nozīme riska mazināšanā. Šādā gadījumā </w:t>
      </w:r>
      <w:r>
        <w:rPr>
          <w:i/>
        </w:rPr>
        <w:t>UAS</w:t>
      </w:r>
      <w:r>
        <w:t xml:space="preserve"> ekspluatants var sniegt </w:t>
      </w:r>
      <w:r>
        <w:rPr>
          <w:i/>
        </w:rPr>
        <w:t>NAA</w:t>
      </w:r>
      <w:r>
        <w:t xml:space="preserve"> papildu informāciju par ekspluatējamās </w:t>
      </w:r>
      <w:r>
        <w:rPr>
          <w:i/>
        </w:rPr>
        <w:t>UAS</w:t>
      </w:r>
      <w:r>
        <w:t xml:space="preserve"> tehniskajiem raksturojumiem. Jebkurā gadījumā </w:t>
      </w:r>
      <w:r>
        <w:rPr>
          <w:i/>
        </w:rPr>
        <w:t>NAA</w:t>
      </w:r>
      <w:r>
        <w:t xml:space="preserve"> pieprasīs papildu datus, kad tādi būs nepieciešami.</w:t>
      </w:r>
    </w:p>
    <w:p w14:paraId="1528577E" w14:textId="77777777" w:rsidR="000642A8" w:rsidRPr="0008501B" w:rsidRDefault="000642A8" w:rsidP="00FA2AC8">
      <w:pPr>
        <w:pStyle w:val="BodyText"/>
        <w:rPr>
          <w:noProof/>
        </w:rPr>
      </w:pPr>
    </w:p>
    <w:p w14:paraId="759D33A8" w14:textId="2EDD481E" w:rsidR="008811F5" w:rsidRPr="0008501B" w:rsidRDefault="008811F5" w:rsidP="00FA2AC8">
      <w:pPr>
        <w:pStyle w:val="BodyText"/>
        <w:rPr>
          <w:noProof/>
        </w:rPr>
      </w:pPr>
      <w:r>
        <w:rPr>
          <w:i/>
        </w:rPr>
        <w:t>UAS</w:t>
      </w:r>
      <w:r>
        <w:t xml:space="preserve"> ekspluatants var papildināt atļaujas pieteikumu ar turpmāk norādītajiem papildu elementiem, kas sniegti kā paraugs tam, kā strukturēt papildu informāciju. Paraugā norādītos elementus pēc vajadzības var pievienot vai izslēgt.</w:t>
      </w:r>
    </w:p>
    <w:p w14:paraId="7D9D1699" w14:textId="0E78F54E" w:rsidR="005B7FF5" w:rsidRPr="0008501B" w:rsidRDefault="005B7FF5" w:rsidP="00FA2AC8">
      <w:pPr>
        <w:pStyle w:val="BodyT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78"/>
        <w:gridCol w:w="1631"/>
        <w:gridCol w:w="2111"/>
        <w:gridCol w:w="362"/>
        <w:gridCol w:w="3349"/>
      </w:tblGrid>
      <w:tr w:rsidR="0008501B" w:rsidRPr="00B74A8E" w14:paraId="1473EE3C" w14:textId="77777777" w:rsidTr="00FA12F0">
        <w:tc>
          <w:tcPr>
            <w:tcW w:w="2968" w:type="pct"/>
            <w:gridSpan w:val="3"/>
            <w:shd w:val="clear" w:color="auto" w:fill="D9D9D9"/>
          </w:tcPr>
          <w:p w14:paraId="737DB14B" w14:textId="77777777" w:rsidR="005B7FF5" w:rsidRPr="00B74A8E" w:rsidRDefault="005B7FF5" w:rsidP="00B74A8E">
            <w:pPr>
              <w:pStyle w:val="TableParagraph"/>
              <w:jc w:val="center"/>
              <w:rPr>
                <w:rFonts w:ascii="Times New Roman" w:hAnsi="Times New Roman"/>
                <w:b/>
                <w:noProof/>
                <w:sz w:val="20"/>
                <w:szCs w:val="20"/>
              </w:rPr>
            </w:pPr>
            <w:r>
              <w:rPr>
                <w:rFonts w:ascii="Times New Roman" w:hAnsi="Times New Roman"/>
                <w:b/>
                <w:sz w:val="20"/>
              </w:rPr>
              <w:t>ŠASIJA</w:t>
            </w:r>
          </w:p>
        </w:tc>
        <w:tc>
          <w:tcPr>
            <w:tcW w:w="2032" w:type="pct"/>
            <w:gridSpan w:val="2"/>
          </w:tcPr>
          <w:p w14:paraId="38078B33" w14:textId="151821F7" w:rsidR="005B7FF5" w:rsidRPr="00B74A8E" w:rsidRDefault="00F25E48" w:rsidP="00F25E48">
            <w:pPr>
              <w:ind w:left="249"/>
              <w:jc w:val="both"/>
              <w:rPr>
                <w:rFonts w:ascii="Times New Roman" w:hAnsi="Times New Roman"/>
                <w:noProof/>
                <w:sz w:val="20"/>
                <w:szCs w:val="20"/>
              </w:rPr>
            </w:pPr>
            <w:r>
              <w:rPr>
                <w:rFonts w:ascii="Times New Roman" w:hAnsi="Times New Roman"/>
                <w:b/>
                <w:noProof/>
                <w:sz w:val="20"/>
                <w:szCs w:val="20"/>
              </w:rPr>
              <w:drawing>
                <wp:inline distT="0" distB="0" distL="0" distR="0" wp14:anchorId="59DBBFBE" wp14:editId="5E57D302">
                  <wp:extent cx="104775" cy="93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6A46DEA6" wp14:editId="3BD867DD">
                  <wp:extent cx="104775" cy="93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B74A8E" w:rsidRPr="00B74A8E" w14:paraId="5F559FA1" w14:textId="77777777" w:rsidTr="00FA12F0">
        <w:tc>
          <w:tcPr>
            <w:tcW w:w="919" w:type="pct"/>
          </w:tcPr>
          <w:p w14:paraId="438ECF7C" w14:textId="677361F5" w:rsidR="00B74A8E" w:rsidRPr="00B74A8E" w:rsidRDefault="00B74A8E" w:rsidP="0008501B">
            <w:pPr>
              <w:jc w:val="both"/>
              <w:rPr>
                <w:rFonts w:ascii="Times New Roman" w:hAnsi="Times New Roman"/>
                <w:noProof/>
                <w:sz w:val="20"/>
                <w:szCs w:val="20"/>
              </w:rPr>
            </w:pPr>
            <w:r>
              <w:rPr>
                <w:rFonts w:ascii="Times New Roman" w:hAnsi="Times New Roman"/>
                <w:b/>
                <w:sz w:val="20"/>
              </w:rPr>
              <w:t>Veids</w:t>
            </w:r>
          </w:p>
        </w:tc>
        <w:tc>
          <w:tcPr>
            <w:tcW w:w="4081" w:type="pct"/>
            <w:gridSpan w:val="4"/>
          </w:tcPr>
          <w:p w14:paraId="0D7F1502" w14:textId="0D8E5D90" w:rsidR="00B74A8E" w:rsidRPr="00B74A8E" w:rsidRDefault="00FF14CB" w:rsidP="00F25E48">
            <w:pPr>
              <w:pStyle w:val="TableParagraph"/>
              <w:tabs>
                <w:tab w:val="left" w:pos="1150"/>
              </w:tabs>
              <w:jc w:val="both"/>
              <w:rPr>
                <w:rFonts w:ascii="Times New Roman" w:hAnsi="Times New Roman"/>
                <w:b/>
                <w:noProof/>
                <w:sz w:val="20"/>
                <w:szCs w:val="20"/>
              </w:rPr>
            </w:pPr>
            <w:r>
              <w:pict w14:anchorId="7B8A012D">
                <v:shape id="_x0000_i1026" type="#_x0000_t75" style="width:8pt;height:7.35pt;visibility:visible;mso-wrap-style:square">
                  <v:imagedata r:id="rId19" o:title=""/>
                </v:shape>
              </w:pict>
            </w:r>
            <w:r w:rsidR="00F25E48">
              <w:t xml:space="preserve"> </w:t>
            </w:r>
            <w:r w:rsidR="00F25E48">
              <w:rPr>
                <w:rFonts w:ascii="Times New Roman" w:hAnsi="Times New Roman"/>
                <w:b/>
                <w:sz w:val="20"/>
              </w:rPr>
              <w:t>fiksēta</w:t>
            </w:r>
            <w:r w:rsidR="00F25E48">
              <w:rPr>
                <w:rFonts w:ascii="Times New Roman" w:hAnsi="Times New Roman"/>
                <w:b/>
                <w:sz w:val="20"/>
              </w:rPr>
              <w:tab/>
            </w:r>
            <w:r w:rsidR="00F25E48">
              <w:rPr>
                <w:noProof/>
              </w:rPr>
              <w:drawing>
                <wp:inline distT="0" distB="0" distL="0" distR="0" wp14:anchorId="3537074F" wp14:editId="1B203E3D">
                  <wp:extent cx="104775" cy="93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F25E48">
              <w:rPr>
                <w:rFonts w:ascii="Times New Roman" w:hAnsi="Times New Roman"/>
                <w:b/>
                <w:sz w:val="20"/>
              </w:rPr>
              <w:t xml:space="preserve"> ievelkama</w:t>
            </w:r>
            <w:r w:rsidR="00F25E48">
              <w:rPr>
                <w:rFonts w:ascii="Times New Roman" w:hAnsi="Times New Roman"/>
                <w:b/>
                <w:sz w:val="20"/>
              </w:rPr>
              <w:tab/>
            </w:r>
            <w:r w:rsidR="00F25E48">
              <w:rPr>
                <w:noProof/>
              </w:rPr>
              <w:drawing>
                <wp:inline distT="0" distB="0" distL="0" distR="0" wp14:anchorId="018321AE" wp14:editId="1EAFAF3C">
                  <wp:extent cx="104775" cy="931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F25E48">
              <w:rPr>
                <w:rFonts w:ascii="Times New Roman" w:hAnsi="Times New Roman"/>
                <w:b/>
                <w:sz w:val="20"/>
              </w:rPr>
              <w:t xml:space="preserve"> cita</w:t>
            </w:r>
          </w:p>
        </w:tc>
      </w:tr>
      <w:tr w:rsidR="00B74A8E" w:rsidRPr="00B74A8E" w14:paraId="71114F67" w14:textId="77777777" w:rsidTr="00FA12F0">
        <w:tc>
          <w:tcPr>
            <w:tcW w:w="919" w:type="pct"/>
          </w:tcPr>
          <w:p w14:paraId="5E6F2328" w14:textId="1B150BB4" w:rsidR="00B74A8E" w:rsidRPr="00B74A8E" w:rsidRDefault="00B74A8E" w:rsidP="0008501B">
            <w:pPr>
              <w:jc w:val="both"/>
              <w:rPr>
                <w:rFonts w:ascii="Times New Roman" w:hAnsi="Times New Roman"/>
                <w:noProof/>
                <w:sz w:val="20"/>
                <w:szCs w:val="20"/>
              </w:rPr>
            </w:pPr>
            <w:r>
              <w:rPr>
                <w:rFonts w:ascii="Times New Roman" w:hAnsi="Times New Roman"/>
                <w:b/>
                <w:sz w:val="20"/>
              </w:rPr>
              <w:t>Tehniskie raksturojumi</w:t>
            </w:r>
          </w:p>
        </w:tc>
        <w:tc>
          <w:tcPr>
            <w:tcW w:w="4081" w:type="pct"/>
            <w:gridSpan w:val="4"/>
          </w:tcPr>
          <w:p w14:paraId="0D25754A" w14:textId="7A0ECF06" w:rsidR="00B74A8E" w:rsidRPr="00B74A8E" w:rsidRDefault="00FF14CB" w:rsidP="00F25E48">
            <w:pPr>
              <w:pStyle w:val="TableParagraph"/>
              <w:tabs>
                <w:tab w:val="left" w:pos="1150"/>
                <w:tab w:val="left" w:pos="2284"/>
                <w:tab w:val="left" w:pos="3274"/>
              </w:tabs>
              <w:jc w:val="both"/>
              <w:rPr>
                <w:rFonts w:ascii="Times New Roman" w:hAnsi="Times New Roman"/>
                <w:b/>
                <w:noProof/>
                <w:sz w:val="20"/>
                <w:szCs w:val="20"/>
              </w:rPr>
            </w:pPr>
            <w:r>
              <w:pict w14:anchorId="5E05F11A">
                <v:shape id="_x0000_i1027" type="#_x0000_t75" style="width:8pt;height:7.35pt;visibility:visible;mso-wrap-style:square">
                  <v:imagedata r:id="rId19" o:title=""/>
                </v:shape>
              </w:pict>
            </w:r>
            <w:r w:rsidR="00F25E48">
              <w:t xml:space="preserve"> </w:t>
            </w:r>
            <w:r w:rsidR="00F25E48">
              <w:rPr>
                <w:rFonts w:ascii="Times New Roman" w:hAnsi="Times New Roman"/>
                <w:b/>
                <w:sz w:val="20"/>
              </w:rPr>
              <w:t>riteņi</w:t>
            </w:r>
            <w:r w:rsidR="00F25E48">
              <w:rPr>
                <w:rFonts w:ascii="Times New Roman" w:hAnsi="Times New Roman"/>
                <w:b/>
                <w:sz w:val="20"/>
              </w:rPr>
              <w:tab/>
            </w:r>
            <w:r w:rsidR="00F25E48">
              <w:rPr>
                <w:noProof/>
              </w:rPr>
              <w:drawing>
                <wp:inline distT="0" distB="0" distL="0" distR="0" wp14:anchorId="26435763" wp14:editId="007C2C63">
                  <wp:extent cx="104775" cy="93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F25E48">
              <w:rPr>
                <w:rFonts w:ascii="Times New Roman" w:hAnsi="Times New Roman"/>
                <w:b/>
                <w:sz w:val="20"/>
              </w:rPr>
              <w:t xml:space="preserve"> slieces</w:t>
            </w:r>
            <w:r w:rsidR="00F25E48">
              <w:rPr>
                <w:rFonts w:ascii="Times New Roman" w:hAnsi="Times New Roman"/>
                <w:b/>
                <w:sz w:val="20"/>
              </w:rPr>
              <w:tab/>
            </w:r>
            <w:r w:rsidR="00F25E48">
              <w:rPr>
                <w:noProof/>
              </w:rPr>
              <w:drawing>
                <wp:inline distT="0" distB="0" distL="0" distR="0" wp14:anchorId="4E778515" wp14:editId="5A3944C7">
                  <wp:extent cx="104775" cy="93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F25E48">
              <w:rPr>
                <w:rFonts w:ascii="Times New Roman" w:hAnsi="Times New Roman"/>
                <w:b/>
                <w:sz w:val="20"/>
              </w:rPr>
              <w:t xml:space="preserve"> kājas</w:t>
            </w:r>
            <w:r w:rsidR="00F25E48">
              <w:rPr>
                <w:rFonts w:ascii="Times New Roman" w:hAnsi="Times New Roman"/>
                <w:b/>
                <w:sz w:val="20"/>
              </w:rPr>
              <w:tab/>
            </w:r>
            <w:r w:rsidR="00F25E48">
              <w:rPr>
                <w:noProof/>
              </w:rPr>
              <w:drawing>
                <wp:inline distT="0" distB="0" distL="0" distR="0" wp14:anchorId="10CAB14F" wp14:editId="4B00CF62">
                  <wp:extent cx="104775" cy="93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F25E48">
              <w:rPr>
                <w:rFonts w:ascii="Times New Roman" w:hAnsi="Times New Roman"/>
                <w:b/>
                <w:sz w:val="20"/>
              </w:rPr>
              <w:t xml:space="preserve"> cits</w:t>
            </w:r>
          </w:p>
        </w:tc>
      </w:tr>
      <w:tr w:rsidR="0008501B" w:rsidRPr="00B74A8E" w14:paraId="2989FA35" w14:textId="77777777" w:rsidTr="00FA12F0">
        <w:tc>
          <w:tcPr>
            <w:tcW w:w="5000" w:type="pct"/>
            <w:gridSpan w:val="5"/>
            <w:shd w:val="clear" w:color="auto" w:fill="D9D9D9"/>
          </w:tcPr>
          <w:p w14:paraId="4020131C"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PAMANĀMĪBAS ĪPAŠĪBAS (2)</w:t>
            </w:r>
          </w:p>
        </w:tc>
      </w:tr>
      <w:tr w:rsidR="0008501B" w:rsidRPr="00B74A8E" w14:paraId="043246BD" w14:textId="77777777" w:rsidTr="00FA12F0">
        <w:tc>
          <w:tcPr>
            <w:tcW w:w="5000" w:type="pct"/>
            <w:gridSpan w:val="5"/>
          </w:tcPr>
          <w:p w14:paraId="2D507F59"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Krāsa (1):</w:t>
            </w:r>
          </w:p>
        </w:tc>
      </w:tr>
      <w:tr w:rsidR="00F25E48" w:rsidRPr="00B74A8E" w14:paraId="36A12F1C" w14:textId="77777777" w:rsidTr="00FA12F0">
        <w:trPr>
          <w:trHeight w:val="285"/>
        </w:trPr>
        <w:tc>
          <w:tcPr>
            <w:tcW w:w="919" w:type="pct"/>
          </w:tcPr>
          <w:p w14:paraId="2F9172DB" w14:textId="0E86E2E5" w:rsidR="00F25E48" w:rsidRPr="00B74A8E" w:rsidRDefault="00F25E48" w:rsidP="0008501B">
            <w:pPr>
              <w:jc w:val="both"/>
              <w:rPr>
                <w:rFonts w:ascii="Times New Roman" w:hAnsi="Times New Roman"/>
                <w:noProof/>
                <w:sz w:val="20"/>
                <w:szCs w:val="20"/>
              </w:rPr>
            </w:pPr>
            <w:r>
              <w:rPr>
                <w:rFonts w:ascii="Times New Roman" w:hAnsi="Times New Roman"/>
                <w:b/>
                <w:sz w:val="20"/>
              </w:rPr>
              <w:t>Ugunis (2)</w:t>
            </w:r>
          </w:p>
        </w:tc>
        <w:tc>
          <w:tcPr>
            <w:tcW w:w="893" w:type="pct"/>
          </w:tcPr>
          <w:p w14:paraId="79F01099" w14:textId="52B0F320" w:rsidR="00F25E48" w:rsidRPr="00B74A8E" w:rsidRDefault="00F25E48" w:rsidP="0008501B">
            <w:pPr>
              <w:pStyle w:val="TableParagraph"/>
              <w:tabs>
                <w:tab w:val="left" w:pos="938"/>
                <w:tab w:val="left" w:pos="1622"/>
              </w:tabs>
              <w:jc w:val="both"/>
              <w:rPr>
                <w:rFonts w:ascii="Times New Roman" w:eastAsia="Calibri" w:hAnsi="Times New Roman" w:cs="Calibri"/>
                <w:noProof/>
                <w:sz w:val="20"/>
                <w:szCs w:val="20"/>
              </w:rPr>
            </w:pPr>
            <w:r>
              <w:rPr>
                <w:rFonts w:ascii="Times New Roman" w:hAnsi="Times New Roman"/>
                <w:b/>
                <w:noProof/>
                <w:sz w:val="20"/>
                <w:szCs w:val="20"/>
              </w:rPr>
              <w:drawing>
                <wp:inline distT="0" distB="0" distL="0" distR="0" wp14:anchorId="3E5B405A" wp14:editId="4DC09D34">
                  <wp:extent cx="104775" cy="93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715BABEE" wp14:editId="64DFB3B5">
                  <wp:extent cx="104775" cy="931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c>
          <w:tcPr>
            <w:tcW w:w="3188" w:type="pct"/>
            <w:gridSpan w:val="3"/>
          </w:tcPr>
          <w:p w14:paraId="09B9C402" w14:textId="447479A8" w:rsidR="00F25E48" w:rsidRPr="00B74A8E" w:rsidRDefault="00F25E48" w:rsidP="008E752C">
            <w:pPr>
              <w:pStyle w:val="TableParagraph"/>
              <w:rPr>
                <w:rFonts w:ascii="Times New Roman" w:hAnsi="Times New Roman"/>
                <w:noProof/>
                <w:sz w:val="20"/>
                <w:szCs w:val="20"/>
              </w:rPr>
            </w:pPr>
            <w:r>
              <w:rPr>
                <w:rFonts w:ascii="Times New Roman" w:hAnsi="Times New Roman"/>
                <w:b/>
                <w:sz w:val="20"/>
              </w:rPr>
              <w:t>Intensitāte:</w:t>
            </w:r>
          </w:p>
        </w:tc>
      </w:tr>
      <w:tr w:rsidR="0008501B" w:rsidRPr="00B74A8E" w14:paraId="6A08CD22" w14:textId="77777777" w:rsidTr="00FA12F0">
        <w:trPr>
          <w:trHeight w:val="503"/>
        </w:trPr>
        <w:tc>
          <w:tcPr>
            <w:tcW w:w="5000" w:type="pct"/>
            <w:gridSpan w:val="5"/>
          </w:tcPr>
          <w:p w14:paraId="6099095B"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Gaisa kuģa redzamības ugunis:</w:t>
            </w:r>
          </w:p>
        </w:tc>
      </w:tr>
      <w:tr w:rsidR="0008501B" w:rsidRPr="00B74A8E" w14:paraId="53B7A40F" w14:textId="77777777" w:rsidTr="00FA12F0">
        <w:trPr>
          <w:trHeight w:val="781"/>
        </w:trPr>
        <w:tc>
          <w:tcPr>
            <w:tcW w:w="5000" w:type="pct"/>
            <w:gridSpan w:val="5"/>
          </w:tcPr>
          <w:p w14:paraId="6EB292D3" w14:textId="77777777" w:rsidR="005B7FF5" w:rsidRPr="00B74A8E" w:rsidRDefault="005B7FF5" w:rsidP="0008501B">
            <w:pPr>
              <w:pStyle w:val="TableParagraph"/>
              <w:jc w:val="both"/>
              <w:rPr>
                <w:rFonts w:ascii="Times New Roman" w:eastAsia="Calibri" w:hAnsi="Times New Roman" w:cs="Calibri"/>
                <w:noProof/>
                <w:sz w:val="20"/>
                <w:szCs w:val="20"/>
              </w:rPr>
            </w:pPr>
            <w:r>
              <w:rPr>
                <w:rFonts w:ascii="Times New Roman" w:hAnsi="Times New Roman"/>
                <w:b/>
                <w:sz w:val="20"/>
              </w:rPr>
              <w:t>Vadības ugunis (</w:t>
            </w:r>
            <w:r>
              <w:rPr>
                <w:rFonts w:ascii="Times New Roman" w:hAnsi="Times New Roman"/>
                <w:b/>
                <w:i/>
                <w:sz w:val="20"/>
              </w:rPr>
              <w:t>lidojuma režīma vai brīdinājuma indikatori u. c.</w:t>
            </w:r>
            <w:r>
              <w:rPr>
                <w:rFonts w:ascii="Times New Roman" w:hAnsi="Times New Roman"/>
                <w:b/>
                <w:sz w:val="20"/>
              </w:rPr>
              <w:t>):</w:t>
            </w:r>
          </w:p>
        </w:tc>
      </w:tr>
      <w:tr w:rsidR="0008501B" w:rsidRPr="00B74A8E" w14:paraId="597F36B1" w14:textId="77777777" w:rsidTr="00FA12F0">
        <w:tc>
          <w:tcPr>
            <w:tcW w:w="5000" w:type="pct"/>
            <w:gridSpan w:val="5"/>
            <w:shd w:val="clear" w:color="auto" w:fill="D9D9D9"/>
          </w:tcPr>
          <w:p w14:paraId="471DB395"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DZENIEKĀRTA (3)</w:t>
            </w:r>
          </w:p>
        </w:tc>
      </w:tr>
      <w:tr w:rsidR="0008501B" w:rsidRPr="00B74A8E" w14:paraId="5E5CBDE9" w14:textId="77777777" w:rsidTr="00FA12F0">
        <w:tc>
          <w:tcPr>
            <w:tcW w:w="5000" w:type="pct"/>
            <w:gridSpan w:val="5"/>
          </w:tcPr>
          <w:p w14:paraId="0B4E391D" w14:textId="5B80A948" w:rsidR="005B7FF5" w:rsidRPr="00B74A8E" w:rsidRDefault="00FF14CB" w:rsidP="00F25E48">
            <w:pPr>
              <w:pStyle w:val="TableParagraph"/>
              <w:tabs>
                <w:tab w:val="left" w:pos="1701"/>
                <w:tab w:val="left" w:pos="3544"/>
                <w:tab w:val="left" w:pos="5103"/>
              </w:tabs>
              <w:jc w:val="both"/>
              <w:rPr>
                <w:rFonts w:ascii="Times New Roman" w:hAnsi="Times New Roman"/>
                <w:b/>
                <w:noProof/>
                <w:sz w:val="20"/>
                <w:szCs w:val="20"/>
              </w:rPr>
            </w:pPr>
            <w:r>
              <w:pict w14:anchorId="5A30EEDE">
                <v:shape id="_x0000_i1028" type="#_x0000_t75" style="width:8pt;height:7.35pt;visibility:visible;mso-wrap-style:square">
                  <v:imagedata r:id="rId19" o:title=""/>
                </v:shape>
              </w:pict>
            </w:r>
            <w:r w:rsidR="00F25E48">
              <w:t xml:space="preserve"> </w:t>
            </w:r>
            <w:r w:rsidR="00F25E48">
              <w:rPr>
                <w:rFonts w:ascii="Times New Roman" w:hAnsi="Times New Roman"/>
                <w:b/>
                <w:sz w:val="20"/>
              </w:rPr>
              <w:t>elektriskā</w:t>
            </w:r>
            <w:r w:rsidR="00F25E48">
              <w:rPr>
                <w:rFonts w:ascii="Times New Roman" w:hAnsi="Times New Roman"/>
                <w:b/>
                <w:sz w:val="20"/>
              </w:rPr>
              <w:tab/>
            </w:r>
            <w:r w:rsidR="00F25E48">
              <w:rPr>
                <w:noProof/>
              </w:rPr>
              <w:drawing>
                <wp:inline distT="0" distB="0" distL="0" distR="0" wp14:anchorId="1E3389F6" wp14:editId="3A4076BD">
                  <wp:extent cx="104775" cy="931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F25E48">
              <w:rPr>
                <w:rFonts w:ascii="Times New Roman" w:hAnsi="Times New Roman"/>
                <w:b/>
                <w:sz w:val="20"/>
              </w:rPr>
              <w:t xml:space="preserve"> iekšdedzes</w:t>
            </w:r>
            <w:r w:rsidR="00F25E48">
              <w:rPr>
                <w:rFonts w:ascii="Times New Roman" w:hAnsi="Times New Roman"/>
                <w:b/>
                <w:sz w:val="20"/>
              </w:rPr>
              <w:tab/>
            </w:r>
            <w:r w:rsidR="00F25E48">
              <w:rPr>
                <w:noProof/>
              </w:rPr>
              <w:drawing>
                <wp:inline distT="0" distB="0" distL="0" distR="0" wp14:anchorId="422D2CD2" wp14:editId="5A1D588B">
                  <wp:extent cx="104775" cy="93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F25E48">
              <w:rPr>
                <w:rFonts w:ascii="Times New Roman" w:hAnsi="Times New Roman"/>
                <w:b/>
                <w:sz w:val="20"/>
              </w:rPr>
              <w:t xml:space="preserve"> hibrīda</w:t>
            </w:r>
            <w:r w:rsidR="00F25E48">
              <w:rPr>
                <w:rFonts w:ascii="Times New Roman" w:hAnsi="Times New Roman"/>
                <w:b/>
                <w:sz w:val="20"/>
              </w:rPr>
              <w:tab/>
            </w:r>
            <w:r w:rsidR="00F25E48">
              <w:rPr>
                <w:noProof/>
              </w:rPr>
              <w:drawing>
                <wp:inline distT="0" distB="0" distL="0" distR="0" wp14:anchorId="391FAA23" wp14:editId="0ECEC3B4">
                  <wp:extent cx="104775" cy="931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F25E48">
              <w:rPr>
                <w:rFonts w:ascii="Times New Roman" w:hAnsi="Times New Roman"/>
                <w:b/>
                <w:sz w:val="20"/>
              </w:rPr>
              <w:t xml:space="preserve"> cita</w:t>
            </w:r>
          </w:p>
          <w:p w14:paraId="52F1BD0A"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Apraksts:</w:t>
            </w:r>
          </w:p>
          <w:p w14:paraId="1EEE089E" w14:textId="77777777" w:rsidR="005B7FF5" w:rsidRPr="00B74A8E" w:rsidRDefault="005B7FF5" w:rsidP="0008501B">
            <w:pPr>
              <w:pStyle w:val="TableParagraph"/>
              <w:jc w:val="both"/>
              <w:rPr>
                <w:rFonts w:ascii="Times New Roman" w:eastAsia="Calibri" w:hAnsi="Times New Roman" w:cs="Calibri"/>
                <w:noProof/>
                <w:sz w:val="20"/>
                <w:szCs w:val="20"/>
              </w:rPr>
            </w:pPr>
          </w:p>
          <w:p w14:paraId="2CCD6307" w14:textId="6ECA56E4" w:rsidR="005B7FF5" w:rsidRPr="00B74A8E" w:rsidRDefault="005B7FF5" w:rsidP="0008501B">
            <w:pPr>
              <w:pStyle w:val="TableParagraph"/>
              <w:tabs>
                <w:tab w:val="left" w:pos="1000"/>
              </w:tabs>
              <w:jc w:val="both"/>
              <w:rPr>
                <w:rFonts w:ascii="Times New Roman" w:eastAsia="Calibri" w:hAnsi="Times New Roman" w:cs="Calibri"/>
                <w:noProof/>
                <w:sz w:val="20"/>
                <w:szCs w:val="20"/>
              </w:rPr>
            </w:pPr>
            <w:r>
              <w:rPr>
                <w:rFonts w:ascii="Times New Roman" w:hAnsi="Times New Roman"/>
                <w:b/>
                <w:i/>
                <w:sz w:val="20"/>
              </w:rPr>
              <w:t>Piezīme.</w:t>
            </w:r>
            <w:r>
              <w:rPr>
                <w:rFonts w:ascii="Times New Roman" w:hAnsi="Times New Roman"/>
                <w:b/>
                <w:i/>
                <w:sz w:val="20"/>
              </w:rPr>
              <w:tab/>
              <w:t>Sniedziet īsu aprakstu (</w:t>
            </w:r>
            <w:r>
              <w:rPr>
                <w:rFonts w:ascii="Times New Roman" w:hAnsi="Times New Roman"/>
                <w:i/>
                <w:sz w:val="20"/>
              </w:rPr>
              <w:t>piemēram, divtaktu sistēmas, koaksiālas sistēmas multirotoru gadījumā, kombinētās sistēmas u. c.).</w:t>
            </w:r>
          </w:p>
        </w:tc>
      </w:tr>
      <w:tr w:rsidR="0008501B" w:rsidRPr="00B74A8E" w14:paraId="26C7FEBE" w14:textId="77777777" w:rsidTr="00FA12F0">
        <w:tc>
          <w:tcPr>
            <w:tcW w:w="5000" w:type="pct"/>
            <w:gridSpan w:val="5"/>
            <w:shd w:val="clear" w:color="auto" w:fill="D9D9D9"/>
          </w:tcPr>
          <w:p w14:paraId="26EE8098"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SISTĒMAS</w:t>
            </w:r>
          </w:p>
        </w:tc>
      </w:tr>
      <w:tr w:rsidR="0008501B" w:rsidRPr="00B74A8E" w14:paraId="7DE88BD6" w14:textId="77777777" w:rsidTr="00FA12F0">
        <w:tc>
          <w:tcPr>
            <w:tcW w:w="5000" w:type="pct"/>
            <w:gridSpan w:val="5"/>
          </w:tcPr>
          <w:p w14:paraId="7EBF1C06" w14:textId="66808667" w:rsidR="005B7FF5" w:rsidRPr="00B74A8E" w:rsidRDefault="00FF14CB" w:rsidP="00F25E48">
            <w:pPr>
              <w:pStyle w:val="TableParagraph"/>
              <w:tabs>
                <w:tab w:val="left" w:pos="2835"/>
                <w:tab w:val="left" w:pos="5670"/>
              </w:tabs>
              <w:jc w:val="both"/>
              <w:rPr>
                <w:rFonts w:ascii="Times New Roman" w:hAnsi="Times New Roman"/>
                <w:b/>
                <w:noProof/>
                <w:sz w:val="20"/>
                <w:szCs w:val="20"/>
              </w:rPr>
            </w:pPr>
            <w:r>
              <w:pict w14:anchorId="0E479F08">
                <v:shape id="_x0000_i1029" type="#_x0000_t75" style="width:8pt;height:7.35pt;visibility:visible;mso-wrap-style:square">
                  <v:imagedata r:id="rId19" o:title=""/>
                </v:shape>
              </w:pict>
            </w:r>
            <w:r w:rsidR="00F25E48">
              <w:t xml:space="preserve"> </w:t>
            </w:r>
            <w:r w:rsidR="00F25E48">
              <w:rPr>
                <w:rFonts w:ascii="Times New Roman" w:hAnsi="Times New Roman"/>
                <w:b/>
                <w:sz w:val="20"/>
              </w:rPr>
              <w:t>propelleri</w:t>
            </w:r>
            <w:r w:rsidR="00F25E48">
              <w:rPr>
                <w:rFonts w:ascii="Times New Roman" w:hAnsi="Times New Roman"/>
                <w:b/>
                <w:sz w:val="20"/>
              </w:rPr>
              <w:tab/>
            </w:r>
            <w:r w:rsidR="00F25E48">
              <w:rPr>
                <w:noProof/>
              </w:rPr>
              <w:drawing>
                <wp:inline distT="0" distB="0" distL="0" distR="0" wp14:anchorId="01A5E1FB" wp14:editId="53DB0797">
                  <wp:extent cx="104775" cy="931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F25E48">
              <w:rPr>
                <w:rFonts w:ascii="Times New Roman" w:hAnsi="Times New Roman"/>
                <w:b/>
                <w:sz w:val="20"/>
              </w:rPr>
              <w:t xml:space="preserve"> turbīnas</w:t>
            </w:r>
            <w:r w:rsidR="00F25E48">
              <w:rPr>
                <w:rFonts w:ascii="Times New Roman" w:hAnsi="Times New Roman"/>
                <w:b/>
                <w:sz w:val="20"/>
              </w:rPr>
              <w:tab/>
            </w:r>
            <w:r w:rsidR="00F25E48">
              <w:rPr>
                <w:noProof/>
              </w:rPr>
              <w:drawing>
                <wp:inline distT="0" distB="0" distL="0" distR="0" wp14:anchorId="43117DB9" wp14:editId="111101D2">
                  <wp:extent cx="104775" cy="931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F25E48">
              <w:rPr>
                <w:rFonts w:ascii="Times New Roman" w:hAnsi="Times New Roman"/>
                <w:b/>
                <w:sz w:val="20"/>
              </w:rPr>
              <w:t xml:space="preserve"> cits</w:t>
            </w:r>
          </w:p>
          <w:p w14:paraId="04A305F3" w14:textId="77777777" w:rsidR="005B7FF5" w:rsidRPr="00B74A8E" w:rsidRDefault="005B7FF5" w:rsidP="0008501B">
            <w:pPr>
              <w:pStyle w:val="TableParagraph"/>
              <w:jc w:val="both"/>
              <w:rPr>
                <w:rFonts w:ascii="Times New Roman" w:eastAsia="Calibri" w:hAnsi="Times New Roman" w:cs="Calibri"/>
                <w:noProof/>
                <w:sz w:val="20"/>
                <w:szCs w:val="20"/>
              </w:rPr>
            </w:pPr>
          </w:p>
          <w:p w14:paraId="7D27E0D0"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Apraksts:</w:t>
            </w:r>
          </w:p>
        </w:tc>
      </w:tr>
      <w:tr w:rsidR="0008501B" w:rsidRPr="00B74A8E" w14:paraId="6A1C67BA" w14:textId="77777777" w:rsidTr="00FA12F0">
        <w:tc>
          <w:tcPr>
            <w:tcW w:w="5000" w:type="pct"/>
            <w:gridSpan w:val="5"/>
          </w:tcPr>
          <w:p w14:paraId="5D498FBF"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Vadības un/vai pozicionēšanas sistēma (4)</w:t>
            </w:r>
          </w:p>
        </w:tc>
      </w:tr>
      <w:tr w:rsidR="0008501B" w:rsidRPr="00B74A8E" w14:paraId="2AD186FA" w14:textId="77777777" w:rsidTr="00FA12F0">
        <w:tc>
          <w:tcPr>
            <w:tcW w:w="5000" w:type="pct"/>
            <w:gridSpan w:val="5"/>
            <w:shd w:val="clear" w:color="auto" w:fill="D9D9D9"/>
          </w:tcPr>
          <w:p w14:paraId="5EC44680"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LIDOJUMA VADĪBAS PULTS (5)</w:t>
            </w:r>
          </w:p>
        </w:tc>
      </w:tr>
      <w:tr w:rsidR="0008501B" w:rsidRPr="00B74A8E" w14:paraId="4A9B1050" w14:textId="77777777" w:rsidTr="00FA12F0">
        <w:tc>
          <w:tcPr>
            <w:tcW w:w="5000" w:type="pct"/>
            <w:gridSpan w:val="5"/>
          </w:tcPr>
          <w:p w14:paraId="4333DC91" w14:textId="77777777" w:rsidR="005B7FF5" w:rsidRPr="00B74A8E" w:rsidRDefault="005B7FF5" w:rsidP="0008501B">
            <w:pPr>
              <w:pStyle w:val="TableParagraph"/>
              <w:tabs>
                <w:tab w:val="left" w:pos="5416"/>
              </w:tabs>
              <w:jc w:val="both"/>
              <w:rPr>
                <w:rFonts w:ascii="Times New Roman" w:hAnsi="Times New Roman"/>
                <w:b/>
                <w:noProof/>
                <w:sz w:val="20"/>
                <w:szCs w:val="20"/>
              </w:rPr>
            </w:pPr>
            <w:r>
              <w:rPr>
                <w:rFonts w:ascii="Times New Roman" w:hAnsi="Times New Roman"/>
                <w:b/>
                <w:sz w:val="20"/>
              </w:rPr>
              <w:t>Ražotājs:</w:t>
            </w:r>
            <w:r>
              <w:rPr>
                <w:rFonts w:ascii="Times New Roman" w:hAnsi="Times New Roman"/>
                <w:b/>
                <w:sz w:val="20"/>
              </w:rPr>
              <w:tab/>
              <w:t>Modelis:</w:t>
            </w:r>
          </w:p>
          <w:p w14:paraId="37A185E9"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Apraksts:</w:t>
            </w:r>
          </w:p>
        </w:tc>
      </w:tr>
      <w:tr w:rsidR="0008501B" w:rsidRPr="00B74A8E" w14:paraId="22FE6CC8" w14:textId="77777777" w:rsidTr="00FA12F0">
        <w:tc>
          <w:tcPr>
            <w:tcW w:w="5000" w:type="pct"/>
            <w:gridSpan w:val="5"/>
            <w:shd w:val="clear" w:color="auto" w:fill="D9D9D9"/>
          </w:tcPr>
          <w:p w14:paraId="39CDB0A5"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LIDOJUMA PĀRTRAUKŠANAS SISTĒMA (6)</w:t>
            </w:r>
          </w:p>
        </w:tc>
      </w:tr>
      <w:tr w:rsidR="0008501B" w:rsidRPr="00B74A8E" w14:paraId="32BBB079" w14:textId="77777777" w:rsidTr="00FA12F0">
        <w:trPr>
          <w:trHeight w:val="496"/>
        </w:trPr>
        <w:tc>
          <w:tcPr>
            <w:tcW w:w="5000" w:type="pct"/>
            <w:gridSpan w:val="5"/>
          </w:tcPr>
          <w:p w14:paraId="159FE909"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Apraksts:</w:t>
            </w:r>
          </w:p>
        </w:tc>
      </w:tr>
      <w:tr w:rsidR="0008501B" w:rsidRPr="00F25E48" w14:paraId="109A29B9" w14:textId="77777777" w:rsidTr="00FA12F0">
        <w:tc>
          <w:tcPr>
            <w:tcW w:w="5000" w:type="pct"/>
            <w:gridSpan w:val="5"/>
            <w:shd w:val="clear" w:color="auto" w:fill="D9D9D9"/>
          </w:tcPr>
          <w:p w14:paraId="3DE83731" w14:textId="77777777" w:rsidR="008811F5" w:rsidRPr="00F25E48" w:rsidRDefault="008811F5" w:rsidP="009A5889">
            <w:pPr>
              <w:pStyle w:val="TableParagraph"/>
              <w:keepNext/>
              <w:keepLines/>
              <w:jc w:val="center"/>
              <w:rPr>
                <w:rFonts w:ascii="Times New Roman" w:hAnsi="Times New Roman" w:cs="Times New Roman"/>
                <w:b/>
                <w:noProof/>
                <w:sz w:val="20"/>
                <w:szCs w:val="20"/>
              </w:rPr>
            </w:pPr>
            <w:r>
              <w:rPr>
                <w:rFonts w:ascii="Times New Roman" w:hAnsi="Times New Roman"/>
                <w:b/>
                <w:sz w:val="20"/>
              </w:rPr>
              <w:lastRenderedPageBreak/>
              <w:t>LIDOJUMA REŽĪMI (7)</w:t>
            </w:r>
          </w:p>
        </w:tc>
      </w:tr>
      <w:tr w:rsidR="0008501B" w:rsidRPr="00F25E48" w14:paraId="67788BE7" w14:textId="77777777" w:rsidTr="00FA12F0">
        <w:trPr>
          <w:trHeight w:val="541"/>
        </w:trPr>
        <w:tc>
          <w:tcPr>
            <w:tcW w:w="5000" w:type="pct"/>
            <w:gridSpan w:val="5"/>
          </w:tcPr>
          <w:p w14:paraId="053F464C" w14:textId="77777777" w:rsidR="008811F5" w:rsidRPr="00F25E48" w:rsidRDefault="008811F5" w:rsidP="009A5889">
            <w:pPr>
              <w:pStyle w:val="TableParagraph"/>
              <w:keepNext/>
              <w:keepLines/>
              <w:jc w:val="both"/>
              <w:rPr>
                <w:rFonts w:ascii="Times New Roman" w:hAnsi="Times New Roman" w:cs="Times New Roman"/>
                <w:b/>
                <w:noProof/>
                <w:sz w:val="20"/>
                <w:szCs w:val="20"/>
              </w:rPr>
            </w:pPr>
            <w:r>
              <w:rPr>
                <w:rFonts w:ascii="Times New Roman" w:hAnsi="Times New Roman"/>
                <w:b/>
                <w:sz w:val="20"/>
              </w:rPr>
              <w:t>Apraksts:</w:t>
            </w:r>
          </w:p>
        </w:tc>
      </w:tr>
      <w:tr w:rsidR="0008501B" w:rsidRPr="00F25E48" w14:paraId="7A27ED32" w14:textId="77777777" w:rsidTr="00FA12F0">
        <w:tc>
          <w:tcPr>
            <w:tcW w:w="5000" w:type="pct"/>
            <w:gridSpan w:val="5"/>
            <w:shd w:val="clear" w:color="auto" w:fill="D9D9D9"/>
          </w:tcPr>
          <w:p w14:paraId="169C02E6" w14:textId="77777777" w:rsidR="008811F5" w:rsidRPr="00F25E48" w:rsidRDefault="008811F5" w:rsidP="00F82DCD">
            <w:pPr>
              <w:pStyle w:val="TableParagraph"/>
              <w:jc w:val="center"/>
              <w:rPr>
                <w:rFonts w:ascii="Times New Roman" w:hAnsi="Times New Roman" w:cs="Times New Roman"/>
                <w:b/>
                <w:noProof/>
                <w:sz w:val="20"/>
                <w:szCs w:val="20"/>
              </w:rPr>
            </w:pPr>
            <w:r>
              <w:rPr>
                <w:rFonts w:ascii="Times New Roman" w:hAnsi="Times New Roman"/>
                <w:b/>
                <w:sz w:val="20"/>
              </w:rPr>
              <w:t>ZEMES KONTROLES STACIJA (8)</w:t>
            </w:r>
          </w:p>
        </w:tc>
      </w:tr>
      <w:tr w:rsidR="0008501B" w:rsidRPr="00F25E48" w14:paraId="70FBFABA" w14:textId="77777777" w:rsidTr="00FA12F0">
        <w:tc>
          <w:tcPr>
            <w:tcW w:w="5000" w:type="pct"/>
            <w:gridSpan w:val="5"/>
          </w:tcPr>
          <w:p w14:paraId="68C3877B"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Radioemiters:</w:t>
            </w:r>
          </w:p>
          <w:p w14:paraId="30315E50" w14:textId="77777777" w:rsidR="008811F5" w:rsidRPr="00F25E48" w:rsidRDefault="008811F5" w:rsidP="00F82DCD">
            <w:pPr>
              <w:pStyle w:val="TableParagraph"/>
              <w:tabs>
                <w:tab w:val="left" w:pos="6410"/>
              </w:tabs>
              <w:ind w:left="709"/>
              <w:jc w:val="both"/>
              <w:rPr>
                <w:rFonts w:ascii="Times New Roman" w:hAnsi="Times New Roman" w:cs="Times New Roman"/>
                <w:b/>
                <w:noProof/>
                <w:sz w:val="20"/>
                <w:szCs w:val="20"/>
              </w:rPr>
            </w:pPr>
            <w:r>
              <w:rPr>
                <w:rFonts w:ascii="Times New Roman" w:hAnsi="Times New Roman"/>
                <w:b/>
                <w:sz w:val="20"/>
              </w:rPr>
              <w:t>Ražotājs:</w:t>
            </w:r>
            <w:r>
              <w:rPr>
                <w:rFonts w:ascii="Times New Roman" w:hAnsi="Times New Roman"/>
                <w:b/>
                <w:sz w:val="20"/>
              </w:rPr>
              <w:tab/>
              <w:t>Modelis:</w:t>
            </w:r>
          </w:p>
        </w:tc>
      </w:tr>
      <w:tr w:rsidR="0008501B" w:rsidRPr="00F25E48" w14:paraId="4F706E1A" w14:textId="77777777" w:rsidTr="00FA12F0">
        <w:tc>
          <w:tcPr>
            <w:tcW w:w="5000" w:type="pct"/>
            <w:gridSpan w:val="5"/>
          </w:tcPr>
          <w:p w14:paraId="0DCE9F58"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Mobilā/datora lietojumprogramma:</w:t>
            </w:r>
          </w:p>
          <w:p w14:paraId="4AC3AA7E" w14:textId="77777777" w:rsidR="008811F5" w:rsidRPr="00F25E48" w:rsidRDefault="008811F5" w:rsidP="00F82DCD">
            <w:pPr>
              <w:pStyle w:val="TableParagraph"/>
              <w:tabs>
                <w:tab w:val="left" w:pos="6360"/>
              </w:tabs>
              <w:ind w:left="709"/>
              <w:jc w:val="both"/>
              <w:rPr>
                <w:rFonts w:ascii="Times New Roman" w:hAnsi="Times New Roman" w:cs="Times New Roman"/>
                <w:b/>
                <w:noProof/>
                <w:sz w:val="20"/>
                <w:szCs w:val="20"/>
              </w:rPr>
            </w:pPr>
            <w:r>
              <w:rPr>
                <w:rFonts w:ascii="Times New Roman" w:hAnsi="Times New Roman"/>
                <w:b/>
                <w:sz w:val="20"/>
              </w:rPr>
              <w:t>Ražotājs:</w:t>
            </w:r>
            <w:r>
              <w:rPr>
                <w:rFonts w:ascii="Times New Roman" w:hAnsi="Times New Roman"/>
                <w:b/>
                <w:sz w:val="20"/>
              </w:rPr>
              <w:tab/>
              <w:t>Modelis:</w:t>
            </w:r>
          </w:p>
        </w:tc>
      </w:tr>
      <w:tr w:rsidR="0008501B" w:rsidRPr="00F25E48" w14:paraId="7F347DB1" w14:textId="77777777" w:rsidTr="00FA12F0">
        <w:tc>
          <w:tcPr>
            <w:tcW w:w="5000" w:type="pct"/>
            <w:gridSpan w:val="5"/>
          </w:tcPr>
          <w:p w14:paraId="273CBC7B"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Cits:</w:t>
            </w:r>
          </w:p>
          <w:p w14:paraId="601776C6" w14:textId="77777777" w:rsidR="008811F5" w:rsidRPr="00F25E48" w:rsidRDefault="008811F5" w:rsidP="00F82DCD">
            <w:pPr>
              <w:pStyle w:val="TableParagraph"/>
              <w:tabs>
                <w:tab w:val="left" w:pos="6309"/>
              </w:tabs>
              <w:ind w:left="709"/>
              <w:jc w:val="both"/>
              <w:rPr>
                <w:rFonts w:ascii="Times New Roman" w:hAnsi="Times New Roman" w:cs="Times New Roman"/>
                <w:b/>
                <w:noProof/>
                <w:sz w:val="20"/>
                <w:szCs w:val="20"/>
              </w:rPr>
            </w:pPr>
            <w:r>
              <w:rPr>
                <w:rFonts w:ascii="Times New Roman" w:hAnsi="Times New Roman"/>
                <w:b/>
                <w:sz w:val="20"/>
              </w:rPr>
              <w:t>Ražotājs:</w:t>
            </w:r>
            <w:r>
              <w:rPr>
                <w:rFonts w:ascii="Times New Roman" w:hAnsi="Times New Roman"/>
                <w:b/>
                <w:sz w:val="20"/>
              </w:rPr>
              <w:tab/>
              <w:t>Modelis:</w:t>
            </w:r>
          </w:p>
        </w:tc>
      </w:tr>
      <w:tr w:rsidR="0008501B" w:rsidRPr="00F25E48" w14:paraId="37C571B8" w14:textId="77777777" w:rsidTr="00FA12F0">
        <w:tc>
          <w:tcPr>
            <w:tcW w:w="5000" w:type="pct"/>
            <w:gridSpan w:val="5"/>
            <w:shd w:val="clear" w:color="auto" w:fill="C5D9EF"/>
          </w:tcPr>
          <w:p w14:paraId="1BC6E17E"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VADĪBAS SAKARU SAITE</w:t>
            </w:r>
          </w:p>
        </w:tc>
      </w:tr>
      <w:tr w:rsidR="0008501B" w:rsidRPr="00F25E48" w14:paraId="56C11B34" w14:textId="77777777" w:rsidTr="00FA12F0">
        <w:trPr>
          <w:trHeight w:val="311"/>
        </w:trPr>
        <w:tc>
          <w:tcPr>
            <w:tcW w:w="5000" w:type="pct"/>
            <w:gridSpan w:val="5"/>
          </w:tcPr>
          <w:p w14:paraId="2CA87C9B"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 (frekvence):</w:t>
            </w:r>
          </w:p>
        </w:tc>
      </w:tr>
      <w:tr w:rsidR="00F82DCD" w:rsidRPr="00F25E48" w14:paraId="33A5B0F8" w14:textId="77777777" w:rsidTr="00FA12F0">
        <w:tc>
          <w:tcPr>
            <w:tcW w:w="3166" w:type="pct"/>
            <w:gridSpan w:val="4"/>
            <w:shd w:val="clear" w:color="auto" w:fill="C5D9EF"/>
          </w:tcPr>
          <w:p w14:paraId="6A9B2691" w14:textId="77777777" w:rsidR="00F82DCD" w:rsidRPr="00F25E48" w:rsidRDefault="00F82DCD" w:rsidP="0008501B">
            <w:pPr>
              <w:pStyle w:val="TableParagraph"/>
              <w:jc w:val="both"/>
              <w:rPr>
                <w:rFonts w:ascii="Times New Roman" w:hAnsi="Times New Roman" w:cs="Times New Roman"/>
                <w:b/>
                <w:noProof/>
                <w:sz w:val="20"/>
                <w:szCs w:val="20"/>
              </w:rPr>
            </w:pPr>
            <w:r>
              <w:rPr>
                <w:rFonts w:ascii="Times New Roman" w:hAnsi="Times New Roman"/>
                <w:b/>
                <w:sz w:val="20"/>
              </w:rPr>
              <w:t>TELEMETRIJAS SAKARU SAITE</w:t>
            </w:r>
          </w:p>
        </w:tc>
        <w:tc>
          <w:tcPr>
            <w:tcW w:w="1834" w:type="pct"/>
          </w:tcPr>
          <w:p w14:paraId="3C20067D" w14:textId="3A5FED22" w:rsidR="00F82DCD" w:rsidRPr="00F25E48" w:rsidRDefault="00F82DCD" w:rsidP="00F82DCD">
            <w:pPr>
              <w:pStyle w:val="TableParagraph"/>
              <w:tabs>
                <w:tab w:val="left" w:pos="1235"/>
              </w:tabs>
              <w:ind w:left="25"/>
              <w:jc w:val="both"/>
              <w:rPr>
                <w:rFonts w:ascii="Times New Roman" w:hAnsi="Times New Roman" w:cs="Times New Roman"/>
                <w:noProof/>
                <w:sz w:val="20"/>
                <w:szCs w:val="20"/>
              </w:rPr>
            </w:pPr>
            <w:r>
              <w:rPr>
                <w:rFonts w:ascii="Times New Roman" w:hAnsi="Times New Roman"/>
                <w:b/>
                <w:noProof/>
                <w:sz w:val="20"/>
                <w:szCs w:val="20"/>
              </w:rPr>
              <w:drawing>
                <wp:inline distT="0" distB="0" distL="0" distR="0" wp14:anchorId="0D18F29E" wp14:editId="112052E5">
                  <wp:extent cx="104775" cy="931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2018D736" wp14:editId="7404F90C">
                  <wp:extent cx="104775" cy="931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08501B" w:rsidRPr="00F25E48" w14:paraId="15C42CCE" w14:textId="77777777" w:rsidTr="00FA12F0">
        <w:trPr>
          <w:trHeight w:val="491"/>
        </w:trPr>
        <w:tc>
          <w:tcPr>
            <w:tcW w:w="5000" w:type="pct"/>
            <w:gridSpan w:val="5"/>
          </w:tcPr>
          <w:p w14:paraId="7682DF79"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 (frekvence):</w:t>
            </w:r>
          </w:p>
        </w:tc>
      </w:tr>
      <w:tr w:rsidR="00F82DCD" w:rsidRPr="00F25E48" w14:paraId="094C20A7" w14:textId="77777777" w:rsidTr="00FA12F0">
        <w:tc>
          <w:tcPr>
            <w:tcW w:w="3166" w:type="pct"/>
            <w:gridSpan w:val="4"/>
            <w:shd w:val="clear" w:color="auto" w:fill="C5D9EF"/>
          </w:tcPr>
          <w:p w14:paraId="32ED0FC9" w14:textId="77777777" w:rsidR="00F82DCD" w:rsidRPr="00F25E48" w:rsidRDefault="00F82DCD" w:rsidP="0008501B">
            <w:pPr>
              <w:pStyle w:val="TableParagraph"/>
              <w:jc w:val="both"/>
              <w:rPr>
                <w:rFonts w:ascii="Times New Roman" w:hAnsi="Times New Roman" w:cs="Times New Roman"/>
                <w:b/>
                <w:noProof/>
                <w:sz w:val="20"/>
                <w:szCs w:val="20"/>
              </w:rPr>
            </w:pPr>
            <w:r>
              <w:rPr>
                <w:rFonts w:ascii="Times New Roman" w:hAnsi="Times New Roman"/>
                <w:b/>
                <w:sz w:val="20"/>
              </w:rPr>
              <w:t>VIDEOSISTĒMAS SAKARU SAITE (</w:t>
            </w:r>
            <w:r>
              <w:rPr>
                <w:rFonts w:ascii="Times New Roman" w:hAnsi="Times New Roman"/>
                <w:b/>
                <w:i/>
                <w:sz w:val="20"/>
              </w:rPr>
              <w:t>FPV</w:t>
            </w:r>
            <w:r>
              <w:rPr>
                <w:rFonts w:ascii="Times New Roman" w:hAnsi="Times New Roman"/>
                <w:b/>
                <w:sz w:val="20"/>
              </w:rPr>
              <w:t>)</w:t>
            </w:r>
          </w:p>
        </w:tc>
        <w:tc>
          <w:tcPr>
            <w:tcW w:w="1834" w:type="pct"/>
          </w:tcPr>
          <w:p w14:paraId="3F6B0FDB" w14:textId="5AC0E604" w:rsidR="00F82DCD" w:rsidRPr="00F25E48" w:rsidRDefault="00F82DCD" w:rsidP="0008501B">
            <w:pPr>
              <w:pStyle w:val="TableParagraph"/>
              <w:tabs>
                <w:tab w:val="left" w:pos="1235"/>
              </w:tabs>
              <w:jc w:val="both"/>
              <w:rPr>
                <w:rFonts w:ascii="Times New Roman" w:hAnsi="Times New Roman" w:cs="Times New Roman"/>
                <w:noProof/>
                <w:sz w:val="20"/>
                <w:szCs w:val="20"/>
              </w:rPr>
            </w:pPr>
            <w:r>
              <w:rPr>
                <w:rFonts w:ascii="Times New Roman" w:hAnsi="Times New Roman"/>
                <w:b/>
                <w:noProof/>
                <w:sz w:val="20"/>
                <w:szCs w:val="20"/>
              </w:rPr>
              <w:drawing>
                <wp:inline distT="0" distB="0" distL="0" distR="0" wp14:anchorId="35451B4B" wp14:editId="3734DF0B">
                  <wp:extent cx="104775" cy="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025D77D3" wp14:editId="56CA906D">
                  <wp:extent cx="104775" cy="931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08501B" w:rsidRPr="00F25E48" w14:paraId="6F6F4A24" w14:textId="77777777" w:rsidTr="00FA12F0">
        <w:trPr>
          <w:trHeight w:val="475"/>
        </w:trPr>
        <w:tc>
          <w:tcPr>
            <w:tcW w:w="5000" w:type="pct"/>
            <w:gridSpan w:val="5"/>
          </w:tcPr>
          <w:p w14:paraId="488D4A7C"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 (frekvence):</w:t>
            </w:r>
          </w:p>
        </w:tc>
      </w:tr>
      <w:tr w:rsidR="00F82DCD" w:rsidRPr="00F25E48" w14:paraId="77B2B088" w14:textId="77777777" w:rsidTr="00FA12F0">
        <w:tc>
          <w:tcPr>
            <w:tcW w:w="3166" w:type="pct"/>
            <w:gridSpan w:val="4"/>
            <w:shd w:val="clear" w:color="auto" w:fill="C5D9EF"/>
          </w:tcPr>
          <w:p w14:paraId="479DBB7F" w14:textId="77777777" w:rsidR="00F82DCD" w:rsidRPr="00F25E48" w:rsidRDefault="00F82DCD" w:rsidP="0008501B">
            <w:pPr>
              <w:pStyle w:val="TableParagraph"/>
              <w:jc w:val="both"/>
              <w:rPr>
                <w:rFonts w:ascii="Times New Roman" w:hAnsi="Times New Roman" w:cs="Times New Roman"/>
                <w:b/>
                <w:noProof/>
                <w:sz w:val="20"/>
                <w:szCs w:val="20"/>
              </w:rPr>
            </w:pPr>
            <w:r>
              <w:rPr>
                <w:rFonts w:ascii="Times New Roman" w:hAnsi="Times New Roman"/>
                <w:b/>
                <w:sz w:val="20"/>
              </w:rPr>
              <w:t>DERĪGĀS KRAVAS SAKARU SAITE</w:t>
            </w:r>
          </w:p>
        </w:tc>
        <w:tc>
          <w:tcPr>
            <w:tcW w:w="1834" w:type="pct"/>
          </w:tcPr>
          <w:p w14:paraId="0D7FB796" w14:textId="341376F9" w:rsidR="00F82DCD" w:rsidRPr="00F25E48" w:rsidRDefault="00F82DCD" w:rsidP="0008501B">
            <w:pPr>
              <w:pStyle w:val="TableParagraph"/>
              <w:tabs>
                <w:tab w:val="left" w:pos="1262"/>
              </w:tabs>
              <w:jc w:val="both"/>
              <w:rPr>
                <w:rFonts w:ascii="Times New Roman" w:hAnsi="Times New Roman" w:cs="Times New Roman"/>
                <w:noProof/>
                <w:sz w:val="20"/>
                <w:szCs w:val="20"/>
              </w:rPr>
            </w:pPr>
            <w:r>
              <w:rPr>
                <w:rFonts w:ascii="Times New Roman" w:hAnsi="Times New Roman"/>
                <w:b/>
                <w:noProof/>
                <w:sz w:val="20"/>
                <w:szCs w:val="20"/>
              </w:rPr>
              <w:drawing>
                <wp:inline distT="0" distB="0" distL="0" distR="0" wp14:anchorId="69C802F9" wp14:editId="39270677">
                  <wp:extent cx="104775" cy="931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292FCE4F" wp14:editId="2A0A86B1">
                  <wp:extent cx="104775" cy="931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08501B" w:rsidRPr="00F25E48" w14:paraId="22AA16A0" w14:textId="77777777" w:rsidTr="00FA12F0">
        <w:trPr>
          <w:trHeight w:val="502"/>
        </w:trPr>
        <w:tc>
          <w:tcPr>
            <w:tcW w:w="5000" w:type="pct"/>
            <w:gridSpan w:val="5"/>
          </w:tcPr>
          <w:p w14:paraId="1D2B56B5"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 (frekvence):</w:t>
            </w:r>
          </w:p>
        </w:tc>
      </w:tr>
      <w:tr w:rsidR="00F82DCD" w:rsidRPr="00F25E48" w14:paraId="541AA8F8" w14:textId="77777777" w:rsidTr="00FA12F0">
        <w:tc>
          <w:tcPr>
            <w:tcW w:w="3166" w:type="pct"/>
            <w:gridSpan w:val="4"/>
            <w:shd w:val="clear" w:color="auto" w:fill="D9D9D9"/>
          </w:tcPr>
          <w:p w14:paraId="0B73FC66" w14:textId="77777777" w:rsidR="00F82DCD" w:rsidRPr="00F25E48" w:rsidRDefault="00F82DCD" w:rsidP="00F82DCD">
            <w:pPr>
              <w:pStyle w:val="TableParagraph"/>
              <w:jc w:val="center"/>
              <w:rPr>
                <w:rFonts w:ascii="Times New Roman" w:hAnsi="Times New Roman" w:cs="Times New Roman"/>
                <w:b/>
                <w:noProof/>
                <w:sz w:val="20"/>
                <w:szCs w:val="20"/>
              </w:rPr>
            </w:pPr>
            <w:r>
              <w:rPr>
                <w:rFonts w:ascii="Times New Roman" w:hAnsi="Times New Roman"/>
                <w:b/>
                <w:sz w:val="20"/>
              </w:rPr>
              <w:t>DERĪGĀ KRAVA (9)</w:t>
            </w:r>
          </w:p>
        </w:tc>
        <w:tc>
          <w:tcPr>
            <w:tcW w:w="1834" w:type="pct"/>
          </w:tcPr>
          <w:p w14:paraId="398C3D5B" w14:textId="70DDED8B" w:rsidR="00F82DCD" w:rsidRPr="00F25E48" w:rsidRDefault="00F82DCD" w:rsidP="0008501B">
            <w:pPr>
              <w:pStyle w:val="TableParagraph"/>
              <w:tabs>
                <w:tab w:val="left" w:pos="1262"/>
              </w:tabs>
              <w:jc w:val="both"/>
              <w:rPr>
                <w:rFonts w:ascii="Times New Roman" w:hAnsi="Times New Roman" w:cs="Times New Roman"/>
                <w:noProof/>
                <w:sz w:val="20"/>
                <w:szCs w:val="20"/>
              </w:rPr>
            </w:pPr>
            <w:r>
              <w:rPr>
                <w:rFonts w:ascii="Times New Roman" w:hAnsi="Times New Roman"/>
                <w:b/>
                <w:noProof/>
                <w:sz w:val="20"/>
                <w:szCs w:val="20"/>
              </w:rPr>
              <w:drawing>
                <wp:inline distT="0" distB="0" distL="0" distR="0" wp14:anchorId="0CEEE503" wp14:editId="43D44CC7">
                  <wp:extent cx="104775" cy="931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429239F9" wp14:editId="7EC6CA76">
                  <wp:extent cx="104775" cy="931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08501B" w:rsidRPr="00F25E48" w14:paraId="791C91F9" w14:textId="77777777" w:rsidTr="00FA12F0">
        <w:tc>
          <w:tcPr>
            <w:tcW w:w="5000" w:type="pct"/>
            <w:gridSpan w:val="5"/>
            <w:shd w:val="clear" w:color="auto" w:fill="C5D9EF"/>
          </w:tcPr>
          <w:p w14:paraId="1DD114ED"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VEIDS</w:t>
            </w:r>
          </w:p>
        </w:tc>
      </w:tr>
      <w:tr w:rsidR="00F82DCD" w:rsidRPr="00F25E48" w14:paraId="298D4C84" w14:textId="77777777" w:rsidTr="00FA12F0">
        <w:trPr>
          <w:trHeight w:val="901"/>
        </w:trPr>
        <w:tc>
          <w:tcPr>
            <w:tcW w:w="3166" w:type="pct"/>
            <w:gridSpan w:val="4"/>
          </w:tcPr>
          <w:p w14:paraId="1CFFCC78" w14:textId="10044163" w:rsidR="00F82DCD" w:rsidRPr="00F25E48" w:rsidRDefault="00FF14CB" w:rsidP="00F82DCD">
            <w:pPr>
              <w:pStyle w:val="TableParagraph"/>
              <w:tabs>
                <w:tab w:val="left" w:pos="2835"/>
              </w:tabs>
              <w:jc w:val="both"/>
              <w:rPr>
                <w:rFonts w:ascii="Times New Roman" w:hAnsi="Times New Roman" w:cs="Times New Roman"/>
                <w:b/>
                <w:noProof/>
                <w:sz w:val="20"/>
                <w:szCs w:val="20"/>
              </w:rPr>
            </w:pPr>
            <w:r>
              <w:pict w14:anchorId="1FFD6C84">
                <v:shape id="_x0000_i1030" type="#_x0000_t75" style="width:8pt;height:7.35pt;visibility:visible;mso-wrap-style:square">
                  <v:imagedata r:id="rId19" o:title=""/>
                </v:shape>
              </w:pict>
            </w:r>
            <w:r w:rsidR="00F82DCD">
              <w:t xml:space="preserve"> </w:t>
            </w:r>
            <w:r w:rsidR="00F82DCD">
              <w:rPr>
                <w:rFonts w:ascii="Times New Roman" w:hAnsi="Times New Roman"/>
                <w:b/>
                <w:sz w:val="20"/>
              </w:rPr>
              <w:t>fiksēts</w:t>
            </w:r>
            <w:r w:rsidR="00F82DCD">
              <w:rPr>
                <w:rFonts w:ascii="Times New Roman" w:hAnsi="Times New Roman"/>
                <w:b/>
                <w:sz w:val="20"/>
              </w:rPr>
              <w:tab/>
            </w:r>
            <w:r w:rsidR="00F82DCD">
              <w:rPr>
                <w:noProof/>
              </w:rPr>
              <w:drawing>
                <wp:inline distT="0" distB="0" distL="0" distR="0" wp14:anchorId="6CB58371" wp14:editId="0A807EB0">
                  <wp:extent cx="104775" cy="931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F82DCD">
              <w:rPr>
                <w:rFonts w:ascii="Times New Roman" w:hAnsi="Times New Roman"/>
                <w:b/>
                <w:sz w:val="20"/>
              </w:rPr>
              <w:t xml:space="preserve"> savstarpēji aizvietojams</w:t>
            </w:r>
          </w:p>
          <w:p w14:paraId="1C53D9FC" w14:textId="108B3ED3" w:rsidR="00F82DCD" w:rsidRPr="00F25E48" w:rsidRDefault="00F82DCD" w:rsidP="00F82DCD">
            <w:pPr>
              <w:pStyle w:val="TableParagraph"/>
              <w:jc w:val="both"/>
              <w:rPr>
                <w:rFonts w:ascii="Times New Roman" w:hAnsi="Times New Roman" w:cs="Times New Roman"/>
                <w:b/>
                <w:noProof/>
                <w:sz w:val="20"/>
                <w:szCs w:val="20"/>
              </w:rPr>
            </w:pPr>
            <w:r>
              <w:rPr>
                <w:rFonts w:ascii="Times New Roman" w:hAnsi="Times New Roman"/>
                <w:b/>
                <w:sz w:val="20"/>
              </w:rPr>
              <w:t>Apraksts:</w:t>
            </w:r>
          </w:p>
        </w:tc>
        <w:tc>
          <w:tcPr>
            <w:tcW w:w="1834" w:type="pct"/>
          </w:tcPr>
          <w:p w14:paraId="4CA9CF94" w14:textId="77777777" w:rsidR="00F82DCD" w:rsidRPr="00F25E48" w:rsidRDefault="00F82DCD" w:rsidP="0008501B">
            <w:pPr>
              <w:jc w:val="both"/>
              <w:rPr>
                <w:rFonts w:ascii="Times New Roman" w:hAnsi="Times New Roman" w:cs="Times New Roman"/>
                <w:noProof/>
                <w:sz w:val="20"/>
                <w:szCs w:val="20"/>
              </w:rPr>
            </w:pPr>
          </w:p>
        </w:tc>
      </w:tr>
      <w:tr w:rsidR="0008501B" w:rsidRPr="00F25E48" w14:paraId="6E5DDB70" w14:textId="77777777" w:rsidTr="00FA12F0">
        <w:tc>
          <w:tcPr>
            <w:tcW w:w="5000" w:type="pct"/>
            <w:gridSpan w:val="5"/>
            <w:shd w:val="clear" w:color="auto" w:fill="D9D9D9"/>
          </w:tcPr>
          <w:p w14:paraId="2CBD1F13" w14:textId="77777777" w:rsidR="008811F5" w:rsidRPr="00F25E48" w:rsidRDefault="008811F5" w:rsidP="00F82DCD">
            <w:pPr>
              <w:pStyle w:val="TableParagraph"/>
              <w:jc w:val="center"/>
              <w:rPr>
                <w:rFonts w:ascii="Times New Roman" w:hAnsi="Times New Roman" w:cs="Times New Roman"/>
                <w:b/>
                <w:noProof/>
                <w:sz w:val="20"/>
                <w:szCs w:val="20"/>
              </w:rPr>
            </w:pPr>
            <w:r>
              <w:rPr>
                <w:rFonts w:ascii="Times New Roman" w:hAnsi="Times New Roman"/>
                <w:b/>
                <w:sz w:val="20"/>
              </w:rPr>
              <w:t>EKSPLUATĀCIJAS IEROBEŽOJUMI (10)</w:t>
            </w:r>
          </w:p>
        </w:tc>
      </w:tr>
      <w:tr w:rsidR="0008501B" w:rsidRPr="00F25E48" w14:paraId="383E9582" w14:textId="77777777" w:rsidTr="00FA12F0">
        <w:trPr>
          <w:trHeight w:val="479"/>
        </w:trPr>
        <w:tc>
          <w:tcPr>
            <w:tcW w:w="5000" w:type="pct"/>
            <w:gridSpan w:val="5"/>
          </w:tcPr>
          <w:p w14:paraId="21B85917"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Maksimālais ekspluatācijas augstums:</w:t>
            </w:r>
          </w:p>
        </w:tc>
      </w:tr>
      <w:tr w:rsidR="0008501B" w:rsidRPr="00F25E48" w14:paraId="47688030" w14:textId="77777777" w:rsidTr="00FA12F0">
        <w:trPr>
          <w:trHeight w:val="501"/>
        </w:trPr>
        <w:tc>
          <w:tcPr>
            <w:tcW w:w="5000" w:type="pct"/>
            <w:gridSpan w:val="5"/>
          </w:tcPr>
          <w:p w14:paraId="53FA6103"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Maksimālais gaisa ātrums:</w:t>
            </w:r>
          </w:p>
        </w:tc>
      </w:tr>
      <w:tr w:rsidR="0008501B" w:rsidRPr="00F25E48" w14:paraId="238DC8F5" w14:textId="77777777" w:rsidTr="00FA12F0">
        <w:trPr>
          <w:trHeight w:val="495"/>
        </w:trPr>
        <w:tc>
          <w:tcPr>
            <w:tcW w:w="5000" w:type="pct"/>
            <w:gridSpan w:val="5"/>
          </w:tcPr>
          <w:p w14:paraId="0F0A91F3"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Laika apstākļi:</w:t>
            </w:r>
          </w:p>
        </w:tc>
      </w:tr>
      <w:tr w:rsidR="0008501B" w:rsidRPr="00F25E48" w14:paraId="233E4E09" w14:textId="77777777" w:rsidTr="00FA12F0">
        <w:tc>
          <w:tcPr>
            <w:tcW w:w="5000" w:type="pct"/>
            <w:gridSpan w:val="5"/>
            <w:shd w:val="clear" w:color="auto" w:fill="D9D9D9"/>
          </w:tcPr>
          <w:p w14:paraId="116322E4" w14:textId="77777777" w:rsidR="008811F5" w:rsidRPr="00F25E48" w:rsidRDefault="008811F5" w:rsidP="00F82DCD">
            <w:pPr>
              <w:pStyle w:val="TableParagraph"/>
              <w:jc w:val="center"/>
              <w:rPr>
                <w:rFonts w:ascii="Times New Roman" w:hAnsi="Times New Roman" w:cs="Times New Roman"/>
                <w:b/>
                <w:noProof/>
                <w:sz w:val="20"/>
                <w:szCs w:val="20"/>
              </w:rPr>
            </w:pPr>
            <w:r>
              <w:rPr>
                <w:rFonts w:ascii="Times New Roman" w:hAnsi="Times New Roman"/>
                <w:b/>
                <w:sz w:val="20"/>
              </w:rPr>
              <w:t>DROŠUMA SISTĒMAS/DROŠUMA TĪKLI UN IZPRATNE</w:t>
            </w:r>
          </w:p>
        </w:tc>
      </w:tr>
      <w:tr w:rsidR="0008501B" w:rsidRPr="00F25E48" w14:paraId="462B2829" w14:textId="77777777" w:rsidTr="00FA12F0">
        <w:tc>
          <w:tcPr>
            <w:tcW w:w="5000" w:type="pct"/>
            <w:gridSpan w:val="5"/>
          </w:tcPr>
          <w:p w14:paraId="6F1E1FEC" w14:textId="322B2EF9" w:rsidR="008811F5" w:rsidRPr="00F25E48" w:rsidRDefault="008811F5" w:rsidP="0008501B">
            <w:pPr>
              <w:pStyle w:val="TableParagraph"/>
              <w:tabs>
                <w:tab w:val="left" w:pos="6881"/>
                <w:tab w:val="left" w:pos="8042"/>
              </w:tabs>
              <w:jc w:val="both"/>
              <w:rPr>
                <w:rFonts w:ascii="Times New Roman" w:eastAsia="Calibri" w:hAnsi="Times New Roman" w:cs="Times New Roman"/>
                <w:noProof/>
                <w:sz w:val="20"/>
                <w:szCs w:val="20"/>
              </w:rPr>
            </w:pPr>
            <w:r>
              <w:rPr>
                <w:rFonts w:ascii="Times New Roman" w:hAnsi="Times New Roman"/>
                <w:b/>
                <w:sz w:val="20"/>
              </w:rPr>
              <w:t>ATKLĀT UN NOVĒRST</w:t>
            </w:r>
            <w:r>
              <w:rPr>
                <w:rFonts w:ascii="Times New Roman" w:hAnsi="Times New Roman"/>
                <w:b/>
                <w:sz w:val="20"/>
              </w:rPr>
              <w:tab/>
            </w:r>
            <w:r>
              <w:rPr>
                <w:noProof/>
              </w:rPr>
              <w:drawing>
                <wp:inline distT="0" distB="0" distL="0" distR="0" wp14:anchorId="3DB5D402" wp14:editId="03932A7F">
                  <wp:extent cx="104775" cy="93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3FD1EE7A" wp14:editId="73B69BD4">
                  <wp:extent cx="104775" cy="931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p w14:paraId="71BBA162"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w:t>
            </w:r>
          </w:p>
        </w:tc>
      </w:tr>
      <w:tr w:rsidR="00F82DCD" w:rsidRPr="00F25E48" w14:paraId="37077635" w14:textId="77777777" w:rsidTr="00FA12F0">
        <w:tc>
          <w:tcPr>
            <w:tcW w:w="5000" w:type="pct"/>
            <w:gridSpan w:val="5"/>
          </w:tcPr>
          <w:p w14:paraId="34078A16" w14:textId="22AD1D43" w:rsidR="00F82DCD" w:rsidRPr="00F25E48" w:rsidRDefault="00F82DCD" w:rsidP="00F82DCD">
            <w:pPr>
              <w:pStyle w:val="TableParagraph"/>
              <w:tabs>
                <w:tab w:val="left" w:pos="6881"/>
                <w:tab w:val="left" w:pos="8042"/>
              </w:tabs>
              <w:jc w:val="both"/>
              <w:rPr>
                <w:rFonts w:ascii="Times New Roman" w:eastAsia="Calibri" w:hAnsi="Times New Roman" w:cs="Times New Roman"/>
                <w:noProof/>
                <w:sz w:val="20"/>
                <w:szCs w:val="20"/>
              </w:rPr>
            </w:pPr>
            <w:r>
              <w:rPr>
                <w:rFonts w:ascii="Times New Roman" w:hAnsi="Times New Roman"/>
                <w:b/>
                <w:sz w:val="20"/>
              </w:rPr>
              <w:t>ĢEONOŽOGOŠANA VAI ĢEOIESPROSTOŠANA</w:t>
            </w:r>
            <w:r>
              <w:rPr>
                <w:rFonts w:ascii="Times New Roman" w:hAnsi="Times New Roman"/>
                <w:b/>
                <w:sz w:val="20"/>
              </w:rPr>
              <w:tab/>
            </w:r>
            <w:r>
              <w:rPr>
                <w:noProof/>
              </w:rPr>
              <w:drawing>
                <wp:inline distT="0" distB="0" distL="0" distR="0" wp14:anchorId="343080C1" wp14:editId="43C832FF">
                  <wp:extent cx="104775" cy="931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72593407" wp14:editId="632DF71D">
                  <wp:extent cx="104775" cy="931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p w14:paraId="6D998EC8" w14:textId="20493986" w:rsidR="00F82DCD" w:rsidRPr="00F25E48" w:rsidRDefault="00F82DCD" w:rsidP="00F82DCD">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Apraksts:</w:t>
            </w:r>
          </w:p>
        </w:tc>
      </w:tr>
      <w:tr w:rsidR="00F82DCD" w:rsidRPr="00F25E48" w14:paraId="7FBCA6F7" w14:textId="77777777" w:rsidTr="00FA12F0">
        <w:tc>
          <w:tcPr>
            <w:tcW w:w="5000" w:type="pct"/>
            <w:gridSpan w:val="5"/>
          </w:tcPr>
          <w:p w14:paraId="277FF5BD" w14:textId="1CCC7FA2" w:rsidR="00F82DCD" w:rsidRPr="00F25E48" w:rsidRDefault="00F82DCD" w:rsidP="00F82DCD">
            <w:pPr>
              <w:pStyle w:val="TableParagraph"/>
              <w:tabs>
                <w:tab w:val="left" w:pos="6881"/>
                <w:tab w:val="left" w:pos="8042"/>
              </w:tabs>
              <w:jc w:val="both"/>
              <w:rPr>
                <w:rFonts w:ascii="Times New Roman" w:eastAsia="Calibri" w:hAnsi="Times New Roman" w:cs="Times New Roman"/>
                <w:noProof/>
                <w:sz w:val="20"/>
                <w:szCs w:val="20"/>
              </w:rPr>
            </w:pPr>
            <w:r>
              <w:rPr>
                <w:rFonts w:ascii="Times New Roman" w:hAnsi="Times New Roman"/>
                <w:b/>
                <w:sz w:val="20"/>
              </w:rPr>
              <w:t>TRANSPONDERS</w:t>
            </w:r>
            <w:r>
              <w:rPr>
                <w:rFonts w:ascii="Times New Roman" w:hAnsi="Times New Roman"/>
                <w:b/>
                <w:sz w:val="20"/>
              </w:rPr>
              <w:tab/>
            </w:r>
            <w:r>
              <w:rPr>
                <w:noProof/>
              </w:rPr>
              <w:drawing>
                <wp:inline distT="0" distB="0" distL="0" distR="0" wp14:anchorId="5AA2286E" wp14:editId="19F5F747">
                  <wp:extent cx="104775" cy="931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0C1C272D" wp14:editId="2F17AEA8">
                  <wp:extent cx="104775" cy="931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p w14:paraId="48E7CD52" w14:textId="730324A8" w:rsidR="00F82DCD" w:rsidRPr="00F25E48" w:rsidRDefault="00F82DCD" w:rsidP="00F82DCD">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Apraksts:</w:t>
            </w:r>
          </w:p>
        </w:tc>
      </w:tr>
      <w:tr w:rsidR="00F82DCD" w:rsidRPr="00F25E48" w14:paraId="1B104EBB" w14:textId="77777777" w:rsidTr="00FA12F0">
        <w:tc>
          <w:tcPr>
            <w:tcW w:w="5000" w:type="pct"/>
            <w:gridSpan w:val="5"/>
          </w:tcPr>
          <w:p w14:paraId="3A943D8C" w14:textId="2257FBB6" w:rsidR="00F82DCD" w:rsidRPr="00F25E48" w:rsidRDefault="00F82DCD" w:rsidP="00F82DCD">
            <w:pPr>
              <w:pStyle w:val="TableParagraph"/>
              <w:tabs>
                <w:tab w:val="left" w:pos="6881"/>
                <w:tab w:val="left" w:pos="8042"/>
              </w:tabs>
              <w:jc w:val="both"/>
              <w:rPr>
                <w:rFonts w:ascii="Times New Roman" w:eastAsia="Calibri" w:hAnsi="Times New Roman" w:cs="Times New Roman"/>
                <w:noProof/>
                <w:sz w:val="20"/>
                <w:szCs w:val="20"/>
              </w:rPr>
            </w:pPr>
            <w:r>
              <w:rPr>
                <w:rFonts w:ascii="Times New Roman" w:hAnsi="Times New Roman"/>
                <w:b/>
                <w:sz w:val="20"/>
              </w:rPr>
              <w:t>SISTĒMAS TRIECIENA ENERĢIJAS IEROBEŽOŠANA</w:t>
            </w:r>
            <w:r>
              <w:rPr>
                <w:rFonts w:ascii="Times New Roman" w:hAnsi="Times New Roman"/>
                <w:b/>
                <w:sz w:val="20"/>
              </w:rPr>
              <w:tab/>
            </w:r>
            <w:r>
              <w:rPr>
                <w:noProof/>
              </w:rPr>
              <w:drawing>
                <wp:inline distT="0" distB="0" distL="0" distR="0" wp14:anchorId="6B03B3FA" wp14:editId="081C75C9">
                  <wp:extent cx="104775" cy="931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46DF4C27" wp14:editId="7F794D7B">
                  <wp:extent cx="104775" cy="931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p w14:paraId="53A27932" w14:textId="6409E785" w:rsidR="00F82DCD" w:rsidRPr="00F25E48" w:rsidRDefault="00F82DCD" w:rsidP="00F82DCD">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Apraksts:</w:t>
            </w:r>
          </w:p>
        </w:tc>
      </w:tr>
      <w:tr w:rsidR="00F82DCD" w:rsidRPr="00F25E48" w14:paraId="6955B948" w14:textId="77777777" w:rsidTr="00FA12F0">
        <w:tc>
          <w:tcPr>
            <w:tcW w:w="5000" w:type="pct"/>
            <w:gridSpan w:val="5"/>
          </w:tcPr>
          <w:p w14:paraId="0B655147" w14:textId="2381165D" w:rsidR="00F82DCD" w:rsidRDefault="00F82DCD" w:rsidP="0008501B">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CITS</w:t>
            </w:r>
          </w:p>
          <w:p w14:paraId="7F8D4324" w14:textId="3F98FE59" w:rsidR="00F82DCD" w:rsidRPr="00F82DCD" w:rsidRDefault="00F82DCD" w:rsidP="0008501B">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Apraksts:</w:t>
            </w:r>
          </w:p>
        </w:tc>
      </w:tr>
    </w:tbl>
    <w:p w14:paraId="6379E452" w14:textId="77777777" w:rsidR="00F1164B" w:rsidRPr="0008501B" w:rsidRDefault="00F1164B" w:rsidP="0008501B">
      <w:pPr>
        <w:jc w:val="both"/>
        <w:rPr>
          <w:rFonts w:ascii="Times New Roman" w:eastAsia="Times New Roman" w:hAnsi="Times New Roman" w:cs="Times New Roman"/>
          <w:noProof/>
          <w:sz w:val="24"/>
          <w:szCs w:val="21"/>
        </w:rPr>
      </w:pPr>
    </w:p>
    <w:p w14:paraId="679B592F" w14:textId="392F0114" w:rsidR="008811F5" w:rsidRPr="0008501B" w:rsidRDefault="00F1164B" w:rsidP="00FA2AC8">
      <w:pPr>
        <w:pStyle w:val="BodyText"/>
        <w:rPr>
          <w:noProof/>
        </w:rPr>
      </w:pPr>
      <w:r>
        <w:t>1. KRĀSA</w:t>
      </w:r>
    </w:p>
    <w:p w14:paraId="6B0487CF" w14:textId="77777777" w:rsidR="00F1164B" w:rsidRDefault="00F1164B" w:rsidP="00FA2AC8">
      <w:pPr>
        <w:pStyle w:val="BodyText"/>
        <w:rPr>
          <w:noProof/>
        </w:rPr>
      </w:pPr>
    </w:p>
    <w:p w14:paraId="4DB94813" w14:textId="2D6DDEAE" w:rsidR="008811F5" w:rsidRPr="0008501B" w:rsidRDefault="008811F5" w:rsidP="00FA2AC8">
      <w:pPr>
        <w:pStyle w:val="BodyText"/>
        <w:rPr>
          <w:noProof/>
        </w:rPr>
      </w:pPr>
      <w:r>
        <w:t>Aprakstiet krāsotus elementus, kas ir redzami (zīmes) un ievērojami (krāsa, forma u. c.).</w:t>
      </w:r>
    </w:p>
    <w:p w14:paraId="176D8F7C" w14:textId="77777777" w:rsidR="00F1164B" w:rsidRDefault="00F1164B" w:rsidP="00FA2AC8">
      <w:pPr>
        <w:pStyle w:val="BodyText"/>
        <w:rPr>
          <w:noProof/>
        </w:rPr>
      </w:pPr>
    </w:p>
    <w:p w14:paraId="580EDF3C" w14:textId="7A585D58" w:rsidR="008811F5" w:rsidRPr="0008501B" w:rsidRDefault="00F1164B" w:rsidP="00FA2AC8">
      <w:pPr>
        <w:pStyle w:val="BodyText"/>
        <w:rPr>
          <w:noProof/>
        </w:rPr>
      </w:pPr>
      <w:r>
        <w:lastRenderedPageBreak/>
        <w:t>2. UGUNIS</w:t>
      </w:r>
    </w:p>
    <w:p w14:paraId="15DDE1FD" w14:textId="77777777" w:rsidR="00F1164B" w:rsidRDefault="00F1164B" w:rsidP="00FA2AC8">
      <w:pPr>
        <w:pStyle w:val="BodyText"/>
        <w:rPr>
          <w:noProof/>
        </w:rPr>
      </w:pPr>
    </w:p>
    <w:p w14:paraId="4D96F4EF" w14:textId="3ED1E8D4" w:rsidR="008811F5" w:rsidRPr="0008501B" w:rsidRDefault="008811F5" w:rsidP="00FA2AC8">
      <w:pPr>
        <w:pStyle w:val="BodyText"/>
        <w:rPr>
          <w:noProof/>
        </w:rPr>
      </w:pPr>
      <w:r>
        <w:t>Aprakstiet ugunis, tostarp to krāsas un novietojumu.</w:t>
      </w:r>
    </w:p>
    <w:p w14:paraId="59029AEE" w14:textId="77777777" w:rsidR="00F1164B" w:rsidRDefault="00F1164B" w:rsidP="00FA2AC8">
      <w:pPr>
        <w:pStyle w:val="BodyText"/>
        <w:rPr>
          <w:noProof/>
        </w:rPr>
      </w:pPr>
    </w:p>
    <w:p w14:paraId="333F637F" w14:textId="4D92B998" w:rsidR="008811F5" w:rsidRPr="0008501B" w:rsidRDefault="00F1164B" w:rsidP="00FA2AC8">
      <w:pPr>
        <w:pStyle w:val="BodyText"/>
        <w:rPr>
          <w:noProof/>
        </w:rPr>
      </w:pPr>
      <w:r>
        <w:t>3. PIEDZIŅA</w:t>
      </w:r>
    </w:p>
    <w:p w14:paraId="2CB1F0AE" w14:textId="77777777" w:rsidR="00F1164B" w:rsidRDefault="00F1164B" w:rsidP="00FA2AC8">
      <w:pPr>
        <w:pStyle w:val="BodyText"/>
        <w:rPr>
          <w:noProof/>
        </w:rPr>
      </w:pPr>
    </w:p>
    <w:p w14:paraId="21D8BD7B" w14:textId="65774C2B" w:rsidR="008811F5" w:rsidRPr="0008501B" w:rsidRDefault="008811F5" w:rsidP="00FA2AC8">
      <w:pPr>
        <w:pStyle w:val="BodyText"/>
        <w:rPr>
          <w:noProof/>
        </w:rPr>
      </w:pPr>
      <w:r>
        <w:t>Atzīmējiet izmantotās piedziņas veidu, norādot (tam paredzētajā vietā) ražotāju un modeli un sniedzot būtisku informāciju, piemēram, motoru/dzinēju skaitu, konfigurāciju u. c. Ja nepieciešams, var pievienot spēka iekārtas konstrukcijas rasējumus.</w:t>
      </w:r>
    </w:p>
    <w:p w14:paraId="40444713" w14:textId="77777777" w:rsidR="00F1164B" w:rsidRDefault="00F1164B" w:rsidP="00FA2AC8">
      <w:pPr>
        <w:pStyle w:val="BodyText"/>
        <w:rPr>
          <w:noProof/>
        </w:rPr>
      </w:pPr>
    </w:p>
    <w:p w14:paraId="12E9CFF5" w14:textId="0088D5C5" w:rsidR="008811F5" w:rsidRPr="0008501B" w:rsidRDefault="00F1164B" w:rsidP="00FA2AC8">
      <w:pPr>
        <w:pStyle w:val="BodyText"/>
        <w:rPr>
          <w:noProof/>
        </w:rPr>
      </w:pPr>
      <w:r>
        <w:t>4. VADĪBAS UN/VAI POZICIONĒŠANAS SISTĒMA</w:t>
      </w:r>
    </w:p>
    <w:p w14:paraId="6F9F9C86" w14:textId="77777777" w:rsidR="00F1164B" w:rsidRDefault="00F1164B" w:rsidP="00FA2AC8">
      <w:pPr>
        <w:pStyle w:val="BodyText"/>
        <w:rPr>
          <w:noProof/>
        </w:rPr>
      </w:pPr>
    </w:p>
    <w:p w14:paraId="2EDBAD4A" w14:textId="05E65034" w:rsidR="008811F5" w:rsidRPr="0008501B" w:rsidRDefault="008811F5" w:rsidP="00FA2AC8">
      <w:pPr>
        <w:pStyle w:val="BodyText"/>
        <w:rPr>
          <w:noProof/>
        </w:rPr>
      </w:pPr>
      <w:r>
        <w:t>Papildus aprakstam un informācijai, kas tiek uzskatīta par nepieciešamu, lai noteiktu šīs sistēmas, šajā sadaļā norādiet jebkādu šīm sistēmām piešķirtu sertifikāciju un klasi, piemēram, to, kas attiecas uz elektromagnētisko savietojamību, vai jebkādu citu Eiropas Savienības direktīvu, kas tiek izpildīta, izmantojot gaisa kuģī uzstādīto aprīkojumu, lai šo informāciju varētu izskatīt īpašā riska novērtējumā, izmantojot specifisko lidojumu riska novērtējumu (</w:t>
      </w:r>
      <w:r>
        <w:rPr>
          <w:i/>
        </w:rPr>
        <w:t>SORA</w:t>
      </w:r>
      <w:r>
        <w:t xml:space="preserve">) vai kādu citu </w:t>
      </w:r>
      <w:r>
        <w:rPr>
          <w:i/>
        </w:rPr>
        <w:t>SMS</w:t>
      </w:r>
      <w:r>
        <w:t xml:space="preserve"> metodiku, lai novērtētu un atļautu lidojumus.</w:t>
      </w:r>
    </w:p>
    <w:p w14:paraId="3E54E817" w14:textId="77777777" w:rsidR="00F1164B" w:rsidRDefault="00F1164B" w:rsidP="00FA2AC8">
      <w:pPr>
        <w:pStyle w:val="BodyText"/>
        <w:rPr>
          <w:noProof/>
        </w:rPr>
      </w:pPr>
    </w:p>
    <w:p w14:paraId="3C93CE11" w14:textId="79DD03FC" w:rsidR="008811F5" w:rsidRPr="0008501B" w:rsidRDefault="00F1164B" w:rsidP="00FA2AC8">
      <w:pPr>
        <w:pStyle w:val="BodyText"/>
        <w:rPr>
          <w:noProof/>
        </w:rPr>
      </w:pPr>
      <w:r>
        <w:t>5. LIDOJUMA VADĪBAS PULTS</w:t>
      </w:r>
    </w:p>
    <w:p w14:paraId="11150F61" w14:textId="77777777" w:rsidR="00F1164B" w:rsidRDefault="00F1164B" w:rsidP="00FA2AC8">
      <w:pPr>
        <w:pStyle w:val="BodyText"/>
        <w:rPr>
          <w:noProof/>
        </w:rPr>
      </w:pPr>
    </w:p>
    <w:p w14:paraId="0D554862" w14:textId="0A1635A7" w:rsidR="008811F5" w:rsidRPr="0008501B" w:rsidRDefault="008811F5" w:rsidP="00FA2AC8">
      <w:pPr>
        <w:pStyle w:val="BodyText"/>
        <w:rPr>
          <w:noProof/>
        </w:rPr>
      </w:pPr>
      <w:r>
        <w:t>Norādiet lidojuma vadības pults ražotāju un modeli. Aprakstiet būtiskos aspektus, kas ietekmē lidojumu drošumu.</w:t>
      </w:r>
    </w:p>
    <w:p w14:paraId="2496BC68" w14:textId="77777777" w:rsidR="00F1164B" w:rsidRDefault="00F1164B" w:rsidP="00FA2AC8">
      <w:pPr>
        <w:pStyle w:val="BodyText"/>
        <w:rPr>
          <w:noProof/>
        </w:rPr>
      </w:pPr>
    </w:p>
    <w:p w14:paraId="1BC681CA" w14:textId="2C5598D7" w:rsidR="008811F5" w:rsidRPr="0008501B" w:rsidRDefault="00F1164B" w:rsidP="00FA2AC8">
      <w:pPr>
        <w:pStyle w:val="BodyText"/>
        <w:rPr>
          <w:noProof/>
        </w:rPr>
      </w:pPr>
      <w:r>
        <w:t>6. LIDOJUMA PĀRTRAUKŠANAS SISTĒMA</w:t>
      </w:r>
    </w:p>
    <w:p w14:paraId="02D8CC0B" w14:textId="77777777" w:rsidR="00F1164B" w:rsidRDefault="00F1164B" w:rsidP="00FA2AC8">
      <w:pPr>
        <w:pStyle w:val="BodyText"/>
        <w:rPr>
          <w:noProof/>
        </w:rPr>
      </w:pPr>
    </w:p>
    <w:p w14:paraId="296DDFFA" w14:textId="0622DF2F" w:rsidR="008811F5" w:rsidRPr="0008501B" w:rsidRDefault="008811F5" w:rsidP="00FA2AC8">
      <w:pPr>
        <w:pStyle w:val="BodyText"/>
        <w:rPr>
          <w:noProof/>
        </w:rPr>
      </w:pPr>
      <w:r>
        <w:t xml:space="preserve">Aprakstiet un iekļaujiet sistēmas tehniskos raksturojumus, tās darbības režīmus, sistēmas ieslēgšanu un sastāvdaļu sertifikāciju un klasi, kā arī pierādījumus par tās elektromagnētisko savietojamību, lai šo informāciju varētu izskatīt </w:t>
      </w:r>
      <w:r>
        <w:rPr>
          <w:i/>
        </w:rPr>
        <w:t>SORA</w:t>
      </w:r>
      <w:r>
        <w:t xml:space="preserve"> novērtējumā vai ar kādu citu </w:t>
      </w:r>
      <w:r>
        <w:rPr>
          <w:i/>
        </w:rPr>
        <w:t>SMS</w:t>
      </w:r>
      <w:r>
        <w:t xml:space="preserve"> metodiku, kas tiek piemērota, lai novērtētu un atļautu lidojumus.</w:t>
      </w:r>
    </w:p>
    <w:p w14:paraId="109E8647" w14:textId="77777777" w:rsidR="00F1164B" w:rsidRDefault="00F1164B" w:rsidP="00FA2AC8">
      <w:pPr>
        <w:pStyle w:val="BodyText"/>
        <w:rPr>
          <w:noProof/>
        </w:rPr>
      </w:pPr>
    </w:p>
    <w:p w14:paraId="77363922" w14:textId="3E5EC2F7" w:rsidR="008811F5" w:rsidRPr="0008501B" w:rsidRDefault="00F1164B" w:rsidP="00FA2AC8">
      <w:pPr>
        <w:pStyle w:val="BodyText"/>
        <w:rPr>
          <w:noProof/>
        </w:rPr>
      </w:pPr>
      <w:r>
        <w:t>7. LIDOJUMA REŽĪMI</w:t>
      </w:r>
    </w:p>
    <w:p w14:paraId="2DEB29B5" w14:textId="77777777" w:rsidR="00F1164B" w:rsidRDefault="00F1164B" w:rsidP="00FA2AC8">
      <w:pPr>
        <w:pStyle w:val="BodyText"/>
        <w:rPr>
          <w:noProof/>
        </w:rPr>
      </w:pPr>
    </w:p>
    <w:p w14:paraId="763AB9D8" w14:textId="492BBC7F" w:rsidR="008811F5" w:rsidRPr="0008501B" w:rsidRDefault="008811F5" w:rsidP="00FA2AC8">
      <w:pPr>
        <w:pStyle w:val="BodyText"/>
        <w:rPr>
          <w:noProof/>
        </w:rPr>
      </w:pPr>
      <w:r>
        <w:t>Aprakstiet lidojuma režīmus (t. i., manuāls lidojums, mākslīga stabilitāte, izmantojot vadības pulti, automātisks lidojums, autonoms lidojums). Attiecībā uz katru lidojuma režīmu aprakstiet mainīgos lielumus, kas kontrolē gaisa kuģi – atrašanās vietas izmaiņas, ātruma kontrole, telpiskā stāvokļa kontrole, absolūtā augstuma kontroles veids (kurš devējs tiek izmantots šim nolūkam) u. c.</w:t>
      </w:r>
    </w:p>
    <w:p w14:paraId="2645A466" w14:textId="77777777" w:rsidR="00F1164B" w:rsidRDefault="00F1164B" w:rsidP="00FA2AC8">
      <w:pPr>
        <w:pStyle w:val="BodyText"/>
        <w:rPr>
          <w:noProof/>
        </w:rPr>
      </w:pPr>
    </w:p>
    <w:p w14:paraId="45F89445" w14:textId="7068DCEE" w:rsidR="008811F5" w:rsidRPr="0008501B" w:rsidRDefault="00F1164B" w:rsidP="00FA2AC8">
      <w:pPr>
        <w:pStyle w:val="BodyText"/>
        <w:rPr>
          <w:noProof/>
        </w:rPr>
      </w:pPr>
      <w:r>
        <w:t>8. ZEMES KONTROLES STACIJA</w:t>
      </w:r>
    </w:p>
    <w:p w14:paraId="36D369A0" w14:textId="77777777" w:rsidR="008811F5" w:rsidRPr="0008501B" w:rsidRDefault="008811F5" w:rsidP="0008501B">
      <w:pPr>
        <w:jc w:val="both"/>
        <w:rPr>
          <w:rFonts w:ascii="Times New Roman" w:eastAsia="Calibri" w:hAnsi="Times New Roman" w:cs="Calibri"/>
          <w:noProof/>
          <w:sz w:val="24"/>
          <w:szCs w:val="25"/>
        </w:rPr>
      </w:pPr>
    </w:p>
    <w:p w14:paraId="6787DD04" w14:textId="77777777" w:rsidR="008811F5" w:rsidRPr="0008501B" w:rsidRDefault="008811F5" w:rsidP="00FA2AC8">
      <w:pPr>
        <w:pStyle w:val="BodyText"/>
        <w:rPr>
          <w:noProof/>
        </w:rPr>
      </w:pPr>
      <w:r>
        <w:t>Attiecībā uz “šifrētajām” saitēm aprakstiet izmantoto šifrēšanas sistēmu, ja tāda tiek izmantota.</w:t>
      </w:r>
    </w:p>
    <w:p w14:paraId="77D9CF6A" w14:textId="77777777" w:rsidR="00F1164B" w:rsidRDefault="00F1164B" w:rsidP="00FA2AC8">
      <w:pPr>
        <w:pStyle w:val="BodyText"/>
        <w:rPr>
          <w:noProof/>
        </w:rPr>
      </w:pPr>
    </w:p>
    <w:p w14:paraId="6236BDA4" w14:textId="4F9B7CAE" w:rsidR="008811F5" w:rsidRPr="0008501B" w:rsidRDefault="00F1164B" w:rsidP="00FA2AC8">
      <w:pPr>
        <w:pStyle w:val="BodyText"/>
        <w:rPr>
          <w:noProof/>
        </w:rPr>
      </w:pPr>
      <w:r>
        <w:t>9. DERĪGĀ KRAVA</w:t>
      </w:r>
    </w:p>
    <w:p w14:paraId="51119228" w14:textId="77777777" w:rsidR="00F1164B" w:rsidRDefault="00F1164B" w:rsidP="00FA2AC8">
      <w:pPr>
        <w:pStyle w:val="BodyText"/>
        <w:rPr>
          <w:noProof/>
        </w:rPr>
      </w:pPr>
    </w:p>
    <w:p w14:paraId="69161896" w14:textId="04986348" w:rsidR="008811F5" w:rsidRDefault="008811F5" w:rsidP="00FA2AC8">
      <w:pPr>
        <w:pStyle w:val="BodyText"/>
        <w:rPr>
          <w:noProof/>
        </w:rPr>
      </w:pPr>
      <w:r>
        <w:t>Aprakstiet katru derīgās kravas konfigurāciju, kas ietekmē uzdevuma izpildi vai kas ietekmē svaru, līdzsvaru, elektrisko lādiņu vai lidojuma dinamiku, nemainot to. Norādiet visus būtiskos tehniskos datus. Ja nepieciešams, jūs varat izmantot citus dokumentus, kuros ir norādīti minētie dati.</w:t>
      </w:r>
    </w:p>
    <w:p w14:paraId="6525736E" w14:textId="77777777" w:rsidR="005C6C9C" w:rsidRPr="0008501B" w:rsidRDefault="005C6C9C" w:rsidP="00FA2AC8">
      <w:pPr>
        <w:pStyle w:val="BodyText"/>
        <w:rPr>
          <w:noProof/>
        </w:rPr>
      </w:pPr>
    </w:p>
    <w:p w14:paraId="0FBA34CC" w14:textId="470BADAB" w:rsidR="008811F5" w:rsidRPr="0008501B" w:rsidRDefault="005C6C9C" w:rsidP="00FA2AC8">
      <w:pPr>
        <w:pStyle w:val="BodyText"/>
        <w:rPr>
          <w:noProof/>
        </w:rPr>
      </w:pPr>
      <w:r>
        <w:lastRenderedPageBreak/>
        <w:t>10. EKSPLUATĀCIJAS IEROBEŽOJUMI</w:t>
      </w:r>
    </w:p>
    <w:p w14:paraId="1D91D77E" w14:textId="77777777" w:rsidR="005C6C9C" w:rsidRDefault="005C6C9C" w:rsidP="00FA2AC8">
      <w:pPr>
        <w:pStyle w:val="BodyText"/>
        <w:rPr>
          <w:noProof/>
        </w:rPr>
      </w:pPr>
    </w:p>
    <w:p w14:paraId="758824B6" w14:textId="2E1CAFD2" w:rsidR="008811F5" w:rsidRPr="0008501B" w:rsidRDefault="008811F5" w:rsidP="00FA2AC8">
      <w:pPr>
        <w:pStyle w:val="BodyText"/>
        <w:rPr>
          <w:noProof/>
        </w:rPr>
      </w:pPr>
      <w:r>
        <w:t xml:space="preserve">Šajā sadaļā apraksta maksimālo ekspluatācijas augstumu, maksimālo gaisa ātrumu (tostarp augstuma uzņemšanas Vmax, nolaišanās Vmax un horizontālo Vmax) un papildus tam arī meteoroloģiskos ierobežojumus, kādos </w:t>
      </w:r>
      <w:r>
        <w:rPr>
          <w:i/>
        </w:rPr>
        <w:t>UAS</w:t>
      </w:r>
      <w:r>
        <w:t xml:space="preserve"> var darboties (piemēram, lietus, maksimālais vēja ātrums u. c.).</w:t>
      </w:r>
    </w:p>
    <w:p w14:paraId="761A88AE" w14:textId="77777777" w:rsidR="005C6C9C" w:rsidRDefault="005C6C9C" w:rsidP="00FA2AC8">
      <w:pPr>
        <w:pStyle w:val="BodyText"/>
        <w:rPr>
          <w:noProof/>
        </w:rPr>
      </w:pPr>
    </w:p>
    <w:p w14:paraId="02F55993" w14:textId="7764B24E" w:rsidR="008811F5" w:rsidRPr="0008501B" w:rsidRDefault="005C6C9C" w:rsidP="00FA2AC8">
      <w:pPr>
        <w:pStyle w:val="BodyText"/>
        <w:rPr>
          <w:noProof/>
        </w:rPr>
      </w:pPr>
      <w:r>
        <w:t>11. DROŠUMA SISTĒMAS/DROŠUMA TĪKLI UN INFORMĒTĪBA</w:t>
      </w:r>
    </w:p>
    <w:p w14:paraId="6393BF29" w14:textId="77777777" w:rsidR="005C6C9C" w:rsidRDefault="005C6C9C" w:rsidP="00FA2AC8">
      <w:pPr>
        <w:pStyle w:val="BodyText"/>
        <w:rPr>
          <w:noProof/>
        </w:rPr>
      </w:pPr>
    </w:p>
    <w:p w14:paraId="197A0ED5" w14:textId="37FF98C0" w:rsidR="008811F5" w:rsidRPr="0008501B" w:rsidRDefault="008811F5" w:rsidP="00FA2AC8">
      <w:pPr>
        <w:pStyle w:val="BodyText"/>
        <w:rPr>
          <w:noProof/>
        </w:rPr>
      </w:pPr>
      <w:r>
        <w:t>Aprakstiet sistēmas un aprīkojumu, kas uzstādītas gaisa kuģī, lai mazinātu iespējamos ekspluatācijas drošuma riskus neatkarīgi no tā, vai tie ir norādīti veidlapā.</w:t>
      </w:r>
    </w:p>
    <w:p w14:paraId="7A97BE38" w14:textId="331098E2"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5C6C9C" w14:paraId="4CF63C4C" w14:textId="77777777" w:rsidTr="004F4EC2">
        <w:tc>
          <w:tcPr>
            <w:tcW w:w="9291" w:type="dxa"/>
            <w:shd w:val="clear" w:color="auto" w:fill="FFC000"/>
          </w:tcPr>
          <w:p w14:paraId="5D52CFAE" w14:textId="46DC9B13" w:rsidR="005C6C9C" w:rsidRPr="005C6C9C" w:rsidRDefault="005C6C9C" w:rsidP="004F4EC2">
            <w:pPr>
              <w:pStyle w:val="Heading2"/>
              <w:rPr>
                <w:rFonts w:eastAsia="Calibri" w:cs="Calibri"/>
                <w:noProof/>
                <w:szCs w:val="32"/>
              </w:rPr>
            </w:pPr>
            <w:bookmarkStart w:id="195" w:name="_Toc84589213"/>
            <w:r>
              <w:t>AMC1 par UAS.SPEC.030. punkta “Pieteikšanās ekspluatācijas atļaujas saņemšanai” 3. apakšpunkta e) daļu</w:t>
            </w:r>
            <w:bookmarkEnd w:id="195"/>
          </w:p>
        </w:tc>
      </w:tr>
    </w:tbl>
    <w:p w14:paraId="29B0689B" w14:textId="77777777" w:rsidR="008811F5" w:rsidRPr="004F4EC2" w:rsidRDefault="008811F5" w:rsidP="004F4EC2">
      <w:pPr>
        <w:pStyle w:val="Heading3"/>
        <w:rPr>
          <w:b w:val="0"/>
          <w:bCs w:val="0"/>
          <w:noProof/>
        </w:rPr>
      </w:pPr>
      <w:bookmarkStart w:id="196" w:name="AMC1_UAS.SPEC.030(3)(e)_Application_for_"/>
      <w:bookmarkStart w:id="197" w:name="_bookmark69"/>
      <w:bookmarkStart w:id="198" w:name="_bookmark70"/>
      <w:bookmarkStart w:id="199" w:name="_Toc84589214"/>
      <w:bookmarkEnd w:id="196"/>
      <w:bookmarkEnd w:id="197"/>
      <w:bookmarkEnd w:id="198"/>
      <w:r w:rsidRPr="004F4EC2">
        <w:rPr>
          <w:b w:val="0"/>
          <w:bCs w:val="0"/>
        </w:rPr>
        <w:t>EKSPLUATĀCIJAS ROKASGRĀMATA – STANDARTFORMA</w:t>
      </w:r>
      <w:bookmarkEnd w:id="199"/>
    </w:p>
    <w:p w14:paraId="69CCC4BA" w14:textId="77777777" w:rsidR="005C6C9C" w:rsidRDefault="005C6C9C" w:rsidP="00FA2AC8">
      <w:pPr>
        <w:pStyle w:val="BodyText"/>
        <w:rPr>
          <w:noProof/>
        </w:rPr>
      </w:pPr>
    </w:p>
    <w:p w14:paraId="6FA9C165" w14:textId="1835FA37" w:rsidR="008811F5" w:rsidRPr="0008501B" w:rsidRDefault="008811F5" w:rsidP="00FA2AC8">
      <w:pPr>
        <w:pStyle w:val="BodyText"/>
        <w:rPr>
          <w:noProof/>
        </w:rPr>
      </w:pPr>
      <w:r>
        <w:t xml:space="preserve">Kad nepieciešams saskaņā ar UAS.SPEC.030. punkta 3 apakšpunkta e) daļu, </w:t>
      </w:r>
      <w:r>
        <w:rPr>
          <w:i/>
        </w:rPr>
        <w:t>OM</w:t>
      </w:r>
      <w:r>
        <w:t xml:space="preserve"> ir jābūt norādītai vismaz turpmāk minētajai informācijai, ja atbilstīgi, kas pielāgota ekspluatācijas zonai un lidojuma veidam.</w:t>
      </w:r>
    </w:p>
    <w:p w14:paraId="03DF6CE2" w14:textId="77777777" w:rsidR="005C6C9C" w:rsidRDefault="005C6C9C" w:rsidP="00FA2AC8">
      <w:pPr>
        <w:pStyle w:val="BodyText"/>
        <w:rPr>
          <w:noProof/>
        </w:rPr>
      </w:pPr>
    </w:p>
    <w:p w14:paraId="5E6D3DA5" w14:textId="43B07EBE" w:rsidR="008811F5" w:rsidRPr="0008501B" w:rsidRDefault="005C6C9C" w:rsidP="00FA2AC8">
      <w:pPr>
        <w:pStyle w:val="BodyText"/>
        <w:rPr>
          <w:noProof/>
        </w:rPr>
      </w:pPr>
      <w:r>
        <w:t>0. Vāks un kontaktinformācija.</w:t>
      </w:r>
    </w:p>
    <w:p w14:paraId="1FE2C9D2" w14:textId="309F75FF" w:rsidR="008811F5" w:rsidRPr="0008501B" w:rsidRDefault="005C6C9C" w:rsidP="00FA2AC8">
      <w:pPr>
        <w:pStyle w:val="BodyText"/>
        <w:rPr>
          <w:noProof/>
        </w:rPr>
      </w:pPr>
      <w:r>
        <w:t xml:space="preserve">0.1. Uz vāka ir norādīts </w:t>
      </w:r>
      <w:r>
        <w:rPr>
          <w:i/>
        </w:rPr>
        <w:t>UAS</w:t>
      </w:r>
      <w:r>
        <w:t xml:space="preserve"> ekspluatants un virsraksts “Ekspluatācijas rokasgrāmata” (</w:t>
      </w:r>
      <w:r>
        <w:rPr>
          <w:i/>
        </w:rPr>
        <w:t>OM</w:t>
      </w:r>
      <w:r>
        <w:t xml:space="preserve">), kontaktinformācija un </w:t>
      </w:r>
      <w:r>
        <w:rPr>
          <w:i/>
        </w:rPr>
        <w:t>OM</w:t>
      </w:r>
      <w:r>
        <w:t xml:space="preserve"> redakcijas numurs.</w:t>
      </w:r>
    </w:p>
    <w:p w14:paraId="5A653FD3" w14:textId="5CCCE08D" w:rsidR="008811F5" w:rsidRDefault="005C6C9C" w:rsidP="00FA2AC8">
      <w:pPr>
        <w:pStyle w:val="BodyText"/>
        <w:rPr>
          <w:noProof/>
        </w:rPr>
      </w:pPr>
      <w:r>
        <w:t>0.2. Satura rādītājs.</w:t>
      </w:r>
    </w:p>
    <w:p w14:paraId="3ACF5B23" w14:textId="77777777" w:rsidR="005C6C9C" w:rsidRPr="0008501B" w:rsidRDefault="005C6C9C" w:rsidP="00FA2AC8">
      <w:pPr>
        <w:pStyle w:val="BodyText"/>
        <w:rPr>
          <w:noProof/>
        </w:rPr>
      </w:pPr>
    </w:p>
    <w:p w14:paraId="794E66E1" w14:textId="7FD24A8D" w:rsidR="008811F5" w:rsidRPr="00C50127" w:rsidRDefault="005C6C9C" w:rsidP="00C50127">
      <w:pPr>
        <w:pStyle w:val="BodyText"/>
        <w:rPr>
          <w:b/>
          <w:bCs/>
          <w:noProof/>
        </w:rPr>
      </w:pPr>
      <w:r w:rsidRPr="00C50127">
        <w:rPr>
          <w:b/>
          <w:bCs/>
        </w:rPr>
        <w:t>1. Ievads</w:t>
      </w:r>
    </w:p>
    <w:p w14:paraId="4FCDAECA" w14:textId="14D9B354" w:rsidR="008811F5" w:rsidRPr="0008501B" w:rsidRDefault="005C6C9C" w:rsidP="00FA2AC8">
      <w:pPr>
        <w:pStyle w:val="BodyText"/>
        <w:rPr>
          <w:noProof/>
        </w:rPr>
      </w:pPr>
      <w:r>
        <w:t>1.1. Definīcijas, apzīmējumi un saīsinājumi.</w:t>
      </w:r>
    </w:p>
    <w:p w14:paraId="20B74856" w14:textId="74FCAB29" w:rsidR="008811F5" w:rsidRPr="0008501B" w:rsidRDefault="005C6C9C" w:rsidP="005C6C9C">
      <w:pPr>
        <w:tabs>
          <w:tab w:val="left" w:pos="707"/>
        </w:tabs>
        <w:jc w:val="both"/>
        <w:rPr>
          <w:rFonts w:ascii="Times New Roman" w:eastAsia="Calibri" w:hAnsi="Times New Roman" w:cs="Calibri"/>
          <w:noProof/>
          <w:sz w:val="24"/>
        </w:rPr>
      </w:pPr>
      <w:r>
        <w:rPr>
          <w:rFonts w:ascii="Times New Roman" w:hAnsi="Times New Roman"/>
          <w:sz w:val="24"/>
        </w:rPr>
        <w:t xml:space="preserve">1.2. </w:t>
      </w:r>
      <w:r>
        <w:rPr>
          <w:rFonts w:ascii="Times New Roman" w:hAnsi="Times New Roman"/>
          <w:i/>
          <w:sz w:val="24"/>
        </w:rPr>
        <w:t>OM</w:t>
      </w:r>
      <w:r>
        <w:rPr>
          <w:rFonts w:ascii="Times New Roman" w:hAnsi="Times New Roman"/>
          <w:sz w:val="24"/>
        </w:rPr>
        <w:t xml:space="preserve"> grozīšanas un pārskatīšanas sistēma </w:t>
      </w:r>
      <w:r>
        <w:rPr>
          <w:rFonts w:ascii="Times New Roman" w:hAnsi="Times New Roman"/>
          <w:i/>
          <w:sz w:val="24"/>
        </w:rPr>
        <w:t>(norādiet izmaiņas, kam ir nepieciešama iepriekšēja apstiprināšana, un izmaiņas, kas ir jāpaziņo kompetentajai iestādei)</w:t>
      </w:r>
      <w:r>
        <w:rPr>
          <w:rFonts w:ascii="Times New Roman" w:hAnsi="Times New Roman"/>
          <w:sz w:val="24"/>
        </w:rPr>
        <w:t>.</w:t>
      </w:r>
    </w:p>
    <w:p w14:paraId="325ED3A0" w14:textId="76701503" w:rsidR="008811F5" w:rsidRPr="0008501B" w:rsidRDefault="005C6C9C" w:rsidP="00FA2AC8">
      <w:pPr>
        <w:pStyle w:val="BodyText"/>
        <w:numPr>
          <w:ilvl w:val="1"/>
          <w:numId w:val="65"/>
        </w:numPr>
        <w:rPr>
          <w:noProof/>
        </w:rPr>
      </w:pPr>
      <w:r>
        <w:t xml:space="preserve"> Pārskatīto redakciju reģistrs ar spēkā stāšanās datumiem.</w:t>
      </w:r>
    </w:p>
    <w:p w14:paraId="7AE9666E" w14:textId="3604649E" w:rsidR="008811F5" w:rsidRPr="0008501B" w:rsidRDefault="005C6C9C" w:rsidP="005C6C9C">
      <w:pPr>
        <w:tabs>
          <w:tab w:val="left" w:pos="707"/>
        </w:tabs>
        <w:jc w:val="both"/>
        <w:rPr>
          <w:rFonts w:ascii="Times New Roman" w:eastAsia="Calibri" w:hAnsi="Times New Roman" w:cs="Calibri"/>
          <w:noProof/>
          <w:sz w:val="24"/>
        </w:rPr>
      </w:pPr>
      <w:r>
        <w:rPr>
          <w:rFonts w:ascii="Times New Roman" w:hAnsi="Times New Roman"/>
          <w:sz w:val="24"/>
        </w:rPr>
        <w:t xml:space="preserve">1.4. Norādiet spēkā esošās lappuses </w:t>
      </w:r>
      <w:r>
        <w:rPr>
          <w:rFonts w:ascii="Times New Roman" w:hAnsi="Times New Roman"/>
          <w:i/>
          <w:sz w:val="24"/>
        </w:rPr>
        <w:t>(spēkā esošo lappušu saraksts, ja vien rokasgrāmata nav atkārtoti izdota pilnā apjomā un uz rokasgrāmatas nav norādīts spēkā stāšanās datums)</w:t>
      </w:r>
      <w:r>
        <w:rPr>
          <w:rFonts w:ascii="Times New Roman" w:hAnsi="Times New Roman"/>
          <w:sz w:val="24"/>
        </w:rPr>
        <w:t>.</w:t>
      </w:r>
    </w:p>
    <w:p w14:paraId="670B8AD6" w14:textId="7F53E572" w:rsidR="008811F5" w:rsidRPr="0008501B" w:rsidRDefault="005C6C9C" w:rsidP="00FA2AC8">
      <w:pPr>
        <w:pStyle w:val="BodyText"/>
        <w:rPr>
          <w:noProof/>
        </w:rPr>
      </w:pPr>
      <w:r>
        <w:t xml:space="preserve">1.5. </w:t>
      </w:r>
      <w:r>
        <w:rPr>
          <w:i/>
        </w:rPr>
        <w:t>OM</w:t>
      </w:r>
      <w:r>
        <w:t xml:space="preserve"> mērķis un darbības joma kopā ar īsu aprakstu par dažādām dokumentu daļām.</w:t>
      </w:r>
    </w:p>
    <w:p w14:paraId="40DA1DC4" w14:textId="30D677FD" w:rsidR="008811F5" w:rsidRPr="0008501B" w:rsidRDefault="005C6C9C" w:rsidP="005C6C9C">
      <w:pPr>
        <w:tabs>
          <w:tab w:val="left" w:pos="707"/>
        </w:tabs>
        <w:jc w:val="both"/>
        <w:rPr>
          <w:rFonts w:ascii="Times New Roman" w:eastAsia="Calibri" w:hAnsi="Times New Roman" w:cs="Calibri"/>
          <w:noProof/>
          <w:sz w:val="24"/>
        </w:rPr>
      </w:pPr>
      <w:r>
        <w:rPr>
          <w:rFonts w:ascii="Times New Roman" w:hAnsi="Times New Roman"/>
          <w:sz w:val="24"/>
        </w:rPr>
        <w:t xml:space="preserve">1.6. Drošuma deklarācija </w:t>
      </w:r>
      <w:r>
        <w:rPr>
          <w:rFonts w:ascii="Times New Roman" w:hAnsi="Times New Roman"/>
          <w:i/>
          <w:sz w:val="24"/>
        </w:rPr>
        <w:t>(iekļaujiet deklarāciju par to, ka OM atbilst attiecīgajām Regulas (ES) 2019/947 prasībām un atļaujai vai vieglā UAS ekspluatanta apliecības (LUC) apstiprināšanas noteikumiem gadījumā, ja persona ir LUC apliecības turētājs, un ka tajā ir iekļauti norādījumi, kas ir jāievēro lidojumu veikšanā iesaistītajam personālam)</w:t>
      </w:r>
      <w:r>
        <w:rPr>
          <w:rFonts w:ascii="Times New Roman" w:hAnsi="Times New Roman"/>
          <w:sz w:val="24"/>
        </w:rPr>
        <w:t>.</w:t>
      </w:r>
    </w:p>
    <w:p w14:paraId="0AB4C2DF" w14:textId="580604A6" w:rsidR="008811F5" w:rsidRPr="0008501B" w:rsidRDefault="005C6C9C" w:rsidP="005C6C9C">
      <w:pPr>
        <w:tabs>
          <w:tab w:val="left" w:pos="707"/>
        </w:tabs>
        <w:jc w:val="both"/>
        <w:rPr>
          <w:rFonts w:ascii="Times New Roman" w:eastAsia="Calibri" w:hAnsi="Times New Roman" w:cs="Calibri"/>
          <w:noProof/>
          <w:sz w:val="24"/>
        </w:rPr>
      </w:pPr>
      <w:r>
        <w:rPr>
          <w:rFonts w:ascii="Times New Roman" w:hAnsi="Times New Roman"/>
          <w:sz w:val="24"/>
        </w:rPr>
        <w:t xml:space="preserve">1.7. Apstiprinājuma paraksts </w:t>
      </w:r>
      <w:r>
        <w:rPr>
          <w:rFonts w:ascii="Times New Roman" w:hAnsi="Times New Roman"/>
          <w:i/>
          <w:sz w:val="24"/>
        </w:rPr>
        <w:t>(atbildīgajam vadītājam ir jāparaksta šī deklarācija)</w:t>
      </w:r>
      <w:r>
        <w:rPr>
          <w:rFonts w:ascii="Times New Roman" w:hAnsi="Times New Roman"/>
          <w:sz w:val="24"/>
        </w:rPr>
        <w:t>.</w:t>
      </w:r>
    </w:p>
    <w:p w14:paraId="5AA6100B" w14:textId="77777777" w:rsidR="008811F5" w:rsidRPr="0008501B" w:rsidRDefault="008811F5" w:rsidP="0008501B">
      <w:pPr>
        <w:jc w:val="both"/>
        <w:rPr>
          <w:rFonts w:ascii="Times New Roman" w:eastAsia="Calibri" w:hAnsi="Times New Roman" w:cs="Calibri"/>
          <w:noProof/>
          <w:sz w:val="24"/>
          <w:szCs w:val="25"/>
        </w:rPr>
      </w:pPr>
    </w:p>
    <w:p w14:paraId="2FC267D0" w14:textId="4CDAD31D" w:rsidR="008811F5" w:rsidRPr="0008501B" w:rsidRDefault="005C6C9C" w:rsidP="005C6C9C">
      <w:pPr>
        <w:tabs>
          <w:tab w:val="left" w:pos="667"/>
        </w:tabs>
        <w:jc w:val="both"/>
        <w:rPr>
          <w:rFonts w:ascii="Times New Roman" w:eastAsia="Calibri" w:hAnsi="Times New Roman" w:cs="Calibri"/>
          <w:noProof/>
          <w:sz w:val="24"/>
        </w:rPr>
      </w:pPr>
      <w:r>
        <w:rPr>
          <w:rFonts w:ascii="Times New Roman" w:hAnsi="Times New Roman"/>
          <w:b/>
          <w:sz w:val="24"/>
        </w:rPr>
        <w:t xml:space="preserve">2. </w:t>
      </w:r>
      <w:r>
        <w:rPr>
          <w:rFonts w:ascii="Times New Roman" w:hAnsi="Times New Roman"/>
          <w:b/>
          <w:i/>
          <w:sz w:val="24"/>
        </w:rPr>
        <w:t>UAS</w:t>
      </w:r>
      <w:r>
        <w:rPr>
          <w:rFonts w:ascii="Times New Roman" w:hAnsi="Times New Roman"/>
          <w:b/>
          <w:sz w:val="24"/>
        </w:rPr>
        <w:t xml:space="preserve"> ekspluatanta organizācijas apraksts </w:t>
      </w:r>
      <w:r>
        <w:rPr>
          <w:rFonts w:ascii="Times New Roman" w:hAnsi="Times New Roman"/>
          <w:sz w:val="24"/>
        </w:rPr>
        <w:t>(</w:t>
      </w:r>
      <w:r>
        <w:rPr>
          <w:rFonts w:ascii="Times New Roman" w:hAnsi="Times New Roman"/>
          <w:i/>
          <w:sz w:val="24"/>
        </w:rPr>
        <w:t>iekļaujiet organigrammu un sniedziet īsu organizācijas aprakstu)</w:t>
      </w:r>
      <w:r>
        <w:rPr>
          <w:rFonts w:ascii="Times New Roman" w:hAnsi="Times New Roman"/>
          <w:sz w:val="24"/>
        </w:rPr>
        <w:t>.</w:t>
      </w:r>
    </w:p>
    <w:p w14:paraId="62F7AF84" w14:textId="77777777" w:rsidR="005C6C9C" w:rsidRDefault="005C6C9C" w:rsidP="00FA2AC8">
      <w:pPr>
        <w:pStyle w:val="BodyText"/>
        <w:rPr>
          <w:noProof/>
        </w:rPr>
      </w:pPr>
    </w:p>
    <w:p w14:paraId="7BA0B143" w14:textId="0A451C0B" w:rsidR="005C6C9C" w:rsidRPr="00C50127" w:rsidRDefault="005C6C9C" w:rsidP="00C50127">
      <w:pPr>
        <w:pStyle w:val="BodyText"/>
        <w:rPr>
          <w:b/>
          <w:bCs/>
          <w:noProof/>
        </w:rPr>
      </w:pPr>
      <w:r w:rsidRPr="00C50127">
        <w:rPr>
          <w:b/>
          <w:bCs/>
        </w:rPr>
        <w:t>3. Lidojumu koncepcija (</w:t>
      </w:r>
      <w:r w:rsidRPr="00C50127">
        <w:rPr>
          <w:b/>
          <w:bCs/>
          <w:i/>
        </w:rPr>
        <w:t>ConOps</w:t>
      </w:r>
      <w:r w:rsidRPr="00C50127">
        <w:rPr>
          <w:b/>
          <w:bCs/>
        </w:rPr>
        <w:t>)</w:t>
      </w:r>
    </w:p>
    <w:p w14:paraId="610496E8" w14:textId="1A7452FF" w:rsidR="008811F5" w:rsidRPr="0008501B" w:rsidRDefault="008811F5" w:rsidP="00FA2AC8">
      <w:pPr>
        <w:pStyle w:val="BodyText"/>
        <w:rPr>
          <w:noProof/>
        </w:rPr>
      </w:pPr>
      <w:r>
        <w:t>Par katru lidojumu lūdzam sniegt turpmāk norādīto informāciju.</w:t>
      </w:r>
    </w:p>
    <w:p w14:paraId="081E3BAB" w14:textId="309E2754"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1. Lidojuma būtība un saistītie riski </w:t>
      </w:r>
      <w:r>
        <w:rPr>
          <w:rFonts w:ascii="Times New Roman" w:hAnsi="Times New Roman"/>
          <w:i/>
          <w:sz w:val="24"/>
        </w:rPr>
        <w:t>(aprakstiet veikto pasākumu būtību un saistītos riskus)</w:t>
      </w:r>
      <w:r>
        <w:rPr>
          <w:rFonts w:ascii="Times New Roman" w:hAnsi="Times New Roman"/>
          <w:sz w:val="24"/>
        </w:rPr>
        <w:t>.</w:t>
      </w:r>
    </w:p>
    <w:p w14:paraId="0AE3CC7E" w14:textId="6C33F1AF"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2. Ekspluatācijas vide un ģeogrāfiskā zona, kurā paredzēts veikt lidojumus </w:t>
      </w:r>
      <w:r>
        <w:rPr>
          <w:rFonts w:ascii="Times New Roman" w:hAnsi="Times New Roman"/>
          <w:i/>
          <w:sz w:val="24"/>
        </w:rPr>
        <w:t>(vispārīgi izklāstiet informāciju par pārlidojamās teritorijas iezīmēm, tās topogrāfiju, šķēršļiem u. c., par izmantojamās gaisa telpas iezīmēm un par vides apstākļiem (t. i., laika apstākļiem un elektromagnētisko vidi); nosakiet nepieciešamo lidojuma telpu un riska buferzonas, lai mazinātu uz zemes esošo risku un gaisa sadursmju risku)</w:t>
      </w:r>
      <w:r>
        <w:rPr>
          <w:rFonts w:ascii="Times New Roman" w:hAnsi="Times New Roman"/>
          <w:sz w:val="24"/>
        </w:rPr>
        <w:t>.</w:t>
      </w:r>
    </w:p>
    <w:p w14:paraId="6028A82E" w14:textId="1E0B8CD7"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lastRenderedPageBreak/>
        <w:t xml:space="preserve">3.3. Izmantotie tehniskie līdzekļi </w:t>
      </w:r>
      <w:r>
        <w:rPr>
          <w:rFonts w:ascii="Times New Roman" w:hAnsi="Times New Roman"/>
          <w:i/>
          <w:sz w:val="24"/>
        </w:rPr>
        <w:t>(vispārīgi aprakstiet to galvenos rādītājus, darbības parametrus un ierobežojumus, tostarp UAS, ārējās sistēmas, kas atbalsta UAS lidojumu, iekārtas u. c.)</w:t>
      </w:r>
    </w:p>
    <w:p w14:paraId="12C8E593" w14:textId="3A773231"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4. Lidojumos iesaistītā personāla, piemēram, distances vadības pilota, </w:t>
      </w:r>
      <w:r>
        <w:rPr>
          <w:rFonts w:ascii="Times New Roman" w:hAnsi="Times New Roman"/>
          <w:i/>
          <w:sz w:val="24"/>
        </w:rPr>
        <w:t>UA</w:t>
      </w:r>
      <w:r>
        <w:rPr>
          <w:rFonts w:ascii="Times New Roman" w:hAnsi="Times New Roman"/>
          <w:sz w:val="24"/>
        </w:rPr>
        <w:t xml:space="preserve"> novērotāja, lidojumu novērotāja (</w:t>
      </w:r>
      <w:r>
        <w:rPr>
          <w:rFonts w:ascii="Times New Roman" w:hAnsi="Times New Roman"/>
          <w:i/>
          <w:sz w:val="24"/>
        </w:rPr>
        <w:t>VO</w:t>
      </w:r>
      <w:r>
        <w:rPr>
          <w:rFonts w:ascii="Times New Roman" w:hAnsi="Times New Roman"/>
          <w:sz w:val="24"/>
        </w:rPr>
        <w:t xml:space="preserve">), uzrauga, dispečera, ekspluatācijas vadītāja u. c. kompetence, pienākumi un atbildība </w:t>
      </w:r>
      <w:r>
        <w:rPr>
          <w:rFonts w:ascii="Times New Roman" w:hAnsi="Times New Roman"/>
          <w:i/>
          <w:sz w:val="24"/>
        </w:rPr>
        <w:t>(sākotnējā kvalifikācija, pieredze UAS ekspluatācijas jomā; pieredze konkrētā lidojuma īstenošanā; mācības un pārbaude; atbilstība piemērojamajiem noteikumiem un norādījumi apkalpes locekļiem par veselību, piemērotību darbam un nogurumu; norādījumi darbiniekiem par to, kā sekmēt kompetentās iestādes personāla veiktās pārbaudes)</w:t>
      </w:r>
      <w:r>
        <w:rPr>
          <w:rFonts w:ascii="Times New Roman" w:hAnsi="Times New Roman"/>
          <w:sz w:val="24"/>
        </w:rPr>
        <w:t>.</w:t>
      </w:r>
    </w:p>
    <w:p w14:paraId="401BEB5B" w14:textId="0AEDDD8B"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5. Riska analīze un identificēto risku samazināšanas metodes </w:t>
      </w:r>
      <w:r>
        <w:rPr>
          <w:rFonts w:ascii="Times New Roman" w:hAnsi="Times New Roman"/>
          <w:i/>
          <w:sz w:val="24"/>
        </w:rPr>
        <w:t>(izmantotās metodoloģijas apraksts; tauriņveida attēlojums vai cits paņēmiens)</w:t>
      </w:r>
      <w:r>
        <w:rPr>
          <w:rFonts w:ascii="Times New Roman" w:hAnsi="Times New Roman"/>
          <w:sz w:val="24"/>
        </w:rPr>
        <w:t>.</w:t>
      </w:r>
    </w:p>
    <w:p w14:paraId="0A20C952" w14:textId="086435DD"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6. Tehniskā apkope </w:t>
      </w:r>
      <w:r>
        <w:rPr>
          <w:rFonts w:ascii="Times New Roman" w:hAnsi="Times New Roman"/>
          <w:i/>
          <w:sz w:val="24"/>
        </w:rPr>
        <w:t>(sniedziet norādījumus par tehnisko apkopi, kas nepieciešama, lai uzturētu UAS drošā stāvoklī, ja nepieciešams, izklāstot UAS ražotāja tehniskās apkopes norādījumus un prasības)</w:t>
      </w:r>
      <w:r>
        <w:rPr>
          <w:rFonts w:ascii="Times New Roman" w:hAnsi="Times New Roman"/>
          <w:sz w:val="24"/>
        </w:rPr>
        <w:t>.</w:t>
      </w:r>
    </w:p>
    <w:p w14:paraId="4336229C" w14:textId="77777777" w:rsidR="005578B8" w:rsidRDefault="005578B8" w:rsidP="00FA2AC8">
      <w:pPr>
        <w:pStyle w:val="BodyText"/>
        <w:rPr>
          <w:noProof/>
        </w:rPr>
      </w:pPr>
    </w:p>
    <w:p w14:paraId="26D7F84D" w14:textId="266C9D9A" w:rsidR="008811F5" w:rsidRPr="00C50127" w:rsidRDefault="005578B8" w:rsidP="00C50127">
      <w:pPr>
        <w:pStyle w:val="BodyText"/>
        <w:rPr>
          <w:b/>
          <w:bCs/>
          <w:noProof/>
        </w:rPr>
      </w:pPr>
      <w:r w:rsidRPr="00C50127">
        <w:rPr>
          <w:b/>
          <w:bCs/>
        </w:rPr>
        <w:t>4. Standarta procedūras</w:t>
      </w:r>
    </w:p>
    <w:p w14:paraId="465D6D93" w14:textId="77777777" w:rsidR="008811F5" w:rsidRPr="0008501B" w:rsidRDefault="008811F5" w:rsidP="0008501B">
      <w:pPr>
        <w:jc w:val="both"/>
        <w:rPr>
          <w:rFonts w:ascii="Times New Roman" w:hAnsi="Times New Roman"/>
          <w:i/>
          <w:noProof/>
          <w:sz w:val="24"/>
        </w:rPr>
      </w:pPr>
      <w:r>
        <w:rPr>
          <w:rFonts w:ascii="Times New Roman" w:hAnsi="Times New Roman"/>
          <w:i/>
          <w:sz w:val="24"/>
        </w:rPr>
        <w:t>(UAS ekspluatantam ir jāaizpilda turpmāk minētie punkti par turpmāk uzskaitītajiem elementiem. Procedūras, kas piemērojamas visos UAS lidojumos, var uzskaitīt 4.1. punktā).</w:t>
      </w:r>
    </w:p>
    <w:p w14:paraId="094184CF" w14:textId="6E34BFEA" w:rsidR="008811F5" w:rsidRPr="00C50127" w:rsidRDefault="005578B8" w:rsidP="00C50127">
      <w:pPr>
        <w:pStyle w:val="BodyText"/>
        <w:rPr>
          <w:b/>
          <w:bCs/>
          <w:noProof/>
        </w:rPr>
      </w:pPr>
      <w:r w:rsidRPr="00C50127">
        <w:rPr>
          <w:b/>
          <w:bCs/>
        </w:rPr>
        <w:t>4.1. Vispārējās procedūras, kas piemērojamas visos lidojumos</w:t>
      </w:r>
    </w:p>
    <w:p w14:paraId="3190BBF6" w14:textId="606063CC" w:rsidR="008811F5" w:rsidRPr="0008501B" w:rsidRDefault="005578B8" w:rsidP="005578B8">
      <w:pPr>
        <w:tabs>
          <w:tab w:val="left" w:pos="667"/>
        </w:tabs>
        <w:jc w:val="both"/>
        <w:rPr>
          <w:rFonts w:ascii="Times New Roman" w:hAnsi="Times New Roman"/>
          <w:b/>
          <w:noProof/>
          <w:sz w:val="24"/>
        </w:rPr>
      </w:pPr>
      <w:r>
        <w:rPr>
          <w:rFonts w:ascii="Times New Roman" w:hAnsi="Times New Roman"/>
          <w:b/>
          <w:sz w:val="24"/>
        </w:rPr>
        <w:t>4.2. Procedūras, kas piemērojamas atsevišķā lidojumā</w:t>
      </w:r>
    </w:p>
    <w:p w14:paraId="54256A22" w14:textId="77777777" w:rsidR="005578B8" w:rsidRDefault="005578B8" w:rsidP="005578B8">
      <w:pPr>
        <w:tabs>
          <w:tab w:val="left" w:pos="667"/>
        </w:tabs>
        <w:jc w:val="both"/>
        <w:rPr>
          <w:rFonts w:ascii="Times New Roman" w:hAnsi="Times New Roman"/>
          <w:b/>
          <w:noProof/>
          <w:sz w:val="24"/>
        </w:rPr>
      </w:pPr>
    </w:p>
    <w:p w14:paraId="1887A024" w14:textId="6B0DD044" w:rsidR="008811F5" w:rsidRPr="0008501B" w:rsidRDefault="005578B8" w:rsidP="005578B8">
      <w:pPr>
        <w:tabs>
          <w:tab w:val="left" w:pos="667"/>
        </w:tabs>
        <w:jc w:val="both"/>
        <w:rPr>
          <w:rFonts w:ascii="Times New Roman" w:hAnsi="Times New Roman"/>
          <w:b/>
          <w:noProof/>
          <w:sz w:val="24"/>
        </w:rPr>
      </w:pPr>
      <w:r>
        <w:rPr>
          <w:rFonts w:ascii="Times New Roman" w:hAnsi="Times New Roman"/>
          <w:b/>
          <w:sz w:val="24"/>
        </w:rPr>
        <w:t>5. Neparedzētu apstākļu procedūras</w:t>
      </w:r>
    </w:p>
    <w:p w14:paraId="26173B67" w14:textId="77777777" w:rsidR="008811F5" w:rsidRPr="0008501B" w:rsidRDefault="008811F5" w:rsidP="0008501B">
      <w:pPr>
        <w:jc w:val="both"/>
        <w:rPr>
          <w:rFonts w:ascii="Times New Roman" w:hAnsi="Times New Roman"/>
          <w:i/>
          <w:noProof/>
          <w:sz w:val="24"/>
        </w:rPr>
      </w:pPr>
      <w:r>
        <w:rPr>
          <w:rFonts w:ascii="Times New Roman" w:hAnsi="Times New Roman"/>
          <w:i/>
          <w:sz w:val="24"/>
        </w:rPr>
        <w:t>(UAS ekspluatantam ir jāaizpilda turpmāk minētie punkti par turpmāk uzskaitītajiem elementiem. Procedūras, kas piemērojamas visos UAS lidojumos, var uzskaitīt 5.1. punktā).</w:t>
      </w:r>
    </w:p>
    <w:p w14:paraId="644EAC57" w14:textId="54103D2B" w:rsidR="008811F5" w:rsidRPr="00C50127" w:rsidRDefault="005578B8" w:rsidP="00C50127">
      <w:pPr>
        <w:pStyle w:val="BodyText"/>
        <w:rPr>
          <w:b/>
          <w:bCs/>
          <w:noProof/>
        </w:rPr>
      </w:pPr>
      <w:r w:rsidRPr="00C50127">
        <w:rPr>
          <w:b/>
          <w:bCs/>
        </w:rPr>
        <w:t>5.1. Vispārējās procedūras, kas piemērojamas visos lidojumos</w:t>
      </w:r>
    </w:p>
    <w:p w14:paraId="39368236" w14:textId="1DB270D5" w:rsidR="008811F5" w:rsidRPr="0008501B" w:rsidRDefault="005578B8" w:rsidP="005578B8">
      <w:pPr>
        <w:tabs>
          <w:tab w:val="left" w:pos="667"/>
        </w:tabs>
        <w:jc w:val="both"/>
        <w:rPr>
          <w:rFonts w:ascii="Times New Roman" w:hAnsi="Times New Roman"/>
          <w:b/>
          <w:noProof/>
          <w:sz w:val="24"/>
        </w:rPr>
      </w:pPr>
      <w:r>
        <w:rPr>
          <w:rFonts w:ascii="Times New Roman" w:hAnsi="Times New Roman"/>
          <w:b/>
          <w:sz w:val="24"/>
        </w:rPr>
        <w:t>5.2. Procedūras, kas piemērojamas atsevišķā lidojumā</w:t>
      </w:r>
    </w:p>
    <w:p w14:paraId="48DDA5FC" w14:textId="77777777" w:rsidR="005578B8" w:rsidRDefault="005578B8" w:rsidP="005578B8">
      <w:pPr>
        <w:tabs>
          <w:tab w:val="left" w:pos="667"/>
        </w:tabs>
        <w:jc w:val="both"/>
        <w:rPr>
          <w:rFonts w:ascii="Times New Roman" w:hAnsi="Times New Roman"/>
          <w:b/>
          <w:noProof/>
          <w:sz w:val="24"/>
        </w:rPr>
      </w:pPr>
    </w:p>
    <w:p w14:paraId="7B2E2E13" w14:textId="0E52CA55" w:rsidR="008811F5" w:rsidRPr="0008501B" w:rsidRDefault="005578B8" w:rsidP="005578B8">
      <w:pPr>
        <w:tabs>
          <w:tab w:val="left" w:pos="667"/>
        </w:tabs>
        <w:jc w:val="both"/>
        <w:rPr>
          <w:rFonts w:ascii="Times New Roman" w:hAnsi="Times New Roman"/>
          <w:b/>
          <w:noProof/>
          <w:sz w:val="24"/>
        </w:rPr>
      </w:pPr>
      <w:r>
        <w:rPr>
          <w:rFonts w:ascii="Times New Roman" w:hAnsi="Times New Roman"/>
          <w:b/>
          <w:sz w:val="24"/>
        </w:rPr>
        <w:t>6. Avārijas procedūras</w:t>
      </w:r>
    </w:p>
    <w:p w14:paraId="35AA94A6" w14:textId="77777777" w:rsidR="008811F5" w:rsidRPr="0008501B" w:rsidRDefault="008811F5" w:rsidP="0008501B">
      <w:pPr>
        <w:jc w:val="both"/>
        <w:rPr>
          <w:rFonts w:ascii="Times New Roman" w:hAnsi="Times New Roman"/>
          <w:i/>
          <w:noProof/>
          <w:sz w:val="24"/>
        </w:rPr>
      </w:pPr>
      <w:r>
        <w:rPr>
          <w:rFonts w:ascii="Times New Roman" w:hAnsi="Times New Roman"/>
          <w:i/>
          <w:sz w:val="24"/>
        </w:rPr>
        <w:t>(UAS ekspluatantam ir jānosaka avārijas situācijās piemērojamās procedūras.)</w:t>
      </w:r>
    </w:p>
    <w:p w14:paraId="4F461CC4" w14:textId="77777777" w:rsidR="005578B8" w:rsidRDefault="005578B8" w:rsidP="00FA2AC8">
      <w:pPr>
        <w:pStyle w:val="BodyText"/>
        <w:rPr>
          <w:noProof/>
        </w:rPr>
      </w:pPr>
    </w:p>
    <w:p w14:paraId="6C1586FC" w14:textId="56C29665" w:rsidR="008811F5" w:rsidRPr="00C50127" w:rsidRDefault="005578B8" w:rsidP="00C50127">
      <w:pPr>
        <w:pStyle w:val="BodyText"/>
        <w:rPr>
          <w:b/>
          <w:bCs/>
          <w:noProof/>
        </w:rPr>
      </w:pPr>
      <w:r w:rsidRPr="00C50127">
        <w:rPr>
          <w:b/>
          <w:bCs/>
        </w:rPr>
        <w:t>7. Avārijas situācijas pasākumu plāns (</w:t>
      </w:r>
      <w:r w:rsidRPr="00C50127">
        <w:rPr>
          <w:b/>
          <w:bCs/>
          <w:i/>
        </w:rPr>
        <w:t>ERP</w:t>
      </w:r>
      <w:r w:rsidRPr="00C50127">
        <w:rPr>
          <w:b/>
          <w:bCs/>
        </w:rPr>
        <w:t>) (nav obligāts)</w:t>
      </w:r>
    </w:p>
    <w:p w14:paraId="76D1923F" w14:textId="77777777" w:rsidR="008811F5" w:rsidRPr="0008501B" w:rsidRDefault="008811F5" w:rsidP="0008501B">
      <w:pPr>
        <w:jc w:val="both"/>
        <w:rPr>
          <w:rFonts w:ascii="Times New Roman" w:eastAsia="Calibri" w:hAnsi="Times New Roman" w:cs="Calibri"/>
          <w:b/>
          <w:bCs/>
          <w:noProof/>
          <w:sz w:val="24"/>
          <w:szCs w:val="25"/>
        </w:rPr>
      </w:pPr>
    </w:p>
    <w:p w14:paraId="60E47372" w14:textId="7F13BB86" w:rsidR="008811F5" w:rsidRPr="0008501B" w:rsidRDefault="005578B8" w:rsidP="005578B8">
      <w:pPr>
        <w:tabs>
          <w:tab w:val="left" w:pos="707"/>
        </w:tabs>
        <w:jc w:val="both"/>
        <w:rPr>
          <w:rFonts w:ascii="Times New Roman" w:eastAsia="Calibri" w:hAnsi="Times New Roman" w:cs="Calibri"/>
          <w:noProof/>
          <w:sz w:val="24"/>
        </w:rPr>
      </w:pPr>
      <w:r>
        <w:rPr>
          <w:rFonts w:ascii="Times New Roman" w:hAnsi="Times New Roman"/>
          <w:b/>
          <w:sz w:val="24"/>
        </w:rPr>
        <w:t xml:space="preserve">8. Drošība </w:t>
      </w:r>
      <w:r>
        <w:rPr>
          <w:rFonts w:ascii="Times New Roman" w:hAnsi="Times New Roman"/>
          <w:b/>
          <w:i/>
          <w:sz w:val="24"/>
        </w:rPr>
        <w:t>(UAS.SPEC.050. punkta a) apakšpunkta ii) un iii) daļā minētās drošības procedūras; instrukcijas, norādījumi, procedūras un atbildība par to, kā īstenot drošības prasības un aizsargāt UAS pret nesankcionētu pārveidošanu, iejaukšanos u. c.)</w:t>
      </w:r>
      <w:r>
        <w:rPr>
          <w:rFonts w:ascii="Times New Roman" w:hAnsi="Times New Roman"/>
          <w:b/>
          <w:sz w:val="24"/>
        </w:rPr>
        <w:t>.</w:t>
      </w:r>
    </w:p>
    <w:p w14:paraId="54488AD8" w14:textId="77777777" w:rsidR="005578B8" w:rsidRDefault="005578B8" w:rsidP="005578B8">
      <w:pPr>
        <w:tabs>
          <w:tab w:val="left" w:pos="707"/>
        </w:tabs>
        <w:jc w:val="both"/>
        <w:rPr>
          <w:rFonts w:ascii="Times New Roman" w:hAnsi="Times New Roman"/>
          <w:b/>
          <w:noProof/>
          <w:sz w:val="24"/>
        </w:rPr>
      </w:pPr>
    </w:p>
    <w:p w14:paraId="372DC04B" w14:textId="4B3CB790" w:rsidR="008811F5" w:rsidRPr="0008501B" w:rsidRDefault="005578B8" w:rsidP="005578B8">
      <w:pPr>
        <w:tabs>
          <w:tab w:val="left" w:pos="707"/>
        </w:tabs>
        <w:jc w:val="both"/>
        <w:rPr>
          <w:rFonts w:ascii="Times New Roman" w:hAnsi="Times New Roman"/>
          <w:b/>
          <w:noProof/>
          <w:sz w:val="24"/>
        </w:rPr>
      </w:pPr>
      <w:r>
        <w:rPr>
          <w:rFonts w:ascii="Times New Roman" w:hAnsi="Times New Roman"/>
          <w:b/>
          <w:sz w:val="24"/>
        </w:rPr>
        <w:t>9. Vadlīnijas par traucējumu un ietekmes uz vidi iespējamu samazināšanu, kas minētas UAS.SPEC.050. punkta a) apakšpunkta v) daļā.</w:t>
      </w:r>
    </w:p>
    <w:p w14:paraId="2222D71D" w14:textId="77777777" w:rsidR="005578B8" w:rsidRDefault="005578B8" w:rsidP="005578B8">
      <w:pPr>
        <w:tabs>
          <w:tab w:val="left" w:pos="707"/>
        </w:tabs>
        <w:jc w:val="both"/>
        <w:rPr>
          <w:rFonts w:ascii="Times New Roman" w:hAnsi="Times New Roman"/>
          <w:b/>
          <w:noProof/>
          <w:sz w:val="24"/>
        </w:rPr>
      </w:pPr>
    </w:p>
    <w:p w14:paraId="7136DBF4" w14:textId="68867571" w:rsidR="008811F5" w:rsidRPr="0008501B" w:rsidRDefault="005578B8" w:rsidP="005578B8">
      <w:pPr>
        <w:tabs>
          <w:tab w:val="left" w:pos="707"/>
        </w:tabs>
        <w:jc w:val="both"/>
        <w:rPr>
          <w:rFonts w:ascii="Times New Roman" w:hAnsi="Times New Roman"/>
          <w:b/>
          <w:noProof/>
          <w:sz w:val="24"/>
        </w:rPr>
      </w:pPr>
      <w:r>
        <w:rPr>
          <w:rFonts w:ascii="Times New Roman" w:hAnsi="Times New Roman"/>
          <w:b/>
          <w:sz w:val="24"/>
        </w:rPr>
        <w:t>10. Ziņošanas par notikumiem procedūras saskaņā ar Regulu (ES) Nr. 376/2014.</w:t>
      </w:r>
    </w:p>
    <w:p w14:paraId="70078F62" w14:textId="77777777" w:rsidR="005578B8" w:rsidRDefault="005578B8" w:rsidP="00FA2AC8">
      <w:pPr>
        <w:pStyle w:val="BodyText"/>
        <w:rPr>
          <w:noProof/>
        </w:rPr>
      </w:pPr>
    </w:p>
    <w:p w14:paraId="60A11042" w14:textId="7F73FC52" w:rsidR="008811F5" w:rsidRPr="0008501B" w:rsidRDefault="005578B8" w:rsidP="00FA2AC8">
      <w:pPr>
        <w:pStyle w:val="BodyText"/>
        <w:rPr>
          <w:noProof/>
        </w:rPr>
      </w:pPr>
      <w:r>
        <w:rPr>
          <w:b/>
        </w:rPr>
        <w:t xml:space="preserve">11. Uzskaites procedūras </w:t>
      </w:r>
      <w:r>
        <w:t>(instrukcijas par pilotu žurnāliem un dokumentāciju, kā arī par citiem datiem, kas tiek uzskatīti par lietderīgiem darbības izsekošanai un uzraudzībai).</w:t>
      </w:r>
    </w:p>
    <w:p w14:paraId="1DF98E1E" w14:textId="7BF822F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5578B8" w14:paraId="34BA02EA" w14:textId="77777777" w:rsidTr="007824FD">
        <w:tc>
          <w:tcPr>
            <w:tcW w:w="9291" w:type="dxa"/>
            <w:shd w:val="clear" w:color="auto" w:fill="92D050"/>
          </w:tcPr>
          <w:p w14:paraId="16D99872" w14:textId="0D9D8FFD" w:rsidR="005578B8" w:rsidRDefault="005578B8" w:rsidP="007824FD">
            <w:pPr>
              <w:pStyle w:val="Heading2"/>
              <w:rPr>
                <w:rFonts w:eastAsia="Calibri" w:cs="Calibri"/>
                <w:noProof/>
                <w:szCs w:val="29"/>
              </w:rPr>
            </w:pPr>
            <w:bookmarkStart w:id="200" w:name="_Toc84589215"/>
            <w:r>
              <w:t>GM1 par UAS.SPEC.030. punkta “Pieteikšanās ekspluatācijas atļaujas saņemšanai” 3. apakšpunkta e) daļu</w:t>
            </w:r>
            <w:bookmarkEnd w:id="200"/>
          </w:p>
        </w:tc>
      </w:tr>
    </w:tbl>
    <w:p w14:paraId="3980DA89" w14:textId="77777777" w:rsidR="008811F5" w:rsidRPr="00E47439" w:rsidRDefault="008811F5" w:rsidP="00E47439">
      <w:pPr>
        <w:pStyle w:val="Heading3"/>
        <w:rPr>
          <w:b w:val="0"/>
          <w:bCs w:val="0"/>
          <w:noProof/>
        </w:rPr>
      </w:pPr>
      <w:bookmarkStart w:id="201" w:name="GM1_UAS.SPEC.030(3)(e)_Application_for_a"/>
      <w:bookmarkStart w:id="202" w:name="_bookmark71"/>
      <w:bookmarkStart w:id="203" w:name="OPERATIONS_MANUAL_—_TEMPLATE"/>
      <w:bookmarkStart w:id="204" w:name="_bookmark72"/>
      <w:bookmarkStart w:id="205" w:name="_Toc84589216"/>
      <w:bookmarkEnd w:id="201"/>
      <w:bookmarkEnd w:id="202"/>
      <w:bookmarkEnd w:id="203"/>
      <w:bookmarkEnd w:id="204"/>
      <w:r w:rsidRPr="00E47439">
        <w:rPr>
          <w:b w:val="0"/>
          <w:bCs w:val="0"/>
        </w:rPr>
        <w:t>EKSPLUATĀCIJAS ROKASGRĀMATA – STANDARTFORMA</w:t>
      </w:r>
      <w:bookmarkEnd w:id="205"/>
    </w:p>
    <w:p w14:paraId="34BBB023" w14:textId="77777777" w:rsidR="005578B8" w:rsidRDefault="005578B8" w:rsidP="00FA2AC8">
      <w:pPr>
        <w:pStyle w:val="BodyText"/>
        <w:rPr>
          <w:noProof/>
        </w:rPr>
      </w:pPr>
    </w:p>
    <w:p w14:paraId="1F4C897F" w14:textId="397B96C2" w:rsidR="008811F5" w:rsidRDefault="008811F5" w:rsidP="00FA2AC8">
      <w:pPr>
        <w:pStyle w:val="BodyText"/>
        <w:rPr>
          <w:noProof/>
        </w:rPr>
      </w:pPr>
      <w:r>
        <w:t xml:space="preserve">Turpmāk ir sniegts arvien papildināms to tematu saraksts, kuri ir jāapsver </w:t>
      </w:r>
      <w:r>
        <w:rPr>
          <w:i/>
        </w:rPr>
        <w:t>UAS</w:t>
      </w:r>
      <w:r>
        <w:t xml:space="preserve"> ekspluatantam, </w:t>
      </w:r>
      <w:r>
        <w:lastRenderedPageBreak/>
        <w:t xml:space="preserve">kad tas sastāda atsevišķas </w:t>
      </w:r>
      <w:r>
        <w:rPr>
          <w:i/>
        </w:rPr>
        <w:t>OM</w:t>
      </w:r>
      <w:r>
        <w:t xml:space="preserve"> nodaļas.</w:t>
      </w:r>
    </w:p>
    <w:p w14:paraId="55536DB0" w14:textId="77777777" w:rsidR="005578B8" w:rsidRPr="0008501B" w:rsidRDefault="005578B8" w:rsidP="00FA2AC8">
      <w:pPr>
        <w:pStyle w:val="BodyText"/>
        <w:rPr>
          <w:noProof/>
        </w:rPr>
      </w:pPr>
    </w:p>
    <w:p w14:paraId="56438ACD" w14:textId="672D914B" w:rsidR="008811F5" w:rsidRPr="00C50127" w:rsidRDefault="008811F5" w:rsidP="00C50127">
      <w:pPr>
        <w:pStyle w:val="BodyText"/>
        <w:rPr>
          <w:rFonts w:cs="Calibri"/>
          <w:b/>
          <w:bCs/>
          <w:noProof/>
        </w:rPr>
      </w:pPr>
      <w:r w:rsidRPr="00C50127">
        <w:rPr>
          <w:b/>
          <w:bCs/>
        </w:rPr>
        <w:t xml:space="preserve">“1.2. </w:t>
      </w:r>
      <w:r w:rsidRPr="00C50127">
        <w:rPr>
          <w:b/>
          <w:bCs/>
          <w:i/>
        </w:rPr>
        <w:t>OM</w:t>
      </w:r>
      <w:r w:rsidRPr="00C50127">
        <w:rPr>
          <w:b/>
          <w:bCs/>
        </w:rPr>
        <w:t xml:space="preserve"> grozīšanas un pārskatīšanas sistēma”:</w:t>
      </w:r>
    </w:p>
    <w:p w14:paraId="7830C71E" w14:textId="7974C010" w:rsidR="008811F5" w:rsidRPr="0008501B" w:rsidRDefault="005578B8" w:rsidP="00FA2AC8">
      <w:pPr>
        <w:pStyle w:val="BodyText"/>
        <w:rPr>
          <w:noProof/>
        </w:rPr>
      </w:pPr>
      <w:r>
        <w:t>a) informācija par izmaiņu norādīšanas sistēmu, kā arī par spēkā esošo lapu un spēkā stāšanās datumu reģistrācijas metodoloģiju un</w:t>
      </w:r>
    </w:p>
    <w:p w14:paraId="0253B247" w14:textId="5357B0EE" w:rsidR="008811F5" w:rsidRPr="0008501B" w:rsidRDefault="005578B8" w:rsidP="00FA2AC8">
      <w:pPr>
        <w:pStyle w:val="BodyText"/>
        <w:rPr>
          <w:noProof/>
        </w:rPr>
      </w:pPr>
      <w:r>
        <w:t>b) informācija par personu(-ām), kas ir atbildīga(-as) par pārskatīšanu un pārskatīto redakciju publicēšanu.</w:t>
      </w:r>
    </w:p>
    <w:p w14:paraId="1BD79BAA" w14:textId="77777777" w:rsidR="005578B8" w:rsidRDefault="005578B8" w:rsidP="00FA2AC8">
      <w:pPr>
        <w:pStyle w:val="BodyText"/>
        <w:rPr>
          <w:noProof/>
        </w:rPr>
      </w:pPr>
    </w:p>
    <w:p w14:paraId="5FEB0251" w14:textId="53CA8831" w:rsidR="008811F5" w:rsidRPr="00C50127" w:rsidRDefault="008811F5" w:rsidP="00C50127">
      <w:pPr>
        <w:pStyle w:val="BodyText"/>
        <w:rPr>
          <w:b/>
          <w:bCs/>
          <w:noProof/>
        </w:rPr>
      </w:pPr>
      <w:r w:rsidRPr="00C50127">
        <w:rPr>
          <w:b/>
          <w:bCs/>
        </w:rPr>
        <w:t xml:space="preserve">“2. Informācija par </w:t>
      </w:r>
      <w:r w:rsidRPr="00C50127">
        <w:rPr>
          <w:b/>
          <w:bCs/>
          <w:i/>
        </w:rPr>
        <w:t>UAS</w:t>
      </w:r>
      <w:r w:rsidRPr="00C50127">
        <w:rPr>
          <w:b/>
          <w:bCs/>
        </w:rPr>
        <w:t xml:space="preserve"> ekspluatanta organizāciju”:</w:t>
      </w:r>
    </w:p>
    <w:p w14:paraId="55C4C3EE" w14:textId="0E204D2D" w:rsidR="008811F5" w:rsidRPr="0008501B" w:rsidRDefault="005578B8" w:rsidP="00FA2AC8">
      <w:pPr>
        <w:pStyle w:val="BodyText"/>
        <w:rPr>
          <w:noProof/>
        </w:rPr>
      </w:pPr>
      <w:r>
        <w:t xml:space="preserve">a) organizatoriskā struktūra un ieceltās personas. Informācija par ekspluatanta organizatorisko struktūru, </w:t>
      </w:r>
      <w:r w:rsidRPr="00FA2AC8">
        <w:t>tostarp</w:t>
      </w:r>
      <w:r>
        <w:t xml:space="preserve"> organizatoriskā shēma, kurā atspoguļotas struktūrvienības, ja tādas pastāv (piemēram, lidojumi/darbība uz zemes, ekspluatācijas drošums, tehniskā apkope, mācības u. c.), un katras struktūrvienības vadītājs;</w:t>
      </w:r>
    </w:p>
    <w:p w14:paraId="789D5E85" w14:textId="5DF1B7FA" w:rsidR="008811F5" w:rsidRPr="0008501B" w:rsidRDefault="005578B8" w:rsidP="00FA2AC8">
      <w:pPr>
        <w:pStyle w:val="BodyText"/>
        <w:rPr>
          <w:noProof/>
        </w:rPr>
      </w:pPr>
      <w:r>
        <w:t>b) vadības personāla pienākumi un atbildība un</w:t>
      </w:r>
    </w:p>
    <w:p w14:paraId="48400515" w14:textId="52265D73" w:rsidR="008811F5" w:rsidRPr="0008501B" w:rsidRDefault="005578B8" w:rsidP="00FA2AC8">
      <w:pPr>
        <w:pStyle w:val="BodyText"/>
        <w:rPr>
          <w:noProof/>
        </w:rPr>
      </w:pPr>
      <w:r>
        <w:t>c) distances vadības pilotu un citu lidojumos iesaistītu organizācijas locekļu (piemēram, derīgās kravas operatora, zemes asistenta, tehniskās apkopes tehniķa u. c. personu) pienākumi un atbildība.</w:t>
      </w:r>
    </w:p>
    <w:p w14:paraId="32188792" w14:textId="77777777" w:rsidR="005578B8" w:rsidRDefault="005578B8" w:rsidP="00FA2AC8">
      <w:pPr>
        <w:pStyle w:val="BodyText"/>
        <w:rPr>
          <w:noProof/>
        </w:rPr>
      </w:pPr>
    </w:p>
    <w:p w14:paraId="5B0FDEB4" w14:textId="49690DFF" w:rsidR="008811F5" w:rsidRPr="00C50127" w:rsidRDefault="008811F5" w:rsidP="00C50127">
      <w:pPr>
        <w:pStyle w:val="BodyText"/>
        <w:rPr>
          <w:b/>
          <w:bCs/>
          <w:noProof/>
        </w:rPr>
      </w:pPr>
      <w:r w:rsidRPr="00C50127">
        <w:rPr>
          <w:b/>
          <w:bCs/>
        </w:rPr>
        <w:t xml:space="preserve">“3.4. Lidojumos iesaistītā personāla, piemēram, distances vadības pilota, </w:t>
      </w:r>
      <w:r w:rsidRPr="00C50127">
        <w:rPr>
          <w:b/>
          <w:bCs/>
          <w:i/>
        </w:rPr>
        <w:t>UA</w:t>
      </w:r>
      <w:r w:rsidRPr="00C50127">
        <w:rPr>
          <w:b/>
          <w:bCs/>
        </w:rPr>
        <w:t xml:space="preserve"> novērotāja, </w:t>
      </w:r>
      <w:r w:rsidRPr="00C50127">
        <w:rPr>
          <w:b/>
          <w:bCs/>
          <w:i/>
        </w:rPr>
        <w:t>VO</w:t>
      </w:r>
      <w:r w:rsidRPr="00C50127">
        <w:rPr>
          <w:b/>
          <w:bCs/>
        </w:rPr>
        <w:t>, uzrauga, dispečera, ekspluatācijas vadītāja u. c. personu kompetence, pienākumi un atbildība”:</w:t>
      </w:r>
    </w:p>
    <w:p w14:paraId="0ADF84B2" w14:textId="45B519CE" w:rsidR="008811F5" w:rsidRPr="0008501B" w:rsidRDefault="005578B8" w:rsidP="00FA2AC8">
      <w:pPr>
        <w:pStyle w:val="BodyText"/>
        <w:rPr>
          <w:noProof/>
        </w:rPr>
      </w:pPr>
      <w:r>
        <w:t xml:space="preserve">a) teorētiskās, praktiskās (un medicīniskās) prasības </w:t>
      </w:r>
      <w:r>
        <w:rPr>
          <w:i/>
        </w:rPr>
        <w:t>UAS</w:t>
      </w:r>
      <w:r>
        <w:t xml:space="preserve"> ekspluatācijai saskaņā ar piemērojamajiem noteikumiem;</w:t>
      </w:r>
    </w:p>
    <w:p w14:paraId="3BF26A52" w14:textId="25D4C8CA" w:rsidR="008811F5" w:rsidRPr="0008501B" w:rsidRDefault="005578B8" w:rsidP="00FA2AC8">
      <w:pPr>
        <w:pStyle w:val="BodyText"/>
        <w:rPr>
          <w:noProof/>
        </w:rPr>
      </w:pPr>
      <w:r>
        <w:t xml:space="preserve">b) mācību un pārbaudes programma personālam, kas atbild par </w:t>
      </w:r>
      <w:r>
        <w:rPr>
          <w:i/>
        </w:rPr>
        <w:t>UAS</w:t>
      </w:r>
      <w:r>
        <w:t xml:space="preserve"> lidojumu sagatavošanu un/vai īstenošanu, kā arī lidojumu novērotājiem (</w:t>
      </w:r>
      <w:r>
        <w:rPr>
          <w:i/>
        </w:rPr>
        <w:t>VO</w:t>
      </w:r>
      <w:r>
        <w:t>), ja atbilstīgi;</w:t>
      </w:r>
    </w:p>
    <w:p w14:paraId="5DE59478" w14:textId="0EDCDFBE" w:rsidR="008811F5" w:rsidRPr="0008501B" w:rsidRDefault="005578B8" w:rsidP="00FA2AC8">
      <w:pPr>
        <w:pStyle w:val="BodyText"/>
        <w:rPr>
          <w:noProof/>
        </w:rPr>
      </w:pPr>
      <w:r>
        <w:t>c) mācību un kvalifikācijas uzturēšanas mācību dokumentācija un</w:t>
      </w:r>
    </w:p>
    <w:p w14:paraId="4B7DA0C6" w14:textId="13728292" w:rsidR="008811F5" w:rsidRPr="0008501B" w:rsidRDefault="005578B8" w:rsidP="00FA2AC8">
      <w:pPr>
        <w:pStyle w:val="BodyText"/>
        <w:rPr>
          <w:noProof/>
        </w:rPr>
      </w:pPr>
      <w:r>
        <w:t>d) piesardzības pasākumi un vadlīnijas attiecībā uz personāla veselību, tostarp ar vides apstākļiem saistītie piesardzības pasākumi ekspluatācijas zonā (alkohola, narkotisko vielu un zāļu, miega palīglīdzekļu un antidepresantu lietošanas politika, ārstēšanas un vakcinācijas politika, nogurums, lidojuma un darba pienākumu izpildes laika ierobežojumi, stress un atpūta u. c.).</w:t>
      </w:r>
    </w:p>
    <w:p w14:paraId="3DA4EDD9" w14:textId="77777777" w:rsidR="005578B8" w:rsidRDefault="005578B8" w:rsidP="00FA2AC8">
      <w:pPr>
        <w:pStyle w:val="BodyText"/>
        <w:rPr>
          <w:noProof/>
        </w:rPr>
      </w:pPr>
    </w:p>
    <w:p w14:paraId="2D8DBC53" w14:textId="24BB39CB" w:rsidR="008811F5" w:rsidRPr="00C50127" w:rsidRDefault="008811F5" w:rsidP="00C50127">
      <w:pPr>
        <w:pStyle w:val="BodyText"/>
        <w:rPr>
          <w:b/>
          <w:bCs/>
          <w:noProof/>
        </w:rPr>
      </w:pPr>
      <w:r w:rsidRPr="00C50127">
        <w:rPr>
          <w:b/>
          <w:bCs/>
        </w:rPr>
        <w:t>“5.1. Vispārējas procedūras, kas piemērojamas visos lidojumos”:</w:t>
      </w:r>
    </w:p>
    <w:p w14:paraId="2CE82199" w14:textId="1BCB184D" w:rsidR="008811F5" w:rsidRPr="0008501B" w:rsidRDefault="005578B8" w:rsidP="00FA2AC8">
      <w:pPr>
        <w:pStyle w:val="BodyText"/>
        <w:rPr>
          <w:noProof/>
        </w:rPr>
      </w:pPr>
      <w:r>
        <w:t>a) lai iespējami samazinātu cilvēku kļūdas, jāizskata šādi jautājumi:</w:t>
      </w:r>
    </w:p>
    <w:p w14:paraId="676C3BB6" w14:textId="77777777" w:rsidR="005578B8" w:rsidRDefault="005578B8" w:rsidP="00FA2AC8">
      <w:pPr>
        <w:pStyle w:val="BodyText"/>
        <w:rPr>
          <w:noProof/>
        </w:rPr>
      </w:pPr>
    </w:p>
    <w:p w14:paraId="605DC338" w14:textId="014FA4A7" w:rsidR="008811F5" w:rsidRPr="0008501B" w:rsidRDefault="005578B8" w:rsidP="00E47439">
      <w:pPr>
        <w:pStyle w:val="BodyText"/>
        <w:ind w:left="284"/>
        <w:rPr>
          <w:noProof/>
        </w:rPr>
      </w:pPr>
      <w:r>
        <w:t>1) uzdevumu skaidra sadale un piešķiršana un</w:t>
      </w:r>
    </w:p>
    <w:p w14:paraId="081736FB" w14:textId="0DF3D631" w:rsidR="008811F5" w:rsidRPr="0008501B" w:rsidRDefault="005578B8" w:rsidP="00E47439">
      <w:pPr>
        <w:pStyle w:val="BodyText"/>
        <w:ind w:left="284"/>
        <w:rPr>
          <w:noProof/>
        </w:rPr>
      </w:pPr>
      <w:r>
        <w:t>2) iekšējais kontrolsaraksts, ko izmanto, lai pārbaudītu, vai darbinieki pienācīgi pilda tiem uzticētos uzdevumus;</w:t>
      </w:r>
    </w:p>
    <w:p w14:paraId="0E80834A" w14:textId="77777777" w:rsidR="005578B8" w:rsidRDefault="005578B8" w:rsidP="00FA2AC8">
      <w:pPr>
        <w:pStyle w:val="BodyText"/>
        <w:rPr>
          <w:noProof/>
        </w:rPr>
      </w:pPr>
    </w:p>
    <w:p w14:paraId="7DA4E36B" w14:textId="3E3B92EE" w:rsidR="008811F5" w:rsidRPr="0008501B" w:rsidRDefault="005578B8" w:rsidP="00FA2AC8">
      <w:pPr>
        <w:pStyle w:val="BodyText"/>
        <w:rPr>
          <w:noProof/>
        </w:rPr>
      </w:pPr>
      <w:r>
        <w:t xml:space="preserve">b) jāizskata </w:t>
      </w:r>
      <w:r>
        <w:rPr>
          <w:i/>
        </w:rPr>
        <w:t>UAS</w:t>
      </w:r>
      <w:r>
        <w:t xml:space="preserve"> lidojuma atbalstam paredzēto ārējo sistēmu darbības pasliktināšanās; lai palīdzētu noteikt procedūras, kas saistītas ar </w:t>
      </w:r>
      <w:r>
        <w:rPr>
          <w:i/>
        </w:rPr>
        <w:t>UAS</w:t>
      </w:r>
      <w:r>
        <w:t xml:space="preserve"> lidojuma atbalstam paredzēto ārējo sistēmu darbības pasliktināšanos, ieteicams:</w:t>
      </w:r>
    </w:p>
    <w:p w14:paraId="6ACFA3C0" w14:textId="77777777" w:rsidR="005578B8" w:rsidRDefault="005578B8" w:rsidP="00FA2AC8">
      <w:pPr>
        <w:pStyle w:val="BodyText"/>
        <w:rPr>
          <w:noProof/>
        </w:rPr>
      </w:pPr>
    </w:p>
    <w:p w14:paraId="39B56E77" w14:textId="0DA5BB69" w:rsidR="008811F5" w:rsidRPr="0008501B" w:rsidRDefault="005578B8" w:rsidP="00E47439">
      <w:pPr>
        <w:pStyle w:val="BodyText"/>
        <w:ind w:left="284"/>
        <w:rPr>
          <w:noProof/>
        </w:rPr>
      </w:pPr>
      <w:r>
        <w:t>1) noskaidrot lidojuma atbalstam paredzētās ārējās sistēmas;</w:t>
      </w:r>
    </w:p>
    <w:p w14:paraId="005BA8F8" w14:textId="65D26B74" w:rsidR="008811F5" w:rsidRPr="0008501B" w:rsidRDefault="005578B8" w:rsidP="00E47439">
      <w:pPr>
        <w:pStyle w:val="BodyText"/>
        <w:ind w:left="284"/>
        <w:rPr>
          <w:noProof/>
        </w:rPr>
      </w:pPr>
      <w:r>
        <w:t xml:space="preserve">2) izklāstīt šo ārējo sistēmu darbības pasliktināšanās veidus, kas liegtu ekspluatantam nodrošināt drošu </w:t>
      </w:r>
      <w:r>
        <w:rPr>
          <w:i/>
        </w:rPr>
        <w:t>UAS</w:t>
      </w:r>
      <w:r>
        <w:t xml:space="preserve"> ekspluatāciju (piemēram, GNSS pilnīga zaudēšana, GNSS novirze, gaidīšanas laika problēmas u. c.);</w:t>
      </w:r>
    </w:p>
    <w:p w14:paraId="576DEE7C" w14:textId="427EB339" w:rsidR="008811F5" w:rsidRPr="0008501B" w:rsidRDefault="005578B8" w:rsidP="00E47439">
      <w:pPr>
        <w:pStyle w:val="BodyText"/>
        <w:ind w:left="284"/>
        <w:rPr>
          <w:noProof/>
        </w:rPr>
      </w:pPr>
      <w:r>
        <w:t>3) izklāstīt to, kādi līdzekļi ir ieviesti, lai konstatētu minētos ārējo sistēmu darbības pasliktināšanās veidus, un</w:t>
      </w:r>
    </w:p>
    <w:p w14:paraId="2F62F453" w14:textId="1707BE43" w:rsidR="008811F5" w:rsidRPr="0008501B" w:rsidRDefault="005578B8" w:rsidP="00E47439">
      <w:pPr>
        <w:pStyle w:val="BodyText"/>
        <w:ind w:left="284"/>
        <w:rPr>
          <w:noProof/>
        </w:rPr>
      </w:pPr>
      <w:r>
        <w:t xml:space="preserve">4) izklāstīt to, kāda procedūra(-as) ir tiek piemērota(-as) gadījumā, kad tiek atklāts kāds ārējo sistēmu darbības pasliktināšanās veids (piemēram, ārkārtas atgūšanas funkcionalitātes </w:t>
      </w:r>
      <w:r>
        <w:lastRenderedPageBreak/>
        <w:t>ieslēgšana, pārslēgšanās uz manuālo vadību u. c.);</w:t>
      </w:r>
    </w:p>
    <w:p w14:paraId="30A28BC5" w14:textId="77777777" w:rsidR="005578B8" w:rsidRDefault="005578B8" w:rsidP="00FA2AC8">
      <w:pPr>
        <w:pStyle w:val="BodyText"/>
        <w:rPr>
          <w:noProof/>
        </w:rPr>
      </w:pPr>
    </w:p>
    <w:p w14:paraId="0243DDE3" w14:textId="53CC9A74" w:rsidR="008811F5" w:rsidRPr="0008501B" w:rsidRDefault="005578B8" w:rsidP="00FA2AC8">
      <w:pPr>
        <w:pStyle w:val="BodyText"/>
        <w:rPr>
          <w:noProof/>
        </w:rPr>
      </w:pPr>
      <w:r>
        <w:t>c) koordinācija starp distances vadības pilotu(-iem) un citu personālu;</w:t>
      </w:r>
    </w:p>
    <w:p w14:paraId="00A3F6C1" w14:textId="6EA9D7B5" w:rsidR="008811F5" w:rsidRPr="0008501B" w:rsidRDefault="005578B8" w:rsidP="00FA2AC8">
      <w:pPr>
        <w:pStyle w:val="BodyText"/>
        <w:rPr>
          <w:noProof/>
        </w:rPr>
      </w:pPr>
      <w:r>
        <w:t>d) lidojumu vadības īstenošanas paņēmieni;</w:t>
      </w:r>
    </w:p>
    <w:p w14:paraId="2D3E00D1" w14:textId="4BA65A5D" w:rsidR="008811F5" w:rsidRPr="0008501B" w:rsidRDefault="005578B8" w:rsidP="00FA2AC8">
      <w:pPr>
        <w:pStyle w:val="BodyText"/>
        <w:rPr>
          <w:noProof/>
        </w:rPr>
      </w:pPr>
      <w:r>
        <w:t>e) pirmslidojuma sagatavošanās un kontrolsaraksti. Tostarp tie ietver šādus aspektus:</w:t>
      </w:r>
    </w:p>
    <w:p w14:paraId="35AC7FB5" w14:textId="77777777" w:rsidR="005578B8" w:rsidRDefault="005578B8" w:rsidP="00FA2AC8">
      <w:pPr>
        <w:pStyle w:val="BodyText"/>
        <w:rPr>
          <w:noProof/>
        </w:rPr>
      </w:pPr>
    </w:p>
    <w:p w14:paraId="3EB20CF7" w14:textId="6F25D109" w:rsidR="008811F5" w:rsidRPr="0008501B" w:rsidRDefault="005578B8" w:rsidP="00E47439">
      <w:pPr>
        <w:pStyle w:val="BodyText"/>
        <w:ind w:left="284"/>
        <w:rPr>
          <w:noProof/>
        </w:rPr>
      </w:pPr>
      <w:r>
        <w:t>1) darbības vieta:</w:t>
      </w:r>
    </w:p>
    <w:p w14:paraId="13583130" w14:textId="77777777" w:rsidR="005578B8" w:rsidRDefault="005578B8" w:rsidP="00FA2AC8">
      <w:pPr>
        <w:pStyle w:val="BodyText"/>
        <w:rPr>
          <w:noProof/>
        </w:rPr>
      </w:pPr>
    </w:p>
    <w:p w14:paraId="4FA82B85" w14:textId="0EFF3EB4" w:rsidR="008811F5" w:rsidRPr="0008501B" w:rsidRDefault="005578B8" w:rsidP="00E47439">
      <w:pPr>
        <w:pStyle w:val="BodyText"/>
        <w:ind w:left="567"/>
        <w:rPr>
          <w:noProof/>
        </w:rPr>
      </w:pPr>
      <w:r>
        <w:t xml:space="preserve">i) ekspluatācijas zonas un apkārtējās teritorijas novērtēšana, tostarp apvidus un iespējamie šķēršļi, kas traucē </w:t>
      </w:r>
      <w:r>
        <w:rPr>
          <w:i/>
        </w:rPr>
        <w:t>UA</w:t>
      </w:r>
      <w:r>
        <w:t xml:space="preserve"> paturēšanu tiešajā redzamībā (</w:t>
      </w:r>
      <w:r>
        <w:rPr>
          <w:i/>
        </w:rPr>
        <w:t>VLOS</w:t>
      </w:r>
      <w:r>
        <w:t>), neiesaistītu personu iespējamā pārlidošana, kritiskās infrastruktūras iespējamā pārlidošana (kritiskās infrastruktūras riska novērtēšana ir jāveic sadarbībā ar organizāciju, kas atbild par attiecīgo infrastruktūru, jo tā vislabāk pārzina draudus);</w:t>
      </w:r>
    </w:p>
    <w:p w14:paraId="019A6FED" w14:textId="4DAD3C24" w:rsidR="008811F5" w:rsidRPr="0008501B" w:rsidRDefault="005578B8" w:rsidP="00E47439">
      <w:pPr>
        <w:pStyle w:val="BodyText"/>
        <w:ind w:left="567"/>
        <w:rPr>
          <w:noProof/>
        </w:rPr>
      </w:pPr>
      <w:r>
        <w:t>ii) apkārtējās vides un gaisa telpas novērtēšana, tostarp, piemēram, aizliegto zonu tuvums un citu gaisa telpas lietotāju iespējamās darbības;</w:t>
      </w:r>
    </w:p>
    <w:p w14:paraId="1CC48C13" w14:textId="12769461" w:rsidR="008811F5" w:rsidRPr="0008501B" w:rsidRDefault="005578B8" w:rsidP="00E47439">
      <w:pPr>
        <w:pStyle w:val="BodyText"/>
        <w:ind w:left="567"/>
        <w:rPr>
          <w:noProof/>
        </w:rPr>
      </w:pPr>
      <w:r>
        <w:t xml:space="preserve">iii) ja izmanto </w:t>
      </w:r>
      <w:r>
        <w:rPr>
          <w:i/>
        </w:rPr>
        <w:t>UA</w:t>
      </w:r>
      <w:r>
        <w:t xml:space="preserve"> lidojumu novērotājus, redzamības un plānotā lidojuma attāluma savstarpējās atbilstības novērtēšana, iespējamo apvidus šķēršļu novērtēšana un iespējamo pārrāvumu starp katra </w:t>
      </w:r>
      <w:r>
        <w:rPr>
          <w:i/>
        </w:rPr>
        <w:t>UA</w:t>
      </w:r>
      <w:r>
        <w:t xml:space="preserve"> lidojumu novērtētāja nosegtajām zonām novērtēšana, un</w:t>
      </w:r>
    </w:p>
    <w:p w14:paraId="3B3E787D" w14:textId="22A0F747" w:rsidR="008811F5" w:rsidRPr="0008501B" w:rsidRDefault="005578B8" w:rsidP="00E47439">
      <w:pPr>
        <w:pStyle w:val="BodyText"/>
        <w:ind w:left="567"/>
        <w:rPr>
          <w:noProof/>
        </w:rPr>
      </w:pPr>
      <w:r>
        <w:t>iv) gaisa telpas un citu gaisa kuģu lidojumu klase (vietējie lidlauki vai darbības vietas, ierobežojumi, atļaujas);</w:t>
      </w:r>
    </w:p>
    <w:p w14:paraId="6BAFBCEB" w14:textId="77777777" w:rsidR="005578B8" w:rsidRDefault="005578B8" w:rsidP="00FA2AC8">
      <w:pPr>
        <w:pStyle w:val="BodyText"/>
        <w:rPr>
          <w:noProof/>
        </w:rPr>
      </w:pPr>
    </w:p>
    <w:p w14:paraId="66A1329B" w14:textId="7A43FBD2" w:rsidR="008811F5" w:rsidRPr="005578B8" w:rsidRDefault="005578B8" w:rsidP="00E47439">
      <w:pPr>
        <w:pStyle w:val="BodyText"/>
        <w:ind w:left="284"/>
        <w:rPr>
          <w:noProof/>
        </w:rPr>
      </w:pPr>
      <w:r>
        <w:t>2) vides apstākļi vai laika apstākļi:</w:t>
      </w:r>
    </w:p>
    <w:p w14:paraId="6A73CDE4" w14:textId="77777777" w:rsidR="005578B8" w:rsidRDefault="005578B8" w:rsidP="00FA2AC8">
      <w:pPr>
        <w:pStyle w:val="BodyText"/>
        <w:rPr>
          <w:noProof/>
        </w:rPr>
      </w:pPr>
    </w:p>
    <w:p w14:paraId="511F48B6" w14:textId="75F9D7D4" w:rsidR="008811F5" w:rsidRPr="0008501B" w:rsidRDefault="005578B8" w:rsidP="00E47439">
      <w:pPr>
        <w:pStyle w:val="BodyText"/>
        <w:ind w:left="567"/>
        <w:rPr>
          <w:noProof/>
        </w:rPr>
      </w:pPr>
      <w:r>
        <w:t xml:space="preserve">i) vides apstākļi vai laika apstākļi ir piemēroti </w:t>
      </w:r>
      <w:r>
        <w:rPr>
          <w:i/>
        </w:rPr>
        <w:t>UAS</w:t>
      </w:r>
      <w:r>
        <w:t xml:space="preserve"> lidojuma veikšanai un</w:t>
      </w:r>
    </w:p>
    <w:p w14:paraId="3835573E" w14:textId="16C22E56" w:rsidR="008811F5" w:rsidRPr="0008501B" w:rsidRDefault="005578B8" w:rsidP="00E47439">
      <w:pPr>
        <w:pStyle w:val="BodyText"/>
        <w:ind w:left="567"/>
        <w:rPr>
          <w:noProof/>
        </w:rPr>
      </w:pPr>
      <w:r>
        <w:t>ii) laika apstākļu prognožu iegūšanas paņēmieni;</w:t>
      </w:r>
    </w:p>
    <w:p w14:paraId="7B2DF4D2" w14:textId="77777777" w:rsidR="008811F5" w:rsidRPr="0008501B" w:rsidRDefault="008811F5" w:rsidP="0008501B">
      <w:pPr>
        <w:jc w:val="both"/>
        <w:rPr>
          <w:rFonts w:ascii="Times New Roman" w:eastAsia="Calibri" w:hAnsi="Times New Roman" w:cs="Calibri"/>
          <w:noProof/>
          <w:sz w:val="24"/>
          <w:szCs w:val="25"/>
        </w:rPr>
      </w:pPr>
    </w:p>
    <w:p w14:paraId="2D161FDD" w14:textId="52F11015" w:rsidR="008811F5" w:rsidRPr="0008501B" w:rsidRDefault="005578B8" w:rsidP="00E47439">
      <w:pPr>
        <w:pStyle w:val="BodyText"/>
        <w:ind w:left="284"/>
        <w:rPr>
          <w:noProof/>
        </w:rPr>
      </w:pPr>
      <w:r>
        <w:t>3) koordinācija ar trešām personām, ja atbilstīgi (piemēram, papildu atļauju pieprasīšana dažādām iestādēm un militārajiem spēkiem, kad darbība notiek, piemēram, aizsargājamās dabas teritorijās, zonās, kurās aizliegts veikt fotolidojumus, kritiskās infrastruktūras tuvumā, pilsētas teritorijā, avārijas situācijās u. c.);</w:t>
      </w:r>
    </w:p>
    <w:p w14:paraId="44D139A0" w14:textId="52DB40CD" w:rsidR="008811F5" w:rsidRPr="0008501B" w:rsidRDefault="005578B8" w:rsidP="00E47439">
      <w:pPr>
        <w:pStyle w:val="BodyText"/>
        <w:ind w:left="284"/>
        <w:rPr>
          <w:noProof/>
        </w:rPr>
      </w:pPr>
      <w:r>
        <w:t>4) minimālais apkalpes locekļu skaits, kas nepieciešams lidojuma izpildei, un šo apkalpes locekļu pienākumi;</w:t>
      </w:r>
    </w:p>
    <w:p w14:paraId="299C8EE3" w14:textId="22CCFB5B" w:rsidR="008811F5" w:rsidRPr="0008501B" w:rsidRDefault="005578B8" w:rsidP="00E47439">
      <w:pPr>
        <w:pStyle w:val="BodyText"/>
        <w:ind w:left="284"/>
        <w:rPr>
          <w:noProof/>
        </w:rPr>
      </w:pPr>
      <w:r>
        <w:t xml:space="preserve">5) nepieciešamās saziņas procedūras starp personālu, kas atbild par </w:t>
      </w:r>
      <w:r>
        <w:rPr>
          <w:i/>
        </w:rPr>
        <w:t>UAS</w:t>
      </w:r>
      <w:r>
        <w:t xml:space="preserve"> lidojumam būtisko pienākumu izpildi, un ar trešām personām, kad nepieciešams;</w:t>
      </w:r>
    </w:p>
    <w:p w14:paraId="7622532F" w14:textId="430B5F7B" w:rsidR="008811F5" w:rsidRPr="0008501B" w:rsidRDefault="005578B8" w:rsidP="00E47439">
      <w:pPr>
        <w:pStyle w:val="BodyText"/>
        <w:ind w:left="284"/>
        <w:rPr>
          <w:noProof/>
        </w:rPr>
      </w:pPr>
      <w:r>
        <w:t xml:space="preserve">6) atbilstība visām attiecīgo iestāžu prasībām paredzētajā ekspluatācijas zonā, tostarp tām, kas saistītas ar drošību, privātumu, datu un vides aizsardzību, </w:t>
      </w:r>
      <w:r>
        <w:rPr>
          <w:i/>
        </w:rPr>
        <w:t>RF</w:t>
      </w:r>
      <w:r>
        <w:t xml:space="preserve"> spektra izmantošanu, ja atbilstīgi, apsverot arī pārrobežu lidojumus (konkrētas vietējās prasības);</w:t>
      </w:r>
    </w:p>
    <w:p w14:paraId="1DDE1F2C" w14:textId="079EFFF8" w:rsidR="008811F5" w:rsidRPr="0008501B" w:rsidRDefault="005578B8" w:rsidP="00E47439">
      <w:pPr>
        <w:pStyle w:val="BodyText"/>
        <w:ind w:left="284"/>
        <w:rPr>
          <w:noProof/>
        </w:rPr>
      </w:pPr>
      <w:r>
        <w:t>7) nepieciešamie riska mazināšanas pasākumi, kas ieviesti, lai nodrošinātu lidojuma drošu norisi (piemēram, kontrolēta zemes teritorija, kontrolētās zemes teritorijas aizsardzība, lai novērstu trešo personu iekļūšanas teritorijā lidojuma laikā, un koordinācijas ar vietējām iestādēm nodrošināšana, kad tas ir nepieciešams, u. c.), un</w:t>
      </w:r>
    </w:p>
    <w:p w14:paraId="6D5EA071" w14:textId="6B4F7376" w:rsidR="008811F5" w:rsidRPr="0008501B" w:rsidRDefault="005578B8" w:rsidP="00E47439">
      <w:pPr>
        <w:pStyle w:val="BodyText"/>
        <w:ind w:left="284"/>
        <w:rPr>
          <w:noProof/>
        </w:rPr>
      </w:pPr>
      <w:r>
        <w:t xml:space="preserve">8) procedūras, ar kurām pārbauda, vai ar attiecīgo </w:t>
      </w:r>
      <w:r>
        <w:rPr>
          <w:i/>
        </w:rPr>
        <w:t>UAS</w:t>
      </w:r>
      <w:r>
        <w:t xml:space="preserve"> ir iespējams droši īstenot paredzēto lidojumu (piemēram, ģeogrāfisko zonu datu atjaunināšana vietzinīguma un ģeonožogošanas sistēmās; automātiskās procedūras neparedzētos datu pārraides posma zuduma gadījumos noteikšana un augšupielāde; akumulatora stāvoklis; derīgās kravas iekraušana un nostiprināšana);</w:t>
      </w:r>
    </w:p>
    <w:p w14:paraId="3930C46F" w14:textId="77777777" w:rsidR="005578B8" w:rsidRDefault="005578B8" w:rsidP="00FA2AC8">
      <w:pPr>
        <w:pStyle w:val="BodyText"/>
        <w:rPr>
          <w:noProof/>
        </w:rPr>
      </w:pPr>
    </w:p>
    <w:p w14:paraId="623DF780" w14:textId="7624CCB2" w:rsidR="008811F5" w:rsidRPr="0008501B" w:rsidRDefault="005578B8" w:rsidP="00FA2AC8">
      <w:pPr>
        <w:pStyle w:val="BodyText"/>
        <w:rPr>
          <w:noProof/>
        </w:rPr>
      </w:pPr>
      <w:r>
        <w:t>f) palaišanas un atgūšanas procedūras;</w:t>
      </w:r>
    </w:p>
    <w:p w14:paraId="7E4CCB6E" w14:textId="07EAEA9B" w:rsidR="008811F5" w:rsidRPr="0008501B" w:rsidRDefault="005578B8" w:rsidP="00FA2AC8">
      <w:pPr>
        <w:pStyle w:val="BodyText"/>
        <w:rPr>
          <w:noProof/>
        </w:rPr>
      </w:pPr>
      <w:r>
        <w:t xml:space="preserve">g) lidojuma procedūras (ekspluatācijas norādījumi attiecībā uz </w:t>
      </w:r>
      <w:r>
        <w:rPr>
          <w:i/>
        </w:rPr>
        <w:t>UA</w:t>
      </w:r>
      <w:r>
        <w:t xml:space="preserve"> (norāde uz ražotāja rokasgrāmatā sniegtu informāciju vai šādas informācijas dublēšana); norādījumi par to, kā </w:t>
      </w:r>
      <w:r>
        <w:lastRenderedPageBreak/>
        <w:t xml:space="preserve">noturēt </w:t>
      </w:r>
      <w:r>
        <w:rPr>
          <w:i/>
        </w:rPr>
        <w:t>UA</w:t>
      </w:r>
      <w:r>
        <w:t xml:space="preserve"> lidojuma ģeogrāfijā, kā noteikt labāko lidojuma trajektoriju; teritorijā esošie šķēršļi, augstums; pārslogotas vides, </w:t>
      </w:r>
      <w:r>
        <w:rPr>
          <w:i/>
        </w:rPr>
        <w:t>UA</w:t>
      </w:r>
      <w:r>
        <w:t xml:space="preserve"> noturēšana plānotajā telpā);</w:t>
      </w:r>
    </w:p>
    <w:p w14:paraId="6325244F" w14:textId="71A52485" w:rsidR="008811F5" w:rsidRPr="0008501B" w:rsidRDefault="005578B8" w:rsidP="00FA2AC8">
      <w:pPr>
        <w:pStyle w:val="BodyText"/>
        <w:rPr>
          <w:noProof/>
        </w:rPr>
      </w:pPr>
      <w:r>
        <w:t xml:space="preserve">h) pēclidošanas procedūras, tostarp, </w:t>
      </w:r>
      <w:r>
        <w:rPr>
          <w:i/>
        </w:rPr>
        <w:t>UAS</w:t>
      </w:r>
      <w:r>
        <w:t xml:space="preserve"> stāvokļa pārbaude;</w:t>
      </w:r>
    </w:p>
    <w:p w14:paraId="22EED387" w14:textId="1F401A47" w:rsidR="008811F5" w:rsidRPr="0008501B" w:rsidRDefault="005578B8" w:rsidP="00FA2AC8">
      <w:pPr>
        <w:pStyle w:val="BodyText"/>
        <w:rPr>
          <w:noProof/>
        </w:rPr>
      </w:pPr>
      <w:r>
        <w:t xml:space="preserve">i) procedūras cita gaisa kuģa iespējami konfliktējošās trajektorijas atklāšanai, ko piemēro distances vadības pilots un, ja to pieprasa </w:t>
      </w:r>
      <w:r>
        <w:rPr>
          <w:i/>
        </w:rPr>
        <w:t>UAS</w:t>
      </w:r>
      <w:r>
        <w:t xml:space="preserve"> ekspluatants, arī </w:t>
      </w:r>
      <w:r>
        <w:rPr>
          <w:i/>
        </w:rPr>
        <w:t>UA</w:t>
      </w:r>
      <w:r>
        <w:t xml:space="preserve"> lidojumu novērotāji (</w:t>
      </w:r>
      <w:r>
        <w:rPr>
          <w:i/>
        </w:rPr>
        <w:t>VO</w:t>
      </w:r>
      <w:r>
        <w:t>);</w:t>
      </w:r>
    </w:p>
    <w:p w14:paraId="3F3599F1" w14:textId="4E9B2B61" w:rsidR="008811F5" w:rsidRDefault="005578B8" w:rsidP="00FA2AC8">
      <w:pPr>
        <w:pStyle w:val="BodyText"/>
        <w:rPr>
          <w:noProof/>
        </w:rPr>
      </w:pPr>
      <w:r>
        <w:t>j) bīstami priekšmeti (ierobežojumi attiecībā uz to būtību, daudzumu un iesaiņojumu; pieņemšana pirms iekraušanas, iesaiņojuma pārbaude noplūdes vai bojājumu pēdu atklāšanai).</w:t>
      </w:r>
    </w:p>
    <w:p w14:paraId="31DBF87D" w14:textId="77777777" w:rsidR="005578B8" w:rsidRPr="0008501B" w:rsidRDefault="005578B8" w:rsidP="00FA2AC8">
      <w:pPr>
        <w:pStyle w:val="BodyText"/>
        <w:rPr>
          <w:noProof/>
        </w:rPr>
      </w:pPr>
    </w:p>
    <w:p w14:paraId="065F795D" w14:textId="36D20093" w:rsidR="008811F5" w:rsidRPr="00C50127" w:rsidRDefault="008811F5" w:rsidP="00C50127">
      <w:pPr>
        <w:pStyle w:val="BodyText"/>
        <w:rPr>
          <w:b/>
          <w:bCs/>
          <w:noProof/>
        </w:rPr>
      </w:pPr>
      <w:r w:rsidRPr="00C50127">
        <w:rPr>
          <w:b/>
          <w:bCs/>
        </w:rPr>
        <w:t>“5.2. Procedūras, kas piemērojamas atsevišķā lidojumā”:</w:t>
      </w:r>
    </w:p>
    <w:p w14:paraId="17BF8ADA" w14:textId="4603686E" w:rsidR="008811F5" w:rsidRPr="0008501B" w:rsidRDefault="005578B8" w:rsidP="00FA2AC8">
      <w:pPr>
        <w:pStyle w:val="BodyText"/>
        <w:rPr>
          <w:noProof/>
        </w:rPr>
      </w:pPr>
      <w:r>
        <w:t xml:space="preserve">a) procedūras rīcībai gadījumos, kad </w:t>
      </w:r>
      <w:r>
        <w:rPr>
          <w:i/>
        </w:rPr>
        <w:t>UA</w:t>
      </w:r>
      <w:r>
        <w:t xml:space="preserve"> izlido ārpus vēlamās “lidojuma ģeogrāfijas”;</w:t>
      </w:r>
    </w:p>
    <w:p w14:paraId="2A3E8B2A" w14:textId="377F4E0F" w:rsidR="008811F5" w:rsidRPr="0008501B" w:rsidRDefault="005578B8" w:rsidP="00FA2AC8">
      <w:pPr>
        <w:pStyle w:val="BodyText"/>
        <w:rPr>
          <w:noProof/>
        </w:rPr>
      </w:pPr>
      <w:r>
        <w:t xml:space="preserve">b) procedūras rīcībai gadījumos, kad </w:t>
      </w:r>
      <w:r>
        <w:rPr>
          <w:i/>
        </w:rPr>
        <w:t>UA</w:t>
      </w:r>
      <w:r>
        <w:t xml:space="preserve"> ielido “norobežotā” telpā;</w:t>
      </w:r>
    </w:p>
    <w:p w14:paraId="3C6D860D" w14:textId="7930082D" w:rsidR="008811F5" w:rsidRPr="0008501B" w:rsidRDefault="005578B8" w:rsidP="00FA2AC8">
      <w:pPr>
        <w:pStyle w:val="BodyText"/>
        <w:rPr>
          <w:noProof/>
        </w:rPr>
      </w:pPr>
      <w:r>
        <w:t>c) ja atbilstīgi, procedūras rīcībai gadījumos, kad neiesaistītas personas iekļūst kontrolētajā zemes teritorijā;</w:t>
      </w:r>
    </w:p>
    <w:p w14:paraId="50BC789D" w14:textId="327C8F04" w:rsidR="008811F5" w:rsidRPr="0008501B" w:rsidRDefault="005578B8" w:rsidP="00FA2AC8">
      <w:pPr>
        <w:pStyle w:val="BodyText"/>
        <w:rPr>
          <w:noProof/>
        </w:rPr>
      </w:pPr>
      <w:r>
        <w:t>d) procedūras rīcībai gadījumos, kad pastāv nelabvēlīgi ekspluatācijas apstākļi (piemēram, gadījumā, kad lidojuma laikā nākas saskarties ar apledošanu, ja lidojums nav apstiprināts apledošanas apstākļiem);</w:t>
      </w:r>
    </w:p>
    <w:p w14:paraId="696BFB58" w14:textId="3D1D2D13" w:rsidR="008811F5" w:rsidRPr="0008501B" w:rsidRDefault="005578B8" w:rsidP="00FA2AC8">
      <w:pPr>
        <w:pStyle w:val="BodyText"/>
        <w:rPr>
          <w:noProof/>
        </w:rPr>
      </w:pPr>
      <w:r>
        <w:t xml:space="preserve">e) procedūras rīcībai gadījumos, kad pasliktinās lidojuma atbalstam paredzēto ārējo sistēmu darbība. Lai sekmētu to procedūru pienācīgu noteikšanu, kas saistītas ar </w:t>
      </w:r>
      <w:r>
        <w:rPr>
          <w:i/>
        </w:rPr>
        <w:t>UAS</w:t>
      </w:r>
      <w:r>
        <w:t xml:space="preserve"> lidojuma atbalstam paredzēto ārējo sistēmu darbības pasliktināšanos, ieteicams:</w:t>
      </w:r>
    </w:p>
    <w:p w14:paraId="4D2E6ED1" w14:textId="77777777" w:rsidR="008811F5" w:rsidRPr="0008501B" w:rsidRDefault="008811F5" w:rsidP="0008501B">
      <w:pPr>
        <w:jc w:val="both"/>
        <w:rPr>
          <w:rFonts w:ascii="Times New Roman" w:eastAsia="Calibri" w:hAnsi="Times New Roman" w:cs="Calibri"/>
          <w:noProof/>
          <w:sz w:val="24"/>
          <w:szCs w:val="25"/>
        </w:rPr>
      </w:pPr>
    </w:p>
    <w:p w14:paraId="095E207F" w14:textId="49D89BB7" w:rsidR="008811F5" w:rsidRPr="0008501B" w:rsidRDefault="005578B8" w:rsidP="00E47439">
      <w:pPr>
        <w:pStyle w:val="BodyText"/>
        <w:ind w:left="284"/>
        <w:rPr>
          <w:noProof/>
        </w:rPr>
      </w:pPr>
      <w:r>
        <w:t>1) noteikt lidojuma atbalstam paredzētās ārējās sistēmas;</w:t>
      </w:r>
    </w:p>
    <w:p w14:paraId="7B115012" w14:textId="52DD492D" w:rsidR="008811F5" w:rsidRPr="0008501B" w:rsidRDefault="005578B8" w:rsidP="00E47439">
      <w:pPr>
        <w:pStyle w:val="BodyText"/>
        <w:ind w:left="284"/>
        <w:rPr>
          <w:noProof/>
        </w:rPr>
      </w:pPr>
      <w:r>
        <w:t xml:space="preserve">2) izklāstīt šo ārējo sistēmu darbības pasliktināšanās veidus, kas liegtu ekspluatantam nodrošināt drošu </w:t>
      </w:r>
      <w:r>
        <w:rPr>
          <w:i/>
        </w:rPr>
        <w:t>UAS</w:t>
      </w:r>
      <w:r>
        <w:t xml:space="preserve"> ekspluatāciju (piemēram, GNSS pilnīga zaudēšana, GNSS novirze, gaidīšanas laika problēmas u. c.);</w:t>
      </w:r>
    </w:p>
    <w:p w14:paraId="6239BB9F" w14:textId="20BD2656" w:rsidR="008811F5" w:rsidRPr="0008501B" w:rsidRDefault="005578B8" w:rsidP="00E47439">
      <w:pPr>
        <w:pStyle w:val="BodyText"/>
        <w:ind w:left="284"/>
        <w:rPr>
          <w:noProof/>
        </w:rPr>
      </w:pPr>
      <w:r>
        <w:t>3) izklāstīt to, kādi līdzekļi ir ieviesti, lai konstatētu minētos ārējo sistēmu darbības pasliktināšanās veidus, un</w:t>
      </w:r>
    </w:p>
    <w:p w14:paraId="5BDFB0FB" w14:textId="10ED7AA3" w:rsidR="008811F5" w:rsidRPr="0008501B" w:rsidRDefault="005578B8" w:rsidP="00E47439">
      <w:pPr>
        <w:pStyle w:val="BodyText"/>
        <w:ind w:left="284"/>
        <w:rPr>
          <w:noProof/>
        </w:rPr>
      </w:pPr>
      <w:r>
        <w:t>4) izklāstīt to, kāda(-as) procedūra(-as) ir tiek piemērota(-as), ja tiek atklāts kāds ārējo sistēmu darbības pasliktināšanās veids (piemēram, ārkārtas atgūšanas funkcionalitātes ieslēgšana, pārslēgšanās uz manuālo vadību u. c.);</w:t>
      </w:r>
    </w:p>
    <w:p w14:paraId="3C8D7BBA" w14:textId="77777777" w:rsidR="005578B8" w:rsidRDefault="005578B8" w:rsidP="00FA2AC8">
      <w:pPr>
        <w:pStyle w:val="BodyText"/>
        <w:rPr>
          <w:noProof/>
        </w:rPr>
      </w:pPr>
    </w:p>
    <w:p w14:paraId="2F956E71" w14:textId="16FFFE37" w:rsidR="008811F5" w:rsidRDefault="005578B8" w:rsidP="00FA2AC8">
      <w:pPr>
        <w:pStyle w:val="BodyText"/>
        <w:rPr>
          <w:noProof/>
        </w:rPr>
      </w:pPr>
      <w:r>
        <w:t xml:space="preserve">f) sadursmes riska novēršanas shēma (t. i., kritēriji, kas tiks piemēroti, lai pieņemtu lēmumu par izvairīšanos no sadursmes ar ienākošo satiksmi). Gadījumos, kad konstatāciju veic </w:t>
      </w:r>
      <w:r>
        <w:rPr>
          <w:i/>
        </w:rPr>
        <w:t>UA</w:t>
      </w:r>
      <w:r>
        <w:t xml:space="preserve"> lidojumu novērotāji, jāizmanto frazeoloģija.</w:t>
      </w:r>
    </w:p>
    <w:p w14:paraId="75C854AD" w14:textId="77777777" w:rsidR="005578B8" w:rsidRPr="0008501B" w:rsidRDefault="005578B8" w:rsidP="00FA2AC8">
      <w:pPr>
        <w:pStyle w:val="BodyText"/>
        <w:rPr>
          <w:noProof/>
        </w:rPr>
      </w:pPr>
    </w:p>
    <w:p w14:paraId="12BAB60D" w14:textId="4989CA18" w:rsidR="008811F5" w:rsidRPr="00C50127" w:rsidRDefault="008811F5" w:rsidP="00C50127">
      <w:pPr>
        <w:pStyle w:val="BodyText"/>
        <w:rPr>
          <w:rFonts w:cs="Calibri"/>
          <w:b/>
          <w:bCs/>
          <w:noProof/>
        </w:rPr>
      </w:pPr>
      <w:r w:rsidRPr="00C50127">
        <w:rPr>
          <w:b/>
          <w:bCs/>
        </w:rPr>
        <w:t>“6. Avārijas procedūras”:</w:t>
      </w:r>
    </w:p>
    <w:p w14:paraId="1FE6D1C3" w14:textId="66D53EE8" w:rsidR="008811F5" w:rsidRPr="0008501B" w:rsidRDefault="005578B8" w:rsidP="00FA2AC8">
      <w:pPr>
        <w:pStyle w:val="BodyText"/>
        <w:rPr>
          <w:noProof/>
        </w:rPr>
      </w:pPr>
      <w:r>
        <w:t>a) procedūras, kas paredzētas tam, lai novērstu vai vismaz iespējami samazinātu kaitējumu trešām personām gaisā un uz zemes. Attiecībā uz gaisa sadursmju risku – izvairīšanās stratēģijas, lai iespējami samazinātu sadursmes risku ar citu gaisa telpas lietotāju (it īpaši ar gaisa kuģi, kurā atrodas cilvēki);</w:t>
      </w:r>
    </w:p>
    <w:p w14:paraId="7509F2CA" w14:textId="0E95D4EC" w:rsidR="008811F5" w:rsidRDefault="005578B8" w:rsidP="00FA2AC8">
      <w:pPr>
        <w:pStyle w:val="BodyText"/>
        <w:rPr>
          <w:noProof/>
        </w:rPr>
      </w:pPr>
      <w:r>
        <w:t xml:space="preserve">b) procedūras </w:t>
      </w:r>
      <w:r>
        <w:rPr>
          <w:i/>
        </w:rPr>
        <w:t>UA</w:t>
      </w:r>
      <w:r>
        <w:t xml:space="preserve"> atgūšanai avārijas situācijā (piemēram, tūlītēja nosēšanās, lidojuma izbeigšana ar </w:t>
      </w:r>
      <w:r>
        <w:rPr>
          <w:i/>
        </w:rPr>
        <w:t>FTS</w:t>
      </w:r>
      <w:r>
        <w:t xml:space="preserve"> vai kontrolētu nogāšanu zemē vai ūdenī u. c).</w:t>
      </w:r>
    </w:p>
    <w:p w14:paraId="25162000" w14:textId="77777777" w:rsidR="005578B8" w:rsidRPr="0008501B" w:rsidRDefault="005578B8" w:rsidP="00FA2AC8">
      <w:pPr>
        <w:pStyle w:val="BodyText"/>
        <w:rPr>
          <w:noProof/>
        </w:rPr>
      </w:pPr>
    </w:p>
    <w:p w14:paraId="19B41E21" w14:textId="2AB9A288" w:rsidR="008811F5" w:rsidRPr="00C50127" w:rsidRDefault="008811F5" w:rsidP="00C50127">
      <w:pPr>
        <w:pStyle w:val="BodyText"/>
        <w:rPr>
          <w:b/>
          <w:bCs/>
          <w:noProof/>
        </w:rPr>
      </w:pPr>
      <w:r w:rsidRPr="00C50127">
        <w:rPr>
          <w:b/>
          <w:bCs/>
        </w:rPr>
        <w:t>“7. Avārijas situācijas pasākumu plāns (</w:t>
      </w:r>
      <w:r w:rsidRPr="00C50127">
        <w:rPr>
          <w:b/>
          <w:bCs/>
          <w:i/>
        </w:rPr>
        <w:t>ERP</w:t>
      </w:r>
      <w:r w:rsidRPr="00C50127">
        <w:rPr>
          <w:b/>
          <w:bCs/>
        </w:rPr>
        <w:t>)”</w:t>
      </w:r>
    </w:p>
    <w:p w14:paraId="2DF49D73" w14:textId="77777777" w:rsidR="008811F5" w:rsidRPr="0008501B" w:rsidRDefault="008811F5" w:rsidP="00FA2AC8">
      <w:pPr>
        <w:pStyle w:val="BodyText"/>
        <w:rPr>
          <w:noProof/>
        </w:rPr>
      </w:pPr>
      <w:r>
        <w:t xml:space="preserve">Kad </w:t>
      </w:r>
      <w:r>
        <w:rPr>
          <w:i/>
        </w:rPr>
        <w:t>UAS</w:t>
      </w:r>
      <w:r>
        <w:t xml:space="preserve"> ekspluatants izstrādā </w:t>
      </w:r>
      <w:r>
        <w:rPr>
          <w:i/>
        </w:rPr>
        <w:t>ERP</w:t>
      </w:r>
      <w:r>
        <w:t>, jāapsver šādi aspekti:</w:t>
      </w:r>
    </w:p>
    <w:p w14:paraId="1C4906DE" w14:textId="04F110C4" w:rsidR="008811F5" w:rsidRPr="0008501B" w:rsidRDefault="005578B8" w:rsidP="00FA2AC8">
      <w:pPr>
        <w:pStyle w:val="BodyText"/>
        <w:rPr>
          <w:noProof/>
        </w:rPr>
      </w:pPr>
      <w:r>
        <w:t>a) plānā jāizklāsta:</w:t>
      </w:r>
    </w:p>
    <w:p w14:paraId="0D5568FF" w14:textId="77777777" w:rsidR="005578B8" w:rsidRDefault="005578B8" w:rsidP="00FA2AC8">
      <w:pPr>
        <w:pStyle w:val="BodyText"/>
        <w:rPr>
          <w:noProof/>
        </w:rPr>
      </w:pPr>
    </w:p>
    <w:p w14:paraId="38992E11" w14:textId="18111BC6" w:rsidR="008811F5" w:rsidRPr="0008501B" w:rsidRDefault="005578B8" w:rsidP="00E47439">
      <w:pPr>
        <w:pStyle w:val="BodyText"/>
        <w:ind w:left="284"/>
        <w:rPr>
          <w:noProof/>
        </w:rPr>
      </w:pPr>
      <w:r>
        <w:t>1) avarēšanas seku eskalācijas ierobežošanas plāns (piemēram, avārijas dienestu un citu būtisko iestāžu informēšana) un</w:t>
      </w:r>
    </w:p>
    <w:p w14:paraId="67891D96" w14:textId="5DE002AC" w:rsidR="008811F5" w:rsidRPr="0008501B" w:rsidRDefault="005578B8" w:rsidP="00E47439">
      <w:pPr>
        <w:pStyle w:val="BodyText"/>
        <w:ind w:left="284"/>
        <w:rPr>
          <w:noProof/>
        </w:rPr>
      </w:pPr>
      <w:r>
        <w:t xml:space="preserve">2) apstākļi, kuros jāizziņo trauksme </w:t>
      </w:r>
      <w:r>
        <w:rPr>
          <w:i/>
        </w:rPr>
        <w:t>ATM</w:t>
      </w:r>
      <w:r>
        <w:t>;</w:t>
      </w:r>
    </w:p>
    <w:p w14:paraId="73178CF0" w14:textId="77777777" w:rsidR="005578B8" w:rsidRDefault="005578B8" w:rsidP="00FA2AC8">
      <w:pPr>
        <w:pStyle w:val="BodyText"/>
        <w:rPr>
          <w:noProof/>
        </w:rPr>
      </w:pPr>
    </w:p>
    <w:p w14:paraId="1240F46A" w14:textId="62B5C996" w:rsidR="008811F5" w:rsidRPr="0008501B" w:rsidRDefault="005578B8" w:rsidP="00FA2AC8">
      <w:pPr>
        <w:pStyle w:val="BodyText"/>
        <w:rPr>
          <w:noProof/>
        </w:rPr>
      </w:pPr>
      <w:r>
        <w:t>b) plāns ir atbilstošs situācijai;</w:t>
      </w:r>
    </w:p>
    <w:p w14:paraId="60ED2FB7" w14:textId="6DB9D1CC" w:rsidR="008811F5" w:rsidRPr="0008501B" w:rsidRDefault="005578B8" w:rsidP="00FA2AC8">
      <w:pPr>
        <w:pStyle w:val="BodyText"/>
        <w:rPr>
          <w:noProof/>
        </w:rPr>
      </w:pPr>
      <w:r>
        <w:lastRenderedPageBreak/>
        <w:t>c) plāns ierobežo avārijas seku eskalāciju;</w:t>
      </w:r>
    </w:p>
    <w:p w14:paraId="064C7BF1" w14:textId="06E19068" w:rsidR="008811F5" w:rsidRPr="0008501B" w:rsidRDefault="005578B8" w:rsidP="00FA2AC8">
      <w:pPr>
        <w:pStyle w:val="BodyText"/>
        <w:rPr>
          <w:noProof/>
        </w:rPr>
      </w:pPr>
      <w:r>
        <w:t>d) plāns nosaka kritērijus avārijas situācijas noteikšanai;</w:t>
      </w:r>
    </w:p>
    <w:p w14:paraId="3F3B74B6" w14:textId="09460943" w:rsidR="008811F5" w:rsidRPr="0008501B" w:rsidRDefault="005578B8" w:rsidP="00FA2AC8">
      <w:pPr>
        <w:pStyle w:val="BodyText"/>
        <w:rPr>
          <w:noProof/>
        </w:rPr>
      </w:pPr>
      <w:r>
        <w:t>e) plānu ir iespējams praktiski izmantot;</w:t>
      </w:r>
    </w:p>
    <w:p w14:paraId="66F951BE" w14:textId="16E65A6A" w:rsidR="008811F5" w:rsidRPr="0008501B" w:rsidRDefault="005578B8" w:rsidP="00FA2AC8">
      <w:pPr>
        <w:pStyle w:val="BodyText"/>
        <w:rPr>
          <w:noProof/>
        </w:rPr>
      </w:pPr>
      <w:r>
        <w:t xml:space="preserve">f) plāns skaidri nosaka to personu pienākumus, kas atbild par </w:t>
      </w:r>
      <w:r>
        <w:rPr>
          <w:i/>
        </w:rPr>
        <w:t>UAS</w:t>
      </w:r>
      <w:r>
        <w:t xml:space="preserve"> lidojumam būtiskajiem pasākumiem;</w:t>
      </w:r>
    </w:p>
    <w:p w14:paraId="05C1C7E2" w14:textId="109AB206" w:rsidR="008811F5" w:rsidRPr="0008501B" w:rsidRDefault="005578B8" w:rsidP="00FA2AC8">
      <w:pPr>
        <w:pStyle w:val="BodyText"/>
        <w:rPr>
          <w:noProof/>
        </w:rPr>
      </w:pPr>
      <w:r>
        <w:t>g) plāns ir izstrādāts atbilstoši standartiem, ko kompetentā iestāde uzskata par pietiekamiem un/vai atbilstošiem šai iestādei pieņemamajiem atbilstības panākšanas līdzekļiem, un</w:t>
      </w:r>
    </w:p>
    <w:p w14:paraId="761DE51E" w14:textId="56EC65D9" w:rsidR="008811F5" w:rsidRPr="0008501B" w:rsidRDefault="005578B8" w:rsidP="00FA2AC8">
      <w:pPr>
        <w:pStyle w:val="BodyText"/>
        <w:rPr>
          <w:noProof/>
        </w:rPr>
      </w:pPr>
      <w:r>
        <w:t xml:space="preserve">h) plāns ir pārbaudīts ar </w:t>
      </w:r>
      <w:r>
        <w:rPr>
          <w:i/>
        </w:rPr>
        <w:t>ERP</w:t>
      </w:r>
      <w:r>
        <w:t xml:space="preserve"> mācību programmu saskanīgās teorētiskajās mācībās</w:t>
      </w:r>
      <w:r>
        <w:rPr>
          <w:rStyle w:val="FootnoteReference"/>
          <w:rFonts w:cs="Calibri"/>
          <w:noProof/>
        </w:rPr>
        <w:footnoteReference w:id="4"/>
      </w:r>
      <w:r>
        <w:t>, kad kompetentā iestāde uzskata to par nepieciešamu.</w:t>
      </w:r>
    </w:p>
    <w:p w14:paraId="73EB9CB1"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5578B8" w14:paraId="11D88227" w14:textId="77777777" w:rsidTr="00E47439">
        <w:tc>
          <w:tcPr>
            <w:tcW w:w="9291" w:type="dxa"/>
            <w:shd w:val="clear" w:color="auto" w:fill="FFC000"/>
          </w:tcPr>
          <w:p w14:paraId="10F7E9FE" w14:textId="5A03D985" w:rsidR="005578B8" w:rsidRPr="005578B8" w:rsidRDefault="005578B8" w:rsidP="00E47439">
            <w:pPr>
              <w:pStyle w:val="Heading2"/>
              <w:rPr>
                <w:noProof/>
              </w:rPr>
            </w:pPr>
            <w:bookmarkStart w:id="206" w:name="_Toc84589217"/>
            <w:r>
              <w:t>AMC1 par UAS.SPEC.040. punkta “Ekspluatācijas atļaujas izdošana” 1. apakšpunktu</w:t>
            </w:r>
            <w:bookmarkEnd w:id="206"/>
          </w:p>
        </w:tc>
      </w:tr>
    </w:tbl>
    <w:p w14:paraId="35510CB5" w14:textId="77777777" w:rsidR="008811F5" w:rsidRPr="00E47439" w:rsidRDefault="008811F5" w:rsidP="00E47439">
      <w:pPr>
        <w:pStyle w:val="Heading3"/>
        <w:rPr>
          <w:b w:val="0"/>
          <w:bCs w:val="0"/>
          <w:noProof/>
        </w:rPr>
      </w:pPr>
      <w:bookmarkStart w:id="207" w:name="AMC1_UAS.SPEC.040(1)_Operational_authori"/>
      <w:bookmarkStart w:id="208" w:name="_bookmark73"/>
      <w:bookmarkStart w:id="209" w:name="_bookmark74"/>
      <w:bookmarkStart w:id="210" w:name="_Toc84589218"/>
      <w:bookmarkEnd w:id="207"/>
      <w:bookmarkEnd w:id="208"/>
      <w:bookmarkEnd w:id="209"/>
      <w:r w:rsidRPr="00E47439">
        <w:rPr>
          <w:b w:val="0"/>
          <w:bCs w:val="0"/>
        </w:rPr>
        <w:t>EKSPLUATĀCIJAS ATĻAUJAS STANDARTFORMA</w:t>
      </w:r>
      <w:bookmarkEnd w:id="210"/>
    </w:p>
    <w:p w14:paraId="414FDD66" w14:textId="77777777" w:rsidR="005578B8" w:rsidRDefault="005578B8" w:rsidP="00FA2AC8">
      <w:pPr>
        <w:pStyle w:val="BodyText"/>
        <w:rPr>
          <w:noProof/>
        </w:rPr>
      </w:pPr>
    </w:p>
    <w:p w14:paraId="01615C6A" w14:textId="60BCAD43" w:rsidR="008811F5" w:rsidRPr="0008501B" w:rsidRDefault="008811F5" w:rsidP="00FA2AC8">
      <w:pPr>
        <w:pStyle w:val="BodyText"/>
        <w:rPr>
          <w:noProof/>
        </w:rPr>
      </w:pPr>
      <w:r>
        <w:t>Kompetentajai iestādei ir jāsagatavo ekspluatācijas atļauja atbilstoši turpmāk norādītajai veidlapai.</w:t>
      </w:r>
    </w:p>
    <w:p w14:paraId="0F230E20" w14:textId="2B5DEA89" w:rsidR="008811F5" w:rsidRPr="0008501B" w:rsidRDefault="008811F5" w:rsidP="0008501B">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6237"/>
        <w:gridCol w:w="1448"/>
      </w:tblGrid>
      <w:tr w:rsidR="00DF0C23" w14:paraId="77DEC032" w14:textId="77777777" w:rsidTr="00E47439">
        <w:tc>
          <w:tcPr>
            <w:tcW w:w="1446" w:type="dxa"/>
          </w:tcPr>
          <w:p w14:paraId="2A916541" w14:textId="600653EF" w:rsidR="00DF0C23" w:rsidRDefault="00DF0C23" w:rsidP="0008501B">
            <w:pPr>
              <w:jc w:val="both"/>
              <w:rPr>
                <w:rFonts w:ascii="Times New Roman" w:eastAsia="Calibri" w:hAnsi="Times New Roman" w:cs="Calibri"/>
                <w:noProof/>
                <w:sz w:val="24"/>
                <w:szCs w:val="20"/>
              </w:rPr>
            </w:pPr>
            <w:r>
              <w:rPr>
                <w:rFonts w:ascii="Times New Roman" w:hAnsi="Times New Roman"/>
                <w:noProof/>
                <w:sz w:val="24"/>
                <w:szCs w:val="20"/>
              </w:rPr>
              <w:drawing>
                <wp:inline distT="0" distB="0" distL="0" distR="0" wp14:anchorId="4E5E4A46" wp14:editId="0AF442CE">
                  <wp:extent cx="829734" cy="861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1640" cy="863022"/>
                          </a:xfrm>
                          <a:prstGeom prst="rect">
                            <a:avLst/>
                          </a:prstGeom>
                          <a:noFill/>
                          <a:ln>
                            <a:noFill/>
                          </a:ln>
                        </pic:spPr>
                      </pic:pic>
                    </a:graphicData>
                  </a:graphic>
                </wp:inline>
              </w:drawing>
            </w:r>
          </w:p>
        </w:tc>
        <w:tc>
          <w:tcPr>
            <w:tcW w:w="6237" w:type="dxa"/>
            <w:vAlign w:val="center"/>
          </w:tcPr>
          <w:p w14:paraId="26E64010" w14:textId="7BAABC0C" w:rsidR="00DF0C23" w:rsidRPr="00DF0C23" w:rsidRDefault="00DF0C23" w:rsidP="00DF0C23">
            <w:pPr>
              <w:jc w:val="center"/>
              <w:rPr>
                <w:rFonts w:ascii="Times New Roman" w:eastAsia="Calibri" w:hAnsi="Times New Roman" w:cs="Calibri"/>
                <w:noProof/>
                <w:sz w:val="24"/>
                <w:szCs w:val="32"/>
              </w:rPr>
            </w:pPr>
            <w:r>
              <w:rPr>
                <w:rFonts w:ascii="Times New Roman" w:hAnsi="Times New Roman"/>
                <w:b/>
                <w:sz w:val="24"/>
              </w:rPr>
              <w:t>Ekspluatācijas atļauja</w:t>
            </w:r>
          </w:p>
        </w:tc>
        <w:tc>
          <w:tcPr>
            <w:tcW w:w="1448" w:type="dxa"/>
          </w:tcPr>
          <w:p w14:paraId="3CE7FA77" w14:textId="77777777" w:rsidR="00DF0C23" w:rsidRDefault="00DF0C23" w:rsidP="00DF0C23">
            <w:pPr>
              <w:jc w:val="right"/>
              <w:rPr>
                <w:rFonts w:ascii="Times New Roman" w:eastAsia="Calibri" w:hAnsi="Times New Roman" w:cs="Calibri"/>
                <w:noProof/>
                <w:sz w:val="24"/>
                <w:szCs w:val="20"/>
              </w:rPr>
            </w:pPr>
            <w:r>
              <w:rPr>
                <w:rFonts w:ascii="Times New Roman" w:hAnsi="Times New Roman"/>
                <w:noProof/>
                <w:sz w:val="24"/>
                <w:szCs w:val="20"/>
              </w:rPr>
              <w:drawing>
                <wp:inline distT="0" distB="0" distL="0" distR="0" wp14:anchorId="77880B4E" wp14:editId="0A1A3850">
                  <wp:extent cx="716280" cy="7162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6A346A4B" w14:textId="41CCB944" w:rsidR="00DF0C23" w:rsidRDefault="00DF0C23" w:rsidP="00DF0C23">
            <w:pPr>
              <w:jc w:val="right"/>
              <w:rPr>
                <w:rFonts w:ascii="Times New Roman" w:eastAsia="Calibri" w:hAnsi="Times New Roman" w:cs="Calibri"/>
                <w:noProof/>
                <w:sz w:val="24"/>
                <w:szCs w:val="20"/>
              </w:rPr>
            </w:pPr>
            <w:r>
              <w:rPr>
                <w:rFonts w:ascii="Times New Roman" w:hAnsi="Times New Roman"/>
                <w:i/>
                <w:sz w:val="24"/>
              </w:rPr>
              <w:t>NAA</w:t>
            </w:r>
            <w:r>
              <w:rPr>
                <w:rFonts w:ascii="Times New Roman" w:hAnsi="Times New Roman"/>
                <w:sz w:val="24"/>
              </w:rPr>
              <w:t xml:space="preserve"> logotips</w:t>
            </w:r>
          </w:p>
        </w:tc>
      </w:tr>
    </w:tbl>
    <w:p w14:paraId="4037895D" w14:textId="77777777" w:rsidR="008811F5" w:rsidRPr="0008501B" w:rsidRDefault="008811F5" w:rsidP="0008501B">
      <w:pPr>
        <w:jc w:val="both"/>
        <w:rPr>
          <w:rFonts w:ascii="Times New Roman" w:eastAsia="Calibri" w:hAnsi="Times New Roman" w:cs="Calibri"/>
          <w:noProof/>
          <w:sz w:val="24"/>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02"/>
        <w:gridCol w:w="2272"/>
        <w:gridCol w:w="500"/>
        <w:gridCol w:w="1277"/>
        <w:gridCol w:w="4080"/>
      </w:tblGrid>
      <w:tr w:rsidR="0008501B" w:rsidRPr="00DF0C23" w14:paraId="0DFFDE1F" w14:textId="77777777" w:rsidTr="00DF0C23">
        <w:tc>
          <w:tcPr>
            <w:tcW w:w="5000" w:type="pct"/>
            <w:gridSpan w:val="5"/>
            <w:shd w:val="clear" w:color="auto" w:fill="D9D9D9"/>
          </w:tcPr>
          <w:p w14:paraId="2D9D7E37" w14:textId="77777777" w:rsidR="008811F5" w:rsidRPr="00DF0C23" w:rsidRDefault="008811F5" w:rsidP="00DF0C23">
            <w:pPr>
              <w:pStyle w:val="TableParagraph"/>
              <w:jc w:val="center"/>
              <w:rPr>
                <w:rFonts w:ascii="Times New Roman" w:hAnsi="Times New Roman"/>
                <w:b/>
                <w:noProof/>
                <w:sz w:val="20"/>
                <w:szCs w:val="20"/>
              </w:rPr>
            </w:pPr>
            <w:r>
              <w:rPr>
                <w:rFonts w:ascii="Times New Roman" w:hAnsi="Times New Roman"/>
                <w:b/>
                <w:sz w:val="20"/>
              </w:rPr>
              <w:t>1. IESTĀDE, KAS IZDOD ATĻAUJU</w:t>
            </w:r>
          </w:p>
        </w:tc>
      </w:tr>
      <w:tr w:rsidR="0008501B" w:rsidRPr="00DF0C23" w14:paraId="3ABFE183" w14:textId="77777777" w:rsidTr="00DF0C23">
        <w:tc>
          <w:tcPr>
            <w:tcW w:w="1791" w:type="pct"/>
            <w:gridSpan w:val="2"/>
          </w:tcPr>
          <w:p w14:paraId="2BF91272"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1.1. </w:t>
            </w:r>
            <w:r>
              <w:rPr>
                <w:rFonts w:ascii="Times New Roman" w:hAnsi="Times New Roman"/>
                <w:b/>
                <w:i/>
                <w:sz w:val="20"/>
              </w:rPr>
              <w:t>UAS</w:t>
            </w:r>
            <w:r>
              <w:rPr>
                <w:rFonts w:ascii="Times New Roman" w:hAnsi="Times New Roman"/>
                <w:b/>
                <w:sz w:val="20"/>
              </w:rPr>
              <w:t xml:space="preserve"> ekspluatanta valsts</w:t>
            </w:r>
          </w:p>
        </w:tc>
        <w:tc>
          <w:tcPr>
            <w:tcW w:w="3209" w:type="pct"/>
            <w:gridSpan w:val="3"/>
          </w:tcPr>
          <w:p w14:paraId="0D456853" w14:textId="77777777" w:rsidR="008811F5" w:rsidRPr="00DF0C23" w:rsidRDefault="008811F5" w:rsidP="0008501B">
            <w:pPr>
              <w:jc w:val="both"/>
              <w:rPr>
                <w:rFonts w:ascii="Times New Roman" w:hAnsi="Times New Roman"/>
                <w:noProof/>
                <w:sz w:val="20"/>
                <w:szCs w:val="20"/>
              </w:rPr>
            </w:pPr>
          </w:p>
        </w:tc>
      </w:tr>
      <w:tr w:rsidR="0008501B" w:rsidRPr="00DF0C23" w14:paraId="70775285" w14:textId="77777777" w:rsidTr="00DF0C23">
        <w:tc>
          <w:tcPr>
            <w:tcW w:w="1791" w:type="pct"/>
            <w:gridSpan w:val="2"/>
          </w:tcPr>
          <w:p w14:paraId="6E3B429E"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1.2. Izdevēja iestāde</w:t>
            </w:r>
          </w:p>
        </w:tc>
        <w:tc>
          <w:tcPr>
            <w:tcW w:w="3209" w:type="pct"/>
            <w:gridSpan w:val="3"/>
          </w:tcPr>
          <w:p w14:paraId="7277940B" w14:textId="77777777" w:rsidR="008811F5" w:rsidRPr="00DF0C23" w:rsidRDefault="008811F5" w:rsidP="0008501B">
            <w:pPr>
              <w:jc w:val="both"/>
              <w:rPr>
                <w:rFonts w:ascii="Times New Roman" w:hAnsi="Times New Roman"/>
                <w:noProof/>
                <w:sz w:val="20"/>
                <w:szCs w:val="20"/>
              </w:rPr>
            </w:pPr>
          </w:p>
        </w:tc>
      </w:tr>
      <w:tr w:rsidR="0008501B" w:rsidRPr="00DF0C23" w14:paraId="1B997049" w14:textId="77777777" w:rsidTr="00DF0C23">
        <w:tc>
          <w:tcPr>
            <w:tcW w:w="1791" w:type="pct"/>
            <w:gridSpan w:val="2"/>
          </w:tcPr>
          <w:p w14:paraId="18918D88" w14:textId="77777777" w:rsidR="00DF0C23" w:rsidRDefault="008811F5" w:rsidP="0008501B">
            <w:pPr>
              <w:pStyle w:val="TableParagraph"/>
              <w:jc w:val="both"/>
              <w:rPr>
                <w:rFonts w:ascii="Times New Roman" w:hAnsi="Times New Roman"/>
                <w:b/>
                <w:noProof/>
                <w:sz w:val="20"/>
                <w:szCs w:val="20"/>
              </w:rPr>
            </w:pPr>
            <w:r>
              <w:rPr>
                <w:rFonts w:ascii="Times New Roman" w:hAnsi="Times New Roman"/>
                <w:b/>
                <w:sz w:val="20"/>
              </w:rPr>
              <w:t>1.3. Kontaktpersona</w:t>
            </w:r>
          </w:p>
          <w:p w14:paraId="59DFD43F" w14:textId="77777777" w:rsid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Vārds, uzvārds</w:t>
            </w:r>
          </w:p>
          <w:p w14:paraId="6FFE2CA3" w14:textId="77777777" w:rsid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Tālrunis</w:t>
            </w:r>
          </w:p>
          <w:p w14:paraId="2CA5A125" w14:textId="41DA5510" w:rsidR="008811F5" w:rsidRPr="00DF0C23" w:rsidRDefault="008811F5" w:rsidP="00DF0C23">
            <w:pPr>
              <w:pStyle w:val="TableParagraph"/>
              <w:ind w:left="284"/>
              <w:jc w:val="both"/>
              <w:rPr>
                <w:rFonts w:ascii="Times New Roman" w:eastAsia="Calibri" w:hAnsi="Times New Roman" w:cs="Calibri"/>
                <w:noProof/>
                <w:sz w:val="20"/>
                <w:szCs w:val="20"/>
              </w:rPr>
            </w:pPr>
            <w:r>
              <w:rPr>
                <w:rFonts w:ascii="Times New Roman" w:hAnsi="Times New Roman"/>
                <w:sz w:val="20"/>
              </w:rPr>
              <w:t>E-pasts</w:t>
            </w:r>
          </w:p>
        </w:tc>
        <w:tc>
          <w:tcPr>
            <w:tcW w:w="3209" w:type="pct"/>
            <w:gridSpan w:val="3"/>
          </w:tcPr>
          <w:p w14:paraId="6923C069" w14:textId="77777777" w:rsidR="008811F5" w:rsidRPr="00DF0C23" w:rsidRDefault="008811F5" w:rsidP="0008501B">
            <w:pPr>
              <w:jc w:val="both"/>
              <w:rPr>
                <w:rFonts w:ascii="Times New Roman" w:hAnsi="Times New Roman"/>
                <w:noProof/>
                <w:sz w:val="20"/>
                <w:szCs w:val="20"/>
              </w:rPr>
            </w:pPr>
          </w:p>
        </w:tc>
      </w:tr>
      <w:tr w:rsidR="0008501B" w:rsidRPr="00DF0C23" w14:paraId="7B434B5A" w14:textId="77777777" w:rsidTr="00DF0C23">
        <w:tc>
          <w:tcPr>
            <w:tcW w:w="5000" w:type="pct"/>
            <w:gridSpan w:val="5"/>
            <w:shd w:val="clear" w:color="auto" w:fill="D9D9D9"/>
          </w:tcPr>
          <w:p w14:paraId="687568D3" w14:textId="77777777" w:rsidR="008811F5" w:rsidRPr="00DF0C23" w:rsidRDefault="008811F5" w:rsidP="00DF0C23">
            <w:pPr>
              <w:pStyle w:val="TableParagraph"/>
              <w:jc w:val="center"/>
              <w:rPr>
                <w:rFonts w:ascii="Times New Roman" w:hAnsi="Times New Roman"/>
                <w:b/>
                <w:noProof/>
                <w:sz w:val="20"/>
                <w:szCs w:val="20"/>
              </w:rPr>
            </w:pPr>
            <w:r>
              <w:rPr>
                <w:rFonts w:ascii="Times New Roman" w:hAnsi="Times New Roman"/>
                <w:b/>
                <w:sz w:val="20"/>
              </w:rPr>
              <w:t xml:space="preserve">2. </w:t>
            </w:r>
            <w:r>
              <w:rPr>
                <w:rFonts w:ascii="Times New Roman" w:hAnsi="Times New Roman"/>
                <w:b/>
                <w:i/>
                <w:sz w:val="20"/>
              </w:rPr>
              <w:t>UAS</w:t>
            </w:r>
            <w:r>
              <w:rPr>
                <w:rFonts w:ascii="Times New Roman" w:hAnsi="Times New Roman"/>
                <w:b/>
                <w:sz w:val="20"/>
              </w:rPr>
              <w:t xml:space="preserve"> ekspluatanta dati</w:t>
            </w:r>
          </w:p>
        </w:tc>
      </w:tr>
      <w:tr w:rsidR="00DF0C23" w:rsidRPr="00DF0C23" w14:paraId="4E233006" w14:textId="05858594" w:rsidTr="00DF0C23">
        <w:tc>
          <w:tcPr>
            <w:tcW w:w="1791" w:type="pct"/>
            <w:gridSpan w:val="2"/>
          </w:tcPr>
          <w:p w14:paraId="5FAEC0B1" w14:textId="77777777" w:rsidR="00DF0C23" w:rsidRPr="00DF0C23" w:rsidRDefault="00DF0C23" w:rsidP="0008501B">
            <w:pPr>
              <w:pStyle w:val="TableParagraph"/>
              <w:jc w:val="both"/>
              <w:rPr>
                <w:rFonts w:ascii="Times New Roman" w:hAnsi="Times New Roman"/>
                <w:b/>
                <w:noProof/>
                <w:sz w:val="20"/>
                <w:szCs w:val="20"/>
              </w:rPr>
            </w:pPr>
            <w:r>
              <w:rPr>
                <w:rFonts w:ascii="Times New Roman" w:hAnsi="Times New Roman"/>
                <w:b/>
                <w:sz w:val="20"/>
              </w:rPr>
              <w:t xml:space="preserve">2.1. </w:t>
            </w:r>
            <w:r>
              <w:rPr>
                <w:rFonts w:ascii="Times New Roman" w:hAnsi="Times New Roman"/>
                <w:b/>
                <w:i/>
                <w:sz w:val="20"/>
              </w:rPr>
              <w:t>UAS</w:t>
            </w:r>
            <w:r>
              <w:rPr>
                <w:rFonts w:ascii="Times New Roman" w:hAnsi="Times New Roman"/>
                <w:b/>
                <w:sz w:val="20"/>
              </w:rPr>
              <w:t xml:space="preserve"> ekspluatanta reģistrācijas numurs</w:t>
            </w:r>
          </w:p>
        </w:tc>
        <w:tc>
          <w:tcPr>
            <w:tcW w:w="3209" w:type="pct"/>
            <w:gridSpan w:val="3"/>
          </w:tcPr>
          <w:p w14:paraId="6E6228F3" w14:textId="77777777" w:rsidR="00DF0C23" w:rsidRPr="00DF0C23" w:rsidRDefault="00DF0C23" w:rsidP="0008501B">
            <w:pPr>
              <w:pStyle w:val="TableParagraph"/>
              <w:jc w:val="both"/>
              <w:rPr>
                <w:rFonts w:ascii="Times New Roman" w:hAnsi="Times New Roman"/>
                <w:b/>
                <w:noProof/>
                <w:sz w:val="20"/>
                <w:szCs w:val="20"/>
              </w:rPr>
            </w:pPr>
          </w:p>
        </w:tc>
      </w:tr>
      <w:tr w:rsidR="0008501B" w:rsidRPr="00DF0C23" w14:paraId="36D7674A" w14:textId="77777777" w:rsidTr="00DF0C23">
        <w:tc>
          <w:tcPr>
            <w:tcW w:w="1791" w:type="pct"/>
            <w:gridSpan w:val="2"/>
          </w:tcPr>
          <w:p w14:paraId="36F63B55"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2.2 </w:t>
            </w:r>
            <w:r>
              <w:rPr>
                <w:rFonts w:ascii="Times New Roman" w:hAnsi="Times New Roman"/>
                <w:b/>
                <w:i/>
                <w:sz w:val="20"/>
              </w:rPr>
              <w:t>UAS</w:t>
            </w:r>
            <w:r>
              <w:rPr>
                <w:rFonts w:ascii="Times New Roman" w:hAnsi="Times New Roman"/>
                <w:b/>
                <w:sz w:val="20"/>
              </w:rPr>
              <w:t xml:space="preserve"> ekspluatanta vārds, uzvārds</w:t>
            </w:r>
          </w:p>
        </w:tc>
        <w:tc>
          <w:tcPr>
            <w:tcW w:w="3209" w:type="pct"/>
            <w:gridSpan w:val="3"/>
          </w:tcPr>
          <w:p w14:paraId="1F4F0DF6" w14:textId="77777777" w:rsidR="008811F5" w:rsidRPr="00DF0C23" w:rsidRDefault="008811F5" w:rsidP="0008501B">
            <w:pPr>
              <w:jc w:val="both"/>
              <w:rPr>
                <w:rFonts w:ascii="Times New Roman" w:hAnsi="Times New Roman"/>
                <w:noProof/>
                <w:sz w:val="20"/>
                <w:szCs w:val="20"/>
              </w:rPr>
            </w:pPr>
          </w:p>
        </w:tc>
      </w:tr>
      <w:tr w:rsidR="0008501B" w:rsidRPr="00DF0C23" w14:paraId="6C703428" w14:textId="77777777" w:rsidTr="00DF0C23">
        <w:tc>
          <w:tcPr>
            <w:tcW w:w="1791" w:type="pct"/>
            <w:gridSpan w:val="2"/>
          </w:tcPr>
          <w:p w14:paraId="00A26252"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2.3. Operatīvais kontaktpunkts</w:t>
            </w:r>
          </w:p>
          <w:p w14:paraId="6D818D68" w14:textId="77777777" w:rsid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Nosaukums</w:t>
            </w:r>
          </w:p>
          <w:p w14:paraId="2DA9CBC2" w14:textId="77777777" w:rsid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Tālrunis</w:t>
            </w:r>
          </w:p>
          <w:p w14:paraId="70A28E7F" w14:textId="045E387D" w:rsidR="008811F5" w:rsidRP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Fakss</w:t>
            </w:r>
          </w:p>
          <w:p w14:paraId="27418C82" w14:textId="77777777" w:rsidR="008811F5" w:rsidRP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E-pasts</w:t>
            </w:r>
          </w:p>
        </w:tc>
        <w:tc>
          <w:tcPr>
            <w:tcW w:w="3209" w:type="pct"/>
            <w:gridSpan w:val="3"/>
          </w:tcPr>
          <w:p w14:paraId="18B82BAC" w14:textId="77777777" w:rsidR="008811F5" w:rsidRPr="00DF0C23" w:rsidRDefault="008811F5" w:rsidP="0008501B">
            <w:pPr>
              <w:jc w:val="both"/>
              <w:rPr>
                <w:rFonts w:ascii="Times New Roman" w:hAnsi="Times New Roman"/>
                <w:noProof/>
                <w:sz w:val="20"/>
                <w:szCs w:val="20"/>
              </w:rPr>
            </w:pPr>
          </w:p>
        </w:tc>
      </w:tr>
      <w:tr w:rsidR="0008501B" w:rsidRPr="00DF0C23" w14:paraId="4FD881E1" w14:textId="77777777" w:rsidTr="00DF0C23">
        <w:tc>
          <w:tcPr>
            <w:tcW w:w="1791" w:type="pct"/>
            <w:gridSpan w:val="2"/>
          </w:tcPr>
          <w:p w14:paraId="278DD818"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2.4. Atļaujas numurs</w:t>
            </w:r>
          </w:p>
        </w:tc>
        <w:tc>
          <w:tcPr>
            <w:tcW w:w="3209" w:type="pct"/>
            <w:gridSpan w:val="3"/>
          </w:tcPr>
          <w:p w14:paraId="07A7EA69" w14:textId="77777777" w:rsidR="008811F5" w:rsidRPr="00DF0C23" w:rsidRDefault="008811F5" w:rsidP="0008501B">
            <w:pPr>
              <w:jc w:val="both"/>
              <w:rPr>
                <w:rFonts w:ascii="Times New Roman" w:hAnsi="Times New Roman"/>
                <w:noProof/>
                <w:sz w:val="20"/>
                <w:szCs w:val="20"/>
              </w:rPr>
            </w:pPr>
          </w:p>
        </w:tc>
      </w:tr>
      <w:tr w:rsidR="0008501B" w:rsidRPr="00DF0C23" w14:paraId="2CF8E7FD" w14:textId="77777777" w:rsidTr="00DF0C23">
        <w:tc>
          <w:tcPr>
            <w:tcW w:w="5000" w:type="pct"/>
            <w:gridSpan w:val="5"/>
            <w:shd w:val="clear" w:color="auto" w:fill="D9D9D9"/>
          </w:tcPr>
          <w:p w14:paraId="3FFB765F" w14:textId="77777777" w:rsidR="008811F5" w:rsidRPr="00DF0C23" w:rsidRDefault="008811F5" w:rsidP="00DF0C23">
            <w:pPr>
              <w:pStyle w:val="TableParagraph"/>
              <w:jc w:val="center"/>
              <w:rPr>
                <w:rFonts w:ascii="Times New Roman" w:hAnsi="Times New Roman"/>
                <w:b/>
                <w:noProof/>
                <w:sz w:val="20"/>
                <w:szCs w:val="20"/>
              </w:rPr>
            </w:pPr>
            <w:r>
              <w:rPr>
                <w:rFonts w:ascii="Times New Roman" w:hAnsi="Times New Roman"/>
                <w:b/>
                <w:sz w:val="20"/>
              </w:rPr>
              <w:t xml:space="preserve">3. Atļauju saņēmušās </w:t>
            </w:r>
            <w:r>
              <w:rPr>
                <w:rFonts w:ascii="Times New Roman" w:hAnsi="Times New Roman"/>
                <w:b/>
                <w:i/>
                <w:sz w:val="20"/>
              </w:rPr>
              <w:t>UAS</w:t>
            </w:r>
            <w:r>
              <w:rPr>
                <w:rFonts w:ascii="Times New Roman" w:hAnsi="Times New Roman"/>
                <w:b/>
                <w:sz w:val="20"/>
              </w:rPr>
              <w:t xml:space="preserve"> dati</w:t>
            </w:r>
          </w:p>
        </w:tc>
      </w:tr>
      <w:tr w:rsidR="00DF0C23" w:rsidRPr="00DF0C23" w14:paraId="33EE9FE7" w14:textId="59376879" w:rsidTr="00DF0C23">
        <w:tc>
          <w:tcPr>
            <w:tcW w:w="549" w:type="pct"/>
          </w:tcPr>
          <w:p w14:paraId="63E8A7B4" w14:textId="77777777" w:rsidR="00DF0C23" w:rsidRPr="00DF0C23" w:rsidRDefault="00DF0C23" w:rsidP="0008501B">
            <w:pPr>
              <w:pStyle w:val="TableParagraph"/>
              <w:jc w:val="both"/>
              <w:rPr>
                <w:rFonts w:ascii="Times New Roman" w:hAnsi="Times New Roman"/>
                <w:b/>
                <w:noProof/>
                <w:sz w:val="20"/>
                <w:szCs w:val="20"/>
              </w:rPr>
            </w:pPr>
            <w:r>
              <w:rPr>
                <w:rFonts w:ascii="Times New Roman" w:hAnsi="Times New Roman"/>
                <w:b/>
                <w:sz w:val="20"/>
              </w:rPr>
              <w:t>3.1. Zīmols</w:t>
            </w:r>
          </w:p>
        </w:tc>
        <w:tc>
          <w:tcPr>
            <w:tcW w:w="1518" w:type="pct"/>
            <w:gridSpan w:val="2"/>
          </w:tcPr>
          <w:p w14:paraId="6F769993" w14:textId="4988C2B4" w:rsidR="00DF0C23" w:rsidRPr="00DF0C23" w:rsidRDefault="00DF0C23" w:rsidP="0008501B">
            <w:pPr>
              <w:pStyle w:val="TableParagraph"/>
              <w:jc w:val="both"/>
              <w:rPr>
                <w:rFonts w:ascii="Times New Roman" w:hAnsi="Times New Roman"/>
                <w:b/>
                <w:noProof/>
                <w:sz w:val="20"/>
                <w:szCs w:val="20"/>
              </w:rPr>
            </w:pPr>
          </w:p>
        </w:tc>
        <w:tc>
          <w:tcPr>
            <w:tcW w:w="699" w:type="pct"/>
          </w:tcPr>
          <w:p w14:paraId="5D688510" w14:textId="1EA243F1" w:rsidR="00DF0C23" w:rsidRPr="00DF0C23" w:rsidRDefault="00DF0C23" w:rsidP="00DF0C23">
            <w:pPr>
              <w:pStyle w:val="TableParagraph"/>
              <w:jc w:val="both"/>
              <w:rPr>
                <w:rFonts w:ascii="Times New Roman" w:hAnsi="Times New Roman"/>
                <w:b/>
                <w:noProof/>
                <w:sz w:val="20"/>
                <w:szCs w:val="20"/>
              </w:rPr>
            </w:pPr>
            <w:r>
              <w:rPr>
                <w:rFonts w:ascii="Times New Roman" w:hAnsi="Times New Roman"/>
                <w:b/>
                <w:sz w:val="20"/>
              </w:rPr>
              <w:t>3.2. Modelis</w:t>
            </w:r>
          </w:p>
        </w:tc>
        <w:tc>
          <w:tcPr>
            <w:tcW w:w="2234" w:type="pct"/>
          </w:tcPr>
          <w:p w14:paraId="3DAFDFF8" w14:textId="77777777" w:rsidR="00DF0C23" w:rsidRPr="00DF0C23" w:rsidRDefault="00DF0C23" w:rsidP="00DF0C23">
            <w:pPr>
              <w:pStyle w:val="TableParagraph"/>
              <w:jc w:val="both"/>
              <w:rPr>
                <w:rFonts w:ascii="Times New Roman" w:hAnsi="Times New Roman"/>
                <w:b/>
                <w:noProof/>
                <w:sz w:val="20"/>
                <w:szCs w:val="20"/>
              </w:rPr>
            </w:pPr>
          </w:p>
        </w:tc>
      </w:tr>
      <w:tr w:rsidR="00DF0C23" w:rsidRPr="00DF0C23" w14:paraId="188E04A3" w14:textId="038B078A" w:rsidTr="00DF0C23">
        <w:tc>
          <w:tcPr>
            <w:tcW w:w="1791" w:type="pct"/>
            <w:gridSpan w:val="2"/>
          </w:tcPr>
          <w:p w14:paraId="6479325D" w14:textId="77777777" w:rsidR="00DF0C23" w:rsidRPr="00DF0C23" w:rsidRDefault="00DF0C23" w:rsidP="0008501B">
            <w:pPr>
              <w:pStyle w:val="TableParagraph"/>
              <w:jc w:val="both"/>
              <w:rPr>
                <w:rFonts w:ascii="Times New Roman" w:hAnsi="Times New Roman"/>
                <w:b/>
                <w:noProof/>
                <w:sz w:val="20"/>
                <w:szCs w:val="20"/>
              </w:rPr>
            </w:pPr>
            <w:r>
              <w:rPr>
                <w:rFonts w:ascii="Times New Roman" w:hAnsi="Times New Roman"/>
                <w:b/>
                <w:sz w:val="20"/>
              </w:rPr>
              <w:t xml:space="preserve">3.3. Sērijas numurs vai </w:t>
            </w:r>
            <w:r>
              <w:rPr>
                <w:rFonts w:ascii="Times New Roman" w:hAnsi="Times New Roman"/>
                <w:b/>
                <w:i/>
                <w:sz w:val="20"/>
              </w:rPr>
              <w:t>UA</w:t>
            </w:r>
            <w:r>
              <w:rPr>
                <w:rFonts w:ascii="Times New Roman" w:hAnsi="Times New Roman"/>
                <w:b/>
                <w:sz w:val="20"/>
              </w:rPr>
              <w:t xml:space="preserve"> reģistrācijas zīme (ja atbilstīgi)</w:t>
            </w:r>
          </w:p>
        </w:tc>
        <w:tc>
          <w:tcPr>
            <w:tcW w:w="3209" w:type="pct"/>
            <w:gridSpan w:val="3"/>
          </w:tcPr>
          <w:p w14:paraId="07ACDC47" w14:textId="77777777" w:rsidR="00DF0C23" w:rsidRPr="00DF0C23" w:rsidRDefault="00DF0C23" w:rsidP="0008501B">
            <w:pPr>
              <w:pStyle w:val="TableParagraph"/>
              <w:jc w:val="both"/>
              <w:rPr>
                <w:rFonts w:ascii="Times New Roman" w:hAnsi="Times New Roman"/>
                <w:b/>
                <w:noProof/>
                <w:sz w:val="20"/>
                <w:szCs w:val="20"/>
              </w:rPr>
            </w:pPr>
          </w:p>
        </w:tc>
      </w:tr>
      <w:tr w:rsidR="0008501B" w:rsidRPr="00DF0C23" w14:paraId="16F5DAAF" w14:textId="77777777" w:rsidTr="00DF0C23">
        <w:tc>
          <w:tcPr>
            <w:tcW w:w="5000" w:type="pct"/>
            <w:gridSpan w:val="5"/>
            <w:shd w:val="clear" w:color="auto" w:fill="D9D9D9"/>
          </w:tcPr>
          <w:p w14:paraId="1B549571" w14:textId="77777777" w:rsidR="008811F5" w:rsidRPr="00DF0C23" w:rsidRDefault="008811F5" w:rsidP="00DF0C23">
            <w:pPr>
              <w:pStyle w:val="TableParagraph"/>
              <w:jc w:val="center"/>
              <w:rPr>
                <w:rFonts w:ascii="Times New Roman" w:hAnsi="Times New Roman"/>
                <w:b/>
                <w:noProof/>
                <w:sz w:val="20"/>
                <w:szCs w:val="20"/>
              </w:rPr>
            </w:pPr>
            <w:r>
              <w:rPr>
                <w:rFonts w:ascii="Times New Roman" w:hAnsi="Times New Roman"/>
                <w:b/>
                <w:sz w:val="20"/>
              </w:rPr>
              <w:t xml:space="preserve">4. </w:t>
            </w:r>
            <w:r>
              <w:rPr>
                <w:rFonts w:ascii="Times New Roman" w:hAnsi="Times New Roman"/>
                <w:b/>
                <w:i/>
                <w:sz w:val="20"/>
              </w:rPr>
              <w:t>UAS</w:t>
            </w:r>
            <w:r>
              <w:rPr>
                <w:rFonts w:ascii="Times New Roman" w:hAnsi="Times New Roman"/>
                <w:b/>
                <w:sz w:val="20"/>
              </w:rPr>
              <w:t xml:space="preserve"> lidojuma ierobežojumi un nosacījumi</w:t>
            </w:r>
          </w:p>
        </w:tc>
      </w:tr>
      <w:tr w:rsidR="0008501B" w:rsidRPr="00DF0C23" w14:paraId="411D540B" w14:textId="77777777" w:rsidTr="00DF0C23">
        <w:trPr>
          <w:trHeight w:val="389"/>
        </w:trPr>
        <w:tc>
          <w:tcPr>
            <w:tcW w:w="1791" w:type="pct"/>
            <w:gridSpan w:val="2"/>
          </w:tcPr>
          <w:p w14:paraId="70D31BC0"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1. Atļautā(-ās) vieta(-as)</w:t>
            </w:r>
          </w:p>
        </w:tc>
        <w:tc>
          <w:tcPr>
            <w:tcW w:w="3209" w:type="pct"/>
            <w:gridSpan w:val="3"/>
          </w:tcPr>
          <w:p w14:paraId="6DDC8D15" w14:textId="77777777" w:rsidR="008811F5" w:rsidRPr="00DF0C23" w:rsidRDefault="008811F5" w:rsidP="0008501B">
            <w:pPr>
              <w:jc w:val="both"/>
              <w:rPr>
                <w:rFonts w:ascii="Times New Roman" w:hAnsi="Times New Roman"/>
                <w:noProof/>
                <w:sz w:val="20"/>
                <w:szCs w:val="20"/>
              </w:rPr>
            </w:pPr>
          </w:p>
        </w:tc>
      </w:tr>
      <w:tr w:rsidR="00DF0C23" w:rsidRPr="00DF0C23" w14:paraId="073992BB" w14:textId="093C07B7" w:rsidTr="00DF0C23">
        <w:trPr>
          <w:trHeight w:val="353"/>
        </w:trPr>
        <w:tc>
          <w:tcPr>
            <w:tcW w:w="1793" w:type="pct"/>
            <w:gridSpan w:val="2"/>
          </w:tcPr>
          <w:p w14:paraId="1D2DF5C0" w14:textId="77777777" w:rsidR="00DF0C23" w:rsidRPr="00DF0C23" w:rsidRDefault="00DF0C23" w:rsidP="0008501B">
            <w:pPr>
              <w:pStyle w:val="TableParagraph"/>
              <w:jc w:val="both"/>
              <w:rPr>
                <w:rFonts w:ascii="Times New Roman" w:hAnsi="Times New Roman"/>
                <w:b/>
                <w:noProof/>
                <w:sz w:val="20"/>
                <w:szCs w:val="20"/>
              </w:rPr>
            </w:pPr>
            <w:r>
              <w:rPr>
                <w:rFonts w:ascii="Times New Roman" w:hAnsi="Times New Roman"/>
                <w:b/>
                <w:sz w:val="20"/>
              </w:rPr>
              <w:t>4.2. Atļautās gaisa telpas riska līmenis</w:t>
            </w:r>
          </w:p>
        </w:tc>
        <w:tc>
          <w:tcPr>
            <w:tcW w:w="3207" w:type="pct"/>
            <w:gridSpan w:val="3"/>
          </w:tcPr>
          <w:p w14:paraId="5F00AF9A" w14:textId="77777777" w:rsidR="00DF0C23" w:rsidRPr="00DF0C23" w:rsidRDefault="00DF0C23" w:rsidP="00DF0C23">
            <w:pPr>
              <w:pStyle w:val="TableParagraph"/>
              <w:jc w:val="both"/>
              <w:rPr>
                <w:rFonts w:ascii="Times New Roman" w:hAnsi="Times New Roman"/>
                <w:b/>
                <w:noProof/>
                <w:sz w:val="20"/>
                <w:szCs w:val="20"/>
              </w:rPr>
            </w:pPr>
          </w:p>
        </w:tc>
      </w:tr>
      <w:tr w:rsidR="0008501B" w:rsidRPr="00DF0C23" w14:paraId="03628A7F" w14:textId="77777777" w:rsidTr="00DF0C23">
        <w:trPr>
          <w:trHeight w:val="643"/>
        </w:trPr>
        <w:tc>
          <w:tcPr>
            <w:tcW w:w="1791" w:type="pct"/>
            <w:gridSpan w:val="2"/>
          </w:tcPr>
          <w:p w14:paraId="722187B5"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lastRenderedPageBreak/>
              <w:t>4.3. Ekspluatācijas ierobežojumi</w:t>
            </w:r>
          </w:p>
        </w:tc>
        <w:tc>
          <w:tcPr>
            <w:tcW w:w="3209" w:type="pct"/>
            <w:gridSpan w:val="3"/>
          </w:tcPr>
          <w:p w14:paraId="0B602B1C" w14:textId="77777777" w:rsidR="008811F5" w:rsidRPr="00DF0C23" w:rsidRDefault="008811F5" w:rsidP="0008501B">
            <w:pPr>
              <w:jc w:val="both"/>
              <w:rPr>
                <w:rFonts w:ascii="Times New Roman" w:hAnsi="Times New Roman"/>
                <w:noProof/>
                <w:sz w:val="20"/>
                <w:szCs w:val="20"/>
              </w:rPr>
            </w:pPr>
          </w:p>
        </w:tc>
      </w:tr>
      <w:tr w:rsidR="0008501B" w:rsidRPr="00DF0C23" w14:paraId="7CCDF2BB" w14:textId="77777777" w:rsidTr="00DF0C23">
        <w:trPr>
          <w:trHeight w:val="511"/>
        </w:trPr>
        <w:tc>
          <w:tcPr>
            <w:tcW w:w="1791" w:type="pct"/>
            <w:gridSpan w:val="2"/>
          </w:tcPr>
          <w:p w14:paraId="7667DBE3"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4. Risku mazinoši pasākumi</w:t>
            </w:r>
          </w:p>
        </w:tc>
        <w:tc>
          <w:tcPr>
            <w:tcW w:w="3209" w:type="pct"/>
            <w:gridSpan w:val="3"/>
          </w:tcPr>
          <w:p w14:paraId="096B84AF" w14:textId="77777777" w:rsidR="008811F5" w:rsidRPr="00DF0C23" w:rsidRDefault="008811F5" w:rsidP="0008501B">
            <w:pPr>
              <w:jc w:val="both"/>
              <w:rPr>
                <w:rFonts w:ascii="Times New Roman" w:hAnsi="Times New Roman"/>
                <w:noProof/>
                <w:sz w:val="20"/>
                <w:szCs w:val="20"/>
              </w:rPr>
            </w:pPr>
          </w:p>
        </w:tc>
      </w:tr>
      <w:tr w:rsidR="0008501B" w:rsidRPr="00DF0C23" w14:paraId="421B7873" w14:textId="77777777" w:rsidTr="00DF0C23">
        <w:tc>
          <w:tcPr>
            <w:tcW w:w="1791" w:type="pct"/>
            <w:gridSpan w:val="2"/>
          </w:tcPr>
          <w:p w14:paraId="03E5E2E1"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5. Distances vadības pilota kompetence</w:t>
            </w:r>
          </w:p>
        </w:tc>
        <w:tc>
          <w:tcPr>
            <w:tcW w:w="3209" w:type="pct"/>
            <w:gridSpan w:val="3"/>
          </w:tcPr>
          <w:p w14:paraId="253D776E" w14:textId="77777777" w:rsidR="008811F5" w:rsidRPr="00DF0C23" w:rsidRDefault="008811F5" w:rsidP="0008501B">
            <w:pPr>
              <w:jc w:val="both"/>
              <w:rPr>
                <w:rFonts w:ascii="Times New Roman" w:hAnsi="Times New Roman"/>
                <w:noProof/>
                <w:sz w:val="20"/>
                <w:szCs w:val="20"/>
              </w:rPr>
            </w:pPr>
          </w:p>
        </w:tc>
      </w:tr>
      <w:tr w:rsidR="0008501B" w:rsidRPr="00DF0C23" w14:paraId="6EEC65B4" w14:textId="77777777" w:rsidTr="00DF0C23">
        <w:trPr>
          <w:trHeight w:val="1203"/>
        </w:trPr>
        <w:tc>
          <w:tcPr>
            <w:tcW w:w="1791" w:type="pct"/>
            <w:gridSpan w:val="2"/>
          </w:tcPr>
          <w:p w14:paraId="32E8A42D"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6. Citu lidojuma drošumam būtisku darbinieku kompetence</w:t>
            </w:r>
          </w:p>
        </w:tc>
        <w:tc>
          <w:tcPr>
            <w:tcW w:w="3209" w:type="pct"/>
            <w:gridSpan w:val="3"/>
          </w:tcPr>
          <w:p w14:paraId="21EF285E" w14:textId="77777777" w:rsidR="008811F5" w:rsidRPr="00DF0C23" w:rsidRDefault="008811F5" w:rsidP="0008501B">
            <w:pPr>
              <w:jc w:val="both"/>
              <w:rPr>
                <w:rFonts w:ascii="Times New Roman" w:hAnsi="Times New Roman"/>
                <w:noProof/>
                <w:sz w:val="20"/>
                <w:szCs w:val="20"/>
              </w:rPr>
            </w:pPr>
          </w:p>
        </w:tc>
      </w:tr>
      <w:tr w:rsidR="0008501B" w:rsidRPr="00DF0C23" w14:paraId="5B5989E2" w14:textId="77777777" w:rsidTr="00DF0C23">
        <w:trPr>
          <w:trHeight w:val="627"/>
        </w:trPr>
        <w:tc>
          <w:tcPr>
            <w:tcW w:w="1791" w:type="pct"/>
            <w:gridSpan w:val="2"/>
          </w:tcPr>
          <w:p w14:paraId="7E069622"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7. Reģistrējamā informācija</w:t>
            </w:r>
          </w:p>
        </w:tc>
        <w:tc>
          <w:tcPr>
            <w:tcW w:w="3209" w:type="pct"/>
            <w:gridSpan w:val="3"/>
          </w:tcPr>
          <w:p w14:paraId="5DBA9E58" w14:textId="77777777" w:rsidR="008811F5" w:rsidRPr="00DF0C23" w:rsidRDefault="008811F5" w:rsidP="0008501B">
            <w:pPr>
              <w:jc w:val="both"/>
              <w:rPr>
                <w:rFonts w:ascii="Times New Roman" w:hAnsi="Times New Roman"/>
                <w:noProof/>
                <w:sz w:val="20"/>
                <w:szCs w:val="20"/>
              </w:rPr>
            </w:pPr>
          </w:p>
        </w:tc>
      </w:tr>
      <w:tr w:rsidR="0008501B" w:rsidRPr="00DF0C23" w14:paraId="55A02934" w14:textId="77777777" w:rsidTr="00DF0C23">
        <w:trPr>
          <w:trHeight w:val="934"/>
        </w:trPr>
        <w:tc>
          <w:tcPr>
            <w:tcW w:w="1791" w:type="pct"/>
            <w:gridSpan w:val="2"/>
          </w:tcPr>
          <w:p w14:paraId="150B7CDE"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8. To notikumu veids, par kuriem jāziņo kompetentajai iestādei saskaņā ar Regulu (ES) Nr. 376/2014</w:t>
            </w:r>
          </w:p>
        </w:tc>
        <w:tc>
          <w:tcPr>
            <w:tcW w:w="3209" w:type="pct"/>
            <w:gridSpan w:val="3"/>
          </w:tcPr>
          <w:p w14:paraId="74C21B59" w14:textId="77777777" w:rsidR="008811F5" w:rsidRPr="00DF0C23" w:rsidRDefault="008811F5" w:rsidP="0008501B">
            <w:pPr>
              <w:jc w:val="both"/>
              <w:rPr>
                <w:rFonts w:ascii="Times New Roman" w:hAnsi="Times New Roman"/>
                <w:noProof/>
                <w:sz w:val="20"/>
                <w:szCs w:val="20"/>
              </w:rPr>
            </w:pPr>
          </w:p>
        </w:tc>
      </w:tr>
      <w:tr w:rsidR="0008501B" w:rsidRPr="00DF0C23" w14:paraId="1D27595D" w14:textId="77777777" w:rsidTr="00DF0C23">
        <w:tc>
          <w:tcPr>
            <w:tcW w:w="1791" w:type="pct"/>
            <w:gridSpan w:val="2"/>
          </w:tcPr>
          <w:p w14:paraId="7C59A41A"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9. Atļaujas derīguma termiņš</w:t>
            </w:r>
          </w:p>
        </w:tc>
        <w:tc>
          <w:tcPr>
            <w:tcW w:w="3209" w:type="pct"/>
            <w:gridSpan w:val="3"/>
          </w:tcPr>
          <w:p w14:paraId="15F96F16" w14:textId="77777777" w:rsidR="008811F5" w:rsidRPr="00DF0C23" w:rsidRDefault="008811F5" w:rsidP="0008501B">
            <w:pPr>
              <w:jc w:val="both"/>
              <w:rPr>
                <w:rFonts w:ascii="Times New Roman" w:hAnsi="Times New Roman"/>
                <w:noProof/>
                <w:sz w:val="20"/>
                <w:szCs w:val="20"/>
              </w:rPr>
            </w:pPr>
          </w:p>
        </w:tc>
      </w:tr>
      <w:tr w:rsidR="0008501B" w:rsidRPr="00DF0C23" w14:paraId="426CF309" w14:textId="77777777" w:rsidTr="00DF0C23">
        <w:tc>
          <w:tcPr>
            <w:tcW w:w="5000" w:type="pct"/>
            <w:gridSpan w:val="5"/>
          </w:tcPr>
          <w:p w14:paraId="099C0B5F" w14:textId="77777777" w:rsidR="008811F5" w:rsidRPr="00DF0C23"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 (2.2.) ir atļauts veikt </w:t>
            </w:r>
            <w:r>
              <w:rPr>
                <w:rFonts w:ascii="Times New Roman" w:hAnsi="Times New Roman"/>
                <w:i/>
                <w:sz w:val="20"/>
              </w:rPr>
              <w:t>UAS</w:t>
            </w:r>
            <w:r>
              <w:rPr>
                <w:rFonts w:ascii="Times New Roman" w:hAnsi="Times New Roman"/>
                <w:sz w:val="20"/>
              </w:rPr>
              <w:t xml:space="preserve"> lidojumus ar 3. sadaļā noteiktajiem </w:t>
            </w:r>
            <w:r>
              <w:rPr>
                <w:rFonts w:ascii="Times New Roman" w:hAnsi="Times New Roman"/>
                <w:i/>
                <w:sz w:val="20"/>
              </w:rPr>
              <w:t>UA</w:t>
            </w:r>
            <w:r>
              <w:rPr>
                <w:rFonts w:ascii="Times New Roman" w:hAnsi="Times New Roman"/>
                <w:sz w:val="20"/>
              </w:rPr>
              <w:t xml:space="preserve"> un saskaņā ar 4. sadaļā noteiktajiem nosacījumiem un ierobežojumiem, ciktāl tas atbilst šai atļaujai, Regulas (ES) 2018/1139 IX pielikumam un tās īstenošanas noteikumiem.</w:t>
            </w:r>
          </w:p>
        </w:tc>
      </w:tr>
      <w:tr w:rsidR="0008501B" w:rsidRPr="00DF0C23" w14:paraId="45A3797E" w14:textId="77777777" w:rsidTr="00DF0C23">
        <w:trPr>
          <w:trHeight w:val="376"/>
        </w:trPr>
        <w:tc>
          <w:tcPr>
            <w:tcW w:w="1791" w:type="pct"/>
            <w:gridSpan w:val="2"/>
          </w:tcPr>
          <w:p w14:paraId="68B46A99"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Datums, paraksts un zīmogs</w:t>
            </w:r>
          </w:p>
        </w:tc>
        <w:tc>
          <w:tcPr>
            <w:tcW w:w="3209" w:type="pct"/>
            <w:gridSpan w:val="3"/>
          </w:tcPr>
          <w:p w14:paraId="6C6A509D" w14:textId="77777777" w:rsidR="008811F5" w:rsidRPr="00DF0C23" w:rsidRDefault="008811F5" w:rsidP="0008501B">
            <w:pPr>
              <w:jc w:val="both"/>
              <w:rPr>
                <w:rFonts w:ascii="Times New Roman" w:hAnsi="Times New Roman"/>
                <w:noProof/>
                <w:sz w:val="20"/>
                <w:szCs w:val="20"/>
              </w:rPr>
            </w:pPr>
          </w:p>
        </w:tc>
      </w:tr>
    </w:tbl>
    <w:p w14:paraId="2B78A453" w14:textId="77777777" w:rsidR="008811F5" w:rsidRPr="0008501B" w:rsidRDefault="008811F5" w:rsidP="0008501B">
      <w:pPr>
        <w:jc w:val="both"/>
        <w:rPr>
          <w:rFonts w:ascii="Times New Roman" w:eastAsia="Calibri" w:hAnsi="Times New Roman" w:cs="Calibri"/>
          <w:noProof/>
          <w:sz w:val="24"/>
          <w:szCs w:val="20"/>
        </w:rPr>
      </w:pPr>
    </w:p>
    <w:p w14:paraId="4E44DDEA" w14:textId="77777777" w:rsidR="008811F5" w:rsidRPr="00B16288" w:rsidRDefault="008811F5" w:rsidP="00FA2AC8">
      <w:pPr>
        <w:pStyle w:val="BodyText"/>
        <w:rPr>
          <w:noProof/>
          <w:u w:val="single" w:color="000000"/>
        </w:rPr>
      </w:pPr>
      <w:r w:rsidRPr="00B16288">
        <w:rPr>
          <w:u w:val="single" w:color="000000"/>
        </w:rPr>
        <w:t>Veidlapas aizpildīšanas norādījumi</w:t>
      </w:r>
    </w:p>
    <w:p w14:paraId="16332279" w14:textId="77777777" w:rsidR="00DF0C23" w:rsidRDefault="00DF0C23" w:rsidP="00FA2AC8">
      <w:pPr>
        <w:pStyle w:val="BodyText"/>
        <w:rPr>
          <w:noProof/>
        </w:rPr>
      </w:pPr>
    </w:p>
    <w:p w14:paraId="745BF973" w14:textId="642FC217" w:rsidR="00DF0C23" w:rsidRDefault="00DF0C23" w:rsidP="00FA2AC8">
      <w:pPr>
        <w:pStyle w:val="BodyText"/>
        <w:rPr>
          <w:noProof/>
        </w:rPr>
      </w:pPr>
      <w:r>
        <w:t xml:space="preserve">1.1. </w:t>
      </w:r>
      <w:r>
        <w:rPr>
          <w:i/>
        </w:rPr>
        <w:t>UAS</w:t>
      </w:r>
      <w:r>
        <w:t xml:space="preserve"> ekspluatanta valsts nosaukums.</w:t>
      </w:r>
    </w:p>
    <w:p w14:paraId="4A06F56A" w14:textId="35FA58E1" w:rsidR="008811F5" w:rsidRPr="0008501B" w:rsidRDefault="00DF0C23" w:rsidP="00FA2AC8">
      <w:pPr>
        <w:pStyle w:val="BodyText"/>
        <w:rPr>
          <w:noProof/>
        </w:rPr>
      </w:pPr>
      <w:r>
        <w:t>1.2. Kompetentās izdevējiestādes identifikācija.</w:t>
      </w:r>
    </w:p>
    <w:p w14:paraId="1FD0A716" w14:textId="5B583413" w:rsidR="00DF0C23" w:rsidRDefault="00DF0C23" w:rsidP="00FA2AC8">
      <w:pPr>
        <w:pStyle w:val="BodyText"/>
        <w:rPr>
          <w:noProof/>
        </w:rPr>
      </w:pPr>
      <w:r>
        <w:t>1.3. Par atļaujas izdošanu atbildīgās personas kontaktinformācija.</w:t>
      </w:r>
    </w:p>
    <w:p w14:paraId="43FDE5B2" w14:textId="42835EF8" w:rsidR="008811F5" w:rsidRPr="0008501B" w:rsidRDefault="00DF0C23" w:rsidP="00FA2AC8">
      <w:pPr>
        <w:pStyle w:val="BodyText"/>
        <w:rPr>
          <w:noProof/>
        </w:rPr>
      </w:pPr>
      <w:r>
        <w:t xml:space="preserve">2.1. </w:t>
      </w:r>
      <w:r>
        <w:rPr>
          <w:i/>
        </w:rPr>
        <w:t>UAS</w:t>
      </w:r>
      <w:r>
        <w:t xml:space="preserve"> ekspluatanta reģistrācijas informācija saskaņā ar </w:t>
      </w:r>
      <w:r>
        <w:rPr>
          <w:i/>
        </w:rPr>
        <w:t>UAS</w:t>
      </w:r>
      <w:r>
        <w:t xml:space="preserve"> regulas 14. pantu.</w:t>
      </w:r>
    </w:p>
    <w:p w14:paraId="7E61BE3E" w14:textId="47EDAAFF" w:rsidR="008811F5" w:rsidRPr="0008501B" w:rsidRDefault="00DF0C23" w:rsidP="00FA2AC8">
      <w:pPr>
        <w:pStyle w:val="BodyText"/>
        <w:rPr>
          <w:noProof/>
        </w:rPr>
      </w:pPr>
      <w:r>
        <w:t xml:space="preserve">2.2. </w:t>
      </w:r>
      <w:r>
        <w:rPr>
          <w:i/>
        </w:rPr>
        <w:t>UAS</w:t>
      </w:r>
      <w:r>
        <w:t xml:space="preserve"> ekspluatanta reģistrētais vārds un uzvārds vai nosaukums juridiskas personas gadījumā.</w:t>
      </w:r>
    </w:p>
    <w:p w14:paraId="3C1BBD39" w14:textId="414E4ACF" w:rsidR="008811F5" w:rsidRPr="0008501B" w:rsidRDefault="00DF0C23" w:rsidP="00FA2AC8">
      <w:pPr>
        <w:pStyle w:val="BodyText"/>
        <w:rPr>
          <w:noProof/>
        </w:rPr>
      </w:pPr>
      <w:r>
        <w:t>2.3. Kontaktinformācija ietver tālruņa un faksa numurus, tostarp valsts kodu, un e-pasta adresi, ko var izmantot, lai nekavējoties sazinātos ar atbildīgo vadītāju vai drošuma pārvaldnieku.</w:t>
      </w:r>
    </w:p>
    <w:p w14:paraId="0F371903" w14:textId="7E89CEF1" w:rsidR="008811F5" w:rsidRPr="0008501B" w:rsidRDefault="00DF0C23" w:rsidP="00FA2AC8">
      <w:pPr>
        <w:pStyle w:val="BodyText"/>
        <w:rPr>
          <w:noProof/>
        </w:rPr>
      </w:pPr>
      <w:r>
        <w:t>2.4. Uzskaites numurs, ko izdevusi kompetentā iestāde.</w:t>
      </w:r>
    </w:p>
    <w:p w14:paraId="4FC751BE" w14:textId="27510476" w:rsidR="008811F5" w:rsidRPr="0008501B" w:rsidRDefault="00DF0C23" w:rsidP="00FA2AC8">
      <w:pPr>
        <w:pStyle w:val="BodyText"/>
        <w:rPr>
          <w:noProof/>
        </w:rPr>
      </w:pPr>
      <w:r>
        <w:t xml:space="preserve">3.1. </w:t>
      </w:r>
      <w:r>
        <w:rPr>
          <w:i/>
        </w:rPr>
        <w:t>UAS</w:t>
      </w:r>
      <w:r>
        <w:t xml:space="preserve"> ražotāja nosaukums.</w:t>
      </w:r>
    </w:p>
    <w:p w14:paraId="2C97D512" w14:textId="4C352109" w:rsidR="008811F5" w:rsidRPr="0008501B" w:rsidRDefault="00DF0C23" w:rsidP="00FA2AC8">
      <w:pPr>
        <w:pStyle w:val="BodyText"/>
        <w:rPr>
          <w:noProof/>
        </w:rPr>
      </w:pPr>
      <w:r>
        <w:t xml:space="preserve">3.2. </w:t>
      </w:r>
      <w:r>
        <w:rPr>
          <w:i/>
        </w:rPr>
        <w:t>UAS</w:t>
      </w:r>
      <w:r>
        <w:t xml:space="preserve"> modelis, ko noteicis ražotājs.</w:t>
      </w:r>
    </w:p>
    <w:p w14:paraId="57D5CE5B" w14:textId="38FFE5B4" w:rsidR="008811F5" w:rsidRPr="0008501B" w:rsidRDefault="00DF0C23" w:rsidP="00FA2AC8">
      <w:pPr>
        <w:pStyle w:val="BodyText"/>
        <w:rPr>
          <w:noProof/>
        </w:rPr>
      </w:pPr>
      <w:r>
        <w:t xml:space="preserve">3.3. </w:t>
      </w:r>
      <w:r>
        <w:rPr>
          <w:i/>
        </w:rPr>
        <w:t>UA</w:t>
      </w:r>
      <w:r>
        <w:t xml:space="preserve"> sērijas numurs, ko piešķīris ražotājs, vai tāda </w:t>
      </w:r>
      <w:r>
        <w:rPr>
          <w:i/>
        </w:rPr>
        <w:t>UA</w:t>
      </w:r>
      <w:r>
        <w:t xml:space="preserve"> reģistrācijas zīme, kam ir nepieciešama reģistrācija saskaņā ar </w:t>
      </w:r>
      <w:r>
        <w:rPr>
          <w:i/>
        </w:rPr>
        <w:t>UAS</w:t>
      </w:r>
      <w:r>
        <w:t xml:space="preserve"> regulas 14. pantu.</w:t>
      </w:r>
    </w:p>
    <w:p w14:paraId="405A6974" w14:textId="68BB42C0" w:rsidR="008811F5" w:rsidRPr="0008501B" w:rsidRDefault="00DF0C23" w:rsidP="00FA2AC8">
      <w:pPr>
        <w:pStyle w:val="BodyText"/>
        <w:rPr>
          <w:noProof/>
        </w:rPr>
      </w:pPr>
      <w:r>
        <w:t>4.1. Vietas, kur atļauts veikt lidojumu, pamatojoties uz pielāgotajiem risku mazinošajiem pasākumiem.</w:t>
      </w:r>
    </w:p>
    <w:p w14:paraId="678C4C4C" w14:textId="52B48828" w:rsidR="008811F5" w:rsidRPr="0008501B" w:rsidRDefault="00DF0C23" w:rsidP="00FA2AC8">
      <w:pPr>
        <w:pStyle w:val="BodyText"/>
        <w:rPr>
          <w:noProof/>
        </w:rPr>
      </w:pPr>
      <w:r>
        <w:t xml:space="preserve">4.2. Atļautās gaisa telpas raksturojums (piemēram, zems risks – </w:t>
      </w:r>
      <w:r>
        <w:rPr>
          <w:i/>
        </w:rPr>
        <w:t>ARC A</w:t>
      </w:r>
      <w:r>
        <w:t xml:space="preserve">, vidējs risks – </w:t>
      </w:r>
      <w:r>
        <w:rPr>
          <w:i/>
        </w:rPr>
        <w:t>ARC B</w:t>
      </w:r>
      <w:r>
        <w:t xml:space="preserve">, augsts risks – </w:t>
      </w:r>
      <w:r>
        <w:rPr>
          <w:i/>
        </w:rPr>
        <w:t>ARC C</w:t>
      </w:r>
      <w:r>
        <w:t>).</w:t>
      </w:r>
    </w:p>
    <w:p w14:paraId="0C57F28E" w14:textId="1E634581" w:rsidR="008811F5" w:rsidRPr="0008501B" w:rsidRDefault="00DF0C23" w:rsidP="00FA2AC8">
      <w:pPr>
        <w:pStyle w:val="BodyText"/>
        <w:rPr>
          <w:noProof/>
        </w:rPr>
      </w:pPr>
      <w:r>
        <w:t>4.3. Ekspluatācijas ierobežojumu saraksts, tostarp vismaz:</w:t>
      </w:r>
    </w:p>
    <w:p w14:paraId="2500D721" w14:textId="77777777" w:rsidR="008811F5" w:rsidRPr="0008501B" w:rsidRDefault="008811F5" w:rsidP="00594555">
      <w:pPr>
        <w:pStyle w:val="BodyText"/>
        <w:numPr>
          <w:ilvl w:val="2"/>
          <w:numId w:val="28"/>
        </w:numPr>
        <w:tabs>
          <w:tab w:val="clear" w:pos="707"/>
          <w:tab w:val="left" w:pos="851"/>
        </w:tabs>
        <w:ind w:left="284" w:firstLine="0"/>
        <w:rPr>
          <w:noProof/>
        </w:rPr>
      </w:pPr>
      <w:r>
        <w:t>maksimālais augstums;</w:t>
      </w:r>
    </w:p>
    <w:p w14:paraId="2C49C08A" w14:textId="77777777" w:rsidR="008811F5" w:rsidRPr="0008501B" w:rsidRDefault="008811F5" w:rsidP="00594555">
      <w:pPr>
        <w:pStyle w:val="BodyText"/>
        <w:numPr>
          <w:ilvl w:val="2"/>
          <w:numId w:val="28"/>
        </w:numPr>
        <w:tabs>
          <w:tab w:val="clear" w:pos="707"/>
          <w:tab w:val="left" w:pos="851"/>
        </w:tabs>
        <w:ind w:left="284" w:firstLine="0"/>
        <w:rPr>
          <w:noProof/>
        </w:rPr>
      </w:pPr>
      <w:r>
        <w:t>derīgās kravas ierobežojumi;</w:t>
      </w:r>
    </w:p>
    <w:p w14:paraId="246C46C6" w14:textId="77777777" w:rsidR="008811F5" w:rsidRPr="0008501B" w:rsidRDefault="008811F5" w:rsidP="00594555">
      <w:pPr>
        <w:pStyle w:val="BodyText"/>
        <w:numPr>
          <w:ilvl w:val="2"/>
          <w:numId w:val="28"/>
        </w:numPr>
        <w:tabs>
          <w:tab w:val="clear" w:pos="707"/>
          <w:tab w:val="left" w:pos="851"/>
        </w:tabs>
        <w:ind w:left="284" w:firstLine="0"/>
        <w:rPr>
          <w:noProof/>
        </w:rPr>
      </w:pPr>
      <w:r>
        <w:t>ierobežojumi attiecībā uz lidojumiem (t. i., nodošanas iespējamība lidojuma laikā);</w:t>
      </w:r>
    </w:p>
    <w:p w14:paraId="68E3EF32" w14:textId="77777777" w:rsidR="008811F5" w:rsidRPr="0008501B" w:rsidRDefault="008811F5" w:rsidP="00594555">
      <w:pPr>
        <w:pStyle w:val="BodyText"/>
        <w:numPr>
          <w:ilvl w:val="2"/>
          <w:numId w:val="28"/>
        </w:numPr>
        <w:tabs>
          <w:tab w:val="clear" w:pos="707"/>
          <w:tab w:val="left" w:pos="851"/>
        </w:tabs>
        <w:ind w:left="284" w:firstLine="0"/>
        <w:rPr>
          <w:noProof/>
        </w:rPr>
      </w:pPr>
      <w:r>
        <w:rPr>
          <w:i/>
        </w:rPr>
        <w:t>OM</w:t>
      </w:r>
      <w:r>
        <w:t xml:space="preserve"> minimālais saturs;</w:t>
      </w:r>
    </w:p>
    <w:p w14:paraId="0B5C4621" w14:textId="77777777" w:rsidR="008811F5" w:rsidRPr="0008501B" w:rsidRDefault="008811F5" w:rsidP="00594555">
      <w:pPr>
        <w:pStyle w:val="BodyText"/>
        <w:numPr>
          <w:ilvl w:val="2"/>
          <w:numId w:val="28"/>
        </w:numPr>
        <w:tabs>
          <w:tab w:val="clear" w:pos="707"/>
          <w:tab w:val="left" w:pos="851"/>
        </w:tabs>
        <w:ind w:left="284" w:firstLine="0"/>
        <w:rPr>
          <w:noProof/>
        </w:rPr>
      </w:pPr>
      <w:r>
        <w:t>ekspluatācijas procedūru pārbaudes metodoloģija;</w:t>
      </w:r>
    </w:p>
    <w:p w14:paraId="6DFB2837" w14:textId="77777777" w:rsidR="008811F5" w:rsidRPr="0008501B" w:rsidRDefault="008811F5" w:rsidP="00594555">
      <w:pPr>
        <w:pStyle w:val="BodyText"/>
        <w:numPr>
          <w:ilvl w:val="2"/>
          <w:numId w:val="28"/>
        </w:numPr>
        <w:tabs>
          <w:tab w:val="clear" w:pos="707"/>
          <w:tab w:val="left" w:pos="851"/>
        </w:tabs>
        <w:ind w:left="284" w:firstLine="0"/>
        <w:rPr>
          <w:noProof/>
        </w:rPr>
      </w:pPr>
      <w:r>
        <w:t>avārijas situācijas pasākumu plāna nepieciešamība;</w:t>
      </w:r>
    </w:p>
    <w:p w14:paraId="5742CA14" w14:textId="77777777" w:rsidR="008811F5" w:rsidRPr="0008501B" w:rsidRDefault="008811F5" w:rsidP="00594555">
      <w:pPr>
        <w:pStyle w:val="BodyText"/>
        <w:numPr>
          <w:ilvl w:val="2"/>
          <w:numId w:val="28"/>
        </w:numPr>
        <w:tabs>
          <w:tab w:val="clear" w:pos="707"/>
          <w:tab w:val="left" w:pos="851"/>
        </w:tabs>
        <w:ind w:left="284" w:firstLine="0"/>
        <w:rPr>
          <w:noProof/>
        </w:rPr>
      </w:pPr>
      <w:r>
        <w:lastRenderedPageBreak/>
        <w:t>tehniskās apkopes prasības un</w:t>
      </w:r>
    </w:p>
    <w:p w14:paraId="384F4419" w14:textId="77777777" w:rsidR="008811F5" w:rsidRPr="0008501B" w:rsidRDefault="008811F5" w:rsidP="00594555">
      <w:pPr>
        <w:pStyle w:val="BodyText"/>
        <w:numPr>
          <w:ilvl w:val="2"/>
          <w:numId w:val="28"/>
        </w:numPr>
        <w:tabs>
          <w:tab w:val="clear" w:pos="707"/>
          <w:tab w:val="left" w:pos="851"/>
        </w:tabs>
        <w:ind w:left="284" w:firstLine="0"/>
        <w:rPr>
          <w:noProof/>
        </w:rPr>
      </w:pPr>
      <w:r>
        <w:t>uzskaites prasības.</w:t>
      </w:r>
    </w:p>
    <w:p w14:paraId="53F43CF6" w14:textId="6E804A5D" w:rsidR="008811F5" w:rsidRPr="0008501B" w:rsidRDefault="00DF0C23" w:rsidP="00FA2AC8">
      <w:pPr>
        <w:pStyle w:val="BodyText"/>
        <w:rPr>
          <w:noProof/>
        </w:rPr>
      </w:pPr>
      <w:r>
        <w:t>4.4. Risku mazinošu pasākumu saraksts, tostarp</w:t>
      </w:r>
      <w:r>
        <w:rPr>
          <w:rStyle w:val="FootnoteReference"/>
          <w:rFonts w:cs="Calibri"/>
          <w:noProof/>
        </w:rPr>
        <w:footnoteReference w:id="5"/>
      </w:r>
      <w:r>
        <w:t xml:space="preserve"> vismaz trešo personu aizsardzība uz zemes (ja atbilstīgi, arī konkrētas atļautas lidojuma trajektorijas noteikšana).</w:t>
      </w:r>
    </w:p>
    <w:p w14:paraId="5BD386F4" w14:textId="03810BE9" w:rsidR="008811F5" w:rsidRPr="0008501B" w:rsidRDefault="00DF0C23" w:rsidP="00FA2AC8">
      <w:pPr>
        <w:pStyle w:val="BodyText"/>
        <w:rPr>
          <w:noProof/>
        </w:rPr>
      </w:pPr>
      <w:r>
        <w:t>4.5. Distances vadības pilota minimālā kompetence un tās novērtēšanas metodoloģija.</w:t>
      </w:r>
    </w:p>
    <w:p w14:paraId="5CED1375" w14:textId="01D181CD" w:rsidR="008811F5" w:rsidRPr="0008501B" w:rsidRDefault="00DF0C23" w:rsidP="00FA2AC8">
      <w:pPr>
        <w:pStyle w:val="BodyText"/>
        <w:rPr>
          <w:noProof/>
        </w:rPr>
      </w:pPr>
      <w:r>
        <w:t xml:space="preserve">4.6. Lidojuma īstenošanai būtisko darbinieku (t. i., tehniskās apkopes darbinieku, palaišanas un atgūšanas asistenta, </w:t>
      </w:r>
      <w:r>
        <w:rPr>
          <w:i/>
        </w:rPr>
        <w:t>UA</w:t>
      </w:r>
      <w:r>
        <w:t xml:space="preserve"> lidojumu novērotāju u. c.) minimālā kompetence un tās novērtēšana.</w:t>
      </w:r>
    </w:p>
    <w:p w14:paraId="0E106106" w14:textId="77777777" w:rsidR="008811F5" w:rsidRPr="0008501B" w:rsidRDefault="008811F5" w:rsidP="00FA2AC8">
      <w:pPr>
        <w:pStyle w:val="BodyText"/>
        <w:rPr>
          <w:noProof/>
        </w:rPr>
      </w:pPr>
      <w:r>
        <w:t>Piezīme. Veidlapu var apstiprināt ar elektronisko parakstu un elektronisko zīmogu.</w:t>
      </w:r>
    </w:p>
    <w:p w14:paraId="2566DDC7" w14:textId="531B7359"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DF0C23" w14:paraId="096EB955" w14:textId="77777777" w:rsidTr="00594555">
        <w:tc>
          <w:tcPr>
            <w:tcW w:w="9291" w:type="dxa"/>
            <w:shd w:val="clear" w:color="auto" w:fill="92D050"/>
          </w:tcPr>
          <w:p w14:paraId="641B6140" w14:textId="73D45885" w:rsidR="00DF0C23" w:rsidRPr="00DF0C23" w:rsidRDefault="00DF0C23" w:rsidP="00594555">
            <w:pPr>
              <w:pStyle w:val="Heading2"/>
              <w:rPr>
                <w:noProof/>
              </w:rPr>
            </w:pPr>
            <w:bookmarkStart w:id="211" w:name="_Toc84589219"/>
            <w:r>
              <w:t>GM1 par UAS.SPEC.040. punkta “Ekspluatācijas atļaujas izdošana” 1. apakšpunktu</w:t>
            </w:r>
            <w:bookmarkEnd w:id="211"/>
          </w:p>
        </w:tc>
      </w:tr>
    </w:tbl>
    <w:p w14:paraId="6EAC7024" w14:textId="77777777" w:rsidR="008811F5" w:rsidRPr="00594555" w:rsidRDefault="008811F5" w:rsidP="00594555">
      <w:pPr>
        <w:pStyle w:val="Heading3"/>
        <w:rPr>
          <w:b w:val="0"/>
          <w:bCs w:val="0"/>
          <w:noProof/>
        </w:rPr>
      </w:pPr>
      <w:bookmarkStart w:id="212" w:name="GM1_UAS.SPEC.040(1)_Operational_authoris"/>
      <w:bookmarkStart w:id="213" w:name="_bookmark75"/>
      <w:bookmarkStart w:id="214" w:name="OPERATIONAL_AUTHORISATION_TEMPLATE"/>
      <w:bookmarkStart w:id="215" w:name="_bookmark76"/>
      <w:bookmarkStart w:id="216" w:name="_Toc84589220"/>
      <w:bookmarkEnd w:id="212"/>
      <w:bookmarkEnd w:id="213"/>
      <w:bookmarkEnd w:id="214"/>
      <w:bookmarkEnd w:id="215"/>
      <w:r w:rsidRPr="00594555">
        <w:rPr>
          <w:b w:val="0"/>
          <w:bCs w:val="0"/>
        </w:rPr>
        <w:t>EKSPLUATĀCIJAS ATĻAUJAS STANDARTFORMA</w:t>
      </w:r>
      <w:bookmarkEnd w:id="216"/>
    </w:p>
    <w:p w14:paraId="3786D4CA" w14:textId="77777777" w:rsidR="00DF0C23" w:rsidRDefault="00DF0C23" w:rsidP="00FA2AC8">
      <w:pPr>
        <w:pStyle w:val="BodyText"/>
        <w:rPr>
          <w:noProof/>
        </w:rPr>
      </w:pPr>
    </w:p>
    <w:p w14:paraId="685711FB" w14:textId="3454E2A0" w:rsidR="008811F5" w:rsidRPr="0008501B" w:rsidRDefault="008811F5" w:rsidP="00FA2AC8">
      <w:pPr>
        <w:pStyle w:val="BodyText"/>
        <w:rPr>
          <w:noProof/>
        </w:rPr>
      </w:pPr>
      <w:r>
        <w:t>Lai atvieglotu savstarpēju atzīšanu pārrobežu lidojumu gadījumos, kompetentajai iestādei jāsagatavo ekspluatācijas atļaujas angļu valodas redakcija.</w:t>
      </w:r>
    </w:p>
    <w:p w14:paraId="6F59C297"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8E752C" w14:paraId="6B49C106" w14:textId="77777777" w:rsidTr="00594555">
        <w:tc>
          <w:tcPr>
            <w:tcW w:w="9291" w:type="dxa"/>
            <w:shd w:val="clear" w:color="auto" w:fill="FFC000"/>
          </w:tcPr>
          <w:p w14:paraId="2D27CF55" w14:textId="4DD7B785" w:rsidR="008E752C" w:rsidRDefault="008E752C" w:rsidP="00594555">
            <w:pPr>
              <w:pStyle w:val="Heading2"/>
              <w:rPr>
                <w:rFonts w:eastAsia="Calibri" w:cs="Calibri"/>
                <w:noProof/>
                <w:szCs w:val="20"/>
              </w:rPr>
            </w:pPr>
            <w:bookmarkStart w:id="217" w:name="_Toc84589221"/>
            <w:r>
              <w:t>AMC1 par UAS.SPEC.050. punkta “</w:t>
            </w:r>
            <w:r>
              <w:rPr>
                <w:i/>
              </w:rPr>
              <w:t>UAS</w:t>
            </w:r>
            <w:r>
              <w:t xml:space="preserve"> ekspluatanta pienākumi” 1. apakšpunktu</w:t>
            </w:r>
            <w:bookmarkEnd w:id="217"/>
          </w:p>
        </w:tc>
      </w:tr>
    </w:tbl>
    <w:p w14:paraId="5D5ECC9D" w14:textId="77777777" w:rsidR="008811F5" w:rsidRPr="00594555" w:rsidRDefault="008811F5" w:rsidP="00594555">
      <w:pPr>
        <w:pStyle w:val="Heading3"/>
        <w:rPr>
          <w:b w:val="0"/>
          <w:bCs w:val="0"/>
          <w:noProof/>
        </w:rPr>
      </w:pPr>
      <w:bookmarkStart w:id="218" w:name="AMC1_UAS.SPEC.050(1)_Responsibilities_of"/>
      <w:bookmarkStart w:id="219" w:name="_bookmark77"/>
      <w:bookmarkStart w:id="220" w:name="OPERATIONAL_PROCEDURES"/>
      <w:bookmarkStart w:id="221" w:name="_bookmark78"/>
      <w:bookmarkStart w:id="222" w:name="_Toc84589222"/>
      <w:bookmarkEnd w:id="218"/>
      <w:bookmarkEnd w:id="219"/>
      <w:bookmarkEnd w:id="220"/>
      <w:bookmarkEnd w:id="221"/>
      <w:r w:rsidRPr="00594555">
        <w:rPr>
          <w:b w:val="0"/>
          <w:bCs w:val="0"/>
        </w:rPr>
        <w:t>EKSPLUATĀCIJAS PROCEDŪRAS</w:t>
      </w:r>
      <w:bookmarkEnd w:id="222"/>
    </w:p>
    <w:p w14:paraId="37722051" w14:textId="77777777" w:rsidR="008E752C" w:rsidRDefault="008E752C" w:rsidP="00FA2AC8">
      <w:pPr>
        <w:pStyle w:val="BodyText"/>
        <w:rPr>
          <w:noProof/>
        </w:rPr>
      </w:pPr>
    </w:p>
    <w:p w14:paraId="18DC85DE" w14:textId="3CF8FF97" w:rsidR="008811F5" w:rsidRPr="0008501B" w:rsidRDefault="008E752C" w:rsidP="00FA2AC8">
      <w:pPr>
        <w:pStyle w:val="BodyText"/>
        <w:rPr>
          <w:noProof/>
        </w:rPr>
      </w:pPr>
      <w:r>
        <w:t xml:space="preserve">a) </w:t>
      </w:r>
      <w:r>
        <w:rPr>
          <w:i/>
        </w:rPr>
        <w:t>UAS</w:t>
      </w:r>
      <w:r>
        <w:t xml:space="preserve"> ekspluatantam ir jāizstrādā procedūras, kas noteiktas standarta scenārijā (</w:t>
      </w:r>
      <w:r>
        <w:rPr>
          <w:i/>
        </w:rPr>
        <w:t>STS</w:t>
      </w:r>
      <w:r>
        <w:t>) vai ekspluatācijas atļaujā.</w:t>
      </w:r>
    </w:p>
    <w:p w14:paraId="5F085F87" w14:textId="75AE9CEE" w:rsidR="008811F5" w:rsidRPr="0008501B" w:rsidRDefault="008E752C" w:rsidP="00FA2AC8">
      <w:pPr>
        <w:pStyle w:val="BodyText"/>
        <w:rPr>
          <w:noProof/>
        </w:rPr>
      </w:pPr>
      <w:r>
        <w:t xml:space="preserve">b) Ja </w:t>
      </w:r>
      <w:r>
        <w:rPr>
          <w:i/>
        </w:rPr>
        <w:t>UAS</w:t>
      </w:r>
      <w:r>
        <w:t xml:space="preserve"> ekspluatants nodarbina vairāk nekā vienu distances vadības pilotu, </w:t>
      </w:r>
      <w:r>
        <w:rPr>
          <w:i/>
        </w:rPr>
        <w:t>UAS</w:t>
      </w:r>
      <w:r>
        <w:t xml:space="preserve"> ekspluatantam ir:</w:t>
      </w:r>
    </w:p>
    <w:p w14:paraId="40217BB0" w14:textId="77777777" w:rsidR="008E752C" w:rsidRDefault="008E752C" w:rsidP="00FA2AC8">
      <w:pPr>
        <w:pStyle w:val="BodyText"/>
        <w:rPr>
          <w:noProof/>
        </w:rPr>
      </w:pPr>
    </w:p>
    <w:p w14:paraId="5F459BA0" w14:textId="4685DA29" w:rsidR="008811F5" w:rsidRPr="0008501B" w:rsidRDefault="008E752C" w:rsidP="00F3750C">
      <w:pPr>
        <w:pStyle w:val="BodyText"/>
        <w:ind w:left="284"/>
        <w:rPr>
          <w:noProof/>
        </w:rPr>
      </w:pPr>
      <w:r>
        <w:t xml:space="preserve">1) jāizstrādā procedūras </w:t>
      </w:r>
      <w:r>
        <w:rPr>
          <w:i/>
        </w:rPr>
        <w:t>UAS</w:t>
      </w:r>
      <w:r>
        <w:t xml:space="preserve"> lidojumiem, lai koordinētu pasākumus starp saviem darbiniekiem, un</w:t>
      </w:r>
    </w:p>
    <w:p w14:paraId="0C704450" w14:textId="5040B0C0" w:rsidR="008811F5" w:rsidRPr="0008501B" w:rsidRDefault="008E752C" w:rsidP="00F3750C">
      <w:pPr>
        <w:pStyle w:val="BodyText"/>
        <w:ind w:left="284"/>
        <w:rPr>
          <w:noProof/>
        </w:rPr>
      </w:pPr>
      <w:r>
        <w:t>2) jāapkopo un jāuztur savu darbinieku un viņiem uzticēto pienākumu saraksts.</w:t>
      </w:r>
    </w:p>
    <w:p w14:paraId="11364396" w14:textId="77777777" w:rsidR="008E752C" w:rsidRDefault="008E752C" w:rsidP="00FA2AC8">
      <w:pPr>
        <w:pStyle w:val="BodyText"/>
        <w:rPr>
          <w:noProof/>
        </w:rPr>
      </w:pPr>
    </w:p>
    <w:p w14:paraId="49F955DA" w14:textId="586A000B" w:rsidR="008811F5" w:rsidRPr="0008501B" w:rsidRDefault="008E752C" w:rsidP="00FA2AC8">
      <w:pPr>
        <w:pStyle w:val="BodyText"/>
        <w:rPr>
          <w:noProof/>
        </w:rPr>
      </w:pPr>
      <w:r>
        <w:t xml:space="preserve">c) </w:t>
      </w:r>
      <w:r>
        <w:rPr>
          <w:i/>
        </w:rPr>
        <w:t>UAS</w:t>
      </w:r>
      <w:r>
        <w:t xml:space="preserve"> ekspluatantam ir jāsadala funkcijas un pienākumi atbilstoši tam, kāda ir </w:t>
      </w:r>
      <w:r>
        <w:rPr>
          <w:i/>
        </w:rPr>
        <w:t>UAS</w:t>
      </w:r>
      <w:r>
        <w:t xml:space="preserve"> autonomijas pakāpe lidojuma laikā.</w:t>
      </w:r>
    </w:p>
    <w:p w14:paraId="7D5F6D26" w14:textId="125AFD44"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8E752C" w14:paraId="6A4393B7" w14:textId="77777777" w:rsidTr="00F3750C">
        <w:tc>
          <w:tcPr>
            <w:tcW w:w="9291" w:type="dxa"/>
            <w:shd w:val="clear" w:color="auto" w:fill="FFC000"/>
          </w:tcPr>
          <w:p w14:paraId="40ADE554" w14:textId="273AE36C" w:rsidR="008E752C" w:rsidRPr="008E752C" w:rsidRDefault="008E752C" w:rsidP="00F3750C">
            <w:pPr>
              <w:pStyle w:val="Heading2"/>
              <w:rPr>
                <w:noProof/>
              </w:rPr>
            </w:pPr>
            <w:bookmarkStart w:id="223" w:name="_Toc84589223"/>
            <w:r>
              <w:t>AMC1 par UAS.SPEC.050. punkta “</w:t>
            </w:r>
            <w:r>
              <w:rPr>
                <w:i/>
              </w:rPr>
              <w:t>UAS</w:t>
            </w:r>
            <w:r>
              <w:t xml:space="preserve"> ekspluatanta pienākumi” 1. apakšpunkta a) daļu</w:t>
            </w:r>
            <w:bookmarkEnd w:id="223"/>
          </w:p>
        </w:tc>
      </w:tr>
    </w:tbl>
    <w:p w14:paraId="6DE89AA0" w14:textId="77777777" w:rsidR="008811F5" w:rsidRPr="00F3750C" w:rsidRDefault="008811F5" w:rsidP="00F3750C">
      <w:pPr>
        <w:pStyle w:val="Heading3"/>
        <w:rPr>
          <w:b w:val="0"/>
          <w:bCs w:val="0"/>
          <w:noProof/>
        </w:rPr>
      </w:pPr>
      <w:bookmarkStart w:id="224" w:name="AMC1_UAS.SPEC.050(1)(a)_Responsibilities"/>
      <w:bookmarkStart w:id="225" w:name="_bookmark79"/>
      <w:bookmarkStart w:id="226" w:name="OPERATIONAL_POCEDURES"/>
      <w:bookmarkStart w:id="227" w:name="_bookmark80"/>
      <w:bookmarkStart w:id="228" w:name="_Toc84589224"/>
      <w:bookmarkEnd w:id="224"/>
      <w:bookmarkEnd w:id="225"/>
      <w:bookmarkEnd w:id="226"/>
      <w:bookmarkEnd w:id="227"/>
      <w:r w:rsidRPr="00F3750C">
        <w:rPr>
          <w:b w:val="0"/>
          <w:bCs w:val="0"/>
        </w:rPr>
        <w:t>EKSPLUATĀCIJAS PROCEDŪRAS</w:t>
      </w:r>
      <w:bookmarkEnd w:id="228"/>
    </w:p>
    <w:p w14:paraId="623C0A54" w14:textId="77777777" w:rsidR="008E752C" w:rsidRDefault="008E752C" w:rsidP="00FA2AC8">
      <w:pPr>
        <w:pStyle w:val="BodyText"/>
        <w:rPr>
          <w:noProof/>
        </w:rPr>
      </w:pPr>
    </w:p>
    <w:p w14:paraId="0F80E4EA" w14:textId="19335B23" w:rsidR="008811F5" w:rsidRPr="0008501B" w:rsidRDefault="008811F5" w:rsidP="00FA2AC8">
      <w:pPr>
        <w:pStyle w:val="BodyText"/>
        <w:rPr>
          <w:noProof/>
        </w:rPr>
      </w:pPr>
      <w:r>
        <w:rPr>
          <w:i/>
        </w:rPr>
        <w:t>UAS</w:t>
      </w:r>
      <w:r>
        <w:t xml:space="preserve"> ekspluatantam ir jāizstrādā ekspluatācijas procedūras, pamatojoties uz ražotāja ieteikumiem, ja tādi ir pieejami.</w:t>
      </w:r>
    </w:p>
    <w:p w14:paraId="29F02002" w14:textId="77777777" w:rsidR="008E752C" w:rsidRDefault="008E752C" w:rsidP="00FA2AC8">
      <w:pPr>
        <w:pStyle w:val="BodyText"/>
        <w:rPr>
          <w:noProof/>
        </w:rPr>
      </w:pPr>
    </w:p>
    <w:p w14:paraId="5EDA90FD" w14:textId="346536B2" w:rsidR="008811F5" w:rsidRPr="0008501B" w:rsidRDefault="008811F5" w:rsidP="00FA2AC8">
      <w:pPr>
        <w:pStyle w:val="BodyText"/>
        <w:rPr>
          <w:noProof/>
        </w:rPr>
      </w:pPr>
      <w:r>
        <w:t xml:space="preserve">Ja </w:t>
      </w:r>
      <w:r>
        <w:rPr>
          <w:i/>
        </w:rPr>
        <w:t>UAS</w:t>
      </w:r>
      <w:r>
        <w:t xml:space="preserve"> ekspluatantam ir jāizstrādā </w:t>
      </w:r>
      <w:r>
        <w:rPr>
          <w:i/>
        </w:rPr>
        <w:t>OM</w:t>
      </w:r>
      <w:r>
        <w:t xml:space="preserve"> saskaņā ar UAS.SPEC.030. punkta 3. apakšpunkta e) daļu, rokasgrāmatā ir jāiekļauj arī šīs procedūras.</w:t>
      </w:r>
    </w:p>
    <w:p w14:paraId="01F92BA8" w14:textId="628E13EB"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8E752C" w14:paraId="41A79B2C" w14:textId="77777777" w:rsidTr="00F3750C">
        <w:tc>
          <w:tcPr>
            <w:tcW w:w="9291" w:type="dxa"/>
            <w:shd w:val="clear" w:color="auto" w:fill="92D050"/>
          </w:tcPr>
          <w:p w14:paraId="3DAA19AB" w14:textId="210B32E4" w:rsidR="008E752C" w:rsidRPr="008E752C" w:rsidRDefault="008E752C" w:rsidP="00F3750C">
            <w:pPr>
              <w:pStyle w:val="Heading2"/>
              <w:rPr>
                <w:noProof/>
              </w:rPr>
            </w:pPr>
            <w:bookmarkStart w:id="229" w:name="_Toc84589225"/>
            <w:r>
              <w:t>GM1 par UAS.SPEC.050. punkta “</w:t>
            </w:r>
            <w:r>
              <w:rPr>
                <w:i/>
              </w:rPr>
              <w:t>UAS</w:t>
            </w:r>
            <w:r>
              <w:t xml:space="preserve"> ekspluatanta pienākumi” 1. apakšpunkta a) daļas iv) punktu</w:t>
            </w:r>
            <w:bookmarkEnd w:id="229"/>
          </w:p>
        </w:tc>
      </w:tr>
    </w:tbl>
    <w:p w14:paraId="2BF7C1C0" w14:textId="13618DD7" w:rsidR="008811F5" w:rsidRPr="00F3750C" w:rsidRDefault="008811F5" w:rsidP="00F3750C">
      <w:pPr>
        <w:pStyle w:val="Heading3"/>
        <w:rPr>
          <w:b w:val="0"/>
          <w:bCs w:val="0"/>
          <w:noProof/>
        </w:rPr>
      </w:pPr>
      <w:bookmarkStart w:id="230" w:name="GM1_UAS.SPEC.050(1)(a)(iv)_Responsibilit"/>
      <w:bookmarkStart w:id="231" w:name="_bookmark81"/>
      <w:bookmarkStart w:id="232" w:name="PROCEDURES_TO_ENSURE_THAT_ALL_OPERATIONS"/>
      <w:bookmarkStart w:id="233" w:name="_bookmark82"/>
      <w:bookmarkStart w:id="234" w:name="_Toc84589226"/>
      <w:bookmarkEnd w:id="230"/>
      <w:bookmarkEnd w:id="231"/>
      <w:bookmarkEnd w:id="232"/>
      <w:bookmarkEnd w:id="233"/>
      <w:r w:rsidRPr="00F3750C">
        <w:rPr>
          <w:b w:val="0"/>
          <w:bCs w:val="0"/>
        </w:rPr>
        <w:t>PROCEDŪRAS, LAI NODROŠINĀTU, KA VISI LIDOJUMI ATBILST REGULAI (ES) 2016/679 PAR FIZISKU PERSONU AIZSARDZĪBU ATTIECĪBĀ UZ PERSONAS DATU APSTRĀDI UN ŠĀDU DATU BRĪVU APRITI</w:t>
      </w:r>
      <w:bookmarkEnd w:id="234"/>
    </w:p>
    <w:p w14:paraId="75B01405" w14:textId="77777777" w:rsidR="008E752C" w:rsidRDefault="008E752C" w:rsidP="00FA2AC8">
      <w:pPr>
        <w:pStyle w:val="BodyText"/>
        <w:rPr>
          <w:noProof/>
        </w:rPr>
      </w:pPr>
    </w:p>
    <w:p w14:paraId="5AD0A609" w14:textId="45AC150B" w:rsidR="008811F5" w:rsidRPr="0008501B" w:rsidRDefault="008811F5" w:rsidP="00FA2AC8">
      <w:pPr>
        <w:pStyle w:val="BodyText"/>
        <w:rPr>
          <w:noProof/>
        </w:rPr>
      </w:pPr>
      <w:r>
        <w:rPr>
          <w:i/>
        </w:rPr>
        <w:t>UAS</w:t>
      </w:r>
      <w:r>
        <w:t xml:space="preserve"> operators ir atbildīgs par visu piemērojamo Eiropas Savienības un valstu noteikumu </w:t>
      </w:r>
      <w:r>
        <w:lastRenderedPageBreak/>
        <w:t>ievērošanu, jo īpaši attiecībā uz privātumu, datu aizsardzību, atbildību, apdrošināšanu, drošību un vides aizsardzību.</w:t>
      </w:r>
    </w:p>
    <w:p w14:paraId="49FD97AB" w14:textId="77777777" w:rsidR="008E752C" w:rsidRDefault="008E752C" w:rsidP="00FA2AC8">
      <w:pPr>
        <w:pStyle w:val="BodyText"/>
        <w:rPr>
          <w:noProof/>
        </w:rPr>
      </w:pPr>
    </w:p>
    <w:p w14:paraId="117E8575" w14:textId="7EFCF986" w:rsidR="008811F5" w:rsidRPr="0008501B" w:rsidRDefault="008811F5" w:rsidP="00FA2AC8">
      <w:pPr>
        <w:pStyle w:val="BodyText"/>
        <w:rPr>
          <w:noProof/>
        </w:rPr>
      </w:pPr>
      <w:r>
        <w:t xml:space="preserve">Šo </w:t>
      </w:r>
      <w:r>
        <w:rPr>
          <w:i/>
        </w:rPr>
        <w:t>GM</w:t>
      </w:r>
      <w:r>
        <w:t xml:space="preserve"> mērķis ir sniegt norādījumus </w:t>
      </w:r>
      <w:r>
        <w:rPr>
          <w:i/>
        </w:rPr>
        <w:t>UAS</w:t>
      </w:r>
      <w:r>
        <w:t xml:space="preserve"> operatoram, lai palīdzētu tiem noteikt un izklāstīt procedūras, kas nodrošina, ka </w:t>
      </w:r>
      <w:r>
        <w:rPr>
          <w:i/>
        </w:rPr>
        <w:t>UAS</w:t>
      </w:r>
      <w:r>
        <w:t xml:space="preserve"> lidojumi atbilst Regulai (ES) 2016/679 par fizisku personu aizsardzību attiecībā uz personas datu apstrādi un šādu datu brīvu apriti.</w:t>
      </w:r>
    </w:p>
    <w:p w14:paraId="3DD29958" w14:textId="77777777" w:rsidR="008811F5" w:rsidRPr="0008501B" w:rsidRDefault="008811F5" w:rsidP="0008501B">
      <w:pPr>
        <w:jc w:val="both"/>
        <w:rPr>
          <w:rFonts w:ascii="Times New Roman" w:eastAsia="Calibri" w:hAnsi="Times New Roman" w:cs="Calibri"/>
          <w:noProof/>
          <w:sz w:val="24"/>
          <w:szCs w:val="19"/>
        </w:rPr>
      </w:pPr>
    </w:p>
    <w:p w14:paraId="7BE1CCE7" w14:textId="28EEA513" w:rsidR="008811F5" w:rsidRPr="0008501B" w:rsidRDefault="008811F5" w:rsidP="008E752C">
      <w:pPr>
        <w:jc w:val="center"/>
        <w:rPr>
          <w:rFonts w:ascii="Times New Roman" w:hAnsi="Times New Roman"/>
          <w:b/>
          <w:i/>
          <w:noProof/>
          <w:sz w:val="24"/>
        </w:rPr>
      </w:pPr>
      <w:r>
        <w:rPr>
          <w:rFonts w:ascii="Times New Roman" w:hAnsi="Times New Roman"/>
          <w:b/>
          <w:i/>
          <w:sz w:val="24"/>
        </w:rPr>
        <w:t>To procedūru izklāsts, ko UAS ekspluatants ir noteicis, lai nodrošinātu UAS lidojuma atbilstību Regulai (ES) 2016/679</w:t>
      </w:r>
    </w:p>
    <w:p w14:paraId="207EC5F6" w14:textId="77777777" w:rsidR="008811F5" w:rsidRPr="0008501B" w:rsidRDefault="008811F5" w:rsidP="0008501B">
      <w:pPr>
        <w:jc w:val="both"/>
        <w:rPr>
          <w:rFonts w:ascii="Times New Roman" w:eastAsia="Calibri" w:hAnsi="Times New Roman" w:cs="Calibri"/>
          <w:b/>
          <w:bCs/>
          <w:i/>
          <w:noProof/>
          <w:sz w:val="24"/>
          <w:szCs w:val="9"/>
        </w:rPr>
      </w:pPr>
    </w:p>
    <w:tbl>
      <w:tblPr>
        <w:tblW w:w="0" w:type="auto"/>
        <w:tblCellMar>
          <w:top w:w="28" w:type="dxa"/>
          <w:left w:w="28" w:type="dxa"/>
          <w:bottom w:w="28" w:type="dxa"/>
          <w:right w:w="28" w:type="dxa"/>
        </w:tblCellMar>
        <w:tblLook w:val="01E0" w:firstRow="1" w:lastRow="1" w:firstColumn="1" w:lastColumn="1" w:noHBand="0" w:noVBand="0"/>
      </w:tblPr>
      <w:tblGrid>
        <w:gridCol w:w="9131"/>
      </w:tblGrid>
      <w:tr w:rsidR="0008501B" w:rsidRPr="008E752C" w14:paraId="7056CCCE"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3A7D3493" w14:textId="1249654B" w:rsidR="008811F5" w:rsidRPr="008E752C" w:rsidRDefault="008811F5" w:rsidP="0008501B">
            <w:pPr>
              <w:pStyle w:val="TableParagraph"/>
              <w:tabs>
                <w:tab w:val="left" w:pos="462"/>
              </w:tabs>
              <w:jc w:val="both"/>
              <w:rPr>
                <w:rFonts w:ascii="Times New Roman" w:eastAsia="Calibri" w:hAnsi="Times New Roman" w:cs="Calibri"/>
                <w:noProof/>
                <w:sz w:val="20"/>
                <w:szCs w:val="20"/>
              </w:rPr>
            </w:pPr>
            <w:r>
              <w:rPr>
                <w:rFonts w:ascii="Times New Roman" w:hAnsi="Times New Roman"/>
                <w:b/>
                <w:sz w:val="20"/>
              </w:rPr>
              <w:t>1. Norādiet privātuma apdraudējuma risku</w:t>
            </w:r>
            <w:r>
              <w:rPr>
                <w:rFonts w:ascii="Times New Roman" w:hAnsi="Times New Roman"/>
                <w:b/>
                <w:sz w:val="20"/>
                <w:vertAlign w:val="superscript"/>
              </w:rPr>
              <w:t>1</w:t>
            </w:r>
            <w:r>
              <w:rPr>
                <w:rFonts w:ascii="Times New Roman" w:hAnsi="Times New Roman"/>
                <w:b/>
                <w:sz w:val="20"/>
              </w:rPr>
              <w:t>, ko var radīt paredzētais lidojums</w:t>
            </w:r>
          </w:p>
        </w:tc>
      </w:tr>
      <w:tr w:rsidR="0008501B" w:rsidRPr="008E752C" w14:paraId="7A9DF795" w14:textId="77777777" w:rsidTr="008E752C">
        <w:tc>
          <w:tcPr>
            <w:tcW w:w="5000" w:type="pct"/>
            <w:tcBorders>
              <w:top w:val="single" w:sz="5" w:space="0" w:color="000000"/>
              <w:left w:val="single" w:sz="5" w:space="0" w:color="000000"/>
              <w:bottom w:val="single" w:sz="5" w:space="0" w:color="000000"/>
              <w:right w:val="single" w:sz="5" w:space="0" w:color="000000"/>
            </w:tcBorders>
          </w:tcPr>
          <w:p w14:paraId="4CFC0022" w14:textId="77777777" w:rsidR="008811F5" w:rsidRPr="008E752C" w:rsidRDefault="008811F5" w:rsidP="0008501B">
            <w:pPr>
              <w:jc w:val="both"/>
              <w:rPr>
                <w:rFonts w:ascii="Times New Roman" w:hAnsi="Times New Roman"/>
                <w:noProof/>
                <w:sz w:val="20"/>
                <w:szCs w:val="20"/>
              </w:rPr>
            </w:pPr>
          </w:p>
        </w:tc>
      </w:tr>
      <w:tr w:rsidR="0008501B" w:rsidRPr="008E752C" w14:paraId="6302AA9F"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19300A2A" w14:textId="2A630C98" w:rsidR="008811F5" w:rsidRPr="008E752C" w:rsidRDefault="008811F5" w:rsidP="0008501B">
            <w:pPr>
              <w:pStyle w:val="TableParagraph"/>
              <w:tabs>
                <w:tab w:val="left" w:pos="10517"/>
              </w:tabs>
              <w:jc w:val="both"/>
              <w:rPr>
                <w:rFonts w:ascii="Times New Roman" w:hAnsi="Times New Roman"/>
                <w:b/>
                <w:noProof/>
                <w:sz w:val="20"/>
                <w:szCs w:val="20"/>
              </w:rPr>
            </w:pPr>
            <w:r>
              <w:rPr>
                <w:rFonts w:ascii="Times New Roman" w:hAnsi="Times New Roman"/>
                <w:b/>
                <w:sz w:val="20"/>
                <w:highlight w:val="lightGray"/>
              </w:rPr>
              <w:t>2. Nosakiet jūsu funkciju personas datu savākšanas un apstrādes jomā</w:t>
            </w:r>
          </w:p>
        </w:tc>
      </w:tr>
      <w:tr w:rsidR="0008501B" w:rsidRPr="008E752C" w14:paraId="7822260C" w14:textId="77777777" w:rsidTr="008E752C">
        <w:tc>
          <w:tcPr>
            <w:tcW w:w="5000" w:type="pct"/>
            <w:tcBorders>
              <w:top w:val="single" w:sz="5" w:space="0" w:color="000000"/>
              <w:left w:val="single" w:sz="5" w:space="0" w:color="000000"/>
              <w:bottom w:val="single" w:sz="5" w:space="0" w:color="000000"/>
              <w:right w:val="single" w:sz="5" w:space="0" w:color="000000"/>
            </w:tcBorders>
          </w:tcPr>
          <w:p w14:paraId="78588CE5" w14:textId="52A9793A" w:rsidR="008811F5" w:rsidRPr="008E752C" w:rsidRDefault="00FF14CB" w:rsidP="008E752C">
            <w:pPr>
              <w:pStyle w:val="ListParagraph"/>
              <w:tabs>
                <w:tab w:val="left" w:pos="1034"/>
                <w:tab w:val="left" w:pos="4219"/>
              </w:tabs>
              <w:jc w:val="both"/>
              <w:rPr>
                <w:rFonts w:ascii="Times New Roman" w:eastAsia="Calibri" w:hAnsi="Times New Roman" w:cs="Calibri"/>
                <w:noProof/>
                <w:sz w:val="20"/>
                <w:szCs w:val="20"/>
              </w:rPr>
            </w:pPr>
            <w:r>
              <w:pict w14:anchorId="090D3D28">
                <v:shape id="_x0000_i1031" type="#_x0000_t75" style="width:8pt;height:7.35pt;visibility:visible;mso-wrap-style:square">
                  <v:imagedata r:id="rId19" o:title=""/>
                </v:shape>
              </w:pict>
            </w:r>
            <w:r w:rsidR="008E752C">
              <w:t xml:space="preserve"> </w:t>
            </w:r>
            <w:r w:rsidR="008E752C">
              <w:rPr>
                <w:rFonts w:ascii="Times New Roman" w:hAnsi="Times New Roman"/>
                <w:sz w:val="20"/>
              </w:rPr>
              <w:t>esmu (kopīgais) datu pārzinis</w:t>
            </w:r>
            <w:r w:rsidR="008E752C">
              <w:rPr>
                <w:rFonts w:ascii="Times New Roman" w:hAnsi="Times New Roman"/>
                <w:sz w:val="20"/>
              </w:rPr>
              <w:tab/>
            </w:r>
            <w:r w:rsidR="008E752C">
              <w:rPr>
                <w:b/>
                <w:noProof/>
              </w:rPr>
              <w:drawing>
                <wp:inline distT="0" distB="0" distL="0" distR="0" wp14:anchorId="76203175" wp14:editId="4C164FC9">
                  <wp:extent cx="104775" cy="931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8E752C">
              <w:rPr>
                <w:rFonts w:ascii="Times New Roman" w:hAnsi="Times New Roman"/>
                <w:sz w:val="20"/>
              </w:rPr>
              <w:t xml:space="preserve"> esmu (kopīgais) datu apstrādātājs</w:t>
            </w:r>
          </w:p>
        </w:tc>
      </w:tr>
      <w:tr w:rsidR="0008501B" w:rsidRPr="008E752C" w14:paraId="049718D7"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EDEBE0"/>
          </w:tcPr>
          <w:p w14:paraId="511A9A1D" w14:textId="3C9D8515" w:rsidR="008811F5" w:rsidRPr="008E752C" w:rsidRDefault="008811F5" w:rsidP="0008501B">
            <w:pPr>
              <w:pStyle w:val="TableParagraph"/>
              <w:tabs>
                <w:tab w:val="left" w:pos="462"/>
              </w:tabs>
              <w:jc w:val="both"/>
              <w:rPr>
                <w:rFonts w:ascii="Times New Roman" w:hAnsi="Times New Roman"/>
                <w:b/>
                <w:noProof/>
                <w:sz w:val="20"/>
                <w:szCs w:val="20"/>
              </w:rPr>
            </w:pPr>
            <w:r>
              <w:rPr>
                <w:rFonts w:ascii="Times New Roman" w:hAnsi="Times New Roman"/>
                <w:b/>
                <w:sz w:val="20"/>
              </w:rPr>
              <w:t>3. Novērtējums par ietekmi uz datu aizsardzību (</w:t>
            </w:r>
            <w:r>
              <w:rPr>
                <w:rFonts w:ascii="Times New Roman" w:hAnsi="Times New Roman"/>
                <w:b/>
                <w:i/>
                <w:sz w:val="20"/>
              </w:rPr>
              <w:t>DPIA</w:t>
            </w:r>
            <w:r>
              <w:rPr>
                <w:rFonts w:ascii="Times New Roman" w:hAnsi="Times New Roman"/>
                <w:b/>
                <w:sz w:val="20"/>
              </w:rPr>
              <w:t>) saskaņā ar Regulas (ES) 2016/679 35. pantu</w:t>
            </w:r>
          </w:p>
        </w:tc>
      </w:tr>
      <w:tr w:rsidR="0008501B" w:rsidRPr="008E752C" w14:paraId="339F4916" w14:textId="77777777" w:rsidTr="008E752C">
        <w:tc>
          <w:tcPr>
            <w:tcW w:w="5000" w:type="pct"/>
            <w:tcBorders>
              <w:top w:val="single" w:sz="5" w:space="0" w:color="000000"/>
              <w:left w:val="single" w:sz="5" w:space="0" w:color="000000"/>
              <w:bottom w:val="single" w:sz="5" w:space="0" w:color="000000"/>
              <w:right w:val="single" w:sz="5" w:space="0" w:color="000000"/>
            </w:tcBorders>
          </w:tcPr>
          <w:p w14:paraId="33A09C77" w14:textId="7588D314" w:rsidR="008811F5" w:rsidRPr="008E752C" w:rsidRDefault="008811F5" w:rsidP="0008501B">
            <w:pPr>
              <w:pStyle w:val="TableParagraph"/>
              <w:jc w:val="both"/>
              <w:rPr>
                <w:rFonts w:ascii="Times New Roman" w:eastAsia="Wingdings" w:hAnsi="Times New Roman" w:cs="Wingdings"/>
                <w:noProof/>
                <w:sz w:val="20"/>
                <w:szCs w:val="20"/>
              </w:rPr>
            </w:pPr>
            <w:r>
              <w:rPr>
                <w:rFonts w:ascii="Times New Roman" w:hAnsi="Times New Roman"/>
                <w:sz w:val="20"/>
              </w:rPr>
              <w:t xml:space="preserve">Vai esat izvērtējis nepieciešamību veikt </w:t>
            </w:r>
            <w:r>
              <w:rPr>
                <w:rFonts w:ascii="Times New Roman" w:hAnsi="Times New Roman"/>
                <w:i/>
                <w:sz w:val="20"/>
              </w:rPr>
              <w:t>DPIA</w:t>
            </w:r>
            <w:r>
              <w:rPr>
                <w:rFonts w:ascii="Times New Roman" w:hAnsi="Times New Roman"/>
                <w:sz w:val="20"/>
              </w:rPr>
              <w:t xml:space="preserve">: jā </w:t>
            </w:r>
            <w:r>
              <w:rPr>
                <w:b/>
                <w:noProof/>
              </w:rPr>
              <w:drawing>
                <wp:inline distT="0" distB="0" distL="0" distR="0" wp14:anchorId="71D77B7D" wp14:editId="72A9655D">
                  <wp:extent cx="104775" cy="931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 </w:t>
            </w:r>
            <w:r>
              <w:rPr>
                <w:b/>
                <w:noProof/>
              </w:rPr>
              <w:drawing>
                <wp:inline distT="0" distB="0" distL="0" distR="0" wp14:anchorId="1D16A340" wp14:editId="088180D5">
                  <wp:extent cx="104775" cy="93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p>
        </w:tc>
      </w:tr>
      <w:tr w:rsidR="0008501B" w:rsidRPr="008E752C" w14:paraId="48DC6F35" w14:textId="77777777" w:rsidTr="008E752C">
        <w:tc>
          <w:tcPr>
            <w:tcW w:w="5000" w:type="pct"/>
            <w:tcBorders>
              <w:top w:val="single" w:sz="5" w:space="0" w:color="000000"/>
              <w:left w:val="single" w:sz="5" w:space="0" w:color="000000"/>
              <w:bottom w:val="single" w:sz="5" w:space="0" w:color="000000"/>
              <w:right w:val="single" w:sz="5" w:space="0" w:color="000000"/>
            </w:tcBorders>
          </w:tcPr>
          <w:p w14:paraId="4788095F" w14:textId="11D92E2C" w:rsidR="008811F5" w:rsidRPr="008E752C" w:rsidRDefault="008811F5" w:rsidP="0008501B">
            <w:pPr>
              <w:pStyle w:val="TableParagraph"/>
              <w:jc w:val="both"/>
              <w:rPr>
                <w:rFonts w:ascii="Times New Roman" w:eastAsia="Wingdings" w:hAnsi="Times New Roman" w:cs="Wingdings"/>
                <w:noProof/>
                <w:sz w:val="20"/>
                <w:szCs w:val="20"/>
              </w:rPr>
            </w:pPr>
            <w:r>
              <w:rPr>
                <w:rFonts w:ascii="Times New Roman" w:hAnsi="Times New Roman"/>
                <w:sz w:val="20"/>
              </w:rPr>
              <w:t xml:space="preserve">Ja jā, vai jums ir jāveic </w:t>
            </w:r>
            <w:r>
              <w:rPr>
                <w:rFonts w:ascii="Times New Roman" w:hAnsi="Times New Roman"/>
                <w:i/>
                <w:sz w:val="20"/>
              </w:rPr>
              <w:t>DPIA</w:t>
            </w:r>
            <w:r>
              <w:rPr>
                <w:rFonts w:ascii="Times New Roman" w:hAnsi="Times New Roman"/>
                <w:sz w:val="20"/>
              </w:rPr>
              <w:t xml:space="preserve">? jā </w:t>
            </w:r>
            <w:r>
              <w:rPr>
                <w:b/>
                <w:noProof/>
              </w:rPr>
              <w:drawing>
                <wp:inline distT="0" distB="0" distL="0" distR="0" wp14:anchorId="4C05D739" wp14:editId="171E8DB6">
                  <wp:extent cx="104775" cy="93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 </w:t>
            </w:r>
            <w:r>
              <w:rPr>
                <w:b/>
                <w:noProof/>
              </w:rPr>
              <w:drawing>
                <wp:inline distT="0" distB="0" distL="0" distR="0" wp14:anchorId="36B20A91" wp14:editId="674C1F0F">
                  <wp:extent cx="104775" cy="931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Ja jā, vai jūs veicāt </w:t>
            </w:r>
            <w:r>
              <w:rPr>
                <w:rFonts w:ascii="Times New Roman" w:hAnsi="Times New Roman"/>
                <w:i/>
                <w:sz w:val="20"/>
              </w:rPr>
              <w:t>DPIA</w:t>
            </w:r>
            <w:r>
              <w:rPr>
                <w:rFonts w:ascii="Times New Roman" w:hAnsi="Times New Roman"/>
                <w:sz w:val="20"/>
              </w:rPr>
              <w:t xml:space="preserve">? jā </w:t>
            </w:r>
            <w:r>
              <w:rPr>
                <w:b/>
                <w:noProof/>
              </w:rPr>
              <w:drawing>
                <wp:inline distT="0" distB="0" distL="0" distR="0" wp14:anchorId="008A77DB" wp14:editId="5B24B877">
                  <wp:extent cx="104775" cy="931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 </w:t>
            </w:r>
            <w:r>
              <w:rPr>
                <w:b/>
                <w:noProof/>
              </w:rPr>
              <w:drawing>
                <wp:inline distT="0" distB="0" distL="0" distR="0" wp14:anchorId="2B441793" wp14:editId="6E491F2B">
                  <wp:extent cx="104775" cy="931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p>
        </w:tc>
      </w:tr>
      <w:tr w:rsidR="0008501B" w:rsidRPr="008E752C" w14:paraId="4B535590"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4BA31B18" w14:textId="7A92BF7A" w:rsidR="008811F5" w:rsidRPr="008E752C" w:rsidRDefault="008811F5" w:rsidP="0008501B">
            <w:pPr>
              <w:pStyle w:val="TableParagraph"/>
              <w:tabs>
                <w:tab w:val="left" w:pos="462"/>
              </w:tabs>
              <w:jc w:val="both"/>
              <w:rPr>
                <w:rFonts w:ascii="Times New Roman" w:eastAsia="Calibri" w:hAnsi="Times New Roman" w:cs="Calibri"/>
                <w:noProof/>
                <w:sz w:val="20"/>
                <w:szCs w:val="20"/>
              </w:rPr>
            </w:pPr>
            <w:r>
              <w:rPr>
                <w:rFonts w:ascii="Times New Roman" w:hAnsi="Times New Roman"/>
                <w:b/>
                <w:sz w:val="20"/>
              </w:rPr>
              <w:t>4. Izklāstiet pasākumus, ko veicat, lai nodrošinātu, ka datu subjekti ir informēti par to, ka viņu dati var būt savākti</w:t>
            </w:r>
            <w:r>
              <w:rPr>
                <w:rFonts w:ascii="Times New Roman" w:hAnsi="Times New Roman"/>
                <w:b/>
                <w:sz w:val="20"/>
                <w:vertAlign w:val="superscript"/>
              </w:rPr>
              <w:t>6</w:t>
            </w:r>
          </w:p>
        </w:tc>
      </w:tr>
      <w:tr w:rsidR="0008501B" w:rsidRPr="008E752C" w14:paraId="29BB09F6" w14:textId="77777777" w:rsidTr="008E752C">
        <w:trPr>
          <w:trHeight w:val="658"/>
        </w:trPr>
        <w:tc>
          <w:tcPr>
            <w:tcW w:w="5000" w:type="pct"/>
            <w:tcBorders>
              <w:top w:val="single" w:sz="5" w:space="0" w:color="000000"/>
              <w:left w:val="single" w:sz="5" w:space="0" w:color="000000"/>
              <w:bottom w:val="single" w:sz="5" w:space="0" w:color="000000"/>
              <w:right w:val="single" w:sz="5" w:space="0" w:color="000000"/>
            </w:tcBorders>
          </w:tcPr>
          <w:p w14:paraId="57065A17" w14:textId="77777777" w:rsidR="008811F5" w:rsidRPr="008E752C" w:rsidRDefault="008811F5" w:rsidP="0008501B">
            <w:pPr>
              <w:jc w:val="both"/>
              <w:rPr>
                <w:rFonts w:ascii="Times New Roman" w:hAnsi="Times New Roman"/>
                <w:noProof/>
                <w:sz w:val="20"/>
                <w:szCs w:val="20"/>
              </w:rPr>
            </w:pPr>
          </w:p>
        </w:tc>
      </w:tr>
      <w:tr w:rsidR="0008501B" w:rsidRPr="008E752C" w14:paraId="69CDFCF7"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0779E189" w14:textId="2D1BC004" w:rsidR="008811F5" w:rsidRPr="008E752C" w:rsidRDefault="008811F5" w:rsidP="0008501B">
            <w:pPr>
              <w:pStyle w:val="TableParagraph"/>
              <w:tabs>
                <w:tab w:val="left" w:pos="462"/>
              </w:tabs>
              <w:jc w:val="both"/>
              <w:rPr>
                <w:rFonts w:ascii="Times New Roman" w:eastAsia="Calibri" w:hAnsi="Times New Roman" w:cs="Calibri"/>
                <w:noProof/>
                <w:sz w:val="20"/>
                <w:szCs w:val="20"/>
              </w:rPr>
            </w:pPr>
            <w:r>
              <w:rPr>
                <w:rFonts w:ascii="Times New Roman" w:hAnsi="Times New Roman"/>
                <w:b/>
                <w:sz w:val="20"/>
              </w:rPr>
              <w:t>5. Izklāstiet pasākumus, ko veicat, lai iespējami samazinātu vācamos personas datus vai lai novērstu personas datu vākšanu</w:t>
            </w:r>
            <w:r>
              <w:rPr>
                <w:rFonts w:ascii="Times New Roman" w:hAnsi="Times New Roman"/>
                <w:b/>
                <w:sz w:val="20"/>
                <w:vertAlign w:val="superscript"/>
              </w:rPr>
              <w:t>7</w:t>
            </w:r>
          </w:p>
        </w:tc>
      </w:tr>
      <w:tr w:rsidR="0008501B" w:rsidRPr="008E752C" w14:paraId="0E280874" w14:textId="77777777" w:rsidTr="008E752C">
        <w:trPr>
          <w:trHeight w:val="683"/>
        </w:trPr>
        <w:tc>
          <w:tcPr>
            <w:tcW w:w="5000" w:type="pct"/>
            <w:tcBorders>
              <w:top w:val="single" w:sz="5" w:space="0" w:color="000000"/>
              <w:left w:val="single" w:sz="5" w:space="0" w:color="000000"/>
              <w:bottom w:val="single" w:sz="5" w:space="0" w:color="000000"/>
              <w:right w:val="single" w:sz="5" w:space="0" w:color="000000"/>
            </w:tcBorders>
          </w:tcPr>
          <w:p w14:paraId="1E6E726A" w14:textId="77777777" w:rsidR="008811F5" w:rsidRPr="008E752C" w:rsidRDefault="008811F5" w:rsidP="0008501B">
            <w:pPr>
              <w:jc w:val="both"/>
              <w:rPr>
                <w:rFonts w:ascii="Times New Roman" w:hAnsi="Times New Roman"/>
                <w:noProof/>
                <w:sz w:val="20"/>
                <w:szCs w:val="20"/>
              </w:rPr>
            </w:pPr>
          </w:p>
        </w:tc>
      </w:tr>
      <w:tr w:rsidR="0008501B" w:rsidRPr="008E752C" w14:paraId="11525362"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30D9099B" w14:textId="56952C14" w:rsidR="008811F5" w:rsidRPr="008E752C" w:rsidRDefault="008811F5" w:rsidP="0008501B">
            <w:pPr>
              <w:pStyle w:val="TableParagraph"/>
              <w:tabs>
                <w:tab w:val="left" w:pos="10517"/>
              </w:tabs>
              <w:jc w:val="both"/>
              <w:rPr>
                <w:rFonts w:ascii="Times New Roman" w:hAnsi="Times New Roman"/>
                <w:b/>
                <w:noProof/>
                <w:sz w:val="20"/>
                <w:szCs w:val="20"/>
              </w:rPr>
            </w:pPr>
            <w:r>
              <w:rPr>
                <w:rFonts w:ascii="Times New Roman" w:hAnsi="Times New Roman"/>
                <w:b/>
                <w:sz w:val="20"/>
                <w:highlight w:val="lightGray"/>
              </w:rPr>
              <w:t>6. Izklāstiet procedūras, kas ir noteiktas personas datu glabāšanai un datu pieejamības ierobežošanai</w:t>
            </w:r>
          </w:p>
        </w:tc>
      </w:tr>
      <w:tr w:rsidR="0008501B" w:rsidRPr="008E752C" w14:paraId="5179C021" w14:textId="77777777" w:rsidTr="008E752C">
        <w:trPr>
          <w:trHeight w:val="649"/>
        </w:trPr>
        <w:tc>
          <w:tcPr>
            <w:tcW w:w="5000" w:type="pct"/>
            <w:tcBorders>
              <w:top w:val="single" w:sz="5" w:space="0" w:color="000000"/>
              <w:left w:val="single" w:sz="5" w:space="0" w:color="000000"/>
              <w:bottom w:val="single" w:sz="5" w:space="0" w:color="000000"/>
              <w:right w:val="single" w:sz="5" w:space="0" w:color="000000"/>
            </w:tcBorders>
          </w:tcPr>
          <w:p w14:paraId="1E558270" w14:textId="77777777" w:rsidR="008811F5" w:rsidRPr="008E752C" w:rsidRDefault="008811F5" w:rsidP="0008501B">
            <w:pPr>
              <w:jc w:val="both"/>
              <w:rPr>
                <w:rFonts w:ascii="Times New Roman" w:hAnsi="Times New Roman"/>
                <w:noProof/>
                <w:sz w:val="20"/>
                <w:szCs w:val="20"/>
              </w:rPr>
            </w:pPr>
          </w:p>
        </w:tc>
      </w:tr>
      <w:tr w:rsidR="0008501B" w:rsidRPr="008E752C" w14:paraId="2FCC994F"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46CC89BB" w14:textId="113625DA" w:rsidR="008811F5" w:rsidRPr="008E752C" w:rsidRDefault="008811F5" w:rsidP="0008501B">
            <w:pPr>
              <w:pStyle w:val="TableParagraph"/>
              <w:tabs>
                <w:tab w:val="left" w:pos="462"/>
              </w:tabs>
              <w:jc w:val="both"/>
              <w:rPr>
                <w:rFonts w:ascii="Times New Roman" w:hAnsi="Times New Roman"/>
                <w:b/>
                <w:noProof/>
                <w:sz w:val="20"/>
                <w:szCs w:val="20"/>
              </w:rPr>
            </w:pPr>
            <w:r>
              <w:rPr>
                <w:rFonts w:ascii="Times New Roman" w:hAnsi="Times New Roman"/>
                <w:b/>
                <w:sz w:val="20"/>
              </w:rPr>
              <w:t>7. Izklāstiet pasākumus, kas ir veikti, lai nodrošinātu datu subjektiem iespēju izmantot savas tiesības uz piekļuvi datiem, datu labošanu, apstrīdēšanu un dzēšanu</w:t>
            </w:r>
          </w:p>
        </w:tc>
      </w:tr>
      <w:tr w:rsidR="0008501B" w:rsidRPr="008E752C" w14:paraId="58CCD110" w14:textId="77777777" w:rsidTr="008E752C">
        <w:trPr>
          <w:trHeight w:val="547"/>
        </w:trPr>
        <w:tc>
          <w:tcPr>
            <w:tcW w:w="5000" w:type="pct"/>
            <w:tcBorders>
              <w:top w:val="single" w:sz="5" w:space="0" w:color="000000"/>
              <w:left w:val="single" w:sz="5" w:space="0" w:color="000000"/>
              <w:bottom w:val="single" w:sz="5" w:space="0" w:color="000000"/>
              <w:right w:val="single" w:sz="5" w:space="0" w:color="000000"/>
            </w:tcBorders>
          </w:tcPr>
          <w:p w14:paraId="57224563" w14:textId="77777777" w:rsidR="008811F5" w:rsidRPr="008E752C" w:rsidRDefault="008811F5" w:rsidP="0008501B">
            <w:pPr>
              <w:jc w:val="both"/>
              <w:rPr>
                <w:rFonts w:ascii="Times New Roman" w:hAnsi="Times New Roman"/>
                <w:noProof/>
                <w:sz w:val="20"/>
                <w:szCs w:val="20"/>
              </w:rPr>
            </w:pPr>
          </w:p>
        </w:tc>
      </w:tr>
      <w:tr w:rsidR="0008501B" w:rsidRPr="008E752C" w14:paraId="1251C6E5"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447D3472" w14:textId="515DC925" w:rsidR="008811F5" w:rsidRPr="008E752C" w:rsidRDefault="008811F5" w:rsidP="0008501B">
            <w:pPr>
              <w:pStyle w:val="TableParagraph"/>
              <w:tabs>
                <w:tab w:val="left" w:pos="462"/>
              </w:tabs>
              <w:jc w:val="both"/>
              <w:rPr>
                <w:rFonts w:ascii="Times New Roman" w:hAnsi="Times New Roman"/>
                <w:b/>
                <w:noProof/>
                <w:sz w:val="20"/>
                <w:szCs w:val="20"/>
              </w:rPr>
            </w:pPr>
            <w:r>
              <w:rPr>
                <w:rFonts w:ascii="Times New Roman" w:hAnsi="Times New Roman"/>
                <w:b/>
                <w:sz w:val="20"/>
              </w:rPr>
              <w:t>8. Papildu informācija</w:t>
            </w:r>
          </w:p>
        </w:tc>
      </w:tr>
      <w:tr w:rsidR="0008501B" w:rsidRPr="008E752C" w14:paraId="702727F2" w14:textId="77777777" w:rsidTr="008E752C">
        <w:trPr>
          <w:trHeight w:val="655"/>
        </w:trPr>
        <w:tc>
          <w:tcPr>
            <w:tcW w:w="5000" w:type="pct"/>
            <w:tcBorders>
              <w:top w:val="single" w:sz="5" w:space="0" w:color="000000"/>
              <w:left w:val="single" w:sz="5" w:space="0" w:color="000000"/>
              <w:bottom w:val="single" w:sz="5" w:space="0" w:color="000000"/>
              <w:right w:val="single" w:sz="5" w:space="0" w:color="000000"/>
            </w:tcBorders>
          </w:tcPr>
          <w:p w14:paraId="6647EB9F" w14:textId="77777777" w:rsidR="008811F5" w:rsidRPr="008E752C" w:rsidRDefault="008811F5" w:rsidP="0008501B">
            <w:pPr>
              <w:jc w:val="both"/>
              <w:rPr>
                <w:rFonts w:ascii="Times New Roman" w:hAnsi="Times New Roman"/>
                <w:noProof/>
                <w:sz w:val="20"/>
                <w:szCs w:val="20"/>
              </w:rPr>
            </w:pPr>
          </w:p>
        </w:tc>
      </w:tr>
    </w:tbl>
    <w:p w14:paraId="2934726A" w14:textId="77777777" w:rsidR="008811F5" w:rsidRPr="0008501B" w:rsidRDefault="008811F5" w:rsidP="0008501B">
      <w:pPr>
        <w:jc w:val="both"/>
        <w:rPr>
          <w:rFonts w:ascii="Times New Roman" w:eastAsia="Calibri" w:hAnsi="Times New Roman" w:cs="Calibri"/>
          <w:b/>
          <w:bCs/>
          <w:i/>
          <w:noProof/>
          <w:sz w:val="24"/>
          <w:szCs w:val="20"/>
        </w:rPr>
      </w:pPr>
    </w:p>
    <w:p w14:paraId="5C161DF4" w14:textId="77777777" w:rsidR="008811F5" w:rsidRPr="0008501B" w:rsidRDefault="008811F5" w:rsidP="0008501B">
      <w:pPr>
        <w:jc w:val="both"/>
        <w:rPr>
          <w:rFonts w:ascii="Times New Roman" w:hAnsi="Times New Roman"/>
          <w:b/>
          <w:i/>
          <w:noProof/>
          <w:sz w:val="24"/>
          <w:u w:val="single" w:color="000000"/>
        </w:rPr>
      </w:pPr>
      <w:r>
        <w:rPr>
          <w:rFonts w:ascii="Times New Roman" w:hAnsi="Times New Roman"/>
          <w:b/>
          <w:i/>
          <w:sz w:val="24"/>
          <w:u w:val="single" w:color="000000"/>
        </w:rPr>
        <w:t>Piezīmes</w:t>
      </w:r>
    </w:p>
    <w:p w14:paraId="5788047D" w14:textId="77777777" w:rsidR="008811F5" w:rsidRPr="0008501B" w:rsidRDefault="008811F5" w:rsidP="0008501B">
      <w:pPr>
        <w:jc w:val="both"/>
        <w:rPr>
          <w:rFonts w:ascii="Times New Roman" w:eastAsia="Calibri" w:hAnsi="Times New Roman" w:cs="Calibri"/>
          <w:b/>
          <w:bCs/>
          <w:i/>
          <w:noProof/>
          <w:sz w:val="24"/>
          <w:szCs w:val="23"/>
        </w:rPr>
      </w:pPr>
    </w:p>
    <w:p w14:paraId="18210A00" w14:textId="79E1A247" w:rsidR="008811F5" w:rsidRPr="0008501B" w:rsidRDefault="008E752C" w:rsidP="00FA2AC8">
      <w:pPr>
        <w:pStyle w:val="BodyText"/>
        <w:rPr>
          <w:noProof/>
        </w:rPr>
      </w:pPr>
      <w:r>
        <w:t xml:space="preserve">1. Norādījumi par jūsu lidojuma </w:t>
      </w:r>
      <w:r>
        <w:rPr>
          <w:b/>
        </w:rPr>
        <w:t>privātuma apdraudējuma risku</w:t>
      </w:r>
      <w:r>
        <w:t xml:space="preserve"> identificēšanu ir sniegti:</w:t>
      </w:r>
    </w:p>
    <w:p w14:paraId="46896CA1" w14:textId="738ECEA8" w:rsidR="008811F5" w:rsidRPr="0008501B" w:rsidRDefault="008811F5" w:rsidP="00F3750C">
      <w:pPr>
        <w:pStyle w:val="BodyText"/>
        <w:numPr>
          <w:ilvl w:val="1"/>
          <w:numId w:val="25"/>
        </w:numPr>
        <w:tabs>
          <w:tab w:val="clear" w:pos="707"/>
          <w:tab w:val="left" w:pos="851"/>
        </w:tabs>
        <w:ind w:left="284" w:firstLine="12"/>
        <w:rPr>
          <w:noProof/>
        </w:rPr>
      </w:pPr>
      <w:r>
        <w:rPr>
          <w:i/>
          <w:u w:val="single"/>
        </w:rPr>
        <w:t>DR PRO</w:t>
      </w:r>
      <w:r>
        <w:rPr>
          <w:u w:val="single"/>
        </w:rPr>
        <w:t xml:space="preserve"> tiešsaistes mācību kursā</w:t>
      </w:r>
      <w:r>
        <w:t>. 1. modulis. Privātuma apdraudējuma riski kontekstā;</w:t>
      </w:r>
    </w:p>
    <w:p w14:paraId="21193308" w14:textId="3372B8B7" w:rsidR="008811F5" w:rsidRPr="0008501B" w:rsidRDefault="008811F5" w:rsidP="00F3750C">
      <w:pPr>
        <w:pStyle w:val="BodyText"/>
        <w:numPr>
          <w:ilvl w:val="1"/>
          <w:numId w:val="25"/>
        </w:numPr>
        <w:tabs>
          <w:tab w:val="clear" w:pos="707"/>
          <w:tab w:val="left" w:pos="851"/>
        </w:tabs>
        <w:ind w:left="284" w:firstLine="12"/>
        <w:rPr>
          <w:noProof/>
        </w:rPr>
      </w:pPr>
      <w:r>
        <w:rPr>
          <w:i/>
          <w:u w:val="single"/>
        </w:rPr>
        <w:t>DR PRO</w:t>
      </w:r>
      <w:r>
        <w:rPr>
          <w:u w:val="single"/>
        </w:rPr>
        <w:t xml:space="preserve"> Integrētas privātuma aizsardzības rokasgrāmatā</w:t>
      </w:r>
      <w:r>
        <w:t>. Privātuma apdraudējuma riski un aizsardzības pasākumi bezapkalpes aparātu ražošanā (10. lappuse).</w:t>
      </w:r>
    </w:p>
    <w:p w14:paraId="1B12991A" w14:textId="77777777" w:rsidR="008E752C" w:rsidRDefault="008E752C" w:rsidP="008E752C">
      <w:pPr>
        <w:tabs>
          <w:tab w:val="left" w:pos="1407"/>
        </w:tabs>
        <w:jc w:val="both"/>
        <w:rPr>
          <w:rFonts w:ascii="Times New Roman" w:hAnsi="Times New Roman"/>
          <w:noProof/>
          <w:sz w:val="24"/>
        </w:rPr>
      </w:pPr>
    </w:p>
    <w:p w14:paraId="5EC78BE0" w14:textId="1D2E77C4" w:rsidR="008811F5" w:rsidRPr="0008501B" w:rsidRDefault="008E752C" w:rsidP="008E752C">
      <w:pPr>
        <w:tabs>
          <w:tab w:val="left" w:pos="1407"/>
        </w:tabs>
        <w:jc w:val="both"/>
        <w:rPr>
          <w:rFonts w:ascii="Times New Roman" w:eastAsia="Calibri" w:hAnsi="Times New Roman" w:cs="Calibri"/>
          <w:noProof/>
          <w:sz w:val="24"/>
        </w:rPr>
      </w:pPr>
      <w:r>
        <w:rPr>
          <w:rFonts w:ascii="Times New Roman" w:hAnsi="Times New Roman"/>
          <w:sz w:val="24"/>
        </w:rPr>
        <w:t xml:space="preserve">2. Papildu informācija par </w:t>
      </w:r>
      <w:r>
        <w:rPr>
          <w:rFonts w:ascii="Times New Roman" w:hAnsi="Times New Roman"/>
          <w:b/>
          <w:sz w:val="24"/>
        </w:rPr>
        <w:t>personas datu definīcijām</w:t>
      </w:r>
      <w:r>
        <w:rPr>
          <w:rFonts w:ascii="Times New Roman" w:hAnsi="Times New Roman"/>
          <w:sz w:val="24"/>
        </w:rPr>
        <w:t xml:space="preserve"> ir sniegta:</w:t>
      </w:r>
    </w:p>
    <w:p w14:paraId="284E05A4" w14:textId="5794C36A" w:rsidR="008811F5" w:rsidRPr="0008501B" w:rsidRDefault="008811F5" w:rsidP="00F3750C">
      <w:pPr>
        <w:pStyle w:val="BodyText"/>
        <w:numPr>
          <w:ilvl w:val="1"/>
          <w:numId w:val="25"/>
        </w:numPr>
        <w:tabs>
          <w:tab w:val="clear" w:pos="707"/>
          <w:tab w:val="left" w:pos="851"/>
        </w:tabs>
        <w:ind w:left="284" w:hanging="12"/>
        <w:rPr>
          <w:noProof/>
        </w:rPr>
      </w:pPr>
      <w:r>
        <w:rPr>
          <w:i/>
          <w:u w:val="single"/>
        </w:rPr>
        <w:t>DR PRO</w:t>
      </w:r>
      <w:r>
        <w:rPr>
          <w:u w:val="single"/>
        </w:rPr>
        <w:t xml:space="preserve"> tiešsaistes mācību kursā</w:t>
      </w:r>
      <w:r>
        <w:t>. 2. modulis. Kas ir personas dati?</w:t>
      </w:r>
    </w:p>
    <w:p w14:paraId="543B2251" w14:textId="22F8F2FE" w:rsidR="008811F5" w:rsidRPr="0008501B" w:rsidRDefault="008811F5" w:rsidP="00F3750C">
      <w:pPr>
        <w:pStyle w:val="BodyText"/>
        <w:numPr>
          <w:ilvl w:val="1"/>
          <w:numId w:val="25"/>
        </w:numPr>
        <w:tabs>
          <w:tab w:val="clear" w:pos="707"/>
          <w:tab w:val="left" w:pos="851"/>
        </w:tabs>
        <w:ind w:left="284" w:hanging="12"/>
        <w:rPr>
          <w:noProof/>
        </w:rPr>
      </w:pPr>
      <w:r>
        <w:rPr>
          <w:i/>
        </w:rPr>
        <w:t>DR PRO</w:t>
      </w:r>
      <w:r>
        <w:t xml:space="preserve"> Privātuma rīcības kodeksā. 3. Terminu skaidrojums.</w:t>
      </w:r>
    </w:p>
    <w:p w14:paraId="5323AC3F" w14:textId="77777777" w:rsidR="008E752C" w:rsidRDefault="008E752C" w:rsidP="00FA2AC8">
      <w:pPr>
        <w:pStyle w:val="BodyText"/>
        <w:rPr>
          <w:noProof/>
        </w:rPr>
      </w:pPr>
    </w:p>
    <w:p w14:paraId="7BA07109" w14:textId="1640E87C" w:rsidR="008811F5" w:rsidRPr="0008501B" w:rsidRDefault="008811F5" w:rsidP="00FA2AC8">
      <w:pPr>
        <w:pStyle w:val="BodyText"/>
        <w:rPr>
          <w:noProof/>
        </w:rPr>
      </w:pPr>
      <w:r>
        <w:t>“Datu pārzinis” nozīmē to, ka jūs pieņemat lēmumus par to, kādi personas dati tiek vākti un kā tie tiek vākti, apstrādāti un glabāti.</w:t>
      </w:r>
    </w:p>
    <w:p w14:paraId="551D70E3" w14:textId="5024E38A" w:rsidR="008811F5" w:rsidRPr="0008501B" w:rsidRDefault="008811F5" w:rsidP="00FA2AC8">
      <w:pPr>
        <w:pStyle w:val="BodyText"/>
        <w:rPr>
          <w:noProof/>
        </w:rPr>
      </w:pPr>
      <w:r>
        <w:t>“Datu apstrādātājs” nozīmē to, ka jūs ievērojat citas struktūras sniegtus norādījumus par personas datu vākšanu, apstrādi un glabāšanu.</w:t>
      </w:r>
    </w:p>
    <w:p w14:paraId="65808FCD" w14:textId="77777777" w:rsidR="008811F5" w:rsidRPr="0008501B" w:rsidRDefault="008811F5" w:rsidP="008E752C">
      <w:pPr>
        <w:jc w:val="both"/>
        <w:rPr>
          <w:rFonts w:ascii="Times New Roman" w:eastAsia="Calibri" w:hAnsi="Times New Roman" w:cs="Calibri"/>
          <w:noProof/>
          <w:sz w:val="24"/>
        </w:rPr>
      </w:pPr>
      <w:r>
        <w:rPr>
          <w:rFonts w:ascii="Times New Roman" w:hAnsi="Times New Roman"/>
          <w:sz w:val="24"/>
        </w:rPr>
        <w:t xml:space="preserve">Papildu informāciju par jūsu iespējamo </w:t>
      </w:r>
      <w:r>
        <w:rPr>
          <w:rFonts w:ascii="Times New Roman" w:hAnsi="Times New Roman"/>
          <w:b/>
          <w:sz w:val="24"/>
        </w:rPr>
        <w:t>datu pārziņa vai datu apstrādātāja</w:t>
      </w:r>
      <w:r>
        <w:rPr>
          <w:rFonts w:ascii="Times New Roman" w:hAnsi="Times New Roman"/>
          <w:sz w:val="24"/>
        </w:rPr>
        <w:t xml:space="preserve"> funkciju varat saņemt:</w:t>
      </w:r>
    </w:p>
    <w:p w14:paraId="1019956D" w14:textId="7B2C83B1" w:rsidR="008811F5" w:rsidRPr="0008501B" w:rsidRDefault="008811F5" w:rsidP="00FA2AC8">
      <w:pPr>
        <w:pStyle w:val="BodyText"/>
        <w:rPr>
          <w:noProof/>
        </w:rPr>
      </w:pPr>
      <w:r>
        <w:rPr>
          <w:i/>
          <w:u w:val="single"/>
        </w:rPr>
        <w:t>DR PRO</w:t>
      </w:r>
      <w:r>
        <w:rPr>
          <w:u w:val="single"/>
        </w:rPr>
        <w:t xml:space="preserve"> tiešsaistes mācību kursā</w:t>
      </w:r>
      <w:r>
        <w:t>. 2. modulis. Datu aizsardzības funkcijas;</w:t>
      </w:r>
    </w:p>
    <w:p w14:paraId="6CE2356B" w14:textId="4F8E0CC2" w:rsidR="008811F5" w:rsidRPr="0008501B" w:rsidRDefault="008811F5" w:rsidP="00F3750C">
      <w:pPr>
        <w:pStyle w:val="BodyText"/>
        <w:numPr>
          <w:ilvl w:val="2"/>
          <w:numId w:val="28"/>
        </w:numPr>
        <w:tabs>
          <w:tab w:val="clear" w:pos="707"/>
          <w:tab w:val="left" w:pos="851"/>
        </w:tabs>
        <w:ind w:left="284" w:firstLine="0"/>
        <w:rPr>
          <w:noProof/>
        </w:rPr>
      </w:pPr>
      <w:r>
        <w:rPr>
          <w:i/>
        </w:rPr>
        <w:t>DR PRO</w:t>
      </w:r>
      <w:r>
        <w:t xml:space="preserve"> Privātuma rīcības kodeksā par datu pārziņu pienākumiem.</w:t>
      </w:r>
    </w:p>
    <w:p w14:paraId="3D2830E6" w14:textId="316F39E9" w:rsidR="008811F5" w:rsidRPr="00F3750C" w:rsidRDefault="008811F5" w:rsidP="00F3750C">
      <w:pPr>
        <w:pStyle w:val="BodyText"/>
        <w:numPr>
          <w:ilvl w:val="2"/>
          <w:numId w:val="28"/>
        </w:numPr>
        <w:tabs>
          <w:tab w:val="clear" w:pos="707"/>
          <w:tab w:val="left" w:pos="851"/>
        </w:tabs>
        <w:ind w:left="284" w:firstLine="0"/>
        <w:rPr>
          <w:iCs/>
        </w:rPr>
      </w:pPr>
      <w:r w:rsidRPr="00F3750C">
        <w:rPr>
          <w:iCs/>
        </w:rPr>
        <w:t xml:space="preserve">Papildu informācija par to, kad un kā veikt </w:t>
      </w:r>
      <w:r w:rsidRPr="00F3750C">
        <w:rPr>
          <w:b/>
          <w:bCs/>
          <w:iCs/>
        </w:rPr>
        <w:t>novērtējumu par ietekmi uz datu aizsardzību</w:t>
      </w:r>
      <w:r w:rsidRPr="00F3750C">
        <w:rPr>
          <w:iCs/>
        </w:rPr>
        <w:t>, ir sniegta:</w:t>
      </w:r>
    </w:p>
    <w:p w14:paraId="49E8B81A" w14:textId="7ACD50EB" w:rsidR="008811F5" w:rsidRPr="00F3750C" w:rsidRDefault="008811F5" w:rsidP="00F3750C">
      <w:pPr>
        <w:pStyle w:val="BodyText"/>
        <w:numPr>
          <w:ilvl w:val="2"/>
          <w:numId w:val="28"/>
        </w:numPr>
        <w:tabs>
          <w:tab w:val="clear" w:pos="707"/>
          <w:tab w:val="left" w:pos="851"/>
        </w:tabs>
        <w:ind w:left="284" w:firstLine="0"/>
        <w:rPr>
          <w:iCs/>
        </w:rPr>
      </w:pPr>
      <w:r w:rsidRPr="00F3750C">
        <w:rPr>
          <w:iCs/>
        </w:rPr>
        <w:t>DR PRO novērtējuma par ietekmi uz datu aizsardzību standartformā.</w:t>
      </w:r>
    </w:p>
    <w:p w14:paraId="3232FFA2" w14:textId="77777777" w:rsidR="008E752C" w:rsidRDefault="008E752C" w:rsidP="008E752C">
      <w:pPr>
        <w:tabs>
          <w:tab w:val="left" w:pos="707"/>
        </w:tabs>
        <w:jc w:val="both"/>
        <w:rPr>
          <w:rFonts w:ascii="Times New Roman" w:hAnsi="Times New Roman"/>
          <w:noProof/>
          <w:sz w:val="24"/>
        </w:rPr>
      </w:pPr>
    </w:p>
    <w:p w14:paraId="7FEBA165" w14:textId="584BDC71" w:rsidR="008811F5" w:rsidRPr="0008501B" w:rsidRDefault="008E752C" w:rsidP="008E752C">
      <w:pPr>
        <w:tabs>
          <w:tab w:val="left" w:pos="707"/>
        </w:tabs>
        <w:jc w:val="both"/>
        <w:rPr>
          <w:rFonts w:ascii="Times New Roman" w:eastAsia="Calibri" w:hAnsi="Times New Roman" w:cs="Calibri"/>
          <w:noProof/>
          <w:sz w:val="24"/>
        </w:rPr>
      </w:pPr>
      <w:r>
        <w:rPr>
          <w:rFonts w:ascii="Times New Roman" w:hAnsi="Times New Roman"/>
          <w:sz w:val="24"/>
        </w:rPr>
        <w:t xml:space="preserve">3. Papildu informācija par to, kā </w:t>
      </w:r>
      <w:r>
        <w:rPr>
          <w:rFonts w:ascii="Times New Roman" w:hAnsi="Times New Roman"/>
          <w:b/>
          <w:sz w:val="24"/>
        </w:rPr>
        <w:t>informēt datu subjektus</w:t>
      </w:r>
      <w:r>
        <w:rPr>
          <w:rFonts w:ascii="Times New Roman" w:hAnsi="Times New Roman"/>
          <w:sz w:val="24"/>
        </w:rPr>
        <w:t xml:space="preserve"> par jūsu darbībām, ir sniegta:</w:t>
      </w:r>
    </w:p>
    <w:p w14:paraId="0D9BABBC" w14:textId="65B2DD3C" w:rsidR="008811F5" w:rsidRPr="0008501B" w:rsidRDefault="008811F5" w:rsidP="00E83EFE">
      <w:pPr>
        <w:pStyle w:val="BodyText"/>
        <w:numPr>
          <w:ilvl w:val="2"/>
          <w:numId w:val="28"/>
        </w:numPr>
        <w:tabs>
          <w:tab w:val="clear" w:pos="707"/>
          <w:tab w:val="left" w:pos="851"/>
        </w:tabs>
        <w:ind w:left="284" w:firstLine="0"/>
        <w:rPr>
          <w:noProof/>
        </w:rPr>
      </w:pPr>
      <w:r>
        <w:rPr>
          <w:i/>
          <w:u w:val="single"/>
        </w:rPr>
        <w:t>DR PRO</w:t>
      </w:r>
      <w:r>
        <w:rPr>
          <w:u w:val="single"/>
        </w:rPr>
        <w:t xml:space="preserve"> Privātuma rīcības kodeksā</w:t>
      </w:r>
      <w:r>
        <w:t>. 4.3.2. Rīkojieties atklāti un pārskatāmi;</w:t>
      </w:r>
    </w:p>
    <w:p w14:paraId="28181182" w14:textId="2DC71FF4" w:rsidR="008811F5" w:rsidRPr="0008501B" w:rsidRDefault="008811F5" w:rsidP="00E83EFE">
      <w:pPr>
        <w:pStyle w:val="BodyText"/>
        <w:numPr>
          <w:ilvl w:val="2"/>
          <w:numId w:val="28"/>
        </w:numPr>
        <w:tabs>
          <w:tab w:val="clear" w:pos="707"/>
          <w:tab w:val="left" w:pos="851"/>
        </w:tabs>
        <w:ind w:left="284" w:firstLine="0"/>
        <w:rPr>
          <w:noProof/>
        </w:rPr>
      </w:pPr>
      <w:r>
        <w:rPr>
          <w:i/>
          <w:u w:val="single"/>
        </w:rPr>
        <w:t>DR PRO</w:t>
      </w:r>
      <w:r>
        <w:rPr>
          <w:u w:val="single"/>
        </w:rPr>
        <w:t xml:space="preserve"> tiešsaistes mācību kursā</w:t>
      </w:r>
      <w:r>
        <w:t>. 3. modulis. Izpildiet savu lidojumu;</w:t>
      </w:r>
    </w:p>
    <w:p w14:paraId="3E646345" w14:textId="15E20730" w:rsidR="008811F5" w:rsidRPr="008E752C" w:rsidRDefault="008811F5" w:rsidP="00E83EFE">
      <w:pPr>
        <w:pStyle w:val="BodyText"/>
        <w:numPr>
          <w:ilvl w:val="2"/>
          <w:numId w:val="28"/>
        </w:numPr>
        <w:tabs>
          <w:tab w:val="clear" w:pos="707"/>
          <w:tab w:val="left" w:pos="851"/>
        </w:tabs>
        <w:ind w:left="284" w:firstLine="0"/>
        <w:rPr>
          <w:noProof/>
        </w:rPr>
      </w:pPr>
      <w:r>
        <w:rPr>
          <w:i/>
        </w:rPr>
        <w:t>DR PRO</w:t>
      </w:r>
      <w:r>
        <w:t xml:space="preserve"> pirmslidojuma kontrolsarakstā.</w:t>
      </w:r>
    </w:p>
    <w:p w14:paraId="65F48C22" w14:textId="77777777" w:rsidR="008E752C" w:rsidRDefault="008E752C" w:rsidP="008E752C">
      <w:pPr>
        <w:tabs>
          <w:tab w:val="left" w:pos="707"/>
        </w:tabs>
        <w:jc w:val="both"/>
        <w:rPr>
          <w:rFonts w:ascii="Times New Roman" w:hAnsi="Times New Roman"/>
          <w:noProof/>
          <w:sz w:val="24"/>
        </w:rPr>
      </w:pPr>
    </w:p>
    <w:p w14:paraId="2C412D01" w14:textId="7E6E85E3" w:rsidR="008811F5" w:rsidRPr="0008501B" w:rsidRDefault="008E752C" w:rsidP="008E752C">
      <w:pPr>
        <w:tabs>
          <w:tab w:val="left" w:pos="707"/>
        </w:tabs>
        <w:jc w:val="both"/>
        <w:rPr>
          <w:rFonts w:ascii="Times New Roman" w:eastAsia="Calibri" w:hAnsi="Times New Roman" w:cs="Calibri"/>
          <w:noProof/>
          <w:sz w:val="24"/>
        </w:rPr>
      </w:pPr>
      <w:r>
        <w:rPr>
          <w:rFonts w:ascii="Times New Roman" w:hAnsi="Times New Roman"/>
          <w:sz w:val="24"/>
        </w:rPr>
        <w:t xml:space="preserve">4. Papildu informācija par </w:t>
      </w:r>
      <w:r>
        <w:rPr>
          <w:rFonts w:ascii="Times New Roman" w:hAnsi="Times New Roman"/>
          <w:b/>
          <w:sz w:val="24"/>
        </w:rPr>
        <w:t>datu apjoma samazināšanas principu</w:t>
      </w:r>
      <w:r>
        <w:rPr>
          <w:rFonts w:ascii="Times New Roman" w:hAnsi="Times New Roman"/>
          <w:sz w:val="24"/>
        </w:rPr>
        <w:t xml:space="preserve"> ir sniegta:</w:t>
      </w:r>
    </w:p>
    <w:p w14:paraId="5B683828" w14:textId="4DC11F85" w:rsidR="008811F5" w:rsidRPr="0008501B" w:rsidRDefault="008811F5" w:rsidP="00E83EFE">
      <w:pPr>
        <w:pStyle w:val="BodyText"/>
        <w:numPr>
          <w:ilvl w:val="2"/>
          <w:numId w:val="28"/>
        </w:numPr>
        <w:tabs>
          <w:tab w:val="clear" w:pos="707"/>
          <w:tab w:val="left" w:pos="851"/>
        </w:tabs>
        <w:ind w:left="284" w:firstLine="0"/>
        <w:rPr>
          <w:noProof/>
        </w:rPr>
      </w:pPr>
      <w:r>
        <w:rPr>
          <w:i/>
          <w:u w:val="single"/>
        </w:rPr>
        <w:t>DR PRO</w:t>
      </w:r>
      <w:r>
        <w:rPr>
          <w:u w:val="single"/>
        </w:rPr>
        <w:t xml:space="preserve"> Privātuma rīcības kodeksā</w:t>
      </w:r>
      <w:r>
        <w:t>. 4.3.1. Samazināt ietekmi uz cilvēku privātumu un datu aizsardzību;</w:t>
      </w:r>
    </w:p>
    <w:p w14:paraId="483F4A98" w14:textId="1A265537" w:rsidR="008811F5" w:rsidRPr="0008501B" w:rsidRDefault="008811F5" w:rsidP="00E83EFE">
      <w:pPr>
        <w:pStyle w:val="BodyText"/>
        <w:numPr>
          <w:ilvl w:val="2"/>
          <w:numId w:val="28"/>
        </w:numPr>
        <w:tabs>
          <w:tab w:val="clear" w:pos="707"/>
          <w:tab w:val="left" w:pos="851"/>
        </w:tabs>
        <w:ind w:left="284" w:firstLine="0"/>
        <w:rPr>
          <w:noProof/>
        </w:rPr>
      </w:pPr>
      <w:r>
        <w:rPr>
          <w:i/>
          <w:u w:val="single"/>
        </w:rPr>
        <w:t>DR PRO</w:t>
      </w:r>
      <w:r>
        <w:rPr>
          <w:u w:val="single"/>
        </w:rPr>
        <w:t xml:space="preserve"> Integrētas privātuma aizsardzības rokasgrāmatā</w:t>
      </w:r>
      <w:r>
        <w:t>. Bezapkalpes aparāta privātuma aizsardzību uzlabojošas programmatūras funkcijas;</w:t>
      </w:r>
    </w:p>
    <w:p w14:paraId="3F1D90EB" w14:textId="00D9F834" w:rsidR="008811F5" w:rsidRPr="0008501B" w:rsidRDefault="008811F5" w:rsidP="00E83EFE">
      <w:pPr>
        <w:pStyle w:val="BodyText"/>
        <w:numPr>
          <w:ilvl w:val="2"/>
          <w:numId w:val="28"/>
        </w:numPr>
        <w:tabs>
          <w:tab w:val="clear" w:pos="707"/>
          <w:tab w:val="left" w:pos="851"/>
        </w:tabs>
        <w:ind w:left="284" w:firstLine="0"/>
        <w:rPr>
          <w:noProof/>
        </w:rPr>
      </w:pPr>
      <w:r>
        <w:rPr>
          <w:i/>
          <w:u w:val="single"/>
        </w:rPr>
        <w:t>DR PRO</w:t>
      </w:r>
      <w:r>
        <w:rPr>
          <w:u w:val="single"/>
        </w:rPr>
        <w:t xml:space="preserve"> tiešsaistes mācību kursā</w:t>
      </w:r>
      <w:r>
        <w:t>. 3. modulis. Riska mazināšanas stratēģijas.</w:t>
      </w:r>
    </w:p>
    <w:p w14:paraId="6475C072" w14:textId="77777777" w:rsidR="008E752C" w:rsidRDefault="008E752C" w:rsidP="008E752C">
      <w:pPr>
        <w:tabs>
          <w:tab w:val="left" w:pos="707"/>
        </w:tabs>
        <w:jc w:val="both"/>
        <w:rPr>
          <w:rFonts w:ascii="Times New Roman" w:hAnsi="Times New Roman"/>
          <w:noProof/>
          <w:sz w:val="24"/>
        </w:rPr>
      </w:pPr>
    </w:p>
    <w:p w14:paraId="6C4D7032" w14:textId="6D03FFB9" w:rsidR="008811F5" w:rsidRPr="0008501B" w:rsidRDefault="008E752C" w:rsidP="008E752C">
      <w:pPr>
        <w:tabs>
          <w:tab w:val="left" w:pos="707"/>
        </w:tabs>
        <w:jc w:val="both"/>
        <w:rPr>
          <w:rFonts w:ascii="Times New Roman" w:eastAsia="Calibri" w:hAnsi="Times New Roman" w:cs="Calibri"/>
          <w:noProof/>
          <w:sz w:val="24"/>
        </w:rPr>
      </w:pPr>
      <w:r>
        <w:rPr>
          <w:rFonts w:ascii="Times New Roman" w:hAnsi="Times New Roman"/>
          <w:sz w:val="24"/>
        </w:rPr>
        <w:t xml:space="preserve">5. Norādījumi par personas datu </w:t>
      </w:r>
      <w:r>
        <w:rPr>
          <w:rFonts w:ascii="Times New Roman" w:hAnsi="Times New Roman"/>
          <w:b/>
          <w:sz w:val="24"/>
        </w:rPr>
        <w:t>drošu glabāšanu un pieejamību</w:t>
      </w:r>
      <w:r>
        <w:rPr>
          <w:rFonts w:ascii="Times New Roman" w:hAnsi="Times New Roman"/>
          <w:sz w:val="24"/>
        </w:rPr>
        <w:t xml:space="preserve"> ir sniegti:</w:t>
      </w:r>
    </w:p>
    <w:p w14:paraId="71D60C6C" w14:textId="2DEE22DC" w:rsidR="008811F5" w:rsidRPr="0008501B" w:rsidRDefault="008811F5" w:rsidP="00E83EFE">
      <w:pPr>
        <w:pStyle w:val="BodyText"/>
        <w:numPr>
          <w:ilvl w:val="2"/>
          <w:numId w:val="28"/>
        </w:numPr>
        <w:tabs>
          <w:tab w:val="clear" w:pos="707"/>
          <w:tab w:val="left" w:pos="851"/>
        </w:tabs>
        <w:ind w:left="284" w:firstLine="0"/>
        <w:rPr>
          <w:noProof/>
        </w:rPr>
      </w:pPr>
      <w:r>
        <w:rPr>
          <w:i/>
          <w:u w:val="single"/>
        </w:rPr>
        <w:t>DR PRO</w:t>
      </w:r>
      <w:r>
        <w:rPr>
          <w:u w:val="single"/>
        </w:rPr>
        <w:t xml:space="preserve"> Privātuma rīcības kodeksā</w:t>
      </w:r>
      <w:r>
        <w:t>. 4.4.2. Nodrošiniet drošu datu apstrādi;</w:t>
      </w:r>
    </w:p>
    <w:p w14:paraId="3BA7788E" w14:textId="39D85EF7" w:rsidR="008811F5" w:rsidRPr="0008501B" w:rsidRDefault="008811F5" w:rsidP="00E83EFE">
      <w:pPr>
        <w:pStyle w:val="BodyText"/>
        <w:numPr>
          <w:ilvl w:val="2"/>
          <w:numId w:val="28"/>
        </w:numPr>
        <w:tabs>
          <w:tab w:val="clear" w:pos="707"/>
          <w:tab w:val="left" w:pos="851"/>
        </w:tabs>
        <w:ind w:left="284" w:firstLine="0"/>
        <w:rPr>
          <w:noProof/>
        </w:rPr>
      </w:pPr>
      <w:r>
        <w:rPr>
          <w:i/>
          <w:u w:val="single"/>
        </w:rPr>
        <w:t>DR PRO</w:t>
      </w:r>
      <w:r>
        <w:rPr>
          <w:u w:val="single"/>
        </w:rPr>
        <w:t xml:space="preserve"> tiešsaistes mācību kursā</w:t>
      </w:r>
      <w:r>
        <w:t>. 2. modulis. Kā apstrādāt personas datus?</w:t>
      </w:r>
    </w:p>
    <w:p w14:paraId="22C8BA07" w14:textId="743FBDB3" w:rsidR="008811F5" w:rsidRPr="0008501B" w:rsidRDefault="008811F5" w:rsidP="00E83EFE">
      <w:pPr>
        <w:pStyle w:val="BodyText"/>
        <w:numPr>
          <w:ilvl w:val="2"/>
          <w:numId w:val="28"/>
        </w:numPr>
        <w:tabs>
          <w:tab w:val="clear" w:pos="707"/>
          <w:tab w:val="left" w:pos="851"/>
        </w:tabs>
        <w:ind w:left="284" w:firstLine="0"/>
        <w:rPr>
          <w:noProof/>
        </w:rPr>
      </w:pPr>
      <w:r>
        <w:rPr>
          <w:i/>
          <w:u w:val="single"/>
        </w:rPr>
        <w:t>DR PRO</w:t>
      </w:r>
      <w:r>
        <w:rPr>
          <w:u w:val="single"/>
        </w:rPr>
        <w:t xml:space="preserve"> Integrētas privātuma aizsardzības rokasgrāmatā</w:t>
      </w:r>
      <w:r>
        <w:t>. Bezapkalpes aparāta privātuma aizsardzību uzlabojošas programmatūras funkcijas.</w:t>
      </w:r>
    </w:p>
    <w:p w14:paraId="5CD042EC" w14:textId="77777777" w:rsidR="008E752C" w:rsidRDefault="008E752C" w:rsidP="008E752C">
      <w:pPr>
        <w:tabs>
          <w:tab w:val="left" w:pos="707"/>
        </w:tabs>
        <w:jc w:val="both"/>
        <w:rPr>
          <w:rFonts w:ascii="Times New Roman" w:hAnsi="Times New Roman"/>
          <w:noProof/>
          <w:sz w:val="24"/>
        </w:rPr>
      </w:pPr>
    </w:p>
    <w:p w14:paraId="09955B3D" w14:textId="73274BE7" w:rsidR="008811F5" w:rsidRPr="0008501B" w:rsidRDefault="008E752C" w:rsidP="008E752C">
      <w:pPr>
        <w:tabs>
          <w:tab w:val="left" w:pos="707"/>
        </w:tabs>
        <w:jc w:val="both"/>
        <w:rPr>
          <w:rFonts w:ascii="Times New Roman" w:eastAsia="Calibri" w:hAnsi="Times New Roman" w:cs="Calibri"/>
          <w:noProof/>
          <w:sz w:val="24"/>
        </w:rPr>
      </w:pPr>
      <w:r>
        <w:rPr>
          <w:rFonts w:ascii="Times New Roman" w:hAnsi="Times New Roman"/>
          <w:sz w:val="24"/>
        </w:rPr>
        <w:t xml:space="preserve">6. Papildu informācija par </w:t>
      </w:r>
      <w:r>
        <w:rPr>
          <w:rFonts w:ascii="Times New Roman" w:hAnsi="Times New Roman"/>
          <w:b/>
          <w:sz w:val="24"/>
        </w:rPr>
        <w:t>datu subjektu tiesībām</w:t>
      </w:r>
      <w:r>
        <w:rPr>
          <w:rFonts w:ascii="Times New Roman" w:hAnsi="Times New Roman"/>
          <w:sz w:val="24"/>
        </w:rPr>
        <w:t xml:space="preserve"> ir sniegta:</w:t>
      </w:r>
    </w:p>
    <w:p w14:paraId="41D9EB95" w14:textId="0D1881F6" w:rsidR="008811F5" w:rsidRPr="0008501B" w:rsidRDefault="008811F5" w:rsidP="00E83EFE">
      <w:pPr>
        <w:pStyle w:val="BodyText"/>
        <w:numPr>
          <w:ilvl w:val="2"/>
          <w:numId w:val="28"/>
        </w:numPr>
        <w:tabs>
          <w:tab w:val="clear" w:pos="707"/>
          <w:tab w:val="left" w:pos="851"/>
        </w:tabs>
        <w:ind w:left="284" w:firstLine="0"/>
        <w:rPr>
          <w:noProof/>
        </w:rPr>
      </w:pPr>
      <w:r>
        <w:rPr>
          <w:i/>
          <w:u w:val="single"/>
        </w:rPr>
        <w:t>DR PRO</w:t>
      </w:r>
      <w:r>
        <w:rPr>
          <w:u w:val="single"/>
        </w:rPr>
        <w:t xml:space="preserve"> Privātuma rīcības kodeksā</w:t>
      </w:r>
      <w:r>
        <w:t>. 4.3.3. Ievērojiet personiskās tiesības;</w:t>
      </w:r>
    </w:p>
    <w:p w14:paraId="602F8459" w14:textId="77780C24" w:rsidR="008811F5" w:rsidRPr="0008501B" w:rsidRDefault="008811F5" w:rsidP="00E83EFE">
      <w:pPr>
        <w:pStyle w:val="BodyText"/>
        <w:numPr>
          <w:ilvl w:val="2"/>
          <w:numId w:val="28"/>
        </w:numPr>
        <w:tabs>
          <w:tab w:val="clear" w:pos="707"/>
          <w:tab w:val="left" w:pos="851"/>
        </w:tabs>
        <w:ind w:left="284" w:firstLine="0"/>
        <w:rPr>
          <w:noProof/>
        </w:rPr>
      </w:pPr>
      <w:r>
        <w:rPr>
          <w:i/>
          <w:u w:val="single"/>
        </w:rPr>
        <w:t>DR PRO</w:t>
      </w:r>
      <w:r>
        <w:rPr>
          <w:u w:val="single"/>
        </w:rPr>
        <w:t xml:space="preserve"> tiešsaistes mācību kursā</w:t>
      </w:r>
      <w:r>
        <w:t>. 2. modulis. Kā jāizturas pret personām?</w:t>
      </w:r>
    </w:p>
    <w:p w14:paraId="19F546A4"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A51530" w14:paraId="7753F9B1" w14:textId="77777777" w:rsidTr="00B92F4F">
        <w:tc>
          <w:tcPr>
            <w:tcW w:w="9291" w:type="dxa"/>
            <w:shd w:val="clear" w:color="auto" w:fill="92D050"/>
          </w:tcPr>
          <w:p w14:paraId="27976D97" w14:textId="5489270C" w:rsidR="00A51530" w:rsidRPr="00A51530" w:rsidRDefault="00A51530" w:rsidP="004B378B">
            <w:pPr>
              <w:pStyle w:val="Heading2"/>
              <w:rPr>
                <w:noProof/>
              </w:rPr>
            </w:pPr>
            <w:bookmarkStart w:id="235" w:name="_Toc84589227"/>
            <w:r>
              <w:t>GM1 par UAS.SPEC.050. punkta “</w:t>
            </w:r>
            <w:r>
              <w:rPr>
                <w:i/>
              </w:rPr>
              <w:t>UAS</w:t>
            </w:r>
            <w:r>
              <w:t xml:space="preserve"> ekspluatanta pienākumi” 1. apakšpunkta b) daļu</w:t>
            </w:r>
            <w:bookmarkEnd w:id="235"/>
          </w:p>
        </w:tc>
      </w:tr>
    </w:tbl>
    <w:p w14:paraId="299D6DCF" w14:textId="77777777" w:rsidR="008811F5" w:rsidRPr="004B378B" w:rsidRDefault="008811F5" w:rsidP="004B378B">
      <w:pPr>
        <w:pStyle w:val="Heading3"/>
        <w:rPr>
          <w:b w:val="0"/>
          <w:bCs w:val="0"/>
          <w:noProof/>
        </w:rPr>
      </w:pPr>
      <w:bookmarkStart w:id="236" w:name="GM1_UAS.SPEC.050(1)(b)_Responsibilities_"/>
      <w:bookmarkStart w:id="237" w:name="_bookmark83"/>
      <w:bookmarkStart w:id="238" w:name="LEVEL_OF_AUTONOMY_AND_GUIDELINES_FOR_HUM"/>
      <w:bookmarkStart w:id="239" w:name="_bookmark84"/>
      <w:bookmarkStart w:id="240" w:name="_Toc84589228"/>
      <w:bookmarkEnd w:id="236"/>
      <w:bookmarkEnd w:id="237"/>
      <w:bookmarkEnd w:id="238"/>
      <w:bookmarkEnd w:id="239"/>
      <w:r w:rsidRPr="004B378B">
        <w:rPr>
          <w:b w:val="0"/>
          <w:bCs w:val="0"/>
        </w:rPr>
        <w:t>AUTONOMIJAS PAKĀPE UN NORĀDĪJUMI PAR CILVĒKA-AUTONOMIJAS MIJIEDARBĪBU</w:t>
      </w:r>
      <w:bookmarkEnd w:id="240"/>
    </w:p>
    <w:p w14:paraId="5A3FB843" w14:textId="77777777" w:rsidR="00A51530" w:rsidRDefault="00A51530" w:rsidP="00FA2AC8">
      <w:pPr>
        <w:pStyle w:val="BodyText"/>
        <w:rPr>
          <w:noProof/>
        </w:rPr>
      </w:pPr>
    </w:p>
    <w:p w14:paraId="178A683B" w14:textId="598CC89E" w:rsidR="008811F5" w:rsidRDefault="008811F5" w:rsidP="00FA2AC8">
      <w:pPr>
        <w:pStyle w:val="BodyText"/>
        <w:rPr>
          <w:noProof/>
        </w:rPr>
      </w:pPr>
      <w:r>
        <w:t>Autonomijas jēdziens, tā līmeņi un cilvēka-autonomas sistēmas mijiedarbība pašlaik tiek apspriesta dažādās jomās (ne tikai aviācijā), un pagaidām nav gūta vienota izpratne par šo jautājumu. Tāpēc vadlīnijas tiks sniegtas pēc šā jēdziena rūpīgas pārdomāšanas un vispārējas atzīšanas.</w:t>
      </w:r>
    </w:p>
    <w:p w14:paraId="08F92CEB" w14:textId="77777777" w:rsidR="00A51530" w:rsidRPr="0008501B" w:rsidRDefault="00A51530" w:rsidP="00FA2AC8">
      <w:pPr>
        <w:pStyle w:val="BodyText"/>
        <w:rPr>
          <w:noProof/>
        </w:rPr>
      </w:pPr>
    </w:p>
    <w:p w14:paraId="33CD6498" w14:textId="5A3CECD7" w:rsidR="008811F5" w:rsidRDefault="008811F5" w:rsidP="00FA2AC8">
      <w:pPr>
        <w:pStyle w:val="BodyText"/>
        <w:rPr>
          <w:noProof/>
        </w:rPr>
      </w:pPr>
      <w:r>
        <w:t>Tomēr autonomu lidojumu riska novērtēšanā tāpat kā jebkura cita lidojuma riska novērtēšanā ir jāpārliecinās par to, ka risks ir samazināts līdz pieņemamam līmenim.</w:t>
      </w:r>
    </w:p>
    <w:p w14:paraId="6E56DA28" w14:textId="77777777" w:rsidR="00A51530" w:rsidRPr="0008501B" w:rsidRDefault="00A51530" w:rsidP="00FA2AC8">
      <w:pPr>
        <w:pStyle w:val="BodyText"/>
        <w:rPr>
          <w:noProof/>
        </w:rPr>
      </w:pPr>
    </w:p>
    <w:p w14:paraId="6998E7CB" w14:textId="77777777" w:rsidR="008811F5" w:rsidRPr="0008501B" w:rsidRDefault="008811F5" w:rsidP="00FA2AC8">
      <w:pPr>
        <w:pStyle w:val="BodyText"/>
        <w:rPr>
          <w:noProof/>
        </w:rPr>
      </w:pPr>
      <w:r>
        <w:t xml:space="preserve">Turklāt tiek paredzēts, ka attiecībā uz autonomiem lidojumiem vai lidojumiem, kuros pastāv augsts autonomijas līmenis, būs nepieciešama atļauja un uz šādiem lidojumiem netiks </w:t>
      </w:r>
      <w:r>
        <w:lastRenderedPageBreak/>
        <w:t>piemēroti standarta scenāriji (</w:t>
      </w:r>
      <w:r>
        <w:rPr>
          <w:i/>
        </w:rPr>
        <w:t>STS</w:t>
      </w:r>
      <w:r>
        <w:t>), kamēr nebūs uzkrāta pietiekama pieredze.</w:t>
      </w:r>
    </w:p>
    <w:p w14:paraId="2A014903" w14:textId="14FC1982"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A51530" w14:paraId="4BDB4012" w14:textId="77777777" w:rsidTr="004D0950">
        <w:tc>
          <w:tcPr>
            <w:tcW w:w="9291" w:type="dxa"/>
            <w:shd w:val="clear" w:color="auto" w:fill="92D050"/>
          </w:tcPr>
          <w:p w14:paraId="2FFE5A4E" w14:textId="067C5DA0" w:rsidR="00A51530" w:rsidRPr="00A51530" w:rsidRDefault="00A51530" w:rsidP="004D0950">
            <w:pPr>
              <w:pStyle w:val="Heading2"/>
              <w:rPr>
                <w:noProof/>
              </w:rPr>
            </w:pPr>
            <w:bookmarkStart w:id="241" w:name="_Toc84589229"/>
            <w:r>
              <w:t>GM1 par UAS.SPEC.050. punkta “</w:t>
            </w:r>
            <w:r>
              <w:rPr>
                <w:i/>
              </w:rPr>
              <w:t>UAS</w:t>
            </w:r>
            <w:r>
              <w:t xml:space="preserve"> ekspluatanta pienākumi” 1. apakšpunkta d) daļu</w:t>
            </w:r>
            <w:bookmarkEnd w:id="241"/>
          </w:p>
        </w:tc>
      </w:tr>
    </w:tbl>
    <w:p w14:paraId="4D374901" w14:textId="77777777" w:rsidR="008811F5" w:rsidRPr="004D0950" w:rsidRDefault="008811F5" w:rsidP="004D0950">
      <w:pPr>
        <w:pStyle w:val="Heading3"/>
        <w:rPr>
          <w:b w:val="0"/>
          <w:bCs w:val="0"/>
          <w:noProof/>
        </w:rPr>
      </w:pPr>
      <w:bookmarkStart w:id="242" w:name="GM1_UAS.SPEC.050(1)(d)_Responsibilities_"/>
      <w:bookmarkStart w:id="243" w:name="_bookmark85"/>
      <w:bookmarkStart w:id="244" w:name="_bookmark86"/>
      <w:bookmarkStart w:id="245" w:name="_Toc84589230"/>
      <w:bookmarkEnd w:id="242"/>
      <w:bookmarkEnd w:id="243"/>
      <w:bookmarkEnd w:id="244"/>
      <w:r w:rsidRPr="004D0950">
        <w:rPr>
          <w:b w:val="0"/>
          <w:bCs w:val="0"/>
        </w:rPr>
        <w:t>TEORĒTISKO ZINĀŠANU TEMATI DISTANCES VADĪBAS PILOTU MĀCĪBĀM DARBAM “SPECIFISKAJĀ” KATEGORIJĀ</w:t>
      </w:r>
      <w:bookmarkEnd w:id="245"/>
    </w:p>
    <w:p w14:paraId="36FAF674" w14:textId="77777777" w:rsidR="00A51530" w:rsidRDefault="00A51530" w:rsidP="00FA2AC8">
      <w:pPr>
        <w:pStyle w:val="BodyText"/>
        <w:rPr>
          <w:noProof/>
        </w:rPr>
      </w:pPr>
    </w:p>
    <w:p w14:paraId="10FDA8B8" w14:textId="19CDCAAE" w:rsidR="008811F5" w:rsidRPr="0008501B" w:rsidRDefault="00A51530" w:rsidP="00FA2AC8">
      <w:pPr>
        <w:pStyle w:val="BodyText"/>
        <w:rPr>
          <w:noProof/>
        </w:rPr>
      </w:pPr>
      <w:r>
        <w:t xml:space="preserve">a) “Specifiskajā” kategorijā var ietilpt plašs </w:t>
      </w:r>
      <w:r>
        <w:rPr>
          <w:i/>
        </w:rPr>
        <w:t>UAS</w:t>
      </w:r>
      <w:r>
        <w:t xml:space="preserve"> lidojumu kopums ar atšķirīgiem riska līmeņiem. Tāpēc </w:t>
      </w:r>
      <w:r>
        <w:rPr>
          <w:i/>
        </w:rPr>
        <w:t>UAS</w:t>
      </w:r>
      <w:r>
        <w:t xml:space="preserve"> ekspluatantam ir jānorāda tas, kāda kompetence ir nepieciešama distances vadības pilotam un visam personālam, kas atbild par </w:t>
      </w:r>
      <w:r>
        <w:rPr>
          <w:i/>
        </w:rPr>
        <w:t>UAS</w:t>
      </w:r>
      <w:r>
        <w:t xml:space="preserve"> lidojumiem būtiskajām darbībām, atbilstoši riska novērtēšanas rezultātiem.</w:t>
      </w:r>
    </w:p>
    <w:p w14:paraId="6E3E64B8" w14:textId="5FB90276" w:rsidR="008811F5" w:rsidRDefault="00997EA6" w:rsidP="00FA2AC8">
      <w:pPr>
        <w:pStyle w:val="BodyText"/>
        <w:rPr>
          <w:noProof/>
        </w:rPr>
      </w:pPr>
      <w:r>
        <w:t xml:space="preserve">b) Kad </w:t>
      </w:r>
      <w:r>
        <w:rPr>
          <w:i/>
        </w:rPr>
        <w:t>UAS</w:t>
      </w:r>
      <w:r>
        <w:t xml:space="preserve"> lidojums tiek veikts atbilstoši </w:t>
      </w:r>
      <w:r>
        <w:rPr>
          <w:i/>
        </w:rPr>
        <w:t>UAS</w:t>
      </w:r>
      <w:r>
        <w:t xml:space="preserve"> regulas 1. papildinājumā minētam standarta scenārijam, </w:t>
      </w:r>
      <w:r>
        <w:rPr>
          <w:i/>
        </w:rPr>
        <w:t>UAS</w:t>
      </w:r>
      <w:r>
        <w:t xml:space="preserve"> operatoram ir jānodrošina, ka distances vadības pilotam ir standarta scenārijā noteiktā kompetence. Visos citos gadījumos </w:t>
      </w:r>
      <w:r>
        <w:rPr>
          <w:i/>
        </w:rPr>
        <w:t>UAS</w:t>
      </w:r>
      <w:r>
        <w:t xml:space="preserve"> operators pieteikumā valsts atbildīgajai aviācijas institūcijai var ierosināt teorētisko mācību kursus distances vadības pilotam, pamatojoties uz elementiem, kas ir uzskaitīti AMC1 par UAS.OPEN.020. punkta 4. apakšpunkta b) daļu un UAS.OPEN.030. punkta 2. apakšpunktā, papildinot tos ar šādiem tematiem:</w:t>
      </w:r>
    </w:p>
    <w:p w14:paraId="57A054B0" w14:textId="77777777" w:rsidR="00997EA6" w:rsidRPr="0008501B" w:rsidRDefault="00997EA6" w:rsidP="00FA2AC8">
      <w:pPr>
        <w:pStyle w:val="BodyText"/>
        <w:rPr>
          <w:noProof/>
        </w:rPr>
      </w:pPr>
    </w:p>
    <w:p w14:paraId="6AAAEACA" w14:textId="7DD7CFCE" w:rsidR="008811F5" w:rsidRPr="0008501B" w:rsidRDefault="000A170B" w:rsidP="00544DF0">
      <w:pPr>
        <w:pStyle w:val="BodyText"/>
        <w:ind w:left="284"/>
        <w:rPr>
          <w:noProof/>
        </w:rPr>
      </w:pPr>
      <w:r>
        <w:t>1) lidojumu drošums:</w:t>
      </w:r>
    </w:p>
    <w:p w14:paraId="61424F26" w14:textId="77777777" w:rsidR="000A170B" w:rsidRDefault="000A170B" w:rsidP="00FA2AC8">
      <w:pPr>
        <w:pStyle w:val="BodyText"/>
        <w:rPr>
          <w:noProof/>
        </w:rPr>
      </w:pPr>
    </w:p>
    <w:p w14:paraId="39FE42A4" w14:textId="04073A0B" w:rsidR="008811F5" w:rsidRPr="0008501B" w:rsidRDefault="000A170B" w:rsidP="00544DF0">
      <w:pPr>
        <w:pStyle w:val="BodyText"/>
        <w:ind w:left="567"/>
        <w:rPr>
          <w:noProof/>
        </w:rPr>
      </w:pPr>
      <w:r>
        <w:t>i) distances vadības pilota dokumentācija;</w:t>
      </w:r>
    </w:p>
    <w:p w14:paraId="6A4F5FB3" w14:textId="0CE6FC03" w:rsidR="008811F5" w:rsidRPr="0008501B" w:rsidRDefault="000A170B" w:rsidP="00544DF0">
      <w:pPr>
        <w:pStyle w:val="BodyText"/>
        <w:ind w:left="567"/>
        <w:rPr>
          <w:noProof/>
        </w:rPr>
      </w:pPr>
      <w:r>
        <w:t>ii) reģistrācijas žurnāls un saistītā dokumentācija;</w:t>
      </w:r>
    </w:p>
    <w:p w14:paraId="021732DE" w14:textId="7019B1D3" w:rsidR="008811F5" w:rsidRPr="0008501B" w:rsidRDefault="000A170B" w:rsidP="00544DF0">
      <w:pPr>
        <w:pStyle w:val="BodyText"/>
        <w:ind w:left="567"/>
        <w:rPr>
          <w:noProof/>
        </w:rPr>
      </w:pPr>
      <w:r>
        <w:t>iii) labas lidotmākas principi;</w:t>
      </w:r>
    </w:p>
    <w:p w14:paraId="4F072426" w14:textId="59699912" w:rsidR="008811F5" w:rsidRPr="0008501B" w:rsidRDefault="000A170B" w:rsidP="00544DF0">
      <w:pPr>
        <w:pStyle w:val="BodyText"/>
        <w:ind w:left="567"/>
        <w:rPr>
          <w:noProof/>
        </w:rPr>
      </w:pPr>
      <w:r>
        <w:t>iv) aeronavigācijas lēmumu pieņemšana;</w:t>
      </w:r>
    </w:p>
    <w:p w14:paraId="600293CE" w14:textId="2D9452EC" w:rsidR="008811F5" w:rsidRPr="0008501B" w:rsidRDefault="000A170B" w:rsidP="00544DF0">
      <w:pPr>
        <w:pStyle w:val="BodyText"/>
        <w:ind w:left="567"/>
        <w:rPr>
          <w:noProof/>
        </w:rPr>
      </w:pPr>
      <w:r>
        <w:t>v) aviācijas drošums;</w:t>
      </w:r>
    </w:p>
    <w:p w14:paraId="5DED3A0C" w14:textId="774689C2" w:rsidR="008811F5" w:rsidRPr="0008501B" w:rsidRDefault="000A170B" w:rsidP="00544DF0">
      <w:pPr>
        <w:pStyle w:val="BodyText"/>
        <w:ind w:left="567"/>
        <w:rPr>
          <w:noProof/>
        </w:rPr>
      </w:pPr>
      <w:r>
        <w:t>vi) tuvināšanās gaisā paziņošana un</w:t>
      </w:r>
    </w:p>
    <w:p w14:paraId="70D8D3FE" w14:textId="361369C9" w:rsidR="008811F5" w:rsidRPr="0008501B" w:rsidRDefault="000A170B" w:rsidP="00544DF0">
      <w:pPr>
        <w:pStyle w:val="BodyText"/>
        <w:ind w:left="567"/>
        <w:rPr>
          <w:noProof/>
        </w:rPr>
      </w:pPr>
      <w:r>
        <w:t>vii) papildu lidotmāka:</w:t>
      </w:r>
    </w:p>
    <w:p w14:paraId="4949BE38" w14:textId="2883B1E6" w:rsidR="008811F5" w:rsidRPr="0008501B" w:rsidRDefault="000A170B" w:rsidP="005430AD">
      <w:pPr>
        <w:pStyle w:val="BodyText"/>
        <w:tabs>
          <w:tab w:val="clear" w:pos="707"/>
          <w:tab w:val="left" w:pos="1418"/>
        </w:tabs>
        <w:ind w:left="851"/>
        <w:rPr>
          <w:noProof/>
        </w:rPr>
      </w:pPr>
      <w:r>
        <w:t>A) manevri un avārijas procedūras, un</w:t>
      </w:r>
    </w:p>
    <w:p w14:paraId="2D13496E" w14:textId="5F5EE9B3" w:rsidR="008811F5" w:rsidRPr="0008501B" w:rsidRDefault="000A170B" w:rsidP="005430AD">
      <w:pPr>
        <w:pStyle w:val="BodyText"/>
        <w:tabs>
          <w:tab w:val="clear" w:pos="707"/>
          <w:tab w:val="left" w:pos="1418"/>
        </w:tabs>
        <w:ind w:left="851"/>
        <w:rPr>
          <w:noProof/>
        </w:rPr>
      </w:pPr>
      <w:r>
        <w:t>B) vispārīga informācija par neparastiem apstākļiem (piemēram, par plūsmas norāvumiem, grīstēm, vertikālās pacelšanās ierobežojumiem, pašrotāciju, virpuļu riņķa stāvokļiem);</w:t>
      </w:r>
    </w:p>
    <w:p w14:paraId="4A6339BA" w14:textId="77777777" w:rsidR="000A170B" w:rsidRDefault="000A170B" w:rsidP="00FA2AC8">
      <w:pPr>
        <w:pStyle w:val="BodyText"/>
        <w:rPr>
          <w:noProof/>
        </w:rPr>
      </w:pPr>
    </w:p>
    <w:p w14:paraId="57F4C7B1" w14:textId="1A83B92A" w:rsidR="008811F5" w:rsidRPr="0008501B" w:rsidRDefault="000A170B" w:rsidP="00544DF0">
      <w:pPr>
        <w:pStyle w:val="BodyText"/>
        <w:ind w:left="284"/>
        <w:rPr>
          <w:noProof/>
        </w:rPr>
      </w:pPr>
      <w:r>
        <w:t>2) aviācijas noteikumi:</w:t>
      </w:r>
    </w:p>
    <w:p w14:paraId="37C44E94" w14:textId="77777777" w:rsidR="000A170B" w:rsidRDefault="000A170B" w:rsidP="00FA2AC8">
      <w:pPr>
        <w:pStyle w:val="BodyText"/>
        <w:rPr>
          <w:noProof/>
        </w:rPr>
      </w:pPr>
    </w:p>
    <w:p w14:paraId="649DBD1F" w14:textId="0BC0F327" w:rsidR="008811F5" w:rsidRPr="0008501B" w:rsidRDefault="000A170B" w:rsidP="005430AD">
      <w:pPr>
        <w:pStyle w:val="BodyText"/>
        <w:ind w:left="567"/>
        <w:rPr>
          <w:noProof/>
        </w:rPr>
      </w:pPr>
      <w:r>
        <w:t>i) ievadinformācija par “specifisko” kategoriju;</w:t>
      </w:r>
    </w:p>
    <w:p w14:paraId="126D36B7" w14:textId="22FCC1A5" w:rsidR="008811F5" w:rsidRPr="0008501B" w:rsidRDefault="000A170B" w:rsidP="005430AD">
      <w:pPr>
        <w:pStyle w:val="BodyText"/>
        <w:ind w:left="567"/>
        <w:rPr>
          <w:noProof/>
        </w:rPr>
      </w:pPr>
      <w:r>
        <w:t xml:space="preserve">ii) riska novērtēšana, ievadinformācija par </w:t>
      </w:r>
      <w:r>
        <w:rPr>
          <w:i/>
        </w:rPr>
        <w:t>SORA</w:t>
      </w:r>
      <w:r>
        <w:t xml:space="preserve"> un</w:t>
      </w:r>
    </w:p>
    <w:p w14:paraId="02D8C5E7" w14:textId="1D00C887" w:rsidR="008811F5" w:rsidRPr="0008501B" w:rsidRDefault="000A170B" w:rsidP="005430AD">
      <w:pPr>
        <w:pStyle w:val="BodyText"/>
        <w:ind w:left="567"/>
        <w:rPr>
          <w:noProof/>
        </w:rPr>
      </w:pPr>
      <w:r>
        <w:t>iii) pārskats par standarta scenārijiem (</w:t>
      </w:r>
      <w:r>
        <w:rPr>
          <w:i/>
        </w:rPr>
        <w:t>STS</w:t>
      </w:r>
      <w:r>
        <w:t xml:space="preserve">) un </w:t>
      </w:r>
      <w:r>
        <w:rPr>
          <w:i/>
        </w:rPr>
        <w:t>PDRA</w:t>
      </w:r>
      <w:r>
        <w:t>;</w:t>
      </w:r>
    </w:p>
    <w:p w14:paraId="7DA737A8" w14:textId="77777777" w:rsidR="000A170B" w:rsidRDefault="000A170B" w:rsidP="00FA2AC8">
      <w:pPr>
        <w:pStyle w:val="BodyText"/>
        <w:rPr>
          <w:noProof/>
        </w:rPr>
      </w:pPr>
    </w:p>
    <w:p w14:paraId="512CE3F7" w14:textId="19B99C30" w:rsidR="008811F5" w:rsidRPr="0008501B" w:rsidRDefault="000A170B" w:rsidP="00544DF0">
      <w:pPr>
        <w:pStyle w:val="BodyText"/>
        <w:ind w:left="284"/>
        <w:rPr>
          <w:noProof/>
        </w:rPr>
      </w:pPr>
      <w:r>
        <w:t>3) navigācija:</w:t>
      </w:r>
    </w:p>
    <w:p w14:paraId="55C8D228" w14:textId="77777777" w:rsidR="000A170B" w:rsidRDefault="000A170B" w:rsidP="00FA2AC8">
      <w:pPr>
        <w:pStyle w:val="BodyText"/>
        <w:rPr>
          <w:noProof/>
        </w:rPr>
      </w:pPr>
    </w:p>
    <w:p w14:paraId="42326BA6" w14:textId="2F05AAD0" w:rsidR="008811F5" w:rsidRPr="0008501B" w:rsidRDefault="000A170B" w:rsidP="005430AD">
      <w:pPr>
        <w:pStyle w:val="BodyText"/>
        <w:ind w:left="567"/>
        <w:rPr>
          <w:noProof/>
        </w:rPr>
      </w:pPr>
      <w:r>
        <w:t>i) navigācijas palīglīdzekļi un to ierobežojumi (piemēram, GNSS);</w:t>
      </w:r>
    </w:p>
    <w:p w14:paraId="2358A5E2" w14:textId="762995D8" w:rsidR="008811F5" w:rsidRPr="0008501B" w:rsidRDefault="000A170B" w:rsidP="005430AD">
      <w:pPr>
        <w:pStyle w:val="BodyText"/>
        <w:ind w:left="567"/>
        <w:rPr>
          <w:noProof/>
        </w:rPr>
      </w:pPr>
      <w:r>
        <w:t>ii) karšu un aeronavigācijas karšu lasīšana (piemēram, 1:500 000 un 1:250 000, interpretācija, specializētās kartes, helikoptera maršruti, bezpilota lidojumu telpas apkalpošanas zonas un pamatterminu izpratne) un</w:t>
      </w:r>
    </w:p>
    <w:p w14:paraId="1AE09C21" w14:textId="17DF4B51" w:rsidR="008811F5" w:rsidRPr="0008501B" w:rsidRDefault="000A170B" w:rsidP="005430AD">
      <w:pPr>
        <w:pStyle w:val="BodyText"/>
        <w:ind w:left="567"/>
        <w:rPr>
          <w:noProof/>
        </w:rPr>
      </w:pPr>
      <w:r>
        <w:t>iii) vertikālā navigācija (piemēram, atskaites absolūtais augstums un relatīvais augstums, altimetrija);</w:t>
      </w:r>
    </w:p>
    <w:p w14:paraId="6C3EC285" w14:textId="77777777" w:rsidR="000A170B" w:rsidRDefault="000A170B" w:rsidP="00FA2AC8">
      <w:pPr>
        <w:pStyle w:val="BodyText"/>
        <w:rPr>
          <w:noProof/>
        </w:rPr>
      </w:pPr>
    </w:p>
    <w:p w14:paraId="35D26D57" w14:textId="6E98854D" w:rsidR="008811F5" w:rsidRPr="0008501B" w:rsidRDefault="000A170B" w:rsidP="005430AD">
      <w:pPr>
        <w:pStyle w:val="BodyText"/>
        <w:ind w:left="284"/>
        <w:rPr>
          <w:noProof/>
        </w:rPr>
      </w:pPr>
      <w:r>
        <w:t>4) cilvēku veiktspējas ierobežojumi:</w:t>
      </w:r>
    </w:p>
    <w:p w14:paraId="5B400426" w14:textId="77777777" w:rsidR="000A170B" w:rsidRDefault="000A170B" w:rsidP="00FA2AC8">
      <w:pPr>
        <w:pStyle w:val="BodyText"/>
        <w:rPr>
          <w:noProof/>
        </w:rPr>
      </w:pPr>
    </w:p>
    <w:p w14:paraId="64B963CB" w14:textId="69E8816A" w:rsidR="008811F5" w:rsidRPr="0008501B" w:rsidRDefault="000A170B" w:rsidP="005430AD">
      <w:pPr>
        <w:pStyle w:val="BodyText"/>
        <w:ind w:left="567"/>
        <w:rPr>
          <w:noProof/>
        </w:rPr>
      </w:pPr>
      <w:r>
        <w:lastRenderedPageBreak/>
        <w:t xml:space="preserve">i) uztvere (situācijas apzināšanās </w:t>
      </w:r>
      <w:r>
        <w:rPr>
          <w:i/>
        </w:rPr>
        <w:t>BVLOS</w:t>
      </w:r>
      <w:r>
        <w:t xml:space="preserve"> lidojumos) un</w:t>
      </w:r>
    </w:p>
    <w:p w14:paraId="37363DA3" w14:textId="7FCD530C" w:rsidR="008811F5" w:rsidRDefault="000A170B" w:rsidP="005430AD">
      <w:pPr>
        <w:pStyle w:val="BodyText"/>
        <w:ind w:left="567"/>
        <w:rPr>
          <w:noProof/>
        </w:rPr>
      </w:pPr>
      <w:r>
        <w:t>ii) nogurums:</w:t>
      </w:r>
    </w:p>
    <w:p w14:paraId="36E7565B" w14:textId="708CF80B" w:rsidR="008811F5" w:rsidRPr="0008501B" w:rsidRDefault="000A170B" w:rsidP="005430AD">
      <w:pPr>
        <w:pStyle w:val="BodyText"/>
        <w:ind w:left="851"/>
        <w:rPr>
          <w:noProof/>
        </w:rPr>
      </w:pPr>
      <w:r>
        <w:t>A) lidojuma ilgums darba laikā;</w:t>
      </w:r>
    </w:p>
    <w:p w14:paraId="63E8A71D" w14:textId="013BC380" w:rsidR="008811F5" w:rsidRPr="0008501B" w:rsidRDefault="000A170B" w:rsidP="005430AD">
      <w:pPr>
        <w:pStyle w:val="BodyText"/>
        <w:ind w:left="851"/>
        <w:rPr>
          <w:noProof/>
        </w:rPr>
      </w:pPr>
      <w:r>
        <w:t>B) diennakts ritmi;</w:t>
      </w:r>
    </w:p>
    <w:p w14:paraId="6F5FFD5E" w14:textId="30B429EE" w:rsidR="008811F5" w:rsidRPr="0008501B" w:rsidRDefault="000A170B" w:rsidP="005430AD">
      <w:pPr>
        <w:pStyle w:val="BodyText"/>
        <w:ind w:left="851"/>
        <w:rPr>
          <w:noProof/>
        </w:rPr>
      </w:pPr>
      <w:r>
        <w:t>C) stress darbā un</w:t>
      </w:r>
    </w:p>
    <w:p w14:paraId="5087E653" w14:textId="48B628DD" w:rsidR="008811F5" w:rsidRPr="0008501B" w:rsidRDefault="000A170B" w:rsidP="005430AD">
      <w:pPr>
        <w:pStyle w:val="BodyText"/>
        <w:ind w:left="851"/>
        <w:rPr>
          <w:noProof/>
        </w:rPr>
      </w:pPr>
      <w:r>
        <w:t>D) komerciāls spiediens;</w:t>
      </w:r>
    </w:p>
    <w:p w14:paraId="78374E86" w14:textId="77777777" w:rsidR="008811F5" w:rsidRPr="0008501B" w:rsidRDefault="008811F5" w:rsidP="0008501B">
      <w:pPr>
        <w:jc w:val="both"/>
        <w:rPr>
          <w:rFonts w:ascii="Times New Roman" w:eastAsia="Calibri" w:hAnsi="Times New Roman" w:cs="Calibri"/>
          <w:noProof/>
          <w:sz w:val="24"/>
          <w:szCs w:val="25"/>
        </w:rPr>
      </w:pPr>
    </w:p>
    <w:p w14:paraId="7CCC5021" w14:textId="7543EA05" w:rsidR="008811F5" w:rsidRPr="0008501B" w:rsidRDefault="00EB2168" w:rsidP="00436FFC">
      <w:pPr>
        <w:pStyle w:val="BodyText"/>
        <w:ind w:left="567"/>
        <w:rPr>
          <w:noProof/>
        </w:rPr>
      </w:pPr>
      <w:r>
        <w:t>iii) uzmanība:</w:t>
      </w:r>
    </w:p>
    <w:p w14:paraId="452B0018" w14:textId="3F0D7AB8" w:rsidR="008811F5" w:rsidRPr="0008501B" w:rsidRDefault="00EB2168" w:rsidP="00436FFC">
      <w:pPr>
        <w:pStyle w:val="BodyText"/>
        <w:ind w:left="851"/>
        <w:rPr>
          <w:noProof/>
        </w:rPr>
      </w:pPr>
      <w:r>
        <w:t>A) uzmanību novēršošu elementu izslēgšana un</w:t>
      </w:r>
    </w:p>
    <w:p w14:paraId="1DAF672C" w14:textId="37964AA0" w:rsidR="008811F5" w:rsidRPr="0008501B" w:rsidRDefault="00EB2168" w:rsidP="00436FFC">
      <w:pPr>
        <w:pStyle w:val="BodyText"/>
        <w:ind w:left="851"/>
        <w:rPr>
          <w:noProof/>
        </w:rPr>
      </w:pPr>
      <w:r>
        <w:t>B) skenēšanas paņēmieni;</w:t>
      </w:r>
    </w:p>
    <w:p w14:paraId="06FBDB1A" w14:textId="77777777" w:rsidR="00EB2168" w:rsidRDefault="00EB2168" w:rsidP="00FA2AC8">
      <w:pPr>
        <w:pStyle w:val="BodyText"/>
        <w:rPr>
          <w:noProof/>
        </w:rPr>
      </w:pPr>
    </w:p>
    <w:p w14:paraId="6D15BD47" w14:textId="139A3345" w:rsidR="008811F5" w:rsidRPr="0008501B" w:rsidRDefault="00EB2168" w:rsidP="00436FFC">
      <w:pPr>
        <w:pStyle w:val="BodyText"/>
        <w:ind w:left="567"/>
        <w:rPr>
          <w:noProof/>
        </w:rPr>
      </w:pPr>
      <w:r>
        <w:t>iv) veselības stāvokļa atbilstība (piesardzības pasākumi veselības aizsardzībai, alkohols, narkotiskās vielas, medikamenti u. c.) un</w:t>
      </w:r>
    </w:p>
    <w:p w14:paraId="760B32C4" w14:textId="7E11DE86" w:rsidR="008811F5" w:rsidRPr="0008501B" w:rsidRDefault="00EB2168" w:rsidP="00436FFC">
      <w:pPr>
        <w:pStyle w:val="BodyText"/>
        <w:ind w:left="567"/>
        <w:rPr>
          <w:noProof/>
        </w:rPr>
      </w:pPr>
      <w:r>
        <w:t>v) vides faktori, piemēram, redzamības izmaiņas atkarībā no saules pozīcijas;</w:t>
      </w:r>
    </w:p>
    <w:p w14:paraId="5D4230A7" w14:textId="77777777" w:rsidR="00EB2168" w:rsidRDefault="00EB2168" w:rsidP="00FA2AC8">
      <w:pPr>
        <w:pStyle w:val="BodyText"/>
        <w:rPr>
          <w:noProof/>
        </w:rPr>
      </w:pPr>
    </w:p>
    <w:p w14:paraId="26A791A6" w14:textId="62C7C6A3" w:rsidR="008811F5" w:rsidRPr="0008501B" w:rsidRDefault="00EB2168" w:rsidP="00436FFC">
      <w:pPr>
        <w:pStyle w:val="BodyText"/>
        <w:ind w:left="284"/>
        <w:rPr>
          <w:noProof/>
        </w:rPr>
      </w:pPr>
      <w:r>
        <w:t>5) ekspluatācijas procedūras:</w:t>
      </w:r>
    </w:p>
    <w:p w14:paraId="5FBBE432" w14:textId="77777777" w:rsidR="00EB2168" w:rsidRDefault="00EB2168" w:rsidP="00FA2AC8">
      <w:pPr>
        <w:pStyle w:val="BodyText"/>
        <w:rPr>
          <w:noProof/>
        </w:rPr>
      </w:pPr>
    </w:p>
    <w:p w14:paraId="058B5E4E" w14:textId="7CEEB4E9" w:rsidR="008811F5" w:rsidRPr="0008501B" w:rsidRDefault="00EB2168" w:rsidP="00436FFC">
      <w:pPr>
        <w:pStyle w:val="BodyText"/>
        <w:ind w:left="567"/>
        <w:rPr>
          <w:noProof/>
        </w:rPr>
      </w:pPr>
      <w:r>
        <w:t>i) gaisa telpas klasifikācija;</w:t>
      </w:r>
    </w:p>
    <w:p w14:paraId="4EAD9760" w14:textId="59BA6E0D" w:rsidR="008811F5" w:rsidRPr="0008501B" w:rsidRDefault="00EB2168" w:rsidP="00436FFC">
      <w:pPr>
        <w:pStyle w:val="BodyText"/>
        <w:ind w:left="567"/>
        <w:rPr>
          <w:noProof/>
        </w:rPr>
      </w:pPr>
      <w:r>
        <w:t>ii) gaisa telpas rezervēšanas procedūra;</w:t>
      </w:r>
    </w:p>
    <w:p w14:paraId="74950AD3" w14:textId="0B3BC6A4" w:rsidR="008811F5" w:rsidRPr="0008501B" w:rsidRDefault="00EB2168" w:rsidP="00436FFC">
      <w:pPr>
        <w:pStyle w:val="BodyText"/>
        <w:ind w:left="567"/>
        <w:rPr>
          <w:noProof/>
        </w:rPr>
      </w:pPr>
      <w:r>
        <w:t>iii) aeronavigācijas informācijas publikācijas;</w:t>
      </w:r>
    </w:p>
    <w:p w14:paraId="14CD2F66" w14:textId="3296D5F3" w:rsidR="008811F5" w:rsidRPr="0008501B" w:rsidRDefault="00EB2168" w:rsidP="00436FFC">
      <w:pPr>
        <w:pStyle w:val="BodyText"/>
        <w:ind w:left="567"/>
        <w:rPr>
          <w:noProof/>
        </w:rPr>
      </w:pPr>
      <w:r>
        <w:t xml:space="preserve">iv) </w:t>
      </w:r>
      <w:r>
        <w:rPr>
          <w:i/>
        </w:rPr>
        <w:t>NOTAM</w:t>
      </w:r>
      <w:r>
        <w:t xml:space="preserve"> un</w:t>
      </w:r>
    </w:p>
    <w:p w14:paraId="1EA02184" w14:textId="0B0CBB91" w:rsidR="008811F5" w:rsidRPr="0008501B" w:rsidRDefault="00EB2168" w:rsidP="00436FFC">
      <w:pPr>
        <w:pStyle w:val="BodyText"/>
        <w:ind w:left="567"/>
        <w:rPr>
          <w:noProof/>
        </w:rPr>
      </w:pPr>
      <w:r>
        <w:t>v) uzdevuma plānošana, gaisa telpas apsvērumi un vietas riska novērtēšana:</w:t>
      </w:r>
    </w:p>
    <w:p w14:paraId="0032870B" w14:textId="34FC3601" w:rsidR="008811F5" w:rsidRPr="0008501B" w:rsidRDefault="00EB2168" w:rsidP="00436FFC">
      <w:pPr>
        <w:pStyle w:val="BodyText"/>
        <w:ind w:left="851"/>
        <w:rPr>
          <w:noProof/>
        </w:rPr>
      </w:pPr>
      <w:r>
        <w:t>A) pasākumi to ierobežojumu un nosacījumu izpildei, kas noteikti paredzētās lidojuma darbības telpai un zemes riska buferzonai, un</w:t>
      </w:r>
    </w:p>
    <w:p w14:paraId="2D736C6A" w14:textId="65DE0500" w:rsidR="008811F5" w:rsidRPr="0008501B" w:rsidRDefault="00EB2168" w:rsidP="00436FFC">
      <w:pPr>
        <w:pStyle w:val="BodyText"/>
        <w:ind w:left="851"/>
        <w:rPr>
          <w:noProof/>
        </w:rPr>
      </w:pPr>
      <w:r>
        <w:t xml:space="preserve">B) </w:t>
      </w:r>
      <w:r>
        <w:rPr>
          <w:i/>
        </w:rPr>
        <w:t>BVLOS</w:t>
      </w:r>
      <w:r>
        <w:t xml:space="preserve"> lidojumi; </w:t>
      </w:r>
      <w:r>
        <w:rPr>
          <w:i/>
        </w:rPr>
        <w:t>UA</w:t>
      </w:r>
      <w:r>
        <w:t xml:space="preserve"> lidojumu novērotāju izmantošana;</w:t>
      </w:r>
    </w:p>
    <w:p w14:paraId="72135861" w14:textId="77777777" w:rsidR="00EB2168" w:rsidRDefault="00EB2168" w:rsidP="00FA2AC8">
      <w:pPr>
        <w:pStyle w:val="BodyText"/>
        <w:rPr>
          <w:noProof/>
        </w:rPr>
      </w:pPr>
    </w:p>
    <w:p w14:paraId="4012F9EC" w14:textId="61D6A71C" w:rsidR="008811F5" w:rsidRPr="0008501B" w:rsidRDefault="00EB2168" w:rsidP="00436FFC">
      <w:pPr>
        <w:pStyle w:val="BodyText"/>
        <w:ind w:left="284"/>
        <w:rPr>
          <w:noProof/>
        </w:rPr>
      </w:pPr>
      <w:r>
        <w:t xml:space="preserve">6) vispārīgas zināšanas par </w:t>
      </w:r>
      <w:r>
        <w:rPr>
          <w:i/>
        </w:rPr>
        <w:t>UAS</w:t>
      </w:r>
      <w:r>
        <w:t>:</w:t>
      </w:r>
    </w:p>
    <w:p w14:paraId="09D69246" w14:textId="77777777" w:rsidR="00EB2168" w:rsidRDefault="00EB2168" w:rsidP="00FA2AC8">
      <w:pPr>
        <w:pStyle w:val="BodyText"/>
        <w:rPr>
          <w:noProof/>
        </w:rPr>
      </w:pPr>
    </w:p>
    <w:p w14:paraId="330AABAD" w14:textId="4C866226" w:rsidR="008811F5" w:rsidRPr="0008501B" w:rsidRDefault="00EB2168" w:rsidP="00436FFC">
      <w:pPr>
        <w:pStyle w:val="BodyText"/>
        <w:ind w:left="567"/>
        <w:rPr>
          <w:noProof/>
        </w:rPr>
      </w:pPr>
      <w:r>
        <w:t>i) signāla zaudēšanas un sistēmas atteices protokoli – stāvokļa izprašana un programmēta atbildes pasākuma plānošana, piemēram, atgriešanās mājās, riņķošana ap punktiem uz zemes, tūlītēja nosēšanās;</w:t>
      </w:r>
    </w:p>
    <w:p w14:paraId="3B68D6A0" w14:textId="0F501BCC" w:rsidR="008811F5" w:rsidRPr="0008501B" w:rsidRDefault="00EB2168" w:rsidP="00436FFC">
      <w:pPr>
        <w:pStyle w:val="BodyText"/>
        <w:ind w:left="567"/>
        <w:rPr>
          <w:noProof/>
        </w:rPr>
      </w:pPr>
      <w:r>
        <w:t>ii) lidojuma pārtraukšanas sistēmas un</w:t>
      </w:r>
    </w:p>
    <w:p w14:paraId="3FFE9C9B" w14:textId="0A8B4AC8" w:rsidR="008811F5" w:rsidRPr="0008501B" w:rsidRDefault="00EB2168" w:rsidP="00436FFC">
      <w:pPr>
        <w:pStyle w:val="BodyText"/>
        <w:ind w:left="567"/>
        <w:rPr>
          <w:noProof/>
        </w:rPr>
      </w:pPr>
      <w:r>
        <w:t>iii) lidojuma vadības režīmi;</w:t>
      </w:r>
    </w:p>
    <w:p w14:paraId="48557467" w14:textId="77777777" w:rsidR="00EB2168" w:rsidRDefault="00EB2168" w:rsidP="00FA2AC8">
      <w:pPr>
        <w:pStyle w:val="BodyText"/>
        <w:rPr>
          <w:noProof/>
        </w:rPr>
      </w:pPr>
    </w:p>
    <w:p w14:paraId="25CAB00A" w14:textId="1E00E280" w:rsidR="008811F5" w:rsidRPr="0008501B" w:rsidRDefault="00EB2168" w:rsidP="00436FFC">
      <w:pPr>
        <w:pStyle w:val="BodyText"/>
        <w:ind w:left="284"/>
        <w:rPr>
          <w:noProof/>
        </w:rPr>
      </w:pPr>
      <w:r>
        <w:t>7) meteoroloģija:</w:t>
      </w:r>
    </w:p>
    <w:p w14:paraId="7C415F22" w14:textId="77777777" w:rsidR="00EB2168" w:rsidRDefault="00EB2168" w:rsidP="00FA2AC8">
      <w:pPr>
        <w:pStyle w:val="BodyText"/>
        <w:rPr>
          <w:noProof/>
        </w:rPr>
      </w:pPr>
    </w:p>
    <w:p w14:paraId="6BD03F47" w14:textId="3DB1433A" w:rsidR="008811F5" w:rsidRPr="0008501B" w:rsidRDefault="00EB2168" w:rsidP="00436FFC">
      <w:pPr>
        <w:pStyle w:val="BodyText"/>
        <w:ind w:left="567"/>
        <w:rPr>
          <w:noProof/>
        </w:rPr>
      </w:pPr>
      <w:r>
        <w:t>i) paplašinātās meteoroloģiskās informācijas saņemšana un interpretēšana:</w:t>
      </w:r>
    </w:p>
    <w:p w14:paraId="2F188A38" w14:textId="4B30F52B" w:rsidR="008811F5" w:rsidRPr="0008501B" w:rsidRDefault="00EB2168" w:rsidP="00436FFC">
      <w:pPr>
        <w:pStyle w:val="BodyText"/>
        <w:ind w:left="851"/>
        <w:rPr>
          <w:noProof/>
        </w:rPr>
      </w:pPr>
      <w:r>
        <w:t>A) meteoroloģiskās informācijas resursi;</w:t>
      </w:r>
    </w:p>
    <w:p w14:paraId="5B7B50E5" w14:textId="6A0F6933" w:rsidR="008811F5" w:rsidRPr="0008501B" w:rsidRDefault="00EB2168" w:rsidP="00436FFC">
      <w:pPr>
        <w:pStyle w:val="BodyText"/>
        <w:ind w:left="851"/>
        <w:rPr>
          <w:noProof/>
        </w:rPr>
      </w:pPr>
      <w:r>
        <w:t>B) ziņojumi;</w:t>
      </w:r>
    </w:p>
    <w:p w14:paraId="24DB5721" w14:textId="79F4836E" w:rsidR="008811F5" w:rsidRPr="0008501B" w:rsidRDefault="00EB2168" w:rsidP="00436FFC">
      <w:pPr>
        <w:pStyle w:val="BodyText"/>
        <w:ind w:left="851"/>
        <w:rPr>
          <w:noProof/>
        </w:rPr>
      </w:pPr>
      <w:r>
        <w:t xml:space="preserve">C) prognozes un meteoroloģiskie apstākļi, kas ir piemēroti tipisku </w:t>
      </w:r>
      <w:r>
        <w:rPr>
          <w:i/>
        </w:rPr>
        <w:t>UAS</w:t>
      </w:r>
      <w:r>
        <w:t xml:space="preserve"> lidojumu īstenošanai;</w:t>
      </w:r>
    </w:p>
    <w:p w14:paraId="0DAA6316" w14:textId="1FDCD75F" w:rsidR="008811F5" w:rsidRPr="0008501B" w:rsidRDefault="00EB2168" w:rsidP="00436FFC">
      <w:pPr>
        <w:pStyle w:val="BodyText"/>
        <w:ind w:left="851"/>
        <w:rPr>
          <w:noProof/>
        </w:rPr>
      </w:pPr>
      <w:r>
        <w:t>D) vietējie laika apstākļu novērtējumi;</w:t>
      </w:r>
    </w:p>
    <w:p w14:paraId="5CA7EB27" w14:textId="003FE5FC" w:rsidR="008811F5" w:rsidRPr="0008501B" w:rsidRDefault="00EB2168" w:rsidP="00436FFC">
      <w:pPr>
        <w:pStyle w:val="BodyText"/>
        <w:ind w:left="851"/>
        <w:rPr>
          <w:noProof/>
        </w:rPr>
      </w:pPr>
      <w:r>
        <w:t>E) zema līmeņa kartes un</w:t>
      </w:r>
    </w:p>
    <w:p w14:paraId="30F51ECC" w14:textId="1CCF5F93" w:rsidR="008811F5" w:rsidRPr="0008501B" w:rsidRDefault="00EB2168" w:rsidP="00436FFC">
      <w:pPr>
        <w:pStyle w:val="BodyText"/>
        <w:ind w:left="851"/>
        <w:rPr>
          <w:noProof/>
        </w:rPr>
      </w:pPr>
      <w:r>
        <w:t>F) METAR, SPECI, TAF;</w:t>
      </w:r>
    </w:p>
    <w:p w14:paraId="497A9A74" w14:textId="77777777" w:rsidR="00EB2168" w:rsidRDefault="00EB2168" w:rsidP="00FA2AC8">
      <w:pPr>
        <w:pStyle w:val="BodyText"/>
        <w:rPr>
          <w:noProof/>
        </w:rPr>
      </w:pPr>
    </w:p>
    <w:p w14:paraId="46AB339A" w14:textId="3ACA032D" w:rsidR="008811F5" w:rsidRPr="0008501B" w:rsidRDefault="00EB2168" w:rsidP="00874589">
      <w:pPr>
        <w:pStyle w:val="BodyText"/>
        <w:ind w:left="567"/>
        <w:rPr>
          <w:noProof/>
        </w:rPr>
      </w:pPr>
      <w:r>
        <w:t>ii) reģionālie laika apstākļi – standarta raksturīgie laikapstākļi piekrastes, kalnu vai tuksnešu apvidos un</w:t>
      </w:r>
    </w:p>
    <w:p w14:paraId="30E77D54" w14:textId="7C3879A8" w:rsidR="008811F5" w:rsidRPr="0008501B" w:rsidRDefault="00EB2168" w:rsidP="00874589">
      <w:pPr>
        <w:pStyle w:val="BodyText"/>
        <w:ind w:left="567"/>
        <w:rPr>
          <w:noProof/>
        </w:rPr>
      </w:pPr>
      <w:r>
        <w:t xml:space="preserve">iii) laika apstākļu ietekme uz </w:t>
      </w:r>
      <w:r>
        <w:rPr>
          <w:i/>
        </w:rPr>
        <w:t>UA</w:t>
      </w:r>
      <w:r>
        <w:t xml:space="preserve"> (vējš, vētras, migla, vēja izmaiņas dažādos absolūtajos augstumos, vēja virziena novirze u. c.), un</w:t>
      </w:r>
    </w:p>
    <w:p w14:paraId="439642A4" w14:textId="77777777" w:rsidR="008811F5" w:rsidRPr="0008501B" w:rsidRDefault="008811F5" w:rsidP="0008501B">
      <w:pPr>
        <w:jc w:val="both"/>
        <w:rPr>
          <w:rFonts w:ascii="Times New Roman" w:eastAsia="Calibri" w:hAnsi="Times New Roman" w:cs="Calibri"/>
          <w:noProof/>
          <w:sz w:val="24"/>
          <w:szCs w:val="25"/>
        </w:rPr>
      </w:pPr>
    </w:p>
    <w:p w14:paraId="76876DDC" w14:textId="4E5A9732" w:rsidR="008811F5" w:rsidRPr="0008501B" w:rsidRDefault="00EB2168" w:rsidP="00874589">
      <w:pPr>
        <w:pStyle w:val="BodyText"/>
        <w:ind w:left="284"/>
        <w:rPr>
          <w:noProof/>
        </w:rPr>
      </w:pPr>
      <w:r>
        <w:t>8) avārijas situācijas pasākumu plāns (</w:t>
      </w:r>
      <w:r>
        <w:rPr>
          <w:i/>
        </w:rPr>
        <w:t>ERP</w:t>
      </w:r>
      <w:r>
        <w:t xml:space="preserve">) – </w:t>
      </w:r>
      <w:r>
        <w:rPr>
          <w:i/>
        </w:rPr>
        <w:t>UAS</w:t>
      </w:r>
      <w:r>
        <w:t xml:space="preserve"> ekspluatantam ir jānodrošina sekmēm </w:t>
      </w:r>
      <w:r>
        <w:lastRenderedPageBreak/>
        <w:t xml:space="preserve">atbilstošas teorētiskās un praktiskās mācības, kurās ietilpst </w:t>
      </w:r>
      <w:r>
        <w:rPr>
          <w:i/>
        </w:rPr>
        <w:t>ERP</w:t>
      </w:r>
      <w:r>
        <w:t>, kas ietver attiecīgās kompetences prasības un atkārtotas mācības;</w:t>
      </w:r>
    </w:p>
    <w:p w14:paraId="34B1A322" w14:textId="77777777" w:rsidR="00EB2168" w:rsidRDefault="00EB2168" w:rsidP="00FA2AC8">
      <w:pPr>
        <w:pStyle w:val="BodyText"/>
        <w:rPr>
          <w:noProof/>
        </w:rPr>
      </w:pPr>
    </w:p>
    <w:p w14:paraId="448E7A6C" w14:textId="7C3246CF" w:rsidR="008811F5" w:rsidRPr="0008501B" w:rsidRDefault="00EB2168" w:rsidP="00FA2AC8">
      <w:pPr>
        <w:pStyle w:val="BodyText"/>
        <w:rPr>
          <w:noProof/>
        </w:rPr>
      </w:pPr>
      <w:r>
        <w:t xml:space="preserve">c) </w:t>
      </w:r>
      <w:r>
        <w:rPr>
          <w:i/>
        </w:rPr>
        <w:t>UAS</w:t>
      </w:r>
      <w:r>
        <w:t xml:space="preserve"> operators var noteikt papildu aspektus no b) punktā minētajiem tematiem, pamatojoties uz paredzētajiem </w:t>
      </w:r>
      <w:r>
        <w:rPr>
          <w:i/>
        </w:rPr>
        <w:t>UAS</w:t>
      </w:r>
      <w:r>
        <w:t xml:space="preserve"> lidojumiem:</w:t>
      </w:r>
    </w:p>
    <w:p w14:paraId="507FD29F" w14:textId="77777777" w:rsidR="00EB2168" w:rsidRDefault="00EB2168" w:rsidP="00FA2AC8">
      <w:pPr>
        <w:pStyle w:val="BodyText"/>
        <w:rPr>
          <w:noProof/>
        </w:rPr>
      </w:pPr>
    </w:p>
    <w:p w14:paraId="28FB517C" w14:textId="1AFC57E1" w:rsidR="008811F5" w:rsidRPr="0008501B" w:rsidRDefault="00EB2168" w:rsidP="00874589">
      <w:pPr>
        <w:pStyle w:val="BodyText"/>
        <w:ind w:left="284"/>
        <w:rPr>
          <w:noProof/>
        </w:rPr>
      </w:pPr>
      <w:r>
        <w:t>1) ekspluatācijas procedūras;</w:t>
      </w:r>
    </w:p>
    <w:p w14:paraId="2263A2B7" w14:textId="77777777" w:rsidR="00EB2168" w:rsidRDefault="00EB2168" w:rsidP="00FA2AC8">
      <w:pPr>
        <w:pStyle w:val="BodyText"/>
        <w:rPr>
          <w:noProof/>
        </w:rPr>
      </w:pPr>
    </w:p>
    <w:p w14:paraId="4C71CA21" w14:textId="1752864B" w:rsidR="008811F5" w:rsidRPr="0008501B" w:rsidRDefault="00EB2168" w:rsidP="00874589">
      <w:pPr>
        <w:pStyle w:val="BodyText"/>
        <w:ind w:left="567"/>
        <w:rPr>
          <w:noProof/>
        </w:rPr>
      </w:pPr>
      <w:r>
        <w:t>i) uzdevuma plānošana, gaisa telpas apsvērumi un vietas riska novērtēšana – lidojumi virs kontrolētas zemes teritorijas;</w:t>
      </w:r>
    </w:p>
    <w:p w14:paraId="446423C9" w14:textId="3BA50FFA" w:rsidR="008811F5" w:rsidRPr="0008501B" w:rsidRDefault="00EB2168" w:rsidP="00874589">
      <w:pPr>
        <w:pStyle w:val="BodyText"/>
        <w:ind w:left="567"/>
        <w:rPr>
          <w:noProof/>
        </w:rPr>
      </w:pPr>
      <w:r>
        <w:t>ii) daudzpilotu apkalpes sadarbība (</w:t>
      </w:r>
      <w:r>
        <w:rPr>
          <w:i/>
        </w:rPr>
        <w:t>MCC</w:t>
      </w:r>
      <w:r>
        <w:t>):</w:t>
      </w:r>
    </w:p>
    <w:p w14:paraId="50BDC104" w14:textId="5117F3BA" w:rsidR="008811F5" w:rsidRPr="0008501B" w:rsidRDefault="00EB2168" w:rsidP="00874589">
      <w:pPr>
        <w:pStyle w:val="BodyText"/>
        <w:ind w:left="851"/>
        <w:rPr>
          <w:noProof/>
        </w:rPr>
      </w:pPr>
      <w:r>
        <w:t xml:space="preserve">A) koordinācija starp distances vadības pilotu un citu personālu (piemēram, lidojumu novērotājiem), kas atbild par </w:t>
      </w:r>
      <w:r>
        <w:rPr>
          <w:i/>
        </w:rPr>
        <w:t>UAS</w:t>
      </w:r>
      <w:r>
        <w:t xml:space="preserve"> lidojumam būtisko pienākumu izpildi;</w:t>
      </w:r>
    </w:p>
    <w:p w14:paraId="1AA29EFB" w14:textId="192B362D" w:rsidR="008811F5" w:rsidRPr="0008501B" w:rsidRDefault="00EB2168" w:rsidP="00874589">
      <w:pPr>
        <w:pStyle w:val="BodyText"/>
        <w:ind w:left="851"/>
        <w:rPr>
          <w:noProof/>
        </w:rPr>
      </w:pPr>
      <w:r>
        <w:t>B) apkalpes darba optimizācija (</w:t>
      </w:r>
      <w:r>
        <w:rPr>
          <w:i/>
        </w:rPr>
        <w:t>CRM</w:t>
      </w:r>
      <w:r>
        <w:t>):</w:t>
      </w:r>
    </w:p>
    <w:p w14:paraId="6BB9C591" w14:textId="5722440C" w:rsidR="008811F5" w:rsidRPr="0008501B" w:rsidRDefault="00EB2168" w:rsidP="00174838">
      <w:pPr>
        <w:pStyle w:val="BodyText"/>
        <w:ind w:left="1134"/>
        <w:rPr>
          <w:noProof/>
        </w:rPr>
      </w:pPr>
      <w:r>
        <w:t>a) efektīvas vadības nodrošināšana un</w:t>
      </w:r>
    </w:p>
    <w:p w14:paraId="50DD4954" w14:textId="7C58CE9E" w:rsidR="008811F5" w:rsidRPr="0008501B" w:rsidRDefault="00EB2168" w:rsidP="00174838">
      <w:pPr>
        <w:pStyle w:val="BodyText"/>
        <w:ind w:left="1134"/>
        <w:rPr>
          <w:noProof/>
        </w:rPr>
      </w:pPr>
      <w:r>
        <w:t>b) sadarbošanās ar citiem;</w:t>
      </w:r>
    </w:p>
    <w:p w14:paraId="59F1ADFD" w14:textId="77777777" w:rsidR="00EB2168" w:rsidRDefault="00EB2168" w:rsidP="00FA2AC8">
      <w:pPr>
        <w:pStyle w:val="BodyText"/>
        <w:rPr>
          <w:noProof/>
        </w:rPr>
      </w:pPr>
    </w:p>
    <w:p w14:paraId="54530CE2" w14:textId="0042E071" w:rsidR="008811F5" w:rsidRPr="0008501B" w:rsidRDefault="00EB2168" w:rsidP="00874589">
      <w:pPr>
        <w:pStyle w:val="BodyText"/>
        <w:ind w:left="284"/>
        <w:rPr>
          <w:noProof/>
        </w:rPr>
      </w:pPr>
      <w:r>
        <w:t xml:space="preserve">2) vispārīgas zināšanas par </w:t>
      </w:r>
      <w:r>
        <w:rPr>
          <w:i/>
        </w:rPr>
        <w:t>UAS</w:t>
      </w:r>
      <w:r>
        <w:t xml:space="preserve"> – līdzekļi </w:t>
      </w:r>
      <w:r>
        <w:rPr>
          <w:i/>
        </w:rPr>
        <w:t>BVLOS</w:t>
      </w:r>
      <w:r>
        <w:t xml:space="preserve"> lidojumu atbalstam:</w:t>
      </w:r>
    </w:p>
    <w:p w14:paraId="3327C284" w14:textId="77777777" w:rsidR="00EB2168" w:rsidRDefault="00EB2168" w:rsidP="00FA2AC8">
      <w:pPr>
        <w:pStyle w:val="BodyText"/>
        <w:rPr>
          <w:noProof/>
        </w:rPr>
      </w:pPr>
    </w:p>
    <w:p w14:paraId="11220D20" w14:textId="30A58E54" w:rsidR="008811F5" w:rsidRPr="0008501B" w:rsidRDefault="00EB2168" w:rsidP="00874589">
      <w:pPr>
        <w:pStyle w:val="BodyText"/>
        <w:ind w:left="567"/>
        <w:rPr>
          <w:noProof/>
        </w:rPr>
      </w:pPr>
      <w:r>
        <w:t xml:space="preserve">i) </w:t>
      </w:r>
      <w:r>
        <w:rPr>
          <w:i/>
        </w:rPr>
        <w:t>UA</w:t>
      </w:r>
      <w:r>
        <w:t xml:space="preserve"> (tā atrašanās vietas, augstuma, ātruma C2 saites, sistēmas stāvokļa) uzraudzības līdzekļi;</w:t>
      </w:r>
    </w:p>
    <w:p w14:paraId="625E41FD" w14:textId="70A1EB44" w:rsidR="008811F5" w:rsidRPr="0008501B" w:rsidRDefault="00EB2168" w:rsidP="00874589">
      <w:pPr>
        <w:pStyle w:val="BodyText"/>
        <w:ind w:left="567"/>
        <w:rPr>
          <w:noProof/>
        </w:rPr>
      </w:pPr>
      <w:r>
        <w:t>ii) sakaru līdzekļi saziņai ar lidojumu novērotājiem un</w:t>
      </w:r>
    </w:p>
    <w:p w14:paraId="55167E0C" w14:textId="7CFBC566" w:rsidR="008811F5" w:rsidRPr="0008501B" w:rsidRDefault="00EB2168" w:rsidP="00874589">
      <w:pPr>
        <w:pStyle w:val="BodyText"/>
        <w:ind w:left="567"/>
        <w:rPr>
          <w:noProof/>
        </w:rPr>
      </w:pPr>
      <w:r>
        <w:t>iii) līdzekļi informētības nodrošināšanai par gaisa satiksmi.</w:t>
      </w:r>
    </w:p>
    <w:p w14:paraId="5AEE64DB"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EB2168" w14:paraId="693C0983" w14:textId="77777777" w:rsidTr="003578A2">
        <w:tc>
          <w:tcPr>
            <w:tcW w:w="9291" w:type="dxa"/>
            <w:shd w:val="clear" w:color="auto" w:fill="FFC000"/>
          </w:tcPr>
          <w:p w14:paraId="76F3276A" w14:textId="117F5862" w:rsidR="00EB2168" w:rsidRDefault="006B3003" w:rsidP="003578A2">
            <w:pPr>
              <w:pStyle w:val="Heading2"/>
              <w:rPr>
                <w:rFonts w:eastAsia="Calibri" w:cs="Calibri"/>
                <w:noProof/>
                <w:szCs w:val="12"/>
              </w:rPr>
            </w:pPr>
            <w:bookmarkStart w:id="246" w:name="_Toc84589231"/>
            <w:r>
              <w:t>AMC1 par UAS.SPEC.050. punkta “</w:t>
            </w:r>
            <w:r>
              <w:rPr>
                <w:i/>
              </w:rPr>
              <w:t>UAS</w:t>
            </w:r>
            <w:r>
              <w:t xml:space="preserve"> ekspluatanta pienākumi” 1. apakšpunkta e) daļas ii) punktu</w:t>
            </w:r>
            <w:bookmarkEnd w:id="246"/>
          </w:p>
        </w:tc>
      </w:tr>
    </w:tbl>
    <w:p w14:paraId="302F7CBA" w14:textId="77777777" w:rsidR="008811F5" w:rsidRPr="003578A2" w:rsidRDefault="008811F5" w:rsidP="003578A2">
      <w:pPr>
        <w:pStyle w:val="Heading3"/>
        <w:rPr>
          <w:rFonts w:cs="Calibri"/>
          <w:b w:val="0"/>
          <w:bCs w:val="0"/>
          <w:noProof/>
        </w:rPr>
      </w:pPr>
      <w:bookmarkStart w:id="247" w:name="AMC1_UAS.SPEC.050(1)(e)(ii)_Responsibili"/>
      <w:bookmarkStart w:id="248" w:name="_bookmark87"/>
      <w:bookmarkStart w:id="249" w:name="INFORMATION_ABOUT_THE_UAS_OPERATOR’S_MAN"/>
      <w:bookmarkStart w:id="250" w:name="_bookmark88"/>
      <w:bookmarkStart w:id="251" w:name="_Toc84589232"/>
      <w:bookmarkEnd w:id="247"/>
      <w:bookmarkEnd w:id="248"/>
      <w:bookmarkEnd w:id="249"/>
      <w:bookmarkEnd w:id="250"/>
      <w:r w:rsidRPr="003578A2">
        <w:rPr>
          <w:b w:val="0"/>
          <w:bCs w:val="0"/>
        </w:rPr>
        <w:t xml:space="preserve">INFORMĀCIJA PAR </w:t>
      </w:r>
      <w:r w:rsidRPr="003578A2">
        <w:rPr>
          <w:b w:val="0"/>
          <w:bCs w:val="0"/>
          <w:i/>
        </w:rPr>
        <w:t>UAS</w:t>
      </w:r>
      <w:r w:rsidRPr="003578A2">
        <w:rPr>
          <w:b w:val="0"/>
          <w:bCs w:val="0"/>
        </w:rPr>
        <w:t xml:space="preserve"> EKSPLUATANTA ROKASGRĀMATU</w:t>
      </w:r>
      <w:bookmarkEnd w:id="251"/>
    </w:p>
    <w:p w14:paraId="7140B68D" w14:textId="77777777" w:rsidR="006B3003" w:rsidRDefault="006B3003" w:rsidP="00FA2AC8">
      <w:pPr>
        <w:pStyle w:val="BodyText"/>
        <w:rPr>
          <w:noProof/>
        </w:rPr>
      </w:pPr>
    </w:p>
    <w:p w14:paraId="28D0B72D" w14:textId="5D6E730E" w:rsidR="008811F5" w:rsidRPr="0008501B" w:rsidRDefault="008811F5" w:rsidP="00FA2AC8">
      <w:pPr>
        <w:pStyle w:val="BodyText"/>
        <w:rPr>
          <w:noProof/>
        </w:rPr>
      </w:pPr>
      <w:r>
        <w:rPr>
          <w:i/>
        </w:rPr>
        <w:t>UAS</w:t>
      </w:r>
      <w:r>
        <w:t xml:space="preserve"> ekspluatantam ir jānodrošina, ka personāls, kas atbild par </w:t>
      </w:r>
      <w:r>
        <w:rPr>
          <w:i/>
        </w:rPr>
        <w:t>UAS</w:t>
      </w:r>
      <w:r>
        <w:t xml:space="preserve"> lidojumam būtisku pienākumu izpildi, piemēro ekspluatanta rokasgrāmatā noteiktās procedūras.</w:t>
      </w:r>
    </w:p>
    <w:p w14:paraId="6A0FF763" w14:textId="5AA8309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6B3003" w14:paraId="143ABA4B" w14:textId="77777777" w:rsidTr="003578A2">
        <w:tc>
          <w:tcPr>
            <w:tcW w:w="9291" w:type="dxa"/>
            <w:shd w:val="clear" w:color="auto" w:fill="FFC000"/>
          </w:tcPr>
          <w:p w14:paraId="511B0279" w14:textId="0F7F3301" w:rsidR="006B3003" w:rsidRPr="006B3003" w:rsidRDefault="006B3003" w:rsidP="003578A2">
            <w:pPr>
              <w:pStyle w:val="Heading2"/>
              <w:rPr>
                <w:noProof/>
              </w:rPr>
            </w:pPr>
            <w:bookmarkStart w:id="252" w:name="_Toc84589233"/>
            <w:r>
              <w:t>AMC1 par UAS.SPEC.050. punkta “</w:t>
            </w:r>
            <w:r>
              <w:rPr>
                <w:i/>
              </w:rPr>
              <w:t>UAS</w:t>
            </w:r>
            <w:r>
              <w:t xml:space="preserve"> ekspluatanta pienākumi” 1. apakšpunkta g) daļu</w:t>
            </w:r>
            <w:bookmarkEnd w:id="252"/>
          </w:p>
        </w:tc>
      </w:tr>
    </w:tbl>
    <w:p w14:paraId="6B62981F" w14:textId="77777777" w:rsidR="008811F5" w:rsidRPr="003578A2" w:rsidRDefault="008811F5" w:rsidP="003578A2">
      <w:pPr>
        <w:pStyle w:val="Heading3"/>
        <w:rPr>
          <w:b w:val="0"/>
          <w:bCs w:val="0"/>
          <w:noProof/>
        </w:rPr>
      </w:pPr>
      <w:bookmarkStart w:id="253" w:name="AMC1_UAS.SPEC.050(1)(g)_Responsibilities"/>
      <w:bookmarkStart w:id="254" w:name="_bookmark89"/>
      <w:bookmarkStart w:id="255" w:name="LOGGING_OF_FLIGHT_ACTIVITIES_AND_RECORD-"/>
      <w:bookmarkStart w:id="256" w:name="_bookmark90"/>
      <w:bookmarkStart w:id="257" w:name="_Toc84589234"/>
      <w:bookmarkEnd w:id="253"/>
      <w:bookmarkEnd w:id="254"/>
      <w:bookmarkEnd w:id="255"/>
      <w:bookmarkEnd w:id="256"/>
      <w:r w:rsidRPr="003578A2">
        <w:rPr>
          <w:b w:val="0"/>
          <w:bCs w:val="0"/>
        </w:rPr>
        <w:t>LIDOJUMA DARBĪBU REĢISTRĒŠANA UN UZSKAITE</w:t>
      </w:r>
      <w:bookmarkEnd w:id="257"/>
    </w:p>
    <w:p w14:paraId="76941549" w14:textId="77777777" w:rsidR="006B3003" w:rsidRDefault="006B3003" w:rsidP="00FA2AC8">
      <w:pPr>
        <w:pStyle w:val="BodyText"/>
        <w:rPr>
          <w:noProof/>
        </w:rPr>
      </w:pPr>
    </w:p>
    <w:p w14:paraId="4072E050" w14:textId="2FAC3D60" w:rsidR="008811F5" w:rsidRPr="0008501B" w:rsidRDefault="006B3003" w:rsidP="00FA2AC8">
      <w:pPr>
        <w:pStyle w:val="BodyText"/>
        <w:rPr>
          <w:noProof/>
        </w:rPr>
      </w:pPr>
      <w:r>
        <w:t>a) Reģistrācijas žurnāls, tostarp elektronisks žurnāls, ir pieņemams līdzeklis lidojuma darbību reģistrēšanai un uzskaitīšanai.</w:t>
      </w:r>
    </w:p>
    <w:p w14:paraId="1214369B" w14:textId="477EAF98" w:rsidR="008811F5" w:rsidRPr="0008501B" w:rsidRDefault="006B3003" w:rsidP="00FA2AC8">
      <w:pPr>
        <w:pStyle w:val="BodyText"/>
        <w:rPr>
          <w:noProof/>
        </w:rPr>
      </w:pPr>
      <w:r>
        <w:t>b) Reģistrējamajai informācijai ir jābūt norādītai deklarācijā vai ekspluatācijas atļaujā, un tā var būt šāda informācija:</w:t>
      </w:r>
    </w:p>
    <w:p w14:paraId="3FBF60C2" w14:textId="77777777" w:rsidR="006B3003" w:rsidRDefault="006B3003" w:rsidP="00FA2AC8">
      <w:pPr>
        <w:pStyle w:val="BodyText"/>
        <w:rPr>
          <w:noProof/>
        </w:rPr>
      </w:pPr>
    </w:p>
    <w:p w14:paraId="2C7F8E1C" w14:textId="2B20B843" w:rsidR="008811F5" w:rsidRPr="0008501B" w:rsidRDefault="006B3003" w:rsidP="003578A2">
      <w:pPr>
        <w:pStyle w:val="BodyText"/>
        <w:ind w:left="284"/>
        <w:rPr>
          <w:noProof/>
        </w:rPr>
      </w:pPr>
      <w:r>
        <w:t xml:space="preserve">1) </w:t>
      </w:r>
      <w:r>
        <w:rPr>
          <w:i/>
        </w:rPr>
        <w:t>UAS</w:t>
      </w:r>
      <w:r>
        <w:t xml:space="preserve"> identifikācija (ražotājs, modelis/versija (piemēram, sērijas numurs);</w:t>
      </w:r>
    </w:p>
    <w:p w14:paraId="347B8BAF" w14:textId="77777777" w:rsidR="008811F5" w:rsidRPr="0008501B" w:rsidRDefault="008811F5" w:rsidP="003578A2">
      <w:pPr>
        <w:pStyle w:val="BodyText"/>
        <w:ind w:left="284"/>
        <w:rPr>
          <w:noProof/>
        </w:rPr>
      </w:pPr>
      <w:r>
        <w:t xml:space="preserve">PIEZĪME. Ja </w:t>
      </w:r>
      <w:r>
        <w:rPr>
          <w:i/>
        </w:rPr>
        <w:t>UAS</w:t>
      </w:r>
      <w:r>
        <w:t xml:space="preserve"> nav jāreģistrē, </w:t>
      </w:r>
      <w:r>
        <w:rPr>
          <w:i/>
        </w:rPr>
        <w:t>UAS</w:t>
      </w:r>
      <w:r>
        <w:t xml:space="preserve"> identifikācijai var izmantot </w:t>
      </w:r>
      <w:r>
        <w:rPr>
          <w:i/>
        </w:rPr>
        <w:t>UAS</w:t>
      </w:r>
      <w:r>
        <w:t xml:space="preserve"> sērijas numuru;</w:t>
      </w:r>
    </w:p>
    <w:p w14:paraId="02AA854E" w14:textId="75ABDAF6" w:rsidR="008811F5" w:rsidRPr="0008501B" w:rsidRDefault="006B3003" w:rsidP="003578A2">
      <w:pPr>
        <w:pStyle w:val="BodyText"/>
        <w:ind w:left="284"/>
        <w:rPr>
          <w:noProof/>
        </w:rPr>
      </w:pPr>
      <w:r>
        <w:t>2) pacelšanās un nosēšanās datums, laiks un vieta;</w:t>
      </w:r>
    </w:p>
    <w:p w14:paraId="62C8B4CF" w14:textId="02741CB0" w:rsidR="008811F5" w:rsidRPr="0008501B" w:rsidRDefault="006B3003" w:rsidP="003578A2">
      <w:pPr>
        <w:pStyle w:val="BodyText"/>
        <w:ind w:left="284"/>
        <w:rPr>
          <w:noProof/>
        </w:rPr>
      </w:pPr>
      <w:r>
        <w:t>3) katra lidojuma ilgums;</w:t>
      </w:r>
    </w:p>
    <w:p w14:paraId="476098F2" w14:textId="7617912A" w:rsidR="008811F5" w:rsidRPr="006B3003" w:rsidRDefault="006B3003" w:rsidP="003578A2">
      <w:pPr>
        <w:pStyle w:val="BodyText"/>
        <w:ind w:left="284"/>
        <w:rPr>
          <w:noProof/>
        </w:rPr>
      </w:pPr>
      <w:r>
        <w:t>4) lidojuma stundu/ciklu kopējais skaits;</w:t>
      </w:r>
    </w:p>
    <w:p w14:paraId="5FD847D1" w14:textId="1B1DDBAB" w:rsidR="008811F5" w:rsidRPr="0008501B" w:rsidRDefault="006B3003" w:rsidP="003578A2">
      <w:pPr>
        <w:pStyle w:val="BodyText"/>
        <w:ind w:left="284"/>
        <w:rPr>
          <w:noProof/>
        </w:rPr>
      </w:pPr>
      <w:r>
        <w:t>5) par lidojumu atbildīgais distances vadības pilots, ja lidojums tiek īstenots, izmantojot distances vadību;</w:t>
      </w:r>
    </w:p>
    <w:p w14:paraId="0747F6D8" w14:textId="311F7ADA" w:rsidR="008811F5" w:rsidRPr="0008501B" w:rsidRDefault="006B3003" w:rsidP="003578A2">
      <w:pPr>
        <w:pStyle w:val="BodyText"/>
        <w:ind w:left="284"/>
        <w:rPr>
          <w:noProof/>
        </w:rPr>
      </w:pPr>
      <w:r>
        <w:t>6) izpildītais pasākums (norādiet standarta scenārija atsauces numuru vai atļaujas numuru, kā atbilstīgi);</w:t>
      </w:r>
    </w:p>
    <w:p w14:paraId="6ED56EBE" w14:textId="13098587" w:rsidR="008811F5" w:rsidRPr="0008501B" w:rsidRDefault="006B3003" w:rsidP="003578A2">
      <w:pPr>
        <w:pStyle w:val="BodyText"/>
        <w:ind w:left="284"/>
        <w:rPr>
          <w:noProof/>
        </w:rPr>
      </w:pPr>
      <w:r>
        <w:lastRenderedPageBreak/>
        <w:t>7) ievērojams incidents vai nelaimes gadījums</w:t>
      </w:r>
      <w:r>
        <w:rPr>
          <w:rStyle w:val="FootnoteReference"/>
          <w:rFonts w:cs="Calibri"/>
          <w:noProof/>
        </w:rPr>
        <w:footnoteReference w:id="6"/>
      </w:r>
      <w:r>
        <w:t>, kas noticis lidojuma laikā;</w:t>
      </w:r>
    </w:p>
    <w:p w14:paraId="0D066AA9" w14:textId="4A860BBE" w:rsidR="008811F5" w:rsidRPr="0008501B" w:rsidRDefault="006B3003" w:rsidP="003578A2">
      <w:pPr>
        <w:pStyle w:val="BodyText"/>
        <w:ind w:left="284"/>
        <w:rPr>
          <w:noProof/>
        </w:rPr>
      </w:pPr>
      <w:r>
        <w:t>8) pabeigta pirmslidojuma apskate;</w:t>
      </w:r>
    </w:p>
    <w:p w14:paraId="4A367DC8" w14:textId="575758D2" w:rsidR="008811F5" w:rsidRPr="0008501B" w:rsidRDefault="006B3003" w:rsidP="003578A2">
      <w:pPr>
        <w:pStyle w:val="BodyText"/>
        <w:ind w:left="284"/>
        <w:rPr>
          <w:noProof/>
        </w:rPr>
      </w:pPr>
      <w:r>
        <w:t>9) defekti un nepilnību novēršana;</w:t>
      </w:r>
    </w:p>
    <w:p w14:paraId="278437D3" w14:textId="2442B0E4" w:rsidR="008811F5" w:rsidRPr="0008501B" w:rsidRDefault="006B3003" w:rsidP="003578A2">
      <w:pPr>
        <w:pStyle w:val="BodyText"/>
        <w:ind w:left="284"/>
        <w:rPr>
          <w:noProof/>
        </w:rPr>
      </w:pPr>
      <w:r>
        <w:t xml:space="preserve">10) remontdarbi un </w:t>
      </w:r>
      <w:r>
        <w:rPr>
          <w:i/>
        </w:rPr>
        <w:t>UAS</w:t>
      </w:r>
      <w:r>
        <w:t xml:space="preserve"> konfigurācijas maiņa, un</w:t>
      </w:r>
    </w:p>
    <w:p w14:paraId="165E6F26" w14:textId="292EE5F6" w:rsidR="008811F5" w:rsidRPr="0008501B" w:rsidRDefault="006B3003" w:rsidP="003578A2">
      <w:pPr>
        <w:pStyle w:val="BodyText"/>
        <w:ind w:left="284"/>
        <w:rPr>
          <w:noProof/>
        </w:rPr>
      </w:pPr>
      <w:r>
        <w:t>11) informācija, kas nepieciešama, lai izpildītu UAS.SPEC.100. punktu.</w:t>
      </w:r>
    </w:p>
    <w:p w14:paraId="2EF39411" w14:textId="77777777" w:rsidR="006B3003" w:rsidRDefault="006B3003" w:rsidP="00FA2AC8">
      <w:pPr>
        <w:pStyle w:val="BodyText"/>
        <w:rPr>
          <w:noProof/>
        </w:rPr>
      </w:pPr>
    </w:p>
    <w:p w14:paraId="3FDAC1F2" w14:textId="06F88BC3" w:rsidR="008811F5" w:rsidRPr="0008501B" w:rsidRDefault="006B3003" w:rsidP="00FA2AC8">
      <w:pPr>
        <w:pStyle w:val="BodyText"/>
        <w:rPr>
          <w:noProof/>
        </w:rPr>
      </w:pPr>
      <w:r>
        <w:t>c) Dokumentācija ir jāglabā 2 gadus tā, lai tā būtu aizsargāta pret nesankcionētu piekļuvi, bojājumiem, labojumu veikšanu un zādzību.</w:t>
      </w:r>
    </w:p>
    <w:p w14:paraId="464F4325" w14:textId="1DE07C86" w:rsidR="008811F5" w:rsidRPr="0008501B" w:rsidRDefault="006B3003" w:rsidP="00FA2AC8">
      <w:pPr>
        <w:pStyle w:val="BodyText"/>
        <w:rPr>
          <w:noProof/>
        </w:rPr>
      </w:pPr>
      <w:r>
        <w:t>d) Reģistrācijas žurnāls var būt vienā no šādām formām – elektroniskā formā vai papīra formā. Ja tiek izmantota papīra forma, tai vienā sējumā jāsatur visas lapas, kas nepieciešamas turētāja lidojuma laika reģistrācijai. Kad viens sējums tiek aizpildīts, tiks sākts jauns sējums, pamatojoties uz kumulatīvajiem datiem no iepriekšējā sējuma.</w:t>
      </w:r>
    </w:p>
    <w:p w14:paraId="69CFC14C" w14:textId="1BEB4D1E"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6B3003" w14:paraId="1F18878A" w14:textId="77777777" w:rsidTr="003578A2">
        <w:tc>
          <w:tcPr>
            <w:tcW w:w="9291" w:type="dxa"/>
            <w:shd w:val="clear" w:color="auto" w:fill="FFC000"/>
          </w:tcPr>
          <w:p w14:paraId="12C15CF9" w14:textId="40786321" w:rsidR="006B3003" w:rsidRPr="006B3003" w:rsidRDefault="006B3003" w:rsidP="003578A2">
            <w:pPr>
              <w:pStyle w:val="Heading2"/>
              <w:rPr>
                <w:noProof/>
              </w:rPr>
            </w:pPr>
            <w:bookmarkStart w:id="258" w:name="_Toc84589235"/>
            <w:r>
              <w:t>AMC1 par UAS.SPEC.060. punkta “Tālvadības pilota pienākumi” 2. apakšpunkta b) daļu</w:t>
            </w:r>
            <w:bookmarkEnd w:id="258"/>
          </w:p>
        </w:tc>
      </w:tr>
    </w:tbl>
    <w:p w14:paraId="06164015" w14:textId="77777777" w:rsidR="008811F5" w:rsidRPr="003578A2" w:rsidRDefault="008811F5" w:rsidP="003578A2">
      <w:pPr>
        <w:pStyle w:val="Heading3"/>
        <w:rPr>
          <w:b w:val="0"/>
          <w:bCs w:val="0"/>
          <w:noProof/>
        </w:rPr>
      </w:pPr>
      <w:bookmarkStart w:id="259" w:name="AMC1_UAS.SPEC.060(2)(b)_Responsibilities"/>
      <w:bookmarkStart w:id="260" w:name="_bookmark91"/>
      <w:bookmarkStart w:id="261" w:name="OPERATING_ENVIRONMENT"/>
      <w:bookmarkStart w:id="262" w:name="_bookmark92"/>
      <w:bookmarkStart w:id="263" w:name="_Toc84589236"/>
      <w:bookmarkEnd w:id="259"/>
      <w:bookmarkEnd w:id="260"/>
      <w:bookmarkEnd w:id="261"/>
      <w:bookmarkEnd w:id="262"/>
      <w:r w:rsidRPr="003578A2">
        <w:rPr>
          <w:b w:val="0"/>
          <w:bCs w:val="0"/>
        </w:rPr>
        <w:t>EKSPLUATĀCIJAS VIDE</w:t>
      </w:r>
      <w:bookmarkEnd w:id="263"/>
    </w:p>
    <w:p w14:paraId="72E61F3A" w14:textId="77777777" w:rsidR="006B3003" w:rsidRDefault="006B3003" w:rsidP="00FA2AC8">
      <w:pPr>
        <w:pStyle w:val="BodyText"/>
        <w:rPr>
          <w:noProof/>
        </w:rPr>
      </w:pPr>
    </w:p>
    <w:p w14:paraId="1EA52698" w14:textId="15BC571B" w:rsidR="008811F5" w:rsidRPr="0008501B" w:rsidRDefault="006B3003" w:rsidP="00FA2AC8">
      <w:pPr>
        <w:pStyle w:val="BodyText"/>
        <w:rPr>
          <w:noProof/>
        </w:rPr>
      </w:pPr>
      <w:r>
        <w:t xml:space="preserve">a) Distances vadības pilotam vai </w:t>
      </w:r>
      <w:r>
        <w:rPr>
          <w:i/>
        </w:rPr>
        <w:t>UAS</w:t>
      </w:r>
      <w:r>
        <w:t xml:space="preserve"> ekspluatantam autonoma lidojuma gadījumā ir jāpārbauda visi apstākļi, kas var ietekmēt </w:t>
      </w:r>
      <w:r>
        <w:rPr>
          <w:i/>
        </w:rPr>
        <w:t>UAS</w:t>
      </w:r>
      <w:r>
        <w:t xml:space="preserve"> lidojumu, piemēram, cilvēku, īpašumu, transportlīdzekļu, koplietošanas ceļu, šķēršļu, lidlauku, kritiskās infrastruktūras un citu elementu, kas var apdraudēt </w:t>
      </w:r>
      <w:r>
        <w:rPr>
          <w:i/>
        </w:rPr>
        <w:t>UAS</w:t>
      </w:r>
      <w:r>
        <w:t xml:space="preserve"> lidojuma drošumu, atrašanās vieta.</w:t>
      </w:r>
    </w:p>
    <w:p w14:paraId="40C65B34" w14:textId="71FBB9B8" w:rsidR="008811F5" w:rsidRPr="0008501B" w:rsidRDefault="006B3003" w:rsidP="00FA2AC8">
      <w:pPr>
        <w:pStyle w:val="BodyText"/>
        <w:rPr>
          <w:noProof/>
        </w:rPr>
      </w:pPr>
      <w:r>
        <w:t>b) Vide un šķēršļi jāiepazīst, apstaigājot paredzēto lidojuma norises teritoriju.</w:t>
      </w:r>
    </w:p>
    <w:p w14:paraId="14A5A665" w14:textId="301F9BA0" w:rsidR="008811F5" w:rsidRPr="0008501B" w:rsidRDefault="006B3003" w:rsidP="00FA2AC8">
      <w:pPr>
        <w:pStyle w:val="BodyText"/>
        <w:rPr>
          <w:noProof/>
        </w:rPr>
      </w:pPr>
      <w:r>
        <w:t>c) Jāpārliecinās, ka laika apstākļi lidojuma sākšanas brīdī un visā lidojuma laikā prognozētie laika apstākļi atbilst laika apstākļiem, kas noteikti ražotāja rokasgrāmatā, kā arī ekspluatācijas atļaujā vai deklarācijā, kā atbilstīgi.</w:t>
      </w:r>
    </w:p>
    <w:p w14:paraId="31ED35A0" w14:textId="62B2938D" w:rsidR="008811F5" w:rsidRPr="0008501B" w:rsidRDefault="006B3003" w:rsidP="00FA2AC8">
      <w:pPr>
        <w:pStyle w:val="BodyText"/>
        <w:rPr>
          <w:noProof/>
        </w:rPr>
      </w:pPr>
      <w:r>
        <w:t>d) Distances vadības pilotam jābūt iepazinušam ekspluatācijas vidi un gaismas apstākļus, kā arī jāveic samērīgas darbības, lai noteiktu iespējamos elektromagnētiskās enerģijas avotus, kas var radīt nevēlamas sekas, piemēram, elektromagnētiskos traucējumus (</w:t>
      </w:r>
      <w:r>
        <w:rPr>
          <w:i/>
        </w:rPr>
        <w:t>EMI</w:t>
      </w:r>
      <w:r>
        <w:t xml:space="preserve">) vai </w:t>
      </w:r>
      <w:r>
        <w:rPr>
          <w:i/>
        </w:rPr>
        <w:t>UAS</w:t>
      </w:r>
      <w:r>
        <w:t xml:space="preserve"> ekspluatācijas aprīkojuma fiziskus bojājumus.</w:t>
      </w:r>
    </w:p>
    <w:p w14:paraId="742F1928" w14:textId="2883F14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6B3003" w14:paraId="165DC37F" w14:textId="77777777" w:rsidTr="00C43C4E">
        <w:tc>
          <w:tcPr>
            <w:tcW w:w="9291" w:type="dxa"/>
            <w:shd w:val="clear" w:color="auto" w:fill="FFC000"/>
          </w:tcPr>
          <w:p w14:paraId="01B84C8F" w14:textId="046D6E8A" w:rsidR="006B3003" w:rsidRPr="006B3003" w:rsidRDefault="006B3003" w:rsidP="00C43C4E">
            <w:pPr>
              <w:pStyle w:val="Heading2"/>
              <w:rPr>
                <w:noProof/>
              </w:rPr>
            </w:pPr>
            <w:bookmarkStart w:id="264" w:name="_Toc84589237"/>
            <w:r>
              <w:t>AMC1 par UAS.SPEC.060. punkta “Tālvadības pilota pienākumi” 2. apakšpunkta c) daļu</w:t>
            </w:r>
            <w:bookmarkEnd w:id="264"/>
          </w:p>
        </w:tc>
      </w:tr>
    </w:tbl>
    <w:p w14:paraId="67F687D5" w14:textId="77777777" w:rsidR="008811F5" w:rsidRPr="00C43C4E" w:rsidRDefault="008811F5" w:rsidP="00C43C4E">
      <w:pPr>
        <w:pStyle w:val="Heading3"/>
        <w:rPr>
          <w:b w:val="0"/>
          <w:bCs w:val="0"/>
          <w:noProof/>
        </w:rPr>
      </w:pPr>
      <w:bookmarkStart w:id="265" w:name="AMC1_UAS.SPEC.060(2)(c)_Responsibilities"/>
      <w:bookmarkStart w:id="266" w:name="_bookmark93"/>
      <w:bookmarkStart w:id="267" w:name="_bookmark94"/>
      <w:bookmarkStart w:id="268" w:name="_Toc84589238"/>
      <w:bookmarkEnd w:id="265"/>
      <w:bookmarkEnd w:id="266"/>
      <w:bookmarkEnd w:id="267"/>
      <w:r w:rsidRPr="00C43C4E">
        <w:rPr>
          <w:b w:val="0"/>
          <w:bCs w:val="0"/>
          <w:i/>
        </w:rPr>
        <w:t>UAS</w:t>
      </w:r>
      <w:r w:rsidRPr="00C43C4E">
        <w:rPr>
          <w:b w:val="0"/>
          <w:bCs w:val="0"/>
        </w:rPr>
        <w:t xml:space="preserve"> IR STĀVOKLĪ, KAS ĻAUJ DROŠI VEIKT PAREDZĒTO LIDOJUMU</w:t>
      </w:r>
      <w:bookmarkStart w:id="269" w:name="THE_UAS_IS_IN_A_SAFE_CONDITION_TO_COMPLE"/>
      <w:bookmarkEnd w:id="269"/>
      <w:bookmarkEnd w:id="268"/>
    </w:p>
    <w:p w14:paraId="4297B8A7" w14:textId="77777777" w:rsidR="006B3003" w:rsidRDefault="006B3003" w:rsidP="00FA2AC8">
      <w:pPr>
        <w:pStyle w:val="BodyText"/>
        <w:rPr>
          <w:noProof/>
        </w:rPr>
      </w:pPr>
    </w:p>
    <w:p w14:paraId="77C5E784" w14:textId="75366398" w:rsidR="008811F5" w:rsidRPr="0008501B" w:rsidRDefault="008811F5" w:rsidP="00FA2AC8">
      <w:pPr>
        <w:pStyle w:val="BodyText"/>
        <w:rPr>
          <w:noProof/>
        </w:rPr>
      </w:pPr>
      <w:r>
        <w:t>Distances vadības pilotam vai ekspluatantam autonoma lidojuma gadījumā ir:</w:t>
      </w:r>
    </w:p>
    <w:p w14:paraId="29FAB1D5" w14:textId="77777777" w:rsidR="006B3003" w:rsidRDefault="006B3003" w:rsidP="00FA2AC8">
      <w:pPr>
        <w:pStyle w:val="BodyText"/>
        <w:rPr>
          <w:noProof/>
        </w:rPr>
      </w:pPr>
    </w:p>
    <w:p w14:paraId="7E4FBDCB" w14:textId="01071AB7" w:rsidR="008811F5" w:rsidRPr="0008501B" w:rsidRDefault="006B3003" w:rsidP="00FA2AC8">
      <w:pPr>
        <w:pStyle w:val="BodyText"/>
        <w:rPr>
          <w:noProof/>
        </w:rPr>
      </w:pPr>
      <w:r>
        <w:t xml:space="preserve">a) jāatjaunina </w:t>
      </w:r>
      <w:r>
        <w:rPr>
          <w:i/>
        </w:rPr>
        <w:t>UAS</w:t>
      </w:r>
      <w:r>
        <w:t xml:space="preserve"> vietzinīguma funkcijai nepieciešamie dati, ja </w:t>
      </w:r>
      <w:r>
        <w:rPr>
          <w:i/>
        </w:rPr>
        <w:t>UA</w:t>
      </w:r>
      <w:r>
        <w:t xml:space="preserve"> ir aprīkots ar šādu funkciju;</w:t>
      </w:r>
    </w:p>
    <w:p w14:paraId="07EAF4D3" w14:textId="0B6A1F20" w:rsidR="008811F5" w:rsidRPr="0008501B" w:rsidRDefault="006B3003" w:rsidP="00FA2AC8">
      <w:pPr>
        <w:pStyle w:val="BodyText"/>
        <w:rPr>
          <w:noProof/>
        </w:rPr>
      </w:pPr>
      <w:r>
        <w:t xml:space="preserve">b) jānodrošina, ka </w:t>
      </w:r>
      <w:r>
        <w:rPr>
          <w:i/>
        </w:rPr>
        <w:t>UAS</w:t>
      </w:r>
      <w:r>
        <w:t xml:space="preserve"> ir piemērota lidošanai un atbilst ražotāja sniegtajiem norādījumiem un noteiktajiem ierobežojumiem;</w:t>
      </w:r>
    </w:p>
    <w:p w14:paraId="5BBEF753" w14:textId="46B20E8E" w:rsidR="008811F5" w:rsidRPr="0008501B" w:rsidRDefault="006B3003" w:rsidP="00FA2AC8">
      <w:pPr>
        <w:pStyle w:val="BodyText"/>
        <w:rPr>
          <w:noProof/>
        </w:rPr>
      </w:pPr>
      <w:r>
        <w:t xml:space="preserve">c) jānodrošina, ka vestā derīgā krava ir pienācīgi nostiprināta un uzstādīta un ka tā atbilst </w:t>
      </w:r>
      <w:r>
        <w:rPr>
          <w:i/>
        </w:rPr>
        <w:t>UA</w:t>
      </w:r>
      <w:r>
        <w:t xml:space="preserve"> svara un smaguma centra ierobežojumiem;</w:t>
      </w:r>
    </w:p>
    <w:p w14:paraId="48231F97" w14:textId="7C29A48A" w:rsidR="008811F5" w:rsidRPr="0008501B" w:rsidRDefault="006B3003" w:rsidP="00FA2AC8">
      <w:pPr>
        <w:pStyle w:val="BodyText"/>
        <w:rPr>
          <w:noProof/>
        </w:rPr>
      </w:pPr>
      <w:r>
        <w:t xml:space="preserve">d) jānodrošina, ka </w:t>
      </w:r>
      <w:r>
        <w:rPr>
          <w:i/>
        </w:rPr>
        <w:t>UA</w:t>
      </w:r>
      <w:r>
        <w:t xml:space="preserve"> ir pietiekami daudz piedziņas enerģijas, lai īstenotu paredzēto lidojumu, pamatojoties uz:</w:t>
      </w:r>
    </w:p>
    <w:p w14:paraId="356ACA88" w14:textId="77777777" w:rsidR="006B3003" w:rsidRDefault="006B3003" w:rsidP="00FA2AC8">
      <w:pPr>
        <w:pStyle w:val="BodyText"/>
        <w:rPr>
          <w:noProof/>
        </w:rPr>
      </w:pPr>
    </w:p>
    <w:p w14:paraId="067FC80A" w14:textId="614164A1" w:rsidR="008811F5" w:rsidRPr="0008501B" w:rsidRDefault="006B3003" w:rsidP="00C43C4E">
      <w:pPr>
        <w:pStyle w:val="BodyText"/>
        <w:ind w:left="284"/>
        <w:rPr>
          <w:noProof/>
        </w:rPr>
      </w:pPr>
      <w:r>
        <w:t>i) plānoto lidojumu un</w:t>
      </w:r>
    </w:p>
    <w:p w14:paraId="6F29D57D" w14:textId="42CA79E9" w:rsidR="008811F5" w:rsidRPr="0008501B" w:rsidRDefault="006B3003" w:rsidP="00C43C4E">
      <w:pPr>
        <w:pStyle w:val="BodyText"/>
        <w:ind w:left="284"/>
        <w:rPr>
          <w:noProof/>
        </w:rPr>
      </w:pPr>
      <w:r>
        <w:t>ii) papildu enerģijas nepieciešamību neparedzētu notikumu gadījumā, un</w:t>
      </w:r>
    </w:p>
    <w:p w14:paraId="1B5A149F" w14:textId="77777777" w:rsidR="006B3003" w:rsidRDefault="006B3003" w:rsidP="00FA2AC8">
      <w:pPr>
        <w:pStyle w:val="BodyText"/>
        <w:rPr>
          <w:noProof/>
        </w:rPr>
      </w:pPr>
    </w:p>
    <w:p w14:paraId="32EFFC8B" w14:textId="022C9A32" w:rsidR="008811F5" w:rsidRPr="0008501B" w:rsidRDefault="006B3003" w:rsidP="00FA2AC8">
      <w:pPr>
        <w:pStyle w:val="BodyText"/>
        <w:rPr>
          <w:noProof/>
        </w:rPr>
      </w:pPr>
      <w:r>
        <w:lastRenderedPageBreak/>
        <w:t xml:space="preserve">e) attiecībā uz </w:t>
      </w:r>
      <w:r>
        <w:rPr>
          <w:i/>
        </w:rPr>
        <w:t>UAS</w:t>
      </w:r>
      <w:r>
        <w:t xml:space="preserve">, kas aprīkota ar zaudēta datu pārraides posma atjaunošanas funkciju, jāpārliecinās, ka atjaunošanas funkcija nodrošina </w:t>
      </w:r>
      <w:r>
        <w:rPr>
          <w:i/>
        </w:rPr>
        <w:t>UAS</w:t>
      </w:r>
      <w:r>
        <w:t xml:space="preserve"> drošu atgūšanu paredzētajam lidojumam; programmējamu zaudēta datu pārraides posma atjaunošanas funkciju gadījumā distances vadības pilotam var būt jāiestata šīs funkcijas parametri, lai pielāgotu to paredzētajam lidojumam.</w:t>
      </w:r>
    </w:p>
    <w:p w14:paraId="3BB83C22" w14:textId="13D60353"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6B3003" w14:paraId="757A1C3D" w14:textId="77777777" w:rsidTr="00C43C4E">
        <w:tc>
          <w:tcPr>
            <w:tcW w:w="9291" w:type="dxa"/>
            <w:shd w:val="clear" w:color="auto" w:fill="92D050"/>
          </w:tcPr>
          <w:p w14:paraId="03913A66" w14:textId="6099C77A" w:rsidR="006B3003" w:rsidRPr="006B3003" w:rsidRDefault="006B3003" w:rsidP="00C43C4E">
            <w:pPr>
              <w:pStyle w:val="Heading2"/>
              <w:rPr>
                <w:noProof/>
              </w:rPr>
            </w:pPr>
            <w:bookmarkStart w:id="270" w:name="_Toc84589239"/>
            <w:r>
              <w:t>GM1 par UAS.SPEC.100. punktu “Sertificēta aprīkojuma un sertificētu bezpilota gaisa kuģu izmantošana”</w:t>
            </w:r>
            <w:bookmarkEnd w:id="270"/>
          </w:p>
        </w:tc>
      </w:tr>
    </w:tbl>
    <w:p w14:paraId="474FC5C6" w14:textId="77777777" w:rsidR="008811F5" w:rsidRPr="00C43C4E" w:rsidRDefault="008811F5" w:rsidP="00C43C4E">
      <w:pPr>
        <w:pStyle w:val="Heading3"/>
        <w:rPr>
          <w:b w:val="0"/>
          <w:bCs w:val="0"/>
          <w:noProof/>
        </w:rPr>
      </w:pPr>
      <w:bookmarkStart w:id="271" w:name="GM1_UAS.SPEC.100_The_use_of_certified_eq"/>
      <w:bookmarkStart w:id="272" w:name="_bookmark95"/>
      <w:bookmarkStart w:id="273" w:name="_bookmark96"/>
      <w:bookmarkStart w:id="274" w:name="_Toc84589240"/>
      <w:bookmarkEnd w:id="271"/>
      <w:bookmarkEnd w:id="272"/>
      <w:bookmarkEnd w:id="273"/>
      <w:r w:rsidRPr="00C43C4E">
        <w:rPr>
          <w:b w:val="0"/>
          <w:bCs w:val="0"/>
        </w:rPr>
        <w:t>VISPĀRĪGA INFORMĀCIJA</w:t>
      </w:r>
      <w:bookmarkEnd w:id="274"/>
    </w:p>
    <w:p w14:paraId="6F80BF45" w14:textId="77777777" w:rsidR="006B3003" w:rsidRDefault="006B3003" w:rsidP="00FA2AC8">
      <w:pPr>
        <w:pStyle w:val="BodyText"/>
        <w:rPr>
          <w:noProof/>
        </w:rPr>
      </w:pPr>
    </w:p>
    <w:p w14:paraId="5A631425" w14:textId="0686769B" w:rsidR="008811F5" w:rsidRPr="0008501B" w:rsidRDefault="008811F5" w:rsidP="00FA2AC8">
      <w:pPr>
        <w:pStyle w:val="BodyText"/>
        <w:rPr>
          <w:noProof/>
        </w:rPr>
      </w:pPr>
      <w:r>
        <w:t xml:space="preserve">Saistībā ar UAS.SPEC.100. punktu “sertificēts aprīkojums” ir jebkurš aprīkojums, attiecībā uz ko attiecīgā projekta organizācija ir pierādījusi atbilstību piemērojamajām sertifikācijas specifikācijām un saņēmusi no </w:t>
      </w:r>
      <w:r>
        <w:rPr>
          <w:i/>
        </w:rPr>
        <w:t>EASA</w:t>
      </w:r>
      <w:r>
        <w:t xml:space="preserve"> atzīšanas veidlapu, kas apliecina šādu atbilstību (piemēram, </w:t>
      </w:r>
      <w:r>
        <w:rPr>
          <w:i/>
        </w:rPr>
        <w:t>ETSO</w:t>
      </w:r>
      <w:r>
        <w:t xml:space="preserve"> atļauju). Šis process ir neatkarīgs no </w:t>
      </w:r>
      <w:r>
        <w:rPr>
          <w:i/>
        </w:rPr>
        <w:t>CE</w:t>
      </w:r>
      <w:r>
        <w:t xml:space="preserve"> marķēšanas procesa.</w:t>
      </w:r>
    </w:p>
    <w:p w14:paraId="006FDF07" w14:textId="77777777" w:rsidR="006B3003" w:rsidRDefault="006B3003" w:rsidP="00FA2AC8">
      <w:pPr>
        <w:pStyle w:val="BodyText"/>
        <w:rPr>
          <w:noProof/>
        </w:rPr>
      </w:pPr>
    </w:p>
    <w:p w14:paraId="2608B9C4" w14:textId="3936A54A" w:rsidR="008811F5" w:rsidRPr="0008501B" w:rsidRDefault="008811F5" w:rsidP="00FA2AC8">
      <w:pPr>
        <w:pStyle w:val="BodyText"/>
        <w:rPr>
          <w:noProof/>
        </w:rPr>
      </w:pPr>
      <w:r>
        <w:t xml:space="preserve">Sertificētu iekārtu vai sertificētu </w:t>
      </w:r>
      <w:r>
        <w:rPr>
          <w:i/>
        </w:rPr>
        <w:t>UA</w:t>
      </w:r>
      <w:r>
        <w:t xml:space="preserve"> izmantošana “specifiskajā” kategorijā nenozīmē lidojuma darbību pārnešanu uz “sertificēto” kategoriju. Tomēr sertificēta aprīkojuma vai sertificēta </w:t>
      </w:r>
      <w:r>
        <w:rPr>
          <w:i/>
        </w:rPr>
        <w:t>UA</w:t>
      </w:r>
      <w:r>
        <w:t xml:space="preserve"> izmantošana “specifiskajā” kategorijā ir jāuzskata par riska samazināšanu un/vai risku mazinošu pasākumu specifisko lidojumu riska novērtējumā (</w:t>
      </w:r>
      <w:r>
        <w:rPr>
          <w:i/>
        </w:rPr>
        <w:t>SORA</w:t>
      </w:r>
      <w:r>
        <w:t>).</w:t>
      </w:r>
    </w:p>
    <w:p w14:paraId="5ADF9004" w14:textId="5ECBCC88" w:rsidR="006B3003" w:rsidRDefault="006B3003">
      <w:pPr>
        <w:rPr>
          <w:rFonts w:ascii="Times New Roman" w:hAnsi="Times New Roman"/>
          <w:noProof/>
          <w:sz w:val="24"/>
        </w:rPr>
      </w:pPr>
      <w:r>
        <w:br w:type="page"/>
      </w:r>
    </w:p>
    <w:p w14:paraId="1485B69E" w14:textId="77777777" w:rsidR="008811F5" w:rsidRPr="0008501B" w:rsidRDefault="008811F5" w:rsidP="0008501B">
      <w:pPr>
        <w:jc w:val="both"/>
        <w:rPr>
          <w:rFonts w:ascii="Times New Roman" w:eastAsia="Calibri" w:hAnsi="Times New Roman" w:cs="Calibri"/>
          <w:noProof/>
          <w:sz w:val="24"/>
          <w:szCs w:val="28"/>
        </w:rPr>
      </w:pPr>
    </w:p>
    <w:p w14:paraId="68BB8FA8" w14:textId="77777777" w:rsidR="008811F5" w:rsidRPr="0008501B" w:rsidRDefault="008811F5" w:rsidP="00831B0A">
      <w:pPr>
        <w:pStyle w:val="Heading1"/>
        <w:rPr>
          <w:noProof/>
        </w:rPr>
      </w:pPr>
      <w:bookmarkStart w:id="275" w:name="PART_C_—_Light_UAS_operator_certificate_"/>
      <w:bookmarkStart w:id="276" w:name="_bookmark97"/>
      <w:bookmarkStart w:id="277" w:name="_Toc84589241"/>
      <w:bookmarkEnd w:id="275"/>
      <w:bookmarkEnd w:id="276"/>
      <w:r>
        <w:t xml:space="preserve">C DAĻA. Vieglās </w:t>
      </w:r>
      <w:r>
        <w:rPr>
          <w:i/>
        </w:rPr>
        <w:t>UAS</w:t>
      </w:r>
      <w:r>
        <w:t xml:space="preserve"> ekspluatanta sertifikāts (</w:t>
      </w:r>
      <w:r>
        <w:rPr>
          <w:i/>
        </w:rPr>
        <w:t>LUC</w:t>
      </w:r>
      <w:r>
        <w:t>)</w:t>
      </w:r>
      <w:bookmarkEnd w:id="277"/>
    </w:p>
    <w:p w14:paraId="04733243" w14:textId="179AF0CD" w:rsidR="008811F5" w:rsidRPr="0008501B" w:rsidRDefault="008811F5" w:rsidP="0008501B">
      <w:pPr>
        <w:jc w:val="both"/>
        <w:rPr>
          <w:rFonts w:ascii="Times New Roman" w:eastAsia="Calibri" w:hAnsi="Times New Roman" w:cs="Calibri"/>
          <w:b/>
          <w:bCs/>
          <w:noProof/>
          <w:sz w:val="24"/>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6B3003" w14:paraId="0D25A9EB" w14:textId="77777777" w:rsidTr="00C43C4E">
        <w:tc>
          <w:tcPr>
            <w:tcW w:w="9291" w:type="dxa"/>
            <w:shd w:val="clear" w:color="auto" w:fill="92D050"/>
          </w:tcPr>
          <w:p w14:paraId="7E3688A9" w14:textId="67A2B911" w:rsidR="006B3003" w:rsidRPr="006B3003" w:rsidRDefault="006B3003" w:rsidP="00C43C4E">
            <w:pPr>
              <w:pStyle w:val="Heading2"/>
              <w:rPr>
                <w:noProof/>
              </w:rPr>
            </w:pPr>
            <w:bookmarkStart w:id="278" w:name="_Toc84589242"/>
            <w:r>
              <w:t xml:space="preserve">GM1 par UAS.LUC.010. punktu “Vispārīgās prasības attiecībā uz </w:t>
            </w:r>
            <w:r>
              <w:rPr>
                <w:i/>
              </w:rPr>
              <w:t>LUC</w:t>
            </w:r>
            <w:r>
              <w:t>”</w:t>
            </w:r>
            <w:bookmarkEnd w:id="278"/>
          </w:p>
        </w:tc>
      </w:tr>
    </w:tbl>
    <w:p w14:paraId="2A32561A" w14:textId="77777777" w:rsidR="008811F5" w:rsidRPr="00C43C4E" w:rsidRDefault="008811F5" w:rsidP="00C43C4E">
      <w:pPr>
        <w:pStyle w:val="Heading3"/>
        <w:rPr>
          <w:b w:val="0"/>
          <w:bCs w:val="0"/>
          <w:noProof/>
        </w:rPr>
      </w:pPr>
      <w:bookmarkStart w:id="279" w:name="GM1_UAS.LUC.010_General_requirements_for"/>
      <w:bookmarkStart w:id="280" w:name="_bookmark98"/>
      <w:bookmarkStart w:id="281" w:name="_bookmark99"/>
      <w:bookmarkStart w:id="282" w:name="_Toc84589243"/>
      <w:bookmarkEnd w:id="279"/>
      <w:bookmarkEnd w:id="280"/>
      <w:bookmarkEnd w:id="281"/>
      <w:r w:rsidRPr="00C43C4E">
        <w:rPr>
          <w:b w:val="0"/>
          <w:bCs w:val="0"/>
        </w:rPr>
        <w:t>VISPĀRĪGA INFORMĀCIJA</w:t>
      </w:r>
      <w:bookmarkEnd w:id="282"/>
    </w:p>
    <w:p w14:paraId="423B6D74" w14:textId="77777777" w:rsidR="006B3003" w:rsidRDefault="006B3003" w:rsidP="00FA2AC8">
      <w:pPr>
        <w:pStyle w:val="BodyText"/>
        <w:rPr>
          <w:noProof/>
        </w:rPr>
      </w:pPr>
    </w:p>
    <w:p w14:paraId="681DDF50" w14:textId="68A2A25B" w:rsidR="008811F5" w:rsidRPr="0008501B" w:rsidRDefault="008811F5" w:rsidP="00FA2AC8">
      <w:pPr>
        <w:pStyle w:val="BodyText"/>
        <w:rPr>
          <w:noProof/>
        </w:rPr>
      </w:pPr>
      <w:r>
        <w:rPr>
          <w:i/>
        </w:rPr>
        <w:t>UAS</w:t>
      </w:r>
      <w:r>
        <w:t xml:space="preserve"> ekspluatanti var nolemt pieteikties uz atļaujām vai izdot deklarācijas, kā atbilstīgi, par saviem lidojumiem, vai arī pieteikties uz </w:t>
      </w:r>
      <w:r>
        <w:rPr>
          <w:i/>
        </w:rPr>
        <w:t>LUC</w:t>
      </w:r>
      <w:r>
        <w:t>.</w:t>
      </w:r>
    </w:p>
    <w:p w14:paraId="21F8168D" w14:textId="77777777" w:rsidR="006B3003" w:rsidRDefault="006B3003" w:rsidP="00FA2AC8">
      <w:pPr>
        <w:pStyle w:val="BodyText"/>
        <w:rPr>
          <w:noProof/>
        </w:rPr>
      </w:pPr>
    </w:p>
    <w:p w14:paraId="5D0CDEEC" w14:textId="7CE2C04C" w:rsidR="008811F5" w:rsidRPr="0008501B" w:rsidRDefault="008811F5" w:rsidP="00FA2AC8">
      <w:pPr>
        <w:pStyle w:val="BodyText"/>
        <w:rPr>
          <w:noProof/>
        </w:rPr>
      </w:pPr>
      <w:r>
        <w:rPr>
          <w:i/>
        </w:rPr>
        <w:t>LUC</w:t>
      </w:r>
      <w:r>
        <w:t xml:space="preserve"> turētājs tiek uzskatīts par </w:t>
      </w:r>
      <w:r>
        <w:rPr>
          <w:i/>
        </w:rPr>
        <w:t>UAS</w:t>
      </w:r>
      <w:r>
        <w:t xml:space="preserve"> ekspluatantu, tādēļ tam ir jāreģistrējas saskaņā ar 14. pantu, un to var veikt paralēli </w:t>
      </w:r>
      <w:r>
        <w:rPr>
          <w:i/>
        </w:rPr>
        <w:t>LUC</w:t>
      </w:r>
      <w:r>
        <w:t xml:space="preserve"> pieteikumam.</w:t>
      </w:r>
    </w:p>
    <w:p w14:paraId="51D0DBED" w14:textId="4585EB4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6B3003" w14:paraId="304F48DE" w14:textId="77777777" w:rsidTr="00C43C4E">
        <w:tc>
          <w:tcPr>
            <w:tcW w:w="9291" w:type="dxa"/>
            <w:shd w:val="clear" w:color="auto" w:fill="FFC000"/>
          </w:tcPr>
          <w:p w14:paraId="05B5F39C" w14:textId="42208D3C" w:rsidR="006B3003" w:rsidRPr="006B3003" w:rsidRDefault="006B3003" w:rsidP="00C43C4E">
            <w:pPr>
              <w:pStyle w:val="Heading2"/>
              <w:rPr>
                <w:noProof/>
              </w:rPr>
            </w:pPr>
            <w:bookmarkStart w:id="283" w:name="_Toc84589244"/>
            <w:r>
              <w:t xml:space="preserve">AMC1 par UAS.LUC.010. punkta “Vispārīgās prasības attiecībā uz </w:t>
            </w:r>
            <w:r>
              <w:rPr>
                <w:i/>
              </w:rPr>
              <w:t>LUC</w:t>
            </w:r>
            <w:r>
              <w:t>” 2. punktu</w:t>
            </w:r>
            <w:bookmarkEnd w:id="283"/>
          </w:p>
        </w:tc>
      </w:tr>
    </w:tbl>
    <w:p w14:paraId="7C07F2B2" w14:textId="77777777" w:rsidR="008811F5" w:rsidRPr="00C43C4E" w:rsidRDefault="008811F5" w:rsidP="00C43C4E">
      <w:pPr>
        <w:pStyle w:val="Heading3"/>
        <w:rPr>
          <w:b w:val="0"/>
          <w:bCs w:val="0"/>
          <w:noProof/>
        </w:rPr>
      </w:pPr>
      <w:bookmarkStart w:id="284" w:name="AMC1_UAS.LUC.010(2)_General_requirements"/>
      <w:bookmarkStart w:id="285" w:name="_bookmark100"/>
      <w:bookmarkStart w:id="286" w:name="APPLICATION_FOR_AN_LUC"/>
      <w:bookmarkStart w:id="287" w:name="_bookmark101"/>
      <w:bookmarkStart w:id="288" w:name="_Toc84589245"/>
      <w:bookmarkEnd w:id="284"/>
      <w:bookmarkEnd w:id="285"/>
      <w:bookmarkEnd w:id="286"/>
      <w:bookmarkEnd w:id="287"/>
      <w:r w:rsidRPr="00C43C4E">
        <w:rPr>
          <w:b w:val="0"/>
          <w:bCs w:val="0"/>
        </w:rPr>
        <w:t xml:space="preserve">PIETEIKUMS </w:t>
      </w:r>
      <w:r w:rsidRPr="00C43C4E">
        <w:rPr>
          <w:b w:val="0"/>
          <w:bCs w:val="0"/>
          <w:i/>
        </w:rPr>
        <w:t>LUC</w:t>
      </w:r>
      <w:r w:rsidRPr="00C43C4E">
        <w:rPr>
          <w:b w:val="0"/>
          <w:bCs w:val="0"/>
        </w:rPr>
        <w:t xml:space="preserve"> SAŅEMŠANAI</w:t>
      </w:r>
      <w:bookmarkEnd w:id="288"/>
    </w:p>
    <w:p w14:paraId="589D1841" w14:textId="77777777" w:rsidR="006B3003" w:rsidRDefault="006B3003" w:rsidP="00FA2AC8">
      <w:pPr>
        <w:pStyle w:val="BodyText"/>
        <w:rPr>
          <w:noProof/>
        </w:rPr>
      </w:pPr>
    </w:p>
    <w:p w14:paraId="57F68302" w14:textId="75D71DBF" w:rsidR="008811F5" w:rsidRPr="0008501B" w:rsidRDefault="008811F5" w:rsidP="00FA2AC8">
      <w:pPr>
        <w:pStyle w:val="BodyText"/>
        <w:rPr>
          <w:noProof/>
        </w:rPr>
      </w:pPr>
      <w:r>
        <w:t>Pieteikumā jāiekļauj vismaz šāda informācija:</w:t>
      </w:r>
    </w:p>
    <w:p w14:paraId="43E69A23" w14:textId="77777777" w:rsidR="006B3003" w:rsidRDefault="006B3003" w:rsidP="00FA2AC8">
      <w:pPr>
        <w:pStyle w:val="BodyText"/>
        <w:rPr>
          <w:noProof/>
        </w:rPr>
      </w:pPr>
    </w:p>
    <w:p w14:paraId="270CD6BE" w14:textId="67545BBA" w:rsidR="008811F5" w:rsidRPr="0008501B" w:rsidRDefault="006B3003" w:rsidP="00FA2AC8">
      <w:pPr>
        <w:pStyle w:val="BodyText"/>
        <w:rPr>
          <w:rFonts w:cs="Calibri"/>
          <w:noProof/>
        </w:rPr>
      </w:pPr>
      <w:r>
        <w:t>a) pieteikuma iesniedzēja galvenās uzņēmējdarbības vietas nosaukums un adrese;</w:t>
      </w:r>
    </w:p>
    <w:p w14:paraId="329709E5" w14:textId="1B3BD43D" w:rsidR="008811F5" w:rsidRPr="0008501B" w:rsidRDefault="006B3003" w:rsidP="00FA2AC8">
      <w:pPr>
        <w:pStyle w:val="BodyText"/>
        <w:rPr>
          <w:noProof/>
        </w:rPr>
      </w:pPr>
      <w:r>
        <w:t xml:space="preserve">b) apliecinājums par to, ka pieteikums ir uzskatāms par oficiālu pieteikumu </w:t>
      </w:r>
      <w:r>
        <w:rPr>
          <w:i/>
        </w:rPr>
        <w:t>LUC</w:t>
      </w:r>
      <w:r>
        <w:t xml:space="preserve"> saņemšanai;</w:t>
      </w:r>
    </w:p>
    <w:p w14:paraId="67636BFB" w14:textId="542CC0DB" w:rsidR="008811F5" w:rsidRPr="0008501B" w:rsidRDefault="006B3003" w:rsidP="00FA2AC8">
      <w:pPr>
        <w:pStyle w:val="BodyText"/>
        <w:rPr>
          <w:noProof/>
        </w:rPr>
      </w:pPr>
      <w:r>
        <w:t>c) apliecinājums par to, ka pieteikuma iesniedzējs ir pārbaudījis kompetentajai iestādei iesniegto dokumentāciju un atzinis to par atbilstošu piemērojamajām prasībām.</w:t>
      </w:r>
    </w:p>
    <w:p w14:paraId="6C327B8F" w14:textId="7C9EE466" w:rsidR="008811F5" w:rsidRPr="0008501B" w:rsidRDefault="006B3003" w:rsidP="00FA2AC8">
      <w:pPr>
        <w:pStyle w:val="BodyText"/>
        <w:rPr>
          <w:noProof/>
        </w:rPr>
      </w:pPr>
      <w:r>
        <w:t>d) vēlamais lidojuma sākuma datums;</w:t>
      </w:r>
    </w:p>
    <w:p w14:paraId="67BB150F" w14:textId="7A36D763" w:rsidR="008811F5" w:rsidRPr="0008501B" w:rsidRDefault="006B3003" w:rsidP="00FA2AC8">
      <w:pPr>
        <w:pStyle w:val="BodyText"/>
        <w:rPr>
          <w:noProof/>
        </w:rPr>
      </w:pPr>
      <w:r>
        <w:t>e) pieteikuma iesniedzēja atbildīgā vadītāja paraksts;</w:t>
      </w:r>
    </w:p>
    <w:p w14:paraId="0F23C0E3" w14:textId="762592AA" w:rsidR="008811F5" w:rsidRPr="0008501B" w:rsidRDefault="006B3003" w:rsidP="006B3003">
      <w:pPr>
        <w:tabs>
          <w:tab w:val="left" w:pos="707"/>
        </w:tabs>
        <w:jc w:val="both"/>
        <w:rPr>
          <w:rFonts w:ascii="Times New Roman" w:eastAsia="Calibri" w:hAnsi="Times New Roman" w:cs="Calibri"/>
          <w:noProof/>
          <w:sz w:val="24"/>
        </w:rPr>
      </w:pPr>
      <w:r>
        <w:rPr>
          <w:rFonts w:ascii="Times New Roman" w:hAnsi="Times New Roman"/>
          <w:sz w:val="24"/>
        </w:rPr>
        <w:t xml:space="preserve">f) oficiālajam pieteikumam pievienoto pielikumu saraksts </w:t>
      </w:r>
      <w:r>
        <w:rPr>
          <w:rFonts w:ascii="Times New Roman" w:hAnsi="Times New Roman"/>
          <w:i/>
          <w:sz w:val="24"/>
        </w:rPr>
        <w:t>(turpmāk nav sniegts pilnīgs uzskaitījums)</w:t>
      </w:r>
      <w:r>
        <w:rPr>
          <w:rFonts w:ascii="Times New Roman" w:hAnsi="Times New Roman"/>
          <w:sz w:val="24"/>
        </w:rPr>
        <w:t>:</w:t>
      </w:r>
    </w:p>
    <w:p w14:paraId="052C8506" w14:textId="77777777" w:rsidR="006B3003" w:rsidRDefault="006B3003" w:rsidP="00FA2AC8">
      <w:pPr>
        <w:pStyle w:val="BodyText"/>
        <w:rPr>
          <w:noProof/>
        </w:rPr>
      </w:pPr>
    </w:p>
    <w:p w14:paraId="69AB6F2C" w14:textId="0906C4C2" w:rsidR="008811F5" w:rsidRPr="0008501B" w:rsidRDefault="006B3003" w:rsidP="00C43C4E">
      <w:pPr>
        <w:pStyle w:val="BodyText"/>
        <w:ind w:left="284"/>
        <w:rPr>
          <w:noProof/>
        </w:rPr>
      </w:pPr>
      <w:r>
        <w:t xml:space="preserve">i) </w:t>
      </w:r>
      <w:r>
        <w:rPr>
          <w:i/>
        </w:rPr>
        <w:t>UAS</w:t>
      </w:r>
      <w:r>
        <w:t xml:space="preserve"> ekspluatanta atbildīgo darbinieku, tostarp atbildīgā vadītāja, lidojumu, tehniskās apkopes un mācību vadītāju, drošuma pārvaldnieka un drošības vadītāja, vārdi un uzvārdi, kā arī par </w:t>
      </w:r>
      <w:r>
        <w:rPr>
          <w:i/>
        </w:rPr>
        <w:t>UAS</w:t>
      </w:r>
      <w:r>
        <w:t xml:space="preserve"> lidojumu apstiprināšanu atbildīgās personas vārds un uzvārds;</w:t>
      </w:r>
    </w:p>
    <w:p w14:paraId="70D4D95A" w14:textId="42A5220B" w:rsidR="008811F5" w:rsidRPr="0008501B" w:rsidRDefault="006B3003" w:rsidP="00C43C4E">
      <w:pPr>
        <w:pStyle w:val="BodyText"/>
        <w:ind w:left="284"/>
        <w:rPr>
          <w:noProof/>
        </w:rPr>
      </w:pPr>
      <w:r>
        <w:t xml:space="preserve">ii) ekspluatējamo </w:t>
      </w:r>
      <w:r>
        <w:rPr>
          <w:i/>
        </w:rPr>
        <w:t>UAS</w:t>
      </w:r>
      <w:r>
        <w:t xml:space="preserve"> saraksts;</w:t>
      </w:r>
    </w:p>
    <w:p w14:paraId="30A340E4" w14:textId="1A4AA947" w:rsidR="008811F5" w:rsidRPr="0008501B" w:rsidRDefault="006B3003" w:rsidP="00C43C4E">
      <w:pPr>
        <w:pStyle w:val="BodyText"/>
        <w:ind w:left="284"/>
        <w:rPr>
          <w:noProof/>
        </w:rPr>
      </w:pPr>
      <w:r>
        <w:t>iii) sīka informācija par izmantojamo lidojumu kontroles un uzraudzības metodi;</w:t>
      </w:r>
    </w:p>
    <w:p w14:paraId="01FD3396" w14:textId="3CD2B566" w:rsidR="008811F5" w:rsidRPr="0008501B" w:rsidRDefault="006B3003" w:rsidP="00C43C4E">
      <w:pPr>
        <w:pStyle w:val="BodyText"/>
        <w:ind w:left="284"/>
        <w:rPr>
          <w:noProof/>
        </w:rPr>
      </w:pPr>
      <w:r>
        <w:t>iv) norāde par nepieciešamajām lidojuma specifikācijām;</w:t>
      </w:r>
    </w:p>
    <w:p w14:paraId="69B0C347" w14:textId="680C6932" w:rsidR="008811F5" w:rsidRPr="0008501B" w:rsidRDefault="006B3003" w:rsidP="00C43C4E">
      <w:pPr>
        <w:pStyle w:val="BodyText"/>
        <w:ind w:left="284"/>
        <w:rPr>
          <w:noProof/>
        </w:rPr>
      </w:pPr>
      <w:r>
        <w:t xml:space="preserve">v) </w:t>
      </w:r>
      <w:r>
        <w:rPr>
          <w:i/>
        </w:rPr>
        <w:t>OM</w:t>
      </w:r>
      <w:r>
        <w:t xml:space="preserve"> un drošuma pārvaldības rokasgrāmata (</w:t>
      </w:r>
      <w:r>
        <w:rPr>
          <w:i/>
        </w:rPr>
        <w:t>SMM</w:t>
      </w:r>
      <w:r>
        <w:t xml:space="preserve">). (Piezīme. </w:t>
      </w:r>
      <w:r>
        <w:rPr>
          <w:i/>
        </w:rPr>
        <w:t>OM</w:t>
      </w:r>
      <w:r>
        <w:t xml:space="preserve"> un </w:t>
      </w:r>
      <w:r>
        <w:rPr>
          <w:i/>
        </w:rPr>
        <w:t>SMM</w:t>
      </w:r>
      <w:r>
        <w:t xml:space="preserve"> var būt apvienota </w:t>
      </w:r>
      <w:r>
        <w:rPr>
          <w:i/>
        </w:rPr>
        <w:t>LUC</w:t>
      </w:r>
      <w:r>
        <w:t xml:space="preserve"> rokasgrāmatā);</w:t>
      </w:r>
    </w:p>
    <w:p w14:paraId="3D406711" w14:textId="11F1890E" w:rsidR="008811F5" w:rsidRPr="0008501B" w:rsidRDefault="006B3003" w:rsidP="00C43C4E">
      <w:pPr>
        <w:pStyle w:val="BodyText"/>
        <w:ind w:left="284"/>
        <w:rPr>
          <w:noProof/>
        </w:rPr>
      </w:pPr>
      <w:r>
        <w:t xml:space="preserve">vi) </w:t>
      </w:r>
      <w:r>
        <w:rPr>
          <w:i/>
        </w:rPr>
        <w:t>LUC</w:t>
      </w:r>
      <w:r>
        <w:t xml:space="preserve"> sertifikāta iegūšanas procesa pasākumu grafiks ar atbilstošiem aplūkotiem pasākumiem un termiņiem;</w:t>
      </w:r>
    </w:p>
    <w:p w14:paraId="6ABED3B6" w14:textId="09237310" w:rsidR="008811F5" w:rsidRPr="0008501B" w:rsidRDefault="006B3003" w:rsidP="00C43C4E">
      <w:pPr>
        <w:pStyle w:val="BodyText"/>
        <w:ind w:left="284"/>
        <w:rPr>
          <w:noProof/>
        </w:rPr>
      </w:pPr>
      <w:r>
        <w:t>vii) pirkšanas, nomas, līgumu un priekšlīgumu dokumenti;</w:t>
      </w:r>
    </w:p>
    <w:p w14:paraId="35CCD378" w14:textId="116B835B" w:rsidR="008811F5" w:rsidRPr="0008501B" w:rsidRDefault="006B3003" w:rsidP="00C43C4E">
      <w:pPr>
        <w:pStyle w:val="BodyText"/>
        <w:ind w:left="284"/>
        <w:rPr>
          <w:noProof/>
        </w:rPr>
      </w:pPr>
      <w:r>
        <w:t>viii) pasākumi attiecībā uz nepieciešamajām un pieejamajām iekārtām un aprīkojumu un</w:t>
      </w:r>
    </w:p>
    <w:p w14:paraId="0DD98115" w14:textId="18BA28F5" w:rsidR="008811F5" w:rsidRPr="0008501B" w:rsidRDefault="006B3003" w:rsidP="00C43C4E">
      <w:pPr>
        <w:pStyle w:val="BodyText"/>
        <w:ind w:left="284"/>
        <w:rPr>
          <w:noProof/>
        </w:rPr>
      </w:pPr>
      <w:r>
        <w:t>ix) apkalpes un zemes personāla mācību un kvalifikācijas pasākumi.</w:t>
      </w:r>
    </w:p>
    <w:p w14:paraId="4DA4DC2B" w14:textId="144DF926" w:rsidR="009A4C82"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6B3003" w14:paraId="607E6A1F" w14:textId="77777777" w:rsidTr="00C43C4E">
        <w:tc>
          <w:tcPr>
            <w:tcW w:w="9291" w:type="dxa"/>
            <w:shd w:val="clear" w:color="auto" w:fill="FFC000"/>
          </w:tcPr>
          <w:p w14:paraId="7A671ADC" w14:textId="5308BF0B" w:rsidR="006B3003" w:rsidRPr="006B3003" w:rsidRDefault="006B3003" w:rsidP="00C43C4E">
            <w:pPr>
              <w:pStyle w:val="Heading2"/>
              <w:rPr>
                <w:noProof/>
              </w:rPr>
            </w:pPr>
            <w:bookmarkStart w:id="289" w:name="_Toc84589246"/>
            <w:r>
              <w:t>AMC1 par UAS.LUC.020. punkta “</w:t>
            </w:r>
            <w:r>
              <w:rPr>
                <w:i/>
              </w:rPr>
              <w:t>LUC</w:t>
            </w:r>
            <w:r>
              <w:t xml:space="preserve"> turētāja pienākumi” 3. apakšpunktu</w:t>
            </w:r>
            <w:bookmarkEnd w:id="289"/>
          </w:p>
        </w:tc>
      </w:tr>
    </w:tbl>
    <w:p w14:paraId="209529BB" w14:textId="77777777" w:rsidR="008811F5" w:rsidRPr="00C43C4E" w:rsidRDefault="008811F5" w:rsidP="00C43C4E">
      <w:pPr>
        <w:pStyle w:val="Heading3"/>
        <w:rPr>
          <w:b w:val="0"/>
          <w:bCs w:val="0"/>
          <w:noProof/>
        </w:rPr>
      </w:pPr>
      <w:bookmarkStart w:id="290" w:name="AMC1_UAS.LUC.020(3)_Responsibilities_of_"/>
      <w:bookmarkStart w:id="291" w:name="_bookmark102"/>
      <w:bookmarkStart w:id="292" w:name="_bookmark103"/>
      <w:bookmarkStart w:id="293" w:name="_Toc84589247"/>
      <w:bookmarkEnd w:id="290"/>
      <w:bookmarkEnd w:id="291"/>
      <w:bookmarkEnd w:id="292"/>
      <w:r w:rsidRPr="00C43C4E">
        <w:rPr>
          <w:b w:val="0"/>
          <w:bCs w:val="0"/>
        </w:rPr>
        <w:t>LIDOJUMU VADĪBA</w:t>
      </w:r>
      <w:bookmarkEnd w:id="293"/>
    </w:p>
    <w:p w14:paraId="3F59CFD6" w14:textId="77777777" w:rsidR="006B3003" w:rsidRDefault="006B3003" w:rsidP="00FA2AC8">
      <w:pPr>
        <w:pStyle w:val="BodyText"/>
        <w:rPr>
          <w:noProof/>
        </w:rPr>
      </w:pPr>
    </w:p>
    <w:p w14:paraId="156EA2C2" w14:textId="1195EAB5" w:rsidR="008811F5" w:rsidRPr="0008501B" w:rsidRDefault="008811F5" w:rsidP="00FA2AC8">
      <w:pPr>
        <w:pStyle w:val="BodyText"/>
        <w:rPr>
          <w:noProof/>
        </w:rPr>
      </w:pPr>
      <w:r>
        <w:t xml:space="preserve">Organizācija un metodes, ko </w:t>
      </w:r>
      <w:r>
        <w:rPr>
          <w:i/>
        </w:rPr>
        <w:t>LUC</w:t>
      </w:r>
      <w:r>
        <w:t xml:space="preserve"> turētājs izveidojis, lai īstenotu lidojumu vadību savā organizācijā, ir jāiekļauj </w:t>
      </w:r>
      <w:r>
        <w:rPr>
          <w:i/>
        </w:rPr>
        <w:t>OM</w:t>
      </w:r>
      <w:r>
        <w:t xml:space="preserve"> kā papildu nodaļa par standartformu, kas noteikta GM1 par UAS.SPEC.030. punkta 3. apakšpunkta e) daļu.</w:t>
      </w:r>
    </w:p>
    <w:p w14:paraId="5066AC51" w14:textId="7387136A" w:rsidR="008811F5" w:rsidRDefault="008811F5" w:rsidP="00D3711E">
      <w:pPr>
        <w:keepNext/>
        <w:keepLines/>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6B3003" w14:paraId="3FD6F519" w14:textId="77777777" w:rsidTr="00C43C4E">
        <w:tc>
          <w:tcPr>
            <w:tcW w:w="9291" w:type="dxa"/>
            <w:shd w:val="clear" w:color="auto" w:fill="92D050"/>
          </w:tcPr>
          <w:p w14:paraId="09F6102B" w14:textId="63040D0D" w:rsidR="006B3003" w:rsidRPr="006B3003" w:rsidRDefault="006B3003" w:rsidP="00D3711E">
            <w:pPr>
              <w:pStyle w:val="Heading2"/>
              <w:keepNext/>
              <w:keepLines/>
              <w:rPr>
                <w:noProof/>
              </w:rPr>
            </w:pPr>
            <w:bookmarkStart w:id="294" w:name="_Toc84589248"/>
            <w:r>
              <w:t>GM1 par UAS.LUC.020. punkta “</w:t>
            </w:r>
            <w:r>
              <w:rPr>
                <w:i/>
              </w:rPr>
              <w:t>LUC</w:t>
            </w:r>
            <w:r>
              <w:t xml:space="preserve"> turētāja pienākumi” 3. apakšpunktu</w:t>
            </w:r>
            <w:bookmarkEnd w:id="294"/>
          </w:p>
        </w:tc>
      </w:tr>
    </w:tbl>
    <w:p w14:paraId="68ED8769" w14:textId="77777777" w:rsidR="008811F5" w:rsidRPr="00C43C4E" w:rsidRDefault="008811F5" w:rsidP="00D3711E">
      <w:pPr>
        <w:pStyle w:val="Heading3"/>
        <w:keepNext/>
        <w:keepLines/>
        <w:rPr>
          <w:b w:val="0"/>
          <w:bCs w:val="0"/>
          <w:noProof/>
        </w:rPr>
      </w:pPr>
      <w:bookmarkStart w:id="295" w:name="GM1_UAS.LUC.020(3)_Responsibilities_of_t"/>
      <w:bookmarkStart w:id="296" w:name="_bookmark104"/>
      <w:bookmarkStart w:id="297" w:name="OPERATIONAL_CONTROL"/>
      <w:bookmarkStart w:id="298" w:name="_bookmark105"/>
      <w:bookmarkStart w:id="299" w:name="_Toc84589249"/>
      <w:bookmarkEnd w:id="295"/>
      <w:bookmarkEnd w:id="296"/>
      <w:bookmarkEnd w:id="297"/>
      <w:bookmarkEnd w:id="298"/>
      <w:r w:rsidRPr="00C43C4E">
        <w:rPr>
          <w:b w:val="0"/>
          <w:bCs w:val="0"/>
        </w:rPr>
        <w:t>LIDOJUMU VADĪBA</w:t>
      </w:r>
      <w:bookmarkEnd w:id="299"/>
    </w:p>
    <w:p w14:paraId="113E463B" w14:textId="77777777" w:rsidR="006B3003" w:rsidRDefault="006B3003" w:rsidP="00D3711E">
      <w:pPr>
        <w:pStyle w:val="BodyText"/>
        <w:keepNext/>
        <w:keepLines/>
        <w:rPr>
          <w:noProof/>
        </w:rPr>
      </w:pPr>
    </w:p>
    <w:p w14:paraId="7B70ACD2" w14:textId="2D758A10" w:rsidR="008811F5" w:rsidRPr="0008501B" w:rsidRDefault="008811F5" w:rsidP="00D3711E">
      <w:pPr>
        <w:pStyle w:val="BodyText"/>
        <w:keepNext/>
        <w:keepLines/>
        <w:rPr>
          <w:noProof/>
        </w:rPr>
      </w:pPr>
      <w:r>
        <w:t>“Lidojumu vadība” ir jāsaprot kā atbildība par lidojuma uzsākšanu, turpināšanu, pārtraukšanu vai novirzīšanu, pamatojoties uz drošuma apsvērumiem.</w:t>
      </w:r>
    </w:p>
    <w:p w14:paraId="63D52003" w14:textId="77777777" w:rsidR="006B3003" w:rsidRDefault="006B3003" w:rsidP="00FA2AC8">
      <w:pPr>
        <w:pStyle w:val="BodyText"/>
        <w:rPr>
          <w:noProof/>
        </w:rPr>
      </w:pPr>
    </w:p>
    <w:p w14:paraId="2CA2E0C9" w14:textId="1D1904AD" w:rsidR="008811F5" w:rsidRPr="0008501B" w:rsidRDefault="008811F5" w:rsidP="00FA2AC8">
      <w:pPr>
        <w:pStyle w:val="BodyText"/>
        <w:rPr>
          <w:noProof/>
        </w:rPr>
      </w:pPr>
      <w:r>
        <w:t>“Sistēma” saistībā ar lidojumu vadību ir jāsaprot kā organizācija, metodes, dokumentācija, personāls un šā personāla mācības attiecībā uz lidojuma uzsākšanu, turpināšanu, pārtraukšanu vai novirzīšanu, pamatojoties uz drošuma apsvērumiem.</w:t>
      </w:r>
    </w:p>
    <w:p w14:paraId="7F965974" w14:textId="6D2A53DF"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6B3003" w14:paraId="787E11BB" w14:textId="77777777" w:rsidTr="00EA66EA">
        <w:tc>
          <w:tcPr>
            <w:tcW w:w="9291" w:type="dxa"/>
            <w:shd w:val="clear" w:color="auto" w:fill="FFC000"/>
          </w:tcPr>
          <w:p w14:paraId="7090A7B0" w14:textId="0C07D851" w:rsidR="006B3003" w:rsidRPr="006B3003" w:rsidRDefault="006B3003" w:rsidP="00EA66EA">
            <w:pPr>
              <w:pStyle w:val="Heading2"/>
              <w:rPr>
                <w:noProof/>
              </w:rPr>
            </w:pPr>
            <w:bookmarkStart w:id="300" w:name="_Toc84589250"/>
            <w:r>
              <w:t>AMC1 par UAS.LUC.020. punkta “</w:t>
            </w:r>
            <w:r>
              <w:rPr>
                <w:i/>
              </w:rPr>
              <w:t>LUC</w:t>
            </w:r>
            <w:r>
              <w:t xml:space="preserve"> turētāja pienākumi” 5. apakšpunktu</w:t>
            </w:r>
            <w:bookmarkEnd w:id="300"/>
          </w:p>
        </w:tc>
      </w:tr>
    </w:tbl>
    <w:p w14:paraId="0CD20CE3" w14:textId="77777777" w:rsidR="008811F5" w:rsidRPr="00EA66EA" w:rsidRDefault="008811F5" w:rsidP="00EA66EA">
      <w:pPr>
        <w:pStyle w:val="Heading3"/>
        <w:rPr>
          <w:b w:val="0"/>
          <w:bCs w:val="0"/>
          <w:noProof/>
        </w:rPr>
      </w:pPr>
      <w:bookmarkStart w:id="301" w:name="AMC1_UAS.LUC.020(5)_Responsibilities_of_"/>
      <w:bookmarkStart w:id="302" w:name="_bookmark106"/>
      <w:bookmarkStart w:id="303" w:name="RECORD-KEEPING_—_GENERAL"/>
      <w:bookmarkStart w:id="304" w:name="_bookmark107"/>
      <w:bookmarkStart w:id="305" w:name="_Toc84589251"/>
      <w:bookmarkEnd w:id="301"/>
      <w:bookmarkEnd w:id="302"/>
      <w:bookmarkEnd w:id="303"/>
      <w:bookmarkEnd w:id="304"/>
      <w:r w:rsidRPr="00EA66EA">
        <w:rPr>
          <w:b w:val="0"/>
          <w:bCs w:val="0"/>
        </w:rPr>
        <w:t>DOKUMENTĀCIJAS UZGLABĀŠANA – VISPĀRĪGA INFORMĀCIJA</w:t>
      </w:r>
      <w:bookmarkEnd w:id="305"/>
    </w:p>
    <w:p w14:paraId="07C203C8" w14:textId="77777777" w:rsidR="006B3003" w:rsidRDefault="006B3003" w:rsidP="00FA2AC8">
      <w:pPr>
        <w:pStyle w:val="BodyText"/>
        <w:rPr>
          <w:noProof/>
        </w:rPr>
      </w:pPr>
    </w:p>
    <w:p w14:paraId="71451942" w14:textId="24024FF4" w:rsidR="008811F5" w:rsidRPr="0008501B" w:rsidRDefault="008811F5" w:rsidP="00FA2AC8">
      <w:pPr>
        <w:pStyle w:val="BodyText"/>
        <w:rPr>
          <w:noProof/>
        </w:rPr>
      </w:pPr>
      <w:r>
        <w:t xml:space="preserve">Dokumentācijas uzglabāšanas sistēmai ir jānodrošina, ka visa dokumentācija tiek uzglabāta tādā veidā, kas nodrošina to aizsardzību pret bojājumiem, labojumu veikšanu un zādzību. Dokumentācijai jābūt pieejamai pēc </w:t>
      </w:r>
      <w:r>
        <w:rPr>
          <w:i/>
        </w:rPr>
        <w:t>NAA</w:t>
      </w:r>
      <w:r>
        <w:t xml:space="preserve"> pieprasījuma, kad vien tas nepieciešams pieņemamā laika posmā. Šī dokumentācija ir jāorganizē tā, lai nodrošinātu izsekojamību, pieejamību un izguvi visā noteiktajā glabāšanas periodā. Glabāšanas periods sākas no ieraksta izveides brīža vai no brīža, kad tajā veikti jaunākie grozījumi. Jānodrošina atbilstoši dublējumi.</w:t>
      </w:r>
    </w:p>
    <w:p w14:paraId="02E6ED0B" w14:textId="3917D5B7"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6B3003" w14:paraId="5D4DEEF7" w14:textId="77777777" w:rsidTr="00EA66EA">
        <w:tc>
          <w:tcPr>
            <w:tcW w:w="9291" w:type="dxa"/>
            <w:shd w:val="clear" w:color="auto" w:fill="FFC000"/>
          </w:tcPr>
          <w:p w14:paraId="230A4D8D" w14:textId="3464402B" w:rsidR="006B3003" w:rsidRPr="006B3003" w:rsidRDefault="006B3003" w:rsidP="00EA66EA">
            <w:pPr>
              <w:pStyle w:val="Heading2"/>
              <w:rPr>
                <w:noProof/>
              </w:rPr>
            </w:pPr>
            <w:bookmarkStart w:id="306" w:name="_Toc84589252"/>
            <w:r>
              <w:t>AMC1 par UAS.LUC.030. punkta “Drošības pārvaldības sistēma” 2. apakšpunktu</w:t>
            </w:r>
            <w:bookmarkEnd w:id="306"/>
          </w:p>
        </w:tc>
      </w:tr>
    </w:tbl>
    <w:p w14:paraId="29EB0594" w14:textId="77777777" w:rsidR="008811F5" w:rsidRPr="00EA66EA" w:rsidRDefault="008811F5" w:rsidP="00EA66EA">
      <w:pPr>
        <w:pStyle w:val="Heading3"/>
        <w:rPr>
          <w:b w:val="0"/>
          <w:bCs w:val="0"/>
          <w:noProof/>
        </w:rPr>
      </w:pPr>
      <w:bookmarkStart w:id="307" w:name="AMC1_UAS.LUC.030(2)_Safety_management_sy"/>
      <w:bookmarkStart w:id="308" w:name="_bookmark108"/>
      <w:bookmarkStart w:id="309" w:name="PERSONNEL_REQUIREMENTS_—_GENERAL"/>
      <w:bookmarkStart w:id="310" w:name="_bookmark109"/>
      <w:bookmarkStart w:id="311" w:name="_Toc84589253"/>
      <w:bookmarkEnd w:id="307"/>
      <w:bookmarkEnd w:id="308"/>
      <w:bookmarkEnd w:id="309"/>
      <w:bookmarkEnd w:id="310"/>
      <w:r w:rsidRPr="00EA66EA">
        <w:rPr>
          <w:b w:val="0"/>
          <w:bCs w:val="0"/>
        </w:rPr>
        <w:t>PRASĪBAS PERSONĀLAM – VISPĀRĪGA INFORMĀCIJA</w:t>
      </w:r>
      <w:bookmarkEnd w:id="311"/>
    </w:p>
    <w:p w14:paraId="31A6BD28" w14:textId="77777777" w:rsidR="006B3003" w:rsidRDefault="006B3003" w:rsidP="00FA2AC8">
      <w:pPr>
        <w:pStyle w:val="BodyText"/>
        <w:rPr>
          <w:noProof/>
        </w:rPr>
      </w:pPr>
    </w:p>
    <w:p w14:paraId="3841C99F" w14:textId="6827DFAB" w:rsidR="008811F5" w:rsidRPr="0008501B" w:rsidRDefault="006B3003" w:rsidP="00FA2AC8">
      <w:pPr>
        <w:pStyle w:val="BodyText"/>
        <w:rPr>
          <w:noProof/>
        </w:rPr>
      </w:pPr>
      <w:r>
        <w:t xml:space="preserve">a) Atbildīgajam vadītājam ir jābūt tiesībām pārliecināties par to, ka visi pasākumi tiek veikti saskaņā ar </w:t>
      </w:r>
      <w:r>
        <w:rPr>
          <w:i/>
        </w:rPr>
        <w:t>UAS</w:t>
      </w:r>
      <w:r>
        <w:t xml:space="preserve"> regulas prasībām.</w:t>
      </w:r>
    </w:p>
    <w:p w14:paraId="4EE09DD8" w14:textId="1AADAA17" w:rsidR="008811F5" w:rsidRPr="0008501B" w:rsidRDefault="006B3003" w:rsidP="00FA2AC8">
      <w:pPr>
        <w:pStyle w:val="BodyText"/>
        <w:rPr>
          <w:noProof/>
        </w:rPr>
      </w:pPr>
      <w:r>
        <w:t>b) Drošuma pārvaldniekam ir šādi pienākumi:</w:t>
      </w:r>
    </w:p>
    <w:p w14:paraId="6A4FC119" w14:textId="77777777" w:rsidR="006B3003" w:rsidRDefault="006B3003" w:rsidP="00FA2AC8">
      <w:pPr>
        <w:pStyle w:val="BodyText"/>
        <w:rPr>
          <w:noProof/>
        </w:rPr>
      </w:pPr>
    </w:p>
    <w:p w14:paraId="1A145371" w14:textId="403C756A" w:rsidR="008811F5" w:rsidRPr="0008501B" w:rsidRDefault="006B3003" w:rsidP="00EA66EA">
      <w:pPr>
        <w:pStyle w:val="BodyText"/>
        <w:ind w:left="284"/>
        <w:rPr>
          <w:noProof/>
        </w:rPr>
      </w:pPr>
      <w:r>
        <w:t>1) sekmēt apdraudējuma identificēšanu, riska analīzi un pārvaldību;</w:t>
      </w:r>
    </w:p>
    <w:p w14:paraId="18D1E614" w14:textId="3BB61DD7" w:rsidR="008811F5" w:rsidRPr="0008501B" w:rsidRDefault="006B3003" w:rsidP="00EA66EA">
      <w:pPr>
        <w:pStyle w:val="BodyText"/>
        <w:ind w:left="284"/>
        <w:rPr>
          <w:noProof/>
        </w:rPr>
      </w:pPr>
      <w:r>
        <w:t>2) uzraudzīt risku mazinošu pasākumu īstenošanu;</w:t>
      </w:r>
    </w:p>
    <w:p w14:paraId="47744071" w14:textId="36A4BB5F" w:rsidR="008811F5" w:rsidRPr="0008501B" w:rsidRDefault="006B3003" w:rsidP="00EA66EA">
      <w:pPr>
        <w:pStyle w:val="BodyText"/>
        <w:ind w:left="284"/>
        <w:rPr>
          <w:noProof/>
        </w:rPr>
      </w:pPr>
      <w:r>
        <w:t>3) regulāri ziņot par drošuma stāvokli;</w:t>
      </w:r>
    </w:p>
    <w:p w14:paraId="51D90B36" w14:textId="2EC0E731" w:rsidR="008811F5" w:rsidRPr="0008501B" w:rsidRDefault="006B3003" w:rsidP="00EA66EA">
      <w:pPr>
        <w:pStyle w:val="BodyText"/>
        <w:ind w:left="284"/>
        <w:rPr>
          <w:noProof/>
        </w:rPr>
      </w:pPr>
      <w:r>
        <w:t>4) nodrošināt drošuma pārvaldības dokumentācijas uzturēšanu;</w:t>
      </w:r>
    </w:p>
    <w:p w14:paraId="0E90007F" w14:textId="3DB1DD33" w:rsidR="008811F5" w:rsidRPr="0008501B" w:rsidRDefault="006B3003" w:rsidP="00EA66EA">
      <w:pPr>
        <w:pStyle w:val="BodyText"/>
        <w:ind w:left="284"/>
        <w:rPr>
          <w:noProof/>
        </w:rPr>
      </w:pPr>
      <w:r>
        <w:t>5) nodrošināt, ka ir pieejamas mācības par drošuma pārvaldību un ka tā atbilst pieņemamiem standartiem;</w:t>
      </w:r>
    </w:p>
    <w:p w14:paraId="456FAE80" w14:textId="6C0136D0" w:rsidR="008811F5" w:rsidRPr="0008501B" w:rsidRDefault="006B3003" w:rsidP="00EA66EA">
      <w:pPr>
        <w:pStyle w:val="BodyText"/>
        <w:ind w:left="284"/>
        <w:rPr>
          <w:noProof/>
        </w:rPr>
      </w:pPr>
      <w:r>
        <w:t>6) konsultēt visus iesaistītos darbiniekus par drošuma jautājumiem un</w:t>
      </w:r>
    </w:p>
    <w:p w14:paraId="68863E56" w14:textId="59F6B4EB" w:rsidR="008811F5" w:rsidRPr="0008501B" w:rsidRDefault="006B3003" w:rsidP="00EA66EA">
      <w:pPr>
        <w:pStyle w:val="BodyText"/>
        <w:ind w:left="284"/>
        <w:rPr>
          <w:noProof/>
        </w:rPr>
      </w:pPr>
      <w:r>
        <w:t>7) nodrošināt atgadījuma iekšējās izmeklēšanas uzsākšanu un turpmāko pasākumu īstenošanu.</w:t>
      </w:r>
    </w:p>
    <w:p w14:paraId="1B84631F" w14:textId="77777777" w:rsidR="006B3003" w:rsidRDefault="006B3003" w:rsidP="00FA2AC8">
      <w:pPr>
        <w:pStyle w:val="BodyText"/>
        <w:rPr>
          <w:noProof/>
        </w:rPr>
      </w:pPr>
    </w:p>
    <w:p w14:paraId="01126148" w14:textId="1DC01A4D" w:rsidR="008811F5" w:rsidRPr="0008501B" w:rsidRDefault="006B3003" w:rsidP="00FA2AC8">
      <w:pPr>
        <w:pStyle w:val="BodyText"/>
        <w:rPr>
          <w:noProof/>
        </w:rPr>
      </w:pPr>
      <w:r>
        <w:t xml:space="preserve">c) </w:t>
      </w:r>
      <w:r>
        <w:rPr>
          <w:i/>
        </w:rPr>
        <w:t>LUC</w:t>
      </w:r>
      <w:r>
        <w:t xml:space="preserve"> turētāja vadībai un citiem darbiniekiem jābūt kvalificētiem īstenot plānotos lidojumus, lai izpildītu attiecīgās </w:t>
      </w:r>
      <w:r>
        <w:rPr>
          <w:i/>
        </w:rPr>
        <w:t>UAS</w:t>
      </w:r>
      <w:r>
        <w:t xml:space="preserve"> regulas prasības.</w:t>
      </w:r>
    </w:p>
    <w:p w14:paraId="2F455BC3" w14:textId="3B944167" w:rsidR="008811F5" w:rsidRPr="0008501B" w:rsidRDefault="006B3003" w:rsidP="00FA2AC8">
      <w:pPr>
        <w:pStyle w:val="BodyText"/>
        <w:rPr>
          <w:noProof/>
        </w:rPr>
      </w:pPr>
      <w:r>
        <w:t xml:space="preserve">d) </w:t>
      </w:r>
      <w:r>
        <w:rPr>
          <w:i/>
        </w:rPr>
        <w:t>LUC</w:t>
      </w:r>
      <w:r>
        <w:t xml:space="preserve"> turētājam jānodrošina, ka tā darbinieki saņem atbilstošas mācības, lai saglabātu atbilstību attiecīgajām </w:t>
      </w:r>
      <w:r>
        <w:rPr>
          <w:i/>
        </w:rPr>
        <w:t>UAS</w:t>
      </w:r>
      <w:r>
        <w:t xml:space="preserve"> regulas prasībām.</w:t>
      </w:r>
    </w:p>
    <w:p w14:paraId="12DE1804" w14:textId="26F65A5D"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6B3003" w14:paraId="2E317ECC" w14:textId="77777777" w:rsidTr="00EA66EA">
        <w:tc>
          <w:tcPr>
            <w:tcW w:w="9291" w:type="dxa"/>
            <w:shd w:val="clear" w:color="auto" w:fill="92D050"/>
          </w:tcPr>
          <w:p w14:paraId="2568527E" w14:textId="4FB737B3" w:rsidR="006B3003" w:rsidRPr="006B3003" w:rsidRDefault="006B3003" w:rsidP="00EA66EA">
            <w:pPr>
              <w:pStyle w:val="Heading2"/>
              <w:rPr>
                <w:noProof/>
              </w:rPr>
            </w:pPr>
            <w:bookmarkStart w:id="312" w:name="_Toc84589254"/>
            <w:r>
              <w:t>GM1 par UAS.LUC.030. punkta “Drošības pārvaldības sistēma” 2. apakšpunkta a) daļu</w:t>
            </w:r>
            <w:bookmarkEnd w:id="312"/>
          </w:p>
        </w:tc>
      </w:tr>
    </w:tbl>
    <w:p w14:paraId="1A711899" w14:textId="77777777" w:rsidR="008811F5" w:rsidRPr="00BB3F66" w:rsidRDefault="008811F5" w:rsidP="00BB3F66">
      <w:pPr>
        <w:pStyle w:val="Heading3"/>
        <w:rPr>
          <w:b w:val="0"/>
          <w:bCs w:val="0"/>
        </w:rPr>
      </w:pPr>
      <w:bookmarkStart w:id="313" w:name="GM1_UAS.LUC.030(2)(a)_Safety_management_"/>
      <w:bookmarkStart w:id="314" w:name="_bookmark110"/>
      <w:bookmarkStart w:id="315" w:name="ACCOUNTABLE_MANAGER"/>
      <w:bookmarkStart w:id="316" w:name="_bookmark111"/>
      <w:bookmarkStart w:id="317" w:name="_Toc84589255"/>
      <w:bookmarkEnd w:id="313"/>
      <w:bookmarkEnd w:id="314"/>
      <w:bookmarkEnd w:id="315"/>
      <w:bookmarkEnd w:id="316"/>
      <w:r w:rsidRPr="00BB3F66">
        <w:rPr>
          <w:b w:val="0"/>
          <w:bCs w:val="0"/>
        </w:rPr>
        <w:t>ATBILDĪGAIS VADĪTĀJS</w:t>
      </w:r>
      <w:bookmarkEnd w:id="317"/>
    </w:p>
    <w:p w14:paraId="42A85DE3" w14:textId="77777777" w:rsidR="006B3003" w:rsidRDefault="006B3003" w:rsidP="00FA2AC8">
      <w:pPr>
        <w:pStyle w:val="BodyText"/>
        <w:rPr>
          <w:noProof/>
        </w:rPr>
      </w:pPr>
    </w:p>
    <w:p w14:paraId="7FC969D7" w14:textId="42E0BC66" w:rsidR="008811F5" w:rsidRPr="0008501B" w:rsidRDefault="008811F5" w:rsidP="00FA2AC8">
      <w:pPr>
        <w:pStyle w:val="BodyText"/>
        <w:rPr>
          <w:noProof/>
        </w:rPr>
      </w:pPr>
      <w:r>
        <w:t xml:space="preserve">Atbildīgais vadītājs ir viena identificējama persona, kas atbild par </w:t>
      </w:r>
      <w:r>
        <w:rPr>
          <w:i/>
        </w:rPr>
        <w:t>LUC</w:t>
      </w:r>
      <w:r>
        <w:t xml:space="preserve"> turētāja drošuma pārvaldības sistēmas iedarbīgu un efektīvu darbību.</w:t>
      </w:r>
    </w:p>
    <w:p w14:paraId="6CEE4926" w14:textId="50269638" w:rsidR="008811F5" w:rsidRDefault="008811F5" w:rsidP="00D3711E">
      <w:pPr>
        <w:keepNext/>
        <w:keepLines/>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6B3003" w14:paraId="65526BB5" w14:textId="77777777" w:rsidTr="00BB3F66">
        <w:tc>
          <w:tcPr>
            <w:tcW w:w="9291" w:type="dxa"/>
            <w:shd w:val="clear" w:color="auto" w:fill="FFC000"/>
          </w:tcPr>
          <w:p w14:paraId="0F2DA653" w14:textId="14D3EFCE" w:rsidR="006B3003" w:rsidRPr="006B3003" w:rsidRDefault="006B3003" w:rsidP="00D3711E">
            <w:pPr>
              <w:pStyle w:val="Heading2"/>
              <w:keepNext/>
              <w:keepLines/>
              <w:rPr>
                <w:noProof/>
              </w:rPr>
            </w:pPr>
            <w:bookmarkStart w:id="318" w:name="_Toc84589256"/>
            <w:r>
              <w:t>AMC1 par UAS.LUC.030. punkta “Drošības pārvaldības sistēma” 2. apakšpunkta c) daļu</w:t>
            </w:r>
            <w:bookmarkEnd w:id="318"/>
          </w:p>
        </w:tc>
      </w:tr>
    </w:tbl>
    <w:p w14:paraId="20D89E22" w14:textId="77777777" w:rsidR="008811F5" w:rsidRPr="00BB3F66" w:rsidRDefault="008811F5" w:rsidP="00D3711E">
      <w:pPr>
        <w:pStyle w:val="Heading3"/>
        <w:keepNext/>
        <w:keepLines/>
        <w:rPr>
          <w:b w:val="0"/>
          <w:bCs w:val="0"/>
          <w:noProof/>
        </w:rPr>
      </w:pPr>
      <w:bookmarkStart w:id="319" w:name="AMC1_UAS.LUC.030(2)(c)_Safety_management"/>
      <w:bookmarkStart w:id="320" w:name="_bookmark112"/>
      <w:bookmarkStart w:id="321" w:name="_bookmark113"/>
      <w:bookmarkStart w:id="322" w:name="_Toc84589257"/>
      <w:bookmarkEnd w:id="319"/>
      <w:bookmarkEnd w:id="320"/>
      <w:bookmarkEnd w:id="321"/>
      <w:r w:rsidRPr="00BB3F66">
        <w:rPr>
          <w:b w:val="0"/>
          <w:bCs w:val="0"/>
        </w:rPr>
        <w:t>DROŠUMA POLITIKA</w:t>
      </w:r>
      <w:bookmarkEnd w:id="322"/>
    </w:p>
    <w:p w14:paraId="15023945" w14:textId="77777777" w:rsidR="006B3003" w:rsidRDefault="006B3003" w:rsidP="00D3711E">
      <w:pPr>
        <w:pStyle w:val="BodyText"/>
        <w:keepNext/>
        <w:keepLines/>
        <w:rPr>
          <w:noProof/>
        </w:rPr>
      </w:pPr>
    </w:p>
    <w:p w14:paraId="31373341" w14:textId="50609163" w:rsidR="008811F5" w:rsidRPr="0008501B" w:rsidRDefault="006B3003" w:rsidP="00D3711E">
      <w:pPr>
        <w:pStyle w:val="BodyText"/>
        <w:keepNext/>
        <w:keepLines/>
        <w:rPr>
          <w:noProof/>
        </w:rPr>
      </w:pPr>
      <w:r>
        <w:t>a) Drošuma politikai jāatbilst šādām prasībām:</w:t>
      </w:r>
    </w:p>
    <w:p w14:paraId="5F515C50" w14:textId="77777777" w:rsidR="006B3003" w:rsidRDefault="006B3003" w:rsidP="00FA2AC8">
      <w:pPr>
        <w:pStyle w:val="BodyText"/>
        <w:rPr>
          <w:noProof/>
        </w:rPr>
      </w:pPr>
    </w:p>
    <w:p w14:paraId="2DB6013B" w14:textId="5D098B68" w:rsidR="008811F5" w:rsidRPr="0008501B" w:rsidRDefault="006B3003" w:rsidP="00BB3F66">
      <w:pPr>
        <w:pStyle w:val="BodyText"/>
        <w:ind w:left="284"/>
        <w:rPr>
          <w:noProof/>
        </w:rPr>
      </w:pPr>
      <w:r>
        <w:t>1) drošuma politiku apstiprina atbildīgais vadītājs;</w:t>
      </w:r>
    </w:p>
    <w:p w14:paraId="3A5A0C40" w14:textId="46BA69C5" w:rsidR="008811F5" w:rsidRPr="0008501B" w:rsidRDefault="006B3003" w:rsidP="00BB3F66">
      <w:pPr>
        <w:pStyle w:val="BodyText"/>
        <w:ind w:left="284"/>
        <w:rPr>
          <w:noProof/>
        </w:rPr>
      </w:pPr>
      <w:r>
        <w:t>2) drošuma politika atspoguļo organizācijas saistības attiecībā uz drošumu un tās aktīvu un sistemātisku pārvaldību;</w:t>
      </w:r>
    </w:p>
    <w:p w14:paraId="2B94C898" w14:textId="7446D801" w:rsidR="008811F5" w:rsidRPr="0008501B" w:rsidRDefault="006B3003" w:rsidP="00BB3F66">
      <w:pPr>
        <w:pStyle w:val="BodyText"/>
        <w:ind w:left="284"/>
        <w:rPr>
          <w:noProof/>
        </w:rPr>
      </w:pPr>
      <w:r>
        <w:t>3) drošuma politika, apliecināta ar redzamu apstiprinājumu, ir izziņota visā organizācijā;</w:t>
      </w:r>
    </w:p>
    <w:p w14:paraId="05E044CA" w14:textId="0D942525" w:rsidR="008811F5" w:rsidRPr="0008501B" w:rsidRDefault="006B3003" w:rsidP="00BB3F66">
      <w:pPr>
        <w:pStyle w:val="BodyText"/>
        <w:ind w:left="284"/>
        <w:rPr>
          <w:noProof/>
        </w:rPr>
      </w:pPr>
      <w:r>
        <w:t xml:space="preserve">4) drošuma politikā ir ietverti iekšējās ziņošanas principi, un personāls ir iedrošināts ziņot par kļūdām, kas ir saistītas ar </w:t>
      </w:r>
      <w:r>
        <w:rPr>
          <w:i/>
        </w:rPr>
        <w:t>UAS</w:t>
      </w:r>
      <w:r>
        <w:t xml:space="preserve"> lidojumiem, incidentiem un bīstamību, un</w:t>
      </w:r>
    </w:p>
    <w:p w14:paraId="07BBBD7F" w14:textId="4B9E34DF" w:rsidR="008811F5" w:rsidRPr="0008501B" w:rsidRDefault="006B3003" w:rsidP="00BB3F66">
      <w:pPr>
        <w:pStyle w:val="BodyText"/>
        <w:ind w:left="284"/>
        <w:rPr>
          <w:noProof/>
        </w:rPr>
      </w:pPr>
      <w:r>
        <w:t>5) drošuma politikā ir atzīta nepieciešamība pēc visu darbinieku sadarbības ar atbilstības uzraudzības un drošuma izmeklēšanu.</w:t>
      </w:r>
    </w:p>
    <w:p w14:paraId="2ADF39B8" w14:textId="77777777" w:rsidR="006B3003" w:rsidRDefault="006B3003" w:rsidP="00FA2AC8">
      <w:pPr>
        <w:pStyle w:val="BodyText"/>
        <w:rPr>
          <w:noProof/>
        </w:rPr>
      </w:pPr>
    </w:p>
    <w:p w14:paraId="486168E2" w14:textId="7C080219" w:rsidR="008811F5" w:rsidRPr="0008501B" w:rsidRDefault="006B3003" w:rsidP="00FA2AC8">
      <w:pPr>
        <w:pStyle w:val="BodyText"/>
        <w:rPr>
          <w:noProof/>
        </w:rPr>
      </w:pPr>
      <w:r>
        <w:t>b) Drošuma politikā jāietver šādas saistības:</w:t>
      </w:r>
    </w:p>
    <w:p w14:paraId="00F4F9E8" w14:textId="77777777" w:rsidR="006B3003" w:rsidRDefault="006B3003" w:rsidP="00FA2AC8">
      <w:pPr>
        <w:pStyle w:val="BodyText"/>
        <w:rPr>
          <w:noProof/>
        </w:rPr>
      </w:pPr>
    </w:p>
    <w:p w14:paraId="5C018556" w14:textId="386A574B" w:rsidR="008811F5" w:rsidRPr="0008501B" w:rsidRDefault="006B3003" w:rsidP="00BB3F66">
      <w:pPr>
        <w:pStyle w:val="BodyText"/>
        <w:ind w:left="284"/>
        <w:rPr>
          <w:noProof/>
        </w:rPr>
      </w:pPr>
      <w:r>
        <w:t>1) veikt uzlabojumus, lai nodrošinātu atbilstību augstākajiem drošuma standartiem;</w:t>
      </w:r>
    </w:p>
    <w:p w14:paraId="416508E9" w14:textId="0165DB68" w:rsidR="008811F5" w:rsidRPr="0008501B" w:rsidRDefault="006B3003" w:rsidP="00BB3F66">
      <w:pPr>
        <w:pStyle w:val="BodyText"/>
        <w:ind w:left="284"/>
        <w:rPr>
          <w:noProof/>
        </w:rPr>
      </w:pPr>
      <w:r>
        <w:t>2) izpildīt visas piemērojamās tiesību aktu prasības un piemērojamos standartus, kā arī apsvērt labāko praksi;</w:t>
      </w:r>
    </w:p>
    <w:p w14:paraId="5C13B639" w14:textId="67937E86" w:rsidR="008811F5" w:rsidRPr="0008501B" w:rsidRDefault="006B3003" w:rsidP="00BB3F66">
      <w:pPr>
        <w:pStyle w:val="BodyText"/>
        <w:ind w:left="284"/>
        <w:rPr>
          <w:noProof/>
        </w:rPr>
      </w:pPr>
      <w:r>
        <w:t>3) nodrošināt pienācīgus līdzekļus;</w:t>
      </w:r>
    </w:p>
    <w:p w14:paraId="7B4291E7" w14:textId="3031F49D" w:rsidR="008811F5" w:rsidRPr="0008501B" w:rsidRDefault="006B3003" w:rsidP="00BB3F66">
      <w:pPr>
        <w:pStyle w:val="BodyText"/>
        <w:ind w:left="284"/>
        <w:rPr>
          <w:noProof/>
        </w:rPr>
      </w:pPr>
      <w:r>
        <w:t>4) piemērot cilvēkfaktora principus;</w:t>
      </w:r>
    </w:p>
    <w:p w14:paraId="43E44C05" w14:textId="0120C74B" w:rsidR="008811F5" w:rsidRPr="0008501B" w:rsidRDefault="006B3003" w:rsidP="00BB3F66">
      <w:pPr>
        <w:pStyle w:val="BodyText"/>
        <w:ind w:left="284"/>
        <w:rPr>
          <w:noProof/>
        </w:rPr>
      </w:pPr>
      <w:r>
        <w:t>5) noteikt, ka drošums ir visu vadītāju galvenais pienākums, un</w:t>
      </w:r>
    </w:p>
    <w:p w14:paraId="28453475" w14:textId="33AB263E" w:rsidR="008811F5" w:rsidRPr="0008501B" w:rsidRDefault="006B3003" w:rsidP="00BB3F66">
      <w:pPr>
        <w:pStyle w:val="BodyText"/>
        <w:ind w:left="284"/>
        <w:rPr>
          <w:noProof/>
        </w:rPr>
      </w:pPr>
      <w:r>
        <w:t>6) piemērot “taisnīguma kultūras” principus, it īpaši nedarīt pieejamu un neizmantot informāciju par atgadījumiem šādiem nolūkiem:</w:t>
      </w:r>
    </w:p>
    <w:p w14:paraId="624345F7" w14:textId="77777777" w:rsidR="006B3003" w:rsidRDefault="006B3003" w:rsidP="00FA2AC8">
      <w:pPr>
        <w:pStyle w:val="BodyText"/>
        <w:rPr>
          <w:noProof/>
        </w:rPr>
      </w:pPr>
    </w:p>
    <w:p w14:paraId="01FA41C7" w14:textId="0DF1A1D6" w:rsidR="008811F5" w:rsidRPr="0008501B" w:rsidRDefault="006B3003" w:rsidP="00BB3F66">
      <w:pPr>
        <w:pStyle w:val="BodyText"/>
        <w:ind w:left="567"/>
        <w:rPr>
          <w:noProof/>
        </w:rPr>
      </w:pPr>
      <w:r>
        <w:t>i) vainas un atbildības noteikšana personām par ziņošanu par kaut ko, kas citādi netiktu atklāts, vai</w:t>
      </w:r>
    </w:p>
    <w:p w14:paraId="78BA1787" w14:textId="40A6DE36" w:rsidR="008811F5" w:rsidRPr="0008501B" w:rsidRDefault="006B3003" w:rsidP="00BB3F66">
      <w:pPr>
        <w:pStyle w:val="BodyText"/>
        <w:ind w:left="567"/>
        <w:rPr>
          <w:noProof/>
        </w:rPr>
      </w:pPr>
      <w:r>
        <w:t>ii) citam nolūkam, kas nav drošuma uzlabošana.</w:t>
      </w:r>
    </w:p>
    <w:p w14:paraId="0DC84318" w14:textId="77777777" w:rsidR="006B3003" w:rsidRDefault="006B3003" w:rsidP="00FA2AC8">
      <w:pPr>
        <w:pStyle w:val="BodyText"/>
        <w:rPr>
          <w:noProof/>
        </w:rPr>
      </w:pPr>
    </w:p>
    <w:p w14:paraId="162584A4" w14:textId="45E5CA62" w:rsidR="008811F5" w:rsidRPr="0008501B" w:rsidRDefault="006B3003" w:rsidP="00FA2AC8">
      <w:pPr>
        <w:pStyle w:val="BodyText"/>
        <w:rPr>
          <w:noProof/>
        </w:rPr>
      </w:pPr>
      <w:r>
        <w:t xml:space="preserve">c) </w:t>
      </w:r>
      <w:r>
        <w:rPr>
          <w:i/>
        </w:rPr>
        <w:t>UAS</w:t>
      </w:r>
      <w:r>
        <w:t xml:space="preserve"> ekspluatanta augstākajai vadībai ir šādi pienākumi:</w:t>
      </w:r>
    </w:p>
    <w:p w14:paraId="46299804" w14:textId="77777777" w:rsidR="006B3003" w:rsidRDefault="006B3003" w:rsidP="00FA2AC8">
      <w:pPr>
        <w:pStyle w:val="BodyText"/>
        <w:rPr>
          <w:noProof/>
        </w:rPr>
      </w:pPr>
    </w:p>
    <w:p w14:paraId="385E5607" w14:textId="20B54FAE" w:rsidR="008811F5" w:rsidRPr="0008501B" w:rsidRDefault="006B3003" w:rsidP="00BB3F66">
      <w:pPr>
        <w:pStyle w:val="BodyText"/>
        <w:ind w:left="284"/>
        <w:rPr>
          <w:noProof/>
        </w:rPr>
      </w:pPr>
      <w:r>
        <w:t xml:space="preserve">1) pastāvīgi atgādināt visiem darbiniekiem par </w:t>
      </w:r>
      <w:r>
        <w:rPr>
          <w:i/>
        </w:rPr>
        <w:t>UAS</w:t>
      </w:r>
      <w:r>
        <w:t xml:space="preserve"> ekspluatanta drošuma politiku un demonstrēt savu apņemšanos to ievērot;</w:t>
      </w:r>
    </w:p>
    <w:p w14:paraId="16172B34" w14:textId="55341D13" w:rsidR="008811F5" w:rsidRPr="0008501B" w:rsidRDefault="006B3003" w:rsidP="00BB3F66">
      <w:pPr>
        <w:pStyle w:val="BodyText"/>
        <w:ind w:left="284"/>
        <w:rPr>
          <w:noProof/>
        </w:rPr>
      </w:pPr>
      <w:r>
        <w:t>2) nodrošināt visus drošuma politikas īstenošanai nepieciešamos cilvēkresursus un finanšu līdzekļus;</w:t>
      </w:r>
    </w:p>
    <w:p w14:paraId="11E12982" w14:textId="7486D4EA" w:rsidR="008811F5" w:rsidRPr="0008501B" w:rsidRDefault="006B3003" w:rsidP="00BB3F66">
      <w:pPr>
        <w:pStyle w:val="BodyText"/>
        <w:ind w:left="284"/>
        <w:rPr>
          <w:noProof/>
        </w:rPr>
      </w:pPr>
      <w:r>
        <w:t>3) noteikt drošuma politikas mērķus un saistītos kvalitātes standartus.</w:t>
      </w:r>
    </w:p>
    <w:p w14:paraId="1FA69577"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F53039" w14:paraId="43983FF2" w14:textId="77777777" w:rsidTr="00BB3F66">
        <w:tc>
          <w:tcPr>
            <w:tcW w:w="9291" w:type="dxa"/>
            <w:shd w:val="clear" w:color="auto" w:fill="92D050"/>
          </w:tcPr>
          <w:p w14:paraId="262DBC29" w14:textId="7CE58AE7" w:rsidR="00F53039" w:rsidRPr="00F53039" w:rsidRDefault="00F53039" w:rsidP="00BB3F66">
            <w:pPr>
              <w:pStyle w:val="Heading2"/>
              <w:rPr>
                <w:noProof/>
              </w:rPr>
            </w:pPr>
            <w:bookmarkStart w:id="323" w:name="_Toc84589258"/>
            <w:r>
              <w:t>GM1 par UAS.LUC.030. punkta “Drošības pārvaldības sistēma” 2. apakšpunkta c) daļu</w:t>
            </w:r>
            <w:bookmarkEnd w:id="323"/>
          </w:p>
        </w:tc>
      </w:tr>
    </w:tbl>
    <w:p w14:paraId="60EF83DF" w14:textId="77777777" w:rsidR="008811F5" w:rsidRPr="00BB3F66" w:rsidRDefault="008811F5" w:rsidP="00BB3F66">
      <w:pPr>
        <w:pStyle w:val="Heading3"/>
        <w:rPr>
          <w:b w:val="0"/>
          <w:bCs w:val="0"/>
          <w:noProof/>
        </w:rPr>
      </w:pPr>
      <w:bookmarkStart w:id="324" w:name="GM1_UAS.LUC.030(2)(c)_Safety_management_"/>
      <w:bookmarkStart w:id="325" w:name="_bookmark114"/>
      <w:bookmarkStart w:id="326" w:name="SAFETY_POLICY"/>
      <w:bookmarkStart w:id="327" w:name="_bookmark115"/>
      <w:bookmarkStart w:id="328" w:name="_Toc84589259"/>
      <w:bookmarkEnd w:id="324"/>
      <w:bookmarkEnd w:id="325"/>
      <w:bookmarkEnd w:id="326"/>
      <w:bookmarkEnd w:id="327"/>
      <w:r w:rsidRPr="00BB3F66">
        <w:rPr>
          <w:b w:val="0"/>
          <w:bCs w:val="0"/>
        </w:rPr>
        <w:t>DROŠUMA POLITIKA</w:t>
      </w:r>
      <w:bookmarkEnd w:id="328"/>
    </w:p>
    <w:p w14:paraId="06891E12" w14:textId="77777777" w:rsidR="00F53039" w:rsidRDefault="00F53039" w:rsidP="00FA2AC8">
      <w:pPr>
        <w:pStyle w:val="BodyText"/>
        <w:rPr>
          <w:noProof/>
        </w:rPr>
      </w:pPr>
    </w:p>
    <w:p w14:paraId="5FA2DF72" w14:textId="55533D1A" w:rsidR="008811F5" w:rsidRDefault="008811F5" w:rsidP="00FA2AC8">
      <w:pPr>
        <w:pStyle w:val="BodyText"/>
        <w:rPr>
          <w:noProof/>
        </w:rPr>
      </w:pPr>
      <w:r>
        <w:t>Drošuma politika ir līdzeklis, ar ko organizācija paziņo nodomu uzturēt drošuma līmeni un, ja tas praktiski iespējams, uzlabot to visās darbībās, un, ciktāl tas praktiski iespējams, samazināt to nelaimes gadījumu vai nopietnu incidentu riska daļu, kas ir atkarīga no organizācijas. Tajā ir atspoguļotas saistības, ko vadība ir uzņēmusies drošuma jomā, un tai ir jāatspoguļo organizācijas drošuma pārvaldības filozofija, kā arī pamats, uz kura tiek veidota organizācijas drošuma pārvaldības sistēma. Tā ir kā atgādinājums par to, “kā mēs šeit strādājam”. Pozitīvas drošuma kultūras veidošana sākas ar skaidra, nepārprotama virziena noteikšanu.</w:t>
      </w:r>
    </w:p>
    <w:p w14:paraId="755C00DC" w14:textId="77777777" w:rsidR="00F53039" w:rsidRPr="0008501B" w:rsidRDefault="00F53039" w:rsidP="00FA2AC8">
      <w:pPr>
        <w:pStyle w:val="BodyText"/>
        <w:rPr>
          <w:noProof/>
        </w:rPr>
      </w:pPr>
    </w:p>
    <w:p w14:paraId="066305AA" w14:textId="6599DFC5" w:rsidR="008811F5" w:rsidRDefault="008811F5" w:rsidP="00FA2AC8">
      <w:pPr>
        <w:pStyle w:val="BodyText"/>
        <w:rPr>
          <w:noProof/>
        </w:rPr>
      </w:pPr>
      <w:r>
        <w:lastRenderedPageBreak/>
        <w:t>Apņemšanās piemērot “taisnīguma kultūras” principus veido pamatu organizācijas iekšējiem noteikumiem, kuros aprakstīts, kā tiek garantēti un īstenoti “taisnīguma kultūras” principi.</w:t>
      </w:r>
    </w:p>
    <w:p w14:paraId="5B2A7F7A" w14:textId="77777777" w:rsidR="00F53039" w:rsidRPr="0008501B" w:rsidRDefault="00F53039" w:rsidP="00FA2AC8">
      <w:pPr>
        <w:pStyle w:val="BodyText"/>
        <w:rPr>
          <w:noProof/>
        </w:rPr>
      </w:pPr>
    </w:p>
    <w:p w14:paraId="1FDCF7CB" w14:textId="77777777" w:rsidR="008811F5" w:rsidRPr="0008501B" w:rsidRDefault="008811F5" w:rsidP="00FA2AC8">
      <w:pPr>
        <w:pStyle w:val="BodyText"/>
        <w:rPr>
          <w:noProof/>
        </w:rPr>
      </w:pPr>
      <w:r>
        <w:t>Attiecībā uz organizācijām, kuru galvenā uzņēmējdarbības vieta ir kādā dalībvalstī, Regulā (ES) Nr. 376/2014 (īpaši 16. panta 11. punktā) ir noteikti piemērojamie “taisnīguma kultūras” principi.</w:t>
      </w:r>
    </w:p>
    <w:p w14:paraId="7B1AE096" w14:textId="08694F47"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F53039" w14:paraId="698AD6FC" w14:textId="77777777" w:rsidTr="00BB3F66">
        <w:tc>
          <w:tcPr>
            <w:tcW w:w="9291" w:type="dxa"/>
            <w:shd w:val="clear" w:color="auto" w:fill="92D050"/>
          </w:tcPr>
          <w:p w14:paraId="684CE8C6" w14:textId="059BA47F" w:rsidR="00F53039" w:rsidRPr="00F53039" w:rsidRDefault="00F53039" w:rsidP="00BB3F66">
            <w:pPr>
              <w:pStyle w:val="Heading2"/>
              <w:rPr>
                <w:noProof/>
              </w:rPr>
            </w:pPr>
            <w:bookmarkStart w:id="329" w:name="_Toc84589260"/>
            <w:r>
              <w:t>GM1 par UAS.LUC.030. punkta “Drošības pārvaldības sistēma” 2. apakšpunkta d) daļā</w:t>
            </w:r>
            <w:bookmarkEnd w:id="329"/>
          </w:p>
        </w:tc>
      </w:tr>
    </w:tbl>
    <w:p w14:paraId="5BEE2168" w14:textId="77777777" w:rsidR="008811F5" w:rsidRPr="00BB3F66" w:rsidRDefault="008811F5" w:rsidP="00BB3F66">
      <w:pPr>
        <w:pStyle w:val="Heading3"/>
        <w:rPr>
          <w:b w:val="0"/>
          <w:bCs w:val="0"/>
          <w:noProof/>
        </w:rPr>
      </w:pPr>
      <w:bookmarkStart w:id="330" w:name="GM1_UAS.LUC.030(2)(d)_Safety_management_"/>
      <w:bookmarkStart w:id="331" w:name="_bookmark116"/>
      <w:bookmarkStart w:id="332" w:name="_bookmark117"/>
      <w:bookmarkStart w:id="333" w:name="_Toc84589261"/>
      <w:bookmarkEnd w:id="330"/>
      <w:bookmarkEnd w:id="331"/>
      <w:bookmarkEnd w:id="332"/>
      <w:r w:rsidRPr="00BB3F66">
        <w:rPr>
          <w:b w:val="0"/>
          <w:bCs w:val="0"/>
        </w:rPr>
        <w:t>PRASĪBAS PERSONĀLAM</w:t>
      </w:r>
      <w:bookmarkEnd w:id="333"/>
    </w:p>
    <w:p w14:paraId="54B6D2A9" w14:textId="77777777" w:rsidR="00F53039" w:rsidRDefault="00F53039" w:rsidP="00FA2AC8">
      <w:pPr>
        <w:pStyle w:val="BodyText"/>
        <w:rPr>
          <w:noProof/>
        </w:rPr>
      </w:pPr>
    </w:p>
    <w:p w14:paraId="598487D1" w14:textId="04BC8C98" w:rsidR="008811F5" w:rsidRDefault="008811F5" w:rsidP="00FA2AC8">
      <w:pPr>
        <w:pStyle w:val="BodyText"/>
        <w:rPr>
          <w:noProof/>
        </w:rPr>
      </w:pPr>
      <w:r>
        <w:t xml:space="preserve">Drošuma pārvaldnieka funkcijas var pildīt atbildīgais vadītājs vai cita persona, kam </w:t>
      </w:r>
      <w:r>
        <w:rPr>
          <w:i/>
        </w:rPr>
        <w:t>UAS</w:t>
      </w:r>
      <w:r>
        <w:t xml:space="preserve"> ekspluatants ir uzticējis pienākumu nodrošināt </w:t>
      </w:r>
      <w:r>
        <w:rPr>
          <w:i/>
        </w:rPr>
        <w:t>UAS</w:t>
      </w:r>
      <w:r>
        <w:t xml:space="preserve"> ekspluatanta atbilstību </w:t>
      </w:r>
      <w:r>
        <w:rPr>
          <w:i/>
        </w:rPr>
        <w:t>UAS</w:t>
      </w:r>
      <w:r>
        <w:t xml:space="preserve"> regulas prasībām.</w:t>
      </w:r>
    </w:p>
    <w:p w14:paraId="506A459C" w14:textId="77777777" w:rsidR="00F53039" w:rsidRPr="0008501B" w:rsidRDefault="00F53039" w:rsidP="00FA2AC8">
      <w:pPr>
        <w:pStyle w:val="BodyText"/>
        <w:rPr>
          <w:noProof/>
        </w:rPr>
      </w:pPr>
    </w:p>
    <w:p w14:paraId="4C5B527D" w14:textId="17FD59D3" w:rsidR="008811F5" w:rsidRDefault="008811F5" w:rsidP="00FA2AC8">
      <w:pPr>
        <w:pStyle w:val="BodyText"/>
        <w:rPr>
          <w:noProof/>
        </w:rPr>
      </w:pPr>
      <w:r>
        <w:t>Ja drošuma pārvaldnieks jau pilda atbilstības uzraudzības pārvaldnieka funkcijas, atbildīgais vadītājs nevar būt drošuma pārvaldnieks.</w:t>
      </w:r>
    </w:p>
    <w:p w14:paraId="6D6BB98F" w14:textId="77777777" w:rsidR="00F53039" w:rsidRPr="0008501B" w:rsidRDefault="00F53039" w:rsidP="00FA2AC8">
      <w:pPr>
        <w:pStyle w:val="BodyText"/>
        <w:rPr>
          <w:noProof/>
        </w:rPr>
      </w:pPr>
    </w:p>
    <w:p w14:paraId="66785F06" w14:textId="58BA8ED8" w:rsidR="008811F5" w:rsidRDefault="008811F5" w:rsidP="00FA2AC8">
      <w:pPr>
        <w:pStyle w:val="BodyText"/>
        <w:rPr>
          <w:noProof/>
        </w:rPr>
      </w:pPr>
      <w:r>
        <w:t>Atkarībā no organizācijas lieluma, kā arī darbības veida un sarežģītības papildu drošuma personāls var būt norīkots palīdzēt drošuma pārvaldniekam izpildīt visus drošuma pārvaldības uzdevumus.</w:t>
      </w:r>
    </w:p>
    <w:p w14:paraId="0806E3E4" w14:textId="77777777" w:rsidR="00F53039" w:rsidRPr="0008501B" w:rsidRDefault="00F53039" w:rsidP="00FA2AC8">
      <w:pPr>
        <w:pStyle w:val="BodyText"/>
        <w:rPr>
          <w:noProof/>
        </w:rPr>
      </w:pPr>
    </w:p>
    <w:p w14:paraId="32E24C50" w14:textId="77777777" w:rsidR="008811F5" w:rsidRPr="0008501B" w:rsidRDefault="008811F5" w:rsidP="00FA2AC8">
      <w:pPr>
        <w:pStyle w:val="BodyText"/>
        <w:rPr>
          <w:noProof/>
        </w:rPr>
      </w:pPr>
      <w:r>
        <w:t>Neatkarīgi no organizatoriskās struktūras ir svarīgi, lai drošuma pārvaldnieks būtu vienīgais kontaktpunkts jautājumos, kas saistīti ar organizācijas pārvaldības sistēmas attīstīšanu, pārvaldību un uzturēšanu.</w:t>
      </w:r>
    </w:p>
    <w:p w14:paraId="2E965874" w14:textId="0B615921"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F53039" w14:paraId="06E83D33" w14:textId="77777777" w:rsidTr="0073771A">
        <w:tc>
          <w:tcPr>
            <w:tcW w:w="9291" w:type="dxa"/>
            <w:shd w:val="clear" w:color="auto" w:fill="92D050"/>
          </w:tcPr>
          <w:p w14:paraId="3936D077" w14:textId="098D5EAD" w:rsidR="00F53039" w:rsidRPr="00F53039" w:rsidRDefault="00F53039" w:rsidP="0073771A">
            <w:pPr>
              <w:pStyle w:val="Heading2"/>
              <w:rPr>
                <w:noProof/>
              </w:rPr>
            </w:pPr>
            <w:bookmarkStart w:id="334" w:name="_Toc84589262"/>
            <w:r>
              <w:t>GM2 par UAS.LUC.030. punkta “Drošības pārvaldības sistēma” 2. apakšpunkta d) daļu</w:t>
            </w:r>
            <w:bookmarkEnd w:id="334"/>
          </w:p>
        </w:tc>
      </w:tr>
    </w:tbl>
    <w:p w14:paraId="2B0A4BD8" w14:textId="77777777" w:rsidR="008811F5" w:rsidRPr="0073771A" w:rsidRDefault="008811F5" w:rsidP="0073771A">
      <w:pPr>
        <w:pStyle w:val="Heading3"/>
        <w:rPr>
          <w:b w:val="0"/>
          <w:bCs w:val="0"/>
          <w:noProof/>
        </w:rPr>
      </w:pPr>
      <w:bookmarkStart w:id="335" w:name="GM2_UAS.LUC.030(2)(d)_Safety_management_"/>
      <w:bookmarkStart w:id="336" w:name="_bookmark118"/>
      <w:bookmarkStart w:id="337" w:name="PERSONNEL_REQUIREMENTS"/>
      <w:bookmarkStart w:id="338" w:name="_bookmark119"/>
      <w:bookmarkStart w:id="339" w:name="_Toc84589263"/>
      <w:bookmarkEnd w:id="335"/>
      <w:bookmarkEnd w:id="336"/>
      <w:bookmarkEnd w:id="337"/>
      <w:bookmarkEnd w:id="338"/>
      <w:r w:rsidRPr="0073771A">
        <w:rPr>
          <w:b w:val="0"/>
          <w:bCs w:val="0"/>
        </w:rPr>
        <w:t>PRASĪBAS PERSONĀLAM</w:t>
      </w:r>
      <w:bookmarkEnd w:id="339"/>
    </w:p>
    <w:p w14:paraId="35712260" w14:textId="77777777" w:rsidR="00F53039" w:rsidRDefault="00F53039" w:rsidP="00FA2AC8">
      <w:pPr>
        <w:pStyle w:val="BodyText"/>
        <w:rPr>
          <w:noProof/>
        </w:rPr>
      </w:pPr>
    </w:p>
    <w:p w14:paraId="450C5A89" w14:textId="50408FAC" w:rsidR="008811F5" w:rsidRDefault="008811F5" w:rsidP="00FA2AC8">
      <w:pPr>
        <w:pStyle w:val="BodyText"/>
        <w:rPr>
          <w:noProof/>
        </w:rPr>
      </w:pPr>
      <w:r>
        <w:rPr>
          <w:i/>
        </w:rPr>
        <w:t>UAS</w:t>
      </w:r>
      <w:r>
        <w:t xml:space="preserve"> ekspluatants savas pārvaldības sistēmas organizatoriskajā struktūrā var iekļaut drošuma komiteju un, ja nepieciešams, vienu vai vairākas drošuma jautājumiem veltītas darba grupas.</w:t>
      </w:r>
    </w:p>
    <w:p w14:paraId="73FEB21D" w14:textId="77777777" w:rsidR="00F53039" w:rsidRDefault="00F53039" w:rsidP="00FA2AC8">
      <w:pPr>
        <w:pStyle w:val="BodyText"/>
        <w:rPr>
          <w:noProof/>
        </w:rPr>
      </w:pPr>
    </w:p>
    <w:p w14:paraId="05FA1509" w14:textId="66C3EE89" w:rsidR="008811F5" w:rsidRPr="0008501B" w:rsidRDefault="00F53039" w:rsidP="00FA2AC8">
      <w:pPr>
        <w:pStyle w:val="BodyText"/>
        <w:rPr>
          <w:noProof/>
        </w:rPr>
      </w:pPr>
      <w:r>
        <w:t>a) Drošuma komiteja</w:t>
      </w:r>
    </w:p>
    <w:p w14:paraId="6605B6E2" w14:textId="77777777" w:rsidR="008811F5" w:rsidRPr="0008501B" w:rsidRDefault="008811F5" w:rsidP="00FA2AC8">
      <w:pPr>
        <w:pStyle w:val="BodyText"/>
        <w:rPr>
          <w:noProof/>
        </w:rPr>
      </w:pPr>
      <w:r>
        <w:t>Drošuma komiteju var izveidot, lai sniegtu atbalstu atbildīgajam vadītājam tā drošuma pienākumu izpildē. Drošuma komitejai ir jāuzrauga:</w:t>
      </w:r>
    </w:p>
    <w:p w14:paraId="1A09BC7A" w14:textId="77777777" w:rsidR="00F53039" w:rsidRDefault="00F53039" w:rsidP="00FA2AC8">
      <w:pPr>
        <w:pStyle w:val="BodyText"/>
        <w:rPr>
          <w:noProof/>
        </w:rPr>
      </w:pPr>
    </w:p>
    <w:p w14:paraId="0445FA49" w14:textId="7CF68B0F" w:rsidR="008811F5" w:rsidRPr="0008501B" w:rsidRDefault="00F53039" w:rsidP="0073771A">
      <w:pPr>
        <w:pStyle w:val="BodyText"/>
        <w:ind w:left="284"/>
        <w:rPr>
          <w:noProof/>
        </w:rPr>
      </w:pPr>
      <w:r>
        <w:t xml:space="preserve">1) </w:t>
      </w:r>
      <w:r>
        <w:rPr>
          <w:i/>
        </w:rPr>
        <w:t>UAS</w:t>
      </w:r>
      <w:r>
        <w:t xml:space="preserve"> ekspluatanta darbības rezultāti, salīdzinot tos ar drošuma mērķiem un darba izpildes standartiem;</w:t>
      </w:r>
    </w:p>
    <w:p w14:paraId="0B9F7181" w14:textId="261FA367" w:rsidR="008811F5" w:rsidRPr="0008501B" w:rsidRDefault="00F53039" w:rsidP="0073771A">
      <w:pPr>
        <w:pStyle w:val="BodyText"/>
        <w:ind w:left="284"/>
        <w:rPr>
          <w:noProof/>
        </w:rPr>
      </w:pPr>
      <w:r>
        <w:t>2) tas, vai drošuma pasākums ir veikts savlaicīgi, un</w:t>
      </w:r>
    </w:p>
    <w:p w14:paraId="7ED21111" w14:textId="636BF4FD" w:rsidR="008811F5" w:rsidRPr="0008501B" w:rsidRDefault="00F53039" w:rsidP="0073771A">
      <w:pPr>
        <w:pStyle w:val="BodyText"/>
        <w:ind w:left="284"/>
        <w:rPr>
          <w:noProof/>
        </w:rPr>
      </w:pPr>
      <w:r>
        <w:t xml:space="preserve">3) </w:t>
      </w:r>
      <w:r>
        <w:rPr>
          <w:i/>
        </w:rPr>
        <w:t>UAS</w:t>
      </w:r>
      <w:r>
        <w:t xml:space="preserve"> ekspluatanta drošuma pārvaldības procesu efektivitāte.</w:t>
      </w:r>
    </w:p>
    <w:p w14:paraId="4AE25D8D" w14:textId="77777777" w:rsidR="00F53039" w:rsidRDefault="00F53039" w:rsidP="00FA2AC8">
      <w:pPr>
        <w:pStyle w:val="BodyText"/>
        <w:rPr>
          <w:noProof/>
        </w:rPr>
      </w:pPr>
    </w:p>
    <w:p w14:paraId="5BE5A3A6" w14:textId="752868FB" w:rsidR="008811F5" w:rsidRPr="0008501B" w:rsidRDefault="00F53039" w:rsidP="00FA2AC8">
      <w:pPr>
        <w:pStyle w:val="BodyText"/>
        <w:rPr>
          <w:noProof/>
        </w:rPr>
      </w:pPr>
      <w:r>
        <w:t>b) Drošuma jautājumiem veltīta darba grupa</w:t>
      </w:r>
    </w:p>
    <w:p w14:paraId="23443196" w14:textId="77777777" w:rsidR="008811F5" w:rsidRPr="0008501B" w:rsidRDefault="008811F5" w:rsidP="0008501B">
      <w:pPr>
        <w:jc w:val="both"/>
        <w:rPr>
          <w:rFonts w:ascii="Times New Roman" w:eastAsia="Calibri" w:hAnsi="Times New Roman" w:cs="Calibri"/>
          <w:noProof/>
          <w:sz w:val="24"/>
          <w:szCs w:val="25"/>
        </w:rPr>
      </w:pPr>
    </w:p>
    <w:p w14:paraId="0A2F0516" w14:textId="32A46C40" w:rsidR="008811F5" w:rsidRPr="0008501B" w:rsidRDefault="00F53039" w:rsidP="0073771A">
      <w:pPr>
        <w:pStyle w:val="BodyText"/>
        <w:ind w:left="284"/>
        <w:rPr>
          <w:noProof/>
        </w:rPr>
      </w:pPr>
      <w:r>
        <w:t>1) Atkarībā no uzdevuma jomas un nepieciešamajām īpašajām zināšanām jāizveido viena vai vairākas drošuma jautājumiem veltītas darba grupas, lai palīdzētu drošuma pārvaldniekam veikt viņa funkcijas.</w:t>
      </w:r>
    </w:p>
    <w:p w14:paraId="48E2DC4E" w14:textId="12B9BEDB" w:rsidR="008811F5" w:rsidRPr="0008501B" w:rsidRDefault="00F53039" w:rsidP="0073771A">
      <w:pPr>
        <w:pStyle w:val="BodyText"/>
        <w:ind w:left="284"/>
        <w:rPr>
          <w:noProof/>
        </w:rPr>
      </w:pPr>
      <w:r>
        <w:t>2) Atkarībā no uzdevuma jomas un nepieciešamajām specifiskajām zināšanām drošuma jautājumiem veltītas darba grupas sastāvā jābūt iekļautiem vadītājiem, uzraugiem un darbiniekiem no ekspluatācijas zonām.</w:t>
      </w:r>
    </w:p>
    <w:p w14:paraId="422A88D5" w14:textId="44663125" w:rsidR="008811F5" w:rsidRPr="0008501B" w:rsidRDefault="00F53039" w:rsidP="0073771A">
      <w:pPr>
        <w:pStyle w:val="BodyText"/>
        <w:ind w:left="284"/>
        <w:rPr>
          <w:noProof/>
        </w:rPr>
      </w:pPr>
      <w:r>
        <w:t>3) Drošuma jautājumiem veltītai darba grupai jāveic vismaz šādi pasākumi:</w:t>
      </w:r>
    </w:p>
    <w:p w14:paraId="66B01B28" w14:textId="77777777" w:rsidR="00F53039" w:rsidRDefault="00F53039" w:rsidP="00FA2AC8">
      <w:pPr>
        <w:pStyle w:val="BodyText"/>
        <w:rPr>
          <w:noProof/>
        </w:rPr>
      </w:pPr>
    </w:p>
    <w:p w14:paraId="74D02DD1" w14:textId="0D28A9E6" w:rsidR="008811F5" w:rsidRPr="0008501B" w:rsidRDefault="00F53039" w:rsidP="0073771A">
      <w:pPr>
        <w:pStyle w:val="BodyText"/>
        <w:ind w:left="567"/>
        <w:rPr>
          <w:noProof/>
        </w:rPr>
      </w:pPr>
      <w:r>
        <w:lastRenderedPageBreak/>
        <w:t>i) uzraudzīt ekspluatācijas drošumu un novērtēt ekspluatācijas izmaiņu ietekmi uz drošumu;</w:t>
      </w:r>
    </w:p>
    <w:p w14:paraId="717A8DFA" w14:textId="72455A6E" w:rsidR="008811F5" w:rsidRPr="0008501B" w:rsidRDefault="00F53039" w:rsidP="0073771A">
      <w:pPr>
        <w:pStyle w:val="BodyText"/>
        <w:ind w:left="567"/>
        <w:rPr>
          <w:noProof/>
        </w:rPr>
      </w:pPr>
      <w:r>
        <w:t>ii) noteikt pasākumus identificēto drošuma risku mazināšanai un</w:t>
      </w:r>
    </w:p>
    <w:p w14:paraId="05A5B51F" w14:textId="7CE3F697" w:rsidR="008811F5" w:rsidRPr="0008501B" w:rsidRDefault="00F53039" w:rsidP="0073771A">
      <w:pPr>
        <w:pStyle w:val="BodyText"/>
        <w:ind w:left="567"/>
        <w:rPr>
          <w:noProof/>
        </w:rPr>
      </w:pPr>
      <w:r>
        <w:t>iii) nodrošināt, ka drošuma pasākumi tiek īstenoti noteiktajā termiņā.</w:t>
      </w:r>
    </w:p>
    <w:p w14:paraId="41221F22"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F53039" w14:paraId="0D45E7F9" w14:textId="77777777" w:rsidTr="0073771A">
        <w:tc>
          <w:tcPr>
            <w:tcW w:w="9291" w:type="dxa"/>
            <w:shd w:val="clear" w:color="auto" w:fill="92D050"/>
          </w:tcPr>
          <w:p w14:paraId="2B5F978E" w14:textId="2E711BEA" w:rsidR="00F53039" w:rsidRPr="00F53039" w:rsidRDefault="00F53039" w:rsidP="0073771A">
            <w:pPr>
              <w:pStyle w:val="Heading2"/>
              <w:rPr>
                <w:noProof/>
              </w:rPr>
            </w:pPr>
            <w:bookmarkStart w:id="340" w:name="_Toc84589264"/>
            <w:r>
              <w:t>GM3 par UAS.LUC.030. punkta “Drošības pārvaldības sistēma” 2. apakšpunkta d) daļu</w:t>
            </w:r>
            <w:bookmarkEnd w:id="340"/>
          </w:p>
        </w:tc>
      </w:tr>
    </w:tbl>
    <w:p w14:paraId="4030F2E4" w14:textId="77777777" w:rsidR="008811F5" w:rsidRPr="0073771A" w:rsidRDefault="008811F5" w:rsidP="0073771A">
      <w:pPr>
        <w:pStyle w:val="Heading3"/>
        <w:rPr>
          <w:b w:val="0"/>
          <w:bCs w:val="0"/>
          <w:noProof/>
        </w:rPr>
      </w:pPr>
      <w:bookmarkStart w:id="341" w:name="GM3_UAS.LUC.030(2)(d)_Safety_management_"/>
      <w:bookmarkStart w:id="342" w:name="_bookmark120"/>
      <w:bookmarkStart w:id="343" w:name="KEY_SAFETY_PERSONNEL"/>
      <w:bookmarkStart w:id="344" w:name="_bookmark121"/>
      <w:bookmarkStart w:id="345" w:name="_Toc84589265"/>
      <w:bookmarkEnd w:id="341"/>
      <w:bookmarkEnd w:id="342"/>
      <w:bookmarkEnd w:id="343"/>
      <w:bookmarkEnd w:id="344"/>
      <w:r w:rsidRPr="0073771A">
        <w:rPr>
          <w:b w:val="0"/>
          <w:bCs w:val="0"/>
        </w:rPr>
        <w:t>GALVENIE PAR DROŠUMU ATBILDĪGIE DARBINIEKI</w:t>
      </w:r>
      <w:bookmarkEnd w:id="345"/>
    </w:p>
    <w:p w14:paraId="31A4B2D2" w14:textId="77777777" w:rsidR="00F53039" w:rsidRDefault="00F53039" w:rsidP="00FA2AC8">
      <w:pPr>
        <w:pStyle w:val="BodyText"/>
        <w:rPr>
          <w:noProof/>
        </w:rPr>
      </w:pPr>
    </w:p>
    <w:p w14:paraId="30E2EF91" w14:textId="4448A312" w:rsidR="008811F5" w:rsidRPr="0008501B" w:rsidRDefault="008811F5" w:rsidP="00FA2AC8">
      <w:pPr>
        <w:pStyle w:val="BodyText"/>
        <w:rPr>
          <w:noProof/>
        </w:rPr>
      </w:pPr>
      <w:r>
        <w:rPr>
          <w:i/>
        </w:rPr>
        <w:t>UAS</w:t>
      </w:r>
      <w:r>
        <w:t xml:space="preserve"> ekspluatantam ir jāieceļ darbinieki, kuri pārvaldīs galvenās darbības jomas, piemēram, lidojumus, tehniskās apkopes, mācības u. c.</w:t>
      </w:r>
    </w:p>
    <w:p w14:paraId="0D0D663F" w14:textId="166CEE7E"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F53039" w14:paraId="3F092F5A" w14:textId="77777777" w:rsidTr="0073771A">
        <w:tc>
          <w:tcPr>
            <w:tcW w:w="9291" w:type="dxa"/>
            <w:shd w:val="clear" w:color="auto" w:fill="FFC000"/>
          </w:tcPr>
          <w:p w14:paraId="6E39EB6A" w14:textId="25BCDC43" w:rsidR="00F53039" w:rsidRPr="00F53039" w:rsidRDefault="00F53039" w:rsidP="0073771A">
            <w:pPr>
              <w:pStyle w:val="Heading2"/>
              <w:rPr>
                <w:noProof/>
              </w:rPr>
            </w:pPr>
            <w:bookmarkStart w:id="346" w:name="_Toc84589266"/>
            <w:r>
              <w:t>AMC1 par UAS.LUC.030. punkta “Drošības pārvaldības sistēma” 2. apakšpunkta g) daļu</w:t>
            </w:r>
            <w:bookmarkEnd w:id="346"/>
          </w:p>
        </w:tc>
      </w:tr>
    </w:tbl>
    <w:p w14:paraId="77963F5F" w14:textId="77777777" w:rsidR="008811F5" w:rsidRPr="0073771A" w:rsidRDefault="008811F5" w:rsidP="0073771A">
      <w:pPr>
        <w:pStyle w:val="Heading3"/>
        <w:rPr>
          <w:b w:val="0"/>
          <w:bCs w:val="0"/>
          <w:noProof/>
        </w:rPr>
      </w:pPr>
      <w:bookmarkStart w:id="347" w:name="AMC1_UAS.LUC.030(2)(g)_Safety_management"/>
      <w:bookmarkStart w:id="348" w:name="_bookmark122"/>
      <w:bookmarkStart w:id="349" w:name="DOCUMENTATION"/>
      <w:bookmarkStart w:id="350" w:name="_bookmark123"/>
      <w:bookmarkStart w:id="351" w:name="_Toc84589267"/>
      <w:bookmarkEnd w:id="347"/>
      <w:bookmarkEnd w:id="348"/>
      <w:bookmarkEnd w:id="349"/>
      <w:bookmarkEnd w:id="350"/>
      <w:r w:rsidRPr="0073771A">
        <w:rPr>
          <w:b w:val="0"/>
          <w:bCs w:val="0"/>
        </w:rPr>
        <w:t>DOKUMENTĀCIJA</w:t>
      </w:r>
      <w:bookmarkEnd w:id="351"/>
    </w:p>
    <w:p w14:paraId="0AF451C4" w14:textId="77777777" w:rsidR="00F53039" w:rsidRDefault="00F53039" w:rsidP="00FA2AC8">
      <w:pPr>
        <w:pStyle w:val="BodyText"/>
        <w:rPr>
          <w:noProof/>
        </w:rPr>
      </w:pPr>
    </w:p>
    <w:p w14:paraId="5A0A0DBB" w14:textId="595AC995" w:rsidR="008811F5" w:rsidRPr="0008501B" w:rsidRDefault="008811F5" w:rsidP="00FA2AC8">
      <w:pPr>
        <w:pStyle w:val="BodyText"/>
        <w:rPr>
          <w:noProof/>
        </w:rPr>
      </w:pPr>
      <w:r>
        <w:rPr>
          <w:i/>
        </w:rPr>
        <w:t>LUC</w:t>
      </w:r>
      <w:r>
        <w:t xml:space="preserve"> turētāja drošuma pārvaldības sistēmas dokumentācijai ir jābūt iekļautai </w:t>
      </w:r>
      <w:r>
        <w:rPr>
          <w:i/>
        </w:rPr>
        <w:t>SMM</w:t>
      </w:r>
      <w:r>
        <w:t xml:space="preserve"> rokasgrāmatā vai </w:t>
      </w:r>
      <w:r>
        <w:rPr>
          <w:i/>
        </w:rPr>
        <w:t>LUC</w:t>
      </w:r>
      <w:r>
        <w:t xml:space="preserve"> rokasgrāmatā. Ja šī dokumentācija ir iekļauta vairākās ekspluatanta rokasgrāmatās un nav dublēta, jānodrošina savstarpējās norādes.</w:t>
      </w:r>
    </w:p>
    <w:p w14:paraId="4EBDA044" w14:textId="59F1909D"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F53039" w14:paraId="2F9AAF26" w14:textId="77777777" w:rsidTr="0073771A">
        <w:tc>
          <w:tcPr>
            <w:tcW w:w="9291" w:type="dxa"/>
            <w:shd w:val="clear" w:color="auto" w:fill="92D050"/>
          </w:tcPr>
          <w:p w14:paraId="116D77D4" w14:textId="534C62D8" w:rsidR="00F53039" w:rsidRPr="00F53039" w:rsidRDefault="00F53039" w:rsidP="0073771A">
            <w:pPr>
              <w:pStyle w:val="Heading2"/>
              <w:rPr>
                <w:noProof/>
              </w:rPr>
            </w:pPr>
            <w:bookmarkStart w:id="352" w:name="_Toc84589268"/>
            <w:r>
              <w:t>GM1 par UAS.LUC.030. punkta “Drošības pārvaldības sistēma” 2. apakšpunkta g) daļas i) punktu</w:t>
            </w:r>
            <w:bookmarkEnd w:id="352"/>
          </w:p>
        </w:tc>
      </w:tr>
    </w:tbl>
    <w:p w14:paraId="0FB70B68" w14:textId="77777777" w:rsidR="008811F5" w:rsidRPr="0073771A" w:rsidRDefault="008811F5" w:rsidP="0073771A">
      <w:pPr>
        <w:pStyle w:val="Heading3"/>
        <w:rPr>
          <w:b w:val="0"/>
          <w:bCs w:val="0"/>
          <w:noProof/>
        </w:rPr>
      </w:pPr>
      <w:bookmarkStart w:id="353" w:name="GM1_UAS.LUC.030(2)(g)(i)_Safety_manageme"/>
      <w:bookmarkStart w:id="354" w:name="_bookmark124"/>
      <w:bookmarkStart w:id="355" w:name="SAFETY_REPORTING_AND_INTERNAL_INVESTIGAT"/>
      <w:bookmarkStart w:id="356" w:name="_bookmark125"/>
      <w:bookmarkStart w:id="357" w:name="_Toc84589269"/>
      <w:bookmarkEnd w:id="353"/>
      <w:bookmarkEnd w:id="354"/>
      <w:bookmarkEnd w:id="355"/>
      <w:bookmarkEnd w:id="356"/>
      <w:r w:rsidRPr="0073771A">
        <w:rPr>
          <w:b w:val="0"/>
          <w:bCs w:val="0"/>
        </w:rPr>
        <w:t>ZIŅOŠANA PAR DROŠUMU UN IEKŠĒJĀ IZMEKLĒŠANA</w:t>
      </w:r>
      <w:bookmarkEnd w:id="357"/>
    </w:p>
    <w:p w14:paraId="1893A49C" w14:textId="77777777" w:rsidR="00F53039" w:rsidRDefault="00F53039" w:rsidP="00FA2AC8">
      <w:pPr>
        <w:pStyle w:val="BodyText"/>
        <w:rPr>
          <w:noProof/>
        </w:rPr>
      </w:pPr>
    </w:p>
    <w:p w14:paraId="7C3D3BBE" w14:textId="731EAD51" w:rsidR="008811F5" w:rsidRDefault="008811F5" w:rsidP="00FA2AC8">
      <w:pPr>
        <w:pStyle w:val="BodyText"/>
        <w:rPr>
          <w:noProof/>
        </w:rPr>
      </w:pPr>
      <w:r>
        <w:t xml:space="preserve">Ziņošanas par drošumu un iekšējās izmeklēšanas mērķis ir izmantot paziņoto informāciju </w:t>
      </w:r>
      <w:r>
        <w:rPr>
          <w:i/>
        </w:rPr>
        <w:t>UAS</w:t>
      </w:r>
      <w:r>
        <w:t xml:space="preserve"> ekspluatanta drošuma stāvokļa uzlabošanai. To neveic ar mērķi noskaidrot vainīgo vai atbildīgo personu.</w:t>
      </w:r>
    </w:p>
    <w:p w14:paraId="7AEBE28D" w14:textId="77777777" w:rsidR="00F53039" w:rsidRPr="0008501B" w:rsidRDefault="00F53039" w:rsidP="00FA2AC8">
      <w:pPr>
        <w:pStyle w:val="BodyText"/>
        <w:rPr>
          <w:noProof/>
        </w:rPr>
      </w:pPr>
    </w:p>
    <w:p w14:paraId="5429D33F" w14:textId="465F2B3E" w:rsidR="008811F5" w:rsidRDefault="008811F5" w:rsidP="00FA2AC8">
      <w:pPr>
        <w:pStyle w:val="BodyText"/>
        <w:rPr>
          <w:noProof/>
        </w:rPr>
      </w:pPr>
      <w:r>
        <w:t>Ziņošanas par drošumu un iekšējās izmeklēšanas konkrētie mērķi ir šādi:</w:t>
      </w:r>
    </w:p>
    <w:p w14:paraId="4C0AB247" w14:textId="77777777" w:rsidR="00F53039" w:rsidRPr="0008501B" w:rsidRDefault="00F53039" w:rsidP="00FA2AC8">
      <w:pPr>
        <w:pStyle w:val="BodyText"/>
        <w:rPr>
          <w:noProof/>
        </w:rPr>
      </w:pPr>
    </w:p>
    <w:p w14:paraId="6399EF07" w14:textId="7498687D" w:rsidR="008811F5" w:rsidRPr="0008501B" w:rsidRDefault="00F53039" w:rsidP="00FA2AC8">
      <w:pPr>
        <w:pStyle w:val="BodyText"/>
        <w:rPr>
          <w:noProof/>
        </w:rPr>
      </w:pPr>
      <w:r>
        <w:t>a) dot iespēju novērtēt katra būtiskā incidenta un nelaimes gadījuma, tostarp iepriekšēju līdzīgu atgadījumu, ietekmi uz drošumu, lai varētu uzsākt nepieciešamās darbības, un</w:t>
      </w:r>
    </w:p>
    <w:p w14:paraId="2373C2E6" w14:textId="497F7959" w:rsidR="008811F5" w:rsidRPr="0008501B" w:rsidRDefault="00F53039" w:rsidP="00FA2AC8">
      <w:pPr>
        <w:pStyle w:val="BodyText"/>
        <w:rPr>
          <w:noProof/>
        </w:rPr>
      </w:pPr>
      <w:r>
        <w:t xml:space="preserve">b) nodrošināt, ka tiek izplatīta pieredze par būtiskajiem incidentiem un nelaimes gadījumiem, lai citas personas un </w:t>
      </w:r>
      <w:r>
        <w:rPr>
          <w:i/>
        </w:rPr>
        <w:t>UAS</w:t>
      </w:r>
      <w:r>
        <w:t xml:space="preserve"> ekspluatanti varētu mācīties no tās.</w:t>
      </w:r>
    </w:p>
    <w:p w14:paraId="2827F03A" w14:textId="77777777" w:rsidR="00F53039" w:rsidRDefault="00F53039" w:rsidP="00FA2AC8">
      <w:pPr>
        <w:pStyle w:val="BodyText"/>
        <w:rPr>
          <w:noProof/>
        </w:rPr>
      </w:pPr>
    </w:p>
    <w:p w14:paraId="2B08C5DA" w14:textId="21507F14" w:rsidR="008811F5" w:rsidRPr="0008501B" w:rsidRDefault="008811F5" w:rsidP="00FA2AC8">
      <w:pPr>
        <w:pStyle w:val="BodyText"/>
        <w:rPr>
          <w:noProof/>
        </w:rPr>
      </w:pPr>
      <w:r>
        <w:t>Visi ziņojumi par atgadījumiem, kurus ziņojuma iesniedzējs uzskata par paziņojumiem, ir jāsaglabā, jo šādu ziņojumu būtiskā nozīme var atklāties tikai vēlāk.</w:t>
      </w:r>
    </w:p>
    <w:p w14:paraId="0A9AFCF0" w14:textId="1F379FF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F53039" w14:paraId="63C934C4" w14:textId="77777777" w:rsidTr="0073771A">
        <w:tc>
          <w:tcPr>
            <w:tcW w:w="9291" w:type="dxa"/>
            <w:shd w:val="clear" w:color="auto" w:fill="FFC000"/>
          </w:tcPr>
          <w:p w14:paraId="14AA4942" w14:textId="1B9DD591" w:rsidR="00F53039" w:rsidRDefault="00F53039" w:rsidP="0073771A">
            <w:pPr>
              <w:pStyle w:val="Heading2"/>
              <w:rPr>
                <w:rFonts w:eastAsia="Calibri" w:cs="Calibri"/>
                <w:noProof/>
                <w:szCs w:val="29"/>
              </w:rPr>
            </w:pPr>
            <w:bookmarkStart w:id="358" w:name="_Toc84589270"/>
            <w:r>
              <w:t>AMC1 par UAS.LUC.030. punkta “Drošības pārvaldības sistēma” g) apakšpunkta iii) daļu</w:t>
            </w:r>
            <w:bookmarkEnd w:id="358"/>
          </w:p>
        </w:tc>
      </w:tr>
    </w:tbl>
    <w:p w14:paraId="786FED91" w14:textId="77777777" w:rsidR="008811F5" w:rsidRPr="0073771A" w:rsidRDefault="008811F5" w:rsidP="0073771A">
      <w:pPr>
        <w:pStyle w:val="Heading3"/>
        <w:rPr>
          <w:b w:val="0"/>
          <w:bCs w:val="0"/>
          <w:noProof/>
        </w:rPr>
      </w:pPr>
      <w:bookmarkStart w:id="359" w:name="AMC1_UAS.LUC.030(g)(iii)_Safety_manageme"/>
      <w:bookmarkStart w:id="360" w:name="_bookmark126"/>
      <w:bookmarkStart w:id="361" w:name="COMMUNICATION_ON_SAFETY"/>
      <w:bookmarkStart w:id="362" w:name="_bookmark127"/>
      <w:bookmarkStart w:id="363" w:name="_Toc84589271"/>
      <w:bookmarkEnd w:id="359"/>
      <w:bookmarkEnd w:id="360"/>
      <w:bookmarkEnd w:id="361"/>
      <w:bookmarkEnd w:id="362"/>
      <w:r w:rsidRPr="0073771A">
        <w:rPr>
          <w:b w:val="0"/>
          <w:bCs w:val="0"/>
        </w:rPr>
        <w:t>SAZIŅA PAR DROŠUMU</w:t>
      </w:r>
      <w:bookmarkEnd w:id="363"/>
    </w:p>
    <w:p w14:paraId="329482A9" w14:textId="77777777" w:rsidR="00F53039" w:rsidRDefault="00F53039" w:rsidP="00FA2AC8">
      <w:pPr>
        <w:pStyle w:val="BodyText"/>
        <w:rPr>
          <w:noProof/>
        </w:rPr>
      </w:pPr>
    </w:p>
    <w:p w14:paraId="78F9BDFF" w14:textId="69229D78" w:rsidR="008811F5" w:rsidRPr="0008501B" w:rsidRDefault="00F53039" w:rsidP="00FA2AC8">
      <w:pPr>
        <w:pStyle w:val="BodyText"/>
        <w:rPr>
          <w:noProof/>
        </w:rPr>
      </w:pPr>
      <w:r>
        <w:t>a) Organizācijai jāizveido saziņa drošuma jautājumos, ar ko:</w:t>
      </w:r>
    </w:p>
    <w:p w14:paraId="6606ADF6" w14:textId="77777777" w:rsidR="00F53039" w:rsidRDefault="00F53039" w:rsidP="00FA2AC8">
      <w:pPr>
        <w:pStyle w:val="BodyText"/>
        <w:rPr>
          <w:noProof/>
        </w:rPr>
      </w:pPr>
    </w:p>
    <w:p w14:paraId="1FFAD640" w14:textId="10B027C1" w:rsidR="008811F5" w:rsidRPr="0008501B" w:rsidRDefault="00F53039" w:rsidP="0073771A">
      <w:pPr>
        <w:pStyle w:val="BodyText"/>
        <w:ind w:left="284"/>
        <w:rPr>
          <w:noProof/>
        </w:rPr>
      </w:pPr>
      <w:r>
        <w:t>1) nodrošina, ka visi darbinieki ir informēti par drošuma pārvaldības darbībām atbilstīgi viņu pienākumiem drošuma jomā;</w:t>
      </w:r>
    </w:p>
    <w:p w14:paraId="6D7AEEEF" w14:textId="5F407535" w:rsidR="008811F5" w:rsidRPr="0008501B" w:rsidRDefault="00F53039" w:rsidP="0073771A">
      <w:pPr>
        <w:pStyle w:val="BodyText"/>
        <w:ind w:left="284"/>
        <w:rPr>
          <w:noProof/>
        </w:rPr>
      </w:pPr>
      <w:r>
        <w:t>2) nodod no drošuma viedokļa būtisku informāciju, it īpaši informāciju, kas saistīta ar novērtētajiem riskiem un analizētajiem apdraudējumiem;</w:t>
      </w:r>
    </w:p>
    <w:p w14:paraId="202D4A2D" w14:textId="10415A35" w:rsidR="008811F5" w:rsidRPr="0008501B" w:rsidRDefault="00F53039" w:rsidP="0073771A">
      <w:pPr>
        <w:pStyle w:val="BodyText"/>
        <w:ind w:left="284"/>
        <w:rPr>
          <w:noProof/>
        </w:rPr>
      </w:pPr>
      <w:r>
        <w:t>3) tiek izskaidroti konkrēto pasākumu veikšanas iemesli un</w:t>
      </w:r>
    </w:p>
    <w:p w14:paraId="048363DD" w14:textId="337AC8D1" w:rsidR="008811F5" w:rsidRPr="0008501B" w:rsidRDefault="00F53039" w:rsidP="0073771A">
      <w:pPr>
        <w:pStyle w:val="BodyText"/>
        <w:ind w:left="284"/>
        <w:rPr>
          <w:noProof/>
        </w:rPr>
      </w:pPr>
      <w:r>
        <w:t>4) tiek izskaidroti drošuma procedūru ieviešanas vai grozīšanas iemesli.</w:t>
      </w:r>
    </w:p>
    <w:p w14:paraId="0DD1CF31" w14:textId="77777777" w:rsidR="00F53039" w:rsidRDefault="00F53039" w:rsidP="00FA2AC8">
      <w:pPr>
        <w:pStyle w:val="BodyText"/>
        <w:rPr>
          <w:noProof/>
        </w:rPr>
      </w:pPr>
    </w:p>
    <w:p w14:paraId="3F9ABBA6" w14:textId="2D79E3A9" w:rsidR="008811F5" w:rsidRPr="0008501B" w:rsidRDefault="00F53039" w:rsidP="00FA2AC8">
      <w:pPr>
        <w:pStyle w:val="BodyText"/>
        <w:rPr>
          <w:noProof/>
        </w:rPr>
      </w:pPr>
      <w:r>
        <w:lastRenderedPageBreak/>
        <w:t>b) Informēšanai par drošuma jautājumiem var izmantot regulāras darbinieku sanāksmes, kurās tiek apspriesta informācija, pasākumi un procedūras.</w:t>
      </w:r>
    </w:p>
    <w:p w14:paraId="2E1DA925" w14:textId="2592D6F3"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F53039" w14:paraId="31717F86" w14:textId="77777777" w:rsidTr="0073771A">
        <w:tc>
          <w:tcPr>
            <w:tcW w:w="9291" w:type="dxa"/>
            <w:shd w:val="clear" w:color="auto" w:fill="92D050"/>
          </w:tcPr>
          <w:p w14:paraId="0309FE68" w14:textId="43411127" w:rsidR="00F53039" w:rsidRPr="00F53039" w:rsidRDefault="00F53039" w:rsidP="0073771A">
            <w:pPr>
              <w:pStyle w:val="Heading2"/>
              <w:rPr>
                <w:noProof/>
              </w:rPr>
            </w:pPr>
            <w:bookmarkStart w:id="364" w:name="_Toc84589272"/>
            <w:r>
              <w:t>GM1 par UAS.LUC.030. punkta “Drošības pārvaldības sistēma” 2. apakšpunkta g) daļas iv) punktu</w:t>
            </w:r>
            <w:bookmarkEnd w:id="364"/>
          </w:p>
        </w:tc>
      </w:tr>
    </w:tbl>
    <w:p w14:paraId="5C99ABEC" w14:textId="77777777" w:rsidR="008811F5" w:rsidRPr="0073771A" w:rsidRDefault="008811F5" w:rsidP="0073771A">
      <w:pPr>
        <w:pStyle w:val="Heading3"/>
        <w:rPr>
          <w:b w:val="0"/>
          <w:bCs w:val="0"/>
          <w:noProof/>
        </w:rPr>
      </w:pPr>
      <w:bookmarkStart w:id="365" w:name="GM1_UAS.LUC.030(2)(g)(iv)_Safety_managem"/>
      <w:bookmarkStart w:id="366" w:name="_bookmark128"/>
      <w:bookmarkStart w:id="367" w:name="_bookmark129"/>
      <w:bookmarkStart w:id="368" w:name="_Toc84589273"/>
      <w:bookmarkEnd w:id="365"/>
      <w:bookmarkEnd w:id="366"/>
      <w:bookmarkEnd w:id="367"/>
      <w:r w:rsidRPr="0073771A">
        <w:rPr>
          <w:b w:val="0"/>
          <w:bCs w:val="0"/>
        </w:rPr>
        <w:t>MĀCĪBAS UN DROŠUMA VEICINĀŠANA</w:t>
      </w:r>
      <w:bookmarkStart w:id="369" w:name="TRAINING_AND_SAFETY_PROMOTION"/>
      <w:bookmarkEnd w:id="369"/>
      <w:bookmarkEnd w:id="368"/>
    </w:p>
    <w:p w14:paraId="3DC782D2" w14:textId="77777777" w:rsidR="00F53039" w:rsidRDefault="00F53039" w:rsidP="00FA2AC8">
      <w:pPr>
        <w:pStyle w:val="BodyText"/>
        <w:rPr>
          <w:noProof/>
        </w:rPr>
      </w:pPr>
    </w:p>
    <w:p w14:paraId="0E657153" w14:textId="29F292A6" w:rsidR="008811F5" w:rsidRDefault="008811F5" w:rsidP="00FA2AC8">
      <w:pPr>
        <w:pStyle w:val="BodyText"/>
        <w:rPr>
          <w:noProof/>
        </w:rPr>
      </w:pPr>
      <w:r>
        <w:t>Mācības apvienojumā ar saziņu un informācijas apmaiņu par drošumu ir daļa no drošuma veicināšanas un papildina organizācijas politiku, veicinot pozitīvu drošuma kultūru un radot vidi, kas sekmē organizācijas drošuma mērķu sasniegšanu.</w:t>
      </w:r>
    </w:p>
    <w:p w14:paraId="59F0B468" w14:textId="77777777" w:rsidR="00F53039" w:rsidRPr="0008501B" w:rsidRDefault="00F53039" w:rsidP="00FA2AC8">
      <w:pPr>
        <w:pStyle w:val="BodyText"/>
        <w:rPr>
          <w:noProof/>
        </w:rPr>
      </w:pPr>
    </w:p>
    <w:p w14:paraId="64B948E7" w14:textId="0245EC47" w:rsidR="008811F5" w:rsidRDefault="008811F5" w:rsidP="00FA2AC8">
      <w:pPr>
        <w:pStyle w:val="BodyText"/>
        <w:rPr>
          <w:noProof/>
        </w:rPr>
      </w:pPr>
      <w:r>
        <w:t>Drošuma veicināšana var būt arī instruments taisnīguma kultūras attīstībai.</w:t>
      </w:r>
    </w:p>
    <w:p w14:paraId="4F8601E2" w14:textId="77777777" w:rsidR="00F53039" w:rsidRPr="0008501B" w:rsidRDefault="00F53039" w:rsidP="00FA2AC8">
      <w:pPr>
        <w:pStyle w:val="BodyText"/>
        <w:rPr>
          <w:noProof/>
        </w:rPr>
      </w:pPr>
    </w:p>
    <w:p w14:paraId="332EB842" w14:textId="77777777" w:rsidR="008811F5" w:rsidRPr="0008501B" w:rsidRDefault="008811F5" w:rsidP="00FA2AC8">
      <w:pPr>
        <w:pStyle w:val="BodyText"/>
        <w:rPr>
          <w:noProof/>
        </w:rPr>
      </w:pPr>
      <w:r>
        <w:t>Atkarībā no konkrētā riska drošuma veicināšana var veidot vai papildināt riska mazināšanas darbību un efektīvu ziņošanas sistēmu.</w:t>
      </w:r>
    </w:p>
    <w:p w14:paraId="225F9CDC" w14:textId="63032DBE"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F53039" w14:paraId="686003D6" w14:textId="77777777" w:rsidTr="0092355D">
        <w:tc>
          <w:tcPr>
            <w:tcW w:w="9291" w:type="dxa"/>
            <w:shd w:val="clear" w:color="auto" w:fill="FFC000"/>
          </w:tcPr>
          <w:p w14:paraId="3E589BDB" w14:textId="2FA37C05" w:rsidR="00F53039" w:rsidRPr="00F53039" w:rsidRDefault="00F53039" w:rsidP="0092355D">
            <w:pPr>
              <w:pStyle w:val="Heading2"/>
              <w:rPr>
                <w:noProof/>
              </w:rPr>
            </w:pPr>
            <w:bookmarkStart w:id="370" w:name="_Toc84589274"/>
            <w:r>
              <w:t>AMC1 par UAS.LUC.030. punkta “Drošības pārvaldības sistēma” 2. apakšpunkta g) daļas v) punktu</w:t>
            </w:r>
            <w:bookmarkEnd w:id="370"/>
          </w:p>
        </w:tc>
      </w:tr>
    </w:tbl>
    <w:p w14:paraId="3E465CB2" w14:textId="77777777" w:rsidR="008811F5" w:rsidRPr="0092355D" w:rsidRDefault="008811F5" w:rsidP="0092355D">
      <w:pPr>
        <w:pStyle w:val="Heading3"/>
        <w:rPr>
          <w:b w:val="0"/>
          <w:bCs w:val="0"/>
          <w:noProof/>
        </w:rPr>
      </w:pPr>
      <w:bookmarkStart w:id="371" w:name="AMC1_UAS.LUC.030(2)(g)(v)_Safety_managem"/>
      <w:bookmarkStart w:id="372" w:name="_bookmark130"/>
      <w:bookmarkStart w:id="373" w:name="_bookmark131"/>
      <w:bookmarkStart w:id="374" w:name="_Toc84589275"/>
      <w:bookmarkEnd w:id="371"/>
      <w:bookmarkEnd w:id="372"/>
      <w:bookmarkEnd w:id="373"/>
      <w:r w:rsidRPr="0092355D">
        <w:rPr>
          <w:b w:val="0"/>
          <w:bCs w:val="0"/>
        </w:rPr>
        <w:t>ATBILSTĪBAS UZRAUDZĪBA</w:t>
      </w:r>
      <w:bookmarkEnd w:id="374"/>
    </w:p>
    <w:p w14:paraId="123EE980" w14:textId="77777777" w:rsidR="00F53039" w:rsidRDefault="00F53039" w:rsidP="00FA2AC8">
      <w:pPr>
        <w:pStyle w:val="BodyText"/>
        <w:rPr>
          <w:noProof/>
        </w:rPr>
      </w:pPr>
    </w:p>
    <w:p w14:paraId="2C5EE3BE" w14:textId="78DE3D0B" w:rsidR="008811F5" w:rsidRPr="0008501B" w:rsidRDefault="00F53039" w:rsidP="00FA2AC8">
      <w:pPr>
        <w:pStyle w:val="BodyText"/>
        <w:rPr>
          <w:noProof/>
        </w:rPr>
      </w:pPr>
      <w:r>
        <w:t xml:space="preserve">a) Atbildīgajam vadītājam ir jāieceļ pārzinis, kas uzraudzīs </w:t>
      </w:r>
      <w:r>
        <w:rPr>
          <w:i/>
        </w:rPr>
        <w:t>LUC</w:t>
      </w:r>
      <w:r>
        <w:t xml:space="preserve"> turētāja atbilstību:</w:t>
      </w:r>
    </w:p>
    <w:p w14:paraId="4AFC99BE" w14:textId="77777777" w:rsidR="00F53039" w:rsidRDefault="00F53039" w:rsidP="00FA2AC8">
      <w:pPr>
        <w:pStyle w:val="BodyText"/>
        <w:rPr>
          <w:noProof/>
        </w:rPr>
      </w:pPr>
    </w:p>
    <w:p w14:paraId="4F53CA03" w14:textId="5B30DC51" w:rsidR="008811F5" w:rsidRPr="0008501B" w:rsidRDefault="00F53039" w:rsidP="0092355D">
      <w:pPr>
        <w:pStyle w:val="BodyText"/>
        <w:ind w:left="284"/>
        <w:rPr>
          <w:noProof/>
        </w:rPr>
      </w:pPr>
      <w:r>
        <w:t>1) apstiprināšanas noteikumiem, piešķirtajām tiesībām, riska novērtējumam un izrietošajiem risku mazinošajiem pasākumiem;</w:t>
      </w:r>
    </w:p>
    <w:p w14:paraId="5C79B4B2" w14:textId="56B522BE" w:rsidR="008811F5" w:rsidRPr="0008501B" w:rsidRDefault="00F53039" w:rsidP="0092355D">
      <w:pPr>
        <w:pStyle w:val="BodyText"/>
        <w:ind w:left="284"/>
        <w:rPr>
          <w:rFonts w:cs="Calibri"/>
          <w:noProof/>
        </w:rPr>
      </w:pPr>
      <w:r>
        <w:t>2) visām ekspluatanta rokasgrāmatām un procedūrām un</w:t>
      </w:r>
    </w:p>
    <w:p w14:paraId="4416082D" w14:textId="6822D15A" w:rsidR="008811F5" w:rsidRPr="0008501B" w:rsidRDefault="00F53039" w:rsidP="0092355D">
      <w:pPr>
        <w:pStyle w:val="BodyText"/>
        <w:ind w:left="284"/>
        <w:rPr>
          <w:noProof/>
        </w:rPr>
      </w:pPr>
      <w:r>
        <w:t>3) mācību standartiem.</w:t>
      </w:r>
    </w:p>
    <w:p w14:paraId="70173839" w14:textId="77777777" w:rsidR="00F53039" w:rsidRDefault="00F53039" w:rsidP="00FA2AC8">
      <w:pPr>
        <w:pStyle w:val="BodyText"/>
        <w:rPr>
          <w:noProof/>
        </w:rPr>
      </w:pPr>
    </w:p>
    <w:p w14:paraId="1C447553" w14:textId="349616A4" w:rsidR="008811F5" w:rsidRPr="0008501B" w:rsidRDefault="00F53039" w:rsidP="00FA2AC8">
      <w:pPr>
        <w:pStyle w:val="BodyText"/>
        <w:rPr>
          <w:noProof/>
        </w:rPr>
      </w:pPr>
      <w:r>
        <w:t>b) Atbilstības uzraudzības pārzinim jāatbilst šādām prasībām:</w:t>
      </w:r>
    </w:p>
    <w:p w14:paraId="6F008D16" w14:textId="77777777" w:rsidR="00F53039" w:rsidRDefault="00F53039" w:rsidP="00FA2AC8">
      <w:pPr>
        <w:pStyle w:val="BodyText"/>
        <w:rPr>
          <w:noProof/>
        </w:rPr>
      </w:pPr>
    </w:p>
    <w:p w14:paraId="0955B5DE" w14:textId="24DB9F23" w:rsidR="008811F5" w:rsidRPr="0008501B" w:rsidRDefault="00F53039" w:rsidP="0092355D">
      <w:pPr>
        <w:pStyle w:val="BodyText"/>
        <w:ind w:left="284"/>
        <w:rPr>
          <w:noProof/>
        </w:rPr>
      </w:pPr>
      <w:r>
        <w:t>1) jābūt zināšanām par atbilstības uzraudzību un pieredzei šajā jomā;</w:t>
      </w:r>
    </w:p>
    <w:p w14:paraId="382EA86A" w14:textId="32E9D673" w:rsidR="008811F5" w:rsidRPr="0008501B" w:rsidRDefault="00F53039" w:rsidP="0092355D">
      <w:pPr>
        <w:pStyle w:val="BodyText"/>
        <w:ind w:left="284"/>
        <w:rPr>
          <w:noProof/>
        </w:rPr>
      </w:pPr>
      <w:r>
        <w:t>2) jābūt tiešai pieejai atbildīgajam vadītājam, lai nodrošinātu, ka konstatējumiem tiek pievērsta nepieciešamā uzmanība, un</w:t>
      </w:r>
    </w:p>
    <w:p w14:paraId="70FFCF22" w14:textId="21B11E4C" w:rsidR="008811F5" w:rsidRPr="0008501B" w:rsidRDefault="00F53039" w:rsidP="0092355D">
      <w:pPr>
        <w:pStyle w:val="BodyText"/>
        <w:ind w:left="284"/>
        <w:rPr>
          <w:noProof/>
        </w:rPr>
      </w:pPr>
      <w:r>
        <w:t>3) atbilstības uzraudzības pārziņa funkcijas nedrīkst veikt kāda no personām, kas minētas UAS.LUC.030. punkta 2. apakšpunkta c) daļā.</w:t>
      </w:r>
    </w:p>
    <w:p w14:paraId="5005C1AE" w14:textId="77777777" w:rsidR="00F53039" w:rsidRDefault="00F53039" w:rsidP="00FA2AC8">
      <w:pPr>
        <w:pStyle w:val="BodyText"/>
        <w:rPr>
          <w:noProof/>
        </w:rPr>
      </w:pPr>
    </w:p>
    <w:p w14:paraId="20BA4962" w14:textId="4FCED81E" w:rsidR="008811F5" w:rsidRPr="0008501B" w:rsidRDefault="00F53039" w:rsidP="00FA2AC8">
      <w:pPr>
        <w:pStyle w:val="BodyText"/>
        <w:rPr>
          <w:noProof/>
        </w:rPr>
      </w:pPr>
      <w:r>
        <w:t>c) Atbilstības uzraudzības pārziņa uzdevumus var veikt drošuma pārvaldnieks, ja tam ir zināšanas un pieredze atbilstības uzraudzības jomā.</w:t>
      </w:r>
    </w:p>
    <w:p w14:paraId="259DFC29" w14:textId="5235C270" w:rsidR="008811F5" w:rsidRPr="0008501B" w:rsidRDefault="00F53039" w:rsidP="00FA2AC8">
      <w:pPr>
        <w:pStyle w:val="BodyText"/>
        <w:rPr>
          <w:noProof/>
        </w:rPr>
      </w:pPr>
      <w:r>
        <w:t xml:space="preserve">d) Atbilstības uzraudzības funkcijā jāietver </w:t>
      </w:r>
      <w:r>
        <w:rPr>
          <w:i/>
        </w:rPr>
        <w:t>LUC</w:t>
      </w:r>
      <w:r>
        <w:t xml:space="preserve"> turētāja revīzijas un pārbaudes. Šīs revīzijas un pārbaudes jāveic darbiniekiem, kas nav atbildīgi par pārbaudāmo funkciju, procedūru vai produktiem.</w:t>
      </w:r>
    </w:p>
    <w:p w14:paraId="38DF7647" w14:textId="4BC58ADF" w:rsidR="008811F5" w:rsidRPr="0008501B" w:rsidRDefault="00F53039" w:rsidP="00FA2AC8">
      <w:pPr>
        <w:pStyle w:val="BodyText"/>
        <w:rPr>
          <w:noProof/>
        </w:rPr>
      </w:pPr>
      <w:r>
        <w:t xml:space="preserve">e) Organizācijai jāizstrādā revīzijas plāns, lai parādītu, kad un cik bieži tiks veikta </w:t>
      </w:r>
      <w:r>
        <w:rPr>
          <w:i/>
        </w:rPr>
        <w:t>UAS</w:t>
      </w:r>
      <w:r>
        <w:t xml:space="preserve"> regulā noteikto pasākumu revīzija.</w:t>
      </w:r>
    </w:p>
    <w:p w14:paraId="43A08A72" w14:textId="7E39B883" w:rsidR="008811F5" w:rsidRPr="0008501B" w:rsidRDefault="00F53039" w:rsidP="00FA2AC8">
      <w:pPr>
        <w:pStyle w:val="BodyText"/>
        <w:rPr>
          <w:noProof/>
        </w:rPr>
      </w:pPr>
      <w:r>
        <w:t>f) Neatkarīgajai revīzijai jānodrošina, ka visi atbilstības aspekti, tostarp visi apakšuzņēmēju pasākumi, tiek pārbaudīti plānā noteiktajā termiņā un ka tie ir saskaņoti ar kompetento iestādi.</w:t>
      </w:r>
    </w:p>
    <w:p w14:paraId="00EC1B99" w14:textId="3182F57F" w:rsidR="008811F5" w:rsidRPr="0008501B" w:rsidRDefault="00F53039" w:rsidP="00FA2AC8">
      <w:pPr>
        <w:pStyle w:val="BodyText"/>
        <w:rPr>
          <w:noProof/>
        </w:rPr>
      </w:pPr>
      <w:r>
        <w:t>g) Ja organizācijai ir vairāk nekā viena apstiprināta atrašanās vieta, atbilstības uzraudzības funkcijai ir jāapraksta, kā šīs vietas tiek integrētas sistēmā, un katras vietas revīzijas plāns ir jāiekļauj riska izvērtējumā balstītā programmā, kas saskaņota ar kompetento iestādi.</w:t>
      </w:r>
    </w:p>
    <w:p w14:paraId="7CEB6A6F" w14:textId="2EACC95A" w:rsidR="008811F5" w:rsidRPr="0008501B" w:rsidRDefault="00F53039" w:rsidP="00FA2AC8">
      <w:pPr>
        <w:pStyle w:val="BodyText"/>
        <w:rPr>
          <w:noProof/>
        </w:rPr>
      </w:pPr>
      <w:r>
        <w:t>h) Katru reizi, kad tiek veikta revīzija, jāsagatavo ziņojums, kurā izklāsta to, kas ir pārbaudīts, un izrietošos konstatējumus, salīdzinot tos ar piemērojamajām prasībām un procedūrām.</w:t>
      </w:r>
    </w:p>
    <w:p w14:paraId="6E5F2AD2" w14:textId="1CCAAEFE" w:rsidR="008811F5" w:rsidRPr="0008501B" w:rsidRDefault="00F53039" w:rsidP="00FA2AC8">
      <w:pPr>
        <w:pStyle w:val="BodyText"/>
        <w:rPr>
          <w:noProof/>
        </w:rPr>
      </w:pPr>
      <w:r>
        <w:t xml:space="preserve">i) Atbilstības uzraudzības funkcijas atgriezeniskās saites daļā jāpievēršas tam, kam ir </w:t>
      </w:r>
      <w:r>
        <w:lastRenderedPageBreak/>
        <w:t>pienākums novērst neatbilstību katrā konkrētā gadījumā, un procedūrai, kas jāpiemēro, ja neatbilstība nav novērsta pieņemamā termiņā. Šai procedūrai ir jānoved pie atbildīgā vadītāja.</w:t>
      </w:r>
    </w:p>
    <w:p w14:paraId="53FAA177" w14:textId="5A087E9F" w:rsidR="008811F5" w:rsidRPr="0008501B" w:rsidRDefault="00F53039" w:rsidP="00FA2AC8">
      <w:pPr>
        <w:pStyle w:val="BodyText"/>
        <w:rPr>
          <w:noProof/>
        </w:rPr>
      </w:pPr>
      <w:r>
        <w:t xml:space="preserve">j) </w:t>
      </w:r>
      <w:r>
        <w:rPr>
          <w:i/>
        </w:rPr>
        <w:t>LUC</w:t>
      </w:r>
      <w:r>
        <w:t xml:space="preserve"> turētājam ir jāuzņemas atbildība par atbilstības uzraudzības funkcijas efektivitāti, jo īpaši par visu korektīvo pasākumu efektīvu īstenošanu un paveiktā darba kontroli.</w:t>
      </w:r>
    </w:p>
    <w:p w14:paraId="511130B7" w14:textId="3E141CA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F53039" w14:paraId="00B4D7F4" w14:textId="77777777" w:rsidTr="0092355D">
        <w:tc>
          <w:tcPr>
            <w:tcW w:w="9291" w:type="dxa"/>
            <w:shd w:val="clear" w:color="auto" w:fill="92D050"/>
          </w:tcPr>
          <w:p w14:paraId="0DA4A75A" w14:textId="1FE8BC9C" w:rsidR="00F53039" w:rsidRPr="00F53039" w:rsidRDefault="00F53039" w:rsidP="0092355D">
            <w:pPr>
              <w:pStyle w:val="Heading2"/>
              <w:rPr>
                <w:noProof/>
              </w:rPr>
            </w:pPr>
            <w:bookmarkStart w:id="375" w:name="_Toc84589276"/>
            <w:r>
              <w:t>GM1 par UAS.LUC.030. punkta “Drošības pārvaldības sistēma” 2. apakšpunkta g) daļas v) punktu</w:t>
            </w:r>
            <w:bookmarkEnd w:id="375"/>
          </w:p>
        </w:tc>
      </w:tr>
    </w:tbl>
    <w:p w14:paraId="1A55163B" w14:textId="77777777" w:rsidR="008811F5" w:rsidRPr="0092355D" w:rsidRDefault="008811F5" w:rsidP="0092355D">
      <w:pPr>
        <w:pStyle w:val="Heading3"/>
        <w:rPr>
          <w:b w:val="0"/>
          <w:bCs w:val="0"/>
          <w:noProof/>
        </w:rPr>
      </w:pPr>
      <w:bookmarkStart w:id="376" w:name="GM1_UAS.LUC.030(2)(g)(v)_Safety_manageme"/>
      <w:bookmarkStart w:id="377" w:name="_bookmark132"/>
      <w:bookmarkStart w:id="378" w:name="COMPLIANCE_MONITORING"/>
      <w:bookmarkStart w:id="379" w:name="_bookmark133"/>
      <w:bookmarkStart w:id="380" w:name="_Toc84589277"/>
      <w:bookmarkEnd w:id="376"/>
      <w:bookmarkEnd w:id="377"/>
      <w:bookmarkEnd w:id="378"/>
      <w:bookmarkEnd w:id="379"/>
      <w:r w:rsidRPr="0092355D">
        <w:rPr>
          <w:b w:val="0"/>
          <w:bCs w:val="0"/>
        </w:rPr>
        <w:t>ATBILSTĪBAS UZRAUDZĪBA</w:t>
      </w:r>
      <w:bookmarkEnd w:id="380"/>
    </w:p>
    <w:p w14:paraId="7BC388E3" w14:textId="77777777" w:rsidR="00F53039" w:rsidRDefault="00F53039" w:rsidP="00FA2AC8">
      <w:pPr>
        <w:pStyle w:val="BodyText"/>
        <w:rPr>
          <w:noProof/>
        </w:rPr>
      </w:pPr>
    </w:p>
    <w:p w14:paraId="4D429486" w14:textId="1767792F" w:rsidR="008811F5" w:rsidRDefault="008811F5" w:rsidP="00FA2AC8">
      <w:pPr>
        <w:pStyle w:val="BodyText"/>
        <w:rPr>
          <w:noProof/>
        </w:rPr>
      </w:pPr>
      <w:r>
        <w:t xml:space="preserve">Atbilstības uzraudzības funkcijas galvenais mērķis ir panākt, ka </w:t>
      </w:r>
      <w:r>
        <w:rPr>
          <w:i/>
        </w:rPr>
        <w:t>UAS</w:t>
      </w:r>
      <w:r>
        <w:t xml:space="preserve"> ekspluatants spēj nodrošināt drošu ekspluatāciju un saglabāt atbilstību </w:t>
      </w:r>
      <w:r>
        <w:rPr>
          <w:i/>
        </w:rPr>
        <w:t>UAS</w:t>
      </w:r>
      <w:r>
        <w:t xml:space="preserve"> regulai.</w:t>
      </w:r>
    </w:p>
    <w:p w14:paraId="77A0B858" w14:textId="77777777" w:rsidR="00F53039" w:rsidRPr="0008501B" w:rsidRDefault="00F53039" w:rsidP="00FA2AC8">
      <w:pPr>
        <w:pStyle w:val="BodyText"/>
        <w:rPr>
          <w:noProof/>
        </w:rPr>
      </w:pPr>
    </w:p>
    <w:p w14:paraId="0E48B046" w14:textId="6BCCF19E" w:rsidR="008811F5" w:rsidRDefault="008811F5" w:rsidP="00FA2AC8">
      <w:pPr>
        <w:pStyle w:val="BodyText"/>
        <w:rPr>
          <w:noProof/>
        </w:rPr>
      </w:pPr>
      <w:r>
        <w:t>Atbilstības uzraudzības funkciju izpildei var nolīgt ārēju organizāciju. Šādos gadījumos šai organizācijai ir jāieceļ atbilstības uzraudzības pārzinis.</w:t>
      </w:r>
    </w:p>
    <w:p w14:paraId="305E18BC" w14:textId="77777777" w:rsidR="00F53039" w:rsidRPr="0008501B" w:rsidRDefault="00F53039" w:rsidP="00FA2AC8">
      <w:pPr>
        <w:pStyle w:val="BodyText"/>
        <w:rPr>
          <w:noProof/>
        </w:rPr>
      </w:pPr>
    </w:p>
    <w:p w14:paraId="159F2DDF" w14:textId="77777777" w:rsidR="008811F5" w:rsidRPr="0008501B" w:rsidRDefault="008811F5" w:rsidP="00FA2AC8">
      <w:pPr>
        <w:pStyle w:val="BodyText"/>
        <w:rPr>
          <w:noProof/>
        </w:rPr>
      </w:pPr>
      <w:r>
        <w:t xml:space="preserve">Atbilstības uzraudzības pārzinis var izmantot vienu vai vairākus revidentus, kas veiks </w:t>
      </w:r>
      <w:r>
        <w:rPr>
          <w:i/>
        </w:rPr>
        <w:t>LUC</w:t>
      </w:r>
      <w:r>
        <w:t xml:space="preserve"> turētāja atbilstības revīzijas un pārbaudes uz savu atbildību.</w:t>
      </w:r>
    </w:p>
    <w:p w14:paraId="16AF7F95" w14:textId="786151A4"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F53039" w14:paraId="7860033B" w14:textId="77777777" w:rsidTr="0092355D">
        <w:tc>
          <w:tcPr>
            <w:tcW w:w="9291" w:type="dxa"/>
            <w:shd w:val="clear" w:color="auto" w:fill="FFC000"/>
          </w:tcPr>
          <w:p w14:paraId="666629D7" w14:textId="6BA63C3A" w:rsidR="00F53039" w:rsidRPr="00F53039" w:rsidRDefault="00F53039" w:rsidP="0092355D">
            <w:pPr>
              <w:pStyle w:val="Heading2"/>
              <w:rPr>
                <w:noProof/>
              </w:rPr>
            </w:pPr>
            <w:bookmarkStart w:id="381" w:name="_Toc84589278"/>
            <w:r>
              <w:t>AMC1 par UAS.LUC.030. punkta “Drošības pārvaldības sistēma” 2. apakšpunkta g) daļas vi) punktu</w:t>
            </w:r>
            <w:bookmarkEnd w:id="381"/>
          </w:p>
        </w:tc>
      </w:tr>
    </w:tbl>
    <w:p w14:paraId="4DC85336" w14:textId="77777777" w:rsidR="008811F5" w:rsidRPr="0092355D" w:rsidRDefault="008811F5" w:rsidP="0092355D">
      <w:pPr>
        <w:pStyle w:val="Heading3"/>
        <w:rPr>
          <w:b w:val="0"/>
          <w:bCs w:val="0"/>
          <w:noProof/>
        </w:rPr>
      </w:pPr>
      <w:bookmarkStart w:id="382" w:name="AMC1_UAS.LUC.030(2)(g)(vi)_Safety_manage"/>
      <w:bookmarkStart w:id="383" w:name="_bookmark134"/>
      <w:bookmarkStart w:id="384" w:name="_bookmark135"/>
      <w:bookmarkStart w:id="385" w:name="_Toc84589279"/>
      <w:bookmarkEnd w:id="382"/>
      <w:bookmarkEnd w:id="383"/>
      <w:bookmarkEnd w:id="384"/>
      <w:r w:rsidRPr="0092355D">
        <w:rPr>
          <w:b w:val="0"/>
          <w:bCs w:val="0"/>
        </w:rPr>
        <w:t>DROŠUMA RISKA PĀRVALDĪBA</w:t>
      </w:r>
      <w:bookmarkEnd w:id="385"/>
    </w:p>
    <w:p w14:paraId="2A808140" w14:textId="77777777" w:rsidR="00F53039" w:rsidRDefault="00F53039" w:rsidP="00FA2AC8">
      <w:pPr>
        <w:pStyle w:val="BodyText"/>
        <w:rPr>
          <w:noProof/>
        </w:rPr>
      </w:pPr>
    </w:p>
    <w:p w14:paraId="192D0EF1" w14:textId="1EEB373D" w:rsidR="008811F5" w:rsidRDefault="008811F5" w:rsidP="00FA2AC8">
      <w:pPr>
        <w:pStyle w:val="BodyText"/>
        <w:rPr>
          <w:noProof/>
        </w:rPr>
      </w:pPr>
      <w:r>
        <w:rPr>
          <w:i/>
        </w:rPr>
        <w:t>LUC</w:t>
      </w:r>
      <w:r>
        <w:t xml:space="preserve"> turētājam ir jābūt drošuma pārvaldības sistēmai, kas spēj nodrošināt vismaz šādu pasākumu izpildi:</w:t>
      </w:r>
    </w:p>
    <w:p w14:paraId="40B2E179" w14:textId="77777777" w:rsidR="00F53039" w:rsidRPr="0008501B" w:rsidRDefault="00F53039" w:rsidP="00FA2AC8">
      <w:pPr>
        <w:pStyle w:val="BodyText"/>
        <w:rPr>
          <w:noProof/>
        </w:rPr>
      </w:pPr>
    </w:p>
    <w:p w14:paraId="70A30299" w14:textId="73586DD5" w:rsidR="008811F5" w:rsidRPr="0008501B" w:rsidRDefault="00F53039" w:rsidP="00FA2AC8">
      <w:pPr>
        <w:pStyle w:val="BodyText"/>
        <w:rPr>
          <w:noProof/>
        </w:rPr>
      </w:pPr>
      <w:r>
        <w:t>a) identificēt bīstamību, piemērojot reaktīvas, preventīvas un prognostiskas metodes, izmantojot dažādus datu avotus, tostarp ziņošanu par drošumu un iekšējo izmeklēšanu;</w:t>
      </w:r>
    </w:p>
    <w:p w14:paraId="38A799A0" w14:textId="2380D4AA" w:rsidR="008811F5" w:rsidRPr="0008501B" w:rsidRDefault="00F53039" w:rsidP="00FA2AC8">
      <w:pPr>
        <w:pStyle w:val="BodyText"/>
        <w:rPr>
          <w:noProof/>
        </w:rPr>
      </w:pPr>
      <w:r>
        <w:t xml:space="preserve">b) vākt, reģistrēt, analizēt un radīt atgriezenisko saiti par bīstamību un saistītajiem riskiem, kas ietekmē </w:t>
      </w:r>
      <w:r>
        <w:rPr>
          <w:i/>
        </w:rPr>
        <w:t>UAS</w:t>
      </w:r>
      <w:r>
        <w:t xml:space="preserve"> ekspluatanta ekspluatācijas darbību drošumu, un rīkoties atbilstoši šādai atgriezeniskajai saitei;</w:t>
      </w:r>
    </w:p>
    <w:p w14:paraId="10BD5449" w14:textId="53944CFA" w:rsidR="008811F5" w:rsidRPr="0008501B" w:rsidRDefault="00F53039" w:rsidP="00FA2AC8">
      <w:pPr>
        <w:pStyle w:val="BodyText"/>
        <w:rPr>
          <w:noProof/>
        </w:rPr>
      </w:pPr>
      <w:r>
        <w:t>c) izstrādāt ekspluatācijas riska novērtējumu, kas noteikts 11. pantā;</w:t>
      </w:r>
    </w:p>
    <w:p w14:paraId="4A574119" w14:textId="605489CA" w:rsidR="008811F5" w:rsidRPr="0008501B" w:rsidRDefault="00F53039" w:rsidP="00FA2AC8">
      <w:pPr>
        <w:pStyle w:val="BodyText"/>
        <w:rPr>
          <w:noProof/>
        </w:rPr>
      </w:pPr>
      <w:r>
        <w:t>d) veikt iekšējo drošuma izmeklēšanu;</w:t>
      </w:r>
    </w:p>
    <w:p w14:paraId="106927FD" w14:textId="63812EE7" w:rsidR="008811F5" w:rsidRPr="0008501B" w:rsidRDefault="00F53039" w:rsidP="00FA2AC8">
      <w:pPr>
        <w:pStyle w:val="BodyText"/>
        <w:rPr>
          <w:noProof/>
        </w:rPr>
      </w:pPr>
      <w:r>
        <w:t>e) uzraudzīt un mērīt drošuma stāvokli, izmantojot drošuma ziņojumus, drošuma pārskatus, it īpaši jaunas tehnoloģijas ieviešanas un izvēršanas laikā, drošuma revīziju, tostarp regulāri novērtējot drošuma riska kontroles mehānismu stāvokli, un drošuma apsekojumus;</w:t>
      </w:r>
    </w:p>
    <w:p w14:paraId="4A7793F7" w14:textId="295ED03B" w:rsidR="008811F5" w:rsidRPr="0008501B" w:rsidRDefault="00F53039" w:rsidP="00FA2AC8">
      <w:pPr>
        <w:pStyle w:val="BodyText"/>
        <w:rPr>
          <w:noProof/>
        </w:rPr>
      </w:pPr>
      <w:r>
        <w:t xml:space="preserve">f) pārvaldīt ar izmaiņām saistītos drošuma riskus, izmantojot dokumentētu procesu, lai identificētu jebkādas ārējas un iekšējas izmaiņas, kas var nelabvēlīgi ietekmēt drošumu; izmaiņu pārvaldībai jāizmanto </w:t>
      </w:r>
      <w:r>
        <w:rPr>
          <w:i/>
        </w:rPr>
        <w:t>UAS</w:t>
      </w:r>
      <w:r>
        <w:t xml:space="preserve"> ekspluatanta spēkā esošie bīstamības faktoru identificēšanas, riska novērtēšanas un riska mazināšanas procesi;</w:t>
      </w:r>
    </w:p>
    <w:p w14:paraId="68744F6F" w14:textId="40F35582" w:rsidR="008811F5" w:rsidRPr="0008501B" w:rsidRDefault="00F53039" w:rsidP="00FA2AC8">
      <w:pPr>
        <w:pStyle w:val="BodyText"/>
        <w:rPr>
          <w:noProof/>
        </w:rPr>
      </w:pPr>
      <w:r>
        <w:t>g) pārvaldīt drošuma riskus, kas izriet no produktiem vai pakalpojumiem, kurus sniedz apakšuzņēmēji, izmantojot savus spēkā esošos bīstamības faktoru identificēšanas, riska novērtēšanas un riska mazināšanas procesus vai pieprasot, lai apakšuzņēmējiem būtu līdzvērtīgs bīstamības faktoru identificēšanas un riska pārvaldības process, un</w:t>
      </w:r>
    </w:p>
    <w:p w14:paraId="511833F5" w14:textId="087F0270" w:rsidR="008811F5" w:rsidRPr="0008501B" w:rsidRDefault="00F53039" w:rsidP="00FA2AC8">
      <w:pPr>
        <w:pStyle w:val="BodyText"/>
        <w:rPr>
          <w:noProof/>
        </w:rPr>
      </w:pPr>
      <w:r>
        <w:t xml:space="preserve">h) reaģēt uz avārijas situācijām, izmantojot </w:t>
      </w:r>
      <w:r>
        <w:rPr>
          <w:i/>
        </w:rPr>
        <w:t>ERP</w:t>
      </w:r>
      <w:r>
        <w:t xml:space="preserve">, kas atbilst organizācijas veikto pasākumu mērogam, veidam un sarežģītībai. </w:t>
      </w:r>
      <w:r>
        <w:rPr>
          <w:i/>
        </w:rPr>
        <w:t>ERP</w:t>
      </w:r>
      <w:r>
        <w:t xml:space="preserve"> ir:</w:t>
      </w:r>
    </w:p>
    <w:p w14:paraId="3B90DCBF" w14:textId="77777777" w:rsidR="00F53039" w:rsidRDefault="00F53039" w:rsidP="00FA2AC8">
      <w:pPr>
        <w:pStyle w:val="BodyText"/>
        <w:rPr>
          <w:noProof/>
        </w:rPr>
      </w:pPr>
    </w:p>
    <w:p w14:paraId="288E27A8" w14:textId="56CAEF0F" w:rsidR="008811F5" w:rsidRPr="0008501B" w:rsidRDefault="00F53039" w:rsidP="0092355D">
      <w:pPr>
        <w:pStyle w:val="BodyText"/>
        <w:ind w:left="284"/>
        <w:rPr>
          <w:noProof/>
        </w:rPr>
      </w:pPr>
      <w:r>
        <w:t xml:space="preserve">1) jānosaka </w:t>
      </w:r>
      <w:r>
        <w:rPr>
          <w:i/>
        </w:rPr>
        <w:t>UAS</w:t>
      </w:r>
      <w:r>
        <w:t xml:space="preserve"> ekspluatanta un konkrētu personu rīcība avārijas situācijā;</w:t>
      </w:r>
    </w:p>
    <w:p w14:paraId="70940FDA" w14:textId="7A2A5ED5" w:rsidR="008811F5" w:rsidRPr="0008501B" w:rsidRDefault="00F53039" w:rsidP="0092355D">
      <w:pPr>
        <w:pStyle w:val="BodyText"/>
        <w:ind w:left="284"/>
        <w:rPr>
          <w:noProof/>
        </w:rPr>
      </w:pPr>
      <w:r>
        <w:t>2) jānosaka droša pāreja no lidojumiem parastos darbības apstākļos uz lidojumiem avārijas situācijās, un otrādi;</w:t>
      </w:r>
    </w:p>
    <w:p w14:paraId="7B310465" w14:textId="49C80EFB" w:rsidR="008811F5" w:rsidRPr="0008501B" w:rsidRDefault="00F53039" w:rsidP="0092355D">
      <w:pPr>
        <w:pStyle w:val="BodyText"/>
        <w:ind w:left="284"/>
        <w:rPr>
          <w:noProof/>
        </w:rPr>
      </w:pPr>
      <w:r>
        <w:t xml:space="preserve">3) ja atbilstīgi, jānodrošina saskanība ar citu organizāciju </w:t>
      </w:r>
      <w:r>
        <w:rPr>
          <w:i/>
        </w:rPr>
        <w:t>ERP</w:t>
      </w:r>
      <w:r>
        <w:t xml:space="preserve"> un</w:t>
      </w:r>
    </w:p>
    <w:p w14:paraId="22828D9B" w14:textId="0C5C55A6" w:rsidR="008811F5" w:rsidRPr="0008501B" w:rsidRDefault="00F53039" w:rsidP="0092355D">
      <w:pPr>
        <w:pStyle w:val="BodyText"/>
        <w:ind w:left="284"/>
        <w:rPr>
          <w:noProof/>
        </w:rPr>
      </w:pPr>
      <w:r>
        <w:lastRenderedPageBreak/>
        <w:t>4) jāizklāsta mācības par rīcību avārijas situācijās/šādas rīcības apgūšanai veltītie treniņi, kā atbilstīgi.</w:t>
      </w:r>
    </w:p>
    <w:p w14:paraId="057F30FA"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D7662C" w14:paraId="5E600B15" w14:textId="77777777" w:rsidTr="0092355D">
        <w:tc>
          <w:tcPr>
            <w:tcW w:w="9291" w:type="dxa"/>
            <w:shd w:val="clear" w:color="auto" w:fill="92D050"/>
          </w:tcPr>
          <w:p w14:paraId="6D5E86A3" w14:textId="3FD38D78" w:rsidR="00D7662C" w:rsidRPr="00D7662C" w:rsidRDefault="00D7662C" w:rsidP="0092355D">
            <w:pPr>
              <w:pStyle w:val="Heading2"/>
              <w:rPr>
                <w:noProof/>
              </w:rPr>
            </w:pPr>
            <w:bookmarkStart w:id="386" w:name="_Toc84589280"/>
            <w:r>
              <w:t>GM2 par UAS.LUC.030. punkta “Drošības pārvaldības sistēma” g) apakšpunkta vi) daļu</w:t>
            </w:r>
            <w:bookmarkEnd w:id="386"/>
          </w:p>
        </w:tc>
      </w:tr>
    </w:tbl>
    <w:p w14:paraId="6C2BA12D" w14:textId="77777777" w:rsidR="008811F5" w:rsidRPr="0092355D" w:rsidRDefault="008811F5" w:rsidP="0092355D">
      <w:pPr>
        <w:pStyle w:val="Heading3"/>
        <w:rPr>
          <w:b w:val="0"/>
          <w:bCs w:val="0"/>
          <w:noProof/>
        </w:rPr>
      </w:pPr>
      <w:bookmarkStart w:id="387" w:name="GM2_UAS.LUC.030(g)(vi)_Safety_management"/>
      <w:bookmarkStart w:id="388" w:name="_bookmark136"/>
      <w:bookmarkStart w:id="389" w:name="SAFETY_RISK_MANAGEMENT"/>
      <w:bookmarkStart w:id="390" w:name="_bookmark137"/>
      <w:bookmarkStart w:id="391" w:name="_Toc84589281"/>
      <w:bookmarkEnd w:id="387"/>
      <w:bookmarkEnd w:id="388"/>
      <w:bookmarkEnd w:id="389"/>
      <w:bookmarkEnd w:id="390"/>
      <w:r w:rsidRPr="0092355D">
        <w:rPr>
          <w:b w:val="0"/>
          <w:bCs w:val="0"/>
        </w:rPr>
        <w:t>DROŠUMA RISKA PĀRVALDĪBA</w:t>
      </w:r>
      <w:bookmarkEnd w:id="391"/>
    </w:p>
    <w:p w14:paraId="085DE749" w14:textId="77777777" w:rsidR="00D7662C" w:rsidRDefault="00D7662C" w:rsidP="00FA2AC8">
      <w:pPr>
        <w:pStyle w:val="BodyText"/>
        <w:rPr>
          <w:noProof/>
        </w:rPr>
      </w:pPr>
    </w:p>
    <w:p w14:paraId="60D321EC" w14:textId="157E84BC" w:rsidR="008811F5" w:rsidRDefault="008811F5" w:rsidP="00FA2AC8">
      <w:pPr>
        <w:pStyle w:val="BodyText"/>
        <w:rPr>
          <w:noProof/>
        </w:rPr>
      </w:pPr>
      <w:r>
        <w:t>Ļoti vispārīgi runājot, drošuma riska pārvaldības mērķis ir novērst risku, ja tas ir praktiski iespējams, vai samazināt risku (riska iespējamību/smaguma pakāpi) līdz pieņemamam līmenim, kā arī pārvaldīt atlikušo risku, lai novērstu vai mazinātu jebkādu iespējamu nevēlamu iznākumu. Tāpēc drošuma riska pārvaldība ir būtiska efektīvas drošuma pārvaldības izstrādei un piemērošanai.</w:t>
      </w:r>
    </w:p>
    <w:p w14:paraId="31B6D007" w14:textId="77777777" w:rsidR="00D7662C" w:rsidRPr="0008501B" w:rsidRDefault="00D7662C" w:rsidP="00FA2AC8">
      <w:pPr>
        <w:pStyle w:val="BodyText"/>
        <w:rPr>
          <w:noProof/>
        </w:rPr>
      </w:pPr>
    </w:p>
    <w:p w14:paraId="1EC94E34" w14:textId="77777777" w:rsidR="008811F5" w:rsidRPr="0008501B" w:rsidRDefault="008811F5" w:rsidP="00FA2AC8">
      <w:pPr>
        <w:pStyle w:val="BodyText"/>
        <w:rPr>
          <w:noProof/>
        </w:rPr>
      </w:pPr>
      <w:r>
        <w:t>Organizācijā drošuma risku pārvaldību var piemērot daudzos līmeņos. To var piemērot stratēģiskā līmenī un darbības līmeņos. Cilvēku kļūdas iespējamība, tās ietekme un avoti ir jāidentificē un jāpārvalda visā drošuma riska pārvaldības procesā. Cilvēka faktoru riska pārvaldībai ir jāsniedz organizācijai iespēja noteikt to, kādu ievainojamību tai rada cilvēka veiktspējas ierobežojumi.</w:t>
      </w:r>
    </w:p>
    <w:p w14:paraId="2BC9D0D9" w14:textId="4C9B86C2"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D7662C" w14:paraId="39BE59FD" w14:textId="77777777" w:rsidTr="0092355D">
        <w:tc>
          <w:tcPr>
            <w:tcW w:w="9291" w:type="dxa"/>
            <w:shd w:val="clear" w:color="auto" w:fill="92D050"/>
          </w:tcPr>
          <w:p w14:paraId="6621CCE5" w14:textId="41BE2A63" w:rsidR="00D7662C" w:rsidRPr="00D7662C" w:rsidRDefault="00D7662C" w:rsidP="0092355D">
            <w:pPr>
              <w:pStyle w:val="Heading2"/>
              <w:rPr>
                <w:noProof/>
              </w:rPr>
            </w:pPr>
            <w:bookmarkStart w:id="392" w:name="_Toc84589282"/>
            <w:r>
              <w:t>GM1 par UAS.LUC.030. punkta “Drošības pārvaldības sistēma” 2. apakšpunkta g) daļas vii) punktu</w:t>
            </w:r>
            <w:bookmarkEnd w:id="392"/>
          </w:p>
        </w:tc>
      </w:tr>
    </w:tbl>
    <w:p w14:paraId="424A3FD1" w14:textId="77777777" w:rsidR="008811F5" w:rsidRPr="0092355D" w:rsidRDefault="008811F5" w:rsidP="0092355D">
      <w:pPr>
        <w:pStyle w:val="Heading3"/>
        <w:rPr>
          <w:b w:val="0"/>
          <w:bCs w:val="0"/>
          <w:noProof/>
        </w:rPr>
      </w:pPr>
      <w:bookmarkStart w:id="393" w:name="GM1_UAS.LUC.030(2)(g)(vii)_Safety_manage"/>
      <w:bookmarkStart w:id="394" w:name="_bookmark138"/>
      <w:bookmarkStart w:id="395" w:name="MANAGEMENT_OF_CHANGE"/>
      <w:bookmarkStart w:id="396" w:name="_bookmark139"/>
      <w:bookmarkStart w:id="397" w:name="_Toc84589283"/>
      <w:bookmarkEnd w:id="393"/>
      <w:bookmarkEnd w:id="394"/>
      <w:bookmarkEnd w:id="395"/>
      <w:bookmarkEnd w:id="396"/>
      <w:r w:rsidRPr="0092355D">
        <w:rPr>
          <w:b w:val="0"/>
          <w:bCs w:val="0"/>
        </w:rPr>
        <w:t>IZMAIŅU PĀRVALDĪBA</w:t>
      </w:r>
      <w:bookmarkEnd w:id="397"/>
    </w:p>
    <w:p w14:paraId="6A09778E" w14:textId="77777777" w:rsidR="00D7662C" w:rsidRDefault="00D7662C" w:rsidP="00FA2AC8">
      <w:pPr>
        <w:pStyle w:val="BodyText"/>
        <w:rPr>
          <w:noProof/>
        </w:rPr>
      </w:pPr>
    </w:p>
    <w:p w14:paraId="357F180F" w14:textId="083C8497" w:rsidR="008811F5" w:rsidRDefault="008811F5" w:rsidP="00FA2AC8">
      <w:pPr>
        <w:pStyle w:val="BodyText"/>
        <w:rPr>
          <w:noProof/>
        </w:rPr>
      </w:pPr>
      <w:r>
        <w:t>Ja izmaiņas organizatoriskajās struktūrās, iekārtās, darba jomā, personālā, dokumentācijā, politikā, procedūrās un citviet netiek pienācīgi pārvaldītas, tās var netīši izraisīt jaunu bīstamību, kas pakļauj organizāciju jaunam riskam vai paaugstina pastāvošo risku. Efektīvas organizācijas cenšas uzlabot savus procesus, apzināti atzīstot, ka izmaiņas var pakļaut organizācijas potenciāli latentām briesmām un riskiem, ja vien netiek pienācīgi un efektīvi pārvaldītas.</w:t>
      </w:r>
    </w:p>
    <w:p w14:paraId="14B74DF4" w14:textId="77777777" w:rsidR="00D7662C" w:rsidRPr="0008501B" w:rsidRDefault="00D7662C" w:rsidP="00FA2AC8">
      <w:pPr>
        <w:pStyle w:val="BodyText"/>
        <w:rPr>
          <w:noProof/>
        </w:rPr>
      </w:pPr>
    </w:p>
    <w:p w14:paraId="67CAB6D6" w14:textId="77777777" w:rsidR="008811F5" w:rsidRPr="0008501B" w:rsidRDefault="008811F5" w:rsidP="00FA2AC8">
      <w:pPr>
        <w:pStyle w:val="BodyText"/>
        <w:rPr>
          <w:noProof/>
        </w:rPr>
      </w:pPr>
      <w:r>
        <w:t>Neatkarīgi no tā, vai izmaiņas ir lielas vai mazas, vienmēr jāņem vērā to ietekme uz drošumu. Šis galvenokārt ir tās darba grupas pienākums, kura ierosina un/vai īsteno attiecīgās izmaiņas. Tomēr izmaiņas var būt veiksmīgas tikai tad, ja ir iesaistīti visi izmaiņu skartie darbinieki un ja viņi piedalās procesā. Jebkurā izmaiņu pārvaldības procesā ir jānovērtē izmaiņu apjoms, to ietekme uz drošumu un iespējamā ietekme uz cilvēka veiktspēju.</w:t>
      </w:r>
    </w:p>
    <w:p w14:paraId="3C688A78" w14:textId="77777777" w:rsidR="008811F5" w:rsidRPr="0008501B" w:rsidRDefault="008811F5" w:rsidP="0008501B">
      <w:pPr>
        <w:jc w:val="both"/>
        <w:rPr>
          <w:rFonts w:ascii="Times New Roman" w:eastAsia="Calibri" w:hAnsi="Times New Roman" w:cs="Calibri"/>
          <w:noProof/>
          <w:sz w:val="24"/>
          <w:szCs w:val="25"/>
        </w:rPr>
      </w:pPr>
    </w:p>
    <w:p w14:paraId="1194F8DC" w14:textId="57364CDA" w:rsidR="008811F5" w:rsidRDefault="008811F5" w:rsidP="00FA2AC8">
      <w:pPr>
        <w:pStyle w:val="BodyText"/>
        <w:rPr>
          <w:noProof/>
        </w:rPr>
      </w:pPr>
      <w:r>
        <w:t>Izmaiņu pārvaldības process parasti nodrošina principus un strukturētu sistēmu visu izmaiņu aspektu pārvaldībai. Disciplinēta izmaiņu pārvaldības piemērošana var palielināt izmaiņu efektivitāti, iesaistīt darbiniekus un līdz minimumam samazināt ar izmaiņām saistītos riskus.</w:t>
      </w:r>
    </w:p>
    <w:p w14:paraId="592F1E69" w14:textId="77777777" w:rsidR="00D7662C" w:rsidRPr="0008501B" w:rsidRDefault="00D7662C" w:rsidP="00FA2AC8">
      <w:pPr>
        <w:pStyle w:val="BodyText"/>
        <w:rPr>
          <w:noProof/>
        </w:rPr>
      </w:pPr>
    </w:p>
    <w:p w14:paraId="1B1BCC8B" w14:textId="7FAE8C77" w:rsidR="008811F5" w:rsidRDefault="008811F5" w:rsidP="00FA2AC8">
      <w:pPr>
        <w:pStyle w:val="BodyText"/>
        <w:rPr>
          <w:noProof/>
        </w:rPr>
      </w:pPr>
      <w:r>
        <w:t>Izmaiņas ir katalizators organizācijai, lai tā varētu īstenot bīstamības faktoru identificēšanas un riska pārvaldības procesus.</w:t>
      </w:r>
    </w:p>
    <w:p w14:paraId="664FA7C4" w14:textId="77777777" w:rsidR="00D7662C" w:rsidRPr="0008501B" w:rsidRDefault="00D7662C" w:rsidP="00FA2AC8">
      <w:pPr>
        <w:pStyle w:val="BodyText"/>
        <w:rPr>
          <w:noProof/>
        </w:rPr>
      </w:pPr>
    </w:p>
    <w:p w14:paraId="1482A1F4" w14:textId="18E3F1D5" w:rsidR="008811F5" w:rsidRDefault="008811F5" w:rsidP="00FA2AC8">
      <w:pPr>
        <w:pStyle w:val="BodyText"/>
        <w:rPr>
          <w:noProof/>
        </w:rPr>
      </w:pPr>
      <w:r>
        <w:t>Turpmāk sniegti daži izmaiņu piemēri:</w:t>
      </w:r>
    </w:p>
    <w:p w14:paraId="7BC133DE" w14:textId="77777777" w:rsidR="00D7662C" w:rsidRPr="0008501B" w:rsidRDefault="00D7662C" w:rsidP="00FA2AC8">
      <w:pPr>
        <w:pStyle w:val="BodyText"/>
        <w:rPr>
          <w:noProof/>
        </w:rPr>
      </w:pPr>
    </w:p>
    <w:p w14:paraId="728BBC9E" w14:textId="060EA7DE" w:rsidR="008811F5" w:rsidRPr="0008501B" w:rsidRDefault="00D7662C" w:rsidP="00FA2AC8">
      <w:pPr>
        <w:pStyle w:val="BodyText"/>
        <w:rPr>
          <w:noProof/>
        </w:rPr>
      </w:pPr>
      <w:r>
        <w:t>a) izmaiņas organizatoriskajā struktūrā;</w:t>
      </w:r>
    </w:p>
    <w:p w14:paraId="75CFF554" w14:textId="4BE951B7" w:rsidR="008811F5" w:rsidRPr="0008501B" w:rsidRDefault="00D7662C" w:rsidP="00FA2AC8">
      <w:pPr>
        <w:pStyle w:val="BodyText"/>
        <w:rPr>
          <w:noProof/>
        </w:rPr>
      </w:pPr>
      <w:r>
        <w:t xml:space="preserve">b) tiek izmantots jauns </w:t>
      </w:r>
      <w:r>
        <w:rPr>
          <w:i/>
        </w:rPr>
        <w:t>UAS</w:t>
      </w:r>
      <w:r>
        <w:t xml:space="preserve"> tips;</w:t>
      </w:r>
    </w:p>
    <w:p w14:paraId="46038223" w14:textId="3503CDA3" w:rsidR="008811F5" w:rsidRPr="0008501B" w:rsidRDefault="00D7662C" w:rsidP="00FA2AC8">
      <w:pPr>
        <w:pStyle w:val="BodyText"/>
        <w:rPr>
          <w:noProof/>
        </w:rPr>
      </w:pPr>
      <w:r>
        <w:t xml:space="preserve">c) iegādātas papildu </w:t>
      </w:r>
      <w:r>
        <w:rPr>
          <w:i/>
        </w:rPr>
        <w:t>UAS</w:t>
      </w:r>
      <w:r>
        <w:t xml:space="preserve">, kas atbilst tam pašam vai līdzīgam </w:t>
      </w:r>
      <w:r>
        <w:rPr>
          <w:i/>
        </w:rPr>
        <w:t>UAS</w:t>
      </w:r>
      <w:r>
        <w:t xml:space="preserve"> tipam;</w:t>
      </w:r>
    </w:p>
    <w:p w14:paraId="0FA464D7" w14:textId="491934D7" w:rsidR="008811F5" w:rsidRPr="0008501B" w:rsidRDefault="00D7662C" w:rsidP="00FA2AC8">
      <w:pPr>
        <w:pStyle w:val="BodyText"/>
        <w:rPr>
          <w:noProof/>
        </w:rPr>
      </w:pPr>
      <w:r>
        <w:t>d) būtiskas personāla izmaiņas (kas ietekmē galveno personālu un/vai lielu darbinieku skaitu, augsta kadru mainība);</w:t>
      </w:r>
    </w:p>
    <w:p w14:paraId="30BD43B4" w14:textId="740A2C01" w:rsidR="008811F5" w:rsidRPr="0008501B" w:rsidRDefault="00D7662C" w:rsidP="00FA2AC8">
      <w:pPr>
        <w:pStyle w:val="BodyText"/>
        <w:rPr>
          <w:noProof/>
        </w:rPr>
      </w:pPr>
      <w:r>
        <w:lastRenderedPageBreak/>
        <w:t>e) jauni vai grozīti noteikumi;</w:t>
      </w:r>
    </w:p>
    <w:p w14:paraId="67DB21B0" w14:textId="2F0FD123" w:rsidR="008811F5" w:rsidRPr="0008501B" w:rsidRDefault="00D7662C" w:rsidP="00FA2AC8">
      <w:pPr>
        <w:pStyle w:val="BodyText"/>
        <w:rPr>
          <w:noProof/>
        </w:rPr>
      </w:pPr>
      <w:r>
        <w:t>f) finanšu stāvokļa izmaiņas;</w:t>
      </w:r>
    </w:p>
    <w:p w14:paraId="5CA839D9" w14:textId="02D56850" w:rsidR="008811F5" w:rsidRPr="0008501B" w:rsidRDefault="00D7662C" w:rsidP="00FA2AC8">
      <w:pPr>
        <w:pStyle w:val="BodyText"/>
        <w:rPr>
          <w:noProof/>
        </w:rPr>
      </w:pPr>
      <w:r>
        <w:t>g) jauna(-as) vieta(-as), aprīkojums un/vai ekspluatācijas procedūras un</w:t>
      </w:r>
    </w:p>
    <w:p w14:paraId="3CC01CAA" w14:textId="1C290B9A" w:rsidR="008811F5" w:rsidRPr="0008501B" w:rsidRDefault="00D7662C" w:rsidP="00FA2AC8">
      <w:pPr>
        <w:pStyle w:val="BodyText"/>
        <w:rPr>
          <w:noProof/>
        </w:rPr>
      </w:pPr>
      <w:r>
        <w:t>h) jauni apakšuzņēmēji.</w:t>
      </w:r>
    </w:p>
    <w:p w14:paraId="1F2E638A" w14:textId="77777777" w:rsidR="00D7662C" w:rsidRDefault="00D7662C" w:rsidP="00FA2AC8">
      <w:pPr>
        <w:pStyle w:val="BodyText"/>
        <w:rPr>
          <w:noProof/>
        </w:rPr>
      </w:pPr>
    </w:p>
    <w:p w14:paraId="31186FA3" w14:textId="51AD6DBD" w:rsidR="008811F5" w:rsidRDefault="008811F5" w:rsidP="00FA2AC8">
      <w:pPr>
        <w:pStyle w:val="BodyText"/>
        <w:rPr>
          <w:noProof/>
        </w:rPr>
      </w:pPr>
      <w:r>
        <w:t>Izmaiņas var radīt jaunas, ar cilvēka faktoru saistītas problēmas vai saasināt pastāvošās problēmas. Piemēram, darbības rezultātus var ietekmēt izmaiņas datorsistēmās, aprīkojumā, tehnoloģijā, personālā (tostarp vadības personālā), procedūrās, darba organizācijā vai darba procesos.</w:t>
      </w:r>
    </w:p>
    <w:p w14:paraId="0557C5E1" w14:textId="77777777" w:rsidR="00D7662C" w:rsidRPr="0008501B" w:rsidRDefault="00D7662C" w:rsidP="00FA2AC8">
      <w:pPr>
        <w:pStyle w:val="BodyText"/>
        <w:rPr>
          <w:noProof/>
        </w:rPr>
      </w:pPr>
    </w:p>
    <w:p w14:paraId="117F9DCE" w14:textId="134EF087" w:rsidR="008811F5" w:rsidRDefault="008811F5" w:rsidP="00FA2AC8">
      <w:pPr>
        <w:pStyle w:val="BodyText"/>
        <w:rPr>
          <w:noProof/>
        </w:rPr>
      </w:pPr>
      <w:r>
        <w:t>Cilvēka faktoru integrēšana izmaiņu pārvaldībā notiek ar mērķi samazināt iespējamos riskus, īpaši ņemot vērā izmaiņu ietekmi uz sistēmā esošajiem cilvēkiem.</w:t>
      </w:r>
    </w:p>
    <w:p w14:paraId="566E2FD3" w14:textId="77777777" w:rsidR="00D7662C" w:rsidRPr="0008501B" w:rsidRDefault="00D7662C" w:rsidP="00FA2AC8">
      <w:pPr>
        <w:pStyle w:val="BodyText"/>
        <w:rPr>
          <w:noProof/>
        </w:rPr>
      </w:pPr>
    </w:p>
    <w:p w14:paraId="67D5964A" w14:textId="5C2DA81D" w:rsidR="008811F5" w:rsidRDefault="008811F5" w:rsidP="00FA2AC8">
      <w:pPr>
        <w:pStyle w:val="BodyText"/>
        <w:rPr>
          <w:noProof/>
        </w:rPr>
      </w:pPr>
      <w:r>
        <w:t>Īpaša uzmanība jāpievērš “pārejas periodam”, tostarp jebkādām ar cilvēka faktoru saistītām problēmām. Turklāt šo problēmu risināšanai izmantotās darbības ir jāintegrē izmaiņu pārvaldības plānā.</w:t>
      </w:r>
    </w:p>
    <w:p w14:paraId="5E97410B" w14:textId="77777777" w:rsidR="00D7662C" w:rsidRPr="0008501B" w:rsidRDefault="00D7662C" w:rsidP="00FA2AC8">
      <w:pPr>
        <w:pStyle w:val="BodyText"/>
        <w:rPr>
          <w:noProof/>
        </w:rPr>
      </w:pPr>
    </w:p>
    <w:p w14:paraId="07F38667" w14:textId="6BA71B09" w:rsidR="008811F5" w:rsidRDefault="008811F5" w:rsidP="00FA2AC8">
      <w:pPr>
        <w:pStyle w:val="BodyText"/>
        <w:rPr>
          <w:noProof/>
        </w:rPr>
      </w:pPr>
      <w:r>
        <w:t>Efektīvai izmaiņu pārvaldībai nepieciešama:</w:t>
      </w:r>
    </w:p>
    <w:p w14:paraId="04C51286" w14:textId="77777777" w:rsidR="00D7662C" w:rsidRPr="0008501B" w:rsidRDefault="00D7662C" w:rsidP="00FA2AC8">
      <w:pPr>
        <w:pStyle w:val="BodyText"/>
        <w:rPr>
          <w:noProof/>
        </w:rPr>
      </w:pPr>
    </w:p>
    <w:p w14:paraId="2477D804" w14:textId="6CB529D8" w:rsidR="008811F5" w:rsidRPr="0008501B" w:rsidRDefault="00D7662C" w:rsidP="00FA2AC8">
      <w:pPr>
        <w:pStyle w:val="BodyText"/>
        <w:rPr>
          <w:noProof/>
        </w:rPr>
      </w:pPr>
      <w:r>
        <w:t xml:space="preserve">a) formālas bīstamības analīzes/riska novērtēšanas procesa ieviešana attiecībā uz būtiskām darbības izmaiņām, būtiskām organizatoriskām izmaiņām, izmaiņām galvenajā personālā un izmaiņām, kas var ietekmēt to, kā tiek īstenots </w:t>
      </w:r>
      <w:r>
        <w:rPr>
          <w:i/>
        </w:rPr>
        <w:t>UAS</w:t>
      </w:r>
      <w:r>
        <w:t xml:space="preserve"> lidojums;</w:t>
      </w:r>
    </w:p>
    <w:p w14:paraId="24A6C694" w14:textId="0D6CAFBC" w:rsidR="008811F5" w:rsidRPr="0008501B" w:rsidRDefault="00D7662C" w:rsidP="00FA2AC8">
      <w:pPr>
        <w:pStyle w:val="BodyText"/>
        <w:rPr>
          <w:noProof/>
        </w:rPr>
      </w:pPr>
      <w:r>
        <w:t>b) to uzņēmējdarbības izmaiņu identificēšana, kuras varētu ievērojami ietekmēt:</w:t>
      </w:r>
    </w:p>
    <w:p w14:paraId="7D490191" w14:textId="77777777" w:rsidR="00D7662C" w:rsidRDefault="00D7662C" w:rsidP="00FA2AC8">
      <w:pPr>
        <w:pStyle w:val="BodyText"/>
        <w:rPr>
          <w:noProof/>
        </w:rPr>
      </w:pPr>
    </w:p>
    <w:p w14:paraId="2D1CED4A" w14:textId="1A2AF21B" w:rsidR="008811F5" w:rsidRPr="0008501B" w:rsidRDefault="00D7662C" w:rsidP="003B5660">
      <w:pPr>
        <w:pStyle w:val="BodyText"/>
        <w:ind w:left="284"/>
        <w:rPr>
          <w:noProof/>
        </w:rPr>
      </w:pPr>
      <w:r>
        <w:t>1) resursus – gan materiālos resursus, gan cilvēku resursus;</w:t>
      </w:r>
    </w:p>
    <w:p w14:paraId="49C7FB56" w14:textId="622AABAD" w:rsidR="008811F5" w:rsidRPr="0008501B" w:rsidRDefault="00D7662C" w:rsidP="003B5660">
      <w:pPr>
        <w:pStyle w:val="BodyText"/>
        <w:ind w:left="284"/>
        <w:rPr>
          <w:noProof/>
        </w:rPr>
      </w:pPr>
      <w:r>
        <w:t>2) pārvaldības vadīšanu – procesus, procedūras, mācības, un</w:t>
      </w:r>
    </w:p>
    <w:p w14:paraId="1801E8B6" w14:textId="606CD84E" w:rsidR="008811F5" w:rsidRPr="0008501B" w:rsidRDefault="00D7662C" w:rsidP="003B5660">
      <w:pPr>
        <w:pStyle w:val="BodyText"/>
        <w:ind w:left="284"/>
        <w:rPr>
          <w:noProof/>
        </w:rPr>
      </w:pPr>
      <w:r>
        <w:t>3) pārvaldības kontroli;</w:t>
      </w:r>
    </w:p>
    <w:p w14:paraId="59E40B65" w14:textId="77777777" w:rsidR="00D7662C" w:rsidRDefault="00D7662C" w:rsidP="00FA2AC8">
      <w:pPr>
        <w:pStyle w:val="BodyText"/>
        <w:rPr>
          <w:noProof/>
        </w:rPr>
      </w:pPr>
    </w:p>
    <w:p w14:paraId="1C49591F" w14:textId="0EFD4D1D" w:rsidR="008811F5" w:rsidRPr="0008501B" w:rsidRDefault="00D7662C" w:rsidP="00FA2AC8">
      <w:pPr>
        <w:pStyle w:val="BodyText"/>
        <w:rPr>
          <w:noProof/>
        </w:rPr>
      </w:pPr>
      <w:r>
        <w:t>c) drošuma jautājuma analīze/riska novērtējums, kurā galvenā uzmanība pievērsta aviācijas drošumam, un</w:t>
      </w:r>
    </w:p>
    <w:p w14:paraId="44ECCD48" w14:textId="4B625D11" w:rsidR="008811F5" w:rsidRPr="0008501B" w:rsidRDefault="00D7662C" w:rsidP="00FA2AC8">
      <w:pPr>
        <w:pStyle w:val="BodyText"/>
        <w:rPr>
          <w:noProof/>
        </w:rPr>
      </w:pPr>
      <w:r>
        <w:t>d) galveno ieinteresēto personu iesaistīšanās izmaiņu pārvaldības procesā, kā atbilstīgi.</w:t>
      </w:r>
    </w:p>
    <w:p w14:paraId="54C122AB" w14:textId="77777777" w:rsidR="00D7662C" w:rsidRDefault="00D7662C" w:rsidP="00FA2AC8">
      <w:pPr>
        <w:pStyle w:val="BodyText"/>
        <w:rPr>
          <w:noProof/>
        </w:rPr>
      </w:pPr>
    </w:p>
    <w:p w14:paraId="4B8C26E3" w14:textId="3FD7CC30" w:rsidR="008811F5" w:rsidRPr="0008501B" w:rsidRDefault="008811F5" w:rsidP="00FA2AC8">
      <w:pPr>
        <w:pStyle w:val="BodyText"/>
        <w:rPr>
          <w:noProof/>
        </w:rPr>
      </w:pPr>
      <w:r>
        <w:t>Izmaiņu pārvaldības procesā tiek izskatīti iepriekšējie riska novērtējumi un novērtēta pastāvošās bīstamības iespējamā ietekme.</w:t>
      </w:r>
    </w:p>
    <w:p w14:paraId="368D9733"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D7662C" w14:paraId="562EFE92" w14:textId="77777777" w:rsidTr="003B5660">
        <w:tc>
          <w:tcPr>
            <w:tcW w:w="9291" w:type="dxa"/>
            <w:shd w:val="clear" w:color="auto" w:fill="92D050"/>
          </w:tcPr>
          <w:p w14:paraId="2E88EE69" w14:textId="0A6B7954" w:rsidR="00D7662C" w:rsidRPr="00D7662C" w:rsidRDefault="00D7662C" w:rsidP="003B5660">
            <w:pPr>
              <w:pStyle w:val="Heading2"/>
              <w:rPr>
                <w:noProof/>
              </w:rPr>
            </w:pPr>
            <w:bookmarkStart w:id="398" w:name="_Toc84589284"/>
            <w:r>
              <w:t>GM2 par UAS.LUC.030. punkta “Drošības pārvaldības sistēma” g) apakšpunkta viii) daļu</w:t>
            </w:r>
            <w:bookmarkEnd w:id="398"/>
          </w:p>
        </w:tc>
      </w:tr>
    </w:tbl>
    <w:p w14:paraId="7C6A90BA" w14:textId="77777777" w:rsidR="008811F5" w:rsidRPr="003B5660" w:rsidRDefault="008811F5" w:rsidP="003B5660">
      <w:pPr>
        <w:pStyle w:val="Heading3"/>
        <w:rPr>
          <w:b w:val="0"/>
          <w:bCs w:val="0"/>
          <w:noProof/>
        </w:rPr>
      </w:pPr>
      <w:bookmarkStart w:id="399" w:name="GM2_UAS.LUC.030(g)(viii)_Safety_manageme"/>
      <w:bookmarkStart w:id="400" w:name="_bookmark140"/>
      <w:bookmarkStart w:id="401" w:name="SAFETY_RISK_MANAGEMENT_—_INTERFACES_BETW"/>
      <w:bookmarkStart w:id="402" w:name="_bookmark141"/>
      <w:bookmarkStart w:id="403" w:name="_Toc84589285"/>
      <w:bookmarkEnd w:id="399"/>
      <w:bookmarkEnd w:id="400"/>
      <w:bookmarkEnd w:id="401"/>
      <w:bookmarkEnd w:id="402"/>
      <w:r w:rsidRPr="003B5660">
        <w:rPr>
          <w:b w:val="0"/>
          <w:bCs w:val="0"/>
        </w:rPr>
        <w:t>DROŠUMA RISKA PĀRVALDĪBA – ORGANIZĀCIJU MIJIEDARBĪBA</w:t>
      </w:r>
      <w:bookmarkEnd w:id="403"/>
    </w:p>
    <w:p w14:paraId="034B384D" w14:textId="77777777" w:rsidR="00D7662C" w:rsidRDefault="00D7662C" w:rsidP="00FA2AC8">
      <w:pPr>
        <w:pStyle w:val="BodyText"/>
        <w:rPr>
          <w:noProof/>
        </w:rPr>
      </w:pPr>
    </w:p>
    <w:p w14:paraId="1F3F218A" w14:textId="77BB9512" w:rsidR="008811F5" w:rsidRDefault="008811F5" w:rsidP="00FA2AC8">
      <w:pPr>
        <w:pStyle w:val="BodyText"/>
        <w:rPr>
          <w:noProof/>
        </w:rPr>
      </w:pPr>
      <w:r>
        <w:t>Drošuma riska pārvaldības procesos īpaša uzmanība jāpievērš jebkādu sarežģītu vienošanos plānotajai īstenošanai vai dalībai tajās (piemēram, ja ir noslēgti līgumi ar vairākām organizācijām vai ja ir iekļauti vairāki līgumu/apakšlīgumu līmeņi).</w:t>
      </w:r>
    </w:p>
    <w:p w14:paraId="7252CF18" w14:textId="77777777" w:rsidR="00D7662C" w:rsidRPr="0008501B" w:rsidRDefault="00D7662C" w:rsidP="00FA2AC8">
      <w:pPr>
        <w:pStyle w:val="BodyText"/>
        <w:rPr>
          <w:noProof/>
        </w:rPr>
      </w:pPr>
    </w:p>
    <w:p w14:paraId="53F6693F" w14:textId="6DDFD0B7" w:rsidR="008811F5" w:rsidRDefault="008811F5" w:rsidP="00FA2AC8">
      <w:pPr>
        <w:pStyle w:val="BodyText"/>
        <w:rPr>
          <w:noProof/>
        </w:rPr>
      </w:pPr>
      <w:r>
        <w:t>Bīstamības noteikšana un riska novērtēšana sākas ar visu vienošanās dalībnieku, tostarp neatkarīgu ekspertu un neapstiprinātu organizāciju, noskaidrošanu. Tas attiecas arī uz vispārējo kontroles struktūru un it īpaši uz šādu elementu novērtēšanu visos apakšlīgumu līmeņos un visās šādu vienošanos pusēs:</w:t>
      </w:r>
    </w:p>
    <w:p w14:paraId="3E56E634" w14:textId="77777777" w:rsidR="00D7662C" w:rsidRPr="0008501B" w:rsidRDefault="00D7662C" w:rsidP="00FA2AC8">
      <w:pPr>
        <w:pStyle w:val="BodyText"/>
        <w:rPr>
          <w:noProof/>
        </w:rPr>
      </w:pPr>
    </w:p>
    <w:p w14:paraId="2F3085FB" w14:textId="1932F013" w:rsidR="008811F5" w:rsidRPr="0008501B" w:rsidRDefault="00D7662C" w:rsidP="00FA2AC8">
      <w:pPr>
        <w:pStyle w:val="BodyText"/>
        <w:rPr>
          <w:noProof/>
        </w:rPr>
      </w:pPr>
      <w:r>
        <w:t>a) koordinācija un mijiedarbība starp dažādām pusēm;</w:t>
      </w:r>
    </w:p>
    <w:p w14:paraId="7390BDD4" w14:textId="2ACC5145" w:rsidR="008811F5" w:rsidRPr="0008501B" w:rsidRDefault="00D7662C" w:rsidP="00FA2AC8">
      <w:pPr>
        <w:pStyle w:val="BodyText"/>
        <w:rPr>
          <w:noProof/>
        </w:rPr>
      </w:pPr>
      <w:r>
        <w:t>b) piemērojamās procedūras;</w:t>
      </w:r>
    </w:p>
    <w:p w14:paraId="12CF7171" w14:textId="706A2E7F" w:rsidR="008811F5" w:rsidRPr="0008501B" w:rsidRDefault="00D7662C" w:rsidP="00FA2AC8">
      <w:pPr>
        <w:pStyle w:val="BodyText"/>
        <w:rPr>
          <w:noProof/>
        </w:rPr>
      </w:pPr>
      <w:r>
        <w:lastRenderedPageBreak/>
        <w:t>c) saziņa starp iesaistītajām pusēm, tostarp ziņošanas un atgriezeniskās saites kanāli;</w:t>
      </w:r>
    </w:p>
    <w:p w14:paraId="3B3FC69B" w14:textId="0E5C3F62" w:rsidR="008811F5" w:rsidRPr="0008501B" w:rsidRDefault="00D7662C" w:rsidP="00FA2AC8">
      <w:pPr>
        <w:pStyle w:val="BodyText"/>
        <w:rPr>
          <w:noProof/>
        </w:rPr>
      </w:pPr>
      <w:r>
        <w:t>d) uzdevumu piešķiršana, pienākumi un pilnvaras un</w:t>
      </w:r>
    </w:p>
    <w:p w14:paraId="22F8CBC5" w14:textId="77777777" w:rsidR="00D7662C" w:rsidRDefault="00D7662C" w:rsidP="00FA2AC8">
      <w:pPr>
        <w:pStyle w:val="BodyText"/>
        <w:rPr>
          <w:noProof/>
        </w:rPr>
      </w:pPr>
      <w:r>
        <w:t>e) galvenā personāla kvalifikācija un kompetence.</w:t>
      </w:r>
    </w:p>
    <w:p w14:paraId="58871358" w14:textId="77777777" w:rsidR="00D7662C" w:rsidRDefault="00D7662C" w:rsidP="00FA2AC8">
      <w:pPr>
        <w:pStyle w:val="BodyText"/>
        <w:rPr>
          <w:noProof/>
        </w:rPr>
      </w:pPr>
    </w:p>
    <w:p w14:paraId="18B2F7E3" w14:textId="3DAE0874" w:rsidR="008811F5" w:rsidRPr="0008501B" w:rsidRDefault="008811F5" w:rsidP="00FA2AC8">
      <w:pPr>
        <w:pStyle w:val="BodyText"/>
        <w:rPr>
          <w:noProof/>
        </w:rPr>
      </w:pPr>
      <w:r>
        <w:t>Drošuma riska pārvaldībā uzmanība jāpievērš šādiem aspektiem:</w:t>
      </w:r>
    </w:p>
    <w:p w14:paraId="3BB54839" w14:textId="77777777" w:rsidR="00D7662C" w:rsidRDefault="00D7662C" w:rsidP="00FA2AC8">
      <w:pPr>
        <w:pStyle w:val="BodyText"/>
        <w:rPr>
          <w:noProof/>
        </w:rPr>
      </w:pPr>
    </w:p>
    <w:p w14:paraId="24DC6F32" w14:textId="17A9D978" w:rsidR="008811F5" w:rsidRPr="0008501B" w:rsidRDefault="00D7662C" w:rsidP="00FA2AC8">
      <w:pPr>
        <w:pStyle w:val="BodyText"/>
        <w:rPr>
          <w:noProof/>
        </w:rPr>
      </w:pPr>
      <w:r>
        <w:t>a) skaidrs pārskatatbildības un pienākumu sadalījums;</w:t>
      </w:r>
    </w:p>
    <w:p w14:paraId="37A29FB1" w14:textId="785AE6B0" w:rsidR="008811F5" w:rsidRPr="0008501B" w:rsidRDefault="00D7662C" w:rsidP="00FA2AC8">
      <w:pPr>
        <w:pStyle w:val="BodyText"/>
        <w:rPr>
          <w:noProof/>
        </w:rPr>
      </w:pPr>
      <w:r>
        <w:t>b) tikai viena puse atbild par konkrētu vienošanās aspektu – lai izskaustu koordinācijas kļūdas, jānovērš pienākumu pārklāšanās vai pretrunīgu pienākumu noteikšana;</w:t>
      </w:r>
    </w:p>
    <w:p w14:paraId="74D50A8F" w14:textId="1EDF0380" w:rsidR="008811F5" w:rsidRPr="0008501B" w:rsidRDefault="00D7662C" w:rsidP="00FA2AC8">
      <w:pPr>
        <w:pStyle w:val="BodyText"/>
        <w:rPr>
          <w:noProof/>
        </w:rPr>
      </w:pPr>
      <w:r>
        <w:t>c) skaidru ziņošanas noteikumu pastāvēšana gan attiecībā uz ziņošanu par atgadījumiem, gan attiecībā uz progresa ziņojumiem un</w:t>
      </w:r>
    </w:p>
    <w:p w14:paraId="2C03182C" w14:textId="56BD347F" w:rsidR="008811F5" w:rsidRPr="0008501B" w:rsidRDefault="00D7662C" w:rsidP="00FA2AC8">
      <w:pPr>
        <w:pStyle w:val="BodyText"/>
        <w:rPr>
          <w:noProof/>
        </w:rPr>
      </w:pPr>
      <w:r>
        <w:t>d) darbiniekiem ir nodrošināta iespēja tieši informēt organizāciju par jebkādu bīstamību, norādot uz acīmredzami nepieņemamu drošuma risku, ko rada šīs bīstamības iespējamās sekas.</w:t>
      </w:r>
    </w:p>
    <w:p w14:paraId="403EDA93" w14:textId="77777777" w:rsidR="00D7662C" w:rsidRDefault="00D7662C" w:rsidP="00FA2AC8">
      <w:pPr>
        <w:pStyle w:val="BodyText"/>
        <w:rPr>
          <w:noProof/>
        </w:rPr>
      </w:pPr>
    </w:p>
    <w:p w14:paraId="0DC30C28" w14:textId="203F8786" w:rsidR="008811F5" w:rsidRPr="0008501B" w:rsidRDefault="008811F5" w:rsidP="00FA2AC8">
      <w:pPr>
        <w:pStyle w:val="BodyText"/>
        <w:rPr>
          <w:noProof/>
        </w:rPr>
      </w:pPr>
      <w:r>
        <w:t>Jānodrošina regulāra saziņa starp visām pusēm, lai apspriestu darba progresu, riska mazināšanas pasākumus, vienošanās izmaiņas un arī citus būtiskus jautājumus.</w:t>
      </w:r>
    </w:p>
    <w:p w14:paraId="0EB6088A" w14:textId="46540A6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D7662C" w14:paraId="2752B0C6" w14:textId="77777777" w:rsidTr="00B11EF7">
        <w:tc>
          <w:tcPr>
            <w:tcW w:w="9291" w:type="dxa"/>
            <w:shd w:val="clear" w:color="auto" w:fill="FFC000"/>
          </w:tcPr>
          <w:p w14:paraId="23C713E3" w14:textId="37E88179" w:rsidR="00D7662C" w:rsidRPr="00D7662C" w:rsidRDefault="00D7662C" w:rsidP="00B11EF7">
            <w:pPr>
              <w:pStyle w:val="Heading2"/>
              <w:rPr>
                <w:noProof/>
              </w:rPr>
            </w:pPr>
            <w:bookmarkStart w:id="404" w:name="_Toc84589286"/>
            <w:r>
              <w:t>AMC1 par UAS.LUC.030. punkta “Drošības pārvaldības sistēma” 2. apakšpunkta g) daļas ix) punktu</w:t>
            </w:r>
            <w:bookmarkEnd w:id="404"/>
          </w:p>
        </w:tc>
      </w:tr>
    </w:tbl>
    <w:p w14:paraId="5686D46D" w14:textId="77777777" w:rsidR="008811F5" w:rsidRPr="00B11EF7" w:rsidRDefault="008811F5" w:rsidP="00B11EF7">
      <w:pPr>
        <w:pStyle w:val="Heading3"/>
        <w:rPr>
          <w:b w:val="0"/>
          <w:bCs w:val="0"/>
          <w:noProof/>
        </w:rPr>
      </w:pPr>
      <w:bookmarkStart w:id="405" w:name="AMC1_UAS.LUC.030(2)(g)(ix)_Safety_manage"/>
      <w:bookmarkStart w:id="406" w:name="_bookmark142"/>
      <w:bookmarkStart w:id="407" w:name="_bookmark143"/>
      <w:bookmarkStart w:id="408" w:name="_Toc84589287"/>
      <w:bookmarkEnd w:id="405"/>
      <w:bookmarkEnd w:id="406"/>
      <w:bookmarkEnd w:id="407"/>
      <w:r w:rsidRPr="00B11EF7">
        <w:rPr>
          <w:b w:val="0"/>
          <w:bCs w:val="0"/>
        </w:rPr>
        <w:t>APAKŠUZŅĒMĒJU IZMANTOŠANA</w:t>
      </w:r>
      <w:bookmarkStart w:id="409" w:name="USE_OF_SUBCONTRACTORS"/>
      <w:bookmarkEnd w:id="409"/>
      <w:bookmarkEnd w:id="408"/>
    </w:p>
    <w:p w14:paraId="574B6061" w14:textId="77777777" w:rsidR="00D7662C" w:rsidRDefault="00D7662C" w:rsidP="00FA2AC8">
      <w:pPr>
        <w:pStyle w:val="BodyText"/>
        <w:rPr>
          <w:noProof/>
        </w:rPr>
      </w:pPr>
    </w:p>
    <w:p w14:paraId="0D9032D7" w14:textId="0861EA8D" w:rsidR="008811F5" w:rsidRPr="0008501B" w:rsidRDefault="00D7662C" w:rsidP="00FA2AC8">
      <w:pPr>
        <w:pStyle w:val="BodyText"/>
        <w:rPr>
          <w:noProof/>
        </w:rPr>
      </w:pPr>
      <w:r>
        <w:t xml:space="preserve">a) Ja </w:t>
      </w:r>
      <w:r>
        <w:rPr>
          <w:i/>
        </w:rPr>
        <w:t>LUC</w:t>
      </w:r>
      <w:r>
        <w:t xml:space="preserve"> turētājs izmanto produktus vai pakalpojumus, kas nav apstiprināti saskaņā ar šo apakšdaļu, apakšuzņēmējam ir jāstrādā saskaņā ar </w:t>
      </w:r>
      <w:r>
        <w:rPr>
          <w:i/>
        </w:rPr>
        <w:t>LUC</w:t>
      </w:r>
      <w:r>
        <w:t xml:space="preserve"> noteikumiem.</w:t>
      </w:r>
    </w:p>
    <w:p w14:paraId="6FFB2264" w14:textId="528082AA" w:rsidR="008811F5" w:rsidRPr="0008501B" w:rsidRDefault="00D7662C" w:rsidP="00FA2AC8">
      <w:pPr>
        <w:pStyle w:val="BodyText"/>
        <w:rPr>
          <w:noProof/>
        </w:rPr>
      </w:pPr>
      <w:r>
        <w:t xml:space="preserve">b) Neatkarīgi no apakšuzņēmēja sertifikācijas statusa </w:t>
      </w:r>
      <w:r>
        <w:rPr>
          <w:i/>
        </w:rPr>
        <w:t>LUC</w:t>
      </w:r>
      <w:r>
        <w:t xml:space="preserve"> turētājam ir pienākums nodrošināt, ka attiecībā uz visiem apakšuzņēmēju produktiem un pakalpojumiem </w:t>
      </w:r>
      <w:r>
        <w:rPr>
          <w:i/>
        </w:rPr>
        <w:t>LUC</w:t>
      </w:r>
      <w:r>
        <w:t xml:space="preserve"> turētājs identificē bīstamības faktorus un veic riska pārvaldību un atbilstības uzraudzību.</w:t>
      </w:r>
    </w:p>
    <w:p w14:paraId="106350B0" w14:textId="50228D1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D7662C" w14:paraId="4FD160B6" w14:textId="77777777" w:rsidTr="00B11EF7">
        <w:tc>
          <w:tcPr>
            <w:tcW w:w="9291" w:type="dxa"/>
            <w:shd w:val="clear" w:color="auto" w:fill="FFC000"/>
          </w:tcPr>
          <w:p w14:paraId="417F684E" w14:textId="3C499739" w:rsidR="00D7662C" w:rsidRPr="00D7662C" w:rsidRDefault="00D7662C" w:rsidP="00B11EF7">
            <w:pPr>
              <w:pStyle w:val="Heading2"/>
              <w:rPr>
                <w:noProof/>
              </w:rPr>
            </w:pPr>
            <w:bookmarkStart w:id="410" w:name="_Toc84589288"/>
            <w:r>
              <w:t>AMC1 par UAS.LUC.040. punktu “</w:t>
            </w:r>
            <w:r>
              <w:rPr>
                <w:i/>
              </w:rPr>
              <w:t>LUC</w:t>
            </w:r>
            <w:r>
              <w:t xml:space="preserve"> rokasgrāmata”</w:t>
            </w:r>
            <w:bookmarkEnd w:id="410"/>
          </w:p>
        </w:tc>
      </w:tr>
    </w:tbl>
    <w:p w14:paraId="28BC820E" w14:textId="77777777" w:rsidR="008811F5" w:rsidRPr="00B11EF7" w:rsidRDefault="008811F5" w:rsidP="00B11EF7">
      <w:pPr>
        <w:pStyle w:val="Heading3"/>
        <w:rPr>
          <w:b w:val="0"/>
          <w:bCs w:val="0"/>
          <w:noProof/>
        </w:rPr>
      </w:pPr>
      <w:bookmarkStart w:id="411" w:name="_bookmark144"/>
      <w:bookmarkStart w:id="412" w:name="_bookmark145"/>
      <w:bookmarkStart w:id="413" w:name="_Toc84589289"/>
      <w:bookmarkEnd w:id="411"/>
      <w:bookmarkEnd w:id="412"/>
      <w:r w:rsidRPr="00B11EF7">
        <w:rPr>
          <w:b w:val="0"/>
          <w:bCs w:val="0"/>
        </w:rPr>
        <w:t>VISPĀRĪGA INFORMĀCIJA</w:t>
      </w:r>
      <w:bookmarkEnd w:id="413"/>
    </w:p>
    <w:p w14:paraId="728309B5" w14:textId="77777777" w:rsidR="00D7662C" w:rsidRDefault="00D7662C" w:rsidP="00FA2AC8">
      <w:pPr>
        <w:pStyle w:val="BodyText"/>
        <w:rPr>
          <w:noProof/>
        </w:rPr>
      </w:pPr>
    </w:p>
    <w:p w14:paraId="62D62654" w14:textId="5595167F" w:rsidR="008811F5" w:rsidRPr="0008501B" w:rsidRDefault="00D7662C" w:rsidP="00FA2AC8">
      <w:pPr>
        <w:pStyle w:val="BodyText"/>
        <w:rPr>
          <w:noProof/>
        </w:rPr>
      </w:pPr>
      <w:r>
        <w:t xml:space="preserve">a) </w:t>
      </w:r>
      <w:r>
        <w:rPr>
          <w:i/>
        </w:rPr>
        <w:t>LUC</w:t>
      </w:r>
      <w:r>
        <w:t xml:space="preserve"> turētājam jānodrošina, ka visi darbinieki spēj saprast valodu, kurā ir rakstītas tās </w:t>
      </w:r>
      <w:r>
        <w:rPr>
          <w:i/>
        </w:rPr>
        <w:t>LUC</w:t>
      </w:r>
      <w:r>
        <w:t xml:space="preserve"> rokasgrāmatas daļas, kas attiecas uz viņu pienākumiem.</w:t>
      </w:r>
    </w:p>
    <w:p w14:paraId="02184EB8" w14:textId="5F719F0B" w:rsidR="008811F5" w:rsidRPr="0008501B" w:rsidRDefault="00D7662C" w:rsidP="00FA2AC8">
      <w:pPr>
        <w:pStyle w:val="BodyText"/>
        <w:rPr>
          <w:noProof/>
        </w:rPr>
      </w:pPr>
      <w:r>
        <w:t xml:space="preserve">b) </w:t>
      </w:r>
      <w:r>
        <w:rPr>
          <w:i/>
        </w:rPr>
        <w:t>LUC</w:t>
      </w:r>
      <w:r>
        <w:t xml:space="preserve"> rokasgrāmatā jābūt iekļautam atbildīgā vadītāja parakstītam apliecinājumam, kas apstiprina, ka organizācija vienmēr darbosies saskaņā ar </w:t>
      </w:r>
      <w:r>
        <w:rPr>
          <w:i/>
        </w:rPr>
        <w:t>UAS</w:t>
      </w:r>
      <w:r>
        <w:t xml:space="preserve"> regulu atbilstīgi attiecīgajam gadījumam un atbilstoši apstiprinātajai </w:t>
      </w:r>
      <w:r>
        <w:rPr>
          <w:i/>
        </w:rPr>
        <w:t>LUC</w:t>
      </w:r>
      <w:r>
        <w:t xml:space="preserve"> rokasgrāmatai. Ja atbildīgais vadītājs nav organizācijas galvenā izpildpersona, tad šo apliecinājumu paraksta galvenā izpildpersona.</w:t>
      </w:r>
    </w:p>
    <w:p w14:paraId="799098A5" w14:textId="23E9695D"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D7662C" w14:paraId="65FDE0E8" w14:textId="77777777" w:rsidTr="00B11EF7">
        <w:tc>
          <w:tcPr>
            <w:tcW w:w="9291" w:type="dxa"/>
            <w:shd w:val="clear" w:color="auto" w:fill="FFC000"/>
          </w:tcPr>
          <w:p w14:paraId="07265E57" w14:textId="64162DC3" w:rsidR="00D7662C" w:rsidRPr="00D7662C" w:rsidRDefault="00D7662C" w:rsidP="00B11EF7">
            <w:pPr>
              <w:pStyle w:val="Heading2"/>
              <w:rPr>
                <w:noProof/>
              </w:rPr>
            </w:pPr>
            <w:bookmarkStart w:id="414" w:name="_Toc84589290"/>
            <w:r>
              <w:t>AMC1 par UAS.LUC.040. punktu “</w:t>
            </w:r>
            <w:r>
              <w:rPr>
                <w:i/>
              </w:rPr>
              <w:t>LUC</w:t>
            </w:r>
            <w:r>
              <w:t xml:space="preserve"> rokasgrāmata”</w:t>
            </w:r>
            <w:bookmarkEnd w:id="414"/>
          </w:p>
        </w:tc>
      </w:tr>
    </w:tbl>
    <w:p w14:paraId="2B7BA59E" w14:textId="77777777" w:rsidR="008811F5" w:rsidRPr="00B11EF7" w:rsidRDefault="008811F5" w:rsidP="00B11EF7">
      <w:pPr>
        <w:pStyle w:val="Heading3"/>
        <w:rPr>
          <w:b w:val="0"/>
          <w:bCs w:val="0"/>
          <w:noProof/>
        </w:rPr>
      </w:pPr>
      <w:bookmarkStart w:id="415" w:name="AMC1_UAS.LUC.040_LUC_manual"/>
      <w:bookmarkStart w:id="416" w:name="_bookmark146"/>
      <w:bookmarkStart w:id="417" w:name="_bookmark147"/>
      <w:bookmarkStart w:id="418" w:name="_Toc84589291"/>
      <w:bookmarkEnd w:id="415"/>
      <w:bookmarkEnd w:id="416"/>
      <w:bookmarkEnd w:id="417"/>
      <w:r w:rsidRPr="00B11EF7">
        <w:rPr>
          <w:b w:val="0"/>
          <w:bCs w:val="0"/>
        </w:rPr>
        <w:t>VISPĀRĪGA INFORMĀCIJA</w:t>
      </w:r>
      <w:bookmarkEnd w:id="418"/>
    </w:p>
    <w:p w14:paraId="40E016D2" w14:textId="77777777" w:rsidR="00D7662C" w:rsidRDefault="00D7662C" w:rsidP="00FA2AC8">
      <w:pPr>
        <w:pStyle w:val="BodyText"/>
        <w:rPr>
          <w:noProof/>
        </w:rPr>
      </w:pPr>
    </w:p>
    <w:p w14:paraId="418D7790" w14:textId="6FD85572" w:rsidR="008811F5" w:rsidRDefault="008811F5" w:rsidP="00FA2AC8">
      <w:pPr>
        <w:pStyle w:val="BodyText"/>
        <w:rPr>
          <w:noProof/>
        </w:rPr>
      </w:pPr>
      <w:r>
        <w:rPr>
          <w:i/>
        </w:rPr>
        <w:t>LUC</w:t>
      </w:r>
      <w:r>
        <w:t xml:space="preserve"> rokasgrāmatā var būt iekļautas norādes uz </w:t>
      </w:r>
      <w:r>
        <w:rPr>
          <w:i/>
        </w:rPr>
        <w:t>OM</w:t>
      </w:r>
      <w:r>
        <w:t xml:space="preserve">, ja šāda </w:t>
      </w:r>
      <w:r>
        <w:rPr>
          <w:i/>
        </w:rPr>
        <w:t>OM</w:t>
      </w:r>
      <w:r>
        <w:t xml:space="preserve"> ir sagatavota saskaņā ar GM1 par UAS.SPEC.030. punkta 3. apakšpunkta e) daļu.</w:t>
      </w:r>
    </w:p>
    <w:p w14:paraId="5952EA7A" w14:textId="77777777" w:rsidR="00D7662C" w:rsidRPr="0008501B" w:rsidRDefault="00D7662C" w:rsidP="00FA2AC8">
      <w:pPr>
        <w:pStyle w:val="BodyText"/>
        <w:rPr>
          <w:noProof/>
        </w:rPr>
      </w:pPr>
    </w:p>
    <w:p w14:paraId="6B30AEFE" w14:textId="5CFA3218" w:rsidR="008811F5" w:rsidRDefault="008811F5" w:rsidP="00FA2AC8">
      <w:pPr>
        <w:pStyle w:val="BodyText"/>
        <w:rPr>
          <w:noProof/>
        </w:rPr>
      </w:pPr>
      <w:r>
        <w:rPr>
          <w:i/>
        </w:rPr>
        <w:t>LUC</w:t>
      </w:r>
      <w:r>
        <w:t xml:space="preserve"> rokasgrāmatā ir jāiekļauj vismaz turpmāk norādītā informācija, kas pielāgota attiecīgā </w:t>
      </w:r>
      <w:r>
        <w:rPr>
          <w:i/>
        </w:rPr>
        <w:t>UAS</w:t>
      </w:r>
      <w:r>
        <w:t xml:space="preserve"> ekspluatanta sarežģītībai.</w:t>
      </w:r>
    </w:p>
    <w:p w14:paraId="0560B284" w14:textId="77777777" w:rsidR="00D7662C" w:rsidRPr="0008501B" w:rsidRDefault="00D7662C" w:rsidP="00FA2AC8">
      <w:pPr>
        <w:pStyle w:val="BodyText"/>
        <w:rPr>
          <w:noProof/>
        </w:rPr>
      </w:pPr>
    </w:p>
    <w:p w14:paraId="45B644C1" w14:textId="69AD25BA" w:rsidR="008811F5" w:rsidRDefault="008811F5" w:rsidP="00FA2AC8">
      <w:pPr>
        <w:pStyle w:val="BodyText"/>
        <w:rPr>
          <w:noProof/>
        </w:rPr>
      </w:pPr>
      <w:r>
        <w:rPr>
          <w:i/>
        </w:rPr>
        <w:t>LUC</w:t>
      </w:r>
      <w:r>
        <w:t xml:space="preserve"> ROKASGRĀMATAS STANDARTFORMA</w:t>
      </w:r>
    </w:p>
    <w:p w14:paraId="328D3E1E" w14:textId="77777777" w:rsidR="00D7662C" w:rsidRPr="0008501B" w:rsidRDefault="00D7662C" w:rsidP="00FA2AC8">
      <w:pPr>
        <w:pStyle w:val="BodyText"/>
        <w:rPr>
          <w:noProof/>
        </w:rPr>
      </w:pPr>
    </w:p>
    <w:p w14:paraId="60027CFA" w14:textId="77777777" w:rsidR="00D7662C" w:rsidRDefault="008811F5" w:rsidP="00FA2AC8">
      <w:pPr>
        <w:pStyle w:val="BodyText"/>
        <w:rPr>
          <w:noProof/>
        </w:rPr>
      </w:pPr>
      <w:r>
        <w:t>Ekspluatanta nosaukums</w:t>
      </w:r>
    </w:p>
    <w:p w14:paraId="329E109B" w14:textId="77777777" w:rsidR="00D7662C" w:rsidRDefault="00D7662C" w:rsidP="00FA2AC8">
      <w:pPr>
        <w:pStyle w:val="BodyText"/>
        <w:rPr>
          <w:noProof/>
        </w:rPr>
      </w:pPr>
    </w:p>
    <w:p w14:paraId="7C786AF7" w14:textId="74EFE51E" w:rsidR="008811F5" w:rsidRDefault="008811F5" w:rsidP="00FA2AC8">
      <w:pPr>
        <w:pStyle w:val="BodyText"/>
        <w:rPr>
          <w:noProof/>
        </w:rPr>
      </w:pPr>
      <w:r>
        <w:t>Satura rādītājs</w:t>
      </w:r>
    </w:p>
    <w:p w14:paraId="3235B5CC" w14:textId="77777777" w:rsidR="00D7662C" w:rsidRPr="0008501B" w:rsidRDefault="00D7662C" w:rsidP="00FA2AC8">
      <w:pPr>
        <w:pStyle w:val="BodyText"/>
        <w:rPr>
          <w:noProof/>
        </w:rPr>
      </w:pPr>
    </w:p>
    <w:p w14:paraId="32AC712E" w14:textId="092A356A" w:rsidR="008811F5" w:rsidRPr="0008501B" w:rsidRDefault="00D7662C" w:rsidP="00D7662C">
      <w:pPr>
        <w:tabs>
          <w:tab w:val="left" w:pos="707"/>
        </w:tabs>
        <w:jc w:val="both"/>
        <w:rPr>
          <w:rFonts w:ascii="Times New Roman" w:eastAsia="Calibri" w:hAnsi="Times New Roman" w:cs="Calibri"/>
          <w:noProof/>
          <w:sz w:val="24"/>
        </w:rPr>
      </w:pPr>
      <w:r>
        <w:rPr>
          <w:rFonts w:ascii="Times New Roman" w:hAnsi="Times New Roman"/>
          <w:sz w:val="24"/>
        </w:rPr>
        <w:t xml:space="preserve">1. Ievads </w:t>
      </w:r>
      <w:r>
        <w:rPr>
          <w:rFonts w:ascii="Times New Roman" w:hAnsi="Times New Roman"/>
          <w:i/>
          <w:sz w:val="24"/>
        </w:rPr>
        <w:t>(šeit var dublēt informāciju, kas sniegta OM O nodaļas 1.–6. punktā, vai iekļaut atsauci uz šādu OM informāciju)</w:t>
      </w:r>
    </w:p>
    <w:p w14:paraId="1C7EB779" w14:textId="03745BD0" w:rsidR="008811F5" w:rsidRDefault="00D7662C" w:rsidP="00FA2AC8">
      <w:pPr>
        <w:pStyle w:val="BodyText"/>
        <w:rPr>
          <w:noProof/>
        </w:rPr>
      </w:pPr>
      <w:r>
        <w:t xml:space="preserve">2. </w:t>
      </w:r>
      <w:r>
        <w:rPr>
          <w:i/>
        </w:rPr>
        <w:t>SMM</w:t>
      </w:r>
    </w:p>
    <w:p w14:paraId="21F2F96E" w14:textId="77777777" w:rsidR="00D7662C" w:rsidRPr="0008501B" w:rsidRDefault="00D7662C" w:rsidP="00FA2AC8">
      <w:pPr>
        <w:pStyle w:val="BodyText"/>
        <w:rPr>
          <w:noProof/>
        </w:rPr>
      </w:pPr>
    </w:p>
    <w:p w14:paraId="4451548E" w14:textId="054EA23B"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1. </w:t>
      </w:r>
      <w:r>
        <w:rPr>
          <w:rFonts w:ascii="Times New Roman" w:hAnsi="Times New Roman"/>
          <w:sz w:val="24"/>
        </w:rPr>
        <w:t xml:space="preserve">Drošuma politika </w:t>
      </w:r>
      <w:r>
        <w:rPr>
          <w:rFonts w:ascii="Times New Roman" w:hAnsi="Times New Roman"/>
          <w:i/>
          <w:sz w:val="24"/>
        </w:rPr>
        <w:t>(sniedziet informāciju par UAS ekspluatanta drošuma politiku un mērķiem drošuma jomā)</w:t>
      </w:r>
    </w:p>
    <w:p w14:paraId="7F259CE1" w14:textId="588A896D"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2. </w:t>
      </w:r>
      <w:r>
        <w:rPr>
          <w:rFonts w:ascii="Times New Roman" w:hAnsi="Times New Roman"/>
          <w:sz w:val="24"/>
        </w:rPr>
        <w:t xml:space="preserve">Organizatoriskā struktūra </w:t>
      </w:r>
      <w:r>
        <w:rPr>
          <w:rFonts w:ascii="Times New Roman" w:hAnsi="Times New Roman"/>
          <w:i/>
          <w:sz w:val="24"/>
        </w:rPr>
        <w:t>(iekļaujiet organizācijas diagrammu un sniedziet tās īsu aprakstu)</w:t>
      </w:r>
    </w:p>
    <w:p w14:paraId="61006703" w14:textId="05DD57B5" w:rsidR="008811F5" w:rsidRPr="0008501B" w:rsidRDefault="008811F5" w:rsidP="00B11EF7">
      <w:pPr>
        <w:pStyle w:val="BodyText"/>
        <w:ind w:left="284"/>
        <w:rPr>
          <w:noProof/>
        </w:rPr>
      </w:pPr>
      <w:r>
        <w:t>2.3. Atbildīgā vadītāja un galvenā vadošā personāla pienākumi un atbildība</w:t>
      </w:r>
    </w:p>
    <w:p w14:paraId="677CC0EB" w14:textId="77777777" w:rsidR="008811F5" w:rsidRPr="0008501B" w:rsidRDefault="008811F5" w:rsidP="00D7662C">
      <w:pPr>
        <w:ind w:left="284"/>
        <w:jc w:val="both"/>
        <w:rPr>
          <w:rFonts w:ascii="Times New Roman" w:hAnsi="Times New Roman"/>
          <w:i/>
          <w:noProof/>
          <w:sz w:val="24"/>
        </w:rPr>
      </w:pPr>
      <w:r>
        <w:rPr>
          <w:rFonts w:ascii="Times New Roman" w:hAnsi="Times New Roman"/>
          <w:i/>
          <w:sz w:val="24"/>
        </w:rPr>
        <w:t>(papildus tam skaidri norādiet personu, kas apstiprina lidojumus)</w:t>
      </w:r>
    </w:p>
    <w:p w14:paraId="3801E79D" w14:textId="25F652A8"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4. </w:t>
      </w:r>
      <w:r>
        <w:rPr>
          <w:rFonts w:ascii="Times New Roman" w:hAnsi="Times New Roman"/>
          <w:sz w:val="24"/>
        </w:rPr>
        <w:t xml:space="preserve">Drošuma pārvaldības sistēma </w:t>
      </w:r>
      <w:r>
        <w:rPr>
          <w:rFonts w:ascii="Times New Roman" w:hAnsi="Times New Roman"/>
          <w:i/>
          <w:sz w:val="24"/>
        </w:rPr>
        <w:t>(sniedziet drošuma pārvaldības sistēmas aprakstu, tostarp par atbildības jomām drošuma jautājumos)</w:t>
      </w:r>
    </w:p>
    <w:p w14:paraId="3C1F4F9F" w14:textId="5959050C"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5. </w:t>
      </w:r>
      <w:r>
        <w:rPr>
          <w:rFonts w:ascii="Times New Roman" w:hAnsi="Times New Roman"/>
          <w:sz w:val="24"/>
        </w:rPr>
        <w:t xml:space="preserve">Lidojumu vadības sistēma </w:t>
      </w:r>
      <w:r>
        <w:rPr>
          <w:rFonts w:ascii="Times New Roman" w:hAnsi="Times New Roman"/>
          <w:i/>
          <w:sz w:val="24"/>
        </w:rPr>
        <w:t>(sniedziet to procedūru un pienākumu aprakstu, kas vajadzīgi, lai īstenotu lidojumu vadību attiecībā uz lidojumu drošumu)</w:t>
      </w:r>
    </w:p>
    <w:p w14:paraId="183E5B95" w14:textId="3A3F2182" w:rsidR="008811F5" w:rsidRPr="0008501B" w:rsidRDefault="008811F5" w:rsidP="00D7662C">
      <w:pPr>
        <w:tabs>
          <w:tab w:val="left" w:pos="1273"/>
        </w:tabs>
        <w:ind w:left="284"/>
        <w:jc w:val="both"/>
        <w:rPr>
          <w:rFonts w:ascii="Times New Roman" w:eastAsia="Calibri" w:hAnsi="Times New Roman" w:cs="Calibri"/>
          <w:noProof/>
          <w:sz w:val="24"/>
        </w:rPr>
      </w:pPr>
      <w:r>
        <w:rPr>
          <w:rFonts w:ascii="Times New Roman" w:hAnsi="Times New Roman"/>
          <w:sz w:val="24"/>
        </w:rPr>
        <w:t xml:space="preserve">2.6. Atbilstības uzraudzība </w:t>
      </w:r>
      <w:r>
        <w:rPr>
          <w:rFonts w:ascii="Times New Roman" w:hAnsi="Times New Roman"/>
          <w:i/>
          <w:sz w:val="24"/>
        </w:rPr>
        <w:t>(sniedziet atbilstības uzraudzības funkcijas aprakstu)</w:t>
      </w:r>
    </w:p>
    <w:p w14:paraId="2B4C2E49" w14:textId="77777777" w:rsidR="008811F5" w:rsidRPr="0008501B" w:rsidRDefault="008811F5" w:rsidP="00D7662C">
      <w:pPr>
        <w:ind w:left="284"/>
        <w:jc w:val="both"/>
        <w:rPr>
          <w:rFonts w:ascii="Times New Roman" w:eastAsia="Calibri" w:hAnsi="Times New Roman" w:cs="Calibri"/>
          <w:noProof/>
          <w:sz w:val="24"/>
        </w:rPr>
      </w:pPr>
      <w:r>
        <w:rPr>
          <w:rFonts w:ascii="Times New Roman" w:hAnsi="Times New Roman"/>
          <w:i/>
          <w:sz w:val="24"/>
        </w:rPr>
        <w:t xml:space="preserve">2.7. </w:t>
      </w:r>
      <w:r>
        <w:rPr>
          <w:rFonts w:ascii="Times New Roman" w:hAnsi="Times New Roman"/>
          <w:sz w:val="24"/>
        </w:rPr>
        <w:t xml:space="preserve">Drošuma riska pārvaldība </w:t>
      </w:r>
      <w:r>
        <w:rPr>
          <w:rFonts w:ascii="Times New Roman" w:hAnsi="Times New Roman"/>
          <w:i/>
          <w:sz w:val="24"/>
        </w:rPr>
        <w:t>(šeit var dublēt OM A nodaļā sniegto informāciju par bīstamības faktoru identificēšanu, drošuma riska novērtēšanu un mazināšanu, vai vienkārši iekļaut atsauci uz OM)</w:t>
      </w:r>
    </w:p>
    <w:p w14:paraId="2498611E" w14:textId="77777777" w:rsidR="008811F5" w:rsidRPr="0008501B" w:rsidRDefault="008811F5" w:rsidP="00D7662C">
      <w:pPr>
        <w:ind w:left="284"/>
        <w:jc w:val="both"/>
        <w:rPr>
          <w:rFonts w:ascii="Times New Roman" w:eastAsia="Calibri" w:hAnsi="Times New Roman" w:cs="Calibri"/>
          <w:noProof/>
          <w:sz w:val="24"/>
        </w:rPr>
      </w:pPr>
      <w:r>
        <w:rPr>
          <w:rFonts w:ascii="Times New Roman" w:hAnsi="Times New Roman"/>
          <w:sz w:val="24"/>
        </w:rPr>
        <w:t xml:space="preserve">2.8. Izmaiņu pārvaldība </w:t>
      </w:r>
      <w:r>
        <w:rPr>
          <w:rFonts w:ascii="Times New Roman" w:hAnsi="Times New Roman"/>
          <w:i/>
          <w:sz w:val="24"/>
        </w:rPr>
        <w:t>(informācija par procesu, ko piemēro, lai identificētu drošumam svarīgas izmaiņas organizācijā un tās darbībā un lai izbeigtu vai mainītu drošuma riska kontroles pasākumus, kas šādu izmaiņu dēļ vairs nav nepieciešami vai efektīvi)</w:t>
      </w:r>
    </w:p>
    <w:p w14:paraId="04D27107" w14:textId="21AAEFAE"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9. </w:t>
      </w:r>
      <w:r>
        <w:rPr>
          <w:rFonts w:ascii="Times New Roman" w:hAnsi="Times New Roman"/>
          <w:sz w:val="24"/>
        </w:rPr>
        <w:t xml:space="preserve">Ekspluatācijas scenārija izstrāde un apstiprināšana </w:t>
      </w:r>
      <w:r>
        <w:rPr>
          <w:rFonts w:ascii="Times New Roman" w:hAnsi="Times New Roman"/>
          <w:i/>
          <w:sz w:val="24"/>
        </w:rPr>
        <w:t>(sniedziet procesa aprakstu)</w:t>
      </w:r>
    </w:p>
    <w:p w14:paraId="1846C4B4" w14:textId="7DB95258"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10. </w:t>
      </w:r>
      <w:r>
        <w:rPr>
          <w:rFonts w:ascii="Times New Roman" w:hAnsi="Times New Roman"/>
          <w:sz w:val="24"/>
        </w:rPr>
        <w:t xml:space="preserve">Mijiedarbība ar apakšuzņēmējiem un partneriem </w:t>
      </w:r>
      <w:r>
        <w:rPr>
          <w:rFonts w:ascii="Times New Roman" w:hAnsi="Times New Roman"/>
          <w:i/>
          <w:sz w:val="24"/>
        </w:rPr>
        <w:t>(raksturojiet attiecības ar apakšuzņēmēju, kas sniedz UAS ekspluatantam produktus vai pakalpojumus, un attiecības ar partneriem, ja tādi ir)</w:t>
      </w:r>
    </w:p>
    <w:p w14:paraId="6DF4F8D7" w14:textId="13FD18FB" w:rsidR="008811F5" w:rsidRPr="0008501B" w:rsidRDefault="008811F5" w:rsidP="00B11EF7">
      <w:pPr>
        <w:pStyle w:val="BodyText"/>
        <w:ind w:left="284"/>
        <w:rPr>
          <w:noProof/>
        </w:rPr>
      </w:pPr>
      <w:r>
        <w:t>2.11. Galveno vadības sistēmas procesu dokumentēšana</w:t>
      </w:r>
    </w:p>
    <w:p w14:paraId="2A071090" w14:textId="77777777" w:rsidR="008811F5" w:rsidRPr="0008501B" w:rsidRDefault="008811F5" w:rsidP="00D7662C">
      <w:pPr>
        <w:jc w:val="both"/>
        <w:rPr>
          <w:rFonts w:ascii="Times New Roman" w:eastAsia="Calibri" w:hAnsi="Times New Roman" w:cs="Calibri"/>
          <w:noProof/>
          <w:sz w:val="24"/>
          <w:szCs w:val="25"/>
        </w:rPr>
      </w:pPr>
    </w:p>
    <w:p w14:paraId="6C133FCC" w14:textId="7CBB3150" w:rsidR="008811F5" w:rsidRPr="0008501B" w:rsidRDefault="00D7662C" w:rsidP="00D7662C">
      <w:pPr>
        <w:tabs>
          <w:tab w:val="left" w:pos="1247"/>
        </w:tabs>
        <w:jc w:val="both"/>
        <w:rPr>
          <w:rFonts w:ascii="Times New Roman" w:eastAsia="Calibri" w:hAnsi="Times New Roman" w:cs="Calibri"/>
          <w:noProof/>
          <w:sz w:val="24"/>
        </w:rPr>
      </w:pPr>
      <w:r>
        <w:rPr>
          <w:rFonts w:ascii="Times New Roman" w:hAnsi="Times New Roman"/>
          <w:sz w:val="24"/>
        </w:rPr>
        <w:t xml:space="preserve">3. </w:t>
      </w:r>
      <w:r>
        <w:rPr>
          <w:rFonts w:ascii="Times New Roman" w:hAnsi="Times New Roman"/>
          <w:i/>
          <w:sz w:val="24"/>
        </w:rPr>
        <w:t>OM</w:t>
      </w:r>
      <w:r>
        <w:rPr>
          <w:rFonts w:ascii="Times New Roman" w:hAnsi="Times New Roman"/>
          <w:sz w:val="24"/>
        </w:rPr>
        <w:t xml:space="preserve"> </w:t>
      </w:r>
      <w:r>
        <w:rPr>
          <w:rFonts w:ascii="Times New Roman" w:hAnsi="Times New Roman"/>
          <w:i/>
          <w:sz w:val="24"/>
        </w:rPr>
        <w:t>(šeit var dublēt informāciju, kas sniegta OM 2.–11. nodaļā, vai iekļaut atsauci uz šādu OM informāciju)</w:t>
      </w:r>
    </w:p>
    <w:p w14:paraId="39836CFF" w14:textId="4809A55E" w:rsidR="008811F5" w:rsidRPr="0008501B" w:rsidRDefault="00D7662C" w:rsidP="00FA2AC8">
      <w:pPr>
        <w:pStyle w:val="BodyText"/>
        <w:rPr>
          <w:noProof/>
        </w:rPr>
      </w:pPr>
      <w:r>
        <w:t>4. Nelaimes gadījumu, incidentu un atgadījumu apstrāde, paziņošana un ziņojumu sniegšana par šiem nelaimes gadījumiem, incidentiem un atgadījumiem</w:t>
      </w:r>
    </w:p>
    <w:p w14:paraId="01F93E18" w14:textId="3DBCD3A6" w:rsidR="008811F5" w:rsidRPr="0008501B" w:rsidRDefault="00D7662C" w:rsidP="00D7662C">
      <w:pPr>
        <w:tabs>
          <w:tab w:val="left" w:pos="1247"/>
        </w:tabs>
        <w:jc w:val="both"/>
        <w:rPr>
          <w:rFonts w:ascii="Times New Roman" w:hAnsi="Times New Roman"/>
          <w:i/>
          <w:noProof/>
          <w:sz w:val="24"/>
        </w:rPr>
      </w:pPr>
      <w:r>
        <w:rPr>
          <w:rFonts w:ascii="Times New Roman" w:hAnsi="Times New Roman"/>
          <w:sz w:val="24"/>
        </w:rPr>
        <w:t xml:space="preserve">5. Bīstamu priekšmetu apstrāde </w:t>
      </w:r>
      <w:r>
        <w:rPr>
          <w:rFonts w:ascii="Times New Roman" w:hAnsi="Times New Roman"/>
          <w:i/>
          <w:sz w:val="24"/>
        </w:rPr>
        <w:t>(norādiet attiecīgos noteikumus un norādījumus apkalpes locekļiem par bīstamu priekšmetu, piemēram, pesticīdu un ķimikāliju u. c., pārvadāšanu un bīstamu priekšmetu, piemēram, akumulatoru un kurināmo elementu, dzinēju, magnetizējošo materiālu, pirotehnikas, degļu un šaujamieroču, izmantošanu lidojumu laikā)</w:t>
      </w:r>
    </w:p>
    <w:p w14:paraId="51CFCED2" w14:textId="0DF130C8" w:rsidR="008811F5" w:rsidRDefault="008811F5" w:rsidP="0008501B">
      <w:pPr>
        <w:jc w:val="both"/>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D7662C" w14:paraId="61C21BD7" w14:textId="77777777" w:rsidTr="00A81F10">
        <w:tc>
          <w:tcPr>
            <w:tcW w:w="9291" w:type="dxa"/>
            <w:shd w:val="clear" w:color="auto" w:fill="FFC000"/>
          </w:tcPr>
          <w:p w14:paraId="5E2237C3" w14:textId="1101D03B" w:rsidR="00D7662C" w:rsidRPr="00D7662C" w:rsidRDefault="00D7662C" w:rsidP="00A81F10">
            <w:pPr>
              <w:pStyle w:val="Heading2"/>
              <w:rPr>
                <w:noProof/>
              </w:rPr>
            </w:pPr>
            <w:bookmarkStart w:id="419" w:name="_Toc84589292"/>
            <w:r>
              <w:t>AMC1 par UAS.LUC.040. punkta “</w:t>
            </w:r>
            <w:r>
              <w:rPr>
                <w:i/>
              </w:rPr>
              <w:t>LUC</w:t>
            </w:r>
            <w:r>
              <w:t xml:space="preserve"> rokasgrāmata” 3. apakšpunktu</w:t>
            </w:r>
            <w:bookmarkEnd w:id="419"/>
          </w:p>
        </w:tc>
      </w:tr>
    </w:tbl>
    <w:p w14:paraId="6B1CFA0D" w14:textId="77777777" w:rsidR="008811F5" w:rsidRPr="00A81F10" w:rsidRDefault="008811F5" w:rsidP="00A81F10">
      <w:pPr>
        <w:pStyle w:val="Heading3"/>
        <w:rPr>
          <w:b w:val="0"/>
          <w:bCs w:val="0"/>
          <w:noProof/>
        </w:rPr>
      </w:pPr>
      <w:bookmarkStart w:id="420" w:name="AMC1_UAS.LUC.040(3)_LUC_manual"/>
      <w:bookmarkStart w:id="421" w:name="_bookmark148"/>
      <w:bookmarkStart w:id="422" w:name="PROCEDURES_FOR_SUBCONTRACTORS"/>
      <w:bookmarkStart w:id="423" w:name="_bookmark149"/>
      <w:bookmarkStart w:id="424" w:name="_Toc84589293"/>
      <w:bookmarkEnd w:id="420"/>
      <w:bookmarkEnd w:id="421"/>
      <w:bookmarkEnd w:id="422"/>
      <w:bookmarkEnd w:id="423"/>
      <w:r w:rsidRPr="00A81F10">
        <w:rPr>
          <w:b w:val="0"/>
          <w:bCs w:val="0"/>
        </w:rPr>
        <w:t>PROCEDŪRAS APAKŠUZŅĒMĒJIEM</w:t>
      </w:r>
      <w:bookmarkEnd w:id="424"/>
    </w:p>
    <w:p w14:paraId="06B76018" w14:textId="77777777" w:rsidR="00D7662C" w:rsidRDefault="00D7662C" w:rsidP="00FA2AC8">
      <w:pPr>
        <w:pStyle w:val="BodyText"/>
        <w:rPr>
          <w:noProof/>
        </w:rPr>
      </w:pPr>
    </w:p>
    <w:p w14:paraId="51B1C5C0" w14:textId="0D9E2328" w:rsidR="008811F5" w:rsidRPr="0008501B" w:rsidRDefault="008811F5" w:rsidP="00FA2AC8">
      <w:pPr>
        <w:pStyle w:val="BodyText"/>
        <w:rPr>
          <w:noProof/>
        </w:rPr>
      </w:pPr>
      <w:r>
        <w:t xml:space="preserve">Ja kādu darbību veic partnerorganizācija vai apakšuzņēmēji, </w:t>
      </w:r>
      <w:r>
        <w:rPr>
          <w:i/>
        </w:rPr>
        <w:t>LUC</w:t>
      </w:r>
      <w:r>
        <w:t xml:space="preserve"> rokasgrāmatā ir jāiekļauj atbilstošs paziņojums par to, kā </w:t>
      </w:r>
      <w:r>
        <w:rPr>
          <w:i/>
        </w:rPr>
        <w:t>LUC</w:t>
      </w:r>
      <w:r>
        <w:t xml:space="preserve"> turētājs spēj nodrošināt atbilstību UAS.LUC.30. punkta 2. apakšpunkta i) daļas prasībām, un tajā tieši vai ar savstarpēju norādi jāiekļauj minēto organizāciju vai apakšuzņēmēju darbības apraksti un informācija par tām, lai pamatotu šo paziņojumu.</w:t>
      </w:r>
    </w:p>
    <w:p w14:paraId="2BFC2880" w14:textId="01EC0071" w:rsidR="008811F5" w:rsidRPr="0008501B" w:rsidRDefault="008811F5" w:rsidP="00D3711E">
      <w:pPr>
        <w:keepNext/>
        <w:keepLines/>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D7662C" w14:paraId="001889FE" w14:textId="77777777" w:rsidTr="00D214B3">
        <w:tc>
          <w:tcPr>
            <w:tcW w:w="9291" w:type="dxa"/>
            <w:shd w:val="clear" w:color="auto" w:fill="FFC000"/>
          </w:tcPr>
          <w:p w14:paraId="23CCBA6C" w14:textId="4B962F0D" w:rsidR="00D7662C" w:rsidRPr="00D7662C" w:rsidRDefault="00D7662C" w:rsidP="00D3711E">
            <w:pPr>
              <w:pStyle w:val="Heading2"/>
              <w:keepNext/>
              <w:keepLines/>
              <w:rPr>
                <w:noProof/>
              </w:rPr>
            </w:pPr>
            <w:bookmarkStart w:id="425" w:name="_Toc84589294"/>
            <w:r>
              <w:t>AMC1 par UAS.LUC.050. punktu “</w:t>
            </w:r>
            <w:r>
              <w:rPr>
                <w:i/>
              </w:rPr>
              <w:t>LUC</w:t>
            </w:r>
            <w:r>
              <w:t xml:space="preserve"> turētāja apstiprināšanas nosacījumi”</w:t>
            </w:r>
            <w:bookmarkEnd w:id="425"/>
          </w:p>
        </w:tc>
      </w:tr>
    </w:tbl>
    <w:p w14:paraId="3CAA823E" w14:textId="77777777" w:rsidR="008811F5" w:rsidRPr="00D214B3" w:rsidRDefault="008811F5" w:rsidP="00D3711E">
      <w:pPr>
        <w:pStyle w:val="Heading3"/>
        <w:keepNext/>
        <w:keepLines/>
        <w:rPr>
          <w:b w:val="0"/>
          <w:bCs w:val="0"/>
          <w:noProof/>
        </w:rPr>
      </w:pPr>
      <w:bookmarkStart w:id="426" w:name="AMC1_UAS.LUC.050_Terms_of_approval_of_an"/>
      <w:bookmarkStart w:id="427" w:name="_bookmark150"/>
      <w:bookmarkStart w:id="428" w:name="FORM_FOR_THE_TERMS_OF_APPROVAL_OF_AN_LUC"/>
      <w:bookmarkStart w:id="429" w:name="_bookmark151"/>
      <w:bookmarkStart w:id="430" w:name="_Toc84589295"/>
      <w:bookmarkEnd w:id="426"/>
      <w:bookmarkEnd w:id="427"/>
      <w:bookmarkEnd w:id="428"/>
      <w:bookmarkEnd w:id="429"/>
      <w:r w:rsidRPr="00D214B3">
        <w:rPr>
          <w:b w:val="0"/>
          <w:bCs w:val="0"/>
          <w:i/>
        </w:rPr>
        <w:t>LUC</w:t>
      </w:r>
      <w:r w:rsidRPr="00D214B3">
        <w:rPr>
          <w:b w:val="0"/>
          <w:bCs w:val="0"/>
        </w:rPr>
        <w:t xml:space="preserve"> TURĒTĀJA APSTIPRINĀŠANAS NOSACĪJUMU VEIDLAPA</w:t>
      </w:r>
      <w:bookmarkEnd w:id="430"/>
    </w:p>
    <w:p w14:paraId="745350A6" w14:textId="77777777" w:rsidR="008811F5" w:rsidRPr="0008501B" w:rsidRDefault="008811F5" w:rsidP="00D3711E">
      <w:pPr>
        <w:keepNext/>
        <w:keepLines/>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1295"/>
        <w:gridCol w:w="4105"/>
        <w:gridCol w:w="3731"/>
      </w:tblGrid>
      <w:tr w:rsidR="0008501B" w:rsidRPr="00D7662C" w14:paraId="06C838FE" w14:textId="77777777" w:rsidTr="00D214B3">
        <w:tc>
          <w:tcPr>
            <w:tcW w:w="5000" w:type="pct"/>
            <w:gridSpan w:val="3"/>
            <w:tcBorders>
              <w:top w:val="single" w:sz="19" w:space="0" w:color="000000"/>
              <w:left w:val="single" w:sz="18" w:space="0" w:color="000000"/>
              <w:bottom w:val="single" w:sz="5" w:space="0" w:color="000000"/>
              <w:right w:val="single" w:sz="18" w:space="0" w:color="000000"/>
            </w:tcBorders>
          </w:tcPr>
          <w:p w14:paraId="1C019AFB" w14:textId="77777777" w:rsidR="008811F5" w:rsidRPr="00D7662C" w:rsidRDefault="008811F5" w:rsidP="00D7662C">
            <w:pPr>
              <w:pStyle w:val="TableParagraph"/>
              <w:jc w:val="center"/>
              <w:rPr>
                <w:rFonts w:ascii="Times New Roman" w:hAnsi="Times New Roman"/>
                <w:b/>
                <w:noProof/>
                <w:sz w:val="20"/>
                <w:szCs w:val="20"/>
              </w:rPr>
            </w:pPr>
            <w:r>
              <w:rPr>
                <w:rFonts w:ascii="Times New Roman" w:hAnsi="Times New Roman"/>
                <w:b/>
                <w:sz w:val="20"/>
              </w:rPr>
              <w:t xml:space="preserve">VIEGLĀS </w:t>
            </w:r>
            <w:r>
              <w:rPr>
                <w:rFonts w:ascii="Times New Roman" w:hAnsi="Times New Roman"/>
                <w:b/>
                <w:i/>
                <w:sz w:val="20"/>
              </w:rPr>
              <w:t>UAS</w:t>
            </w:r>
            <w:r>
              <w:rPr>
                <w:rFonts w:ascii="Times New Roman" w:hAnsi="Times New Roman"/>
                <w:b/>
                <w:sz w:val="20"/>
              </w:rPr>
              <w:t xml:space="preserve"> EKSPLUATANTA SERTIFIKĀTS (</w:t>
            </w:r>
            <w:r>
              <w:rPr>
                <w:rFonts w:ascii="Times New Roman" w:hAnsi="Times New Roman"/>
                <w:b/>
                <w:i/>
                <w:sz w:val="20"/>
              </w:rPr>
              <w:t>LUC</w:t>
            </w:r>
            <w:r>
              <w:rPr>
                <w:rFonts w:ascii="Times New Roman" w:hAnsi="Times New Roman"/>
                <w:b/>
                <w:sz w:val="20"/>
              </w:rPr>
              <w:t>)</w:t>
            </w:r>
          </w:p>
          <w:p w14:paraId="04A3462F" w14:textId="77777777" w:rsidR="008811F5" w:rsidRPr="00D7662C" w:rsidRDefault="008811F5" w:rsidP="00D7662C">
            <w:pPr>
              <w:pStyle w:val="TableParagraph"/>
              <w:jc w:val="center"/>
              <w:rPr>
                <w:rFonts w:ascii="Times New Roman" w:hAnsi="Times New Roman"/>
                <w:b/>
                <w:noProof/>
                <w:sz w:val="20"/>
                <w:szCs w:val="20"/>
              </w:rPr>
            </w:pPr>
            <w:r>
              <w:rPr>
                <w:rFonts w:ascii="Times New Roman" w:hAnsi="Times New Roman"/>
                <w:b/>
                <w:sz w:val="20"/>
              </w:rPr>
              <w:t>(</w:t>
            </w:r>
            <w:r>
              <w:rPr>
                <w:rFonts w:ascii="Times New Roman" w:hAnsi="Times New Roman"/>
                <w:b/>
                <w:i/>
                <w:sz w:val="20"/>
              </w:rPr>
              <w:t>LUC</w:t>
            </w:r>
            <w:r>
              <w:rPr>
                <w:rFonts w:ascii="Times New Roman" w:hAnsi="Times New Roman"/>
                <w:b/>
                <w:sz w:val="20"/>
              </w:rPr>
              <w:t xml:space="preserve"> turētāja apstiprināšanas nosacījumi)</w:t>
            </w:r>
          </w:p>
        </w:tc>
      </w:tr>
      <w:tr w:rsidR="0008501B" w:rsidRPr="00D7662C" w14:paraId="10191038" w14:textId="77777777" w:rsidTr="00D214B3">
        <w:tc>
          <w:tcPr>
            <w:tcW w:w="709" w:type="pct"/>
            <w:tcBorders>
              <w:top w:val="single" w:sz="5" w:space="0" w:color="000000"/>
              <w:left w:val="single" w:sz="18" w:space="0" w:color="000000"/>
              <w:bottom w:val="nil"/>
              <w:right w:val="single" w:sz="10" w:space="0" w:color="000000"/>
            </w:tcBorders>
          </w:tcPr>
          <w:p w14:paraId="4A3F196D" w14:textId="77777777" w:rsidR="008811F5" w:rsidRPr="00D7662C" w:rsidRDefault="008811F5" w:rsidP="0008501B">
            <w:pPr>
              <w:pStyle w:val="TableParagraph"/>
              <w:jc w:val="both"/>
              <w:rPr>
                <w:rFonts w:ascii="Times New Roman" w:eastAsia="Calibri" w:hAnsi="Times New Roman" w:cs="Calibri"/>
                <w:noProof/>
                <w:sz w:val="20"/>
                <w:szCs w:val="20"/>
                <w:vertAlign w:val="superscript"/>
              </w:rPr>
            </w:pPr>
            <w:r>
              <w:rPr>
                <w:rFonts w:ascii="Times New Roman" w:hAnsi="Times New Roman"/>
                <w:sz w:val="20"/>
                <w:vertAlign w:val="superscript"/>
              </w:rPr>
              <w:t>(3)</w:t>
            </w:r>
          </w:p>
        </w:tc>
        <w:tc>
          <w:tcPr>
            <w:tcW w:w="2248" w:type="pct"/>
            <w:tcBorders>
              <w:top w:val="single" w:sz="5" w:space="0" w:color="000000"/>
              <w:left w:val="single" w:sz="10" w:space="0" w:color="000000"/>
              <w:bottom w:val="single" w:sz="5" w:space="0" w:color="000000"/>
              <w:right w:val="single" w:sz="10" w:space="0" w:color="000000"/>
            </w:tcBorders>
          </w:tcPr>
          <w:p w14:paraId="71BF4A6E"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Ekspluatantvalsts </w:t>
            </w:r>
            <w:r>
              <w:rPr>
                <w:rFonts w:ascii="Times New Roman" w:hAnsi="Times New Roman"/>
                <w:sz w:val="20"/>
                <w:vertAlign w:val="superscript"/>
              </w:rPr>
              <w:t>(1)</w:t>
            </w:r>
            <w:r>
              <w:rPr>
                <w:rFonts w:ascii="Times New Roman" w:hAnsi="Times New Roman"/>
                <w:sz w:val="20"/>
              </w:rPr>
              <w:t>:</w:t>
            </w:r>
          </w:p>
        </w:tc>
        <w:tc>
          <w:tcPr>
            <w:tcW w:w="2043" w:type="pct"/>
            <w:tcBorders>
              <w:top w:val="single" w:sz="5" w:space="0" w:color="000000"/>
              <w:left w:val="single" w:sz="10" w:space="0" w:color="000000"/>
              <w:bottom w:val="nil"/>
              <w:right w:val="single" w:sz="18" w:space="0" w:color="000000"/>
            </w:tcBorders>
          </w:tcPr>
          <w:p w14:paraId="52974403" w14:textId="77777777" w:rsidR="008811F5" w:rsidRPr="00D7662C" w:rsidRDefault="008811F5" w:rsidP="0008501B">
            <w:pPr>
              <w:pStyle w:val="TableParagraph"/>
              <w:jc w:val="both"/>
              <w:rPr>
                <w:rFonts w:ascii="Times New Roman" w:eastAsia="Calibri" w:hAnsi="Times New Roman" w:cs="Calibri"/>
                <w:noProof/>
                <w:sz w:val="20"/>
                <w:szCs w:val="20"/>
                <w:vertAlign w:val="superscript"/>
              </w:rPr>
            </w:pPr>
            <w:r>
              <w:rPr>
                <w:rFonts w:ascii="Times New Roman" w:hAnsi="Times New Roman"/>
                <w:sz w:val="20"/>
                <w:vertAlign w:val="superscript"/>
              </w:rPr>
              <w:t>(3)</w:t>
            </w:r>
          </w:p>
        </w:tc>
      </w:tr>
      <w:tr w:rsidR="0008501B" w:rsidRPr="00D7662C" w14:paraId="01097248" w14:textId="77777777" w:rsidTr="00D214B3">
        <w:tc>
          <w:tcPr>
            <w:tcW w:w="709" w:type="pct"/>
            <w:tcBorders>
              <w:top w:val="nil"/>
              <w:left w:val="single" w:sz="18" w:space="0" w:color="000000"/>
              <w:bottom w:val="single" w:sz="10" w:space="0" w:color="000000"/>
              <w:right w:val="single" w:sz="10" w:space="0" w:color="000000"/>
            </w:tcBorders>
          </w:tcPr>
          <w:p w14:paraId="2C8FE1C0" w14:textId="77777777" w:rsidR="008811F5" w:rsidRPr="00D7662C" w:rsidRDefault="008811F5" w:rsidP="0008501B">
            <w:pPr>
              <w:jc w:val="both"/>
              <w:rPr>
                <w:rFonts w:ascii="Times New Roman" w:hAnsi="Times New Roman"/>
                <w:noProof/>
                <w:sz w:val="20"/>
                <w:szCs w:val="20"/>
              </w:rPr>
            </w:pPr>
          </w:p>
        </w:tc>
        <w:tc>
          <w:tcPr>
            <w:tcW w:w="2248" w:type="pct"/>
            <w:tcBorders>
              <w:top w:val="single" w:sz="5" w:space="0" w:color="000000"/>
              <w:left w:val="single" w:sz="10" w:space="0" w:color="000000"/>
              <w:bottom w:val="single" w:sz="10" w:space="0" w:color="000000"/>
              <w:right w:val="single" w:sz="10" w:space="0" w:color="000000"/>
            </w:tcBorders>
          </w:tcPr>
          <w:p w14:paraId="26D45F70" w14:textId="5C5F4EC3"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Kompetentā izdevējiestāde </w:t>
            </w:r>
            <w:r>
              <w:rPr>
                <w:rFonts w:ascii="Times New Roman" w:hAnsi="Times New Roman"/>
                <w:sz w:val="20"/>
                <w:vertAlign w:val="superscript"/>
              </w:rPr>
              <w:t>(2)</w:t>
            </w:r>
            <w:r>
              <w:rPr>
                <w:rFonts w:ascii="Times New Roman" w:hAnsi="Times New Roman"/>
                <w:sz w:val="20"/>
              </w:rPr>
              <w:t>:</w:t>
            </w:r>
          </w:p>
        </w:tc>
        <w:tc>
          <w:tcPr>
            <w:tcW w:w="2043" w:type="pct"/>
            <w:tcBorders>
              <w:top w:val="nil"/>
              <w:left w:val="single" w:sz="10" w:space="0" w:color="000000"/>
              <w:bottom w:val="single" w:sz="10" w:space="0" w:color="000000"/>
              <w:right w:val="single" w:sz="18" w:space="0" w:color="000000"/>
            </w:tcBorders>
          </w:tcPr>
          <w:p w14:paraId="3C5E199D" w14:textId="77777777" w:rsidR="008811F5" w:rsidRPr="00D7662C" w:rsidRDefault="008811F5" w:rsidP="0008501B">
            <w:pPr>
              <w:jc w:val="both"/>
              <w:rPr>
                <w:rFonts w:ascii="Times New Roman" w:hAnsi="Times New Roman"/>
                <w:noProof/>
                <w:sz w:val="20"/>
                <w:szCs w:val="20"/>
              </w:rPr>
            </w:pPr>
          </w:p>
        </w:tc>
      </w:tr>
      <w:tr w:rsidR="0008501B" w:rsidRPr="00D7662C" w14:paraId="0E4743EE" w14:textId="77777777" w:rsidTr="00D214B3">
        <w:tc>
          <w:tcPr>
            <w:tcW w:w="709" w:type="pct"/>
            <w:tcBorders>
              <w:top w:val="single" w:sz="10" w:space="0" w:color="000000"/>
              <w:left w:val="single" w:sz="18" w:space="0" w:color="000000"/>
              <w:bottom w:val="single" w:sz="10" w:space="0" w:color="000000"/>
              <w:right w:val="single" w:sz="10" w:space="0" w:color="000000"/>
            </w:tcBorders>
          </w:tcPr>
          <w:p w14:paraId="6271EA41"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i/>
                <w:sz w:val="20"/>
              </w:rPr>
              <w:t>LUC</w:t>
            </w:r>
            <w:r>
              <w:rPr>
                <w:rFonts w:ascii="Times New Roman" w:hAnsi="Times New Roman"/>
                <w:sz w:val="20"/>
              </w:rPr>
              <w:t xml:space="preserve"> # </w:t>
            </w:r>
            <w:r>
              <w:rPr>
                <w:rFonts w:ascii="Times New Roman" w:hAnsi="Times New Roman"/>
                <w:sz w:val="20"/>
                <w:vertAlign w:val="superscript"/>
              </w:rPr>
              <w:t>(4)</w:t>
            </w:r>
            <w:r>
              <w:rPr>
                <w:rFonts w:ascii="Times New Roman" w:hAnsi="Times New Roman"/>
                <w:sz w:val="20"/>
              </w:rPr>
              <w:t>:</w:t>
            </w:r>
          </w:p>
        </w:tc>
        <w:tc>
          <w:tcPr>
            <w:tcW w:w="2248" w:type="pct"/>
            <w:tcBorders>
              <w:top w:val="single" w:sz="10" w:space="0" w:color="000000"/>
              <w:left w:val="single" w:sz="10" w:space="0" w:color="000000"/>
              <w:bottom w:val="single" w:sz="10" w:space="0" w:color="000000"/>
              <w:right w:val="single" w:sz="10" w:space="0" w:color="000000"/>
            </w:tcBorders>
          </w:tcPr>
          <w:p w14:paraId="47349F00"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Ekspluatanta nosaukums </w:t>
            </w:r>
            <w:r>
              <w:rPr>
                <w:rFonts w:ascii="Times New Roman" w:hAnsi="Times New Roman"/>
                <w:sz w:val="20"/>
                <w:vertAlign w:val="superscript"/>
              </w:rPr>
              <w:t>(5)</w:t>
            </w:r>
            <w:r>
              <w:rPr>
                <w:rFonts w:ascii="Times New Roman" w:hAnsi="Times New Roman"/>
                <w:sz w:val="20"/>
              </w:rPr>
              <w:t>:</w:t>
            </w:r>
          </w:p>
          <w:p w14:paraId="51A1BD8C" w14:textId="44F19779" w:rsidR="00D7662C" w:rsidRDefault="008811F5" w:rsidP="0008501B">
            <w:pPr>
              <w:pStyle w:val="TableParagraph"/>
              <w:jc w:val="both"/>
              <w:rPr>
                <w:rFonts w:ascii="Times New Roman" w:hAnsi="Times New Roman"/>
                <w:noProof/>
                <w:sz w:val="20"/>
                <w:szCs w:val="20"/>
              </w:rPr>
            </w:pPr>
            <w:r>
              <w:rPr>
                <w:rFonts w:ascii="Times New Roman" w:hAnsi="Times New Roman"/>
                <w:i/>
                <w:sz w:val="20"/>
              </w:rPr>
              <w:t>UAS</w:t>
            </w:r>
            <w:r>
              <w:rPr>
                <w:rFonts w:ascii="Times New Roman" w:hAnsi="Times New Roman"/>
                <w:sz w:val="20"/>
              </w:rPr>
              <w:t xml:space="preserve"> ekspluatanta reģistrācijas numurs </w:t>
            </w:r>
            <w:r>
              <w:rPr>
                <w:rFonts w:ascii="Times New Roman" w:hAnsi="Times New Roman"/>
                <w:sz w:val="20"/>
                <w:vertAlign w:val="superscript"/>
              </w:rPr>
              <w:t>(6)</w:t>
            </w:r>
            <w:r>
              <w:rPr>
                <w:rFonts w:ascii="Times New Roman" w:hAnsi="Times New Roman"/>
                <w:sz w:val="20"/>
              </w:rPr>
              <w:t>:</w:t>
            </w:r>
          </w:p>
          <w:p w14:paraId="48C48AB5" w14:textId="4F5D841A"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Ekspluatanta adrese </w:t>
            </w:r>
            <w:r>
              <w:rPr>
                <w:rFonts w:ascii="Times New Roman" w:hAnsi="Times New Roman"/>
                <w:sz w:val="20"/>
                <w:vertAlign w:val="superscript"/>
              </w:rPr>
              <w:t>(8)</w:t>
            </w:r>
            <w:r>
              <w:rPr>
                <w:rFonts w:ascii="Times New Roman" w:hAnsi="Times New Roman"/>
                <w:sz w:val="20"/>
              </w:rPr>
              <w:t>:</w:t>
            </w:r>
          </w:p>
          <w:p w14:paraId="370A1513"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Tālrunis </w:t>
            </w:r>
            <w:r>
              <w:rPr>
                <w:rFonts w:ascii="Times New Roman" w:hAnsi="Times New Roman"/>
                <w:sz w:val="20"/>
                <w:vertAlign w:val="superscript"/>
              </w:rPr>
              <w:t>(9)</w:t>
            </w:r>
            <w:r>
              <w:rPr>
                <w:rFonts w:ascii="Times New Roman" w:hAnsi="Times New Roman"/>
                <w:sz w:val="20"/>
              </w:rPr>
              <w:t>:</w:t>
            </w:r>
          </w:p>
          <w:p w14:paraId="18D75325"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E-pasts </w:t>
            </w:r>
            <w:r>
              <w:rPr>
                <w:rFonts w:ascii="Times New Roman" w:hAnsi="Times New Roman"/>
                <w:sz w:val="20"/>
                <w:vertAlign w:val="superscript"/>
              </w:rPr>
              <w:t>(10)</w:t>
            </w:r>
            <w:r>
              <w:rPr>
                <w:rFonts w:ascii="Times New Roman" w:hAnsi="Times New Roman"/>
                <w:sz w:val="20"/>
              </w:rPr>
              <w:t>:</w:t>
            </w:r>
          </w:p>
        </w:tc>
        <w:tc>
          <w:tcPr>
            <w:tcW w:w="2043" w:type="pct"/>
            <w:tcBorders>
              <w:top w:val="single" w:sz="10" w:space="0" w:color="000000"/>
              <w:left w:val="single" w:sz="10" w:space="0" w:color="000000"/>
              <w:bottom w:val="single" w:sz="10" w:space="0" w:color="000000"/>
              <w:right w:val="single" w:sz="18" w:space="0" w:color="000000"/>
            </w:tcBorders>
          </w:tcPr>
          <w:p w14:paraId="179D72BC"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Kontaktinformācija, kas sniedz iespēju bez nepamatotas kavēšanās sazināties ar operatīvo vadību</w:t>
            </w:r>
            <w:r>
              <w:rPr>
                <w:rFonts w:ascii="Times New Roman" w:hAnsi="Times New Roman"/>
                <w:sz w:val="20"/>
                <w:vertAlign w:val="superscript"/>
              </w:rPr>
              <w:t>(7)</w:t>
            </w:r>
            <w:r>
              <w:rPr>
                <w:rFonts w:ascii="Times New Roman" w:hAnsi="Times New Roman"/>
                <w:sz w:val="20"/>
              </w:rPr>
              <w:t>:</w:t>
            </w:r>
          </w:p>
        </w:tc>
      </w:tr>
      <w:tr w:rsidR="0008501B" w:rsidRPr="00D7662C" w14:paraId="7C8A63DC" w14:textId="77777777" w:rsidTr="00D214B3">
        <w:tc>
          <w:tcPr>
            <w:tcW w:w="5000" w:type="pct"/>
            <w:gridSpan w:val="3"/>
            <w:tcBorders>
              <w:top w:val="single" w:sz="10" w:space="0" w:color="000000"/>
              <w:left w:val="single" w:sz="18" w:space="0" w:color="000000"/>
              <w:bottom w:val="single" w:sz="5" w:space="0" w:color="000000"/>
              <w:right w:val="single" w:sz="18" w:space="0" w:color="000000"/>
            </w:tcBorders>
          </w:tcPr>
          <w:p w14:paraId="5F05CCB0"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Ar šo sertifikātu tiek apliecināts, ka ……………………..</w:t>
            </w:r>
            <w:r>
              <w:rPr>
                <w:rFonts w:ascii="Times New Roman" w:hAnsi="Times New Roman"/>
                <w:sz w:val="20"/>
                <w:vertAlign w:val="superscript"/>
              </w:rPr>
              <w:t xml:space="preserve">(5) </w:t>
            </w:r>
            <w:r>
              <w:rPr>
                <w:rFonts w:ascii="Times New Roman" w:hAnsi="Times New Roman"/>
                <w:sz w:val="20"/>
              </w:rPr>
              <w:t xml:space="preserve"> ir pilnvarots īstenot </w:t>
            </w:r>
            <w:r>
              <w:rPr>
                <w:rFonts w:ascii="Times New Roman" w:hAnsi="Times New Roman"/>
                <w:i/>
                <w:sz w:val="20"/>
              </w:rPr>
              <w:t>UAS</w:t>
            </w:r>
            <w:r>
              <w:rPr>
                <w:rFonts w:ascii="Times New Roman" w:hAnsi="Times New Roman"/>
                <w:sz w:val="20"/>
              </w:rPr>
              <w:t xml:space="preserve"> lidojumus, kas noteikti pievienotajās </w:t>
            </w:r>
            <w:r>
              <w:rPr>
                <w:rFonts w:ascii="Times New Roman" w:hAnsi="Times New Roman"/>
                <w:i/>
                <w:sz w:val="20"/>
              </w:rPr>
              <w:t>UAS</w:t>
            </w:r>
            <w:r>
              <w:rPr>
                <w:rFonts w:ascii="Times New Roman" w:hAnsi="Times New Roman"/>
                <w:sz w:val="20"/>
              </w:rPr>
              <w:t xml:space="preserve"> lidojumu specifikācijās, saskaņā ar </w:t>
            </w:r>
            <w:r>
              <w:rPr>
                <w:rFonts w:ascii="Times New Roman" w:hAnsi="Times New Roman"/>
                <w:i/>
                <w:sz w:val="20"/>
              </w:rPr>
              <w:t>LUC</w:t>
            </w:r>
            <w:r>
              <w:rPr>
                <w:rFonts w:ascii="Times New Roman" w:hAnsi="Times New Roman"/>
                <w:sz w:val="20"/>
              </w:rPr>
              <w:t xml:space="preserve"> rokasgrāmatu, Regulas (ES) Nr. 2019/947 pielikumu un Regulas (ES) 2018/1139 IX pielikumu.</w:t>
            </w:r>
          </w:p>
        </w:tc>
      </w:tr>
      <w:tr w:rsidR="0008501B" w:rsidRPr="00D7662C" w14:paraId="74D26450" w14:textId="77777777" w:rsidTr="00D214B3">
        <w:tc>
          <w:tcPr>
            <w:tcW w:w="709" w:type="pct"/>
            <w:tcBorders>
              <w:top w:val="single" w:sz="5" w:space="0" w:color="000000"/>
              <w:left w:val="single" w:sz="18" w:space="0" w:color="000000"/>
              <w:bottom w:val="single" w:sz="18" w:space="0" w:color="000000"/>
              <w:right w:val="single" w:sz="5" w:space="0" w:color="000000"/>
            </w:tcBorders>
          </w:tcPr>
          <w:p w14:paraId="6425ECA6" w14:textId="77777777" w:rsidR="008811F5" w:rsidRPr="00D7662C" w:rsidRDefault="008811F5" w:rsidP="0008501B">
            <w:pPr>
              <w:pStyle w:val="TableParagraph"/>
              <w:tabs>
                <w:tab w:val="left" w:pos="803"/>
              </w:tabs>
              <w:jc w:val="both"/>
              <w:rPr>
                <w:rFonts w:ascii="Times New Roman" w:eastAsia="Calibri" w:hAnsi="Times New Roman" w:cs="Calibri"/>
                <w:noProof/>
                <w:sz w:val="20"/>
                <w:szCs w:val="20"/>
              </w:rPr>
            </w:pPr>
            <w:r>
              <w:rPr>
                <w:rFonts w:ascii="Times New Roman" w:hAnsi="Times New Roman"/>
                <w:sz w:val="20"/>
              </w:rPr>
              <w:t xml:space="preserve">Izdošanas datums </w:t>
            </w:r>
            <w:r>
              <w:rPr>
                <w:rFonts w:ascii="Times New Roman" w:hAnsi="Times New Roman"/>
                <w:sz w:val="20"/>
                <w:vertAlign w:val="superscript"/>
              </w:rPr>
              <w:t>(11)</w:t>
            </w:r>
            <w:r>
              <w:rPr>
                <w:rFonts w:ascii="Times New Roman" w:hAnsi="Times New Roman"/>
                <w:sz w:val="20"/>
              </w:rPr>
              <w:t xml:space="preserve">:_ </w:t>
            </w:r>
            <w:r>
              <w:rPr>
                <w:rFonts w:ascii="Times New Roman" w:hAnsi="Times New Roman"/>
                <w:sz w:val="20"/>
                <w:u w:val="single" w:color="000000"/>
              </w:rPr>
              <w:tab/>
            </w:r>
          </w:p>
        </w:tc>
        <w:tc>
          <w:tcPr>
            <w:tcW w:w="2248" w:type="pct"/>
            <w:tcBorders>
              <w:top w:val="single" w:sz="5" w:space="0" w:color="000000"/>
              <w:left w:val="single" w:sz="5" w:space="0" w:color="000000"/>
              <w:bottom w:val="single" w:sz="18" w:space="0" w:color="000000"/>
              <w:right w:val="nil"/>
            </w:tcBorders>
          </w:tcPr>
          <w:p w14:paraId="1DF494B8" w14:textId="66E363B0" w:rsidR="008811F5" w:rsidRPr="00D7662C" w:rsidRDefault="008811F5" w:rsidP="004077FF">
            <w:pPr>
              <w:pStyle w:val="TableParagraph"/>
              <w:tabs>
                <w:tab w:val="left" w:pos="1543"/>
                <w:tab w:val="left" w:pos="3811"/>
              </w:tabs>
              <w:jc w:val="both"/>
              <w:rPr>
                <w:rFonts w:ascii="Times New Roman" w:eastAsia="Calibri" w:hAnsi="Times New Roman" w:cs="Calibri"/>
                <w:noProof/>
                <w:sz w:val="20"/>
                <w:szCs w:val="20"/>
              </w:rPr>
            </w:pPr>
            <w:r>
              <w:rPr>
                <w:rFonts w:ascii="Times New Roman" w:hAnsi="Times New Roman"/>
                <w:sz w:val="20"/>
              </w:rPr>
              <w:t xml:space="preserve">Vārds, uzvārds un paraksts </w:t>
            </w:r>
            <w:r>
              <w:rPr>
                <w:rFonts w:ascii="Times New Roman" w:hAnsi="Times New Roman"/>
                <w:sz w:val="20"/>
                <w:vertAlign w:val="superscript"/>
              </w:rPr>
              <w:t>(12)</w:t>
            </w:r>
            <w:r>
              <w:rPr>
                <w:rFonts w:ascii="Times New Roman" w:hAnsi="Times New Roman"/>
                <w:sz w:val="20"/>
              </w:rPr>
              <w:t>:</w:t>
            </w:r>
            <w:r>
              <w:rPr>
                <w:rFonts w:ascii="Times New Roman" w:hAnsi="Times New Roman"/>
                <w:sz w:val="20"/>
                <w:u w:val="single" w:color="000000"/>
              </w:rPr>
              <w:tab/>
            </w:r>
            <w:r>
              <w:rPr>
                <w:rFonts w:ascii="Times New Roman" w:hAnsi="Times New Roman"/>
                <w:sz w:val="20"/>
              </w:rPr>
              <w:t xml:space="preserve"> Amats: </w:t>
            </w:r>
            <w:r>
              <w:rPr>
                <w:rFonts w:ascii="Times New Roman" w:hAnsi="Times New Roman"/>
                <w:sz w:val="20"/>
                <w:u w:val="single" w:color="000000"/>
              </w:rPr>
              <w:tab/>
            </w:r>
          </w:p>
        </w:tc>
        <w:tc>
          <w:tcPr>
            <w:tcW w:w="2043" w:type="pct"/>
            <w:tcBorders>
              <w:top w:val="single" w:sz="5" w:space="0" w:color="000000"/>
              <w:left w:val="nil"/>
              <w:bottom w:val="single" w:sz="18" w:space="0" w:color="000000"/>
              <w:right w:val="single" w:sz="18" w:space="0" w:color="000000"/>
            </w:tcBorders>
          </w:tcPr>
          <w:p w14:paraId="4AFA0659" w14:textId="77777777" w:rsidR="008811F5" w:rsidRPr="00D7662C" w:rsidRDefault="008811F5" w:rsidP="0008501B">
            <w:pPr>
              <w:jc w:val="both"/>
              <w:rPr>
                <w:rFonts w:ascii="Times New Roman" w:hAnsi="Times New Roman"/>
                <w:noProof/>
                <w:sz w:val="20"/>
                <w:szCs w:val="20"/>
              </w:rPr>
            </w:pPr>
          </w:p>
        </w:tc>
      </w:tr>
    </w:tbl>
    <w:p w14:paraId="6FC9A20E" w14:textId="77777777" w:rsidR="00D7662C" w:rsidRDefault="00D7662C" w:rsidP="00FA2AC8">
      <w:pPr>
        <w:pStyle w:val="BodyText"/>
        <w:rPr>
          <w:noProof/>
        </w:rPr>
      </w:pPr>
    </w:p>
    <w:p w14:paraId="465F450D" w14:textId="0767BD13" w:rsidR="008811F5" w:rsidRPr="0008501B" w:rsidRDefault="00D7662C" w:rsidP="00FA2AC8">
      <w:pPr>
        <w:pStyle w:val="BodyText"/>
        <w:rPr>
          <w:noProof/>
        </w:rPr>
      </w:pPr>
      <w:r>
        <w:t>1. Ierakstiet ekspluatantvalsts nosaukumu.</w:t>
      </w:r>
    </w:p>
    <w:p w14:paraId="4FE8E474" w14:textId="410CE3FD" w:rsidR="008811F5" w:rsidRPr="0008501B" w:rsidRDefault="00D7662C" w:rsidP="00FA2AC8">
      <w:pPr>
        <w:pStyle w:val="BodyText"/>
        <w:rPr>
          <w:noProof/>
        </w:rPr>
      </w:pPr>
      <w:r>
        <w:t>2. Ierakstiet kompetentās izdevējiestādes identifikāciju.</w:t>
      </w:r>
    </w:p>
    <w:p w14:paraId="34912316" w14:textId="01A1484A" w:rsidR="008811F5" w:rsidRPr="0008501B" w:rsidRDefault="00D7662C" w:rsidP="00FA2AC8">
      <w:pPr>
        <w:pStyle w:val="BodyText"/>
        <w:rPr>
          <w:noProof/>
        </w:rPr>
      </w:pPr>
      <w:r>
        <w:t>3. Rezervēts kompetentās iestādes vajadzībām.</w:t>
      </w:r>
    </w:p>
    <w:p w14:paraId="3EFBE0E1" w14:textId="01BB53DC" w:rsidR="008811F5" w:rsidRPr="0008501B" w:rsidRDefault="00D7662C" w:rsidP="00FA2AC8">
      <w:pPr>
        <w:pStyle w:val="BodyText"/>
        <w:rPr>
          <w:noProof/>
        </w:rPr>
      </w:pPr>
      <w:r>
        <w:t xml:space="preserve">4. Ierakstiet kompetentās iestādes izdoto </w:t>
      </w:r>
      <w:r>
        <w:rPr>
          <w:i/>
        </w:rPr>
        <w:t>LUC</w:t>
      </w:r>
      <w:r>
        <w:t xml:space="preserve"> apstiprinājuma numuru (ciparu un/vai burtu kodu).</w:t>
      </w:r>
    </w:p>
    <w:p w14:paraId="44DAB985" w14:textId="462D4DDA" w:rsidR="008811F5" w:rsidRPr="0008501B" w:rsidRDefault="00D7662C" w:rsidP="00FA2AC8">
      <w:pPr>
        <w:pStyle w:val="BodyText"/>
        <w:rPr>
          <w:noProof/>
        </w:rPr>
      </w:pPr>
      <w:r>
        <w:t xml:space="preserve">5. Ierakstiet </w:t>
      </w:r>
      <w:r>
        <w:rPr>
          <w:i/>
        </w:rPr>
        <w:t>UAS</w:t>
      </w:r>
      <w:r>
        <w:t xml:space="preserve"> ekspluatanta juridiskās personas nosaukumu un </w:t>
      </w:r>
      <w:r>
        <w:rPr>
          <w:i/>
        </w:rPr>
        <w:t>UAS</w:t>
      </w:r>
      <w:r>
        <w:t xml:space="preserve"> ekspluatanta nosaukumu, ja tas atšķiras no juridiskās personas nosaukuma.</w:t>
      </w:r>
    </w:p>
    <w:p w14:paraId="160BEF26" w14:textId="1C7D6360" w:rsidR="008811F5" w:rsidRPr="0008501B" w:rsidRDefault="00D7662C" w:rsidP="00FA2AC8">
      <w:pPr>
        <w:pStyle w:val="BodyText"/>
        <w:rPr>
          <w:noProof/>
        </w:rPr>
      </w:pPr>
      <w:r>
        <w:t xml:space="preserve">6. Ierakstiet </w:t>
      </w:r>
      <w:r>
        <w:rPr>
          <w:i/>
        </w:rPr>
        <w:t>UAS</w:t>
      </w:r>
      <w:r>
        <w:t xml:space="preserve"> ekspluatanta reģistrācijas numuru, kas sniegts saskaņā ar </w:t>
      </w:r>
      <w:r>
        <w:rPr>
          <w:i/>
        </w:rPr>
        <w:t>UAS</w:t>
      </w:r>
      <w:r>
        <w:t xml:space="preserve"> regulas 14. pantu.</w:t>
      </w:r>
    </w:p>
    <w:p w14:paraId="62E23163" w14:textId="4A46CF44" w:rsidR="008811F5" w:rsidRPr="0008501B" w:rsidRDefault="00D7662C" w:rsidP="00FA2AC8">
      <w:pPr>
        <w:pStyle w:val="BodyText"/>
        <w:rPr>
          <w:noProof/>
        </w:rPr>
      </w:pPr>
      <w:r>
        <w:t xml:space="preserve">7. Ierakstiet kontaktinformāciju, piemēram, tālruņa numurus, tostarp valsts kodu, un e-pasta adresi, ko var izmantot, lai bez nepamatotas kavēšanās sazinātos ar operatīvo vadību par jautājumiem, kas saistīti ar </w:t>
      </w:r>
      <w:r>
        <w:rPr>
          <w:i/>
        </w:rPr>
        <w:t>UAS</w:t>
      </w:r>
      <w:r>
        <w:t xml:space="preserve"> darbībām, </w:t>
      </w:r>
      <w:r>
        <w:rPr>
          <w:i/>
        </w:rPr>
        <w:t>UAS</w:t>
      </w:r>
      <w:r>
        <w:t xml:space="preserve"> lidojumderīgumu, distances vadības apkalpes kompetenci un citiem jautājumiem pēc vajadzības.</w:t>
      </w:r>
    </w:p>
    <w:p w14:paraId="1A8D7FBB" w14:textId="657EE279" w:rsidR="008811F5" w:rsidRPr="0008501B" w:rsidRDefault="00D7662C" w:rsidP="00FA2AC8">
      <w:pPr>
        <w:pStyle w:val="BodyText"/>
        <w:rPr>
          <w:noProof/>
        </w:rPr>
      </w:pPr>
      <w:r>
        <w:t xml:space="preserve">8. Ierakstiet </w:t>
      </w:r>
      <w:r>
        <w:rPr>
          <w:i/>
        </w:rPr>
        <w:t>UAS</w:t>
      </w:r>
      <w:r>
        <w:t xml:space="preserve"> ekspluatanta galvenās uzņēmējdarbības vietas adresi.</w:t>
      </w:r>
    </w:p>
    <w:p w14:paraId="4169D777" w14:textId="74C75348" w:rsidR="008811F5" w:rsidRPr="0008501B" w:rsidRDefault="00D7662C" w:rsidP="00FA2AC8">
      <w:pPr>
        <w:pStyle w:val="BodyText"/>
        <w:rPr>
          <w:noProof/>
        </w:rPr>
      </w:pPr>
      <w:r>
        <w:t xml:space="preserve">9. Ierakstiet </w:t>
      </w:r>
      <w:r>
        <w:rPr>
          <w:i/>
        </w:rPr>
        <w:t>UAS</w:t>
      </w:r>
      <w:r>
        <w:t xml:space="preserve"> ekspluatanta galvenās uzņēmējdarbības vietas tālruņa numuru ar valsts kodu.</w:t>
      </w:r>
    </w:p>
    <w:p w14:paraId="147BC25B" w14:textId="70A28E6C" w:rsidR="008811F5" w:rsidRPr="0008501B" w:rsidRDefault="00D7662C" w:rsidP="00FA2AC8">
      <w:pPr>
        <w:pStyle w:val="BodyText"/>
        <w:rPr>
          <w:noProof/>
        </w:rPr>
      </w:pPr>
      <w:r>
        <w:t xml:space="preserve">10. Ierakstiet </w:t>
      </w:r>
      <w:r>
        <w:rPr>
          <w:i/>
        </w:rPr>
        <w:t>UAS</w:t>
      </w:r>
      <w:r>
        <w:t xml:space="preserve"> ekspluatanta e-pasta adresi.</w:t>
      </w:r>
    </w:p>
    <w:p w14:paraId="6ADBD387" w14:textId="26EE52C3" w:rsidR="008811F5" w:rsidRPr="0008501B" w:rsidRDefault="00D7662C" w:rsidP="00FA2AC8">
      <w:pPr>
        <w:pStyle w:val="BodyText"/>
        <w:rPr>
          <w:noProof/>
        </w:rPr>
      </w:pPr>
      <w:r>
        <w:t xml:space="preserve">11. Ierakstiet </w:t>
      </w:r>
      <w:r>
        <w:rPr>
          <w:i/>
        </w:rPr>
        <w:t>LUC</w:t>
      </w:r>
      <w:r>
        <w:t xml:space="preserve"> izdošanas datumu (dd-mm-gggg).</w:t>
      </w:r>
    </w:p>
    <w:p w14:paraId="0E4EE446" w14:textId="262E8CBC" w:rsidR="008811F5" w:rsidRPr="0008501B" w:rsidRDefault="00D7662C" w:rsidP="00FA2AC8">
      <w:pPr>
        <w:pStyle w:val="BodyText"/>
        <w:rPr>
          <w:noProof/>
        </w:rPr>
      </w:pPr>
      <w:r>
        <w:t xml:space="preserve">12. Ierakstiet kompetentās iestādes pārstāvja amatu, vārdu, uzvārdu un parakstu. Papildus tam </w:t>
      </w:r>
      <w:r>
        <w:rPr>
          <w:i/>
        </w:rPr>
        <w:t>LUC</w:t>
      </w:r>
      <w:r>
        <w:t xml:space="preserve"> var būt apzīmogots ar oficiālo zīmogu.</w:t>
      </w:r>
    </w:p>
    <w:p w14:paraId="0397F938" w14:textId="77777777" w:rsidR="008811F5" w:rsidRPr="0008501B" w:rsidRDefault="008811F5" w:rsidP="0008501B">
      <w:pPr>
        <w:jc w:val="both"/>
        <w:rPr>
          <w:rFonts w:ascii="Times New Roman" w:eastAsia="Calibri" w:hAnsi="Times New Roman" w:cs="Calibri"/>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2699"/>
        <w:gridCol w:w="1928"/>
        <w:gridCol w:w="1770"/>
        <w:gridCol w:w="2734"/>
      </w:tblGrid>
      <w:tr w:rsidR="0008501B" w:rsidRPr="00E830C0" w14:paraId="61FF2816" w14:textId="77777777" w:rsidTr="001719B9">
        <w:tc>
          <w:tcPr>
            <w:tcW w:w="5000" w:type="pct"/>
            <w:gridSpan w:val="4"/>
            <w:tcBorders>
              <w:top w:val="single" w:sz="19" w:space="0" w:color="000000"/>
              <w:left w:val="single" w:sz="18" w:space="0" w:color="000000"/>
              <w:bottom w:val="single" w:sz="13" w:space="0" w:color="000000"/>
              <w:right w:val="single" w:sz="18" w:space="0" w:color="000000"/>
            </w:tcBorders>
          </w:tcPr>
          <w:p w14:paraId="78409E20" w14:textId="77777777" w:rsidR="008811F5" w:rsidRPr="00E830C0" w:rsidRDefault="008811F5" w:rsidP="00E830C0">
            <w:pPr>
              <w:pStyle w:val="TableParagraph"/>
              <w:jc w:val="center"/>
              <w:rPr>
                <w:rFonts w:ascii="Times New Roman" w:hAnsi="Times New Roman"/>
                <w:b/>
                <w:noProof/>
                <w:sz w:val="20"/>
                <w:szCs w:val="20"/>
              </w:rPr>
            </w:pPr>
            <w:r>
              <w:rPr>
                <w:rFonts w:ascii="Times New Roman" w:hAnsi="Times New Roman"/>
                <w:b/>
                <w:i/>
                <w:sz w:val="20"/>
              </w:rPr>
              <w:t>UAS</w:t>
            </w:r>
            <w:r>
              <w:rPr>
                <w:rFonts w:ascii="Times New Roman" w:hAnsi="Times New Roman"/>
                <w:b/>
                <w:sz w:val="20"/>
              </w:rPr>
              <w:t xml:space="preserve"> LIDOJUMU SPECIFIKĀCIJAS</w:t>
            </w:r>
          </w:p>
        </w:tc>
      </w:tr>
      <w:tr w:rsidR="0008501B" w:rsidRPr="00E830C0" w14:paraId="00694A6A" w14:textId="77777777" w:rsidTr="001719B9">
        <w:tc>
          <w:tcPr>
            <w:tcW w:w="5000" w:type="pct"/>
            <w:gridSpan w:val="4"/>
            <w:tcBorders>
              <w:top w:val="single" w:sz="13" w:space="0" w:color="000000"/>
              <w:left w:val="single" w:sz="18" w:space="0" w:color="000000"/>
              <w:bottom w:val="single" w:sz="13" w:space="0" w:color="000000"/>
              <w:right w:val="single" w:sz="18" w:space="0" w:color="000000"/>
            </w:tcBorders>
          </w:tcPr>
          <w:p w14:paraId="14B1B494"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i/>
                <w:sz w:val="20"/>
              </w:rPr>
              <w:t>LUC</w:t>
            </w:r>
            <w:r>
              <w:rPr>
                <w:rFonts w:ascii="Times New Roman" w:hAnsi="Times New Roman"/>
                <w:sz w:val="20"/>
              </w:rPr>
              <w:t xml:space="preserve"> </w:t>
            </w:r>
            <w:r>
              <w:rPr>
                <w:rFonts w:ascii="Times New Roman" w:hAnsi="Times New Roman"/>
                <w:sz w:val="20"/>
                <w:vertAlign w:val="superscript"/>
              </w:rPr>
              <w:t>(1)</w:t>
            </w:r>
            <w:r>
              <w:rPr>
                <w:rFonts w:ascii="Times New Roman" w:hAnsi="Times New Roman"/>
                <w:sz w:val="20"/>
              </w:rPr>
              <w:t>:</w:t>
            </w:r>
          </w:p>
        </w:tc>
      </w:tr>
      <w:tr w:rsidR="0008501B" w:rsidRPr="00E830C0" w14:paraId="78D73B02" w14:textId="77777777" w:rsidTr="001719B9">
        <w:tc>
          <w:tcPr>
            <w:tcW w:w="5000" w:type="pct"/>
            <w:gridSpan w:val="4"/>
            <w:tcBorders>
              <w:top w:val="single" w:sz="13" w:space="0" w:color="000000"/>
              <w:left w:val="single" w:sz="18" w:space="0" w:color="000000"/>
              <w:bottom w:val="single" w:sz="19" w:space="0" w:color="000000"/>
              <w:right w:val="single" w:sz="18" w:space="0" w:color="000000"/>
            </w:tcBorders>
          </w:tcPr>
          <w:p w14:paraId="62588445"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Ekspluatanta nosaukums </w:t>
            </w:r>
            <w:r>
              <w:rPr>
                <w:rFonts w:ascii="Times New Roman" w:hAnsi="Times New Roman"/>
                <w:sz w:val="20"/>
                <w:vertAlign w:val="superscript"/>
              </w:rPr>
              <w:t>(2)</w:t>
            </w:r>
            <w:r>
              <w:rPr>
                <w:rFonts w:ascii="Times New Roman" w:hAnsi="Times New Roman"/>
                <w:sz w:val="20"/>
              </w:rPr>
              <w:t>:</w:t>
            </w:r>
          </w:p>
        </w:tc>
      </w:tr>
      <w:tr w:rsidR="0008501B" w:rsidRPr="00E830C0" w14:paraId="3363BC05" w14:textId="77777777" w:rsidTr="001719B9">
        <w:tc>
          <w:tcPr>
            <w:tcW w:w="5000" w:type="pct"/>
            <w:gridSpan w:val="4"/>
            <w:tcBorders>
              <w:top w:val="single" w:sz="19" w:space="0" w:color="000000"/>
              <w:left w:val="single" w:sz="18" w:space="0" w:color="000000"/>
              <w:bottom w:val="single" w:sz="5" w:space="0" w:color="000000"/>
              <w:right w:val="single" w:sz="18" w:space="0" w:color="000000"/>
            </w:tcBorders>
          </w:tcPr>
          <w:p w14:paraId="73FFB22F" w14:textId="77777777" w:rsidR="008811F5" w:rsidRPr="00E830C0" w:rsidRDefault="008811F5" w:rsidP="0008501B">
            <w:pPr>
              <w:pStyle w:val="TableParagraph"/>
              <w:tabs>
                <w:tab w:val="left" w:pos="2569"/>
                <w:tab w:val="left" w:pos="5715"/>
              </w:tabs>
              <w:jc w:val="both"/>
              <w:rPr>
                <w:rFonts w:ascii="Times New Roman" w:eastAsia="Calibri" w:hAnsi="Times New Roman" w:cs="Calibri"/>
                <w:noProof/>
                <w:sz w:val="20"/>
                <w:szCs w:val="20"/>
              </w:rPr>
            </w:pPr>
            <w:r>
              <w:rPr>
                <w:rFonts w:ascii="Times New Roman" w:hAnsi="Times New Roman"/>
                <w:i/>
                <w:sz w:val="20"/>
              </w:rPr>
              <w:t>UAS</w:t>
            </w:r>
            <w:r>
              <w:rPr>
                <w:rFonts w:ascii="Times New Roman" w:hAnsi="Times New Roman"/>
                <w:sz w:val="20"/>
              </w:rPr>
              <w:t xml:space="preserve"> ekspluatantam </w:t>
            </w:r>
            <w:r>
              <w:rPr>
                <w:rFonts w:ascii="Times New Roman" w:hAnsi="Times New Roman"/>
                <w:sz w:val="20"/>
                <w:vertAlign w:val="superscript"/>
              </w:rPr>
              <w:t>(2)</w:t>
            </w:r>
            <w:r>
              <w:rPr>
                <w:rFonts w:ascii="Times New Roman" w:hAnsi="Times New Roman"/>
                <w:sz w:val="20"/>
                <w:u w:val="single" w:color="000000"/>
              </w:rPr>
              <w:tab/>
            </w:r>
            <w:r>
              <w:rPr>
                <w:rFonts w:ascii="Times New Roman" w:hAnsi="Times New Roman"/>
                <w:sz w:val="20"/>
              </w:rPr>
              <w:t>ir tiesības uz</w:t>
            </w:r>
            <w:r>
              <w:rPr>
                <w:rFonts w:ascii="Times New Roman" w:hAnsi="Times New Roman"/>
                <w:sz w:val="20"/>
                <w:u w:val="single" w:color="000000"/>
              </w:rPr>
              <w:tab/>
            </w:r>
            <w:r>
              <w:rPr>
                <w:rFonts w:ascii="Times New Roman" w:hAnsi="Times New Roman"/>
                <w:sz w:val="20"/>
                <w:vertAlign w:val="superscript"/>
              </w:rPr>
              <w:t>(3)</w:t>
            </w:r>
            <w:r>
              <w:rPr>
                <w:rFonts w:ascii="Times New Roman" w:hAnsi="Times New Roman"/>
                <w:sz w:val="20"/>
              </w:rPr>
              <w:t xml:space="preserve"> saskaņā ar šādiem nosacījumiem:</w:t>
            </w:r>
          </w:p>
        </w:tc>
      </w:tr>
      <w:tr w:rsidR="0008501B" w:rsidRPr="00E830C0" w14:paraId="33B066A7" w14:textId="77777777" w:rsidTr="001719B9">
        <w:tc>
          <w:tcPr>
            <w:tcW w:w="5000" w:type="pct"/>
            <w:gridSpan w:val="4"/>
            <w:tcBorders>
              <w:top w:val="single" w:sz="5" w:space="0" w:color="000000"/>
              <w:left w:val="single" w:sz="18" w:space="0" w:color="000000"/>
              <w:bottom w:val="single" w:sz="13" w:space="0" w:color="000000"/>
              <w:right w:val="single" w:sz="18" w:space="0" w:color="000000"/>
            </w:tcBorders>
          </w:tcPr>
          <w:p w14:paraId="1430EAE7" w14:textId="071662A1" w:rsidR="008811F5" w:rsidRPr="00E830C0" w:rsidRDefault="008811F5" w:rsidP="0008501B">
            <w:pPr>
              <w:pStyle w:val="TableParagraph"/>
              <w:tabs>
                <w:tab w:val="left" w:pos="2570"/>
                <w:tab w:val="left" w:pos="3763"/>
                <w:tab w:val="left" w:pos="8476"/>
              </w:tabs>
              <w:jc w:val="both"/>
              <w:rPr>
                <w:rFonts w:ascii="Times New Roman" w:eastAsia="Calibri" w:hAnsi="Times New Roman" w:cs="Calibri"/>
                <w:noProof/>
                <w:sz w:val="20"/>
                <w:szCs w:val="20"/>
              </w:rPr>
            </w:pPr>
            <w:r>
              <w:rPr>
                <w:rFonts w:ascii="Times New Roman" w:hAnsi="Times New Roman"/>
                <w:i/>
                <w:sz w:val="20"/>
              </w:rPr>
              <w:t>UAS</w:t>
            </w:r>
            <w:r>
              <w:rPr>
                <w:rFonts w:ascii="Times New Roman" w:hAnsi="Times New Roman"/>
                <w:sz w:val="20"/>
              </w:rPr>
              <w:t xml:space="preserve"> modelis </w:t>
            </w:r>
            <w:r>
              <w:rPr>
                <w:rFonts w:ascii="Times New Roman" w:hAnsi="Times New Roman"/>
                <w:sz w:val="20"/>
                <w:vertAlign w:val="superscript"/>
              </w:rPr>
              <w:t>(4)</w:t>
            </w:r>
            <w:r>
              <w:rPr>
                <w:rFonts w:ascii="Times New Roman" w:hAnsi="Times New Roman"/>
                <w:sz w:val="20"/>
              </w:rPr>
              <w:t>:</w:t>
            </w:r>
            <w:r>
              <w:rPr>
                <w:rFonts w:ascii="Times New Roman" w:hAnsi="Times New Roman"/>
                <w:sz w:val="20"/>
                <w:u w:val="single" w:color="000000"/>
              </w:rPr>
              <w:tab/>
            </w:r>
            <w:r>
              <w:rPr>
                <w:rFonts w:ascii="Times New Roman" w:hAnsi="Times New Roman"/>
                <w:sz w:val="20"/>
              </w:rPr>
              <w:t>;</w:t>
            </w:r>
            <w:r>
              <w:rPr>
                <w:rFonts w:ascii="Times New Roman" w:hAnsi="Times New Roman"/>
                <w:sz w:val="20"/>
              </w:rPr>
              <w:tab/>
            </w:r>
            <w:r>
              <w:rPr>
                <w:rFonts w:ascii="Times New Roman" w:hAnsi="Times New Roman"/>
                <w:i/>
                <w:sz w:val="20"/>
              </w:rPr>
              <w:t>UAS</w:t>
            </w:r>
            <w:r>
              <w:rPr>
                <w:rFonts w:ascii="Times New Roman" w:hAnsi="Times New Roman"/>
                <w:sz w:val="20"/>
              </w:rPr>
              <w:t xml:space="preserve"> sērijas numurs vai reģistrācijas zīme </w:t>
            </w:r>
            <w:r>
              <w:rPr>
                <w:rFonts w:ascii="Times New Roman" w:hAnsi="Times New Roman"/>
                <w:sz w:val="20"/>
                <w:vertAlign w:val="superscript"/>
              </w:rPr>
              <w:t>(5)</w:t>
            </w:r>
            <w:r>
              <w:rPr>
                <w:rFonts w:ascii="Times New Roman" w:hAnsi="Times New Roman"/>
                <w:sz w:val="20"/>
              </w:rPr>
              <w:t xml:space="preserve">: </w:t>
            </w:r>
            <w:r>
              <w:rPr>
                <w:rFonts w:ascii="Times New Roman" w:hAnsi="Times New Roman"/>
                <w:sz w:val="20"/>
                <w:u w:val="single" w:color="000000"/>
              </w:rPr>
              <w:tab/>
            </w:r>
          </w:p>
        </w:tc>
      </w:tr>
      <w:tr w:rsidR="0008501B" w:rsidRPr="00E830C0" w14:paraId="37296056" w14:textId="77777777" w:rsidTr="001719B9">
        <w:tc>
          <w:tcPr>
            <w:tcW w:w="1478" w:type="pct"/>
            <w:tcBorders>
              <w:top w:val="single" w:sz="13" w:space="0" w:color="000000"/>
              <w:left w:val="single" w:sz="18" w:space="0" w:color="000000"/>
              <w:bottom w:val="single" w:sz="3" w:space="0" w:color="000000"/>
              <w:right w:val="single" w:sz="3" w:space="0" w:color="000000"/>
            </w:tcBorders>
          </w:tcPr>
          <w:p w14:paraId="115EDA21"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i/>
                <w:sz w:val="20"/>
              </w:rPr>
              <w:t>UAS</w:t>
            </w:r>
            <w:r>
              <w:rPr>
                <w:rFonts w:ascii="Times New Roman" w:hAnsi="Times New Roman"/>
                <w:sz w:val="20"/>
              </w:rPr>
              <w:t xml:space="preserve"> lidojuma veids(-i)</w:t>
            </w:r>
            <w:r>
              <w:rPr>
                <w:rFonts w:ascii="Times New Roman" w:hAnsi="Times New Roman"/>
                <w:sz w:val="20"/>
                <w:vertAlign w:val="superscript"/>
              </w:rPr>
              <w:t>(6)</w:t>
            </w:r>
            <w:r>
              <w:rPr>
                <w:rFonts w:ascii="Times New Roman" w:hAnsi="Times New Roman"/>
                <w:sz w:val="20"/>
              </w:rPr>
              <w:t xml:space="preserve"> vai:</w:t>
            </w:r>
          </w:p>
        </w:tc>
        <w:tc>
          <w:tcPr>
            <w:tcW w:w="1056" w:type="pct"/>
            <w:tcBorders>
              <w:top w:val="single" w:sz="13" w:space="0" w:color="000000"/>
              <w:left w:val="single" w:sz="3" w:space="0" w:color="000000"/>
              <w:bottom w:val="single" w:sz="3" w:space="0" w:color="000000"/>
              <w:right w:val="single" w:sz="3" w:space="0" w:color="000000"/>
            </w:tcBorders>
          </w:tcPr>
          <w:p w14:paraId="7EE2E612"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Specifikācijas </w:t>
            </w:r>
            <w:r>
              <w:rPr>
                <w:rFonts w:ascii="Times New Roman" w:hAnsi="Times New Roman"/>
                <w:sz w:val="20"/>
                <w:vertAlign w:val="superscript"/>
              </w:rPr>
              <w:t>(7)</w:t>
            </w:r>
            <w:r>
              <w:rPr>
                <w:rFonts w:ascii="Times New Roman" w:hAnsi="Times New Roman"/>
                <w:sz w:val="20"/>
              </w:rPr>
              <w:t>:</w:t>
            </w:r>
          </w:p>
        </w:tc>
        <w:tc>
          <w:tcPr>
            <w:tcW w:w="969" w:type="pct"/>
            <w:tcBorders>
              <w:top w:val="single" w:sz="13" w:space="0" w:color="000000"/>
              <w:left w:val="single" w:sz="3" w:space="0" w:color="000000"/>
              <w:bottom w:val="single" w:sz="3" w:space="0" w:color="000000"/>
              <w:right w:val="single" w:sz="3" w:space="0" w:color="000000"/>
            </w:tcBorders>
          </w:tcPr>
          <w:p w14:paraId="61A148AF"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Īpaši ierobežojumi </w:t>
            </w:r>
            <w:r>
              <w:rPr>
                <w:rFonts w:ascii="Times New Roman" w:hAnsi="Times New Roman"/>
                <w:sz w:val="20"/>
                <w:vertAlign w:val="superscript"/>
              </w:rPr>
              <w:t>(8)</w:t>
            </w:r>
            <w:r>
              <w:rPr>
                <w:rFonts w:ascii="Times New Roman" w:hAnsi="Times New Roman"/>
                <w:sz w:val="20"/>
              </w:rPr>
              <w:t>:</w:t>
            </w:r>
          </w:p>
        </w:tc>
        <w:tc>
          <w:tcPr>
            <w:tcW w:w="1497" w:type="pct"/>
            <w:tcBorders>
              <w:top w:val="single" w:sz="13" w:space="0" w:color="000000"/>
              <w:left w:val="single" w:sz="3" w:space="0" w:color="000000"/>
              <w:bottom w:val="single" w:sz="3" w:space="0" w:color="000000"/>
              <w:right w:val="single" w:sz="18" w:space="0" w:color="000000"/>
            </w:tcBorders>
          </w:tcPr>
          <w:p w14:paraId="036E3D11"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Piezīmes </w:t>
            </w:r>
            <w:r>
              <w:rPr>
                <w:rFonts w:ascii="Times New Roman" w:hAnsi="Times New Roman"/>
                <w:sz w:val="20"/>
                <w:vertAlign w:val="superscript"/>
              </w:rPr>
              <w:t>(9)</w:t>
            </w:r>
          </w:p>
        </w:tc>
      </w:tr>
      <w:tr w:rsidR="0008501B" w:rsidRPr="00E830C0" w14:paraId="2E5568B8" w14:textId="77777777" w:rsidTr="001719B9">
        <w:trPr>
          <w:trHeight w:val="867"/>
        </w:trPr>
        <w:tc>
          <w:tcPr>
            <w:tcW w:w="1478" w:type="pct"/>
            <w:tcBorders>
              <w:top w:val="single" w:sz="3" w:space="0" w:color="000000"/>
              <w:left w:val="single" w:sz="18" w:space="0" w:color="000000"/>
              <w:bottom w:val="single" w:sz="19" w:space="0" w:color="000000"/>
              <w:right w:val="single" w:sz="3" w:space="0" w:color="000000"/>
            </w:tcBorders>
          </w:tcPr>
          <w:p w14:paraId="49618EB2" w14:textId="77777777" w:rsidR="008811F5" w:rsidRPr="00E830C0" w:rsidRDefault="008811F5" w:rsidP="0008501B">
            <w:pPr>
              <w:pStyle w:val="TableParagraph"/>
              <w:jc w:val="both"/>
              <w:rPr>
                <w:rFonts w:ascii="Times New Roman" w:eastAsia="Calibri" w:hAnsi="Times New Roman" w:cs="Calibri"/>
                <w:noProof/>
                <w:sz w:val="20"/>
                <w:szCs w:val="20"/>
              </w:rPr>
            </w:pPr>
          </w:p>
          <w:p w14:paraId="3EAC1922" w14:textId="77777777" w:rsidR="008811F5" w:rsidRPr="00E830C0" w:rsidRDefault="008811F5" w:rsidP="00E830C0">
            <w:pPr>
              <w:pStyle w:val="TableParagraph"/>
              <w:tabs>
                <w:tab w:val="left" w:leader="underscore" w:pos="1281"/>
              </w:tabs>
              <w:jc w:val="both"/>
              <w:rPr>
                <w:rFonts w:ascii="Times New Roman" w:hAnsi="Times New Roman"/>
                <w:noProof/>
                <w:sz w:val="20"/>
                <w:szCs w:val="20"/>
              </w:rPr>
            </w:pPr>
            <w:r>
              <w:rPr>
                <w:rFonts w:ascii="Times New Roman" w:hAnsi="Times New Roman"/>
                <w:sz w:val="20"/>
              </w:rPr>
              <w:t xml:space="preserve"> </w:t>
            </w:r>
            <w:r>
              <w:rPr>
                <w:rFonts w:ascii="Times New Roman" w:hAnsi="Times New Roman"/>
                <w:sz w:val="20"/>
              </w:rPr>
              <w:tab/>
              <w:t>;</w:t>
            </w:r>
          </w:p>
          <w:p w14:paraId="6B4CF85A" w14:textId="77777777" w:rsidR="008811F5" w:rsidRPr="00E830C0" w:rsidRDefault="008811F5" w:rsidP="00E830C0">
            <w:pPr>
              <w:pStyle w:val="TableParagraph"/>
              <w:tabs>
                <w:tab w:val="left" w:leader="underscore" w:pos="1281"/>
              </w:tabs>
              <w:jc w:val="both"/>
              <w:rPr>
                <w:rFonts w:ascii="Times New Roman" w:hAnsi="Times New Roman"/>
                <w:noProof/>
                <w:sz w:val="20"/>
                <w:szCs w:val="20"/>
              </w:rPr>
            </w:pPr>
            <w:r>
              <w:rPr>
                <w:rFonts w:ascii="Times New Roman" w:hAnsi="Times New Roman"/>
                <w:sz w:val="20"/>
              </w:rPr>
              <w:t xml:space="preserve"> </w:t>
            </w:r>
            <w:r>
              <w:rPr>
                <w:rFonts w:ascii="Times New Roman" w:hAnsi="Times New Roman"/>
                <w:sz w:val="20"/>
              </w:rPr>
              <w:tab/>
              <w:t>;</w:t>
            </w:r>
          </w:p>
        </w:tc>
        <w:tc>
          <w:tcPr>
            <w:tcW w:w="1056" w:type="pct"/>
            <w:tcBorders>
              <w:top w:val="single" w:sz="3" w:space="0" w:color="000000"/>
              <w:left w:val="single" w:sz="3" w:space="0" w:color="000000"/>
              <w:bottom w:val="single" w:sz="19" w:space="0" w:color="000000"/>
              <w:right w:val="single" w:sz="3" w:space="0" w:color="000000"/>
            </w:tcBorders>
          </w:tcPr>
          <w:p w14:paraId="02E08E15" w14:textId="77777777" w:rsidR="008811F5" w:rsidRPr="00E830C0" w:rsidRDefault="008811F5" w:rsidP="0008501B">
            <w:pPr>
              <w:jc w:val="both"/>
              <w:rPr>
                <w:rFonts w:ascii="Times New Roman" w:hAnsi="Times New Roman"/>
                <w:noProof/>
                <w:sz w:val="20"/>
                <w:szCs w:val="20"/>
              </w:rPr>
            </w:pPr>
          </w:p>
        </w:tc>
        <w:tc>
          <w:tcPr>
            <w:tcW w:w="969" w:type="pct"/>
            <w:tcBorders>
              <w:top w:val="single" w:sz="3" w:space="0" w:color="000000"/>
              <w:left w:val="single" w:sz="3" w:space="0" w:color="000000"/>
              <w:bottom w:val="single" w:sz="19" w:space="0" w:color="000000"/>
              <w:right w:val="single" w:sz="3" w:space="0" w:color="000000"/>
            </w:tcBorders>
          </w:tcPr>
          <w:p w14:paraId="7BB778FE" w14:textId="77777777" w:rsidR="008811F5" w:rsidRPr="00E830C0" w:rsidRDefault="008811F5" w:rsidP="0008501B">
            <w:pPr>
              <w:jc w:val="both"/>
              <w:rPr>
                <w:rFonts w:ascii="Times New Roman" w:hAnsi="Times New Roman"/>
                <w:noProof/>
                <w:sz w:val="20"/>
                <w:szCs w:val="20"/>
              </w:rPr>
            </w:pPr>
          </w:p>
        </w:tc>
        <w:tc>
          <w:tcPr>
            <w:tcW w:w="1497" w:type="pct"/>
            <w:tcBorders>
              <w:top w:val="single" w:sz="3" w:space="0" w:color="000000"/>
              <w:left w:val="single" w:sz="3" w:space="0" w:color="000000"/>
              <w:bottom w:val="single" w:sz="19" w:space="0" w:color="000000"/>
              <w:right w:val="single" w:sz="18" w:space="0" w:color="000000"/>
            </w:tcBorders>
          </w:tcPr>
          <w:p w14:paraId="48A99F69" w14:textId="77777777" w:rsidR="008811F5" w:rsidRPr="00E830C0" w:rsidRDefault="008811F5" w:rsidP="0008501B">
            <w:pPr>
              <w:jc w:val="both"/>
              <w:rPr>
                <w:rFonts w:ascii="Times New Roman" w:hAnsi="Times New Roman"/>
                <w:noProof/>
                <w:sz w:val="20"/>
                <w:szCs w:val="20"/>
              </w:rPr>
            </w:pPr>
          </w:p>
        </w:tc>
      </w:tr>
      <w:tr w:rsidR="0008501B" w:rsidRPr="00E830C0" w14:paraId="47AAA31A" w14:textId="77777777" w:rsidTr="001719B9">
        <w:tc>
          <w:tcPr>
            <w:tcW w:w="5000" w:type="pct"/>
            <w:gridSpan w:val="4"/>
            <w:tcBorders>
              <w:top w:val="single" w:sz="19" w:space="0" w:color="000000"/>
              <w:left w:val="single" w:sz="18" w:space="0" w:color="000000"/>
              <w:bottom w:val="single" w:sz="19" w:space="0" w:color="000000"/>
              <w:right w:val="single" w:sz="18" w:space="0" w:color="000000"/>
            </w:tcBorders>
          </w:tcPr>
          <w:p w14:paraId="1D9F3210"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Kompetentā izdevējiestāde </w:t>
            </w:r>
            <w:r>
              <w:rPr>
                <w:rFonts w:ascii="Times New Roman" w:hAnsi="Times New Roman"/>
                <w:sz w:val="20"/>
                <w:vertAlign w:val="superscript"/>
              </w:rPr>
              <w:t>(10)</w:t>
            </w:r>
            <w:r>
              <w:rPr>
                <w:rFonts w:ascii="Times New Roman" w:hAnsi="Times New Roman"/>
                <w:sz w:val="20"/>
              </w:rPr>
              <w:t xml:space="preserve">: Tālrunis </w:t>
            </w:r>
            <w:r>
              <w:rPr>
                <w:rFonts w:ascii="Times New Roman" w:hAnsi="Times New Roman"/>
                <w:sz w:val="20"/>
                <w:vertAlign w:val="superscript"/>
              </w:rPr>
              <w:t>(11)</w:t>
            </w:r>
            <w:r>
              <w:rPr>
                <w:rFonts w:ascii="Times New Roman" w:hAnsi="Times New Roman"/>
                <w:sz w:val="20"/>
              </w:rPr>
              <w:t>:</w:t>
            </w:r>
          </w:p>
          <w:p w14:paraId="7F5053C5"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E-pasts </w:t>
            </w:r>
            <w:r>
              <w:rPr>
                <w:rFonts w:ascii="Times New Roman" w:hAnsi="Times New Roman"/>
                <w:sz w:val="20"/>
                <w:vertAlign w:val="superscript"/>
              </w:rPr>
              <w:t>(12)</w:t>
            </w:r>
            <w:r>
              <w:rPr>
                <w:rFonts w:ascii="Times New Roman" w:hAnsi="Times New Roman"/>
                <w:sz w:val="20"/>
              </w:rPr>
              <w:t>:</w:t>
            </w:r>
          </w:p>
        </w:tc>
      </w:tr>
      <w:tr w:rsidR="0008501B" w:rsidRPr="00E830C0" w14:paraId="4AE90865" w14:textId="77777777" w:rsidTr="001719B9">
        <w:tc>
          <w:tcPr>
            <w:tcW w:w="5000" w:type="pct"/>
            <w:gridSpan w:val="4"/>
            <w:tcBorders>
              <w:top w:val="single" w:sz="19" w:space="0" w:color="000000"/>
              <w:left w:val="single" w:sz="18" w:space="0" w:color="000000"/>
              <w:bottom w:val="single" w:sz="5" w:space="0" w:color="000000"/>
              <w:right w:val="single" w:sz="18" w:space="0" w:color="000000"/>
            </w:tcBorders>
          </w:tcPr>
          <w:p w14:paraId="78400411"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Datums </w:t>
            </w:r>
            <w:r>
              <w:rPr>
                <w:rFonts w:ascii="Times New Roman" w:hAnsi="Times New Roman"/>
                <w:sz w:val="20"/>
                <w:vertAlign w:val="superscript"/>
              </w:rPr>
              <w:t>(13)</w:t>
            </w:r>
            <w:r>
              <w:rPr>
                <w:rFonts w:ascii="Times New Roman" w:hAnsi="Times New Roman"/>
                <w:sz w:val="20"/>
              </w:rPr>
              <w:t>:</w:t>
            </w:r>
          </w:p>
        </w:tc>
      </w:tr>
      <w:tr w:rsidR="0008501B" w:rsidRPr="00E830C0" w14:paraId="70E07813" w14:textId="77777777" w:rsidTr="001719B9">
        <w:tc>
          <w:tcPr>
            <w:tcW w:w="5000" w:type="pct"/>
            <w:gridSpan w:val="4"/>
            <w:tcBorders>
              <w:top w:val="single" w:sz="5" w:space="0" w:color="000000"/>
              <w:left w:val="single" w:sz="18" w:space="0" w:color="000000"/>
              <w:bottom w:val="single" w:sz="18" w:space="0" w:color="000000"/>
              <w:right w:val="single" w:sz="18" w:space="0" w:color="000000"/>
            </w:tcBorders>
          </w:tcPr>
          <w:p w14:paraId="68F3ED38"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Paraksts </w:t>
            </w:r>
            <w:r>
              <w:rPr>
                <w:rFonts w:ascii="Times New Roman" w:hAnsi="Times New Roman"/>
                <w:sz w:val="20"/>
                <w:vertAlign w:val="superscript"/>
              </w:rPr>
              <w:t>(14)</w:t>
            </w:r>
            <w:r>
              <w:rPr>
                <w:rFonts w:ascii="Times New Roman" w:hAnsi="Times New Roman"/>
                <w:sz w:val="20"/>
              </w:rPr>
              <w:t>:</w:t>
            </w:r>
          </w:p>
        </w:tc>
      </w:tr>
    </w:tbl>
    <w:p w14:paraId="2D103B36" w14:textId="77777777" w:rsidR="00E830C0" w:rsidRDefault="00E830C0" w:rsidP="00FA2AC8">
      <w:pPr>
        <w:pStyle w:val="BodyText"/>
        <w:rPr>
          <w:noProof/>
        </w:rPr>
      </w:pPr>
    </w:p>
    <w:p w14:paraId="282749DB" w14:textId="658EBBCB" w:rsidR="008811F5" w:rsidRPr="0008501B" w:rsidRDefault="00E830C0" w:rsidP="00FA2AC8">
      <w:pPr>
        <w:pStyle w:val="BodyText"/>
        <w:rPr>
          <w:noProof/>
        </w:rPr>
      </w:pPr>
      <w:r>
        <w:t xml:space="preserve">1. Ievadiet kompetentās iestādes izdoto </w:t>
      </w:r>
      <w:r>
        <w:rPr>
          <w:i/>
        </w:rPr>
        <w:t>LUC</w:t>
      </w:r>
      <w:r>
        <w:t xml:space="preserve"> apstiprinājuma numuru (ciparu un/vai burtu kodu).</w:t>
      </w:r>
    </w:p>
    <w:p w14:paraId="0649107B" w14:textId="16E078B7" w:rsidR="008811F5" w:rsidRPr="0008501B" w:rsidRDefault="00E830C0" w:rsidP="00FA2AC8">
      <w:pPr>
        <w:pStyle w:val="BodyText"/>
        <w:rPr>
          <w:noProof/>
        </w:rPr>
      </w:pPr>
      <w:r>
        <w:t xml:space="preserve">2. Ierakstiet </w:t>
      </w:r>
      <w:r>
        <w:rPr>
          <w:i/>
        </w:rPr>
        <w:t>UAS</w:t>
      </w:r>
      <w:r>
        <w:t xml:space="preserve"> ekspluatanta juridiskās personas nosaukumu un </w:t>
      </w:r>
      <w:r>
        <w:rPr>
          <w:i/>
        </w:rPr>
        <w:t>UAS</w:t>
      </w:r>
      <w:r>
        <w:t xml:space="preserve"> ekspluatanta nosaukumu, ja tas atšķiras no juridiskās personas nosaukuma.</w:t>
      </w:r>
    </w:p>
    <w:p w14:paraId="3C0A01D2" w14:textId="3896B538" w:rsidR="008811F5" w:rsidRPr="0008501B" w:rsidRDefault="00E830C0" w:rsidP="00FA2AC8">
      <w:pPr>
        <w:pStyle w:val="BodyText"/>
        <w:rPr>
          <w:noProof/>
        </w:rPr>
      </w:pPr>
      <w:r>
        <w:t>3. Ierakstiet visas piešķirtās tiesības, kas minētas AMC1 par UAS.LUC.060. punktu.</w:t>
      </w:r>
    </w:p>
    <w:p w14:paraId="66F4A589" w14:textId="28654E93" w:rsidR="008811F5" w:rsidRPr="0008501B" w:rsidRDefault="00E830C0" w:rsidP="00FA2AC8">
      <w:pPr>
        <w:pStyle w:val="BodyText"/>
        <w:rPr>
          <w:noProof/>
        </w:rPr>
      </w:pPr>
      <w:r>
        <w:t xml:space="preserve">4. Ierakstiet </w:t>
      </w:r>
      <w:r>
        <w:rPr>
          <w:i/>
        </w:rPr>
        <w:t>UAS</w:t>
      </w:r>
      <w:r>
        <w:t xml:space="preserve"> modeli.</w:t>
      </w:r>
    </w:p>
    <w:p w14:paraId="527F6737" w14:textId="120303DC" w:rsidR="008811F5" w:rsidRPr="0008501B" w:rsidRDefault="00E830C0" w:rsidP="00FA2AC8">
      <w:pPr>
        <w:pStyle w:val="BodyText"/>
        <w:rPr>
          <w:noProof/>
        </w:rPr>
      </w:pPr>
      <w:r>
        <w:t xml:space="preserve">5. Ierakstiet </w:t>
      </w:r>
      <w:r>
        <w:rPr>
          <w:i/>
        </w:rPr>
        <w:t>UAS</w:t>
      </w:r>
      <w:r>
        <w:t xml:space="preserve"> sērijas numuru vai </w:t>
      </w:r>
      <w:r>
        <w:rPr>
          <w:i/>
        </w:rPr>
        <w:t>UAS</w:t>
      </w:r>
      <w:r>
        <w:t xml:space="preserve"> reģistrācijas zīmi, ja atbilstīgi.</w:t>
      </w:r>
    </w:p>
    <w:p w14:paraId="14CADE89" w14:textId="010F2A12" w:rsidR="008811F5" w:rsidRPr="0008501B" w:rsidRDefault="00E830C0" w:rsidP="00FA2AC8">
      <w:pPr>
        <w:pStyle w:val="BodyText"/>
        <w:rPr>
          <w:noProof/>
        </w:rPr>
      </w:pPr>
      <w:r>
        <w:t xml:space="preserve">6. Norādiet </w:t>
      </w:r>
      <w:r>
        <w:rPr>
          <w:i/>
        </w:rPr>
        <w:t>UAS</w:t>
      </w:r>
      <w:r>
        <w:t xml:space="preserve"> lidojuma veidu(-us) (piemēram, </w:t>
      </w:r>
      <w:r>
        <w:rPr>
          <w:i/>
        </w:rPr>
        <w:t>STS</w:t>
      </w:r>
      <w:r>
        <w:t xml:space="preserve">, </w:t>
      </w:r>
      <w:r>
        <w:rPr>
          <w:i/>
        </w:rPr>
        <w:t>PDRA</w:t>
      </w:r>
      <w:r>
        <w:t xml:space="preserve">, ja atbilstīgi, vai </w:t>
      </w:r>
      <w:r>
        <w:rPr>
          <w:i/>
        </w:rPr>
        <w:t>UAS</w:t>
      </w:r>
      <w:r>
        <w:t xml:space="preserve"> lidojumu veidu gadījumā, ja uz lidojumu nav attiecināms </w:t>
      </w:r>
      <w:r>
        <w:rPr>
          <w:i/>
        </w:rPr>
        <w:t>STS</w:t>
      </w:r>
      <w:r>
        <w:t xml:space="preserve"> vai </w:t>
      </w:r>
      <w:r>
        <w:rPr>
          <w:i/>
        </w:rPr>
        <w:t>PDRA</w:t>
      </w:r>
      <w:r>
        <w:t xml:space="preserve">; iespējamais </w:t>
      </w:r>
      <w:r>
        <w:rPr>
          <w:i/>
        </w:rPr>
        <w:t>UAS</w:t>
      </w:r>
      <w:r>
        <w:t xml:space="preserve"> lidojuma veids: uzmērījums, lineāra apskate, piegāde pilsētā, lauksaimniecības lidojums, fotoattēlu uzņemšana, reklamēšana, kalibrēšana, būvdarbi, elektroapgādes līniju uzvilkšana, aerokartēšana, piesārņojuma kontrole, ziņu informācijas nesēji, televīzija un kinematogrāfija, lidojošais ekrāns, sacensības u. c.).</w:t>
      </w:r>
    </w:p>
    <w:p w14:paraId="45C7DEB3" w14:textId="1B55EBEA" w:rsidR="008811F5" w:rsidRPr="0008501B" w:rsidRDefault="00E830C0" w:rsidP="00FA2AC8">
      <w:pPr>
        <w:pStyle w:val="BodyText"/>
        <w:rPr>
          <w:noProof/>
        </w:rPr>
      </w:pPr>
      <w:r>
        <w:t xml:space="preserve">7. Ierakstiet attiecīgās specifikācijas, kas raksturo atļauto lidojuma norises vietu (ekspluatācijas zonu vai lidojumu gaisa telpas klasi, maksimālo augstumu, </w:t>
      </w:r>
      <w:r>
        <w:rPr>
          <w:i/>
        </w:rPr>
        <w:t>BVLOS/VLOS</w:t>
      </w:r>
      <w:r>
        <w:t>, attālumu u. c.).</w:t>
      </w:r>
    </w:p>
    <w:p w14:paraId="1FB743F5" w14:textId="133BBC57" w:rsidR="008811F5" w:rsidRPr="0008501B" w:rsidRDefault="00E830C0" w:rsidP="00FA2AC8">
      <w:pPr>
        <w:pStyle w:val="BodyText"/>
        <w:rPr>
          <w:noProof/>
        </w:rPr>
      </w:pPr>
      <w:r>
        <w:t xml:space="preserve">8. Norādiet ierobežojumus, kas saistīti ar: zemes teritorijas ierobežojumu (t. i., kontrolēta zemes teritorija, iedzīvotāju blīvums, zemes risku buferzona), </w:t>
      </w:r>
      <w:r>
        <w:rPr>
          <w:i/>
        </w:rPr>
        <w:t>UAS</w:t>
      </w:r>
      <w:r>
        <w:t xml:space="preserve"> lidtehniskajiem raksturojumiem un aprīkojumu (t. i., maksimālais ātrums, maksimālais svars u. c.), datu pārraides posmu vai sakariem, ārējām sistēmām vai slodzēm, bīstamo priekšmetu pārvadāšanu, nodošanas iespējamību u. c.</w:t>
      </w:r>
    </w:p>
    <w:p w14:paraId="54B6DA0E" w14:textId="5CB0479B" w:rsidR="008811F5" w:rsidRPr="0008501B" w:rsidRDefault="00E830C0" w:rsidP="00FA2AC8">
      <w:pPr>
        <w:pStyle w:val="BodyText"/>
        <w:rPr>
          <w:noProof/>
        </w:rPr>
      </w:pPr>
      <w:r>
        <w:t>9. Ierakstiet piezīmes, piemēram, distances vadības pilota kompetence, normālas darbības procedūras, ārkārtas procedūras un avārijas situāciju procedūras.</w:t>
      </w:r>
    </w:p>
    <w:p w14:paraId="05D832F1" w14:textId="71013468" w:rsidR="008811F5" w:rsidRPr="0008501B" w:rsidRDefault="00E830C0" w:rsidP="00FA2AC8">
      <w:pPr>
        <w:pStyle w:val="BodyText"/>
        <w:rPr>
          <w:noProof/>
        </w:rPr>
      </w:pPr>
      <w:r>
        <w:t>10. Ierakstiet kompetentās izdevējiestādes identifikāciju.</w:t>
      </w:r>
    </w:p>
    <w:p w14:paraId="5226F196" w14:textId="49C006FE" w:rsidR="008811F5" w:rsidRPr="0008501B" w:rsidRDefault="00E830C0" w:rsidP="00FA2AC8">
      <w:pPr>
        <w:pStyle w:val="BodyText"/>
        <w:rPr>
          <w:noProof/>
        </w:rPr>
      </w:pPr>
      <w:r>
        <w:t>11. Ierakstiet kompetentās iestādes tālruņa numuru, tostarp valsts kodu.</w:t>
      </w:r>
    </w:p>
    <w:p w14:paraId="3B0EDD83" w14:textId="6CCEC599" w:rsidR="008811F5" w:rsidRPr="0008501B" w:rsidRDefault="00E830C0" w:rsidP="00FA2AC8">
      <w:pPr>
        <w:pStyle w:val="BodyText"/>
        <w:rPr>
          <w:noProof/>
        </w:rPr>
      </w:pPr>
      <w:r>
        <w:t>12. Ierakstiet kompetentās iestādes e-pasta adresi.</w:t>
      </w:r>
    </w:p>
    <w:p w14:paraId="4454B225" w14:textId="7A7A86FB" w:rsidR="008811F5" w:rsidRPr="0008501B" w:rsidRDefault="00E830C0" w:rsidP="00FA2AC8">
      <w:pPr>
        <w:pStyle w:val="BodyText"/>
        <w:rPr>
          <w:noProof/>
        </w:rPr>
      </w:pPr>
      <w:r>
        <w:t>13. Lidojumu specifikāciju izdošanas datums (dd-mm-gggg).</w:t>
      </w:r>
    </w:p>
    <w:p w14:paraId="00432131" w14:textId="115DF8AB" w:rsidR="008811F5" w:rsidRPr="0008501B" w:rsidRDefault="00E830C0" w:rsidP="00FA2AC8">
      <w:pPr>
        <w:pStyle w:val="BodyText"/>
        <w:rPr>
          <w:noProof/>
        </w:rPr>
      </w:pPr>
      <w:r>
        <w:t>14. Kompetentās iestādes pārstāvja paraksts.</w:t>
      </w:r>
    </w:p>
    <w:p w14:paraId="2A5D0FEC" w14:textId="1BA269E1" w:rsidR="008811F5"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E830C0" w14:paraId="771C5A88" w14:textId="77777777" w:rsidTr="00E64751">
        <w:tc>
          <w:tcPr>
            <w:tcW w:w="9291" w:type="dxa"/>
            <w:shd w:val="clear" w:color="auto" w:fill="FFC000"/>
          </w:tcPr>
          <w:p w14:paraId="70EAB486" w14:textId="705F26CB" w:rsidR="00E830C0" w:rsidRPr="00E830C0" w:rsidRDefault="00E830C0" w:rsidP="00E64751">
            <w:pPr>
              <w:pStyle w:val="Heading2"/>
              <w:rPr>
                <w:noProof/>
              </w:rPr>
            </w:pPr>
            <w:bookmarkStart w:id="431" w:name="_Toc84589296"/>
            <w:r>
              <w:t>AMC1 par UAS.LUC.060. punktu “</w:t>
            </w:r>
            <w:r>
              <w:rPr>
                <w:i/>
              </w:rPr>
              <w:t>LUC</w:t>
            </w:r>
            <w:r>
              <w:t xml:space="preserve"> turētāja tiesības”</w:t>
            </w:r>
            <w:bookmarkEnd w:id="431"/>
          </w:p>
        </w:tc>
      </w:tr>
    </w:tbl>
    <w:p w14:paraId="518AB8D6" w14:textId="77777777" w:rsidR="008811F5" w:rsidRPr="00E64751" w:rsidRDefault="008811F5" w:rsidP="00E64751">
      <w:pPr>
        <w:pStyle w:val="Heading3"/>
        <w:rPr>
          <w:b w:val="0"/>
          <w:bCs w:val="0"/>
          <w:noProof/>
        </w:rPr>
      </w:pPr>
      <w:bookmarkStart w:id="432" w:name="AMC1_UAS.LUC.060_Privileges_of_an_LUC_ho"/>
      <w:bookmarkStart w:id="433" w:name="_bookmark152"/>
      <w:bookmarkStart w:id="434" w:name="_bookmark153"/>
      <w:bookmarkStart w:id="435" w:name="_Toc84589297"/>
      <w:bookmarkEnd w:id="432"/>
      <w:bookmarkEnd w:id="433"/>
      <w:bookmarkEnd w:id="434"/>
      <w:r w:rsidRPr="00E64751">
        <w:rPr>
          <w:b w:val="0"/>
          <w:bCs w:val="0"/>
        </w:rPr>
        <w:t>TIESĪBU APJOMS</w:t>
      </w:r>
      <w:bookmarkStart w:id="436" w:name="SCOPE_OF_PRIVILEGES"/>
      <w:bookmarkEnd w:id="436"/>
      <w:bookmarkEnd w:id="435"/>
    </w:p>
    <w:p w14:paraId="3F0677C0" w14:textId="77777777" w:rsidR="00E830C0" w:rsidRDefault="00E830C0" w:rsidP="00FA2AC8">
      <w:pPr>
        <w:pStyle w:val="BodyText"/>
        <w:rPr>
          <w:noProof/>
        </w:rPr>
      </w:pPr>
    </w:p>
    <w:p w14:paraId="51E1DC4F" w14:textId="0D60360E" w:rsidR="008811F5" w:rsidRPr="0008501B" w:rsidRDefault="008811F5" w:rsidP="00FA2AC8">
      <w:pPr>
        <w:pStyle w:val="BodyText"/>
        <w:rPr>
          <w:noProof/>
        </w:rPr>
      </w:pPr>
      <w:r>
        <w:rPr>
          <w:i/>
        </w:rPr>
        <w:t>LUC</w:t>
      </w:r>
      <w:r>
        <w:t xml:space="preserve"> turētājam, ievērojot savus apstiprināšanas nosacījumus, jāspēj:</w:t>
      </w:r>
    </w:p>
    <w:p w14:paraId="306354B2" w14:textId="77777777" w:rsidR="00E830C0" w:rsidRDefault="00E830C0" w:rsidP="00FA2AC8">
      <w:pPr>
        <w:pStyle w:val="BodyText"/>
        <w:rPr>
          <w:noProof/>
        </w:rPr>
      </w:pPr>
    </w:p>
    <w:p w14:paraId="60CD921F" w14:textId="4868DBB2" w:rsidR="008811F5" w:rsidRPr="0008501B" w:rsidRDefault="00E830C0" w:rsidP="00FA2AC8">
      <w:pPr>
        <w:pStyle w:val="BodyText"/>
        <w:rPr>
          <w:noProof/>
        </w:rPr>
      </w:pPr>
      <w:r>
        <w:t xml:space="preserve">a) bez iepriekšējas deklarēšanas kompetentajai iestādei sankcionēt pašam savus lidojumus, kuru pamatā ir </w:t>
      </w:r>
      <w:r>
        <w:rPr>
          <w:i/>
        </w:rPr>
        <w:t>STS</w:t>
      </w:r>
      <w:r>
        <w:t>;</w:t>
      </w:r>
    </w:p>
    <w:p w14:paraId="496B9DC8" w14:textId="3ACE5FE4" w:rsidR="008811F5" w:rsidRPr="0008501B" w:rsidRDefault="00E830C0" w:rsidP="00FA2AC8">
      <w:pPr>
        <w:pStyle w:val="BodyText"/>
        <w:rPr>
          <w:noProof/>
        </w:rPr>
      </w:pPr>
      <w:r>
        <w:t>b) bez kompetentās iestādes iepriekšēja apstiprinājuma sankcionēt vienu vai vairākus šādus lidojumus:</w:t>
      </w:r>
    </w:p>
    <w:p w14:paraId="4D3CAA69" w14:textId="77777777" w:rsidR="00E830C0" w:rsidRDefault="00E830C0" w:rsidP="00FA2AC8">
      <w:pPr>
        <w:pStyle w:val="BodyText"/>
        <w:rPr>
          <w:noProof/>
        </w:rPr>
      </w:pPr>
    </w:p>
    <w:p w14:paraId="4090D86C" w14:textId="282657C9" w:rsidR="008811F5" w:rsidRPr="0008501B" w:rsidRDefault="00E830C0" w:rsidP="00E64751">
      <w:pPr>
        <w:pStyle w:val="BodyText"/>
        <w:ind w:left="284"/>
        <w:rPr>
          <w:noProof/>
        </w:rPr>
      </w:pPr>
      <w:r>
        <w:t xml:space="preserve">1) lidojumus, kuru pamatā ir </w:t>
      </w:r>
      <w:r>
        <w:rPr>
          <w:i/>
        </w:rPr>
        <w:t>PDRA</w:t>
      </w:r>
      <w:r>
        <w:t xml:space="preserve"> un kuriem ir nepieciešama atļauja;</w:t>
      </w:r>
    </w:p>
    <w:p w14:paraId="0FCB8E1D" w14:textId="2BC22140" w:rsidR="008811F5" w:rsidRPr="0008501B" w:rsidRDefault="00E830C0" w:rsidP="00E64751">
      <w:pPr>
        <w:pStyle w:val="BodyText"/>
        <w:ind w:left="284"/>
        <w:rPr>
          <w:noProof/>
        </w:rPr>
      </w:pPr>
      <w:r>
        <w:t xml:space="preserve">2) lidojumus, kuru pamatā ir viens vai vairāki </w:t>
      </w:r>
      <w:r>
        <w:rPr>
          <w:i/>
        </w:rPr>
        <w:t>STS</w:t>
      </w:r>
      <w:r>
        <w:t xml:space="preserve"> pārveidojumi (varianti), kas nav saistīti </w:t>
      </w:r>
      <w:r>
        <w:lastRenderedPageBreak/>
        <w:t xml:space="preserve">ar izmaiņām </w:t>
      </w:r>
      <w:r>
        <w:rPr>
          <w:i/>
        </w:rPr>
        <w:t>ConOps</w:t>
      </w:r>
      <w:r>
        <w:t xml:space="preserve">, izmantotās </w:t>
      </w:r>
      <w:r>
        <w:rPr>
          <w:i/>
        </w:rPr>
        <w:t>UAS</w:t>
      </w:r>
      <w:r>
        <w:t xml:space="preserve"> kategorijā vai distances vadības pilotu kvalifikācijā, vai</w:t>
      </w:r>
    </w:p>
    <w:p w14:paraId="0F17B113" w14:textId="32B513A7" w:rsidR="008811F5" w:rsidRPr="0008501B" w:rsidRDefault="00E830C0" w:rsidP="00E64751">
      <w:pPr>
        <w:pStyle w:val="BodyText"/>
        <w:ind w:left="284"/>
        <w:rPr>
          <w:noProof/>
        </w:rPr>
      </w:pPr>
      <w:r>
        <w:t xml:space="preserve">3) lidojumus, kas neatbilst </w:t>
      </w:r>
      <w:r>
        <w:rPr>
          <w:i/>
        </w:rPr>
        <w:t>PDRA</w:t>
      </w:r>
      <w:r>
        <w:t xml:space="preserve">, bet atbilst tādas darbības veidam, ko </w:t>
      </w:r>
      <w:r>
        <w:rPr>
          <w:i/>
        </w:rPr>
        <w:t>UAS</w:t>
      </w:r>
      <w:r>
        <w:t xml:space="preserve"> ekspluatants jau īsteno.</w:t>
      </w:r>
    </w:p>
    <w:p w14:paraId="1AF0E4C5" w14:textId="5D1B13BB"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top w:w="28" w:type="dxa"/>
          <w:left w:w="28" w:type="dxa"/>
          <w:bottom w:w="28" w:type="dxa"/>
          <w:right w:w="28" w:type="dxa"/>
        </w:tblCellMar>
        <w:tblLook w:val="04A0" w:firstRow="1" w:lastRow="0" w:firstColumn="1" w:lastColumn="0" w:noHBand="0" w:noVBand="1"/>
      </w:tblPr>
      <w:tblGrid>
        <w:gridCol w:w="9131"/>
      </w:tblGrid>
      <w:tr w:rsidR="00E830C0" w14:paraId="051EA73E" w14:textId="77777777" w:rsidTr="00E64751">
        <w:tc>
          <w:tcPr>
            <w:tcW w:w="9291" w:type="dxa"/>
            <w:shd w:val="clear" w:color="auto" w:fill="92D050"/>
          </w:tcPr>
          <w:p w14:paraId="0C5A73F1" w14:textId="73941983" w:rsidR="00E830C0" w:rsidRPr="00E830C0" w:rsidRDefault="00E830C0" w:rsidP="00E64751">
            <w:pPr>
              <w:pStyle w:val="Heading2"/>
              <w:rPr>
                <w:noProof/>
              </w:rPr>
            </w:pPr>
            <w:bookmarkStart w:id="437" w:name="_Toc84589298"/>
            <w:r>
              <w:t>GM1 par UAS.LUC.060. punktu “</w:t>
            </w:r>
            <w:r>
              <w:rPr>
                <w:i/>
              </w:rPr>
              <w:t>LUC</w:t>
            </w:r>
            <w:r>
              <w:t xml:space="preserve"> turētāja tiesības”</w:t>
            </w:r>
            <w:bookmarkEnd w:id="437"/>
          </w:p>
        </w:tc>
      </w:tr>
    </w:tbl>
    <w:p w14:paraId="5B99B66A" w14:textId="77777777" w:rsidR="008811F5" w:rsidRPr="00E64751" w:rsidRDefault="008811F5" w:rsidP="00E64751">
      <w:pPr>
        <w:pStyle w:val="Heading3"/>
        <w:rPr>
          <w:b w:val="0"/>
          <w:bCs w:val="0"/>
          <w:noProof/>
        </w:rPr>
      </w:pPr>
      <w:bookmarkStart w:id="438" w:name="GM1_UAS.LUC.060_Privileges_of_an_LUC_hol"/>
      <w:bookmarkStart w:id="439" w:name="_bookmark154"/>
      <w:bookmarkStart w:id="440" w:name="GENERAL"/>
      <w:bookmarkStart w:id="441" w:name="_bookmark155"/>
      <w:bookmarkStart w:id="442" w:name="_Toc84589299"/>
      <w:bookmarkEnd w:id="438"/>
      <w:bookmarkEnd w:id="439"/>
      <w:bookmarkEnd w:id="440"/>
      <w:bookmarkEnd w:id="441"/>
      <w:r w:rsidRPr="00E64751">
        <w:rPr>
          <w:b w:val="0"/>
          <w:bCs w:val="0"/>
        </w:rPr>
        <w:t>VISPĀRĪGA INFORMĀCIJA</w:t>
      </w:r>
      <w:bookmarkEnd w:id="442"/>
    </w:p>
    <w:p w14:paraId="0BD90DCA" w14:textId="77777777" w:rsidR="00E830C0" w:rsidRDefault="00E830C0" w:rsidP="00FA2AC8">
      <w:pPr>
        <w:pStyle w:val="BodyText"/>
        <w:rPr>
          <w:noProof/>
        </w:rPr>
      </w:pPr>
    </w:p>
    <w:p w14:paraId="2D959DAD" w14:textId="104DB4BF" w:rsidR="008811F5" w:rsidRDefault="008811F5" w:rsidP="00FA2AC8">
      <w:pPr>
        <w:pStyle w:val="BodyText"/>
        <w:rPr>
          <w:noProof/>
        </w:rPr>
      </w:pPr>
      <w:r>
        <w:t xml:space="preserve">Lai piešķirtu tiesības </w:t>
      </w:r>
      <w:r>
        <w:rPr>
          <w:i/>
        </w:rPr>
        <w:t>LUC</w:t>
      </w:r>
      <w:r>
        <w:t xml:space="preserve"> pieteikuma iesniedzējiem, kompetentā iestāde var piemērot pakāpenisku pieeju. Atkarībā no </w:t>
      </w:r>
      <w:r>
        <w:rPr>
          <w:i/>
        </w:rPr>
        <w:t>UAS</w:t>
      </w:r>
      <w:r>
        <w:t xml:space="preserve"> ekspluatanta iepriekšējā drošuma stāvokļa un drošuma rādītājiem noteiktā laika posmā (piemēram, iepriekšējo 6 mēnešu laikā) kompetentā iestāde var paplašināt </w:t>
      </w:r>
      <w:r>
        <w:rPr>
          <w:i/>
        </w:rPr>
        <w:t>UAS</w:t>
      </w:r>
      <w:r>
        <w:t xml:space="preserve"> ekspluatanta tiesību apjomu.</w:t>
      </w:r>
    </w:p>
    <w:p w14:paraId="101BCE65" w14:textId="77777777" w:rsidR="00E830C0" w:rsidRPr="0008501B" w:rsidRDefault="00E830C0" w:rsidP="00FA2AC8">
      <w:pPr>
        <w:pStyle w:val="BodyText"/>
        <w:rPr>
          <w:noProof/>
        </w:rPr>
      </w:pPr>
    </w:p>
    <w:p w14:paraId="5FCEC3B2" w14:textId="77777777" w:rsidR="008811F5" w:rsidRPr="0008501B" w:rsidRDefault="008811F5" w:rsidP="00FA2AC8">
      <w:pPr>
        <w:pStyle w:val="BodyText"/>
        <w:rPr>
          <w:noProof/>
        </w:rPr>
      </w:pPr>
      <w:r>
        <w:t xml:space="preserve">Pakāpeniskā pieeja neliedz kompetentajai iestādei piešķirt plašākas tiesības pirmreizējam </w:t>
      </w:r>
      <w:r>
        <w:rPr>
          <w:i/>
        </w:rPr>
        <w:t>LUC</w:t>
      </w:r>
      <w:r>
        <w:t xml:space="preserve"> pieteikuma iesniedzējam, kam ir atbilstoša struktūra un kompetents personāls, efektīva drošuma pārvaldības sistēma un kas ir apliecinājis atbilstību pienācīgā līmenī.</w:t>
      </w:r>
    </w:p>
    <w:p w14:paraId="1A36794E" w14:textId="15C9A55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131"/>
      </w:tblGrid>
      <w:tr w:rsidR="00E830C0" w14:paraId="55F85C0A" w14:textId="77777777" w:rsidTr="005031CE">
        <w:tc>
          <w:tcPr>
            <w:tcW w:w="9291" w:type="dxa"/>
            <w:shd w:val="clear" w:color="auto" w:fill="FFC000"/>
          </w:tcPr>
          <w:p w14:paraId="10EFAE24" w14:textId="4A397A28" w:rsidR="00E830C0" w:rsidRPr="00E830C0" w:rsidRDefault="00E830C0" w:rsidP="005031CE">
            <w:pPr>
              <w:pStyle w:val="Heading2"/>
              <w:rPr>
                <w:noProof/>
              </w:rPr>
            </w:pPr>
            <w:bookmarkStart w:id="443" w:name="_Toc84589300"/>
            <w:r>
              <w:t xml:space="preserve">AMC1 par UAS.LUC.070. punkta “Izmaiņas </w:t>
            </w:r>
            <w:r>
              <w:rPr>
                <w:i/>
              </w:rPr>
              <w:t>LUC</w:t>
            </w:r>
            <w:r>
              <w:t xml:space="preserve"> pārvaldības sistēmā” 2. apakšpunktu</w:t>
            </w:r>
            <w:bookmarkEnd w:id="443"/>
          </w:p>
        </w:tc>
      </w:tr>
    </w:tbl>
    <w:p w14:paraId="25D6A999" w14:textId="77777777" w:rsidR="008811F5" w:rsidRPr="005031CE" w:rsidRDefault="008811F5" w:rsidP="005031CE">
      <w:pPr>
        <w:pStyle w:val="Heading3"/>
        <w:rPr>
          <w:b w:val="0"/>
          <w:bCs w:val="0"/>
          <w:noProof/>
        </w:rPr>
      </w:pPr>
      <w:bookmarkStart w:id="444" w:name="AMC1_UAS.LUC.070(2)_Changes_in_the_LUC_m"/>
      <w:bookmarkStart w:id="445" w:name="_bookmark156"/>
      <w:bookmarkStart w:id="446" w:name="CHANGES_REQUIRING_PRIOR_APPROVAL"/>
      <w:bookmarkStart w:id="447" w:name="_bookmark157"/>
      <w:bookmarkStart w:id="448" w:name="_Toc84589301"/>
      <w:bookmarkEnd w:id="444"/>
      <w:bookmarkEnd w:id="445"/>
      <w:bookmarkEnd w:id="446"/>
      <w:bookmarkEnd w:id="447"/>
      <w:r w:rsidRPr="005031CE">
        <w:rPr>
          <w:b w:val="0"/>
          <w:bCs w:val="0"/>
        </w:rPr>
        <w:t>IZMAIŅAS, KAM NEPIECIEŠAMS IEPRIEKŠĒJS APSTIPRINĀJUMS</w:t>
      </w:r>
      <w:bookmarkEnd w:id="448"/>
    </w:p>
    <w:p w14:paraId="79F9C763" w14:textId="77777777" w:rsidR="00E830C0" w:rsidRDefault="00E830C0" w:rsidP="00FA2AC8">
      <w:pPr>
        <w:pStyle w:val="BodyText"/>
        <w:rPr>
          <w:noProof/>
        </w:rPr>
      </w:pPr>
    </w:p>
    <w:p w14:paraId="37351259" w14:textId="39A35737" w:rsidR="008811F5" w:rsidRPr="0008501B" w:rsidRDefault="008811F5" w:rsidP="00FA2AC8">
      <w:pPr>
        <w:pStyle w:val="BodyText"/>
        <w:rPr>
          <w:noProof/>
        </w:rPr>
      </w:pPr>
      <w:r>
        <w:t>Atbildīgā vadītāja maiņa ir uzskatāma par būtiskām izmaiņām, kam nepieciešams iepriekšējs apstiprinājums.</w:t>
      </w:r>
    </w:p>
    <w:sectPr w:rsidR="008811F5" w:rsidRPr="0008501B" w:rsidSect="0008501B">
      <w:headerReference w:type="default" r:id="rId22"/>
      <w:footerReference w:type="default" r:id="rId23"/>
      <w:headerReference w:type="first" r:id="rId24"/>
      <w:footerReference w:type="first" r:id="rId2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0A2B" w14:textId="77777777" w:rsidR="00D7662C" w:rsidRPr="008811F5" w:rsidRDefault="00D7662C">
      <w:pPr>
        <w:rPr>
          <w:noProof/>
        </w:rPr>
      </w:pPr>
      <w:r w:rsidRPr="008811F5">
        <w:rPr>
          <w:noProof/>
        </w:rPr>
        <w:separator/>
      </w:r>
    </w:p>
  </w:endnote>
  <w:endnote w:type="continuationSeparator" w:id="0">
    <w:p w14:paraId="32AD9CA5" w14:textId="77777777" w:rsidR="00D7662C" w:rsidRPr="008811F5" w:rsidRDefault="00D7662C">
      <w:pPr>
        <w:rPr>
          <w:noProof/>
        </w:rPr>
      </w:pPr>
      <w:r w:rsidRPr="008811F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3745" w14:textId="77777777" w:rsidR="00723205" w:rsidRPr="002B636E" w:rsidRDefault="00723205" w:rsidP="00723205">
    <w:pPr>
      <w:pStyle w:val="Header"/>
      <w:tabs>
        <w:tab w:val="left" w:pos="9072"/>
      </w:tabs>
      <w:rPr>
        <w:rStyle w:val="PageNumber"/>
        <w:rFonts w:ascii="Times New Roman" w:hAnsi="Times New Roman"/>
        <w:sz w:val="20"/>
        <w:szCs w:val="18"/>
      </w:rPr>
    </w:pPr>
  </w:p>
  <w:p w14:paraId="351E0086" w14:textId="77777777" w:rsidR="00723205" w:rsidRPr="002B636E" w:rsidRDefault="00723205" w:rsidP="00723205">
    <w:pPr>
      <w:pStyle w:val="Header"/>
      <w:tabs>
        <w:tab w:val="clear" w:pos="4513"/>
        <w:tab w:val="clear" w:pos="9026"/>
        <w:tab w:val="right" w:leader="underscore" w:pos="9072"/>
      </w:tabs>
      <w:rPr>
        <w:rStyle w:val="PageNumber"/>
        <w:rFonts w:ascii="Times New Roman" w:hAnsi="Times New Roman"/>
        <w:sz w:val="20"/>
        <w:szCs w:val="18"/>
      </w:rPr>
    </w:pPr>
    <w:r w:rsidRPr="002B636E">
      <w:rPr>
        <w:rStyle w:val="PageNumber"/>
        <w:rFonts w:ascii="Times New Roman" w:hAnsi="Times New Roman"/>
        <w:sz w:val="20"/>
        <w:szCs w:val="18"/>
      </w:rPr>
      <w:tab/>
    </w:r>
  </w:p>
  <w:p w14:paraId="5B06DFD5" w14:textId="77777777" w:rsidR="00723205" w:rsidRPr="002B636E" w:rsidRDefault="00723205" w:rsidP="00723205">
    <w:pPr>
      <w:pStyle w:val="Header"/>
      <w:tabs>
        <w:tab w:val="right" w:pos="9072"/>
      </w:tabs>
      <w:rPr>
        <w:rStyle w:val="PageNumber"/>
        <w:rFonts w:ascii="Times New Roman" w:hAnsi="Times New Roman"/>
        <w:sz w:val="20"/>
        <w:szCs w:val="18"/>
      </w:rPr>
    </w:pPr>
  </w:p>
  <w:p w14:paraId="31C5CF56" w14:textId="77777777" w:rsidR="00723205" w:rsidRPr="002B636E" w:rsidRDefault="00723205" w:rsidP="00723205">
    <w:pPr>
      <w:pStyle w:val="Footer"/>
      <w:tabs>
        <w:tab w:val="clear" w:pos="4513"/>
        <w:tab w:val="center" w:pos="9072"/>
      </w:tabs>
      <w:rPr>
        <w:rFonts w:ascii="Times New Roman" w:hAnsi="Times New Roman"/>
        <w:sz w:val="20"/>
        <w:szCs w:val="18"/>
      </w:rPr>
    </w:pPr>
    <w:r w:rsidRPr="002B636E">
      <w:rPr>
        <w:rFonts w:ascii="Times New Roman" w:hAnsi="Times New Roman"/>
        <w:sz w:val="20"/>
        <w:szCs w:val="18"/>
      </w:rPr>
      <w:t xml:space="preserve">Tulkojums </w:t>
    </w:r>
    <w:r w:rsidRPr="002B636E">
      <w:rPr>
        <w:rFonts w:ascii="Times New Roman" w:hAnsi="Times New Roman"/>
        <w:sz w:val="20"/>
        <w:szCs w:val="18"/>
      </w:rPr>
      <w:fldChar w:fldCharType="begin"/>
    </w:r>
    <w:r w:rsidRPr="002B636E">
      <w:rPr>
        <w:rFonts w:ascii="Times New Roman" w:hAnsi="Times New Roman"/>
        <w:sz w:val="20"/>
        <w:szCs w:val="18"/>
      </w:rPr>
      <w:instrText>symbol 211 \f "Symbol" \s 9</w:instrText>
    </w:r>
    <w:r w:rsidRPr="002B636E">
      <w:rPr>
        <w:rFonts w:ascii="Times New Roman" w:hAnsi="Times New Roman"/>
        <w:sz w:val="20"/>
        <w:szCs w:val="18"/>
      </w:rPr>
      <w:fldChar w:fldCharType="separate"/>
    </w:r>
    <w:r w:rsidRPr="002B636E">
      <w:rPr>
        <w:rFonts w:ascii="Times New Roman" w:hAnsi="Times New Roman"/>
        <w:sz w:val="20"/>
        <w:szCs w:val="18"/>
      </w:rPr>
      <w:t>Ó</w:t>
    </w:r>
    <w:r w:rsidRPr="002B636E">
      <w:rPr>
        <w:rFonts w:ascii="Times New Roman" w:hAnsi="Times New Roman"/>
        <w:sz w:val="20"/>
        <w:szCs w:val="18"/>
      </w:rPr>
      <w:fldChar w:fldCharType="end"/>
    </w:r>
    <w:r w:rsidRPr="002B636E">
      <w:rPr>
        <w:rFonts w:ascii="Times New Roman" w:hAnsi="Times New Roman"/>
        <w:sz w:val="20"/>
        <w:szCs w:val="18"/>
      </w:rPr>
      <w:t xml:space="preserve"> Valsts valodas centrs, 2021</w:t>
    </w:r>
    <w:r w:rsidRPr="002B636E">
      <w:rPr>
        <w:rFonts w:ascii="Times New Roman" w:hAnsi="Times New Roman"/>
        <w:sz w:val="20"/>
        <w:szCs w:val="18"/>
      </w:rPr>
      <w:tab/>
    </w:r>
    <w:r w:rsidRPr="002B636E">
      <w:rPr>
        <w:rStyle w:val="PageNumber"/>
        <w:rFonts w:ascii="Times New Roman" w:hAnsi="Times New Roman"/>
        <w:sz w:val="20"/>
        <w:szCs w:val="18"/>
      </w:rPr>
      <w:fldChar w:fldCharType="begin"/>
    </w:r>
    <w:r w:rsidRPr="002B636E">
      <w:rPr>
        <w:rStyle w:val="PageNumber"/>
        <w:rFonts w:ascii="Times New Roman" w:hAnsi="Times New Roman"/>
        <w:sz w:val="20"/>
        <w:szCs w:val="18"/>
      </w:rPr>
      <w:instrText xml:space="preserve">page </w:instrText>
    </w:r>
    <w:r w:rsidRPr="002B636E">
      <w:rPr>
        <w:rStyle w:val="PageNumber"/>
        <w:rFonts w:ascii="Times New Roman" w:hAnsi="Times New Roman"/>
        <w:sz w:val="20"/>
        <w:szCs w:val="18"/>
      </w:rPr>
      <w:fldChar w:fldCharType="separate"/>
    </w:r>
    <w:r>
      <w:rPr>
        <w:rStyle w:val="PageNumber"/>
        <w:rFonts w:ascii="Times New Roman" w:hAnsi="Times New Roman"/>
        <w:sz w:val="20"/>
        <w:szCs w:val="18"/>
      </w:rPr>
      <w:t>2</w:t>
    </w:r>
    <w:r w:rsidRPr="002B636E">
      <w:rPr>
        <w:rStyle w:val="PageNumber"/>
        <w:rFonts w:ascii="Times New Roman" w:hAnsi="Times New Roman"/>
        <w:sz w:val="20"/>
        <w:szCs w:val="18"/>
      </w:rPr>
      <w:fldChar w:fldCharType="end"/>
    </w:r>
  </w:p>
  <w:p w14:paraId="5F48F5DC" w14:textId="736CAC06" w:rsidR="00D7662C" w:rsidRPr="008811F5" w:rsidRDefault="00D7662C">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F3D" w14:textId="77777777" w:rsidR="00DF3621" w:rsidRPr="002B636E" w:rsidRDefault="00DF3621" w:rsidP="00DF3621">
    <w:pPr>
      <w:pStyle w:val="Header"/>
      <w:tabs>
        <w:tab w:val="left" w:pos="9072"/>
      </w:tabs>
      <w:rPr>
        <w:rStyle w:val="PageNumber"/>
        <w:rFonts w:ascii="Times New Roman" w:hAnsi="Times New Roman"/>
        <w:sz w:val="20"/>
        <w:szCs w:val="18"/>
      </w:rPr>
    </w:pPr>
    <w:bookmarkStart w:id="463" w:name="_Hlk496261764"/>
    <w:bookmarkStart w:id="464" w:name="_Hlk496261765"/>
    <w:bookmarkStart w:id="465" w:name="_Hlk496261766"/>
    <w:bookmarkStart w:id="466" w:name="_Hlk30491075"/>
    <w:bookmarkStart w:id="467" w:name="_Hlk30491076"/>
  </w:p>
  <w:p w14:paraId="2366A9C5" w14:textId="77777777" w:rsidR="00DF3621" w:rsidRPr="002B636E" w:rsidRDefault="00DF3621" w:rsidP="00DF3621">
    <w:pPr>
      <w:pStyle w:val="Header"/>
      <w:tabs>
        <w:tab w:val="clear" w:pos="4513"/>
        <w:tab w:val="clear" w:pos="9026"/>
        <w:tab w:val="left" w:leader="underscore" w:pos="9072"/>
      </w:tabs>
      <w:rPr>
        <w:rStyle w:val="PageNumber"/>
        <w:rFonts w:ascii="Times New Roman" w:hAnsi="Times New Roman"/>
        <w:sz w:val="20"/>
        <w:szCs w:val="18"/>
      </w:rPr>
    </w:pPr>
    <w:r w:rsidRPr="002B636E">
      <w:rPr>
        <w:rStyle w:val="PageNumber"/>
        <w:rFonts w:ascii="Times New Roman" w:hAnsi="Times New Roman"/>
        <w:sz w:val="20"/>
        <w:szCs w:val="18"/>
      </w:rPr>
      <w:tab/>
    </w:r>
  </w:p>
  <w:p w14:paraId="348B9F8B" w14:textId="77777777" w:rsidR="00DF3621" w:rsidRPr="002B636E" w:rsidRDefault="00DF3621" w:rsidP="00DF3621">
    <w:pPr>
      <w:pStyle w:val="Header"/>
      <w:tabs>
        <w:tab w:val="left" w:pos="9072"/>
      </w:tabs>
      <w:rPr>
        <w:rStyle w:val="PageNumber"/>
        <w:rFonts w:ascii="Times New Roman" w:hAnsi="Times New Roman"/>
        <w:sz w:val="20"/>
        <w:szCs w:val="18"/>
      </w:rPr>
    </w:pPr>
  </w:p>
  <w:p w14:paraId="6B745B14" w14:textId="77777777" w:rsidR="00DF3621" w:rsidRPr="002B636E" w:rsidRDefault="00DF3621" w:rsidP="00DF3621">
    <w:pPr>
      <w:pStyle w:val="Footer"/>
      <w:rPr>
        <w:rFonts w:ascii="Times New Roman" w:hAnsi="Times New Roman"/>
        <w:sz w:val="20"/>
        <w:szCs w:val="18"/>
      </w:rPr>
    </w:pPr>
    <w:r w:rsidRPr="002B636E">
      <w:rPr>
        <w:rFonts w:ascii="Times New Roman" w:hAnsi="Times New Roman"/>
        <w:sz w:val="20"/>
        <w:szCs w:val="18"/>
      </w:rPr>
      <w:t xml:space="preserve">Tulkojums </w:t>
    </w:r>
    <w:r w:rsidRPr="002B636E">
      <w:rPr>
        <w:rFonts w:ascii="Times New Roman" w:hAnsi="Times New Roman"/>
        <w:sz w:val="20"/>
        <w:szCs w:val="18"/>
      </w:rPr>
      <w:fldChar w:fldCharType="begin"/>
    </w:r>
    <w:r w:rsidRPr="002B636E">
      <w:rPr>
        <w:rFonts w:ascii="Times New Roman" w:hAnsi="Times New Roman"/>
        <w:sz w:val="20"/>
        <w:szCs w:val="18"/>
      </w:rPr>
      <w:instrText>symbol 211 \f "Symbol" \s 9</w:instrText>
    </w:r>
    <w:r w:rsidRPr="002B636E">
      <w:rPr>
        <w:rFonts w:ascii="Times New Roman" w:hAnsi="Times New Roman"/>
        <w:sz w:val="20"/>
        <w:szCs w:val="18"/>
      </w:rPr>
      <w:fldChar w:fldCharType="separate"/>
    </w:r>
    <w:r w:rsidRPr="002B636E">
      <w:rPr>
        <w:rFonts w:ascii="Times New Roman" w:hAnsi="Times New Roman"/>
        <w:sz w:val="20"/>
        <w:szCs w:val="18"/>
      </w:rPr>
      <w:t>Ó</w:t>
    </w:r>
    <w:r w:rsidRPr="002B636E">
      <w:rPr>
        <w:rFonts w:ascii="Times New Roman" w:hAnsi="Times New Roman"/>
        <w:sz w:val="20"/>
        <w:szCs w:val="18"/>
      </w:rPr>
      <w:fldChar w:fldCharType="end"/>
    </w:r>
    <w:r w:rsidRPr="002B636E">
      <w:rPr>
        <w:rFonts w:ascii="Times New Roman" w:hAnsi="Times New Roman"/>
        <w:sz w:val="20"/>
        <w:szCs w:val="18"/>
      </w:rPr>
      <w:t xml:space="preserve"> Valsts valodas centrs, 20</w:t>
    </w:r>
    <w:bookmarkEnd w:id="463"/>
    <w:bookmarkEnd w:id="464"/>
    <w:bookmarkEnd w:id="465"/>
    <w:r w:rsidRPr="002B636E">
      <w:rPr>
        <w:rFonts w:ascii="Times New Roman" w:hAnsi="Times New Roman"/>
        <w:sz w:val="20"/>
        <w:szCs w:val="18"/>
      </w:rPr>
      <w:t>2</w:t>
    </w:r>
    <w:bookmarkEnd w:id="466"/>
    <w:bookmarkEnd w:id="467"/>
    <w:r w:rsidRPr="002B636E">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61AF" w14:textId="77777777" w:rsidR="00D7662C" w:rsidRPr="008811F5" w:rsidRDefault="00D7662C">
      <w:pPr>
        <w:rPr>
          <w:noProof/>
        </w:rPr>
      </w:pPr>
      <w:r w:rsidRPr="008811F5">
        <w:rPr>
          <w:noProof/>
        </w:rPr>
        <w:separator/>
      </w:r>
    </w:p>
  </w:footnote>
  <w:footnote w:type="continuationSeparator" w:id="0">
    <w:p w14:paraId="413DA507" w14:textId="77777777" w:rsidR="00D7662C" w:rsidRPr="008811F5" w:rsidRDefault="00D7662C">
      <w:pPr>
        <w:rPr>
          <w:noProof/>
        </w:rPr>
      </w:pPr>
      <w:r w:rsidRPr="008811F5">
        <w:rPr>
          <w:noProof/>
        </w:rPr>
        <w:continuationSeparator/>
      </w:r>
    </w:p>
  </w:footnote>
  <w:footnote w:id="1">
    <w:p w14:paraId="2F99DBA4" w14:textId="6BE059F2" w:rsidR="00D7662C" w:rsidRPr="00CD70E8" w:rsidRDefault="00D7662C" w:rsidP="00CD70E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 izdevuma spēkā stāšanās datumu lūdzam skatīt Lēmumā 2019/021/R, kas publicēts Aģentūras </w:t>
      </w:r>
      <w:r>
        <w:rPr>
          <w:rFonts w:ascii="Times New Roman" w:hAnsi="Times New Roman"/>
          <w:b/>
        </w:rPr>
        <w:t>oficiālajā publikācijā</w:t>
      </w:r>
      <w:r>
        <w:rPr>
          <w:rFonts w:ascii="Times New Roman" w:hAnsi="Times New Roman"/>
        </w:rPr>
        <w:t>.</w:t>
      </w:r>
    </w:p>
  </w:footnote>
  <w:footnote w:id="2">
    <w:p w14:paraId="4D9F5182" w14:textId="19A6EFE3" w:rsidR="00D7662C" w:rsidRPr="00CD70E8" w:rsidRDefault="00D7662C" w:rsidP="00CD70E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19. gada 24. maija Īstenošanas regula (ES) 2019/947 par bezpilota gaisa kuģu ekspluatācijas noteikumiem un procedūrām.</w:t>
      </w:r>
    </w:p>
  </w:footnote>
  <w:footnote w:id="3">
    <w:p w14:paraId="342C170C" w14:textId="20CF661A" w:rsidR="00D7662C" w:rsidRPr="00CD70E8" w:rsidRDefault="00D7662C" w:rsidP="00CD70E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16. gada 27. aprīļa Regula (ES) 2016/679 par fizisku personu aizsardzību attiecībā uz personas datu apstrādi un šādu datu brīvu apriti un ar ko atceļ Direktīvu 95/46/EK (Vispārīgā datu aizsardzības regula) (OV L 119, 04.05.2016., 1. lpp.).</w:t>
      </w:r>
    </w:p>
  </w:footnote>
  <w:footnote w:id="4">
    <w:p w14:paraId="460C0EEC" w14:textId="7A70C7EE" w:rsidR="00D7662C" w:rsidRPr="005578B8" w:rsidRDefault="00D7662C" w:rsidP="005578B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orētiskajās mācībās var būt vai nebūt iesaistītas visas </w:t>
      </w:r>
      <w:r>
        <w:rPr>
          <w:rFonts w:ascii="Times New Roman" w:hAnsi="Times New Roman"/>
          <w:i/>
        </w:rPr>
        <w:t>ERP</w:t>
      </w:r>
      <w:r>
        <w:rPr>
          <w:rFonts w:ascii="Times New Roman" w:hAnsi="Times New Roman"/>
        </w:rPr>
        <w:t xml:space="preserve"> norādītās trešās puses.</w:t>
      </w:r>
    </w:p>
  </w:footnote>
  <w:footnote w:id="5">
    <w:p w14:paraId="4AB1D61C" w14:textId="392D0C7A" w:rsidR="00D7662C" w:rsidRPr="00DF0C23" w:rsidRDefault="00D7662C" w:rsidP="00DF0C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robežu lidojumu gadījumā šo informāciju izskatīs lidojuma dalībvalsts </w:t>
      </w:r>
      <w:r>
        <w:rPr>
          <w:rFonts w:ascii="Times New Roman" w:hAnsi="Times New Roman"/>
          <w:i/>
        </w:rPr>
        <w:t>NAA</w:t>
      </w:r>
      <w:r>
        <w:rPr>
          <w:rFonts w:ascii="Times New Roman" w:hAnsi="Times New Roman"/>
        </w:rPr>
        <w:t>.</w:t>
      </w:r>
    </w:p>
  </w:footnote>
  <w:footnote w:id="6">
    <w:p w14:paraId="6F544822" w14:textId="665C4862" w:rsidR="00D7662C" w:rsidRPr="006B3003" w:rsidRDefault="00D7662C" w:rsidP="006B300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bilstoši Regulai (ES) Nr. 376/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6AC" w14:textId="77777777" w:rsidR="00CD7FB4" w:rsidRPr="002B636E" w:rsidRDefault="00CD7FB4" w:rsidP="00CD7FB4">
    <w:pPr>
      <w:pStyle w:val="Header"/>
      <w:rPr>
        <w:rStyle w:val="PageNumber"/>
        <w:rFonts w:ascii="Times New Roman" w:hAnsi="Times New Roman"/>
        <w:sz w:val="20"/>
        <w:szCs w:val="20"/>
      </w:rPr>
    </w:pPr>
    <w:bookmarkStart w:id="449" w:name="_Hlk496261784"/>
    <w:bookmarkStart w:id="450" w:name="_Hlk496261785"/>
    <w:bookmarkStart w:id="451" w:name="_Hlk496261786"/>
    <w:bookmarkStart w:id="452" w:name="_Hlk502757728"/>
    <w:bookmarkStart w:id="453" w:name="_Hlk502757729"/>
    <w:bookmarkStart w:id="454" w:name="_Hlk502757738"/>
    <w:bookmarkStart w:id="455" w:name="_Hlk502757739"/>
    <w:bookmarkStart w:id="456" w:name="_Hlk30491084"/>
    <w:bookmarkStart w:id="457" w:name="_Hlk30491085"/>
  </w:p>
  <w:p w14:paraId="21CDAC62" w14:textId="77777777" w:rsidR="00CD7FB4" w:rsidRPr="002B636E" w:rsidRDefault="00CD7FB4" w:rsidP="00CD7FB4">
    <w:pPr>
      <w:pStyle w:val="Header"/>
      <w:tabs>
        <w:tab w:val="clear" w:pos="4513"/>
        <w:tab w:val="clear" w:pos="9026"/>
        <w:tab w:val="right" w:leader="underscore" w:pos="9072"/>
      </w:tabs>
      <w:rPr>
        <w:rStyle w:val="PageNumber"/>
        <w:rFonts w:ascii="Times New Roman" w:hAnsi="Times New Roman"/>
        <w:sz w:val="20"/>
        <w:szCs w:val="20"/>
      </w:rPr>
    </w:pPr>
    <w:r w:rsidRPr="002B636E">
      <w:rPr>
        <w:rStyle w:val="PageNumber"/>
        <w:rFonts w:ascii="Times New Roman" w:hAnsi="Times New Roman"/>
        <w:sz w:val="20"/>
        <w:szCs w:val="20"/>
      </w:rPr>
      <w:tab/>
    </w:r>
  </w:p>
  <w:bookmarkEnd w:id="449"/>
  <w:bookmarkEnd w:id="450"/>
  <w:bookmarkEnd w:id="451"/>
  <w:bookmarkEnd w:id="452"/>
  <w:bookmarkEnd w:id="453"/>
  <w:bookmarkEnd w:id="454"/>
  <w:bookmarkEnd w:id="455"/>
  <w:bookmarkEnd w:id="456"/>
  <w:bookmarkEnd w:id="457"/>
  <w:p w14:paraId="6A5AF268" w14:textId="77777777" w:rsidR="00CD7FB4" w:rsidRPr="002B636E" w:rsidRDefault="00CD7FB4" w:rsidP="00CD7FB4">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8F94" w14:textId="77777777" w:rsidR="00B21A65" w:rsidRPr="002B636E" w:rsidRDefault="00B21A65" w:rsidP="00B21A65">
    <w:pPr>
      <w:pBdr>
        <w:bottom w:val="single" w:sz="12" w:space="5" w:color="auto"/>
      </w:pBdr>
      <w:rPr>
        <w:rFonts w:ascii="Times New Roman" w:hAnsi="Times New Roman"/>
        <w:spacing w:val="-2"/>
        <w:sz w:val="20"/>
        <w:szCs w:val="20"/>
      </w:rPr>
    </w:pPr>
    <w:bookmarkStart w:id="458" w:name="_Hlk496261745"/>
    <w:bookmarkStart w:id="459" w:name="_Hlk496261746"/>
    <w:bookmarkStart w:id="460" w:name="_Hlk496261747"/>
    <w:bookmarkStart w:id="461" w:name="_Hlk30491063"/>
    <w:bookmarkStart w:id="462" w:name="_Hlk30491064"/>
  </w:p>
  <w:bookmarkEnd w:id="458"/>
  <w:bookmarkEnd w:id="459"/>
  <w:bookmarkEnd w:id="460"/>
  <w:bookmarkEnd w:id="461"/>
  <w:bookmarkEnd w:id="462"/>
  <w:p w14:paraId="44FC198D" w14:textId="77777777" w:rsidR="00B21A65" w:rsidRPr="002B636E" w:rsidRDefault="00B21A65" w:rsidP="00B21A65">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18pt;visibility:visible;mso-wrap-style:square" o:bullet="t">
        <v:imagedata r:id="rId1" o:title=""/>
      </v:shape>
    </w:pict>
  </w:numPicBullet>
  <w:abstractNum w:abstractNumId="0" w15:restartNumberingAfterBreak="0">
    <w:nsid w:val="01C3560B"/>
    <w:multiLevelType w:val="hybridMultilevel"/>
    <w:tmpl w:val="6A6ADC8E"/>
    <w:lvl w:ilvl="0" w:tplc="B9C8E4FC">
      <w:start w:val="1"/>
      <w:numFmt w:val="lowerLetter"/>
      <w:lvlText w:val="(%1)"/>
      <w:lvlJc w:val="left"/>
      <w:pPr>
        <w:ind w:left="706" w:hanging="567"/>
      </w:pPr>
      <w:rPr>
        <w:rFonts w:ascii="Calibri" w:eastAsia="Calibri" w:hAnsi="Calibri" w:hint="default"/>
        <w:spacing w:val="-1"/>
        <w:sz w:val="22"/>
        <w:szCs w:val="22"/>
      </w:rPr>
    </w:lvl>
    <w:lvl w:ilvl="1" w:tplc="3B26A0A0">
      <w:start w:val="1"/>
      <w:numFmt w:val="lowerRoman"/>
      <w:lvlText w:val="(%2)"/>
      <w:lvlJc w:val="left"/>
      <w:pPr>
        <w:ind w:left="1273" w:hanging="567"/>
      </w:pPr>
      <w:rPr>
        <w:rFonts w:ascii="Calibri" w:eastAsia="Calibri" w:hAnsi="Calibri" w:hint="default"/>
        <w:spacing w:val="-1"/>
        <w:sz w:val="22"/>
        <w:szCs w:val="22"/>
      </w:rPr>
    </w:lvl>
    <w:lvl w:ilvl="2" w:tplc="C59219C8">
      <w:start w:val="1"/>
      <w:numFmt w:val="bullet"/>
      <w:lvlText w:val="•"/>
      <w:lvlJc w:val="left"/>
      <w:pPr>
        <w:ind w:left="2165" w:hanging="567"/>
      </w:pPr>
      <w:rPr>
        <w:rFonts w:hint="default"/>
      </w:rPr>
    </w:lvl>
    <w:lvl w:ilvl="3" w:tplc="558AF5F0">
      <w:start w:val="1"/>
      <w:numFmt w:val="bullet"/>
      <w:lvlText w:val="•"/>
      <w:lvlJc w:val="left"/>
      <w:pPr>
        <w:ind w:left="3058" w:hanging="567"/>
      </w:pPr>
      <w:rPr>
        <w:rFonts w:hint="default"/>
      </w:rPr>
    </w:lvl>
    <w:lvl w:ilvl="4" w:tplc="A36ACC22">
      <w:start w:val="1"/>
      <w:numFmt w:val="bullet"/>
      <w:lvlText w:val="•"/>
      <w:lvlJc w:val="left"/>
      <w:pPr>
        <w:ind w:left="3950" w:hanging="567"/>
      </w:pPr>
      <w:rPr>
        <w:rFonts w:hint="default"/>
      </w:rPr>
    </w:lvl>
    <w:lvl w:ilvl="5" w:tplc="A9001346">
      <w:start w:val="1"/>
      <w:numFmt w:val="bullet"/>
      <w:lvlText w:val="•"/>
      <w:lvlJc w:val="left"/>
      <w:pPr>
        <w:ind w:left="4843" w:hanging="567"/>
      </w:pPr>
      <w:rPr>
        <w:rFonts w:hint="default"/>
      </w:rPr>
    </w:lvl>
    <w:lvl w:ilvl="6" w:tplc="AB1A728E">
      <w:start w:val="1"/>
      <w:numFmt w:val="bullet"/>
      <w:lvlText w:val="•"/>
      <w:lvlJc w:val="left"/>
      <w:pPr>
        <w:ind w:left="5736" w:hanging="567"/>
      </w:pPr>
      <w:rPr>
        <w:rFonts w:hint="default"/>
      </w:rPr>
    </w:lvl>
    <w:lvl w:ilvl="7" w:tplc="2C1A5D9E">
      <w:start w:val="1"/>
      <w:numFmt w:val="bullet"/>
      <w:lvlText w:val="•"/>
      <w:lvlJc w:val="left"/>
      <w:pPr>
        <w:ind w:left="6628" w:hanging="567"/>
      </w:pPr>
      <w:rPr>
        <w:rFonts w:hint="default"/>
      </w:rPr>
    </w:lvl>
    <w:lvl w:ilvl="8" w:tplc="DC1A6E58">
      <w:start w:val="1"/>
      <w:numFmt w:val="bullet"/>
      <w:lvlText w:val="•"/>
      <w:lvlJc w:val="left"/>
      <w:pPr>
        <w:ind w:left="7521" w:hanging="567"/>
      </w:pPr>
      <w:rPr>
        <w:rFonts w:hint="default"/>
      </w:rPr>
    </w:lvl>
  </w:abstractNum>
  <w:abstractNum w:abstractNumId="1" w15:restartNumberingAfterBreak="0">
    <w:nsid w:val="02C91954"/>
    <w:multiLevelType w:val="hybridMultilevel"/>
    <w:tmpl w:val="A4501790"/>
    <w:lvl w:ilvl="0" w:tplc="717036BC">
      <w:start w:val="1"/>
      <w:numFmt w:val="lowerLetter"/>
      <w:lvlText w:val="(%1)"/>
      <w:lvlJc w:val="left"/>
      <w:pPr>
        <w:ind w:left="706" w:hanging="567"/>
      </w:pPr>
      <w:rPr>
        <w:rFonts w:ascii="Calibri" w:eastAsia="Calibri" w:hAnsi="Calibri" w:hint="default"/>
        <w:spacing w:val="-1"/>
        <w:sz w:val="22"/>
        <w:szCs w:val="22"/>
      </w:rPr>
    </w:lvl>
    <w:lvl w:ilvl="1" w:tplc="4C1070A4">
      <w:start w:val="1"/>
      <w:numFmt w:val="bullet"/>
      <w:lvlText w:val="•"/>
      <w:lvlJc w:val="left"/>
      <w:pPr>
        <w:ind w:left="1566" w:hanging="567"/>
      </w:pPr>
      <w:rPr>
        <w:rFonts w:hint="default"/>
      </w:rPr>
    </w:lvl>
    <w:lvl w:ilvl="2" w:tplc="B8BEDCD4">
      <w:start w:val="1"/>
      <w:numFmt w:val="bullet"/>
      <w:lvlText w:val="•"/>
      <w:lvlJc w:val="left"/>
      <w:pPr>
        <w:ind w:left="2426" w:hanging="567"/>
      </w:pPr>
      <w:rPr>
        <w:rFonts w:hint="default"/>
      </w:rPr>
    </w:lvl>
    <w:lvl w:ilvl="3" w:tplc="300CB9B2">
      <w:start w:val="1"/>
      <w:numFmt w:val="bullet"/>
      <w:lvlText w:val="•"/>
      <w:lvlJc w:val="left"/>
      <w:pPr>
        <w:ind w:left="3286" w:hanging="567"/>
      </w:pPr>
      <w:rPr>
        <w:rFonts w:hint="default"/>
      </w:rPr>
    </w:lvl>
    <w:lvl w:ilvl="4" w:tplc="6BB8E912">
      <w:start w:val="1"/>
      <w:numFmt w:val="bullet"/>
      <w:lvlText w:val="•"/>
      <w:lvlJc w:val="left"/>
      <w:pPr>
        <w:ind w:left="4146" w:hanging="567"/>
      </w:pPr>
      <w:rPr>
        <w:rFonts w:hint="default"/>
      </w:rPr>
    </w:lvl>
    <w:lvl w:ilvl="5" w:tplc="D898EAAA">
      <w:start w:val="1"/>
      <w:numFmt w:val="bullet"/>
      <w:lvlText w:val="•"/>
      <w:lvlJc w:val="left"/>
      <w:pPr>
        <w:ind w:left="5006" w:hanging="567"/>
      </w:pPr>
      <w:rPr>
        <w:rFonts w:hint="default"/>
      </w:rPr>
    </w:lvl>
    <w:lvl w:ilvl="6" w:tplc="43964B82">
      <w:start w:val="1"/>
      <w:numFmt w:val="bullet"/>
      <w:lvlText w:val="•"/>
      <w:lvlJc w:val="left"/>
      <w:pPr>
        <w:ind w:left="5866" w:hanging="567"/>
      </w:pPr>
      <w:rPr>
        <w:rFonts w:hint="default"/>
      </w:rPr>
    </w:lvl>
    <w:lvl w:ilvl="7" w:tplc="1DF476CE">
      <w:start w:val="1"/>
      <w:numFmt w:val="bullet"/>
      <w:lvlText w:val="•"/>
      <w:lvlJc w:val="left"/>
      <w:pPr>
        <w:ind w:left="6726" w:hanging="567"/>
      </w:pPr>
      <w:rPr>
        <w:rFonts w:hint="default"/>
      </w:rPr>
    </w:lvl>
    <w:lvl w:ilvl="8" w:tplc="1CDC7C06">
      <w:start w:val="1"/>
      <w:numFmt w:val="bullet"/>
      <w:lvlText w:val="•"/>
      <w:lvlJc w:val="left"/>
      <w:pPr>
        <w:ind w:left="7586" w:hanging="567"/>
      </w:pPr>
      <w:rPr>
        <w:rFonts w:hint="default"/>
      </w:rPr>
    </w:lvl>
  </w:abstractNum>
  <w:abstractNum w:abstractNumId="2" w15:restartNumberingAfterBreak="0">
    <w:nsid w:val="056F2432"/>
    <w:multiLevelType w:val="multilevel"/>
    <w:tmpl w:val="AAE830CE"/>
    <w:lvl w:ilvl="0">
      <w:start w:val="1"/>
      <w:numFmt w:val="decimal"/>
      <w:lvlText w:val="%1"/>
      <w:lvlJc w:val="left"/>
      <w:pPr>
        <w:ind w:left="1386" w:hanging="567"/>
      </w:pPr>
      <w:rPr>
        <w:rFonts w:hint="default"/>
      </w:rPr>
    </w:lvl>
    <w:lvl w:ilvl="1">
      <w:start w:val="1"/>
      <w:numFmt w:val="decimal"/>
      <w:lvlText w:val="%1.%2"/>
      <w:lvlJc w:val="left"/>
      <w:pPr>
        <w:ind w:left="1386" w:hanging="567"/>
      </w:pPr>
      <w:rPr>
        <w:rFonts w:ascii="Calibri" w:eastAsia="Calibri" w:hAnsi="Calibri" w:hint="default"/>
        <w:sz w:val="22"/>
        <w:szCs w:val="22"/>
      </w:rPr>
    </w:lvl>
    <w:lvl w:ilvl="2">
      <w:start w:val="1"/>
      <w:numFmt w:val="bullet"/>
      <w:lvlText w:val="•"/>
      <w:lvlJc w:val="left"/>
      <w:pPr>
        <w:ind w:left="3254" w:hanging="567"/>
      </w:pPr>
      <w:rPr>
        <w:rFonts w:hint="default"/>
      </w:rPr>
    </w:lvl>
    <w:lvl w:ilvl="3">
      <w:start w:val="1"/>
      <w:numFmt w:val="bullet"/>
      <w:lvlText w:val="•"/>
      <w:lvlJc w:val="left"/>
      <w:pPr>
        <w:ind w:left="4188" w:hanging="567"/>
      </w:pPr>
      <w:rPr>
        <w:rFonts w:hint="default"/>
      </w:rPr>
    </w:lvl>
    <w:lvl w:ilvl="4">
      <w:start w:val="1"/>
      <w:numFmt w:val="bullet"/>
      <w:lvlText w:val="•"/>
      <w:lvlJc w:val="left"/>
      <w:pPr>
        <w:ind w:left="5122" w:hanging="567"/>
      </w:pPr>
      <w:rPr>
        <w:rFonts w:hint="default"/>
      </w:rPr>
    </w:lvl>
    <w:lvl w:ilvl="5">
      <w:start w:val="1"/>
      <w:numFmt w:val="bullet"/>
      <w:lvlText w:val="•"/>
      <w:lvlJc w:val="left"/>
      <w:pPr>
        <w:ind w:left="6056" w:hanging="567"/>
      </w:pPr>
      <w:rPr>
        <w:rFonts w:hint="default"/>
      </w:rPr>
    </w:lvl>
    <w:lvl w:ilvl="6">
      <w:start w:val="1"/>
      <w:numFmt w:val="bullet"/>
      <w:lvlText w:val="•"/>
      <w:lvlJc w:val="left"/>
      <w:pPr>
        <w:ind w:left="6990" w:hanging="567"/>
      </w:pPr>
      <w:rPr>
        <w:rFonts w:hint="default"/>
      </w:rPr>
    </w:lvl>
    <w:lvl w:ilvl="7">
      <w:start w:val="1"/>
      <w:numFmt w:val="bullet"/>
      <w:lvlText w:val="•"/>
      <w:lvlJc w:val="left"/>
      <w:pPr>
        <w:ind w:left="7924" w:hanging="567"/>
      </w:pPr>
      <w:rPr>
        <w:rFonts w:hint="default"/>
      </w:rPr>
    </w:lvl>
    <w:lvl w:ilvl="8">
      <w:start w:val="1"/>
      <w:numFmt w:val="bullet"/>
      <w:lvlText w:val="•"/>
      <w:lvlJc w:val="left"/>
      <w:pPr>
        <w:ind w:left="8858" w:hanging="567"/>
      </w:pPr>
      <w:rPr>
        <w:rFonts w:hint="default"/>
      </w:rPr>
    </w:lvl>
  </w:abstractNum>
  <w:abstractNum w:abstractNumId="3" w15:restartNumberingAfterBreak="0">
    <w:nsid w:val="069E0ED5"/>
    <w:multiLevelType w:val="multilevel"/>
    <w:tmpl w:val="8D1858C4"/>
    <w:lvl w:ilvl="0">
      <w:start w:val="1"/>
      <w:numFmt w:val="decimal"/>
      <w:lvlText w:val="%1"/>
      <w:lvlJc w:val="left"/>
      <w:pPr>
        <w:ind w:left="1406" w:hanging="567"/>
      </w:pPr>
      <w:rPr>
        <w:rFonts w:hint="default"/>
      </w:rPr>
    </w:lvl>
    <w:lvl w:ilvl="1">
      <w:start w:val="1"/>
      <w:numFmt w:val="decimal"/>
      <w:lvlText w:val="%1.%2"/>
      <w:lvlJc w:val="left"/>
      <w:pPr>
        <w:ind w:left="1406" w:hanging="567"/>
      </w:pPr>
      <w:rPr>
        <w:rFonts w:ascii="Calibri" w:eastAsia="Calibri" w:hAnsi="Calibri" w:hint="default"/>
        <w:sz w:val="22"/>
        <w:szCs w:val="22"/>
      </w:rPr>
    </w:lvl>
    <w:lvl w:ilvl="2">
      <w:start w:val="1"/>
      <w:numFmt w:val="bullet"/>
      <w:lvlText w:val="•"/>
      <w:lvlJc w:val="left"/>
      <w:pPr>
        <w:ind w:left="3322" w:hanging="567"/>
      </w:pPr>
      <w:rPr>
        <w:rFonts w:hint="default"/>
      </w:rPr>
    </w:lvl>
    <w:lvl w:ilvl="3">
      <w:start w:val="1"/>
      <w:numFmt w:val="bullet"/>
      <w:lvlText w:val="•"/>
      <w:lvlJc w:val="left"/>
      <w:pPr>
        <w:ind w:left="4280" w:hanging="567"/>
      </w:pPr>
      <w:rPr>
        <w:rFonts w:hint="default"/>
      </w:rPr>
    </w:lvl>
    <w:lvl w:ilvl="4">
      <w:start w:val="1"/>
      <w:numFmt w:val="bullet"/>
      <w:lvlText w:val="•"/>
      <w:lvlJc w:val="left"/>
      <w:pPr>
        <w:ind w:left="5238" w:hanging="567"/>
      </w:pPr>
      <w:rPr>
        <w:rFonts w:hint="default"/>
      </w:rPr>
    </w:lvl>
    <w:lvl w:ilvl="5">
      <w:start w:val="1"/>
      <w:numFmt w:val="bullet"/>
      <w:lvlText w:val="•"/>
      <w:lvlJc w:val="left"/>
      <w:pPr>
        <w:ind w:left="6196" w:hanging="567"/>
      </w:pPr>
      <w:rPr>
        <w:rFonts w:hint="default"/>
      </w:rPr>
    </w:lvl>
    <w:lvl w:ilvl="6">
      <w:start w:val="1"/>
      <w:numFmt w:val="bullet"/>
      <w:lvlText w:val="•"/>
      <w:lvlJc w:val="left"/>
      <w:pPr>
        <w:ind w:left="7154" w:hanging="567"/>
      </w:pPr>
      <w:rPr>
        <w:rFonts w:hint="default"/>
      </w:rPr>
    </w:lvl>
    <w:lvl w:ilvl="7">
      <w:start w:val="1"/>
      <w:numFmt w:val="bullet"/>
      <w:lvlText w:val="•"/>
      <w:lvlJc w:val="left"/>
      <w:pPr>
        <w:ind w:left="8112" w:hanging="567"/>
      </w:pPr>
      <w:rPr>
        <w:rFonts w:hint="default"/>
      </w:rPr>
    </w:lvl>
    <w:lvl w:ilvl="8">
      <w:start w:val="1"/>
      <w:numFmt w:val="bullet"/>
      <w:lvlText w:val="•"/>
      <w:lvlJc w:val="left"/>
      <w:pPr>
        <w:ind w:left="9070" w:hanging="567"/>
      </w:pPr>
      <w:rPr>
        <w:rFonts w:hint="default"/>
      </w:rPr>
    </w:lvl>
  </w:abstractNum>
  <w:abstractNum w:abstractNumId="4" w15:restartNumberingAfterBreak="0">
    <w:nsid w:val="074E7DE8"/>
    <w:multiLevelType w:val="multilevel"/>
    <w:tmpl w:val="07A24E4C"/>
    <w:lvl w:ilvl="0">
      <w:start w:val="2"/>
      <w:numFmt w:val="decimal"/>
      <w:lvlText w:val="%1"/>
      <w:lvlJc w:val="left"/>
      <w:pPr>
        <w:ind w:left="1406" w:hanging="567"/>
      </w:pPr>
      <w:rPr>
        <w:rFonts w:hint="default"/>
      </w:rPr>
    </w:lvl>
    <w:lvl w:ilvl="1">
      <w:start w:val="1"/>
      <w:numFmt w:val="decimal"/>
      <w:lvlText w:val="%1.%2"/>
      <w:lvlJc w:val="left"/>
      <w:pPr>
        <w:ind w:left="1406" w:hanging="567"/>
        <w:jc w:val="right"/>
      </w:pPr>
      <w:rPr>
        <w:rFonts w:ascii="Calibri" w:eastAsia="Calibri" w:hAnsi="Calibri" w:hint="default"/>
        <w:sz w:val="22"/>
        <w:szCs w:val="22"/>
      </w:rPr>
    </w:lvl>
    <w:lvl w:ilvl="2">
      <w:start w:val="1"/>
      <w:numFmt w:val="bullet"/>
      <w:lvlText w:val="•"/>
      <w:lvlJc w:val="left"/>
      <w:pPr>
        <w:ind w:left="3322" w:hanging="567"/>
      </w:pPr>
      <w:rPr>
        <w:rFonts w:hint="default"/>
      </w:rPr>
    </w:lvl>
    <w:lvl w:ilvl="3">
      <w:start w:val="1"/>
      <w:numFmt w:val="bullet"/>
      <w:lvlText w:val="•"/>
      <w:lvlJc w:val="left"/>
      <w:pPr>
        <w:ind w:left="4280" w:hanging="567"/>
      </w:pPr>
      <w:rPr>
        <w:rFonts w:hint="default"/>
      </w:rPr>
    </w:lvl>
    <w:lvl w:ilvl="4">
      <w:start w:val="1"/>
      <w:numFmt w:val="bullet"/>
      <w:lvlText w:val="•"/>
      <w:lvlJc w:val="left"/>
      <w:pPr>
        <w:ind w:left="5238" w:hanging="567"/>
      </w:pPr>
      <w:rPr>
        <w:rFonts w:hint="default"/>
      </w:rPr>
    </w:lvl>
    <w:lvl w:ilvl="5">
      <w:start w:val="1"/>
      <w:numFmt w:val="bullet"/>
      <w:lvlText w:val="•"/>
      <w:lvlJc w:val="left"/>
      <w:pPr>
        <w:ind w:left="6196" w:hanging="567"/>
      </w:pPr>
      <w:rPr>
        <w:rFonts w:hint="default"/>
      </w:rPr>
    </w:lvl>
    <w:lvl w:ilvl="6">
      <w:start w:val="1"/>
      <w:numFmt w:val="bullet"/>
      <w:lvlText w:val="•"/>
      <w:lvlJc w:val="left"/>
      <w:pPr>
        <w:ind w:left="7154" w:hanging="567"/>
      </w:pPr>
      <w:rPr>
        <w:rFonts w:hint="default"/>
      </w:rPr>
    </w:lvl>
    <w:lvl w:ilvl="7">
      <w:start w:val="1"/>
      <w:numFmt w:val="bullet"/>
      <w:lvlText w:val="•"/>
      <w:lvlJc w:val="left"/>
      <w:pPr>
        <w:ind w:left="8112" w:hanging="567"/>
      </w:pPr>
      <w:rPr>
        <w:rFonts w:hint="default"/>
      </w:rPr>
    </w:lvl>
    <w:lvl w:ilvl="8">
      <w:start w:val="1"/>
      <w:numFmt w:val="bullet"/>
      <w:lvlText w:val="•"/>
      <w:lvlJc w:val="left"/>
      <w:pPr>
        <w:ind w:left="9070" w:hanging="567"/>
      </w:pPr>
      <w:rPr>
        <w:rFonts w:hint="default"/>
      </w:rPr>
    </w:lvl>
  </w:abstractNum>
  <w:abstractNum w:abstractNumId="5" w15:restartNumberingAfterBreak="0">
    <w:nsid w:val="075B6DB0"/>
    <w:multiLevelType w:val="hybridMultilevel"/>
    <w:tmpl w:val="810E838C"/>
    <w:lvl w:ilvl="0" w:tplc="25DCE5AA">
      <w:start w:val="1"/>
      <w:numFmt w:val="lowerLetter"/>
      <w:lvlText w:val="(%1)"/>
      <w:lvlJc w:val="left"/>
      <w:pPr>
        <w:ind w:left="706" w:hanging="567"/>
      </w:pPr>
      <w:rPr>
        <w:rFonts w:ascii="Calibri" w:eastAsia="Calibri" w:hAnsi="Calibri" w:hint="default"/>
        <w:spacing w:val="-1"/>
        <w:sz w:val="22"/>
        <w:szCs w:val="22"/>
      </w:rPr>
    </w:lvl>
    <w:lvl w:ilvl="1" w:tplc="4D1A5F96">
      <w:start w:val="1"/>
      <w:numFmt w:val="decimal"/>
      <w:lvlText w:val="(%2)"/>
      <w:lvlJc w:val="left"/>
      <w:pPr>
        <w:ind w:left="1273" w:hanging="567"/>
      </w:pPr>
      <w:rPr>
        <w:rFonts w:ascii="Calibri" w:eastAsia="Calibri" w:hAnsi="Calibri" w:hint="default"/>
        <w:spacing w:val="-1"/>
        <w:sz w:val="22"/>
        <w:szCs w:val="22"/>
      </w:rPr>
    </w:lvl>
    <w:lvl w:ilvl="2" w:tplc="8AA20FB6">
      <w:start w:val="1"/>
      <w:numFmt w:val="bullet"/>
      <w:lvlText w:val="•"/>
      <w:lvlJc w:val="left"/>
      <w:pPr>
        <w:ind w:left="2165" w:hanging="567"/>
      </w:pPr>
      <w:rPr>
        <w:rFonts w:hint="default"/>
      </w:rPr>
    </w:lvl>
    <w:lvl w:ilvl="3" w:tplc="0CF2F4FA">
      <w:start w:val="1"/>
      <w:numFmt w:val="bullet"/>
      <w:lvlText w:val="•"/>
      <w:lvlJc w:val="left"/>
      <w:pPr>
        <w:ind w:left="3058" w:hanging="567"/>
      </w:pPr>
      <w:rPr>
        <w:rFonts w:hint="default"/>
      </w:rPr>
    </w:lvl>
    <w:lvl w:ilvl="4" w:tplc="E1122BF2">
      <w:start w:val="1"/>
      <w:numFmt w:val="bullet"/>
      <w:lvlText w:val="•"/>
      <w:lvlJc w:val="left"/>
      <w:pPr>
        <w:ind w:left="3950" w:hanging="567"/>
      </w:pPr>
      <w:rPr>
        <w:rFonts w:hint="default"/>
      </w:rPr>
    </w:lvl>
    <w:lvl w:ilvl="5" w:tplc="35FC577E">
      <w:start w:val="1"/>
      <w:numFmt w:val="bullet"/>
      <w:lvlText w:val="•"/>
      <w:lvlJc w:val="left"/>
      <w:pPr>
        <w:ind w:left="4843" w:hanging="567"/>
      </w:pPr>
      <w:rPr>
        <w:rFonts w:hint="default"/>
      </w:rPr>
    </w:lvl>
    <w:lvl w:ilvl="6" w:tplc="D72EAC70">
      <w:start w:val="1"/>
      <w:numFmt w:val="bullet"/>
      <w:lvlText w:val="•"/>
      <w:lvlJc w:val="left"/>
      <w:pPr>
        <w:ind w:left="5736" w:hanging="567"/>
      </w:pPr>
      <w:rPr>
        <w:rFonts w:hint="default"/>
      </w:rPr>
    </w:lvl>
    <w:lvl w:ilvl="7" w:tplc="ED66034E">
      <w:start w:val="1"/>
      <w:numFmt w:val="bullet"/>
      <w:lvlText w:val="•"/>
      <w:lvlJc w:val="left"/>
      <w:pPr>
        <w:ind w:left="6628" w:hanging="567"/>
      </w:pPr>
      <w:rPr>
        <w:rFonts w:hint="default"/>
      </w:rPr>
    </w:lvl>
    <w:lvl w:ilvl="8" w:tplc="3EBC2174">
      <w:start w:val="1"/>
      <w:numFmt w:val="bullet"/>
      <w:lvlText w:val="•"/>
      <w:lvlJc w:val="left"/>
      <w:pPr>
        <w:ind w:left="7521" w:hanging="567"/>
      </w:pPr>
      <w:rPr>
        <w:rFonts w:hint="default"/>
      </w:rPr>
    </w:lvl>
  </w:abstractNum>
  <w:abstractNum w:abstractNumId="6" w15:restartNumberingAfterBreak="0">
    <w:nsid w:val="07F316AA"/>
    <w:multiLevelType w:val="hybridMultilevel"/>
    <w:tmpl w:val="6660DDF2"/>
    <w:lvl w:ilvl="0" w:tplc="510497E0">
      <w:start w:val="1"/>
      <w:numFmt w:val="lowerLetter"/>
      <w:lvlText w:val="(%1)"/>
      <w:lvlJc w:val="left"/>
      <w:pPr>
        <w:ind w:left="706" w:hanging="567"/>
      </w:pPr>
      <w:rPr>
        <w:rFonts w:ascii="Calibri" w:eastAsia="Calibri" w:hAnsi="Calibri" w:hint="default"/>
        <w:spacing w:val="-1"/>
        <w:sz w:val="22"/>
        <w:szCs w:val="22"/>
      </w:rPr>
    </w:lvl>
    <w:lvl w:ilvl="1" w:tplc="E50EEFDE">
      <w:start w:val="1"/>
      <w:numFmt w:val="bullet"/>
      <w:lvlText w:val="•"/>
      <w:lvlJc w:val="left"/>
      <w:pPr>
        <w:ind w:left="1566" w:hanging="567"/>
      </w:pPr>
      <w:rPr>
        <w:rFonts w:hint="default"/>
      </w:rPr>
    </w:lvl>
    <w:lvl w:ilvl="2" w:tplc="B0F8C56A">
      <w:start w:val="1"/>
      <w:numFmt w:val="bullet"/>
      <w:lvlText w:val="•"/>
      <w:lvlJc w:val="left"/>
      <w:pPr>
        <w:ind w:left="2426" w:hanging="567"/>
      </w:pPr>
      <w:rPr>
        <w:rFonts w:hint="default"/>
      </w:rPr>
    </w:lvl>
    <w:lvl w:ilvl="3" w:tplc="2342E784">
      <w:start w:val="1"/>
      <w:numFmt w:val="bullet"/>
      <w:lvlText w:val="•"/>
      <w:lvlJc w:val="left"/>
      <w:pPr>
        <w:ind w:left="3286" w:hanging="567"/>
      </w:pPr>
      <w:rPr>
        <w:rFonts w:hint="default"/>
      </w:rPr>
    </w:lvl>
    <w:lvl w:ilvl="4" w:tplc="5CE415B2">
      <w:start w:val="1"/>
      <w:numFmt w:val="bullet"/>
      <w:lvlText w:val="•"/>
      <w:lvlJc w:val="left"/>
      <w:pPr>
        <w:ind w:left="4146" w:hanging="567"/>
      </w:pPr>
      <w:rPr>
        <w:rFonts w:hint="default"/>
      </w:rPr>
    </w:lvl>
    <w:lvl w:ilvl="5" w:tplc="9866EF06">
      <w:start w:val="1"/>
      <w:numFmt w:val="bullet"/>
      <w:lvlText w:val="•"/>
      <w:lvlJc w:val="left"/>
      <w:pPr>
        <w:ind w:left="5006" w:hanging="567"/>
      </w:pPr>
      <w:rPr>
        <w:rFonts w:hint="default"/>
      </w:rPr>
    </w:lvl>
    <w:lvl w:ilvl="6" w:tplc="45C60BF0">
      <w:start w:val="1"/>
      <w:numFmt w:val="bullet"/>
      <w:lvlText w:val="•"/>
      <w:lvlJc w:val="left"/>
      <w:pPr>
        <w:ind w:left="5866" w:hanging="567"/>
      </w:pPr>
      <w:rPr>
        <w:rFonts w:hint="default"/>
      </w:rPr>
    </w:lvl>
    <w:lvl w:ilvl="7" w:tplc="4D8AFB48">
      <w:start w:val="1"/>
      <w:numFmt w:val="bullet"/>
      <w:lvlText w:val="•"/>
      <w:lvlJc w:val="left"/>
      <w:pPr>
        <w:ind w:left="6726" w:hanging="567"/>
      </w:pPr>
      <w:rPr>
        <w:rFonts w:hint="default"/>
      </w:rPr>
    </w:lvl>
    <w:lvl w:ilvl="8" w:tplc="B3A679F8">
      <w:start w:val="1"/>
      <w:numFmt w:val="bullet"/>
      <w:lvlText w:val="•"/>
      <w:lvlJc w:val="left"/>
      <w:pPr>
        <w:ind w:left="7586" w:hanging="567"/>
      </w:pPr>
      <w:rPr>
        <w:rFonts w:hint="default"/>
      </w:rPr>
    </w:lvl>
  </w:abstractNum>
  <w:abstractNum w:abstractNumId="7" w15:restartNumberingAfterBreak="0">
    <w:nsid w:val="08B662A1"/>
    <w:multiLevelType w:val="hybridMultilevel"/>
    <w:tmpl w:val="09A8B74E"/>
    <w:lvl w:ilvl="0" w:tplc="9AC282B8">
      <w:start w:val="1"/>
      <w:numFmt w:val="lowerLetter"/>
      <w:lvlText w:val="(%1)"/>
      <w:lvlJc w:val="left"/>
      <w:pPr>
        <w:ind w:left="666" w:hanging="567"/>
      </w:pPr>
      <w:rPr>
        <w:rFonts w:ascii="Calibri" w:eastAsia="Calibri" w:hAnsi="Calibri" w:hint="default"/>
        <w:spacing w:val="-1"/>
        <w:sz w:val="22"/>
        <w:szCs w:val="22"/>
      </w:rPr>
    </w:lvl>
    <w:lvl w:ilvl="1" w:tplc="750AA662">
      <w:start w:val="1"/>
      <w:numFmt w:val="decimal"/>
      <w:lvlText w:val="(%2)"/>
      <w:lvlJc w:val="left"/>
      <w:pPr>
        <w:ind w:left="1233" w:hanging="567"/>
      </w:pPr>
      <w:rPr>
        <w:rFonts w:ascii="Calibri" w:eastAsia="Calibri" w:hAnsi="Calibri" w:hint="default"/>
        <w:spacing w:val="-1"/>
        <w:sz w:val="22"/>
        <w:szCs w:val="22"/>
      </w:rPr>
    </w:lvl>
    <w:lvl w:ilvl="2" w:tplc="A9E4FFDA">
      <w:start w:val="1"/>
      <w:numFmt w:val="lowerRoman"/>
      <w:lvlText w:val="(%3)"/>
      <w:lvlJc w:val="left"/>
      <w:pPr>
        <w:ind w:left="1802" w:hanging="569"/>
      </w:pPr>
      <w:rPr>
        <w:rFonts w:ascii="Calibri" w:eastAsia="Calibri" w:hAnsi="Calibri" w:hint="default"/>
        <w:spacing w:val="-1"/>
        <w:sz w:val="22"/>
        <w:szCs w:val="22"/>
      </w:rPr>
    </w:lvl>
    <w:lvl w:ilvl="3" w:tplc="D6F868E6">
      <w:start w:val="1"/>
      <w:numFmt w:val="bullet"/>
      <w:lvlText w:val="•"/>
      <w:lvlJc w:val="left"/>
      <w:pPr>
        <w:ind w:left="2732" w:hanging="569"/>
      </w:pPr>
      <w:rPr>
        <w:rFonts w:hint="default"/>
      </w:rPr>
    </w:lvl>
    <w:lvl w:ilvl="4" w:tplc="B4F0C8B4">
      <w:start w:val="1"/>
      <w:numFmt w:val="bullet"/>
      <w:lvlText w:val="•"/>
      <w:lvlJc w:val="left"/>
      <w:pPr>
        <w:ind w:left="3663" w:hanging="569"/>
      </w:pPr>
      <w:rPr>
        <w:rFonts w:hint="default"/>
      </w:rPr>
    </w:lvl>
    <w:lvl w:ilvl="5" w:tplc="1530248E">
      <w:start w:val="1"/>
      <w:numFmt w:val="bullet"/>
      <w:lvlText w:val="•"/>
      <w:lvlJc w:val="left"/>
      <w:pPr>
        <w:ind w:left="4593" w:hanging="569"/>
      </w:pPr>
      <w:rPr>
        <w:rFonts w:hint="default"/>
      </w:rPr>
    </w:lvl>
    <w:lvl w:ilvl="6" w:tplc="BBB0019C">
      <w:start w:val="1"/>
      <w:numFmt w:val="bullet"/>
      <w:lvlText w:val="•"/>
      <w:lvlJc w:val="left"/>
      <w:pPr>
        <w:ind w:left="5524" w:hanging="569"/>
      </w:pPr>
      <w:rPr>
        <w:rFonts w:hint="default"/>
      </w:rPr>
    </w:lvl>
    <w:lvl w:ilvl="7" w:tplc="0F60154E">
      <w:start w:val="1"/>
      <w:numFmt w:val="bullet"/>
      <w:lvlText w:val="•"/>
      <w:lvlJc w:val="left"/>
      <w:pPr>
        <w:ind w:left="6454" w:hanging="569"/>
      </w:pPr>
      <w:rPr>
        <w:rFonts w:hint="default"/>
      </w:rPr>
    </w:lvl>
    <w:lvl w:ilvl="8" w:tplc="BE044610">
      <w:start w:val="1"/>
      <w:numFmt w:val="bullet"/>
      <w:lvlText w:val="•"/>
      <w:lvlJc w:val="left"/>
      <w:pPr>
        <w:ind w:left="7385" w:hanging="569"/>
      </w:pPr>
      <w:rPr>
        <w:rFonts w:hint="default"/>
      </w:rPr>
    </w:lvl>
  </w:abstractNum>
  <w:abstractNum w:abstractNumId="8" w15:restartNumberingAfterBreak="0">
    <w:nsid w:val="090E0193"/>
    <w:multiLevelType w:val="hybridMultilevel"/>
    <w:tmpl w:val="1FD8055E"/>
    <w:lvl w:ilvl="0" w:tplc="5992C3B0">
      <w:start w:val="1"/>
      <w:numFmt w:val="lowerLetter"/>
      <w:lvlText w:val="(%1)"/>
      <w:lvlJc w:val="left"/>
      <w:pPr>
        <w:ind w:left="706" w:hanging="567"/>
      </w:pPr>
      <w:rPr>
        <w:rFonts w:ascii="Calibri" w:eastAsia="Calibri" w:hAnsi="Calibri" w:hint="default"/>
        <w:spacing w:val="-1"/>
        <w:sz w:val="22"/>
        <w:szCs w:val="22"/>
      </w:rPr>
    </w:lvl>
    <w:lvl w:ilvl="1" w:tplc="D076E060">
      <w:start w:val="1"/>
      <w:numFmt w:val="decimal"/>
      <w:lvlText w:val="(%2)"/>
      <w:lvlJc w:val="left"/>
      <w:pPr>
        <w:ind w:left="1273" w:hanging="567"/>
      </w:pPr>
      <w:rPr>
        <w:rFonts w:ascii="Calibri" w:eastAsia="Calibri" w:hAnsi="Calibri" w:hint="default"/>
        <w:spacing w:val="-1"/>
        <w:sz w:val="22"/>
        <w:szCs w:val="22"/>
      </w:rPr>
    </w:lvl>
    <w:lvl w:ilvl="2" w:tplc="4EB624BC">
      <w:start w:val="1"/>
      <w:numFmt w:val="lowerRoman"/>
      <w:lvlText w:val="(%3)"/>
      <w:lvlJc w:val="left"/>
      <w:pPr>
        <w:ind w:left="1842" w:hanging="569"/>
      </w:pPr>
      <w:rPr>
        <w:rFonts w:ascii="Calibri" w:eastAsia="Calibri" w:hAnsi="Calibri" w:hint="default"/>
        <w:spacing w:val="-1"/>
        <w:sz w:val="22"/>
        <w:szCs w:val="22"/>
      </w:rPr>
    </w:lvl>
    <w:lvl w:ilvl="3" w:tplc="8488F1B6">
      <w:start w:val="1"/>
      <w:numFmt w:val="upperLetter"/>
      <w:lvlText w:val="(%4)"/>
      <w:lvlJc w:val="left"/>
      <w:pPr>
        <w:ind w:left="2408" w:hanging="567"/>
      </w:pPr>
      <w:rPr>
        <w:rFonts w:ascii="Calibri" w:eastAsia="Calibri" w:hAnsi="Calibri" w:hint="default"/>
        <w:spacing w:val="-1"/>
        <w:sz w:val="22"/>
        <w:szCs w:val="22"/>
      </w:rPr>
    </w:lvl>
    <w:lvl w:ilvl="4" w:tplc="84F8A936">
      <w:start w:val="1"/>
      <w:numFmt w:val="bullet"/>
      <w:lvlText w:val="•"/>
      <w:lvlJc w:val="left"/>
      <w:pPr>
        <w:ind w:left="3393" w:hanging="567"/>
      </w:pPr>
      <w:rPr>
        <w:rFonts w:hint="default"/>
      </w:rPr>
    </w:lvl>
    <w:lvl w:ilvl="5" w:tplc="172EA1AE">
      <w:start w:val="1"/>
      <w:numFmt w:val="bullet"/>
      <w:lvlText w:val="•"/>
      <w:lvlJc w:val="left"/>
      <w:pPr>
        <w:ind w:left="4379" w:hanging="567"/>
      </w:pPr>
      <w:rPr>
        <w:rFonts w:hint="default"/>
      </w:rPr>
    </w:lvl>
    <w:lvl w:ilvl="6" w:tplc="20A0EC6A">
      <w:start w:val="1"/>
      <w:numFmt w:val="bullet"/>
      <w:lvlText w:val="•"/>
      <w:lvlJc w:val="left"/>
      <w:pPr>
        <w:ind w:left="5364" w:hanging="567"/>
      </w:pPr>
      <w:rPr>
        <w:rFonts w:hint="default"/>
      </w:rPr>
    </w:lvl>
    <w:lvl w:ilvl="7" w:tplc="3C02938A">
      <w:start w:val="1"/>
      <w:numFmt w:val="bullet"/>
      <w:lvlText w:val="•"/>
      <w:lvlJc w:val="left"/>
      <w:pPr>
        <w:ind w:left="6350" w:hanging="567"/>
      </w:pPr>
      <w:rPr>
        <w:rFonts w:hint="default"/>
      </w:rPr>
    </w:lvl>
    <w:lvl w:ilvl="8" w:tplc="A30C86D6">
      <w:start w:val="1"/>
      <w:numFmt w:val="bullet"/>
      <w:lvlText w:val="•"/>
      <w:lvlJc w:val="left"/>
      <w:pPr>
        <w:ind w:left="7335" w:hanging="567"/>
      </w:pPr>
      <w:rPr>
        <w:rFonts w:hint="default"/>
      </w:rPr>
    </w:lvl>
  </w:abstractNum>
  <w:abstractNum w:abstractNumId="9" w15:restartNumberingAfterBreak="0">
    <w:nsid w:val="09CA42E3"/>
    <w:multiLevelType w:val="hybridMultilevel"/>
    <w:tmpl w:val="A7A4DD00"/>
    <w:lvl w:ilvl="0" w:tplc="F6C47FBA">
      <w:start w:val="1"/>
      <w:numFmt w:val="lowerRoman"/>
      <w:lvlText w:val="(%1)"/>
      <w:lvlJc w:val="left"/>
      <w:pPr>
        <w:ind w:left="1273" w:hanging="567"/>
      </w:pPr>
      <w:rPr>
        <w:rFonts w:ascii="Arial" w:eastAsia="Arial" w:hAnsi="Arial" w:hint="default"/>
        <w:sz w:val="22"/>
        <w:szCs w:val="22"/>
      </w:rPr>
    </w:lvl>
    <w:lvl w:ilvl="1" w:tplc="694E69BE">
      <w:start w:val="1"/>
      <w:numFmt w:val="bullet"/>
      <w:lvlText w:val="•"/>
      <w:lvlJc w:val="left"/>
      <w:pPr>
        <w:ind w:left="2076" w:hanging="567"/>
      </w:pPr>
      <w:rPr>
        <w:rFonts w:hint="default"/>
      </w:rPr>
    </w:lvl>
    <w:lvl w:ilvl="2" w:tplc="F462EB54">
      <w:start w:val="1"/>
      <w:numFmt w:val="bullet"/>
      <w:lvlText w:val="•"/>
      <w:lvlJc w:val="left"/>
      <w:pPr>
        <w:ind w:left="2879" w:hanging="567"/>
      </w:pPr>
      <w:rPr>
        <w:rFonts w:hint="default"/>
      </w:rPr>
    </w:lvl>
    <w:lvl w:ilvl="3" w:tplc="B4523A40">
      <w:start w:val="1"/>
      <w:numFmt w:val="bullet"/>
      <w:lvlText w:val="•"/>
      <w:lvlJc w:val="left"/>
      <w:pPr>
        <w:ind w:left="3683" w:hanging="567"/>
      </w:pPr>
      <w:rPr>
        <w:rFonts w:hint="default"/>
      </w:rPr>
    </w:lvl>
    <w:lvl w:ilvl="4" w:tplc="1564E638">
      <w:start w:val="1"/>
      <w:numFmt w:val="bullet"/>
      <w:lvlText w:val="•"/>
      <w:lvlJc w:val="left"/>
      <w:pPr>
        <w:ind w:left="4486" w:hanging="567"/>
      </w:pPr>
      <w:rPr>
        <w:rFonts w:hint="default"/>
      </w:rPr>
    </w:lvl>
    <w:lvl w:ilvl="5" w:tplc="7D40A48A">
      <w:start w:val="1"/>
      <w:numFmt w:val="bullet"/>
      <w:lvlText w:val="•"/>
      <w:lvlJc w:val="left"/>
      <w:pPr>
        <w:ind w:left="5289" w:hanging="567"/>
      </w:pPr>
      <w:rPr>
        <w:rFonts w:hint="default"/>
      </w:rPr>
    </w:lvl>
    <w:lvl w:ilvl="6" w:tplc="B7E687FC">
      <w:start w:val="1"/>
      <w:numFmt w:val="bullet"/>
      <w:lvlText w:val="•"/>
      <w:lvlJc w:val="left"/>
      <w:pPr>
        <w:ind w:left="6093" w:hanging="567"/>
      </w:pPr>
      <w:rPr>
        <w:rFonts w:hint="default"/>
      </w:rPr>
    </w:lvl>
    <w:lvl w:ilvl="7" w:tplc="747642B6">
      <w:start w:val="1"/>
      <w:numFmt w:val="bullet"/>
      <w:lvlText w:val="•"/>
      <w:lvlJc w:val="left"/>
      <w:pPr>
        <w:ind w:left="6896" w:hanging="567"/>
      </w:pPr>
      <w:rPr>
        <w:rFonts w:hint="default"/>
      </w:rPr>
    </w:lvl>
    <w:lvl w:ilvl="8" w:tplc="AF480628">
      <w:start w:val="1"/>
      <w:numFmt w:val="bullet"/>
      <w:lvlText w:val="•"/>
      <w:lvlJc w:val="left"/>
      <w:pPr>
        <w:ind w:left="7699" w:hanging="567"/>
      </w:pPr>
      <w:rPr>
        <w:rFonts w:hint="default"/>
      </w:rPr>
    </w:lvl>
  </w:abstractNum>
  <w:abstractNum w:abstractNumId="10" w15:restartNumberingAfterBreak="0">
    <w:nsid w:val="101B028C"/>
    <w:multiLevelType w:val="hybridMultilevel"/>
    <w:tmpl w:val="C63800F8"/>
    <w:lvl w:ilvl="0" w:tplc="741CDEBC">
      <w:start w:val="1"/>
      <w:numFmt w:val="lowerLetter"/>
      <w:lvlText w:val="(%1)"/>
      <w:lvlJc w:val="left"/>
      <w:pPr>
        <w:ind w:left="666" w:hanging="567"/>
      </w:pPr>
      <w:rPr>
        <w:rFonts w:ascii="Calibri" w:eastAsia="Calibri" w:hAnsi="Calibri" w:hint="default"/>
        <w:spacing w:val="-1"/>
        <w:sz w:val="22"/>
        <w:szCs w:val="22"/>
      </w:rPr>
    </w:lvl>
    <w:lvl w:ilvl="1" w:tplc="6420BC6A">
      <w:start w:val="1"/>
      <w:numFmt w:val="decimal"/>
      <w:lvlText w:val="(%2)"/>
      <w:lvlJc w:val="left"/>
      <w:pPr>
        <w:ind w:left="1233" w:hanging="567"/>
      </w:pPr>
      <w:rPr>
        <w:rFonts w:ascii="Calibri" w:eastAsia="Calibri" w:hAnsi="Calibri" w:hint="default"/>
        <w:spacing w:val="-1"/>
        <w:sz w:val="22"/>
        <w:szCs w:val="22"/>
      </w:rPr>
    </w:lvl>
    <w:lvl w:ilvl="2" w:tplc="B2A8503C">
      <w:start w:val="1"/>
      <w:numFmt w:val="bullet"/>
      <w:lvlText w:val="•"/>
      <w:lvlJc w:val="left"/>
      <w:pPr>
        <w:ind w:left="2123" w:hanging="567"/>
      </w:pPr>
      <w:rPr>
        <w:rFonts w:hint="default"/>
      </w:rPr>
    </w:lvl>
    <w:lvl w:ilvl="3" w:tplc="6CF21EC8">
      <w:start w:val="1"/>
      <w:numFmt w:val="bullet"/>
      <w:lvlText w:val="•"/>
      <w:lvlJc w:val="left"/>
      <w:pPr>
        <w:ind w:left="3013" w:hanging="567"/>
      </w:pPr>
      <w:rPr>
        <w:rFonts w:hint="default"/>
      </w:rPr>
    </w:lvl>
    <w:lvl w:ilvl="4" w:tplc="4E6CF272">
      <w:start w:val="1"/>
      <w:numFmt w:val="bullet"/>
      <w:lvlText w:val="•"/>
      <w:lvlJc w:val="left"/>
      <w:pPr>
        <w:ind w:left="3904" w:hanging="567"/>
      </w:pPr>
      <w:rPr>
        <w:rFonts w:hint="default"/>
      </w:rPr>
    </w:lvl>
    <w:lvl w:ilvl="5" w:tplc="A2F62576">
      <w:start w:val="1"/>
      <w:numFmt w:val="bullet"/>
      <w:lvlText w:val="•"/>
      <w:lvlJc w:val="left"/>
      <w:pPr>
        <w:ind w:left="4794" w:hanging="567"/>
      </w:pPr>
      <w:rPr>
        <w:rFonts w:hint="default"/>
      </w:rPr>
    </w:lvl>
    <w:lvl w:ilvl="6" w:tplc="69E8425A">
      <w:start w:val="1"/>
      <w:numFmt w:val="bullet"/>
      <w:lvlText w:val="•"/>
      <w:lvlJc w:val="left"/>
      <w:pPr>
        <w:ind w:left="5684" w:hanging="567"/>
      </w:pPr>
      <w:rPr>
        <w:rFonts w:hint="default"/>
      </w:rPr>
    </w:lvl>
    <w:lvl w:ilvl="7" w:tplc="09B6D1EA">
      <w:start w:val="1"/>
      <w:numFmt w:val="bullet"/>
      <w:lvlText w:val="•"/>
      <w:lvlJc w:val="left"/>
      <w:pPr>
        <w:ind w:left="6575" w:hanging="567"/>
      </w:pPr>
      <w:rPr>
        <w:rFonts w:hint="default"/>
      </w:rPr>
    </w:lvl>
    <w:lvl w:ilvl="8" w:tplc="7550E966">
      <w:start w:val="1"/>
      <w:numFmt w:val="bullet"/>
      <w:lvlText w:val="•"/>
      <w:lvlJc w:val="left"/>
      <w:pPr>
        <w:ind w:left="7465" w:hanging="567"/>
      </w:pPr>
      <w:rPr>
        <w:rFonts w:hint="default"/>
      </w:rPr>
    </w:lvl>
  </w:abstractNum>
  <w:abstractNum w:abstractNumId="11" w15:restartNumberingAfterBreak="0">
    <w:nsid w:val="10553E81"/>
    <w:multiLevelType w:val="hybridMultilevel"/>
    <w:tmpl w:val="1D0250D4"/>
    <w:lvl w:ilvl="0" w:tplc="69B0EA94">
      <w:start w:val="1"/>
      <w:numFmt w:val="lowerLetter"/>
      <w:lvlText w:val="(%1)"/>
      <w:lvlJc w:val="left"/>
      <w:pPr>
        <w:ind w:left="666" w:hanging="567"/>
      </w:pPr>
      <w:rPr>
        <w:rFonts w:ascii="Calibri" w:eastAsia="Calibri" w:hAnsi="Calibri" w:hint="default"/>
        <w:spacing w:val="-1"/>
        <w:sz w:val="22"/>
        <w:szCs w:val="22"/>
      </w:rPr>
    </w:lvl>
    <w:lvl w:ilvl="1" w:tplc="E2264F6E">
      <w:start w:val="1"/>
      <w:numFmt w:val="decimal"/>
      <w:lvlText w:val="(%2)"/>
      <w:lvlJc w:val="left"/>
      <w:pPr>
        <w:ind w:left="1233" w:hanging="567"/>
      </w:pPr>
      <w:rPr>
        <w:rFonts w:ascii="Calibri" w:eastAsia="Calibri" w:hAnsi="Calibri" w:hint="default"/>
        <w:spacing w:val="-1"/>
        <w:sz w:val="22"/>
        <w:szCs w:val="22"/>
      </w:rPr>
    </w:lvl>
    <w:lvl w:ilvl="2" w:tplc="9D80AA5A">
      <w:start w:val="1"/>
      <w:numFmt w:val="bullet"/>
      <w:lvlText w:val="•"/>
      <w:lvlJc w:val="left"/>
      <w:pPr>
        <w:ind w:left="2123" w:hanging="567"/>
      </w:pPr>
      <w:rPr>
        <w:rFonts w:hint="default"/>
      </w:rPr>
    </w:lvl>
    <w:lvl w:ilvl="3" w:tplc="F3D6DEA8">
      <w:start w:val="1"/>
      <w:numFmt w:val="bullet"/>
      <w:lvlText w:val="•"/>
      <w:lvlJc w:val="left"/>
      <w:pPr>
        <w:ind w:left="3013" w:hanging="567"/>
      </w:pPr>
      <w:rPr>
        <w:rFonts w:hint="default"/>
      </w:rPr>
    </w:lvl>
    <w:lvl w:ilvl="4" w:tplc="61EE7B50">
      <w:start w:val="1"/>
      <w:numFmt w:val="bullet"/>
      <w:lvlText w:val="•"/>
      <w:lvlJc w:val="left"/>
      <w:pPr>
        <w:ind w:left="3904" w:hanging="567"/>
      </w:pPr>
      <w:rPr>
        <w:rFonts w:hint="default"/>
      </w:rPr>
    </w:lvl>
    <w:lvl w:ilvl="5" w:tplc="491288CE">
      <w:start w:val="1"/>
      <w:numFmt w:val="bullet"/>
      <w:lvlText w:val="•"/>
      <w:lvlJc w:val="left"/>
      <w:pPr>
        <w:ind w:left="4794" w:hanging="567"/>
      </w:pPr>
      <w:rPr>
        <w:rFonts w:hint="default"/>
      </w:rPr>
    </w:lvl>
    <w:lvl w:ilvl="6" w:tplc="BB903966">
      <w:start w:val="1"/>
      <w:numFmt w:val="bullet"/>
      <w:lvlText w:val="•"/>
      <w:lvlJc w:val="left"/>
      <w:pPr>
        <w:ind w:left="5684" w:hanging="567"/>
      </w:pPr>
      <w:rPr>
        <w:rFonts w:hint="default"/>
      </w:rPr>
    </w:lvl>
    <w:lvl w:ilvl="7" w:tplc="5CD6FC22">
      <w:start w:val="1"/>
      <w:numFmt w:val="bullet"/>
      <w:lvlText w:val="•"/>
      <w:lvlJc w:val="left"/>
      <w:pPr>
        <w:ind w:left="6575" w:hanging="567"/>
      </w:pPr>
      <w:rPr>
        <w:rFonts w:hint="default"/>
      </w:rPr>
    </w:lvl>
    <w:lvl w:ilvl="8" w:tplc="68AE603A">
      <w:start w:val="1"/>
      <w:numFmt w:val="bullet"/>
      <w:lvlText w:val="•"/>
      <w:lvlJc w:val="left"/>
      <w:pPr>
        <w:ind w:left="7465" w:hanging="567"/>
      </w:pPr>
      <w:rPr>
        <w:rFonts w:hint="default"/>
      </w:rPr>
    </w:lvl>
  </w:abstractNum>
  <w:abstractNum w:abstractNumId="12" w15:restartNumberingAfterBreak="0">
    <w:nsid w:val="14677567"/>
    <w:multiLevelType w:val="multilevel"/>
    <w:tmpl w:val="A704B432"/>
    <w:lvl w:ilvl="0">
      <w:start w:val="3"/>
      <w:numFmt w:val="decimal"/>
      <w:lvlText w:val="%1"/>
      <w:lvlJc w:val="left"/>
      <w:pPr>
        <w:ind w:left="487" w:hanging="660"/>
      </w:pPr>
      <w:rPr>
        <w:rFonts w:hint="default"/>
      </w:rPr>
    </w:lvl>
    <w:lvl w:ilvl="1">
      <w:start w:val="2"/>
      <w:numFmt w:val="decimal"/>
      <w:lvlText w:val="%1.%2"/>
      <w:lvlJc w:val="left"/>
      <w:pPr>
        <w:ind w:left="487" w:hanging="660"/>
      </w:pPr>
      <w:rPr>
        <w:rFonts w:ascii="Calibri" w:eastAsia="Calibri" w:hAnsi="Calibri" w:hint="default"/>
        <w:b/>
        <w:bCs/>
        <w:sz w:val="22"/>
        <w:szCs w:val="22"/>
      </w:rPr>
    </w:lvl>
    <w:lvl w:ilvl="2">
      <w:start w:val="1"/>
      <w:numFmt w:val="bullet"/>
      <w:lvlText w:val="•"/>
      <w:lvlJc w:val="left"/>
      <w:pPr>
        <w:ind w:left="919" w:hanging="660"/>
      </w:pPr>
      <w:rPr>
        <w:rFonts w:hint="default"/>
      </w:rPr>
    </w:lvl>
    <w:lvl w:ilvl="3">
      <w:start w:val="1"/>
      <w:numFmt w:val="bullet"/>
      <w:lvlText w:val="•"/>
      <w:lvlJc w:val="left"/>
      <w:pPr>
        <w:ind w:left="1135" w:hanging="660"/>
      </w:pPr>
      <w:rPr>
        <w:rFonts w:hint="default"/>
      </w:rPr>
    </w:lvl>
    <w:lvl w:ilvl="4">
      <w:start w:val="1"/>
      <w:numFmt w:val="bullet"/>
      <w:lvlText w:val="•"/>
      <w:lvlJc w:val="left"/>
      <w:pPr>
        <w:ind w:left="1351" w:hanging="660"/>
      </w:pPr>
      <w:rPr>
        <w:rFonts w:hint="default"/>
      </w:rPr>
    </w:lvl>
    <w:lvl w:ilvl="5">
      <w:start w:val="1"/>
      <w:numFmt w:val="bullet"/>
      <w:lvlText w:val="•"/>
      <w:lvlJc w:val="left"/>
      <w:pPr>
        <w:ind w:left="1567" w:hanging="660"/>
      </w:pPr>
      <w:rPr>
        <w:rFonts w:hint="default"/>
      </w:rPr>
    </w:lvl>
    <w:lvl w:ilvl="6">
      <w:start w:val="1"/>
      <w:numFmt w:val="bullet"/>
      <w:lvlText w:val="•"/>
      <w:lvlJc w:val="left"/>
      <w:pPr>
        <w:ind w:left="1783" w:hanging="660"/>
      </w:pPr>
      <w:rPr>
        <w:rFonts w:hint="default"/>
      </w:rPr>
    </w:lvl>
    <w:lvl w:ilvl="7">
      <w:start w:val="1"/>
      <w:numFmt w:val="bullet"/>
      <w:lvlText w:val="•"/>
      <w:lvlJc w:val="left"/>
      <w:pPr>
        <w:ind w:left="1999" w:hanging="660"/>
      </w:pPr>
      <w:rPr>
        <w:rFonts w:hint="default"/>
      </w:rPr>
    </w:lvl>
    <w:lvl w:ilvl="8">
      <w:start w:val="1"/>
      <w:numFmt w:val="bullet"/>
      <w:lvlText w:val="•"/>
      <w:lvlJc w:val="left"/>
      <w:pPr>
        <w:ind w:left="2215" w:hanging="660"/>
      </w:pPr>
      <w:rPr>
        <w:rFonts w:hint="default"/>
      </w:rPr>
    </w:lvl>
  </w:abstractNum>
  <w:abstractNum w:abstractNumId="13" w15:restartNumberingAfterBreak="0">
    <w:nsid w:val="18261E57"/>
    <w:multiLevelType w:val="hybridMultilevel"/>
    <w:tmpl w:val="30523B98"/>
    <w:lvl w:ilvl="0" w:tplc="9DBA56D0">
      <w:start w:val="1"/>
      <w:numFmt w:val="lowerLetter"/>
      <w:lvlText w:val="(%1)"/>
      <w:lvlJc w:val="left"/>
      <w:pPr>
        <w:ind w:left="1406" w:hanging="567"/>
      </w:pPr>
      <w:rPr>
        <w:rFonts w:ascii="Calibri" w:eastAsia="Calibri" w:hAnsi="Calibri" w:hint="default"/>
        <w:spacing w:val="-1"/>
        <w:sz w:val="22"/>
        <w:szCs w:val="22"/>
      </w:rPr>
    </w:lvl>
    <w:lvl w:ilvl="1" w:tplc="BEC6244E">
      <w:start w:val="1"/>
      <w:numFmt w:val="decimal"/>
      <w:lvlText w:val="(%2)"/>
      <w:lvlJc w:val="left"/>
      <w:pPr>
        <w:ind w:left="1973" w:hanging="567"/>
      </w:pPr>
      <w:rPr>
        <w:rFonts w:ascii="Calibri" w:eastAsia="Calibri" w:hAnsi="Calibri" w:hint="default"/>
        <w:spacing w:val="-1"/>
        <w:sz w:val="22"/>
        <w:szCs w:val="22"/>
      </w:rPr>
    </w:lvl>
    <w:lvl w:ilvl="2" w:tplc="14CC398C">
      <w:start w:val="1"/>
      <w:numFmt w:val="bullet"/>
      <w:lvlText w:val="•"/>
      <w:lvlJc w:val="left"/>
      <w:pPr>
        <w:ind w:left="2943" w:hanging="567"/>
      </w:pPr>
      <w:rPr>
        <w:rFonts w:hint="default"/>
      </w:rPr>
    </w:lvl>
    <w:lvl w:ilvl="3" w:tplc="260031DA">
      <w:start w:val="1"/>
      <w:numFmt w:val="bullet"/>
      <w:lvlText w:val="•"/>
      <w:lvlJc w:val="left"/>
      <w:pPr>
        <w:ind w:left="3913" w:hanging="567"/>
      </w:pPr>
      <w:rPr>
        <w:rFonts w:hint="default"/>
      </w:rPr>
    </w:lvl>
    <w:lvl w:ilvl="4" w:tplc="02B06F8E">
      <w:start w:val="1"/>
      <w:numFmt w:val="bullet"/>
      <w:lvlText w:val="•"/>
      <w:lvlJc w:val="left"/>
      <w:pPr>
        <w:ind w:left="4884" w:hanging="567"/>
      </w:pPr>
      <w:rPr>
        <w:rFonts w:hint="default"/>
      </w:rPr>
    </w:lvl>
    <w:lvl w:ilvl="5" w:tplc="19C26B4E">
      <w:start w:val="1"/>
      <w:numFmt w:val="bullet"/>
      <w:lvlText w:val="•"/>
      <w:lvlJc w:val="left"/>
      <w:pPr>
        <w:ind w:left="5854" w:hanging="567"/>
      </w:pPr>
      <w:rPr>
        <w:rFonts w:hint="default"/>
      </w:rPr>
    </w:lvl>
    <w:lvl w:ilvl="6" w:tplc="1AF21B3C">
      <w:start w:val="1"/>
      <w:numFmt w:val="bullet"/>
      <w:lvlText w:val="•"/>
      <w:lvlJc w:val="left"/>
      <w:pPr>
        <w:ind w:left="6824" w:hanging="567"/>
      </w:pPr>
      <w:rPr>
        <w:rFonts w:hint="default"/>
      </w:rPr>
    </w:lvl>
    <w:lvl w:ilvl="7" w:tplc="354ACC64">
      <w:start w:val="1"/>
      <w:numFmt w:val="bullet"/>
      <w:lvlText w:val="•"/>
      <w:lvlJc w:val="left"/>
      <w:pPr>
        <w:ind w:left="7795" w:hanging="567"/>
      </w:pPr>
      <w:rPr>
        <w:rFonts w:hint="default"/>
      </w:rPr>
    </w:lvl>
    <w:lvl w:ilvl="8" w:tplc="BAEA1FD4">
      <w:start w:val="1"/>
      <w:numFmt w:val="bullet"/>
      <w:lvlText w:val="•"/>
      <w:lvlJc w:val="left"/>
      <w:pPr>
        <w:ind w:left="8765" w:hanging="567"/>
      </w:pPr>
      <w:rPr>
        <w:rFonts w:hint="default"/>
      </w:rPr>
    </w:lvl>
  </w:abstractNum>
  <w:abstractNum w:abstractNumId="14" w15:restartNumberingAfterBreak="0">
    <w:nsid w:val="19A04100"/>
    <w:multiLevelType w:val="multilevel"/>
    <w:tmpl w:val="B478FC0C"/>
    <w:lvl w:ilvl="0">
      <w:start w:val="2"/>
      <w:numFmt w:val="decimal"/>
      <w:lvlText w:val="%1"/>
      <w:lvlJc w:val="left"/>
      <w:pPr>
        <w:ind w:left="1273" w:hanging="567"/>
      </w:pPr>
      <w:rPr>
        <w:rFonts w:hint="default"/>
      </w:rPr>
    </w:lvl>
    <w:lvl w:ilvl="1">
      <w:start w:val="9"/>
      <w:numFmt w:val="decimal"/>
      <w:lvlText w:val="%1.%2."/>
      <w:lvlJc w:val="left"/>
      <w:pPr>
        <w:ind w:left="1273" w:hanging="567"/>
      </w:pPr>
      <w:rPr>
        <w:rFonts w:ascii="Calibri" w:eastAsia="Calibri" w:hAnsi="Calibri" w:hint="default"/>
        <w:i/>
        <w:sz w:val="22"/>
        <w:szCs w:val="22"/>
      </w:rPr>
    </w:lvl>
    <w:lvl w:ilvl="2">
      <w:start w:val="1"/>
      <w:numFmt w:val="bullet"/>
      <w:lvlText w:val="•"/>
      <w:lvlJc w:val="left"/>
      <w:pPr>
        <w:ind w:left="2879" w:hanging="567"/>
      </w:pPr>
      <w:rPr>
        <w:rFonts w:hint="default"/>
      </w:rPr>
    </w:lvl>
    <w:lvl w:ilvl="3">
      <w:start w:val="1"/>
      <w:numFmt w:val="bullet"/>
      <w:lvlText w:val="•"/>
      <w:lvlJc w:val="left"/>
      <w:pPr>
        <w:ind w:left="3683" w:hanging="567"/>
      </w:pPr>
      <w:rPr>
        <w:rFonts w:hint="default"/>
      </w:rPr>
    </w:lvl>
    <w:lvl w:ilvl="4">
      <w:start w:val="1"/>
      <w:numFmt w:val="bullet"/>
      <w:lvlText w:val="•"/>
      <w:lvlJc w:val="left"/>
      <w:pPr>
        <w:ind w:left="4486" w:hanging="567"/>
      </w:pPr>
      <w:rPr>
        <w:rFonts w:hint="default"/>
      </w:rPr>
    </w:lvl>
    <w:lvl w:ilvl="5">
      <w:start w:val="1"/>
      <w:numFmt w:val="bullet"/>
      <w:lvlText w:val="•"/>
      <w:lvlJc w:val="left"/>
      <w:pPr>
        <w:ind w:left="5289" w:hanging="567"/>
      </w:pPr>
      <w:rPr>
        <w:rFonts w:hint="default"/>
      </w:rPr>
    </w:lvl>
    <w:lvl w:ilvl="6">
      <w:start w:val="1"/>
      <w:numFmt w:val="bullet"/>
      <w:lvlText w:val="•"/>
      <w:lvlJc w:val="left"/>
      <w:pPr>
        <w:ind w:left="6093"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699" w:hanging="567"/>
      </w:pPr>
      <w:rPr>
        <w:rFonts w:hint="default"/>
      </w:rPr>
    </w:lvl>
  </w:abstractNum>
  <w:abstractNum w:abstractNumId="15" w15:restartNumberingAfterBreak="0">
    <w:nsid w:val="19FD21EC"/>
    <w:multiLevelType w:val="hybridMultilevel"/>
    <w:tmpl w:val="01BCE87E"/>
    <w:lvl w:ilvl="0" w:tplc="DF92A0C2">
      <w:start w:val="1"/>
      <w:numFmt w:val="lowerRoman"/>
      <w:lvlText w:val="(%1)"/>
      <w:lvlJc w:val="left"/>
      <w:pPr>
        <w:ind w:left="1273" w:hanging="567"/>
      </w:pPr>
      <w:rPr>
        <w:rFonts w:ascii="Arial" w:eastAsia="Arial" w:hAnsi="Arial" w:hint="default"/>
        <w:sz w:val="22"/>
        <w:szCs w:val="22"/>
      </w:rPr>
    </w:lvl>
    <w:lvl w:ilvl="1" w:tplc="E42C11E6">
      <w:start w:val="1"/>
      <w:numFmt w:val="bullet"/>
      <w:lvlText w:val="•"/>
      <w:lvlJc w:val="left"/>
      <w:pPr>
        <w:ind w:left="2076" w:hanging="567"/>
      </w:pPr>
      <w:rPr>
        <w:rFonts w:hint="default"/>
      </w:rPr>
    </w:lvl>
    <w:lvl w:ilvl="2" w:tplc="08D0705E">
      <w:start w:val="1"/>
      <w:numFmt w:val="bullet"/>
      <w:lvlText w:val="•"/>
      <w:lvlJc w:val="left"/>
      <w:pPr>
        <w:ind w:left="2879" w:hanging="567"/>
      </w:pPr>
      <w:rPr>
        <w:rFonts w:hint="default"/>
      </w:rPr>
    </w:lvl>
    <w:lvl w:ilvl="3" w:tplc="4DB68E1C">
      <w:start w:val="1"/>
      <w:numFmt w:val="bullet"/>
      <w:lvlText w:val="•"/>
      <w:lvlJc w:val="left"/>
      <w:pPr>
        <w:ind w:left="3683" w:hanging="567"/>
      </w:pPr>
      <w:rPr>
        <w:rFonts w:hint="default"/>
      </w:rPr>
    </w:lvl>
    <w:lvl w:ilvl="4" w:tplc="65D069EE">
      <w:start w:val="1"/>
      <w:numFmt w:val="bullet"/>
      <w:lvlText w:val="•"/>
      <w:lvlJc w:val="left"/>
      <w:pPr>
        <w:ind w:left="4486" w:hanging="567"/>
      </w:pPr>
      <w:rPr>
        <w:rFonts w:hint="default"/>
      </w:rPr>
    </w:lvl>
    <w:lvl w:ilvl="5" w:tplc="54DE5212">
      <w:start w:val="1"/>
      <w:numFmt w:val="bullet"/>
      <w:lvlText w:val="•"/>
      <w:lvlJc w:val="left"/>
      <w:pPr>
        <w:ind w:left="5289" w:hanging="567"/>
      </w:pPr>
      <w:rPr>
        <w:rFonts w:hint="default"/>
      </w:rPr>
    </w:lvl>
    <w:lvl w:ilvl="6" w:tplc="F872E432">
      <w:start w:val="1"/>
      <w:numFmt w:val="bullet"/>
      <w:lvlText w:val="•"/>
      <w:lvlJc w:val="left"/>
      <w:pPr>
        <w:ind w:left="6093" w:hanging="567"/>
      </w:pPr>
      <w:rPr>
        <w:rFonts w:hint="default"/>
      </w:rPr>
    </w:lvl>
    <w:lvl w:ilvl="7" w:tplc="F77E3BC8">
      <w:start w:val="1"/>
      <w:numFmt w:val="bullet"/>
      <w:lvlText w:val="•"/>
      <w:lvlJc w:val="left"/>
      <w:pPr>
        <w:ind w:left="6896" w:hanging="567"/>
      </w:pPr>
      <w:rPr>
        <w:rFonts w:hint="default"/>
      </w:rPr>
    </w:lvl>
    <w:lvl w:ilvl="8" w:tplc="B18A7E2E">
      <w:start w:val="1"/>
      <w:numFmt w:val="bullet"/>
      <w:lvlText w:val="•"/>
      <w:lvlJc w:val="left"/>
      <w:pPr>
        <w:ind w:left="7699" w:hanging="567"/>
      </w:pPr>
      <w:rPr>
        <w:rFonts w:hint="default"/>
      </w:rPr>
    </w:lvl>
  </w:abstractNum>
  <w:abstractNum w:abstractNumId="16" w15:restartNumberingAfterBreak="0">
    <w:nsid w:val="1BA23965"/>
    <w:multiLevelType w:val="hybridMultilevel"/>
    <w:tmpl w:val="2E96ABFC"/>
    <w:lvl w:ilvl="0" w:tplc="552612AA">
      <w:start w:val="1"/>
      <w:numFmt w:val="lowerLetter"/>
      <w:lvlText w:val="(%1)"/>
      <w:lvlJc w:val="left"/>
      <w:pPr>
        <w:ind w:left="706" w:hanging="567"/>
      </w:pPr>
      <w:rPr>
        <w:rFonts w:ascii="Calibri" w:eastAsia="Calibri" w:hAnsi="Calibri" w:hint="default"/>
        <w:spacing w:val="-1"/>
        <w:sz w:val="22"/>
        <w:szCs w:val="22"/>
      </w:rPr>
    </w:lvl>
    <w:lvl w:ilvl="1" w:tplc="5DFCE382">
      <w:start w:val="1"/>
      <w:numFmt w:val="bullet"/>
      <w:lvlText w:val="•"/>
      <w:lvlJc w:val="left"/>
      <w:pPr>
        <w:ind w:left="1566" w:hanging="567"/>
      </w:pPr>
      <w:rPr>
        <w:rFonts w:hint="default"/>
      </w:rPr>
    </w:lvl>
    <w:lvl w:ilvl="2" w:tplc="87EE58F2">
      <w:start w:val="1"/>
      <w:numFmt w:val="bullet"/>
      <w:lvlText w:val="•"/>
      <w:lvlJc w:val="left"/>
      <w:pPr>
        <w:ind w:left="2426" w:hanging="567"/>
      </w:pPr>
      <w:rPr>
        <w:rFonts w:hint="default"/>
      </w:rPr>
    </w:lvl>
    <w:lvl w:ilvl="3" w:tplc="D3AC2A44">
      <w:start w:val="1"/>
      <w:numFmt w:val="bullet"/>
      <w:lvlText w:val="•"/>
      <w:lvlJc w:val="left"/>
      <w:pPr>
        <w:ind w:left="3286" w:hanging="567"/>
      </w:pPr>
      <w:rPr>
        <w:rFonts w:hint="default"/>
      </w:rPr>
    </w:lvl>
    <w:lvl w:ilvl="4" w:tplc="BD4233CE">
      <w:start w:val="1"/>
      <w:numFmt w:val="bullet"/>
      <w:lvlText w:val="•"/>
      <w:lvlJc w:val="left"/>
      <w:pPr>
        <w:ind w:left="4146" w:hanging="567"/>
      </w:pPr>
      <w:rPr>
        <w:rFonts w:hint="default"/>
      </w:rPr>
    </w:lvl>
    <w:lvl w:ilvl="5" w:tplc="D9040C4E">
      <w:start w:val="1"/>
      <w:numFmt w:val="bullet"/>
      <w:lvlText w:val="•"/>
      <w:lvlJc w:val="left"/>
      <w:pPr>
        <w:ind w:left="5006" w:hanging="567"/>
      </w:pPr>
      <w:rPr>
        <w:rFonts w:hint="default"/>
      </w:rPr>
    </w:lvl>
    <w:lvl w:ilvl="6" w:tplc="6E5C27F2">
      <w:start w:val="1"/>
      <w:numFmt w:val="bullet"/>
      <w:lvlText w:val="•"/>
      <w:lvlJc w:val="left"/>
      <w:pPr>
        <w:ind w:left="5866" w:hanging="567"/>
      </w:pPr>
      <w:rPr>
        <w:rFonts w:hint="default"/>
      </w:rPr>
    </w:lvl>
    <w:lvl w:ilvl="7" w:tplc="D966B2F2">
      <w:start w:val="1"/>
      <w:numFmt w:val="bullet"/>
      <w:lvlText w:val="•"/>
      <w:lvlJc w:val="left"/>
      <w:pPr>
        <w:ind w:left="6726" w:hanging="567"/>
      </w:pPr>
      <w:rPr>
        <w:rFonts w:hint="default"/>
      </w:rPr>
    </w:lvl>
    <w:lvl w:ilvl="8" w:tplc="7EAE6B30">
      <w:start w:val="1"/>
      <w:numFmt w:val="bullet"/>
      <w:lvlText w:val="•"/>
      <w:lvlJc w:val="left"/>
      <w:pPr>
        <w:ind w:left="7586" w:hanging="567"/>
      </w:pPr>
      <w:rPr>
        <w:rFonts w:hint="default"/>
      </w:rPr>
    </w:lvl>
  </w:abstractNum>
  <w:abstractNum w:abstractNumId="17" w15:restartNumberingAfterBreak="0">
    <w:nsid w:val="21601A44"/>
    <w:multiLevelType w:val="hybridMultilevel"/>
    <w:tmpl w:val="D32CD378"/>
    <w:lvl w:ilvl="0" w:tplc="2334C65C">
      <w:start w:val="1"/>
      <w:numFmt w:val="lowerLetter"/>
      <w:lvlText w:val="(%1)"/>
      <w:lvlJc w:val="left"/>
      <w:pPr>
        <w:ind w:left="666" w:hanging="567"/>
      </w:pPr>
      <w:rPr>
        <w:rFonts w:ascii="Calibri" w:eastAsia="Calibri" w:hAnsi="Calibri" w:hint="default"/>
        <w:spacing w:val="-1"/>
        <w:sz w:val="22"/>
        <w:szCs w:val="22"/>
      </w:rPr>
    </w:lvl>
    <w:lvl w:ilvl="1" w:tplc="41B4E864">
      <w:start w:val="1"/>
      <w:numFmt w:val="decimal"/>
      <w:lvlText w:val="(%2)"/>
      <w:lvlJc w:val="left"/>
      <w:pPr>
        <w:ind w:left="1233" w:hanging="567"/>
      </w:pPr>
      <w:rPr>
        <w:rFonts w:ascii="Calibri" w:eastAsia="Calibri" w:hAnsi="Calibri" w:hint="default"/>
        <w:spacing w:val="-1"/>
        <w:sz w:val="22"/>
        <w:szCs w:val="22"/>
      </w:rPr>
    </w:lvl>
    <w:lvl w:ilvl="2" w:tplc="0180EB6A">
      <w:start w:val="1"/>
      <w:numFmt w:val="lowerRoman"/>
      <w:lvlText w:val="(%3)"/>
      <w:lvlJc w:val="left"/>
      <w:pPr>
        <w:ind w:left="1802" w:hanging="569"/>
      </w:pPr>
      <w:rPr>
        <w:rFonts w:ascii="Arial" w:eastAsia="Arial" w:hAnsi="Arial" w:hint="default"/>
        <w:sz w:val="22"/>
        <w:szCs w:val="22"/>
      </w:rPr>
    </w:lvl>
    <w:lvl w:ilvl="3" w:tplc="C94AB1C2">
      <w:start w:val="1"/>
      <w:numFmt w:val="upperLetter"/>
      <w:lvlText w:val="(%4)"/>
      <w:lvlJc w:val="left"/>
      <w:pPr>
        <w:ind w:left="2368" w:hanging="545"/>
      </w:pPr>
      <w:rPr>
        <w:rFonts w:ascii="Calibri" w:eastAsia="Calibri" w:hAnsi="Calibri" w:hint="default"/>
        <w:spacing w:val="-1"/>
        <w:sz w:val="22"/>
        <w:szCs w:val="22"/>
      </w:rPr>
    </w:lvl>
    <w:lvl w:ilvl="4" w:tplc="D694A248">
      <w:start w:val="1"/>
      <w:numFmt w:val="bullet"/>
      <w:lvlText w:val="•"/>
      <w:lvlJc w:val="left"/>
      <w:pPr>
        <w:ind w:left="3350" w:hanging="545"/>
      </w:pPr>
      <w:rPr>
        <w:rFonts w:hint="default"/>
      </w:rPr>
    </w:lvl>
    <w:lvl w:ilvl="5" w:tplc="528C458A">
      <w:start w:val="1"/>
      <w:numFmt w:val="bullet"/>
      <w:lvlText w:val="•"/>
      <w:lvlJc w:val="left"/>
      <w:pPr>
        <w:ind w:left="4333" w:hanging="545"/>
      </w:pPr>
      <w:rPr>
        <w:rFonts w:hint="default"/>
      </w:rPr>
    </w:lvl>
    <w:lvl w:ilvl="6" w:tplc="1E4CB664">
      <w:start w:val="1"/>
      <w:numFmt w:val="bullet"/>
      <w:lvlText w:val="•"/>
      <w:lvlJc w:val="left"/>
      <w:pPr>
        <w:ind w:left="5316" w:hanging="545"/>
      </w:pPr>
      <w:rPr>
        <w:rFonts w:hint="default"/>
      </w:rPr>
    </w:lvl>
    <w:lvl w:ilvl="7" w:tplc="A116336E">
      <w:start w:val="1"/>
      <w:numFmt w:val="bullet"/>
      <w:lvlText w:val="•"/>
      <w:lvlJc w:val="left"/>
      <w:pPr>
        <w:ind w:left="6298" w:hanging="545"/>
      </w:pPr>
      <w:rPr>
        <w:rFonts w:hint="default"/>
      </w:rPr>
    </w:lvl>
    <w:lvl w:ilvl="8" w:tplc="602C077E">
      <w:start w:val="1"/>
      <w:numFmt w:val="bullet"/>
      <w:lvlText w:val="•"/>
      <w:lvlJc w:val="left"/>
      <w:pPr>
        <w:ind w:left="7281" w:hanging="545"/>
      </w:pPr>
      <w:rPr>
        <w:rFonts w:hint="default"/>
      </w:rPr>
    </w:lvl>
  </w:abstractNum>
  <w:abstractNum w:abstractNumId="18" w15:restartNumberingAfterBreak="0">
    <w:nsid w:val="25C9563E"/>
    <w:multiLevelType w:val="hybridMultilevel"/>
    <w:tmpl w:val="89969F40"/>
    <w:lvl w:ilvl="0" w:tplc="E1C86A42">
      <w:start w:val="1"/>
      <w:numFmt w:val="lowerLetter"/>
      <w:lvlText w:val="(%1)"/>
      <w:lvlJc w:val="left"/>
      <w:pPr>
        <w:ind w:left="706" w:hanging="567"/>
      </w:pPr>
      <w:rPr>
        <w:rFonts w:ascii="Calibri" w:eastAsia="Calibri" w:hAnsi="Calibri" w:hint="default"/>
        <w:spacing w:val="-1"/>
        <w:sz w:val="22"/>
        <w:szCs w:val="22"/>
      </w:rPr>
    </w:lvl>
    <w:lvl w:ilvl="1" w:tplc="D326100C">
      <w:start w:val="1"/>
      <w:numFmt w:val="bullet"/>
      <w:lvlText w:val="•"/>
      <w:lvlJc w:val="left"/>
      <w:pPr>
        <w:ind w:left="1566" w:hanging="567"/>
      </w:pPr>
      <w:rPr>
        <w:rFonts w:hint="default"/>
      </w:rPr>
    </w:lvl>
    <w:lvl w:ilvl="2" w:tplc="059CABA2">
      <w:start w:val="1"/>
      <w:numFmt w:val="bullet"/>
      <w:lvlText w:val="•"/>
      <w:lvlJc w:val="left"/>
      <w:pPr>
        <w:ind w:left="2426" w:hanging="567"/>
      </w:pPr>
      <w:rPr>
        <w:rFonts w:hint="default"/>
      </w:rPr>
    </w:lvl>
    <w:lvl w:ilvl="3" w:tplc="FB742E5C">
      <w:start w:val="1"/>
      <w:numFmt w:val="bullet"/>
      <w:lvlText w:val="•"/>
      <w:lvlJc w:val="left"/>
      <w:pPr>
        <w:ind w:left="3286" w:hanging="567"/>
      </w:pPr>
      <w:rPr>
        <w:rFonts w:hint="default"/>
      </w:rPr>
    </w:lvl>
    <w:lvl w:ilvl="4" w:tplc="F4248F24">
      <w:start w:val="1"/>
      <w:numFmt w:val="bullet"/>
      <w:lvlText w:val="•"/>
      <w:lvlJc w:val="left"/>
      <w:pPr>
        <w:ind w:left="4146" w:hanging="567"/>
      </w:pPr>
      <w:rPr>
        <w:rFonts w:hint="default"/>
      </w:rPr>
    </w:lvl>
    <w:lvl w:ilvl="5" w:tplc="C4C42532">
      <w:start w:val="1"/>
      <w:numFmt w:val="bullet"/>
      <w:lvlText w:val="•"/>
      <w:lvlJc w:val="left"/>
      <w:pPr>
        <w:ind w:left="5006" w:hanging="567"/>
      </w:pPr>
      <w:rPr>
        <w:rFonts w:hint="default"/>
      </w:rPr>
    </w:lvl>
    <w:lvl w:ilvl="6" w:tplc="4CE2E51C">
      <w:start w:val="1"/>
      <w:numFmt w:val="bullet"/>
      <w:lvlText w:val="•"/>
      <w:lvlJc w:val="left"/>
      <w:pPr>
        <w:ind w:left="5866" w:hanging="567"/>
      </w:pPr>
      <w:rPr>
        <w:rFonts w:hint="default"/>
      </w:rPr>
    </w:lvl>
    <w:lvl w:ilvl="7" w:tplc="F1862946">
      <w:start w:val="1"/>
      <w:numFmt w:val="bullet"/>
      <w:lvlText w:val="•"/>
      <w:lvlJc w:val="left"/>
      <w:pPr>
        <w:ind w:left="6726" w:hanging="567"/>
      </w:pPr>
      <w:rPr>
        <w:rFonts w:hint="default"/>
      </w:rPr>
    </w:lvl>
    <w:lvl w:ilvl="8" w:tplc="E0641034">
      <w:start w:val="1"/>
      <w:numFmt w:val="bullet"/>
      <w:lvlText w:val="•"/>
      <w:lvlJc w:val="left"/>
      <w:pPr>
        <w:ind w:left="7586" w:hanging="567"/>
      </w:pPr>
      <w:rPr>
        <w:rFonts w:hint="default"/>
      </w:rPr>
    </w:lvl>
  </w:abstractNum>
  <w:abstractNum w:abstractNumId="19" w15:restartNumberingAfterBreak="0">
    <w:nsid w:val="266E15CB"/>
    <w:multiLevelType w:val="hybridMultilevel"/>
    <w:tmpl w:val="7BE210D6"/>
    <w:lvl w:ilvl="0" w:tplc="60A400BC">
      <w:start w:val="1"/>
      <w:numFmt w:val="lowerLetter"/>
      <w:lvlText w:val="(%1)"/>
      <w:lvlJc w:val="left"/>
      <w:pPr>
        <w:ind w:left="706" w:hanging="567"/>
      </w:pPr>
      <w:rPr>
        <w:rFonts w:ascii="Calibri" w:eastAsia="Calibri" w:hAnsi="Calibri" w:hint="default"/>
        <w:spacing w:val="-1"/>
        <w:sz w:val="22"/>
        <w:szCs w:val="22"/>
      </w:rPr>
    </w:lvl>
    <w:lvl w:ilvl="1" w:tplc="7BB8E386">
      <w:start w:val="1"/>
      <w:numFmt w:val="decimal"/>
      <w:lvlText w:val="(%2)"/>
      <w:lvlJc w:val="left"/>
      <w:pPr>
        <w:ind w:left="1273" w:hanging="567"/>
      </w:pPr>
      <w:rPr>
        <w:rFonts w:ascii="Calibri" w:eastAsia="Calibri" w:hAnsi="Calibri" w:hint="default"/>
        <w:spacing w:val="-1"/>
        <w:sz w:val="22"/>
        <w:szCs w:val="22"/>
      </w:rPr>
    </w:lvl>
    <w:lvl w:ilvl="2" w:tplc="343C65AC">
      <w:start w:val="1"/>
      <w:numFmt w:val="bullet"/>
      <w:lvlText w:val="•"/>
      <w:lvlJc w:val="left"/>
      <w:pPr>
        <w:ind w:left="2165" w:hanging="567"/>
      </w:pPr>
      <w:rPr>
        <w:rFonts w:hint="default"/>
      </w:rPr>
    </w:lvl>
    <w:lvl w:ilvl="3" w:tplc="FCC471B8">
      <w:start w:val="1"/>
      <w:numFmt w:val="bullet"/>
      <w:lvlText w:val="•"/>
      <w:lvlJc w:val="left"/>
      <w:pPr>
        <w:ind w:left="3058" w:hanging="567"/>
      </w:pPr>
      <w:rPr>
        <w:rFonts w:hint="default"/>
      </w:rPr>
    </w:lvl>
    <w:lvl w:ilvl="4" w:tplc="2014FDB0">
      <w:start w:val="1"/>
      <w:numFmt w:val="bullet"/>
      <w:lvlText w:val="•"/>
      <w:lvlJc w:val="left"/>
      <w:pPr>
        <w:ind w:left="3950" w:hanging="567"/>
      </w:pPr>
      <w:rPr>
        <w:rFonts w:hint="default"/>
      </w:rPr>
    </w:lvl>
    <w:lvl w:ilvl="5" w:tplc="F10C073C">
      <w:start w:val="1"/>
      <w:numFmt w:val="bullet"/>
      <w:lvlText w:val="•"/>
      <w:lvlJc w:val="left"/>
      <w:pPr>
        <w:ind w:left="4843" w:hanging="567"/>
      </w:pPr>
      <w:rPr>
        <w:rFonts w:hint="default"/>
      </w:rPr>
    </w:lvl>
    <w:lvl w:ilvl="6" w:tplc="093EFBD2">
      <w:start w:val="1"/>
      <w:numFmt w:val="bullet"/>
      <w:lvlText w:val="•"/>
      <w:lvlJc w:val="left"/>
      <w:pPr>
        <w:ind w:left="5736" w:hanging="567"/>
      </w:pPr>
      <w:rPr>
        <w:rFonts w:hint="default"/>
      </w:rPr>
    </w:lvl>
    <w:lvl w:ilvl="7" w:tplc="42D2067E">
      <w:start w:val="1"/>
      <w:numFmt w:val="bullet"/>
      <w:lvlText w:val="•"/>
      <w:lvlJc w:val="left"/>
      <w:pPr>
        <w:ind w:left="6628" w:hanging="567"/>
      </w:pPr>
      <w:rPr>
        <w:rFonts w:hint="default"/>
      </w:rPr>
    </w:lvl>
    <w:lvl w:ilvl="8" w:tplc="5150C5E6">
      <w:start w:val="1"/>
      <w:numFmt w:val="bullet"/>
      <w:lvlText w:val="•"/>
      <w:lvlJc w:val="left"/>
      <w:pPr>
        <w:ind w:left="7521" w:hanging="567"/>
      </w:pPr>
      <w:rPr>
        <w:rFonts w:hint="default"/>
      </w:rPr>
    </w:lvl>
  </w:abstractNum>
  <w:abstractNum w:abstractNumId="20" w15:restartNumberingAfterBreak="0">
    <w:nsid w:val="26BC246B"/>
    <w:multiLevelType w:val="hybridMultilevel"/>
    <w:tmpl w:val="C4546610"/>
    <w:lvl w:ilvl="0" w:tplc="D386351C">
      <w:start w:val="1"/>
      <w:numFmt w:val="decimal"/>
      <w:lvlText w:val="%1."/>
      <w:lvlJc w:val="left"/>
      <w:pPr>
        <w:ind w:left="1406" w:hanging="567"/>
        <w:jc w:val="right"/>
      </w:pPr>
      <w:rPr>
        <w:rFonts w:ascii="Calibri" w:eastAsia="Calibri" w:hAnsi="Calibri" w:hint="default"/>
        <w:sz w:val="22"/>
        <w:szCs w:val="22"/>
      </w:rPr>
    </w:lvl>
    <w:lvl w:ilvl="1" w:tplc="C1FC844A">
      <w:start w:val="1"/>
      <w:numFmt w:val="bullet"/>
      <w:lvlText w:val="—"/>
      <w:lvlJc w:val="left"/>
      <w:pPr>
        <w:ind w:left="1973" w:hanging="567"/>
      </w:pPr>
      <w:rPr>
        <w:rFonts w:ascii="Calibri" w:eastAsia="Calibri" w:hAnsi="Calibri" w:hint="default"/>
        <w:sz w:val="22"/>
        <w:szCs w:val="22"/>
      </w:rPr>
    </w:lvl>
    <w:lvl w:ilvl="2" w:tplc="B01484E8">
      <w:start w:val="1"/>
      <w:numFmt w:val="bullet"/>
      <w:lvlText w:val="•"/>
      <w:lvlJc w:val="left"/>
      <w:pPr>
        <w:ind w:left="2943" w:hanging="567"/>
      </w:pPr>
      <w:rPr>
        <w:rFonts w:hint="default"/>
      </w:rPr>
    </w:lvl>
    <w:lvl w:ilvl="3" w:tplc="494EAE3C">
      <w:start w:val="1"/>
      <w:numFmt w:val="bullet"/>
      <w:lvlText w:val="•"/>
      <w:lvlJc w:val="left"/>
      <w:pPr>
        <w:ind w:left="3913" w:hanging="567"/>
      </w:pPr>
      <w:rPr>
        <w:rFonts w:hint="default"/>
      </w:rPr>
    </w:lvl>
    <w:lvl w:ilvl="4" w:tplc="BE685470">
      <w:start w:val="1"/>
      <w:numFmt w:val="bullet"/>
      <w:lvlText w:val="•"/>
      <w:lvlJc w:val="left"/>
      <w:pPr>
        <w:ind w:left="4884" w:hanging="567"/>
      </w:pPr>
      <w:rPr>
        <w:rFonts w:hint="default"/>
      </w:rPr>
    </w:lvl>
    <w:lvl w:ilvl="5" w:tplc="A60C8714">
      <w:start w:val="1"/>
      <w:numFmt w:val="bullet"/>
      <w:lvlText w:val="•"/>
      <w:lvlJc w:val="left"/>
      <w:pPr>
        <w:ind w:left="5854" w:hanging="567"/>
      </w:pPr>
      <w:rPr>
        <w:rFonts w:hint="default"/>
      </w:rPr>
    </w:lvl>
    <w:lvl w:ilvl="6" w:tplc="6DCEF38C">
      <w:start w:val="1"/>
      <w:numFmt w:val="bullet"/>
      <w:lvlText w:val="•"/>
      <w:lvlJc w:val="left"/>
      <w:pPr>
        <w:ind w:left="6824" w:hanging="567"/>
      </w:pPr>
      <w:rPr>
        <w:rFonts w:hint="default"/>
      </w:rPr>
    </w:lvl>
    <w:lvl w:ilvl="7" w:tplc="C7361C0A">
      <w:start w:val="1"/>
      <w:numFmt w:val="bullet"/>
      <w:lvlText w:val="•"/>
      <w:lvlJc w:val="left"/>
      <w:pPr>
        <w:ind w:left="7795" w:hanging="567"/>
      </w:pPr>
      <w:rPr>
        <w:rFonts w:hint="default"/>
      </w:rPr>
    </w:lvl>
    <w:lvl w:ilvl="8" w:tplc="F7CE5EB4">
      <w:start w:val="1"/>
      <w:numFmt w:val="bullet"/>
      <w:lvlText w:val="•"/>
      <w:lvlJc w:val="left"/>
      <w:pPr>
        <w:ind w:left="8765" w:hanging="567"/>
      </w:pPr>
      <w:rPr>
        <w:rFonts w:hint="default"/>
      </w:rPr>
    </w:lvl>
  </w:abstractNum>
  <w:abstractNum w:abstractNumId="21" w15:restartNumberingAfterBreak="0">
    <w:nsid w:val="288D5DB3"/>
    <w:multiLevelType w:val="hybridMultilevel"/>
    <w:tmpl w:val="CF74250A"/>
    <w:lvl w:ilvl="0" w:tplc="6D7A3882">
      <w:start w:val="1"/>
      <w:numFmt w:val="lowerLetter"/>
      <w:lvlText w:val="(%1)"/>
      <w:lvlJc w:val="left"/>
      <w:pPr>
        <w:ind w:left="706" w:hanging="567"/>
      </w:pPr>
      <w:rPr>
        <w:rFonts w:ascii="Calibri" w:eastAsia="Calibri" w:hAnsi="Calibri" w:hint="default"/>
        <w:spacing w:val="-1"/>
        <w:sz w:val="22"/>
        <w:szCs w:val="22"/>
      </w:rPr>
    </w:lvl>
    <w:lvl w:ilvl="1" w:tplc="37D0946E">
      <w:start w:val="1"/>
      <w:numFmt w:val="bullet"/>
      <w:lvlText w:val="•"/>
      <w:lvlJc w:val="left"/>
      <w:pPr>
        <w:ind w:left="1566" w:hanging="567"/>
      </w:pPr>
      <w:rPr>
        <w:rFonts w:hint="default"/>
      </w:rPr>
    </w:lvl>
    <w:lvl w:ilvl="2" w:tplc="C778D326">
      <w:start w:val="1"/>
      <w:numFmt w:val="bullet"/>
      <w:lvlText w:val="•"/>
      <w:lvlJc w:val="left"/>
      <w:pPr>
        <w:ind w:left="2426" w:hanging="567"/>
      </w:pPr>
      <w:rPr>
        <w:rFonts w:hint="default"/>
      </w:rPr>
    </w:lvl>
    <w:lvl w:ilvl="3" w:tplc="D59EB082">
      <w:start w:val="1"/>
      <w:numFmt w:val="bullet"/>
      <w:lvlText w:val="•"/>
      <w:lvlJc w:val="left"/>
      <w:pPr>
        <w:ind w:left="3286" w:hanging="567"/>
      </w:pPr>
      <w:rPr>
        <w:rFonts w:hint="default"/>
      </w:rPr>
    </w:lvl>
    <w:lvl w:ilvl="4" w:tplc="F3C0D296">
      <w:start w:val="1"/>
      <w:numFmt w:val="bullet"/>
      <w:lvlText w:val="•"/>
      <w:lvlJc w:val="left"/>
      <w:pPr>
        <w:ind w:left="4146" w:hanging="567"/>
      </w:pPr>
      <w:rPr>
        <w:rFonts w:hint="default"/>
      </w:rPr>
    </w:lvl>
    <w:lvl w:ilvl="5" w:tplc="778CBDB6">
      <w:start w:val="1"/>
      <w:numFmt w:val="bullet"/>
      <w:lvlText w:val="•"/>
      <w:lvlJc w:val="left"/>
      <w:pPr>
        <w:ind w:left="5006" w:hanging="567"/>
      </w:pPr>
      <w:rPr>
        <w:rFonts w:hint="default"/>
      </w:rPr>
    </w:lvl>
    <w:lvl w:ilvl="6" w:tplc="81A2C10C">
      <w:start w:val="1"/>
      <w:numFmt w:val="bullet"/>
      <w:lvlText w:val="•"/>
      <w:lvlJc w:val="left"/>
      <w:pPr>
        <w:ind w:left="5866" w:hanging="567"/>
      </w:pPr>
      <w:rPr>
        <w:rFonts w:hint="default"/>
      </w:rPr>
    </w:lvl>
    <w:lvl w:ilvl="7" w:tplc="7EFAA154">
      <w:start w:val="1"/>
      <w:numFmt w:val="bullet"/>
      <w:lvlText w:val="•"/>
      <w:lvlJc w:val="left"/>
      <w:pPr>
        <w:ind w:left="6726" w:hanging="567"/>
      </w:pPr>
      <w:rPr>
        <w:rFonts w:hint="default"/>
      </w:rPr>
    </w:lvl>
    <w:lvl w:ilvl="8" w:tplc="9A2C3432">
      <w:start w:val="1"/>
      <w:numFmt w:val="bullet"/>
      <w:lvlText w:val="•"/>
      <w:lvlJc w:val="left"/>
      <w:pPr>
        <w:ind w:left="7586" w:hanging="567"/>
      </w:pPr>
      <w:rPr>
        <w:rFonts w:hint="default"/>
      </w:rPr>
    </w:lvl>
  </w:abstractNum>
  <w:abstractNum w:abstractNumId="22" w15:restartNumberingAfterBreak="0">
    <w:nsid w:val="29DA4DF4"/>
    <w:multiLevelType w:val="hybridMultilevel"/>
    <w:tmpl w:val="B94AE208"/>
    <w:lvl w:ilvl="0" w:tplc="D3309872">
      <w:start w:val="1"/>
      <w:numFmt w:val="bullet"/>
      <w:lvlText w:val="—"/>
      <w:lvlJc w:val="left"/>
      <w:pPr>
        <w:ind w:left="468" w:hanging="360"/>
      </w:pPr>
      <w:rPr>
        <w:rFonts w:ascii="Calibri" w:eastAsia="Calibri" w:hAnsi="Calibri" w:hint="default"/>
        <w:sz w:val="22"/>
        <w:szCs w:val="22"/>
      </w:rPr>
    </w:lvl>
    <w:lvl w:ilvl="1" w:tplc="D980A5B4">
      <w:start w:val="1"/>
      <w:numFmt w:val="bullet"/>
      <w:lvlText w:val="•"/>
      <w:lvlJc w:val="left"/>
      <w:pPr>
        <w:ind w:left="1470" w:hanging="360"/>
      </w:pPr>
      <w:rPr>
        <w:rFonts w:hint="default"/>
      </w:rPr>
    </w:lvl>
    <w:lvl w:ilvl="2" w:tplc="93AE0A6E">
      <w:start w:val="1"/>
      <w:numFmt w:val="bullet"/>
      <w:lvlText w:val="•"/>
      <w:lvlJc w:val="left"/>
      <w:pPr>
        <w:ind w:left="2472" w:hanging="360"/>
      </w:pPr>
      <w:rPr>
        <w:rFonts w:hint="default"/>
      </w:rPr>
    </w:lvl>
    <w:lvl w:ilvl="3" w:tplc="8E6AED72">
      <w:start w:val="1"/>
      <w:numFmt w:val="bullet"/>
      <w:lvlText w:val="•"/>
      <w:lvlJc w:val="left"/>
      <w:pPr>
        <w:ind w:left="3474" w:hanging="360"/>
      </w:pPr>
      <w:rPr>
        <w:rFonts w:hint="default"/>
      </w:rPr>
    </w:lvl>
    <w:lvl w:ilvl="4" w:tplc="EA042270">
      <w:start w:val="1"/>
      <w:numFmt w:val="bullet"/>
      <w:lvlText w:val="•"/>
      <w:lvlJc w:val="left"/>
      <w:pPr>
        <w:ind w:left="4476" w:hanging="360"/>
      </w:pPr>
      <w:rPr>
        <w:rFonts w:hint="default"/>
      </w:rPr>
    </w:lvl>
    <w:lvl w:ilvl="5" w:tplc="9138B018">
      <w:start w:val="1"/>
      <w:numFmt w:val="bullet"/>
      <w:lvlText w:val="•"/>
      <w:lvlJc w:val="left"/>
      <w:pPr>
        <w:ind w:left="5479" w:hanging="360"/>
      </w:pPr>
      <w:rPr>
        <w:rFonts w:hint="default"/>
      </w:rPr>
    </w:lvl>
    <w:lvl w:ilvl="6" w:tplc="16A045A6">
      <w:start w:val="1"/>
      <w:numFmt w:val="bullet"/>
      <w:lvlText w:val="•"/>
      <w:lvlJc w:val="left"/>
      <w:pPr>
        <w:ind w:left="6481" w:hanging="360"/>
      </w:pPr>
      <w:rPr>
        <w:rFonts w:hint="default"/>
      </w:rPr>
    </w:lvl>
    <w:lvl w:ilvl="7" w:tplc="7DACC67E">
      <w:start w:val="1"/>
      <w:numFmt w:val="bullet"/>
      <w:lvlText w:val="•"/>
      <w:lvlJc w:val="left"/>
      <w:pPr>
        <w:ind w:left="7483" w:hanging="360"/>
      </w:pPr>
      <w:rPr>
        <w:rFonts w:hint="default"/>
      </w:rPr>
    </w:lvl>
    <w:lvl w:ilvl="8" w:tplc="6532B978">
      <w:start w:val="1"/>
      <w:numFmt w:val="bullet"/>
      <w:lvlText w:val="•"/>
      <w:lvlJc w:val="left"/>
      <w:pPr>
        <w:ind w:left="8485" w:hanging="360"/>
      </w:pPr>
      <w:rPr>
        <w:rFonts w:hint="default"/>
      </w:rPr>
    </w:lvl>
  </w:abstractNum>
  <w:abstractNum w:abstractNumId="23" w15:restartNumberingAfterBreak="0">
    <w:nsid w:val="2BC010B4"/>
    <w:multiLevelType w:val="hybridMultilevel"/>
    <w:tmpl w:val="E730BFCE"/>
    <w:lvl w:ilvl="0" w:tplc="C61A8CB2">
      <w:start w:val="1"/>
      <w:numFmt w:val="lowerLetter"/>
      <w:lvlText w:val="(%1)"/>
      <w:lvlJc w:val="left"/>
      <w:pPr>
        <w:ind w:left="666" w:hanging="567"/>
      </w:pPr>
      <w:rPr>
        <w:rFonts w:ascii="Calibri" w:eastAsia="Calibri" w:hAnsi="Calibri" w:hint="default"/>
        <w:spacing w:val="-1"/>
        <w:sz w:val="22"/>
        <w:szCs w:val="22"/>
      </w:rPr>
    </w:lvl>
    <w:lvl w:ilvl="1" w:tplc="EB361C50">
      <w:start w:val="1"/>
      <w:numFmt w:val="bullet"/>
      <w:lvlText w:val="•"/>
      <w:lvlJc w:val="left"/>
      <w:pPr>
        <w:ind w:left="1524" w:hanging="567"/>
      </w:pPr>
      <w:rPr>
        <w:rFonts w:hint="default"/>
      </w:rPr>
    </w:lvl>
    <w:lvl w:ilvl="2" w:tplc="6BD42D6A">
      <w:start w:val="1"/>
      <w:numFmt w:val="bullet"/>
      <w:lvlText w:val="•"/>
      <w:lvlJc w:val="left"/>
      <w:pPr>
        <w:ind w:left="2382" w:hanging="567"/>
      </w:pPr>
      <w:rPr>
        <w:rFonts w:hint="default"/>
      </w:rPr>
    </w:lvl>
    <w:lvl w:ilvl="3" w:tplc="B6B256D0">
      <w:start w:val="1"/>
      <w:numFmt w:val="bullet"/>
      <w:lvlText w:val="•"/>
      <w:lvlJc w:val="left"/>
      <w:pPr>
        <w:ind w:left="3240" w:hanging="567"/>
      </w:pPr>
      <w:rPr>
        <w:rFonts w:hint="default"/>
      </w:rPr>
    </w:lvl>
    <w:lvl w:ilvl="4" w:tplc="C23AB564">
      <w:start w:val="1"/>
      <w:numFmt w:val="bullet"/>
      <w:lvlText w:val="•"/>
      <w:lvlJc w:val="left"/>
      <w:pPr>
        <w:ind w:left="4098" w:hanging="567"/>
      </w:pPr>
      <w:rPr>
        <w:rFonts w:hint="default"/>
      </w:rPr>
    </w:lvl>
    <w:lvl w:ilvl="5" w:tplc="5FFA81BC">
      <w:start w:val="1"/>
      <w:numFmt w:val="bullet"/>
      <w:lvlText w:val="•"/>
      <w:lvlJc w:val="left"/>
      <w:pPr>
        <w:ind w:left="4956" w:hanging="567"/>
      </w:pPr>
      <w:rPr>
        <w:rFonts w:hint="default"/>
      </w:rPr>
    </w:lvl>
    <w:lvl w:ilvl="6" w:tplc="8F729026">
      <w:start w:val="1"/>
      <w:numFmt w:val="bullet"/>
      <w:lvlText w:val="•"/>
      <w:lvlJc w:val="left"/>
      <w:pPr>
        <w:ind w:left="5814" w:hanging="567"/>
      </w:pPr>
      <w:rPr>
        <w:rFonts w:hint="default"/>
      </w:rPr>
    </w:lvl>
    <w:lvl w:ilvl="7" w:tplc="962474B0">
      <w:start w:val="1"/>
      <w:numFmt w:val="bullet"/>
      <w:lvlText w:val="•"/>
      <w:lvlJc w:val="left"/>
      <w:pPr>
        <w:ind w:left="6672" w:hanging="567"/>
      </w:pPr>
      <w:rPr>
        <w:rFonts w:hint="default"/>
      </w:rPr>
    </w:lvl>
    <w:lvl w:ilvl="8" w:tplc="218200F6">
      <w:start w:val="1"/>
      <w:numFmt w:val="bullet"/>
      <w:lvlText w:val="•"/>
      <w:lvlJc w:val="left"/>
      <w:pPr>
        <w:ind w:left="7530" w:hanging="567"/>
      </w:pPr>
      <w:rPr>
        <w:rFonts w:hint="default"/>
      </w:rPr>
    </w:lvl>
  </w:abstractNum>
  <w:abstractNum w:abstractNumId="24" w15:restartNumberingAfterBreak="0">
    <w:nsid w:val="2C8E7022"/>
    <w:multiLevelType w:val="hybridMultilevel"/>
    <w:tmpl w:val="22C68D6A"/>
    <w:lvl w:ilvl="0" w:tplc="B0C027A4">
      <w:start w:val="1"/>
      <w:numFmt w:val="lowerLetter"/>
      <w:lvlText w:val="(%1)"/>
      <w:lvlJc w:val="left"/>
      <w:pPr>
        <w:ind w:left="706" w:hanging="567"/>
      </w:pPr>
      <w:rPr>
        <w:rFonts w:ascii="Calibri" w:eastAsia="Calibri" w:hAnsi="Calibri" w:hint="default"/>
        <w:spacing w:val="-1"/>
        <w:sz w:val="22"/>
        <w:szCs w:val="22"/>
      </w:rPr>
    </w:lvl>
    <w:lvl w:ilvl="1" w:tplc="2C0E9DA6">
      <w:start w:val="1"/>
      <w:numFmt w:val="decimal"/>
      <w:lvlText w:val="(%2)"/>
      <w:lvlJc w:val="left"/>
      <w:pPr>
        <w:ind w:left="1273" w:hanging="567"/>
      </w:pPr>
      <w:rPr>
        <w:rFonts w:ascii="Calibri" w:eastAsia="Calibri" w:hAnsi="Calibri" w:hint="default"/>
        <w:spacing w:val="-1"/>
        <w:sz w:val="22"/>
        <w:szCs w:val="22"/>
      </w:rPr>
    </w:lvl>
    <w:lvl w:ilvl="2" w:tplc="81727748">
      <w:start w:val="1"/>
      <w:numFmt w:val="bullet"/>
      <w:lvlText w:val="•"/>
      <w:lvlJc w:val="left"/>
      <w:pPr>
        <w:ind w:left="2165" w:hanging="567"/>
      </w:pPr>
      <w:rPr>
        <w:rFonts w:hint="default"/>
      </w:rPr>
    </w:lvl>
    <w:lvl w:ilvl="3" w:tplc="AA8C360C">
      <w:start w:val="1"/>
      <w:numFmt w:val="bullet"/>
      <w:lvlText w:val="•"/>
      <w:lvlJc w:val="left"/>
      <w:pPr>
        <w:ind w:left="3058" w:hanging="567"/>
      </w:pPr>
      <w:rPr>
        <w:rFonts w:hint="default"/>
      </w:rPr>
    </w:lvl>
    <w:lvl w:ilvl="4" w:tplc="FAA07270">
      <w:start w:val="1"/>
      <w:numFmt w:val="bullet"/>
      <w:lvlText w:val="•"/>
      <w:lvlJc w:val="left"/>
      <w:pPr>
        <w:ind w:left="3950" w:hanging="567"/>
      </w:pPr>
      <w:rPr>
        <w:rFonts w:hint="default"/>
      </w:rPr>
    </w:lvl>
    <w:lvl w:ilvl="5" w:tplc="B5A04A84">
      <w:start w:val="1"/>
      <w:numFmt w:val="bullet"/>
      <w:lvlText w:val="•"/>
      <w:lvlJc w:val="left"/>
      <w:pPr>
        <w:ind w:left="4843" w:hanging="567"/>
      </w:pPr>
      <w:rPr>
        <w:rFonts w:hint="default"/>
      </w:rPr>
    </w:lvl>
    <w:lvl w:ilvl="6" w:tplc="15026892">
      <w:start w:val="1"/>
      <w:numFmt w:val="bullet"/>
      <w:lvlText w:val="•"/>
      <w:lvlJc w:val="left"/>
      <w:pPr>
        <w:ind w:left="5736" w:hanging="567"/>
      </w:pPr>
      <w:rPr>
        <w:rFonts w:hint="default"/>
      </w:rPr>
    </w:lvl>
    <w:lvl w:ilvl="7" w:tplc="4094F196">
      <w:start w:val="1"/>
      <w:numFmt w:val="bullet"/>
      <w:lvlText w:val="•"/>
      <w:lvlJc w:val="left"/>
      <w:pPr>
        <w:ind w:left="6628" w:hanging="567"/>
      </w:pPr>
      <w:rPr>
        <w:rFonts w:hint="default"/>
      </w:rPr>
    </w:lvl>
    <w:lvl w:ilvl="8" w:tplc="8A600C3C">
      <w:start w:val="1"/>
      <w:numFmt w:val="bullet"/>
      <w:lvlText w:val="•"/>
      <w:lvlJc w:val="left"/>
      <w:pPr>
        <w:ind w:left="7521" w:hanging="567"/>
      </w:pPr>
      <w:rPr>
        <w:rFonts w:hint="default"/>
      </w:rPr>
    </w:lvl>
  </w:abstractNum>
  <w:abstractNum w:abstractNumId="25" w15:restartNumberingAfterBreak="0">
    <w:nsid w:val="303A70CF"/>
    <w:multiLevelType w:val="hybridMultilevel"/>
    <w:tmpl w:val="22929E2C"/>
    <w:lvl w:ilvl="0" w:tplc="6DEEE6D8">
      <w:start w:val="1"/>
      <w:numFmt w:val="decimal"/>
      <w:lvlText w:val="(%1)"/>
      <w:lvlJc w:val="left"/>
      <w:pPr>
        <w:ind w:left="706" w:hanging="567"/>
      </w:pPr>
      <w:rPr>
        <w:rFonts w:ascii="Calibri" w:eastAsia="Calibri" w:hAnsi="Calibri" w:hint="default"/>
        <w:spacing w:val="-1"/>
        <w:sz w:val="22"/>
        <w:szCs w:val="22"/>
      </w:rPr>
    </w:lvl>
    <w:lvl w:ilvl="1" w:tplc="833E4E86">
      <w:start w:val="1"/>
      <w:numFmt w:val="lowerLetter"/>
      <w:lvlText w:val="(%2)"/>
      <w:lvlJc w:val="left"/>
      <w:pPr>
        <w:ind w:left="706" w:hanging="567"/>
      </w:pPr>
      <w:rPr>
        <w:rFonts w:ascii="Calibri" w:eastAsia="Calibri" w:hAnsi="Calibri" w:hint="default"/>
        <w:spacing w:val="-1"/>
        <w:sz w:val="22"/>
        <w:szCs w:val="22"/>
      </w:rPr>
    </w:lvl>
    <w:lvl w:ilvl="2" w:tplc="F05C8FB0">
      <w:start w:val="1"/>
      <w:numFmt w:val="decimal"/>
      <w:lvlText w:val="(%3)"/>
      <w:lvlJc w:val="left"/>
      <w:pPr>
        <w:ind w:left="1273" w:hanging="567"/>
      </w:pPr>
      <w:rPr>
        <w:rFonts w:ascii="Calibri" w:eastAsia="Calibri" w:hAnsi="Calibri" w:hint="default"/>
        <w:spacing w:val="-1"/>
        <w:sz w:val="22"/>
        <w:szCs w:val="22"/>
      </w:rPr>
    </w:lvl>
    <w:lvl w:ilvl="3" w:tplc="DC5E953E">
      <w:start w:val="1"/>
      <w:numFmt w:val="bullet"/>
      <w:lvlText w:val="•"/>
      <w:lvlJc w:val="left"/>
      <w:pPr>
        <w:ind w:left="3058" w:hanging="567"/>
      </w:pPr>
      <w:rPr>
        <w:rFonts w:hint="default"/>
      </w:rPr>
    </w:lvl>
    <w:lvl w:ilvl="4" w:tplc="05BA1D6E">
      <w:start w:val="1"/>
      <w:numFmt w:val="bullet"/>
      <w:lvlText w:val="•"/>
      <w:lvlJc w:val="left"/>
      <w:pPr>
        <w:ind w:left="3950" w:hanging="567"/>
      </w:pPr>
      <w:rPr>
        <w:rFonts w:hint="default"/>
      </w:rPr>
    </w:lvl>
    <w:lvl w:ilvl="5" w:tplc="4AA4C94E">
      <w:start w:val="1"/>
      <w:numFmt w:val="bullet"/>
      <w:lvlText w:val="•"/>
      <w:lvlJc w:val="left"/>
      <w:pPr>
        <w:ind w:left="4843" w:hanging="567"/>
      </w:pPr>
      <w:rPr>
        <w:rFonts w:hint="default"/>
      </w:rPr>
    </w:lvl>
    <w:lvl w:ilvl="6" w:tplc="43C8B7B6">
      <w:start w:val="1"/>
      <w:numFmt w:val="bullet"/>
      <w:lvlText w:val="•"/>
      <w:lvlJc w:val="left"/>
      <w:pPr>
        <w:ind w:left="5736" w:hanging="567"/>
      </w:pPr>
      <w:rPr>
        <w:rFonts w:hint="default"/>
      </w:rPr>
    </w:lvl>
    <w:lvl w:ilvl="7" w:tplc="6ED2D6E2">
      <w:start w:val="1"/>
      <w:numFmt w:val="bullet"/>
      <w:lvlText w:val="•"/>
      <w:lvlJc w:val="left"/>
      <w:pPr>
        <w:ind w:left="6628" w:hanging="567"/>
      </w:pPr>
      <w:rPr>
        <w:rFonts w:hint="default"/>
      </w:rPr>
    </w:lvl>
    <w:lvl w:ilvl="8" w:tplc="4C26E4B4">
      <w:start w:val="1"/>
      <w:numFmt w:val="bullet"/>
      <w:lvlText w:val="•"/>
      <w:lvlJc w:val="left"/>
      <w:pPr>
        <w:ind w:left="7521" w:hanging="567"/>
      </w:pPr>
      <w:rPr>
        <w:rFonts w:hint="default"/>
      </w:rPr>
    </w:lvl>
  </w:abstractNum>
  <w:abstractNum w:abstractNumId="26" w15:restartNumberingAfterBreak="0">
    <w:nsid w:val="31512B61"/>
    <w:multiLevelType w:val="multilevel"/>
    <w:tmpl w:val="E67E2C3C"/>
    <w:lvl w:ilvl="0">
      <w:start w:val="4"/>
      <w:numFmt w:val="decimal"/>
      <w:lvlText w:val="%1"/>
      <w:lvlJc w:val="left"/>
      <w:pPr>
        <w:ind w:left="706" w:hanging="567"/>
      </w:pPr>
      <w:rPr>
        <w:rFonts w:hint="default"/>
      </w:rPr>
    </w:lvl>
    <w:lvl w:ilvl="1">
      <w:start w:val="1"/>
      <w:numFmt w:val="decimal"/>
      <w:lvlText w:val="%1.%2"/>
      <w:lvlJc w:val="left"/>
      <w:pPr>
        <w:ind w:left="706" w:hanging="567"/>
      </w:pPr>
      <w:rPr>
        <w:rFonts w:ascii="Calibri" w:eastAsia="Calibri" w:hAnsi="Calibri" w:hint="default"/>
        <w:sz w:val="22"/>
        <w:szCs w:val="22"/>
      </w:rPr>
    </w:lvl>
    <w:lvl w:ilvl="2">
      <w:start w:val="1"/>
      <w:numFmt w:val="bullet"/>
      <w:lvlText w:val="—"/>
      <w:lvlJc w:val="left"/>
      <w:pPr>
        <w:ind w:left="1273" w:hanging="567"/>
      </w:pPr>
      <w:rPr>
        <w:rFonts w:ascii="Calibri" w:eastAsia="Calibri" w:hAnsi="Calibri" w:hint="default"/>
        <w:sz w:val="22"/>
        <w:szCs w:val="22"/>
      </w:rPr>
    </w:lvl>
    <w:lvl w:ilvl="3">
      <w:start w:val="1"/>
      <w:numFmt w:val="bullet"/>
      <w:lvlText w:val="•"/>
      <w:lvlJc w:val="left"/>
      <w:pPr>
        <w:ind w:left="3058" w:hanging="567"/>
      </w:pPr>
      <w:rPr>
        <w:rFonts w:hint="default"/>
      </w:rPr>
    </w:lvl>
    <w:lvl w:ilvl="4">
      <w:start w:val="1"/>
      <w:numFmt w:val="bullet"/>
      <w:lvlText w:val="•"/>
      <w:lvlJc w:val="left"/>
      <w:pPr>
        <w:ind w:left="3950" w:hanging="567"/>
      </w:pPr>
      <w:rPr>
        <w:rFonts w:hint="default"/>
      </w:rPr>
    </w:lvl>
    <w:lvl w:ilvl="5">
      <w:start w:val="1"/>
      <w:numFmt w:val="bullet"/>
      <w:lvlText w:val="•"/>
      <w:lvlJc w:val="left"/>
      <w:pPr>
        <w:ind w:left="4843" w:hanging="567"/>
      </w:pPr>
      <w:rPr>
        <w:rFonts w:hint="default"/>
      </w:rPr>
    </w:lvl>
    <w:lvl w:ilvl="6">
      <w:start w:val="1"/>
      <w:numFmt w:val="bullet"/>
      <w:lvlText w:val="•"/>
      <w:lvlJc w:val="left"/>
      <w:pPr>
        <w:ind w:left="5736" w:hanging="567"/>
      </w:pPr>
      <w:rPr>
        <w:rFonts w:hint="default"/>
      </w:rPr>
    </w:lvl>
    <w:lvl w:ilvl="7">
      <w:start w:val="1"/>
      <w:numFmt w:val="bullet"/>
      <w:lvlText w:val="•"/>
      <w:lvlJc w:val="left"/>
      <w:pPr>
        <w:ind w:left="6628" w:hanging="567"/>
      </w:pPr>
      <w:rPr>
        <w:rFonts w:hint="default"/>
      </w:rPr>
    </w:lvl>
    <w:lvl w:ilvl="8">
      <w:start w:val="1"/>
      <w:numFmt w:val="bullet"/>
      <w:lvlText w:val="•"/>
      <w:lvlJc w:val="left"/>
      <w:pPr>
        <w:ind w:left="7521" w:hanging="567"/>
      </w:pPr>
      <w:rPr>
        <w:rFonts w:hint="default"/>
      </w:rPr>
    </w:lvl>
  </w:abstractNum>
  <w:abstractNum w:abstractNumId="27" w15:restartNumberingAfterBreak="0">
    <w:nsid w:val="35FE1562"/>
    <w:multiLevelType w:val="multilevel"/>
    <w:tmpl w:val="FE2CA7E4"/>
    <w:lvl w:ilvl="0">
      <w:start w:val="3"/>
      <w:numFmt w:val="decimal"/>
      <w:lvlText w:val="%1"/>
      <w:lvlJc w:val="left"/>
      <w:pPr>
        <w:ind w:left="706" w:hanging="567"/>
      </w:pPr>
      <w:rPr>
        <w:rFonts w:hint="default"/>
      </w:rPr>
    </w:lvl>
    <w:lvl w:ilvl="1">
      <w:start w:val="1"/>
      <w:numFmt w:val="decimal"/>
      <w:lvlText w:val="%1.%2"/>
      <w:lvlJc w:val="left"/>
      <w:pPr>
        <w:ind w:left="706" w:hanging="567"/>
      </w:pPr>
      <w:rPr>
        <w:rFonts w:ascii="Calibri" w:eastAsia="Calibri" w:hAnsi="Calibri" w:hint="default"/>
        <w:sz w:val="22"/>
        <w:szCs w:val="22"/>
      </w:rPr>
    </w:lvl>
    <w:lvl w:ilvl="2">
      <w:start w:val="1"/>
      <w:numFmt w:val="bullet"/>
      <w:lvlText w:val="•"/>
      <w:lvlJc w:val="left"/>
      <w:pPr>
        <w:ind w:left="2426" w:hanging="567"/>
      </w:pPr>
      <w:rPr>
        <w:rFonts w:hint="default"/>
      </w:rPr>
    </w:lvl>
    <w:lvl w:ilvl="3">
      <w:start w:val="1"/>
      <w:numFmt w:val="bullet"/>
      <w:lvlText w:val="•"/>
      <w:lvlJc w:val="left"/>
      <w:pPr>
        <w:ind w:left="3286" w:hanging="567"/>
      </w:pPr>
      <w:rPr>
        <w:rFonts w:hint="default"/>
      </w:rPr>
    </w:lvl>
    <w:lvl w:ilvl="4">
      <w:start w:val="1"/>
      <w:numFmt w:val="bullet"/>
      <w:lvlText w:val="•"/>
      <w:lvlJc w:val="left"/>
      <w:pPr>
        <w:ind w:left="4146" w:hanging="567"/>
      </w:pPr>
      <w:rPr>
        <w:rFonts w:hint="default"/>
      </w:rPr>
    </w:lvl>
    <w:lvl w:ilvl="5">
      <w:start w:val="1"/>
      <w:numFmt w:val="bullet"/>
      <w:lvlText w:val="•"/>
      <w:lvlJc w:val="left"/>
      <w:pPr>
        <w:ind w:left="5006" w:hanging="567"/>
      </w:pPr>
      <w:rPr>
        <w:rFonts w:hint="default"/>
      </w:rPr>
    </w:lvl>
    <w:lvl w:ilvl="6">
      <w:start w:val="1"/>
      <w:numFmt w:val="bullet"/>
      <w:lvlText w:val="•"/>
      <w:lvlJc w:val="left"/>
      <w:pPr>
        <w:ind w:left="5866" w:hanging="567"/>
      </w:pPr>
      <w:rPr>
        <w:rFonts w:hint="default"/>
      </w:rPr>
    </w:lvl>
    <w:lvl w:ilvl="7">
      <w:start w:val="1"/>
      <w:numFmt w:val="bullet"/>
      <w:lvlText w:val="•"/>
      <w:lvlJc w:val="left"/>
      <w:pPr>
        <w:ind w:left="6726" w:hanging="567"/>
      </w:pPr>
      <w:rPr>
        <w:rFonts w:hint="default"/>
      </w:rPr>
    </w:lvl>
    <w:lvl w:ilvl="8">
      <w:start w:val="1"/>
      <w:numFmt w:val="bullet"/>
      <w:lvlText w:val="•"/>
      <w:lvlJc w:val="left"/>
      <w:pPr>
        <w:ind w:left="7586" w:hanging="567"/>
      </w:pPr>
      <w:rPr>
        <w:rFonts w:hint="default"/>
      </w:rPr>
    </w:lvl>
  </w:abstractNum>
  <w:abstractNum w:abstractNumId="28" w15:restartNumberingAfterBreak="0">
    <w:nsid w:val="370B4D07"/>
    <w:multiLevelType w:val="multilevel"/>
    <w:tmpl w:val="A8FAEE90"/>
    <w:lvl w:ilvl="0">
      <w:start w:val="2"/>
      <w:numFmt w:val="decimal"/>
      <w:lvlText w:val="%1"/>
      <w:lvlJc w:val="left"/>
      <w:pPr>
        <w:ind w:left="1386" w:hanging="567"/>
      </w:pPr>
      <w:rPr>
        <w:rFonts w:hint="default"/>
      </w:rPr>
    </w:lvl>
    <w:lvl w:ilvl="1">
      <w:start w:val="1"/>
      <w:numFmt w:val="decimal"/>
      <w:lvlText w:val="%1.%2"/>
      <w:lvlJc w:val="left"/>
      <w:pPr>
        <w:ind w:left="1386" w:hanging="567"/>
        <w:jc w:val="right"/>
      </w:pPr>
      <w:rPr>
        <w:rFonts w:ascii="Calibri" w:eastAsia="Calibri" w:hAnsi="Calibri" w:hint="default"/>
        <w:sz w:val="22"/>
        <w:szCs w:val="22"/>
      </w:rPr>
    </w:lvl>
    <w:lvl w:ilvl="2">
      <w:start w:val="1"/>
      <w:numFmt w:val="bullet"/>
      <w:lvlText w:val="•"/>
      <w:lvlJc w:val="left"/>
      <w:pPr>
        <w:ind w:left="3254" w:hanging="567"/>
      </w:pPr>
      <w:rPr>
        <w:rFonts w:hint="default"/>
      </w:rPr>
    </w:lvl>
    <w:lvl w:ilvl="3">
      <w:start w:val="1"/>
      <w:numFmt w:val="bullet"/>
      <w:lvlText w:val="•"/>
      <w:lvlJc w:val="left"/>
      <w:pPr>
        <w:ind w:left="4188" w:hanging="567"/>
      </w:pPr>
      <w:rPr>
        <w:rFonts w:hint="default"/>
      </w:rPr>
    </w:lvl>
    <w:lvl w:ilvl="4">
      <w:start w:val="1"/>
      <w:numFmt w:val="bullet"/>
      <w:lvlText w:val="•"/>
      <w:lvlJc w:val="left"/>
      <w:pPr>
        <w:ind w:left="5122" w:hanging="567"/>
      </w:pPr>
      <w:rPr>
        <w:rFonts w:hint="default"/>
      </w:rPr>
    </w:lvl>
    <w:lvl w:ilvl="5">
      <w:start w:val="1"/>
      <w:numFmt w:val="bullet"/>
      <w:lvlText w:val="•"/>
      <w:lvlJc w:val="left"/>
      <w:pPr>
        <w:ind w:left="6056" w:hanging="567"/>
      </w:pPr>
      <w:rPr>
        <w:rFonts w:hint="default"/>
      </w:rPr>
    </w:lvl>
    <w:lvl w:ilvl="6">
      <w:start w:val="1"/>
      <w:numFmt w:val="bullet"/>
      <w:lvlText w:val="•"/>
      <w:lvlJc w:val="left"/>
      <w:pPr>
        <w:ind w:left="6990" w:hanging="567"/>
      </w:pPr>
      <w:rPr>
        <w:rFonts w:hint="default"/>
      </w:rPr>
    </w:lvl>
    <w:lvl w:ilvl="7">
      <w:start w:val="1"/>
      <w:numFmt w:val="bullet"/>
      <w:lvlText w:val="•"/>
      <w:lvlJc w:val="left"/>
      <w:pPr>
        <w:ind w:left="7924" w:hanging="567"/>
      </w:pPr>
      <w:rPr>
        <w:rFonts w:hint="default"/>
      </w:rPr>
    </w:lvl>
    <w:lvl w:ilvl="8">
      <w:start w:val="1"/>
      <w:numFmt w:val="bullet"/>
      <w:lvlText w:val="•"/>
      <w:lvlJc w:val="left"/>
      <w:pPr>
        <w:ind w:left="8858" w:hanging="567"/>
      </w:pPr>
      <w:rPr>
        <w:rFonts w:hint="default"/>
      </w:rPr>
    </w:lvl>
  </w:abstractNum>
  <w:abstractNum w:abstractNumId="29" w15:restartNumberingAfterBreak="0">
    <w:nsid w:val="3B0A4177"/>
    <w:multiLevelType w:val="hybridMultilevel"/>
    <w:tmpl w:val="6E2E4BC8"/>
    <w:lvl w:ilvl="0" w:tplc="ADB0D786">
      <w:start w:val="1"/>
      <w:numFmt w:val="lowerLetter"/>
      <w:lvlText w:val="(%1)"/>
      <w:lvlJc w:val="left"/>
      <w:pPr>
        <w:ind w:left="706" w:hanging="567"/>
      </w:pPr>
      <w:rPr>
        <w:rFonts w:ascii="Calibri" w:eastAsia="Calibri" w:hAnsi="Calibri" w:hint="default"/>
        <w:spacing w:val="-1"/>
        <w:sz w:val="22"/>
        <w:szCs w:val="22"/>
      </w:rPr>
    </w:lvl>
    <w:lvl w:ilvl="1" w:tplc="B7B06246">
      <w:start w:val="1"/>
      <w:numFmt w:val="decimal"/>
      <w:lvlText w:val="(%2)"/>
      <w:lvlJc w:val="left"/>
      <w:pPr>
        <w:ind w:left="1273" w:hanging="567"/>
      </w:pPr>
      <w:rPr>
        <w:rFonts w:ascii="Calibri" w:eastAsia="Calibri" w:hAnsi="Calibri" w:hint="default"/>
        <w:spacing w:val="-1"/>
        <w:sz w:val="22"/>
        <w:szCs w:val="22"/>
      </w:rPr>
    </w:lvl>
    <w:lvl w:ilvl="2" w:tplc="8CDC468C">
      <w:start w:val="1"/>
      <w:numFmt w:val="lowerRoman"/>
      <w:lvlText w:val="(%3)"/>
      <w:lvlJc w:val="left"/>
      <w:pPr>
        <w:ind w:left="1842" w:hanging="569"/>
      </w:pPr>
      <w:rPr>
        <w:rFonts w:ascii="Calibri" w:eastAsia="Calibri" w:hAnsi="Calibri" w:hint="default"/>
        <w:spacing w:val="-1"/>
        <w:sz w:val="22"/>
        <w:szCs w:val="22"/>
      </w:rPr>
    </w:lvl>
    <w:lvl w:ilvl="3" w:tplc="C21E6B50">
      <w:start w:val="1"/>
      <w:numFmt w:val="bullet"/>
      <w:lvlText w:val="•"/>
      <w:lvlJc w:val="left"/>
      <w:pPr>
        <w:ind w:left="2775" w:hanging="569"/>
      </w:pPr>
      <w:rPr>
        <w:rFonts w:hint="default"/>
      </w:rPr>
    </w:lvl>
    <w:lvl w:ilvl="4" w:tplc="6A8CFB20">
      <w:start w:val="1"/>
      <w:numFmt w:val="bullet"/>
      <w:lvlText w:val="•"/>
      <w:lvlJc w:val="left"/>
      <w:pPr>
        <w:ind w:left="3708" w:hanging="569"/>
      </w:pPr>
      <w:rPr>
        <w:rFonts w:hint="default"/>
      </w:rPr>
    </w:lvl>
    <w:lvl w:ilvl="5" w:tplc="9E628F00">
      <w:start w:val="1"/>
      <w:numFmt w:val="bullet"/>
      <w:lvlText w:val="•"/>
      <w:lvlJc w:val="left"/>
      <w:pPr>
        <w:ind w:left="4641" w:hanging="569"/>
      </w:pPr>
      <w:rPr>
        <w:rFonts w:hint="default"/>
      </w:rPr>
    </w:lvl>
    <w:lvl w:ilvl="6" w:tplc="94C83CEE">
      <w:start w:val="1"/>
      <w:numFmt w:val="bullet"/>
      <w:lvlText w:val="•"/>
      <w:lvlJc w:val="left"/>
      <w:pPr>
        <w:ind w:left="5574" w:hanging="569"/>
      </w:pPr>
      <w:rPr>
        <w:rFonts w:hint="default"/>
      </w:rPr>
    </w:lvl>
    <w:lvl w:ilvl="7" w:tplc="E068800A">
      <w:start w:val="1"/>
      <w:numFmt w:val="bullet"/>
      <w:lvlText w:val="•"/>
      <w:lvlJc w:val="left"/>
      <w:pPr>
        <w:ind w:left="6507" w:hanging="569"/>
      </w:pPr>
      <w:rPr>
        <w:rFonts w:hint="default"/>
      </w:rPr>
    </w:lvl>
    <w:lvl w:ilvl="8" w:tplc="79FE6DB4">
      <w:start w:val="1"/>
      <w:numFmt w:val="bullet"/>
      <w:lvlText w:val="•"/>
      <w:lvlJc w:val="left"/>
      <w:pPr>
        <w:ind w:left="7440" w:hanging="569"/>
      </w:pPr>
      <w:rPr>
        <w:rFonts w:hint="default"/>
      </w:rPr>
    </w:lvl>
  </w:abstractNum>
  <w:abstractNum w:abstractNumId="30" w15:restartNumberingAfterBreak="0">
    <w:nsid w:val="3B487859"/>
    <w:multiLevelType w:val="hybridMultilevel"/>
    <w:tmpl w:val="80441FA4"/>
    <w:lvl w:ilvl="0" w:tplc="52748306">
      <w:start w:val="1"/>
      <w:numFmt w:val="bullet"/>
      <w:lvlText w:val="—"/>
      <w:lvlJc w:val="left"/>
      <w:pPr>
        <w:ind w:left="1273" w:hanging="567"/>
      </w:pPr>
      <w:rPr>
        <w:rFonts w:ascii="Calibri" w:eastAsia="Calibri" w:hAnsi="Calibri" w:hint="default"/>
        <w:sz w:val="22"/>
        <w:szCs w:val="22"/>
      </w:rPr>
    </w:lvl>
    <w:lvl w:ilvl="1" w:tplc="E416A1EE">
      <w:start w:val="1"/>
      <w:numFmt w:val="bullet"/>
      <w:lvlText w:val="•"/>
      <w:lvlJc w:val="left"/>
      <w:pPr>
        <w:ind w:left="2076" w:hanging="567"/>
      </w:pPr>
      <w:rPr>
        <w:rFonts w:hint="default"/>
      </w:rPr>
    </w:lvl>
    <w:lvl w:ilvl="2" w:tplc="A970BD84">
      <w:start w:val="1"/>
      <w:numFmt w:val="bullet"/>
      <w:lvlText w:val="•"/>
      <w:lvlJc w:val="left"/>
      <w:pPr>
        <w:ind w:left="2879" w:hanging="567"/>
      </w:pPr>
      <w:rPr>
        <w:rFonts w:hint="default"/>
      </w:rPr>
    </w:lvl>
    <w:lvl w:ilvl="3" w:tplc="2B9C4518">
      <w:start w:val="1"/>
      <w:numFmt w:val="bullet"/>
      <w:lvlText w:val="•"/>
      <w:lvlJc w:val="left"/>
      <w:pPr>
        <w:ind w:left="3683" w:hanging="567"/>
      </w:pPr>
      <w:rPr>
        <w:rFonts w:hint="default"/>
      </w:rPr>
    </w:lvl>
    <w:lvl w:ilvl="4" w:tplc="30CEAA76">
      <w:start w:val="1"/>
      <w:numFmt w:val="bullet"/>
      <w:lvlText w:val="•"/>
      <w:lvlJc w:val="left"/>
      <w:pPr>
        <w:ind w:left="4486" w:hanging="567"/>
      </w:pPr>
      <w:rPr>
        <w:rFonts w:hint="default"/>
      </w:rPr>
    </w:lvl>
    <w:lvl w:ilvl="5" w:tplc="21CE601C">
      <w:start w:val="1"/>
      <w:numFmt w:val="bullet"/>
      <w:lvlText w:val="•"/>
      <w:lvlJc w:val="left"/>
      <w:pPr>
        <w:ind w:left="5289" w:hanging="567"/>
      </w:pPr>
      <w:rPr>
        <w:rFonts w:hint="default"/>
      </w:rPr>
    </w:lvl>
    <w:lvl w:ilvl="6" w:tplc="AA76F15E">
      <w:start w:val="1"/>
      <w:numFmt w:val="bullet"/>
      <w:lvlText w:val="•"/>
      <w:lvlJc w:val="left"/>
      <w:pPr>
        <w:ind w:left="6093" w:hanging="567"/>
      </w:pPr>
      <w:rPr>
        <w:rFonts w:hint="default"/>
      </w:rPr>
    </w:lvl>
    <w:lvl w:ilvl="7" w:tplc="564C12E4">
      <w:start w:val="1"/>
      <w:numFmt w:val="bullet"/>
      <w:lvlText w:val="•"/>
      <w:lvlJc w:val="left"/>
      <w:pPr>
        <w:ind w:left="6896" w:hanging="567"/>
      </w:pPr>
      <w:rPr>
        <w:rFonts w:hint="default"/>
      </w:rPr>
    </w:lvl>
    <w:lvl w:ilvl="8" w:tplc="2488B734">
      <w:start w:val="1"/>
      <w:numFmt w:val="bullet"/>
      <w:lvlText w:val="•"/>
      <w:lvlJc w:val="left"/>
      <w:pPr>
        <w:ind w:left="7699" w:hanging="567"/>
      </w:pPr>
      <w:rPr>
        <w:rFonts w:hint="default"/>
      </w:rPr>
    </w:lvl>
  </w:abstractNum>
  <w:abstractNum w:abstractNumId="31" w15:restartNumberingAfterBreak="0">
    <w:nsid w:val="3C1C2E05"/>
    <w:multiLevelType w:val="multilevel"/>
    <w:tmpl w:val="5142B4B2"/>
    <w:lvl w:ilvl="0">
      <w:start w:val="2"/>
      <w:numFmt w:val="decimal"/>
      <w:lvlText w:val="%1"/>
      <w:lvlJc w:val="left"/>
      <w:pPr>
        <w:ind w:left="1273" w:hanging="567"/>
      </w:pPr>
      <w:rPr>
        <w:rFonts w:hint="default"/>
      </w:rPr>
    </w:lvl>
    <w:lvl w:ilvl="1">
      <w:start w:val="4"/>
      <w:numFmt w:val="decimal"/>
      <w:lvlText w:val="%1.%2."/>
      <w:lvlJc w:val="left"/>
      <w:pPr>
        <w:ind w:left="1273" w:hanging="567"/>
      </w:pPr>
      <w:rPr>
        <w:rFonts w:ascii="Calibri" w:eastAsia="Calibri" w:hAnsi="Calibri" w:hint="default"/>
        <w:i/>
        <w:sz w:val="22"/>
        <w:szCs w:val="22"/>
      </w:rPr>
    </w:lvl>
    <w:lvl w:ilvl="2">
      <w:start w:val="1"/>
      <w:numFmt w:val="bullet"/>
      <w:lvlText w:val="•"/>
      <w:lvlJc w:val="left"/>
      <w:pPr>
        <w:ind w:left="2879" w:hanging="567"/>
      </w:pPr>
      <w:rPr>
        <w:rFonts w:hint="default"/>
      </w:rPr>
    </w:lvl>
    <w:lvl w:ilvl="3">
      <w:start w:val="1"/>
      <w:numFmt w:val="bullet"/>
      <w:lvlText w:val="•"/>
      <w:lvlJc w:val="left"/>
      <w:pPr>
        <w:ind w:left="3683" w:hanging="567"/>
      </w:pPr>
      <w:rPr>
        <w:rFonts w:hint="default"/>
      </w:rPr>
    </w:lvl>
    <w:lvl w:ilvl="4">
      <w:start w:val="1"/>
      <w:numFmt w:val="bullet"/>
      <w:lvlText w:val="•"/>
      <w:lvlJc w:val="left"/>
      <w:pPr>
        <w:ind w:left="4486" w:hanging="567"/>
      </w:pPr>
      <w:rPr>
        <w:rFonts w:hint="default"/>
      </w:rPr>
    </w:lvl>
    <w:lvl w:ilvl="5">
      <w:start w:val="1"/>
      <w:numFmt w:val="bullet"/>
      <w:lvlText w:val="•"/>
      <w:lvlJc w:val="left"/>
      <w:pPr>
        <w:ind w:left="5289" w:hanging="567"/>
      </w:pPr>
      <w:rPr>
        <w:rFonts w:hint="default"/>
      </w:rPr>
    </w:lvl>
    <w:lvl w:ilvl="6">
      <w:start w:val="1"/>
      <w:numFmt w:val="bullet"/>
      <w:lvlText w:val="•"/>
      <w:lvlJc w:val="left"/>
      <w:pPr>
        <w:ind w:left="6093"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699" w:hanging="567"/>
      </w:pPr>
      <w:rPr>
        <w:rFonts w:hint="default"/>
      </w:rPr>
    </w:lvl>
  </w:abstractNum>
  <w:abstractNum w:abstractNumId="32" w15:restartNumberingAfterBreak="0">
    <w:nsid w:val="42B54FC6"/>
    <w:multiLevelType w:val="hybridMultilevel"/>
    <w:tmpl w:val="3A506296"/>
    <w:lvl w:ilvl="0" w:tplc="9FFC06F4">
      <w:start w:val="1"/>
      <w:numFmt w:val="lowerLetter"/>
      <w:lvlText w:val="(%1)"/>
      <w:lvlJc w:val="left"/>
      <w:pPr>
        <w:ind w:left="706" w:hanging="567"/>
      </w:pPr>
      <w:rPr>
        <w:rFonts w:ascii="Calibri" w:eastAsia="Calibri" w:hAnsi="Calibri" w:hint="default"/>
        <w:spacing w:val="-1"/>
        <w:sz w:val="22"/>
        <w:szCs w:val="22"/>
      </w:rPr>
    </w:lvl>
    <w:lvl w:ilvl="1" w:tplc="0CB838AA">
      <w:start w:val="1"/>
      <w:numFmt w:val="bullet"/>
      <w:lvlText w:val="•"/>
      <w:lvlJc w:val="left"/>
      <w:pPr>
        <w:ind w:left="1566" w:hanging="567"/>
      </w:pPr>
      <w:rPr>
        <w:rFonts w:hint="default"/>
      </w:rPr>
    </w:lvl>
    <w:lvl w:ilvl="2" w:tplc="21EA69AA">
      <w:start w:val="1"/>
      <w:numFmt w:val="bullet"/>
      <w:lvlText w:val="•"/>
      <w:lvlJc w:val="left"/>
      <w:pPr>
        <w:ind w:left="2426" w:hanging="567"/>
      </w:pPr>
      <w:rPr>
        <w:rFonts w:hint="default"/>
      </w:rPr>
    </w:lvl>
    <w:lvl w:ilvl="3" w:tplc="00DE988A">
      <w:start w:val="1"/>
      <w:numFmt w:val="bullet"/>
      <w:lvlText w:val="•"/>
      <w:lvlJc w:val="left"/>
      <w:pPr>
        <w:ind w:left="3286" w:hanging="567"/>
      </w:pPr>
      <w:rPr>
        <w:rFonts w:hint="default"/>
      </w:rPr>
    </w:lvl>
    <w:lvl w:ilvl="4" w:tplc="754EA20C">
      <w:start w:val="1"/>
      <w:numFmt w:val="bullet"/>
      <w:lvlText w:val="•"/>
      <w:lvlJc w:val="left"/>
      <w:pPr>
        <w:ind w:left="4146" w:hanging="567"/>
      </w:pPr>
      <w:rPr>
        <w:rFonts w:hint="default"/>
      </w:rPr>
    </w:lvl>
    <w:lvl w:ilvl="5" w:tplc="174404CA">
      <w:start w:val="1"/>
      <w:numFmt w:val="bullet"/>
      <w:lvlText w:val="•"/>
      <w:lvlJc w:val="left"/>
      <w:pPr>
        <w:ind w:left="5006" w:hanging="567"/>
      </w:pPr>
      <w:rPr>
        <w:rFonts w:hint="default"/>
      </w:rPr>
    </w:lvl>
    <w:lvl w:ilvl="6" w:tplc="FC142C70">
      <w:start w:val="1"/>
      <w:numFmt w:val="bullet"/>
      <w:lvlText w:val="•"/>
      <w:lvlJc w:val="left"/>
      <w:pPr>
        <w:ind w:left="5866" w:hanging="567"/>
      </w:pPr>
      <w:rPr>
        <w:rFonts w:hint="default"/>
      </w:rPr>
    </w:lvl>
    <w:lvl w:ilvl="7" w:tplc="0FDE379A">
      <w:start w:val="1"/>
      <w:numFmt w:val="bullet"/>
      <w:lvlText w:val="•"/>
      <w:lvlJc w:val="left"/>
      <w:pPr>
        <w:ind w:left="6726" w:hanging="567"/>
      </w:pPr>
      <w:rPr>
        <w:rFonts w:hint="default"/>
      </w:rPr>
    </w:lvl>
    <w:lvl w:ilvl="8" w:tplc="8F2899B4">
      <w:start w:val="1"/>
      <w:numFmt w:val="bullet"/>
      <w:lvlText w:val="•"/>
      <w:lvlJc w:val="left"/>
      <w:pPr>
        <w:ind w:left="7586" w:hanging="567"/>
      </w:pPr>
      <w:rPr>
        <w:rFonts w:hint="default"/>
      </w:rPr>
    </w:lvl>
  </w:abstractNum>
  <w:abstractNum w:abstractNumId="33" w15:restartNumberingAfterBreak="0">
    <w:nsid w:val="46765D01"/>
    <w:multiLevelType w:val="hybridMultilevel"/>
    <w:tmpl w:val="7C02EA48"/>
    <w:lvl w:ilvl="0" w:tplc="724AF788">
      <w:start w:val="1"/>
      <w:numFmt w:val="lowerLetter"/>
      <w:lvlText w:val="(%1)"/>
      <w:lvlJc w:val="left"/>
      <w:pPr>
        <w:ind w:left="706" w:hanging="567"/>
      </w:pPr>
      <w:rPr>
        <w:rFonts w:ascii="Calibri" w:eastAsia="Calibri" w:hAnsi="Calibri" w:hint="default"/>
        <w:spacing w:val="-1"/>
        <w:sz w:val="22"/>
        <w:szCs w:val="22"/>
      </w:rPr>
    </w:lvl>
    <w:lvl w:ilvl="1" w:tplc="B3649A18">
      <w:start w:val="1"/>
      <w:numFmt w:val="bullet"/>
      <w:lvlText w:val="•"/>
      <w:lvlJc w:val="left"/>
      <w:pPr>
        <w:ind w:left="1582" w:hanging="567"/>
      </w:pPr>
      <w:rPr>
        <w:rFonts w:hint="default"/>
      </w:rPr>
    </w:lvl>
    <w:lvl w:ilvl="2" w:tplc="0D3AD256">
      <w:start w:val="1"/>
      <w:numFmt w:val="bullet"/>
      <w:lvlText w:val="•"/>
      <w:lvlJc w:val="left"/>
      <w:pPr>
        <w:ind w:left="2458" w:hanging="567"/>
      </w:pPr>
      <w:rPr>
        <w:rFonts w:hint="default"/>
      </w:rPr>
    </w:lvl>
    <w:lvl w:ilvl="3" w:tplc="CCD6A6E0">
      <w:start w:val="1"/>
      <w:numFmt w:val="bullet"/>
      <w:lvlText w:val="•"/>
      <w:lvlJc w:val="left"/>
      <w:pPr>
        <w:ind w:left="3334" w:hanging="567"/>
      </w:pPr>
      <w:rPr>
        <w:rFonts w:hint="default"/>
      </w:rPr>
    </w:lvl>
    <w:lvl w:ilvl="4" w:tplc="57D8826C">
      <w:start w:val="1"/>
      <w:numFmt w:val="bullet"/>
      <w:lvlText w:val="•"/>
      <w:lvlJc w:val="left"/>
      <w:pPr>
        <w:ind w:left="4210" w:hanging="567"/>
      </w:pPr>
      <w:rPr>
        <w:rFonts w:hint="default"/>
      </w:rPr>
    </w:lvl>
    <w:lvl w:ilvl="5" w:tplc="EF6808D8">
      <w:start w:val="1"/>
      <w:numFmt w:val="bullet"/>
      <w:lvlText w:val="•"/>
      <w:lvlJc w:val="left"/>
      <w:pPr>
        <w:ind w:left="5086" w:hanging="567"/>
      </w:pPr>
      <w:rPr>
        <w:rFonts w:hint="default"/>
      </w:rPr>
    </w:lvl>
    <w:lvl w:ilvl="6" w:tplc="BFF0D71A">
      <w:start w:val="1"/>
      <w:numFmt w:val="bullet"/>
      <w:lvlText w:val="•"/>
      <w:lvlJc w:val="left"/>
      <w:pPr>
        <w:ind w:left="5962" w:hanging="567"/>
      </w:pPr>
      <w:rPr>
        <w:rFonts w:hint="default"/>
      </w:rPr>
    </w:lvl>
    <w:lvl w:ilvl="7" w:tplc="BDBC46DE">
      <w:start w:val="1"/>
      <w:numFmt w:val="bullet"/>
      <w:lvlText w:val="•"/>
      <w:lvlJc w:val="left"/>
      <w:pPr>
        <w:ind w:left="6838" w:hanging="567"/>
      </w:pPr>
      <w:rPr>
        <w:rFonts w:hint="default"/>
      </w:rPr>
    </w:lvl>
    <w:lvl w:ilvl="8" w:tplc="079EB2EE">
      <w:start w:val="1"/>
      <w:numFmt w:val="bullet"/>
      <w:lvlText w:val="•"/>
      <w:lvlJc w:val="left"/>
      <w:pPr>
        <w:ind w:left="7714" w:hanging="567"/>
      </w:pPr>
      <w:rPr>
        <w:rFonts w:hint="default"/>
      </w:rPr>
    </w:lvl>
  </w:abstractNum>
  <w:abstractNum w:abstractNumId="34" w15:restartNumberingAfterBreak="0">
    <w:nsid w:val="4858110F"/>
    <w:multiLevelType w:val="hybridMultilevel"/>
    <w:tmpl w:val="1D0819C2"/>
    <w:lvl w:ilvl="0" w:tplc="B082DB7C">
      <w:start w:val="1"/>
      <w:numFmt w:val="lowerLetter"/>
      <w:lvlText w:val="(%1)"/>
      <w:lvlJc w:val="left"/>
      <w:pPr>
        <w:ind w:left="706" w:hanging="567"/>
      </w:pPr>
      <w:rPr>
        <w:rFonts w:ascii="Calibri" w:eastAsia="Calibri" w:hAnsi="Calibri" w:hint="default"/>
        <w:spacing w:val="-1"/>
        <w:sz w:val="22"/>
        <w:szCs w:val="22"/>
      </w:rPr>
    </w:lvl>
    <w:lvl w:ilvl="1" w:tplc="9C7265C6">
      <w:start w:val="1"/>
      <w:numFmt w:val="bullet"/>
      <w:lvlText w:val="•"/>
      <w:lvlJc w:val="left"/>
      <w:pPr>
        <w:ind w:left="1566" w:hanging="567"/>
      </w:pPr>
      <w:rPr>
        <w:rFonts w:hint="default"/>
      </w:rPr>
    </w:lvl>
    <w:lvl w:ilvl="2" w:tplc="E662C1A2">
      <w:start w:val="1"/>
      <w:numFmt w:val="bullet"/>
      <w:lvlText w:val="•"/>
      <w:lvlJc w:val="left"/>
      <w:pPr>
        <w:ind w:left="2426" w:hanging="567"/>
      </w:pPr>
      <w:rPr>
        <w:rFonts w:hint="default"/>
      </w:rPr>
    </w:lvl>
    <w:lvl w:ilvl="3" w:tplc="ED9E9062">
      <w:start w:val="1"/>
      <w:numFmt w:val="bullet"/>
      <w:lvlText w:val="•"/>
      <w:lvlJc w:val="left"/>
      <w:pPr>
        <w:ind w:left="3286" w:hanging="567"/>
      </w:pPr>
      <w:rPr>
        <w:rFonts w:hint="default"/>
      </w:rPr>
    </w:lvl>
    <w:lvl w:ilvl="4" w:tplc="8A42ACEA">
      <w:start w:val="1"/>
      <w:numFmt w:val="bullet"/>
      <w:lvlText w:val="•"/>
      <w:lvlJc w:val="left"/>
      <w:pPr>
        <w:ind w:left="4146" w:hanging="567"/>
      </w:pPr>
      <w:rPr>
        <w:rFonts w:hint="default"/>
      </w:rPr>
    </w:lvl>
    <w:lvl w:ilvl="5" w:tplc="3FF053C0">
      <w:start w:val="1"/>
      <w:numFmt w:val="bullet"/>
      <w:lvlText w:val="•"/>
      <w:lvlJc w:val="left"/>
      <w:pPr>
        <w:ind w:left="5006" w:hanging="567"/>
      </w:pPr>
      <w:rPr>
        <w:rFonts w:hint="default"/>
      </w:rPr>
    </w:lvl>
    <w:lvl w:ilvl="6" w:tplc="674ADCB4">
      <w:start w:val="1"/>
      <w:numFmt w:val="bullet"/>
      <w:lvlText w:val="•"/>
      <w:lvlJc w:val="left"/>
      <w:pPr>
        <w:ind w:left="5866" w:hanging="567"/>
      </w:pPr>
      <w:rPr>
        <w:rFonts w:hint="default"/>
      </w:rPr>
    </w:lvl>
    <w:lvl w:ilvl="7" w:tplc="93C43DD6">
      <w:start w:val="1"/>
      <w:numFmt w:val="bullet"/>
      <w:lvlText w:val="•"/>
      <w:lvlJc w:val="left"/>
      <w:pPr>
        <w:ind w:left="6726" w:hanging="567"/>
      </w:pPr>
      <w:rPr>
        <w:rFonts w:hint="default"/>
      </w:rPr>
    </w:lvl>
    <w:lvl w:ilvl="8" w:tplc="A5DA4708">
      <w:start w:val="1"/>
      <w:numFmt w:val="bullet"/>
      <w:lvlText w:val="•"/>
      <w:lvlJc w:val="left"/>
      <w:pPr>
        <w:ind w:left="7586" w:hanging="567"/>
      </w:pPr>
      <w:rPr>
        <w:rFonts w:hint="default"/>
      </w:rPr>
    </w:lvl>
  </w:abstractNum>
  <w:abstractNum w:abstractNumId="35" w15:restartNumberingAfterBreak="0">
    <w:nsid w:val="4AB07466"/>
    <w:multiLevelType w:val="hybridMultilevel"/>
    <w:tmpl w:val="9DECFF68"/>
    <w:lvl w:ilvl="0" w:tplc="03D0BC24">
      <w:start w:val="1"/>
      <w:numFmt w:val="lowerLetter"/>
      <w:lvlText w:val="(%1)"/>
      <w:lvlJc w:val="left"/>
      <w:pPr>
        <w:ind w:left="706" w:hanging="567"/>
      </w:pPr>
      <w:rPr>
        <w:rFonts w:ascii="Calibri" w:eastAsia="Calibri" w:hAnsi="Calibri" w:hint="default"/>
        <w:spacing w:val="-1"/>
        <w:sz w:val="22"/>
        <w:szCs w:val="22"/>
      </w:rPr>
    </w:lvl>
    <w:lvl w:ilvl="1" w:tplc="5FC2F04E">
      <w:start w:val="1"/>
      <w:numFmt w:val="lowerRoman"/>
      <w:lvlText w:val="(%2)"/>
      <w:lvlJc w:val="left"/>
      <w:pPr>
        <w:ind w:left="1273" w:hanging="567"/>
      </w:pPr>
      <w:rPr>
        <w:rFonts w:ascii="Calibri" w:eastAsia="Calibri" w:hAnsi="Calibri" w:hint="default"/>
        <w:spacing w:val="-1"/>
        <w:sz w:val="22"/>
        <w:szCs w:val="22"/>
      </w:rPr>
    </w:lvl>
    <w:lvl w:ilvl="2" w:tplc="88B8A502">
      <w:start w:val="1"/>
      <w:numFmt w:val="bullet"/>
      <w:lvlText w:val="•"/>
      <w:lvlJc w:val="left"/>
      <w:pPr>
        <w:ind w:left="2165" w:hanging="567"/>
      </w:pPr>
      <w:rPr>
        <w:rFonts w:hint="default"/>
      </w:rPr>
    </w:lvl>
    <w:lvl w:ilvl="3" w:tplc="F1D88C52">
      <w:start w:val="1"/>
      <w:numFmt w:val="bullet"/>
      <w:lvlText w:val="•"/>
      <w:lvlJc w:val="left"/>
      <w:pPr>
        <w:ind w:left="3058" w:hanging="567"/>
      </w:pPr>
      <w:rPr>
        <w:rFonts w:hint="default"/>
      </w:rPr>
    </w:lvl>
    <w:lvl w:ilvl="4" w:tplc="D1683CCC">
      <w:start w:val="1"/>
      <w:numFmt w:val="bullet"/>
      <w:lvlText w:val="•"/>
      <w:lvlJc w:val="left"/>
      <w:pPr>
        <w:ind w:left="3950" w:hanging="567"/>
      </w:pPr>
      <w:rPr>
        <w:rFonts w:hint="default"/>
      </w:rPr>
    </w:lvl>
    <w:lvl w:ilvl="5" w:tplc="B88EB4C2">
      <w:start w:val="1"/>
      <w:numFmt w:val="bullet"/>
      <w:lvlText w:val="•"/>
      <w:lvlJc w:val="left"/>
      <w:pPr>
        <w:ind w:left="4843" w:hanging="567"/>
      </w:pPr>
      <w:rPr>
        <w:rFonts w:hint="default"/>
      </w:rPr>
    </w:lvl>
    <w:lvl w:ilvl="6" w:tplc="0456BD6A">
      <w:start w:val="1"/>
      <w:numFmt w:val="bullet"/>
      <w:lvlText w:val="•"/>
      <w:lvlJc w:val="left"/>
      <w:pPr>
        <w:ind w:left="5736" w:hanging="567"/>
      </w:pPr>
      <w:rPr>
        <w:rFonts w:hint="default"/>
      </w:rPr>
    </w:lvl>
    <w:lvl w:ilvl="7" w:tplc="1BD40FDC">
      <w:start w:val="1"/>
      <w:numFmt w:val="bullet"/>
      <w:lvlText w:val="•"/>
      <w:lvlJc w:val="left"/>
      <w:pPr>
        <w:ind w:left="6628" w:hanging="567"/>
      </w:pPr>
      <w:rPr>
        <w:rFonts w:hint="default"/>
      </w:rPr>
    </w:lvl>
    <w:lvl w:ilvl="8" w:tplc="E1749E5E">
      <w:start w:val="1"/>
      <w:numFmt w:val="bullet"/>
      <w:lvlText w:val="•"/>
      <w:lvlJc w:val="left"/>
      <w:pPr>
        <w:ind w:left="7521" w:hanging="567"/>
      </w:pPr>
      <w:rPr>
        <w:rFonts w:hint="default"/>
      </w:rPr>
    </w:lvl>
  </w:abstractNum>
  <w:abstractNum w:abstractNumId="36" w15:restartNumberingAfterBreak="0">
    <w:nsid w:val="4B751DCB"/>
    <w:multiLevelType w:val="hybridMultilevel"/>
    <w:tmpl w:val="3C0C250E"/>
    <w:lvl w:ilvl="0" w:tplc="ED707A94">
      <w:start w:val="1"/>
      <w:numFmt w:val="lowerLetter"/>
      <w:lvlText w:val="(%1)"/>
      <w:lvlJc w:val="left"/>
      <w:pPr>
        <w:ind w:left="706" w:hanging="567"/>
      </w:pPr>
      <w:rPr>
        <w:rFonts w:ascii="Calibri" w:eastAsia="Calibri" w:hAnsi="Calibri" w:hint="default"/>
        <w:spacing w:val="-1"/>
        <w:sz w:val="22"/>
        <w:szCs w:val="22"/>
      </w:rPr>
    </w:lvl>
    <w:lvl w:ilvl="1" w:tplc="100E5896">
      <w:start w:val="1"/>
      <w:numFmt w:val="decimal"/>
      <w:lvlText w:val="(%2)"/>
      <w:lvlJc w:val="left"/>
      <w:pPr>
        <w:ind w:left="1273" w:hanging="567"/>
      </w:pPr>
      <w:rPr>
        <w:rFonts w:ascii="Calibri" w:eastAsia="Calibri" w:hAnsi="Calibri" w:hint="default"/>
        <w:spacing w:val="-1"/>
        <w:sz w:val="22"/>
        <w:szCs w:val="22"/>
      </w:rPr>
    </w:lvl>
    <w:lvl w:ilvl="2" w:tplc="F0102B3C">
      <w:start w:val="1"/>
      <w:numFmt w:val="bullet"/>
      <w:lvlText w:val="•"/>
      <w:lvlJc w:val="left"/>
      <w:pPr>
        <w:ind w:left="2165" w:hanging="567"/>
      </w:pPr>
      <w:rPr>
        <w:rFonts w:hint="default"/>
      </w:rPr>
    </w:lvl>
    <w:lvl w:ilvl="3" w:tplc="EAF08200">
      <w:start w:val="1"/>
      <w:numFmt w:val="bullet"/>
      <w:lvlText w:val="•"/>
      <w:lvlJc w:val="left"/>
      <w:pPr>
        <w:ind w:left="3058" w:hanging="567"/>
      </w:pPr>
      <w:rPr>
        <w:rFonts w:hint="default"/>
      </w:rPr>
    </w:lvl>
    <w:lvl w:ilvl="4" w:tplc="B26C8CB0">
      <w:start w:val="1"/>
      <w:numFmt w:val="bullet"/>
      <w:lvlText w:val="•"/>
      <w:lvlJc w:val="left"/>
      <w:pPr>
        <w:ind w:left="3950" w:hanging="567"/>
      </w:pPr>
      <w:rPr>
        <w:rFonts w:hint="default"/>
      </w:rPr>
    </w:lvl>
    <w:lvl w:ilvl="5" w:tplc="D7345E86">
      <w:start w:val="1"/>
      <w:numFmt w:val="bullet"/>
      <w:lvlText w:val="•"/>
      <w:lvlJc w:val="left"/>
      <w:pPr>
        <w:ind w:left="4843" w:hanging="567"/>
      </w:pPr>
      <w:rPr>
        <w:rFonts w:hint="default"/>
      </w:rPr>
    </w:lvl>
    <w:lvl w:ilvl="6" w:tplc="9384BBC4">
      <w:start w:val="1"/>
      <w:numFmt w:val="bullet"/>
      <w:lvlText w:val="•"/>
      <w:lvlJc w:val="left"/>
      <w:pPr>
        <w:ind w:left="5736" w:hanging="567"/>
      </w:pPr>
      <w:rPr>
        <w:rFonts w:hint="default"/>
      </w:rPr>
    </w:lvl>
    <w:lvl w:ilvl="7" w:tplc="C85A9EB0">
      <w:start w:val="1"/>
      <w:numFmt w:val="bullet"/>
      <w:lvlText w:val="•"/>
      <w:lvlJc w:val="left"/>
      <w:pPr>
        <w:ind w:left="6628" w:hanging="567"/>
      </w:pPr>
      <w:rPr>
        <w:rFonts w:hint="default"/>
      </w:rPr>
    </w:lvl>
    <w:lvl w:ilvl="8" w:tplc="68B2DC2E">
      <w:start w:val="1"/>
      <w:numFmt w:val="bullet"/>
      <w:lvlText w:val="•"/>
      <w:lvlJc w:val="left"/>
      <w:pPr>
        <w:ind w:left="7521" w:hanging="567"/>
      </w:pPr>
      <w:rPr>
        <w:rFonts w:hint="default"/>
      </w:rPr>
    </w:lvl>
  </w:abstractNum>
  <w:abstractNum w:abstractNumId="37" w15:restartNumberingAfterBreak="0">
    <w:nsid w:val="4D2D0EBE"/>
    <w:multiLevelType w:val="hybridMultilevel"/>
    <w:tmpl w:val="9F563BEA"/>
    <w:lvl w:ilvl="0" w:tplc="E4D205AC">
      <w:start w:val="1"/>
      <w:numFmt w:val="bullet"/>
      <w:lvlText w:val="—"/>
      <w:lvlJc w:val="left"/>
      <w:pPr>
        <w:ind w:left="1273" w:hanging="567"/>
      </w:pPr>
      <w:rPr>
        <w:rFonts w:ascii="Calibri" w:eastAsia="Calibri" w:hAnsi="Calibri" w:hint="default"/>
        <w:sz w:val="22"/>
        <w:szCs w:val="22"/>
      </w:rPr>
    </w:lvl>
    <w:lvl w:ilvl="1" w:tplc="0B9E0FF2">
      <w:start w:val="1"/>
      <w:numFmt w:val="bullet"/>
      <w:lvlText w:val="•"/>
      <w:lvlJc w:val="left"/>
      <w:pPr>
        <w:ind w:left="2076" w:hanging="567"/>
      </w:pPr>
      <w:rPr>
        <w:rFonts w:hint="default"/>
      </w:rPr>
    </w:lvl>
    <w:lvl w:ilvl="2" w:tplc="21C60764">
      <w:start w:val="1"/>
      <w:numFmt w:val="bullet"/>
      <w:lvlText w:val="•"/>
      <w:lvlJc w:val="left"/>
      <w:pPr>
        <w:ind w:left="2879" w:hanging="567"/>
      </w:pPr>
      <w:rPr>
        <w:rFonts w:hint="default"/>
      </w:rPr>
    </w:lvl>
    <w:lvl w:ilvl="3" w:tplc="E97859C2">
      <w:start w:val="1"/>
      <w:numFmt w:val="bullet"/>
      <w:lvlText w:val="•"/>
      <w:lvlJc w:val="left"/>
      <w:pPr>
        <w:ind w:left="3683" w:hanging="567"/>
      </w:pPr>
      <w:rPr>
        <w:rFonts w:hint="default"/>
      </w:rPr>
    </w:lvl>
    <w:lvl w:ilvl="4" w:tplc="E8AC9162">
      <w:start w:val="1"/>
      <w:numFmt w:val="bullet"/>
      <w:lvlText w:val="•"/>
      <w:lvlJc w:val="left"/>
      <w:pPr>
        <w:ind w:left="4486" w:hanging="567"/>
      </w:pPr>
      <w:rPr>
        <w:rFonts w:hint="default"/>
      </w:rPr>
    </w:lvl>
    <w:lvl w:ilvl="5" w:tplc="E87C74F0">
      <w:start w:val="1"/>
      <w:numFmt w:val="bullet"/>
      <w:lvlText w:val="•"/>
      <w:lvlJc w:val="left"/>
      <w:pPr>
        <w:ind w:left="5289" w:hanging="567"/>
      </w:pPr>
      <w:rPr>
        <w:rFonts w:hint="default"/>
      </w:rPr>
    </w:lvl>
    <w:lvl w:ilvl="6" w:tplc="9CCE2150">
      <w:start w:val="1"/>
      <w:numFmt w:val="bullet"/>
      <w:lvlText w:val="•"/>
      <w:lvlJc w:val="left"/>
      <w:pPr>
        <w:ind w:left="6093" w:hanging="567"/>
      </w:pPr>
      <w:rPr>
        <w:rFonts w:hint="default"/>
      </w:rPr>
    </w:lvl>
    <w:lvl w:ilvl="7" w:tplc="54886B68">
      <w:start w:val="1"/>
      <w:numFmt w:val="bullet"/>
      <w:lvlText w:val="•"/>
      <w:lvlJc w:val="left"/>
      <w:pPr>
        <w:ind w:left="6896" w:hanging="567"/>
      </w:pPr>
      <w:rPr>
        <w:rFonts w:hint="default"/>
      </w:rPr>
    </w:lvl>
    <w:lvl w:ilvl="8" w:tplc="D5A0192E">
      <w:start w:val="1"/>
      <w:numFmt w:val="bullet"/>
      <w:lvlText w:val="•"/>
      <w:lvlJc w:val="left"/>
      <w:pPr>
        <w:ind w:left="7699" w:hanging="567"/>
      </w:pPr>
      <w:rPr>
        <w:rFonts w:hint="default"/>
      </w:rPr>
    </w:lvl>
  </w:abstractNum>
  <w:abstractNum w:abstractNumId="38" w15:restartNumberingAfterBreak="0">
    <w:nsid w:val="4E222606"/>
    <w:multiLevelType w:val="hybridMultilevel"/>
    <w:tmpl w:val="BA340F5A"/>
    <w:lvl w:ilvl="0" w:tplc="46DAAD54">
      <w:start w:val="5"/>
      <w:numFmt w:val="decimal"/>
      <w:lvlText w:val="%1."/>
      <w:lvlJc w:val="left"/>
      <w:pPr>
        <w:ind w:left="1246" w:hanging="567"/>
      </w:pPr>
      <w:rPr>
        <w:rFonts w:ascii="Calibri" w:eastAsia="Calibri" w:hAnsi="Calibri" w:hint="default"/>
        <w:i/>
        <w:sz w:val="22"/>
        <w:szCs w:val="22"/>
      </w:rPr>
    </w:lvl>
    <w:lvl w:ilvl="1" w:tplc="00A07BDC">
      <w:start w:val="1"/>
      <w:numFmt w:val="decimal"/>
      <w:lvlText w:val="%2."/>
      <w:lvlJc w:val="left"/>
      <w:pPr>
        <w:ind w:left="1758" w:hanging="720"/>
      </w:pPr>
      <w:rPr>
        <w:rFonts w:ascii="Calibri" w:eastAsia="Calibri" w:hAnsi="Calibri" w:hint="default"/>
        <w:sz w:val="22"/>
        <w:szCs w:val="22"/>
      </w:rPr>
    </w:lvl>
    <w:lvl w:ilvl="2" w:tplc="235E49CE">
      <w:start w:val="1"/>
      <w:numFmt w:val="bullet"/>
      <w:lvlText w:val="•"/>
      <w:lvlJc w:val="left"/>
      <w:pPr>
        <w:ind w:left="2705" w:hanging="720"/>
      </w:pPr>
      <w:rPr>
        <w:rFonts w:hint="default"/>
      </w:rPr>
    </w:lvl>
    <w:lvl w:ilvl="3" w:tplc="EDF0A6E8">
      <w:start w:val="1"/>
      <w:numFmt w:val="bullet"/>
      <w:lvlText w:val="•"/>
      <w:lvlJc w:val="left"/>
      <w:pPr>
        <w:ind w:left="3653" w:hanging="720"/>
      </w:pPr>
      <w:rPr>
        <w:rFonts w:hint="default"/>
      </w:rPr>
    </w:lvl>
    <w:lvl w:ilvl="4" w:tplc="A1942B7A">
      <w:start w:val="1"/>
      <w:numFmt w:val="bullet"/>
      <w:lvlText w:val="•"/>
      <w:lvlJc w:val="left"/>
      <w:pPr>
        <w:ind w:left="4600" w:hanging="720"/>
      </w:pPr>
      <w:rPr>
        <w:rFonts w:hint="default"/>
      </w:rPr>
    </w:lvl>
    <w:lvl w:ilvl="5" w:tplc="4378A596">
      <w:start w:val="1"/>
      <w:numFmt w:val="bullet"/>
      <w:lvlText w:val="•"/>
      <w:lvlJc w:val="left"/>
      <w:pPr>
        <w:ind w:left="5548" w:hanging="720"/>
      </w:pPr>
      <w:rPr>
        <w:rFonts w:hint="default"/>
      </w:rPr>
    </w:lvl>
    <w:lvl w:ilvl="6" w:tplc="0A5EF9C4">
      <w:start w:val="1"/>
      <w:numFmt w:val="bullet"/>
      <w:lvlText w:val="•"/>
      <w:lvlJc w:val="left"/>
      <w:pPr>
        <w:ind w:left="6496" w:hanging="720"/>
      </w:pPr>
      <w:rPr>
        <w:rFonts w:hint="default"/>
      </w:rPr>
    </w:lvl>
    <w:lvl w:ilvl="7" w:tplc="92E6F4DE">
      <w:start w:val="1"/>
      <w:numFmt w:val="bullet"/>
      <w:lvlText w:val="•"/>
      <w:lvlJc w:val="left"/>
      <w:pPr>
        <w:ind w:left="7443" w:hanging="720"/>
      </w:pPr>
      <w:rPr>
        <w:rFonts w:hint="default"/>
      </w:rPr>
    </w:lvl>
    <w:lvl w:ilvl="8" w:tplc="8CC26E98">
      <w:start w:val="1"/>
      <w:numFmt w:val="bullet"/>
      <w:lvlText w:val="•"/>
      <w:lvlJc w:val="left"/>
      <w:pPr>
        <w:ind w:left="8391" w:hanging="720"/>
      </w:pPr>
      <w:rPr>
        <w:rFonts w:hint="default"/>
      </w:rPr>
    </w:lvl>
  </w:abstractNum>
  <w:abstractNum w:abstractNumId="39" w15:restartNumberingAfterBreak="0">
    <w:nsid w:val="4FBE7485"/>
    <w:multiLevelType w:val="hybridMultilevel"/>
    <w:tmpl w:val="E75068A6"/>
    <w:lvl w:ilvl="0" w:tplc="1824609A">
      <w:start w:val="1"/>
      <w:numFmt w:val="lowerLetter"/>
      <w:lvlText w:val="(%1)"/>
      <w:lvlJc w:val="left"/>
      <w:pPr>
        <w:ind w:left="706" w:hanging="567"/>
      </w:pPr>
      <w:rPr>
        <w:rFonts w:ascii="Calibri" w:eastAsia="Calibri" w:hAnsi="Calibri" w:hint="default"/>
        <w:spacing w:val="-1"/>
        <w:sz w:val="22"/>
        <w:szCs w:val="22"/>
      </w:rPr>
    </w:lvl>
    <w:lvl w:ilvl="1" w:tplc="86863DA2">
      <w:start w:val="1"/>
      <w:numFmt w:val="decimal"/>
      <w:lvlText w:val="(%2)"/>
      <w:lvlJc w:val="left"/>
      <w:pPr>
        <w:ind w:left="1273" w:hanging="567"/>
        <w:jc w:val="right"/>
      </w:pPr>
      <w:rPr>
        <w:rFonts w:ascii="Calibri" w:eastAsia="Calibri" w:hAnsi="Calibri" w:hint="default"/>
        <w:spacing w:val="-1"/>
        <w:sz w:val="22"/>
        <w:szCs w:val="22"/>
      </w:rPr>
    </w:lvl>
    <w:lvl w:ilvl="2" w:tplc="02945424">
      <w:start w:val="1"/>
      <w:numFmt w:val="lowerRoman"/>
      <w:lvlText w:val="(%3)"/>
      <w:lvlJc w:val="left"/>
      <w:pPr>
        <w:ind w:left="1802" w:hanging="569"/>
      </w:pPr>
      <w:rPr>
        <w:rFonts w:ascii="Calibri" w:eastAsia="Calibri" w:hAnsi="Calibri" w:hint="default"/>
        <w:spacing w:val="-1"/>
        <w:sz w:val="22"/>
        <w:szCs w:val="22"/>
      </w:rPr>
    </w:lvl>
    <w:lvl w:ilvl="3" w:tplc="44E2E6E6">
      <w:start w:val="1"/>
      <w:numFmt w:val="upperLetter"/>
      <w:lvlText w:val="(%4)"/>
      <w:lvlJc w:val="left"/>
      <w:pPr>
        <w:ind w:left="2368" w:hanging="567"/>
      </w:pPr>
      <w:rPr>
        <w:rFonts w:ascii="Calibri" w:eastAsia="Calibri" w:hAnsi="Calibri" w:hint="default"/>
        <w:spacing w:val="-1"/>
        <w:sz w:val="22"/>
        <w:szCs w:val="22"/>
      </w:rPr>
    </w:lvl>
    <w:lvl w:ilvl="4" w:tplc="B39E6A50">
      <w:start w:val="1"/>
      <w:numFmt w:val="lowerLetter"/>
      <w:lvlText w:val="(%5)"/>
      <w:lvlJc w:val="left"/>
      <w:pPr>
        <w:ind w:left="2975" w:hanging="567"/>
      </w:pPr>
      <w:rPr>
        <w:rFonts w:ascii="Calibri" w:eastAsia="Calibri" w:hAnsi="Calibri" w:hint="default"/>
        <w:spacing w:val="-1"/>
        <w:sz w:val="22"/>
        <w:szCs w:val="22"/>
      </w:rPr>
    </w:lvl>
    <w:lvl w:ilvl="5" w:tplc="0CD0C5EE">
      <w:start w:val="1"/>
      <w:numFmt w:val="bullet"/>
      <w:lvlText w:val="•"/>
      <w:lvlJc w:val="left"/>
      <w:pPr>
        <w:ind w:left="2028" w:hanging="567"/>
      </w:pPr>
      <w:rPr>
        <w:rFonts w:hint="default"/>
      </w:rPr>
    </w:lvl>
    <w:lvl w:ilvl="6" w:tplc="B3904668">
      <w:start w:val="1"/>
      <w:numFmt w:val="bullet"/>
      <w:lvlText w:val="•"/>
      <w:lvlJc w:val="left"/>
      <w:pPr>
        <w:ind w:left="2368" w:hanging="567"/>
      </w:pPr>
      <w:rPr>
        <w:rFonts w:hint="default"/>
      </w:rPr>
    </w:lvl>
    <w:lvl w:ilvl="7" w:tplc="7EBE9E16">
      <w:start w:val="1"/>
      <w:numFmt w:val="bullet"/>
      <w:lvlText w:val="•"/>
      <w:lvlJc w:val="left"/>
      <w:pPr>
        <w:ind w:left="2408" w:hanging="567"/>
      </w:pPr>
      <w:rPr>
        <w:rFonts w:hint="default"/>
      </w:rPr>
    </w:lvl>
    <w:lvl w:ilvl="8" w:tplc="197A9BBE">
      <w:start w:val="1"/>
      <w:numFmt w:val="bullet"/>
      <w:lvlText w:val="•"/>
      <w:lvlJc w:val="left"/>
      <w:pPr>
        <w:ind w:left="2975" w:hanging="567"/>
      </w:pPr>
      <w:rPr>
        <w:rFonts w:hint="default"/>
      </w:rPr>
    </w:lvl>
  </w:abstractNum>
  <w:abstractNum w:abstractNumId="40" w15:restartNumberingAfterBreak="0">
    <w:nsid w:val="507E43CD"/>
    <w:multiLevelType w:val="hybridMultilevel"/>
    <w:tmpl w:val="C90ED822"/>
    <w:lvl w:ilvl="0" w:tplc="539E68A8">
      <w:start w:val="1"/>
      <w:numFmt w:val="lowerLetter"/>
      <w:lvlText w:val="(%1)"/>
      <w:lvlJc w:val="left"/>
      <w:pPr>
        <w:ind w:left="706" w:hanging="567"/>
      </w:pPr>
      <w:rPr>
        <w:rFonts w:ascii="Calibri" w:eastAsia="Calibri" w:hAnsi="Calibri" w:hint="default"/>
        <w:spacing w:val="-1"/>
        <w:sz w:val="22"/>
        <w:szCs w:val="22"/>
      </w:rPr>
    </w:lvl>
    <w:lvl w:ilvl="1" w:tplc="63922CA6">
      <w:start w:val="1"/>
      <w:numFmt w:val="decimal"/>
      <w:lvlText w:val="(%2)"/>
      <w:lvlJc w:val="left"/>
      <w:pPr>
        <w:ind w:left="1273" w:hanging="567"/>
      </w:pPr>
      <w:rPr>
        <w:rFonts w:ascii="Calibri" w:eastAsia="Calibri" w:hAnsi="Calibri" w:hint="default"/>
        <w:spacing w:val="-1"/>
        <w:sz w:val="22"/>
        <w:szCs w:val="22"/>
      </w:rPr>
    </w:lvl>
    <w:lvl w:ilvl="2" w:tplc="48FA17F0">
      <w:start w:val="1"/>
      <w:numFmt w:val="bullet"/>
      <w:lvlText w:val="•"/>
      <w:lvlJc w:val="left"/>
      <w:pPr>
        <w:ind w:left="2165" w:hanging="567"/>
      </w:pPr>
      <w:rPr>
        <w:rFonts w:hint="default"/>
      </w:rPr>
    </w:lvl>
    <w:lvl w:ilvl="3" w:tplc="94062DD8">
      <w:start w:val="1"/>
      <w:numFmt w:val="bullet"/>
      <w:lvlText w:val="•"/>
      <w:lvlJc w:val="left"/>
      <w:pPr>
        <w:ind w:left="3058" w:hanging="567"/>
      </w:pPr>
      <w:rPr>
        <w:rFonts w:hint="default"/>
      </w:rPr>
    </w:lvl>
    <w:lvl w:ilvl="4" w:tplc="047092C4">
      <w:start w:val="1"/>
      <w:numFmt w:val="bullet"/>
      <w:lvlText w:val="•"/>
      <w:lvlJc w:val="left"/>
      <w:pPr>
        <w:ind w:left="3950" w:hanging="567"/>
      </w:pPr>
      <w:rPr>
        <w:rFonts w:hint="default"/>
      </w:rPr>
    </w:lvl>
    <w:lvl w:ilvl="5" w:tplc="14B237E4">
      <w:start w:val="1"/>
      <w:numFmt w:val="bullet"/>
      <w:lvlText w:val="•"/>
      <w:lvlJc w:val="left"/>
      <w:pPr>
        <w:ind w:left="4843" w:hanging="567"/>
      </w:pPr>
      <w:rPr>
        <w:rFonts w:hint="default"/>
      </w:rPr>
    </w:lvl>
    <w:lvl w:ilvl="6" w:tplc="9FF615D0">
      <w:start w:val="1"/>
      <w:numFmt w:val="bullet"/>
      <w:lvlText w:val="•"/>
      <w:lvlJc w:val="left"/>
      <w:pPr>
        <w:ind w:left="5736" w:hanging="567"/>
      </w:pPr>
      <w:rPr>
        <w:rFonts w:hint="default"/>
      </w:rPr>
    </w:lvl>
    <w:lvl w:ilvl="7" w:tplc="26C6C776">
      <w:start w:val="1"/>
      <w:numFmt w:val="bullet"/>
      <w:lvlText w:val="•"/>
      <w:lvlJc w:val="left"/>
      <w:pPr>
        <w:ind w:left="6628" w:hanging="567"/>
      </w:pPr>
      <w:rPr>
        <w:rFonts w:hint="default"/>
      </w:rPr>
    </w:lvl>
    <w:lvl w:ilvl="8" w:tplc="A5C052C0">
      <w:start w:val="1"/>
      <w:numFmt w:val="bullet"/>
      <w:lvlText w:val="•"/>
      <w:lvlJc w:val="left"/>
      <w:pPr>
        <w:ind w:left="7521" w:hanging="567"/>
      </w:pPr>
      <w:rPr>
        <w:rFonts w:hint="default"/>
      </w:rPr>
    </w:lvl>
  </w:abstractNum>
  <w:abstractNum w:abstractNumId="41" w15:restartNumberingAfterBreak="0">
    <w:nsid w:val="53CF6AAB"/>
    <w:multiLevelType w:val="multilevel"/>
    <w:tmpl w:val="E8BC3C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F105B9"/>
    <w:multiLevelType w:val="hybridMultilevel"/>
    <w:tmpl w:val="92D6BB24"/>
    <w:lvl w:ilvl="0" w:tplc="E6A62644">
      <w:start w:val="1"/>
      <w:numFmt w:val="lowerLetter"/>
      <w:lvlText w:val="(%1)"/>
      <w:lvlJc w:val="left"/>
      <w:pPr>
        <w:ind w:left="706" w:hanging="567"/>
      </w:pPr>
      <w:rPr>
        <w:rFonts w:ascii="Calibri" w:eastAsia="Calibri" w:hAnsi="Calibri" w:hint="default"/>
        <w:spacing w:val="-1"/>
        <w:sz w:val="22"/>
        <w:szCs w:val="22"/>
      </w:rPr>
    </w:lvl>
    <w:lvl w:ilvl="1" w:tplc="8632BB76">
      <w:start w:val="1"/>
      <w:numFmt w:val="decimal"/>
      <w:lvlText w:val="(%2)"/>
      <w:lvlJc w:val="left"/>
      <w:pPr>
        <w:ind w:left="1273" w:hanging="567"/>
      </w:pPr>
      <w:rPr>
        <w:rFonts w:ascii="Calibri" w:eastAsia="Calibri" w:hAnsi="Calibri" w:hint="default"/>
        <w:spacing w:val="-1"/>
        <w:sz w:val="22"/>
        <w:szCs w:val="22"/>
      </w:rPr>
    </w:lvl>
    <w:lvl w:ilvl="2" w:tplc="2F0AEF22">
      <w:start w:val="1"/>
      <w:numFmt w:val="bullet"/>
      <w:lvlText w:val="•"/>
      <w:lvlJc w:val="left"/>
      <w:pPr>
        <w:ind w:left="2165" w:hanging="567"/>
      </w:pPr>
      <w:rPr>
        <w:rFonts w:hint="default"/>
      </w:rPr>
    </w:lvl>
    <w:lvl w:ilvl="3" w:tplc="9A040EF0">
      <w:start w:val="1"/>
      <w:numFmt w:val="bullet"/>
      <w:lvlText w:val="•"/>
      <w:lvlJc w:val="left"/>
      <w:pPr>
        <w:ind w:left="3058" w:hanging="567"/>
      </w:pPr>
      <w:rPr>
        <w:rFonts w:hint="default"/>
      </w:rPr>
    </w:lvl>
    <w:lvl w:ilvl="4" w:tplc="81A06B58">
      <w:start w:val="1"/>
      <w:numFmt w:val="bullet"/>
      <w:lvlText w:val="•"/>
      <w:lvlJc w:val="left"/>
      <w:pPr>
        <w:ind w:left="3950" w:hanging="567"/>
      </w:pPr>
      <w:rPr>
        <w:rFonts w:hint="default"/>
      </w:rPr>
    </w:lvl>
    <w:lvl w:ilvl="5" w:tplc="B0C6151C">
      <w:start w:val="1"/>
      <w:numFmt w:val="bullet"/>
      <w:lvlText w:val="•"/>
      <w:lvlJc w:val="left"/>
      <w:pPr>
        <w:ind w:left="4843" w:hanging="567"/>
      </w:pPr>
      <w:rPr>
        <w:rFonts w:hint="default"/>
      </w:rPr>
    </w:lvl>
    <w:lvl w:ilvl="6" w:tplc="4EE2C282">
      <w:start w:val="1"/>
      <w:numFmt w:val="bullet"/>
      <w:lvlText w:val="•"/>
      <w:lvlJc w:val="left"/>
      <w:pPr>
        <w:ind w:left="5736" w:hanging="567"/>
      </w:pPr>
      <w:rPr>
        <w:rFonts w:hint="default"/>
      </w:rPr>
    </w:lvl>
    <w:lvl w:ilvl="7" w:tplc="824052B8">
      <w:start w:val="1"/>
      <w:numFmt w:val="bullet"/>
      <w:lvlText w:val="•"/>
      <w:lvlJc w:val="left"/>
      <w:pPr>
        <w:ind w:left="6628" w:hanging="567"/>
      </w:pPr>
      <w:rPr>
        <w:rFonts w:hint="default"/>
      </w:rPr>
    </w:lvl>
    <w:lvl w:ilvl="8" w:tplc="AF364476">
      <w:start w:val="1"/>
      <w:numFmt w:val="bullet"/>
      <w:lvlText w:val="•"/>
      <w:lvlJc w:val="left"/>
      <w:pPr>
        <w:ind w:left="7521" w:hanging="567"/>
      </w:pPr>
      <w:rPr>
        <w:rFonts w:hint="default"/>
      </w:rPr>
    </w:lvl>
  </w:abstractNum>
  <w:abstractNum w:abstractNumId="43" w15:restartNumberingAfterBreak="0">
    <w:nsid w:val="54883F8B"/>
    <w:multiLevelType w:val="hybridMultilevel"/>
    <w:tmpl w:val="F5D6D68A"/>
    <w:lvl w:ilvl="0" w:tplc="032E6604">
      <w:start w:val="1"/>
      <w:numFmt w:val="bullet"/>
      <w:lvlText w:val=""/>
      <w:lvlJc w:val="left"/>
      <w:pPr>
        <w:ind w:left="1033" w:hanging="224"/>
      </w:pPr>
      <w:rPr>
        <w:rFonts w:ascii="Wingdings" w:eastAsia="Wingdings" w:hAnsi="Wingdings" w:hint="default"/>
        <w:w w:val="99"/>
        <w:sz w:val="20"/>
        <w:szCs w:val="20"/>
      </w:rPr>
    </w:lvl>
    <w:lvl w:ilvl="1" w:tplc="2F1815D2">
      <w:start w:val="1"/>
      <w:numFmt w:val="bullet"/>
      <w:lvlText w:val="•"/>
      <w:lvlJc w:val="left"/>
      <w:pPr>
        <w:ind w:left="1978" w:hanging="224"/>
      </w:pPr>
      <w:rPr>
        <w:rFonts w:hint="default"/>
      </w:rPr>
    </w:lvl>
    <w:lvl w:ilvl="2" w:tplc="946C6E32">
      <w:start w:val="1"/>
      <w:numFmt w:val="bullet"/>
      <w:lvlText w:val="•"/>
      <w:lvlJc w:val="left"/>
      <w:pPr>
        <w:ind w:left="2922" w:hanging="224"/>
      </w:pPr>
      <w:rPr>
        <w:rFonts w:hint="default"/>
      </w:rPr>
    </w:lvl>
    <w:lvl w:ilvl="3" w:tplc="D8CED642">
      <w:start w:val="1"/>
      <w:numFmt w:val="bullet"/>
      <w:lvlText w:val="•"/>
      <w:lvlJc w:val="left"/>
      <w:pPr>
        <w:ind w:left="3866" w:hanging="224"/>
      </w:pPr>
      <w:rPr>
        <w:rFonts w:hint="default"/>
      </w:rPr>
    </w:lvl>
    <w:lvl w:ilvl="4" w:tplc="3E70D8BE">
      <w:start w:val="1"/>
      <w:numFmt w:val="bullet"/>
      <w:lvlText w:val="•"/>
      <w:lvlJc w:val="left"/>
      <w:pPr>
        <w:ind w:left="4810" w:hanging="224"/>
      </w:pPr>
      <w:rPr>
        <w:rFonts w:hint="default"/>
      </w:rPr>
    </w:lvl>
    <w:lvl w:ilvl="5" w:tplc="98F6857E">
      <w:start w:val="1"/>
      <w:numFmt w:val="bullet"/>
      <w:lvlText w:val="•"/>
      <w:lvlJc w:val="left"/>
      <w:pPr>
        <w:ind w:left="5754" w:hanging="224"/>
      </w:pPr>
      <w:rPr>
        <w:rFonts w:hint="default"/>
      </w:rPr>
    </w:lvl>
    <w:lvl w:ilvl="6" w:tplc="9EF000F2">
      <w:start w:val="1"/>
      <w:numFmt w:val="bullet"/>
      <w:lvlText w:val="•"/>
      <w:lvlJc w:val="left"/>
      <w:pPr>
        <w:ind w:left="6699" w:hanging="224"/>
      </w:pPr>
      <w:rPr>
        <w:rFonts w:hint="default"/>
      </w:rPr>
    </w:lvl>
    <w:lvl w:ilvl="7" w:tplc="BDCA5F66">
      <w:start w:val="1"/>
      <w:numFmt w:val="bullet"/>
      <w:lvlText w:val="•"/>
      <w:lvlJc w:val="left"/>
      <w:pPr>
        <w:ind w:left="7643" w:hanging="224"/>
      </w:pPr>
      <w:rPr>
        <w:rFonts w:hint="default"/>
      </w:rPr>
    </w:lvl>
    <w:lvl w:ilvl="8" w:tplc="344461CC">
      <w:start w:val="1"/>
      <w:numFmt w:val="bullet"/>
      <w:lvlText w:val="•"/>
      <w:lvlJc w:val="left"/>
      <w:pPr>
        <w:ind w:left="8587" w:hanging="224"/>
      </w:pPr>
      <w:rPr>
        <w:rFonts w:hint="default"/>
      </w:rPr>
    </w:lvl>
  </w:abstractNum>
  <w:abstractNum w:abstractNumId="44" w15:restartNumberingAfterBreak="0">
    <w:nsid w:val="5529581B"/>
    <w:multiLevelType w:val="hybridMultilevel"/>
    <w:tmpl w:val="92DEFB14"/>
    <w:lvl w:ilvl="0" w:tplc="B7107328">
      <w:start w:val="1"/>
      <w:numFmt w:val="lowerLetter"/>
      <w:lvlText w:val="(%1)"/>
      <w:lvlJc w:val="left"/>
      <w:pPr>
        <w:ind w:left="666" w:hanging="567"/>
      </w:pPr>
      <w:rPr>
        <w:rFonts w:ascii="Calibri" w:eastAsia="Calibri" w:hAnsi="Calibri" w:hint="default"/>
        <w:spacing w:val="-1"/>
        <w:sz w:val="22"/>
        <w:szCs w:val="22"/>
      </w:rPr>
    </w:lvl>
    <w:lvl w:ilvl="1" w:tplc="6552503C">
      <w:start w:val="1"/>
      <w:numFmt w:val="decimal"/>
      <w:lvlText w:val="(%2)"/>
      <w:lvlJc w:val="left"/>
      <w:pPr>
        <w:ind w:left="1233" w:hanging="567"/>
      </w:pPr>
      <w:rPr>
        <w:rFonts w:ascii="Calibri" w:eastAsia="Calibri" w:hAnsi="Calibri" w:hint="default"/>
        <w:spacing w:val="-1"/>
        <w:sz w:val="22"/>
        <w:szCs w:val="22"/>
      </w:rPr>
    </w:lvl>
    <w:lvl w:ilvl="2" w:tplc="A52C30BA">
      <w:start w:val="1"/>
      <w:numFmt w:val="bullet"/>
      <w:lvlText w:val="•"/>
      <w:lvlJc w:val="left"/>
      <w:pPr>
        <w:ind w:left="2123" w:hanging="567"/>
      </w:pPr>
      <w:rPr>
        <w:rFonts w:hint="default"/>
      </w:rPr>
    </w:lvl>
    <w:lvl w:ilvl="3" w:tplc="D746175A">
      <w:start w:val="1"/>
      <w:numFmt w:val="bullet"/>
      <w:lvlText w:val="•"/>
      <w:lvlJc w:val="left"/>
      <w:pPr>
        <w:ind w:left="3013" w:hanging="567"/>
      </w:pPr>
      <w:rPr>
        <w:rFonts w:hint="default"/>
      </w:rPr>
    </w:lvl>
    <w:lvl w:ilvl="4" w:tplc="608A10E8">
      <w:start w:val="1"/>
      <w:numFmt w:val="bullet"/>
      <w:lvlText w:val="•"/>
      <w:lvlJc w:val="left"/>
      <w:pPr>
        <w:ind w:left="3904" w:hanging="567"/>
      </w:pPr>
      <w:rPr>
        <w:rFonts w:hint="default"/>
      </w:rPr>
    </w:lvl>
    <w:lvl w:ilvl="5" w:tplc="FA120720">
      <w:start w:val="1"/>
      <w:numFmt w:val="bullet"/>
      <w:lvlText w:val="•"/>
      <w:lvlJc w:val="left"/>
      <w:pPr>
        <w:ind w:left="4794" w:hanging="567"/>
      </w:pPr>
      <w:rPr>
        <w:rFonts w:hint="default"/>
      </w:rPr>
    </w:lvl>
    <w:lvl w:ilvl="6" w:tplc="D30E75B2">
      <w:start w:val="1"/>
      <w:numFmt w:val="bullet"/>
      <w:lvlText w:val="•"/>
      <w:lvlJc w:val="left"/>
      <w:pPr>
        <w:ind w:left="5684" w:hanging="567"/>
      </w:pPr>
      <w:rPr>
        <w:rFonts w:hint="default"/>
      </w:rPr>
    </w:lvl>
    <w:lvl w:ilvl="7" w:tplc="CA2693F0">
      <w:start w:val="1"/>
      <w:numFmt w:val="bullet"/>
      <w:lvlText w:val="•"/>
      <w:lvlJc w:val="left"/>
      <w:pPr>
        <w:ind w:left="6575" w:hanging="567"/>
      </w:pPr>
      <w:rPr>
        <w:rFonts w:hint="default"/>
      </w:rPr>
    </w:lvl>
    <w:lvl w:ilvl="8" w:tplc="09929AE2">
      <w:start w:val="1"/>
      <w:numFmt w:val="bullet"/>
      <w:lvlText w:val="•"/>
      <w:lvlJc w:val="left"/>
      <w:pPr>
        <w:ind w:left="7465" w:hanging="567"/>
      </w:pPr>
      <w:rPr>
        <w:rFonts w:hint="default"/>
      </w:rPr>
    </w:lvl>
  </w:abstractNum>
  <w:abstractNum w:abstractNumId="45" w15:restartNumberingAfterBreak="0">
    <w:nsid w:val="570820AF"/>
    <w:multiLevelType w:val="hybridMultilevel"/>
    <w:tmpl w:val="35A678C4"/>
    <w:lvl w:ilvl="0" w:tplc="82020FDC">
      <w:start w:val="1"/>
      <w:numFmt w:val="lowerLetter"/>
      <w:lvlText w:val="(%1)"/>
      <w:lvlJc w:val="left"/>
      <w:pPr>
        <w:ind w:left="706" w:hanging="567"/>
      </w:pPr>
      <w:rPr>
        <w:rFonts w:ascii="Calibri" w:eastAsia="Calibri" w:hAnsi="Calibri" w:hint="default"/>
        <w:spacing w:val="-1"/>
        <w:sz w:val="22"/>
        <w:szCs w:val="22"/>
      </w:rPr>
    </w:lvl>
    <w:lvl w:ilvl="1" w:tplc="EE06E8C4">
      <w:start w:val="1"/>
      <w:numFmt w:val="decimal"/>
      <w:lvlText w:val="(%2)"/>
      <w:lvlJc w:val="left"/>
      <w:pPr>
        <w:ind w:left="1273" w:hanging="576"/>
      </w:pPr>
      <w:rPr>
        <w:rFonts w:ascii="Calibri" w:eastAsia="Calibri" w:hAnsi="Calibri" w:hint="default"/>
        <w:spacing w:val="-1"/>
        <w:sz w:val="22"/>
        <w:szCs w:val="22"/>
      </w:rPr>
    </w:lvl>
    <w:lvl w:ilvl="2" w:tplc="50F2DFCC">
      <w:start w:val="1"/>
      <w:numFmt w:val="lowerRoman"/>
      <w:lvlText w:val="(%3)"/>
      <w:lvlJc w:val="left"/>
      <w:pPr>
        <w:ind w:left="1842" w:hanging="569"/>
      </w:pPr>
      <w:rPr>
        <w:rFonts w:ascii="Calibri" w:eastAsia="Calibri" w:hAnsi="Calibri" w:hint="default"/>
        <w:spacing w:val="-1"/>
        <w:sz w:val="22"/>
        <w:szCs w:val="22"/>
      </w:rPr>
    </w:lvl>
    <w:lvl w:ilvl="3" w:tplc="3E56F34C">
      <w:start w:val="1"/>
      <w:numFmt w:val="upperLetter"/>
      <w:lvlText w:val="(%4)"/>
      <w:lvlJc w:val="left"/>
      <w:pPr>
        <w:ind w:left="2368" w:hanging="567"/>
      </w:pPr>
      <w:rPr>
        <w:rFonts w:ascii="Calibri" w:eastAsia="Calibri" w:hAnsi="Calibri" w:hint="default"/>
        <w:spacing w:val="-1"/>
        <w:sz w:val="22"/>
        <w:szCs w:val="22"/>
      </w:rPr>
    </w:lvl>
    <w:lvl w:ilvl="4" w:tplc="5A2266EC">
      <w:start w:val="1"/>
      <w:numFmt w:val="bullet"/>
      <w:lvlText w:val="•"/>
      <w:lvlJc w:val="left"/>
      <w:pPr>
        <w:ind w:left="1842" w:hanging="567"/>
      </w:pPr>
      <w:rPr>
        <w:rFonts w:hint="default"/>
      </w:rPr>
    </w:lvl>
    <w:lvl w:ilvl="5" w:tplc="C9460AB4">
      <w:start w:val="1"/>
      <w:numFmt w:val="bullet"/>
      <w:lvlText w:val="•"/>
      <w:lvlJc w:val="left"/>
      <w:pPr>
        <w:ind w:left="2368" w:hanging="567"/>
      </w:pPr>
      <w:rPr>
        <w:rFonts w:hint="default"/>
      </w:rPr>
    </w:lvl>
    <w:lvl w:ilvl="6" w:tplc="D6787492">
      <w:start w:val="1"/>
      <w:numFmt w:val="bullet"/>
      <w:lvlText w:val="•"/>
      <w:lvlJc w:val="left"/>
      <w:pPr>
        <w:ind w:left="3744" w:hanging="567"/>
      </w:pPr>
      <w:rPr>
        <w:rFonts w:hint="default"/>
      </w:rPr>
    </w:lvl>
    <w:lvl w:ilvl="7" w:tplc="8AE62352">
      <w:start w:val="1"/>
      <w:numFmt w:val="bullet"/>
      <w:lvlText w:val="•"/>
      <w:lvlJc w:val="left"/>
      <w:pPr>
        <w:ind w:left="5119" w:hanging="567"/>
      </w:pPr>
      <w:rPr>
        <w:rFonts w:hint="default"/>
      </w:rPr>
    </w:lvl>
    <w:lvl w:ilvl="8" w:tplc="60AAE556">
      <w:start w:val="1"/>
      <w:numFmt w:val="bullet"/>
      <w:lvlText w:val="•"/>
      <w:lvlJc w:val="left"/>
      <w:pPr>
        <w:ind w:left="6495" w:hanging="567"/>
      </w:pPr>
      <w:rPr>
        <w:rFonts w:hint="default"/>
      </w:rPr>
    </w:lvl>
  </w:abstractNum>
  <w:abstractNum w:abstractNumId="46" w15:restartNumberingAfterBreak="0">
    <w:nsid w:val="57D54E3B"/>
    <w:multiLevelType w:val="hybridMultilevel"/>
    <w:tmpl w:val="F8DA562C"/>
    <w:lvl w:ilvl="0" w:tplc="2FAC2708">
      <w:start w:val="1"/>
      <w:numFmt w:val="lowerLetter"/>
      <w:lvlText w:val="(%1)"/>
      <w:lvlJc w:val="left"/>
      <w:pPr>
        <w:ind w:left="706" w:hanging="567"/>
      </w:pPr>
      <w:rPr>
        <w:rFonts w:ascii="Calibri" w:eastAsia="Calibri" w:hAnsi="Calibri" w:hint="default"/>
        <w:spacing w:val="-1"/>
        <w:sz w:val="22"/>
        <w:szCs w:val="22"/>
      </w:rPr>
    </w:lvl>
    <w:lvl w:ilvl="1" w:tplc="A190A514">
      <w:start w:val="1"/>
      <w:numFmt w:val="bullet"/>
      <w:lvlText w:val="•"/>
      <w:lvlJc w:val="left"/>
      <w:pPr>
        <w:ind w:left="1566" w:hanging="567"/>
      </w:pPr>
      <w:rPr>
        <w:rFonts w:hint="default"/>
      </w:rPr>
    </w:lvl>
    <w:lvl w:ilvl="2" w:tplc="5888D4AA">
      <w:start w:val="1"/>
      <w:numFmt w:val="bullet"/>
      <w:lvlText w:val="•"/>
      <w:lvlJc w:val="left"/>
      <w:pPr>
        <w:ind w:left="2426" w:hanging="567"/>
      </w:pPr>
      <w:rPr>
        <w:rFonts w:hint="default"/>
      </w:rPr>
    </w:lvl>
    <w:lvl w:ilvl="3" w:tplc="FC0E562C">
      <w:start w:val="1"/>
      <w:numFmt w:val="bullet"/>
      <w:lvlText w:val="•"/>
      <w:lvlJc w:val="left"/>
      <w:pPr>
        <w:ind w:left="3286" w:hanging="567"/>
      </w:pPr>
      <w:rPr>
        <w:rFonts w:hint="default"/>
      </w:rPr>
    </w:lvl>
    <w:lvl w:ilvl="4" w:tplc="661CB70C">
      <w:start w:val="1"/>
      <w:numFmt w:val="bullet"/>
      <w:lvlText w:val="•"/>
      <w:lvlJc w:val="left"/>
      <w:pPr>
        <w:ind w:left="4146" w:hanging="567"/>
      </w:pPr>
      <w:rPr>
        <w:rFonts w:hint="default"/>
      </w:rPr>
    </w:lvl>
    <w:lvl w:ilvl="5" w:tplc="F16C5DE4">
      <w:start w:val="1"/>
      <w:numFmt w:val="bullet"/>
      <w:lvlText w:val="•"/>
      <w:lvlJc w:val="left"/>
      <w:pPr>
        <w:ind w:left="5006" w:hanging="567"/>
      </w:pPr>
      <w:rPr>
        <w:rFonts w:hint="default"/>
      </w:rPr>
    </w:lvl>
    <w:lvl w:ilvl="6" w:tplc="7640D134">
      <w:start w:val="1"/>
      <w:numFmt w:val="bullet"/>
      <w:lvlText w:val="•"/>
      <w:lvlJc w:val="left"/>
      <w:pPr>
        <w:ind w:left="5866" w:hanging="567"/>
      </w:pPr>
      <w:rPr>
        <w:rFonts w:hint="default"/>
      </w:rPr>
    </w:lvl>
    <w:lvl w:ilvl="7" w:tplc="3BB614D0">
      <w:start w:val="1"/>
      <w:numFmt w:val="bullet"/>
      <w:lvlText w:val="•"/>
      <w:lvlJc w:val="left"/>
      <w:pPr>
        <w:ind w:left="6726" w:hanging="567"/>
      </w:pPr>
      <w:rPr>
        <w:rFonts w:hint="default"/>
      </w:rPr>
    </w:lvl>
    <w:lvl w:ilvl="8" w:tplc="DD56B1D8">
      <w:start w:val="1"/>
      <w:numFmt w:val="bullet"/>
      <w:lvlText w:val="•"/>
      <w:lvlJc w:val="left"/>
      <w:pPr>
        <w:ind w:left="7586" w:hanging="567"/>
      </w:pPr>
      <w:rPr>
        <w:rFonts w:hint="default"/>
      </w:rPr>
    </w:lvl>
  </w:abstractNum>
  <w:abstractNum w:abstractNumId="47" w15:restartNumberingAfterBreak="0">
    <w:nsid w:val="58336FE9"/>
    <w:multiLevelType w:val="hybridMultilevel"/>
    <w:tmpl w:val="F90AAB0A"/>
    <w:lvl w:ilvl="0" w:tplc="47B0AE38">
      <w:start w:val="1"/>
      <w:numFmt w:val="lowerLetter"/>
      <w:lvlText w:val="(%1)"/>
      <w:lvlJc w:val="left"/>
      <w:pPr>
        <w:ind w:left="706" w:hanging="567"/>
      </w:pPr>
      <w:rPr>
        <w:rFonts w:ascii="Calibri" w:eastAsia="Calibri" w:hAnsi="Calibri" w:hint="default"/>
        <w:spacing w:val="-1"/>
        <w:sz w:val="22"/>
        <w:szCs w:val="22"/>
      </w:rPr>
    </w:lvl>
    <w:lvl w:ilvl="1" w:tplc="236A0A32">
      <w:start w:val="1"/>
      <w:numFmt w:val="decimal"/>
      <w:lvlText w:val="(%2)"/>
      <w:lvlJc w:val="left"/>
      <w:pPr>
        <w:ind w:left="1273" w:hanging="567"/>
      </w:pPr>
      <w:rPr>
        <w:rFonts w:ascii="Calibri" w:eastAsia="Calibri" w:hAnsi="Calibri" w:hint="default"/>
        <w:spacing w:val="-1"/>
        <w:sz w:val="22"/>
        <w:szCs w:val="22"/>
      </w:rPr>
    </w:lvl>
    <w:lvl w:ilvl="2" w:tplc="7AACBC48">
      <w:start w:val="1"/>
      <w:numFmt w:val="lowerRoman"/>
      <w:lvlText w:val="(%3)"/>
      <w:lvlJc w:val="left"/>
      <w:pPr>
        <w:ind w:left="1842" w:hanging="569"/>
      </w:pPr>
      <w:rPr>
        <w:rFonts w:ascii="Calibri" w:eastAsia="Calibri" w:hAnsi="Calibri" w:hint="default"/>
        <w:spacing w:val="-1"/>
        <w:sz w:val="22"/>
        <w:szCs w:val="22"/>
      </w:rPr>
    </w:lvl>
    <w:lvl w:ilvl="3" w:tplc="998283AE">
      <w:start w:val="1"/>
      <w:numFmt w:val="bullet"/>
      <w:lvlText w:val="•"/>
      <w:lvlJc w:val="left"/>
      <w:pPr>
        <w:ind w:left="2775" w:hanging="569"/>
      </w:pPr>
      <w:rPr>
        <w:rFonts w:hint="default"/>
      </w:rPr>
    </w:lvl>
    <w:lvl w:ilvl="4" w:tplc="473053B6">
      <w:start w:val="1"/>
      <w:numFmt w:val="bullet"/>
      <w:lvlText w:val="•"/>
      <w:lvlJc w:val="left"/>
      <w:pPr>
        <w:ind w:left="3708" w:hanging="569"/>
      </w:pPr>
      <w:rPr>
        <w:rFonts w:hint="default"/>
      </w:rPr>
    </w:lvl>
    <w:lvl w:ilvl="5" w:tplc="C686A1B0">
      <w:start w:val="1"/>
      <w:numFmt w:val="bullet"/>
      <w:lvlText w:val="•"/>
      <w:lvlJc w:val="left"/>
      <w:pPr>
        <w:ind w:left="4641" w:hanging="569"/>
      </w:pPr>
      <w:rPr>
        <w:rFonts w:hint="default"/>
      </w:rPr>
    </w:lvl>
    <w:lvl w:ilvl="6" w:tplc="4B0C6CA2">
      <w:start w:val="1"/>
      <w:numFmt w:val="bullet"/>
      <w:lvlText w:val="•"/>
      <w:lvlJc w:val="left"/>
      <w:pPr>
        <w:ind w:left="5574" w:hanging="569"/>
      </w:pPr>
      <w:rPr>
        <w:rFonts w:hint="default"/>
      </w:rPr>
    </w:lvl>
    <w:lvl w:ilvl="7" w:tplc="043A9070">
      <w:start w:val="1"/>
      <w:numFmt w:val="bullet"/>
      <w:lvlText w:val="•"/>
      <w:lvlJc w:val="left"/>
      <w:pPr>
        <w:ind w:left="6507" w:hanging="569"/>
      </w:pPr>
      <w:rPr>
        <w:rFonts w:hint="default"/>
      </w:rPr>
    </w:lvl>
    <w:lvl w:ilvl="8" w:tplc="AAD2C35A">
      <w:start w:val="1"/>
      <w:numFmt w:val="bullet"/>
      <w:lvlText w:val="•"/>
      <w:lvlJc w:val="left"/>
      <w:pPr>
        <w:ind w:left="7440" w:hanging="569"/>
      </w:pPr>
      <w:rPr>
        <w:rFonts w:hint="default"/>
      </w:rPr>
    </w:lvl>
  </w:abstractNum>
  <w:abstractNum w:abstractNumId="48" w15:restartNumberingAfterBreak="0">
    <w:nsid w:val="59A4298D"/>
    <w:multiLevelType w:val="hybridMultilevel"/>
    <w:tmpl w:val="993058B2"/>
    <w:lvl w:ilvl="0" w:tplc="F7A88764">
      <w:start w:val="1"/>
      <w:numFmt w:val="lowerLetter"/>
      <w:lvlText w:val="(%1)"/>
      <w:lvlJc w:val="left"/>
      <w:pPr>
        <w:ind w:left="706" w:hanging="567"/>
      </w:pPr>
      <w:rPr>
        <w:rFonts w:ascii="Calibri" w:eastAsia="Calibri" w:hAnsi="Calibri" w:hint="default"/>
        <w:spacing w:val="-1"/>
        <w:sz w:val="22"/>
        <w:szCs w:val="22"/>
      </w:rPr>
    </w:lvl>
    <w:lvl w:ilvl="1" w:tplc="A802CE62">
      <w:start w:val="1"/>
      <w:numFmt w:val="bullet"/>
      <w:lvlText w:val="•"/>
      <w:lvlJc w:val="left"/>
      <w:pPr>
        <w:ind w:left="1566" w:hanging="567"/>
      </w:pPr>
      <w:rPr>
        <w:rFonts w:hint="default"/>
      </w:rPr>
    </w:lvl>
    <w:lvl w:ilvl="2" w:tplc="33C43792">
      <w:start w:val="1"/>
      <w:numFmt w:val="bullet"/>
      <w:lvlText w:val="•"/>
      <w:lvlJc w:val="left"/>
      <w:pPr>
        <w:ind w:left="2426" w:hanging="567"/>
      </w:pPr>
      <w:rPr>
        <w:rFonts w:hint="default"/>
      </w:rPr>
    </w:lvl>
    <w:lvl w:ilvl="3" w:tplc="6AA0ED92">
      <w:start w:val="1"/>
      <w:numFmt w:val="bullet"/>
      <w:lvlText w:val="•"/>
      <w:lvlJc w:val="left"/>
      <w:pPr>
        <w:ind w:left="3286" w:hanging="567"/>
      </w:pPr>
      <w:rPr>
        <w:rFonts w:hint="default"/>
      </w:rPr>
    </w:lvl>
    <w:lvl w:ilvl="4" w:tplc="AF18992C">
      <w:start w:val="1"/>
      <w:numFmt w:val="bullet"/>
      <w:lvlText w:val="•"/>
      <w:lvlJc w:val="left"/>
      <w:pPr>
        <w:ind w:left="4146" w:hanging="567"/>
      </w:pPr>
      <w:rPr>
        <w:rFonts w:hint="default"/>
      </w:rPr>
    </w:lvl>
    <w:lvl w:ilvl="5" w:tplc="9854506E">
      <w:start w:val="1"/>
      <w:numFmt w:val="bullet"/>
      <w:lvlText w:val="•"/>
      <w:lvlJc w:val="left"/>
      <w:pPr>
        <w:ind w:left="5006" w:hanging="567"/>
      </w:pPr>
      <w:rPr>
        <w:rFonts w:hint="default"/>
      </w:rPr>
    </w:lvl>
    <w:lvl w:ilvl="6" w:tplc="18501A46">
      <w:start w:val="1"/>
      <w:numFmt w:val="bullet"/>
      <w:lvlText w:val="•"/>
      <w:lvlJc w:val="left"/>
      <w:pPr>
        <w:ind w:left="5866" w:hanging="567"/>
      </w:pPr>
      <w:rPr>
        <w:rFonts w:hint="default"/>
      </w:rPr>
    </w:lvl>
    <w:lvl w:ilvl="7" w:tplc="3418C890">
      <w:start w:val="1"/>
      <w:numFmt w:val="bullet"/>
      <w:lvlText w:val="•"/>
      <w:lvlJc w:val="left"/>
      <w:pPr>
        <w:ind w:left="6726" w:hanging="567"/>
      </w:pPr>
      <w:rPr>
        <w:rFonts w:hint="default"/>
      </w:rPr>
    </w:lvl>
    <w:lvl w:ilvl="8" w:tplc="D1CC29FC">
      <w:start w:val="1"/>
      <w:numFmt w:val="bullet"/>
      <w:lvlText w:val="•"/>
      <w:lvlJc w:val="left"/>
      <w:pPr>
        <w:ind w:left="7586" w:hanging="567"/>
      </w:pPr>
      <w:rPr>
        <w:rFonts w:hint="default"/>
      </w:rPr>
    </w:lvl>
  </w:abstractNum>
  <w:abstractNum w:abstractNumId="49" w15:restartNumberingAfterBreak="0">
    <w:nsid w:val="5A511DC3"/>
    <w:multiLevelType w:val="hybridMultilevel"/>
    <w:tmpl w:val="0FA0DA4E"/>
    <w:lvl w:ilvl="0" w:tplc="7944C88E">
      <w:start w:val="1"/>
      <w:numFmt w:val="lowerLetter"/>
      <w:lvlText w:val="(%1)"/>
      <w:lvlJc w:val="left"/>
      <w:pPr>
        <w:ind w:left="666" w:hanging="567"/>
      </w:pPr>
      <w:rPr>
        <w:rFonts w:ascii="Calibri" w:eastAsia="Calibri" w:hAnsi="Calibri" w:hint="default"/>
        <w:spacing w:val="-1"/>
        <w:sz w:val="22"/>
        <w:szCs w:val="22"/>
      </w:rPr>
    </w:lvl>
    <w:lvl w:ilvl="1" w:tplc="76A888FA">
      <w:start w:val="1"/>
      <w:numFmt w:val="bullet"/>
      <w:lvlText w:val="•"/>
      <w:lvlJc w:val="left"/>
      <w:pPr>
        <w:ind w:left="1524" w:hanging="567"/>
      </w:pPr>
      <w:rPr>
        <w:rFonts w:hint="default"/>
      </w:rPr>
    </w:lvl>
    <w:lvl w:ilvl="2" w:tplc="80CC7C9E">
      <w:start w:val="1"/>
      <w:numFmt w:val="bullet"/>
      <w:lvlText w:val="•"/>
      <w:lvlJc w:val="left"/>
      <w:pPr>
        <w:ind w:left="2382" w:hanging="567"/>
      </w:pPr>
      <w:rPr>
        <w:rFonts w:hint="default"/>
      </w:rPr>
    </w:lvl>
    <w:lvl w:ilvl="3" w:tplc="509609A6">
      <w:start w:val="1"/>
      <w:numFmt w:val="bullet"/>
      <w:lvlText w:val="•"/>
      <w:lvlJc w:val="left"/>
      <w:pPr>
        <w:ind w:left="3240" w:hanging="567"/>
      </w:pPr>
      <w:rPr>
        <w:rFonts w:hint="default"/>
      </w:rPr>
    </w:lvl>
    <w:lvl w:ilvl="4" w:tplc="66F6606C">
      <w:start w:val="1"/>
      <w:numFmt w:val="bullet"/>
      <w:lvlText w:val="•"/>
      <w:lvlJc w:val="left"/>
      <w:pPr>
        <w:ind w:left="4098" w:hanging="567"/>
      </w:pPr>
      <w:rPr>
        <w:rFonts w:hint="default"/>
      </w:rPr>
    </w:lvl>
    <w:lvl w:ilvl="5" w:tplc="AAF29C6E">
      <w:start w:val="1"/>
      <w:numFmt w:val="bullet"/>
      <w:lvlText w:val="•"/>
      <w:lvlJc w:val="left"/>
      <w:pPr>
        <w:ind w:left="4956" w:hanging="567"/>
      </w:pPr>
      <w:rPr>
        <w:rFonts w:hint="default"/>
      </w:rPr>
    </w:lvl>
    <w:lvl w:ilvl="6" w:tplc="996C6EE2">
      <w:start w:val="1"/>
      <w:numFmt w:val="bullet"/>
      <w:lvlText w:val="•"/>
      <w:lvlJc w:val="left"/>
      <w:pPr>
        <w:ind w:left="5814" w:hanging="567"/>
      </w:pPr>
      <w:rPr>
        <w:rFonts w:hint="default"/>
      </w:rPr>
    </w:lvl>
    <w:lvl w:ilvl="7" w:tplc="6A604544">
      <w:start w:val="1"/>
      <w:numFmt w:val="bullet"/>
      <w:lvlText w:val="•"/>
      <w:lvlJc w:val="left"/>
      <w:pPr>
        <w:ind w:left="6672" w:hanging="567"/>
      </w:pPr>
      <w:rPr>
        <w:rFonts w:hint="default"/>
      </w:rPr>
    </w:lvl>
    <w:lvl w:ilvl="8" w:tplc="B3F44FEE">
      <w:start w:val="1"/>
      <w:numFmt w:val="bullet"/>
      <w:lvlText w:val="•"/>
      <w:lvlJc w:val="left"/>
      <w:pPr>
        <w:ind w:left="7530" w:hanging="567"/>
      </w:pPr>
      <w:rPr>
        <w:rFonts w:hint="default"/>
      </w:rPr>
    </w:lvl>
  </w:abstractNum>
  <w:abstractNum w:abstractNumId="50" w15:restartNumberingAfterBreak="0">
    <w:nsid w:val="5A937E6D"/>
    <w:multiLevelType w:val="multilevel"/>
    <w:tmpl w:val="E8CC846E"/>
    <w:lvl w:ilvl="0">
      <w:start w:val="1"/>
      <w:numFmt w:val="decimal"/>
      <w:lvlText w:val="%1."/>
      <w:lvlJc w:val="left"/>
      <w:pPr>
        <w:ind w:left="706" w:hanging="567"/>
      </w:pPr>
      <w:rPr>
        <w:rFonts w:ascii="Calibri" w:eastAsia="Calibri" w:hAnsi="Calibri" w:hint="default"/>
        <w:sz w:val="22"/>
        <w:szCs w:val="22"/>
      </w:rPr>
    </w:lvl>
    <w:lvl w:ilvl="1">
      <w:start w:val="1"/>
      <w:numFmt w:val="decimal"/>
      <w:lvlText w:val="%1.%2"/>
      <w:lvlJc w:val="left"/>
      <w:pPr>
        <w:ind w:left="706" w:hanging="567"/>
      </w:pPr>
      <w:rPr>
        <w:rFonts w:ascii="Calibri" w:eastAsia="Calibri" w:hAnsi="Calibri" w:hint="default"/>
        <w:sz w:val="22"/>
        <w:szCs w:val="22"/>
      </w:rPr>
    </w:lvl>
    <w:lvl w:ilvl="2">
      <w:start w:val="1"/>
      <w:numFmt w:val="bullet"/>
      <w:lvlText w:val="•"/>
      <w:lvlJc w:val="left"/>
      <w:pPr>
        <w:ind w:left="2426" w:hanging="567"/>
      </w:pPr>
      <w:rPr>
        <w:rFonts w:hint="default"/>
      </w:rPr>
    </w:lvl>
    <w:lvl w:ilvl="3">
      <w:start w:val="1"/>
      <w:numFmt w:val="bullet"/>
      <w:lvlText w:val="•"/>
      <w:lvlJc w:val="left"/>
      <w:pPr>
        <w:ind w:left="3286" w:hanging="567"/>
      </w:pPr>
      <w:rPr>
        <w:rFonts w:hint="default"/>
      </w:rPr>
    </w:lvl>
    <w:lvl w:ilvl="4">
      <w:start w:val="1"/>
      <w:numFmt w:val="bullet"/>
      <w:lvlText w:val="•"/>
      <w:lvlJc w:val="left"/>
      <w:pPr>
        <w:ind w:left="4146" w:hanging="567"/>
      </w:pPr>
      <w:rPr>
        <w:rFonts w:hint="default"/>
      </w:rPr>
    </w:lvl>
    <w:lvl w:ilvl="5">
      <w:start w:val="1"/>
      <w:numFmt w:val="bullet"/>
      <w:lvlText w:val="•"/>
      <w:lvlJc w:val="left"/>
      <w:pPr>
        <w:ind w:left="5006" w:hanging="567"/>
      </w:pPr>
      <w:rPr>
        <w:rFonts w:hint="default"/>
      </w:rPr>
    </w:lvl>
    <w:lvl w:ilvl="6">
      <w:start w:val="1"/>
      <w:numFmt w:val="bullet"/>
      <w:lvlText w:val="•"/>
      <w:lvlJc w:val="left"/>
      <w:pPr>
        <w:ind w:left="5866" w:hanging="567"/>
      </w:pPr>
      <w:rPr>
        <w:rFonts w:hint="default"/>
      </w:rPr>
    </w:lvl>
    <w:lvl w:ilvl="7">
      <w:start w:val="1"/>
      <w:numFmt w:val="bullet"/>
      <w:lvlText w:val="•"/>
      <w:lvlJc w:val="left"/>
      <w:pPr>
        <w:ind w:left="6726" w:hanging="567"/>
      </w:pPr>
      <w:rPr>
        <w:rFonts w:hint="default"/>
      </w:rPr>
    </w:lvl>
    <w:lvl w:ilvl="8">
      <w:start w:val="1"/>
      <w:numFmt w:val="bullet"/>
      <w:lvlText w:val="•"/>
      <w:lvlJc w:val="left"/>
      <w:pPr>
        <w:ind w:left="7586" w:hanging="567"/>
      </w:pPr>
      <w:rPr>
        <w:rFonts w:hint="default"/>
      </w:rPr>
    </w:lvl>
  </w:abstractNum>
  <w:abstractNum w:abstractNumId="51" w15:restartNumberingAfterBreak="0">
    <w:nsid w:val="5AB17668"/>
    <w:multiLevelType w:val="hybridMultilevel"/>
    <w:tmpl w:val="8990F740"/>
    <w:lvl w:ilvl="0" w:tplc="F618C1AC">
      <w:start w:val="1"/>
      <w:numFmt w:val="lowerLetter"/>
      <w:lvlText w:val="(%1)"/>
      <w:lvlJc w:val="left"/>
      <w:pPr>
        <w:ind w:left="140" w:hanging="567"/>
      </w:pPr>
      <w:rPr>
        <w:rFonts w:ascii="Calibri" w:eastAsia="Calibri" w:hAnsi="Calibri" w:hint="default"/>
        <w:spacing w:val="-1"/>
        <w:sz w:val="22"/>
        <w:szCs w:val="22"/>
      </w:rPr>
    </w:lvl>
    <w:lvl w:ilvl="1" w:tplc="598A9BDC">
      <w:start w:val="1"/>
      <w:numFmt w:val="bullet"/>
      <w:lvlText w:val="•"/>
      <w:lvlJc w:val="left"/>
      <w:pPr>
        <w:ind w:left="1057" w:hanging="567"/>
      </w:pPr>
      <w:rPr>
        <w:rFonts w:hint="default"/>
      </w:rPr>
    </w:lvl>
    <w:lvl w:ilvl="2" w:tplc="E826BED4">
      <w:start w:val="1"/>
      <w:numFmt w:val="bullet"/>
      <w:lvlText w:val="•"/>
      <w:lvlJc w:val="left"/>
      <w:pPr>
        <w:ind w:left="1973" w:hanging="567"/>
      </w:pPr>
      <w:rPr>
        <w:rFonts w:hint="default"/>
      </w:rPr>
    </w:lvl>
    <w:lvl w:ilvl="3" w:tplc="64D60632">
      <w:start w:val="1"/>
      <w:numFmt w:val="bullet"/>
      <w:lvlText w:val="•"/>
      <w:lvlJc w:val="left"/>
      <w:pPr>
        <w:ind w:left="2890" w:hanging="567"/>
      </w:pPr>
      <w:rPr>
        <w:rFonts w:hint="default"/>
      </w:rPr>
    </w:lvl>
    <w:lvl w:ilvl="4" w:tplc="EB2CA500">
      <w:start w:val="1"/>
      <w:numFmt w:val="bullet"/>
      <w:lvlText w:val="•"/>
      <w:lvlJc w:val="left"/>
      <w:pPr>
        <w:ind w:left="3806" w:hanging="567"/>
      </w:pPr>
      <w:rPr>
        <w:rFonts w:hint="default"/>
      </w:rPr>
    </w:lvl>
    <w:lvl w:ilvl="5" w:tplc="9C862774">
      <w:start w:val="1"/>
      <w:numFmt w:val="bullet"/>
      <w:lvlText w:val="•"/>
      <w:lvlJc w:val="left"/>
      <w:pPr>
        <w:ind w:left="4723" w:hanging="567"/>
      </w:pPr>
      <w:rPr>
        <w:rFonts w:hint="default"/>
      </w:rPr>
    </w:lvl>
    <w:lvl w:ilvl="6" w:tplc="DAE4F334">
      <w:start w:val="1"/>
      <w:numFmt w:val="bullet"/>
      <w:lvlText w:val="•"/>
      <w:lvlJc w:val="left"/>
      <w:pPr>
        <w:ind w:left="5640" w:hanging="567"/>
      </w:pPr>
      <w:rPr>
        <w:rFonts w:hint="default"/>
      </w:rPr>
    </w:lvl>
    <w:lvl w:ilvl="7" w:tplc="9D16E208">
      <w:start w:val="1"/>
      <w:numFmt w:val="bullet"/>
      <w:lvlText w:val="•"/>
      <w:lvlJc w:val="left"/>
      <w:pPr>
        <w:ind w:left="6556" w:hanging="567"/>
      </w:pPr>
      <w:rPr>
        <w:rFonts w:hint="default"/>
      </w:rPr>
    </w:lvl>
    <w:lvl w:ilvl="8" w:tplc="D8A6F2EE">
      <w:start w:val="1"/>
      <w:numFmt w:val="bullet"/>
      <w:lvlText w:val="•"/>
      <w:lvlJc w:val="left"/>
      <w:pPr>
        <w:ind w:left="7473" w:hanging="567"/>
      </w:pPr>
      <w:rPr>
        <w:rFonts w:hint="default"/>
      </w:rPr>
    </w:lvl>
  </w:abstractNum>
  <w:abstractNum w:abstractNumId="52" w15:restartNumberingAfterBreak="0">
    <w:nsid w:val="5BC14F0E"/>
    <w:multiLevelType w:val="hybridMultilevel"/>
    <w:tmpl w:val="3D7AFB12"/>
    <w:lvl w:ilvl="0" w:tplc="8418149E">
      <w:start w:val="1"/>
      <w:numFmt w:val="lowerLetter"/>
      <w:lvlText w:val="(%1)"/>
      <w:lvlJc w:val="left"/>
      <w:pPr>
        <w:ind w:left="706" w:hanging="567"/>
      </w:pPr>
      <w:rPr>
        <w:rFonts w:ascii="Calibri" w:eastAsia="Calibri" w:hAnsi="Calibri" w:hint="default"/>
        <w:spacing w:val="-1"/>
        <w:sz w:val="22"/>
        <w:szCs w:val="22"/>
      </w:rPr>
    </w:lvl>
    <w:lvl w:ilvl="1" w:tplc="6180E5A6">
      <w:start w:val="1"/>
      <w:numFmt w:val="bullet"/>
      <w:lvlText w:val="•"/>
      <w:lvlJc w:val="left"/>
      <w:pPr>
        <w:ind w:left="1574" w:hanging="567"/>
      </w:pPr>
      <w:rPr>
        <w:rFonts w:hint="default"/>
      </w:rPr>
    </w:lvl>
    <w:lvl w:ilvl="2" w:tplc="C75A3C5A">
      <w:start w:val="1"/>
      <w:numFmt w:val="bullet"/>
      <w:lvlText w:val="•"/>
      <w:lvlJc w:val="left"/>
      <w:pPr>
        <w:ind w:left="2442" w:hanging="567"/>
      </w:pPr>
      <w:rPr>
        <w:rFonts w:hint="default"/>
      </w:rPr>
    </w:lvl>
    <w:lvl w:ilvl="3" w:tplc="B4F24598">
      <w:start w:val="1"/>
      <w:numFmt w:val="bullet"/>
      <w:lvlText w:val="•"/>
      <w:lvlJc w:val="left"/>
      <w:pPr>
        <w:ind w:left="3310" w:hanging="567"/>
      </w:pPr>
      <w:rPr>
        <w:rFonts w:hint="default"/>
      </w:rPr>
    </w:lvl>
    <w:lvl w:ilvl="4" w:tplc="5DA89254">
      <w:start w:val="1"/>
      <w:numFmt w:val="bullet"/>
      <w:lvlText w:val="•"/>
      <w:lvlJc w:val="left"/>
      <w:pPr>
        <w:ind w:left="4178" w:hanging="567"/>
      </w:pPr>
      <w:rPr>
        <w:rFonts w:hint="default"/>
      </w:rPr>
    </w:lvl>
    <w:lvl w:ilvl="5" w:tplc="332C6B06">
      <w:start w:val="1"/>
      <w:numFmt w:val="bullet"/>
      <w:lvlText w:val="•"/>
      <w:lvlJc w:val="left"/>
      <w:pPr>
        <w:ind w:left="5046" w:hanging="567"/>
      </w:pPr>
      <w:rPr>
        <w:rFonts w:hint="default"/>
      </w:rPr>
    </w:lvl>
    <w:lvl w:ilvl="6" w:tplc="64FA4538">
      <w:start w:val="1"/>
      <w:numFmt w:val="bullet"/>
      <w:lvlText w:val="•"/>
      <w:lvlJc w:val="left"/>
      <w:pPr>
        <w:ind w:left="5914" w:hanging="567"/>
      </w:pPr>
      <w:rPr>
        <w:rFonts w:hint="default"/>
      </w:rPr>
    </w:lvl>
    <w:lvl w:ilvl="7" w:tplc="F5264CEC">
      <w:start w:val="1"/>
      <w:numFmt w:val="bullet"/>
      <w:lvlText w:val="•"/>
      <w:lvlJc w:val="left"/>
      <w:pPr>
        <w:ind w:left="6782" w:hanging="567"/>
      </w:pPr>
      <w:rPr>
        <w:rFonts w:hint="default"/>
      </w:rPr>
    </w:lvl>
    <w:lvl w:ilvl="8" w:tplc="7892D82C">
      <w:start w:val="1"/>
      <w:numFmt w:val="bullet"/>
      <w:lvlText w:val="•"/>
      <w:lvlJc w:val="left"/>
      <w:pPr>
        <w:ind w:left="7650" w:hanging="567"/>
      </w:pPr>
      <w:rPr>
        <w:rFonts w:hint="default"/>
      </w:rPr>
    </w:lvl>
  </w:abstractNum>
  <w:abstractNum w:abstractNumId="53" w15:restartNumberingAfterBreak="0">
    <w:nsid w:val="5CBF5ECD"/>
    <w:multiLevelType w:val="hybridMultilevel"/>
    <w:tmpl w:val="69EA8CE6"/>
    <w:lvl w:ilvl="0" w:tplc="CB5AF8A0">
      <w:start w:val="1"/>
      <w:numFmt w:val="lowerLetter"/>
      <w:lvlText w:val="(%1)"/>
      <w:lvlJc w:val="left"/>
      <w:pPr>
        <w:ind w:left="706" w:hanging="567"/>
      </w:pPr>
      <w:rPr>
        <w:rFonts w:ascii="Calibri" w:eastAsia="Calibri" w:hAnsi="Calibri" w:hint="default"/>
        <w:spacing w:val="-1"/>
        <w:sz w:val="22"/>
        <w:szCs w:val="22"/>
      </w:rPr>
    </w:lvl>
    <w:lvl w:ilvl="1" w:tplc="B6520066">
      <w:start w:val="1"/>
      <w:numFmt w:val="decimal"/>
      <w:lvlText w:val="(%2)"/>
      <w:lvlJc w:val="left"/>
      <w:pPr>
        <w:ind w:left="1273" w:hanging="567"/>
      </w:pPr>
      <w:rPr>
        <w:rFonts w:ascii="Calibri" w:eastAsia="Calibri" w:hAnsi="Calibri" w:hint="default"/>
        <w:spacing w:val="-1"/>
        <w:sz w:val="22"/>
        <w:szCs w:val="22"/>
      </w:rPr>
    </w:lvl>
    <w:lvl w:ilvl="2" w:tplc="8C483B96">
      <w:start w:val="1"/>
      <w:numFmt w:val="decimal"/>
      <w:lvlText w:val="(%3)"/>
      <w:lvlJc w:val="left"/>
      <w:pPr>
        <w:ind w:left="1386" w:hanging="567"/>
        <w:jc w:val="right"/>
      </w:pPr>
      <w:rPr>
        <w:rFonts w:ascii="Calibri" w:eastAsia="Calibri" w:hAnsi="Calibri" w:hint="default"/>
        <w:spacing w:val="-1"/>
        <w:sz w:val="22"/>
        <w:szCs w:val="22"/>
      </w:rPr>
    </w:lvl>
    <w:lvl w:ilvl="3" w:tplc="3FE83190">
      <w:start w:val="1"/>
      <w:numFmt w:val="bullet"/>
      <w:lvlText w:val="•"/>
      <w:lvlJc w:val="left"/>
      <w:pPr>
        <w:ind w:left="2376" w:hanging="567"/>
      </w:pPr>
      <w:rPr>
        <w:rFonts w:hint="default"/>
      </w:rPr>
    </w:lvl>
    <w:lvl w:ilvl="4" w:tplc="B4603F16">
      <w:start w:val="1"/>
      <w:numFmt w:val="bullet"/>
      <w:lvlText w:val="•"/>
      <w:lvlJc w:val="left"/>
      <w:pPr>
        <w:ind w:left="3366" w:hanging="567"/>
      </w:pPr>
      <w:rPr>
        <w:rFonts w:hint="default"/>
      </w:rPr>
    </w:lvl>
    <w:lvl w:ilvl="5" w:tplc="B0BC8EEA">
      <w:start w:val="1"/>
      <w:numFmt w:val="bullet"/>
      <w:lvlText w:val="•"/>
      <w:lvlJc w:val="left"/>
      <w:pPr>
        <w:ind w:left="4356" w:hanging="567"/>
      </w:pPr>
      <w:rPr>
        <w:rFonts w:hint="default"/>
      </w:rPr>
    </w:lvl>
    <w:lvl w:ilvl="6" w:tplc="2CE2240A">
      <w:start w:val="1"/>
      <w:numFmt w:val="bullet"/>
      <w:lvlText w:val="•"/>
      <w:lvlJc w:val="left"/>
      <w:pPr>
        <w:ind w:left="5346" w:hanging="567"/>
      </w:pPr>
      <w:rPr>
        <w:rFonts w:hint="default"/>
      </w:rPr>
    </w:lvl>
    <w:lvl w:ilvl="7" w:tplc="FBDAA49A">
      <w:start w:val="1"/>
      <w:numFmt w:val="bullet"/>
      <w:lvlText w:val="•"/>
      <w:lvlJc w:val="left"/>
      <w:pPr>
        <w:ind w:left="6336" w:hanging="567"/>
      </w:pPr>
      <w:rPr>
        <w:rFonts w:hint="default"/>
      </w:rPr>
    </w:lvl>
    <w:lvl w:ilvl="8" w:tplc="48CE9494">
      <w:start w:val="1"/>
      <w:numFmt w:val="bullet"/>
      <w:lvlText w:val="•"/>
      <w:lvlJc w:val="left"/>
      <w:pPr>
        <w:ind w:left="7326" w:hanging="567"/>
      </w:pPr>
      <w:rPr>
        <w:rFonts w:hint="default"/>
      </w:rPr>
    </w:lvl>
  </w:abstractNum>
  <w:abstractNum w:abstractNumId="54" w15:restartNumberingAfterBreak="0">
    <w:nsid w:val="5FD110F5"/>
    <w:multiLevelType w:val="hybridMultilevel"/>
    <w:tmpl w:val="84704FCA"/>
    <w:lvl w:ilvl="0" w:tplc="4F1C686C">
      <w:start w:val="1"/>
      <w:numFmt w:val="lowerLetter"/>
      <w:lvlText w:val="(%1)"/>
      <w:lvlJc w:val="left"/>
      <w:pPr>
        <w:ind w:left="706" w:hanging="567"/>
      </w:pPr>
      <w:rPr>
        <w:rFonts w:ascii="Calibri" w:eastAsia="Calibri" w:hAnsi="Calibri" w:hint="default"/>
        <w:spacing w:val="-1"/>
        <w:sz w:val="22"/>
        <w:szCs w:val="22"/>
      </w:rPr>
    </w:lvl>
    <w:lvl w:ilvl="1" w:tplc="5CF8EFAC">
      <w:start w:val="1"/>
      <w:numFmt w:val="decimal"/>
      <w:lvlText w:val="(%2)"/>
      <w:lvlJc w:val="left"/>
      <w:pPr>
        <w:ind w:left="1273" w:hanging="567"/>
      </w:pPr>
      <w:rPr>
        <w:rFonts w:ascii="Calibri" w:eastAsia="Calibri" w:hAnsi="Calibri" w:hint="default"/>
        <w:spacing w:val="-1"/>
        <w:sz w:val="22"/>
        <w:szCs w:val="22"/>
      </w:rPr>
    </w:lvl>
    <w:lvl w:ilvl="2" w:tplc="4FCCBD1A">
      <w:start w:val="1"/>
      <w:numFmt w:val="bullet"/>
      <w:lvlText w:val="•"/>
      <w:lvlJc w:val="left"/>
      <w:pPr>
        <w:ind w:left="2165" w:hanging="567"/>
      </w:pPr>
      <w:rPr>
        <w:rFonts w:hint="default"/>
      </w:rPr>
    </w:lvl>
    <w:lvl w:ilvl="3" w:tplc="0396F978">
      <w:start w:val="1"/>
      <w:numFmt w:val="bullet"/>
      <w:lvlText w:val="•"/>
      <w:lvlJc w:val="left"/>
      <w:pPr>
        <w:ind w:left="3058" w:hanging="567"/>
      </w:pPr>
      <w:rPr>
        <w:rFonts w:hint="default"/>
      </w:rPr>
    </w:lvl>
    <w:lvl w:ilvl="4" w:tplc="1E586C12">
      <w:start w:val="1"/>
      <w:numFmt w:val="bullet"/>
      <w:lvlText w:val="•"/>
      <w:lvlJc w:val="left"/>
      <w:pPr>
        <w:ind w:left="3950" w:hanging="567"/>
      </w:pPr>
      <w:rPr>
        <w:rFonts w:hint="default"/>
      </w:rPr>
    </w:lvl>
    <w:lvl w:ilvl="5" w:tplc="83C0F64E">
      <w:start w:val="1"/>
      <w:numFmt w:val="bullet"/>
      <w:lvlText w:val="•"/>
      <w:lvlJc w:val="left"/>
      <w:pPr>
        <w:ind w:left="4843" w:hanging="567"/>
      </w:pPr>
      <w:rPr>
        <w:rFonts w:hint="default"/>
      </w:rPr>
    </w:lvl>
    <w:lvl w:ilvl="6" w:tplc="A3125E0E">
      <w:start w:val="1"/>
      <w:numFmt w:val="bullet"/>
      <w:lvlText w:val="•"/>
      <w:lvlJc w:val="left"/>
      <w:pPr>
        <w:ind w:left="5736" w:hanging="567"/>
      </w:pPr>
      <w:rPr>
        <w:rFonts w:hint="default"/>
      </w:rPr>
    </w:lvl>
    <w:lvl w:ilvl="7" w:tplc="C9C2D294">
      <w:start w:val="1"/>
      <w:numFmt w:val="bullet"/>
      <w:lvlText w:val="•"/>
      <w:lvlJc w:val="left"/>
      <w:pPr>
        <w:ind w:left="6628" w:hanging="567"/>
      </w:pPr>
      <w:rPr>
        <w:rFonts w:hint="default"/>
      </w:rPr>
    </w:lvl>
    <w:lvl w:ilvl="8" w:tplc="152CA460">
      <w:start w:val="1"/>
      <w:numFmt w:val="bullet"/>
      <w:lvlText w:val="•"/>
      <w:lvlJc w:val="left"/>
      <w:pPr>
        <w:ind w:left="7521" w:hanging="567"/>
      </w:pPr>
      <w:rPr>
        <w:rFonts w:hint="default"/>
      </w:rPr>
    </w:lvl>
  </w:abstractNum>
  <w:abstractNum w:abstractNumId="55" w15:restartNumberingAfterBreak="0">
    <w:nsid w:val="610D0393"/>
    <w:multiLevelType w:val="multilevel"/>
    <w:tmpl w:val="843C8020"/>
    <w:lvl w:ilvl="0">
      <w:start w:val="1"/>
      <w:numFmt w:val="decimal"/>
      <w:lvlText w:val="%1."/>
      <w:lvlJc w:val="left"/>
      <w:pPr>
        <w:ind w:left="706" w:hanging="567"/>
        <w:jc w:val="right"/>
      </w:pPr>
      <w:rPr>
        <w:rFonts w:ascii="Calibri" w:eastAsia="Calibri" w:hAnsi="Calibri" w:hint="default"/>
        <w:sz w:val="22"/>
        <w:szCs w:val="22"/>
      </w:rPr>
    </w:lvl>
    <w:lvl w:ilvl="1">
      <w:start w:val="1"/>
      <w:numFmt w:val="decimal"/>
      <w:lvlText w:val="%1.%2."/>
      <w:lvlJc w:val="left"/>
      <w:pPr>
        <w:ind w:left="1273" w:hanging="567"/>
      </w:pPr>
      <w:rPr>
        <w:rFonts w:ascii="Calibri" w:eastAsia="Calibri" w:hAnsi="Calibri" w:hint="default"/>
        <w:i/>
        <w:sz w:val="22"/>
        <w:szCs w:val="22"/>
      </w:rPr>
    </w:lvl>
    <w:lvl w:ilvl="2">
      <w:start w:val="1"/>
      <w:numFmt w:val="bullet"/>
      <w:lvlText w:val="•"/>
      <w:lvlJc w:val="left"/>
      <w:pPr>
        <w:ind w:left="2165" w:hanging="567"/>
      </w:pPr>
      <w:rPr>
        <w:rFonts w:hint="default"/>
      </w:rPr>
    </w:lvl>
    <w:lvl w:ilvl="3">
      <w:start w:val="1"/>
      <w:numFmt w:val="bullet"/>
      <w:lvlText w:val="•"/>
      <w:lvlJc w:val="left"/>
      <w:pPr>
        <w:ind w:left="3058" w:hanging="567"/>
      </w:pPr>
      <w:rPr>
        <w:rFonts w:hint="default"/>
      </w:rPr>
    </w:lvl>
    <w:lvl w:ilvl="4">
      <w:start w:val="1"/>
      <w:numFmt w:val="bullet"/>
      <w:lvlText w:val="•"/>
      <w:lvlJc w:val="left"/>
      <w:pPr>
        <w:ind w:left="3950" w:hanging="567"/>
      </w:pPr>
      <w:rPr>
        <w:rFonts w:hint="default"/>
      </w:rPr>
    </w:lvl>
    <w:lvl w:ilvl="5">
      <w:start w:val="1"/>
      <w:numFmt w:val="bullet"/>
      <w:lvlText w:val="•"/>
      <w:lvlJc w:val="left"/>
      <w:pPr>
        <w:ind w:left="4843" w:hanging="567"/>
      </w:pPr>
      <w:rPr>
        <w:rFonts w:hint="default"/>
      </w:rPr>
    </w:lvl>
    <w:lvl w:ilvl="6">
      <w:start w:val="1"/>
      <w:numFmt w:val="bullet"/>
      <w:lvlText w:val="•"/>
      <w:lvlJc w:val="left"/>
      <w:pPr>
        <w:ind w:left="5736" w:hanging="567"/>
      </w:pPr>
      <w:rPr>
        <w:rFonts w:hint="default"/>
      </w:rPr>
    </w:lvl>
    <w:lvl w:ilvl="7">
      <w:start w:val="1"/>
      <w:numFmt w:val="bullet"/>
      <w:lvlText w:val="•"/>
      <w:lvlJc w:val="left"/>
      <w:pPr>
        <w:ind w:left="6628" w:hanging="567"/>
      </w:pPr>
      <w:rPr>
        <w:rFonts w:hint="default"/>
      </w:rPr>
    </w:lvl>
    <w:lvl w:ilvl="8">
      <w:start w:val="1"/>
      <w:numFmt w:val="bullet"/>
      <w:lvlText w:val="•"/>
      <w:lvlJc w:val="left"/>
      <w:pPr>
        <w:ind w:left="7521" w:hanging="567"/>
      </w:pPr>
      <w:rPr>
        <w:rFonts w:hint="default"/>
      </w:rPr>
    </w:lvl>
  </w:abstractNum>
  <w:abstractNum w:abstractNumId="56" w15:restartNumberingAfterBreak="0">
    <w:nsid w:val="6B82274E"/>
    <w:multiLevelType w:val="multilevel"/>
    <w:tmpl w:val="42AAF55C"/>
    <w:lvl w:ilvl="0">
      <w:start w:val="1"/>
      <w:numFmt w:val="decimal"/>
      <w:lvlText w:val="%1."/>
      <w:lvlJc w:val="left"/>
      <w:pPr>
        <w:ind w:left="666" w:hanging="567"/>
      </w:pPr>
      <w:rPr>
        <w:rFonts w:ascii="Calibri" w:eastAsia="Calibri" w:hAnsi="Calibri" w:hint="default"/>
        <w:b/>
        <w:bCs/>
        <w:sz w:val="22"/>
        <w:szCs w:val="22"/>
      </w:rPr>
    </w:lvl>
    <w:lvl w:ilvl="1">
      <w:start w:val="1"/>
      <w:numFmt w:val="decimal"/>
      <w:lvlText w:val="%1.%2"/>
      <w:lvlJc w:val="left"/>
      <w:pPr>
        <w:ind w:left="706" w:hanging="567"/>
      </w:pPr>
      <w:rPr>
        <w:rFonts w:ascii="Calibri" w:eastAsia="Calibri" w:hAnsi="Calibri" w:hint="default"/>
        <w:sz w:val="22"/>
        <w:szCs w:val="22"/>
      </w:rPr>
    </w:lvl>
    <w:lvl w:ilvl="2">
      <w:start w:val="1"/>
      <w:numFmt w:val="bullet"/>
      <w:lvlText w:val="•"/>
      <w:lvlJc w:val="left"/>
      <w:pPr>
        <w:ind w:left="1655" w:hanging="567"/>
      </w:pPr>
      <w:rPr>
        <w:rFonts w:hint="default"/>
      </w:rPr>
    </w:lvl>
    <w:lvl w:ilvl="3">
      <w:start w:val="1"/>
      <w:numFmt w:val="bullet"/>
      <w:lvlText w:val="•"/>
      <w:lvlJc w:val="left"/>
      <w:pPr>
        <w:ind w:left="2604" w:hanging="567"/>
      </w:pPr>
      <w:rPr>
        <w:rFonts w:hint="default"/>
      </w:rPr>
    </w:lvl>
    <w:lvl w:ilvl="4">
      <w:start w:val="1"/>
      <w:numFmt w:val="bullet"/>
      <w:lvlText w:val="•"/>
      <w:lvlJc w:val="left"/>
      <w:pPr>
        <w:ind w:left="3553" w:hanging="567"/>
      </w:pPr>
      <w:rPr>
        <w:rFonts w:hint="default"/>
      </w:rPr>
    </w:lvl>
    <w:lvl w:ilvl="5">
      <w:start w:val="1"/>
      <w:numFmt w:val="bullet"/>
      <w:lvlText w:val="•"/>
      <w:lvlJc w:val="left"/>
      <w:pPr>
        <w:ind w:left="4502" w:hanging="567"/>
      </w:pPr>
      <w:rPr>
        <w:rFonts w:hint="default"/>
      </w:rPr>
    </w:lvl>
    <w:lvl w:ilvl="6">
      <w:start w:val="1"/>
      <w:numFmt w:val="bullet"/>
      <w:lvlText w:val="•"/>
      <w:lvlJc w:val="left"/>
      <w:pPr>
        <w:ind w:left="5451" w:hanging="567"/>
      </w:pPr>
      <w:rPr>
        <w:rFonts w:hint="default"/>
      </w:rPr>
    </w:lvl>
    <w:lvl w:ilvl="7">
      <w:start w:val="1"/>
      <w:numFmt w:val="bullet"/>
      <w:lvlText w:val="•"/>
      <w:lvlJc w:val="left"/>
      <w:pPr>
        <w:ind w:left="6399" w:hanging="567"/>
      </w:pPr>
      <w:rPr>
        <w:rFonts w:hint="default"/>
      </w:rPr>
    </w:lvl>
    <w:lvl w:ilvl="8">
      <w:start w:val="1"/>
      <w:numFmt w:val="bullet"/>
      <w:lvlText w:val="•"/>
      <w:lvlJc w:val="left"/>
      <w:pPr>
        <w:ind w:left="7348" w:hanging="567"/>
      </w:pPr>
      <w:rPr>
        <w:rFonts w:hint="default"/>
      </w:rPr>
    </w:lvl>
  </w:abstractNum>
  <w:abstractNum w:abstractNumId="57" w15:restartNumberingAfterBreak="0">
    <w:nsid w:val="6F764A3C"/>
    <w:multiLevelType w:val="hybridMultilevel"/>
    <w:tmpl w:val="577A6C36"/>
    <w:lvl w:ilvl="0" w:tplc="ABB4B620">
      <w:start w:val="1"/>
      <w:numFmt w:val="decimal"/>
      <w:lvlText w:val="%1."/>
      <w:lvlJc w:val="left"/>
      <w:pPr>
        <w:ind w:left="1758" w:hanging="720"/>
        <w:jc w:val="right"/>
      </w:pPr>
      <w:rPr>
        <w:rFonts w:ascii="Calibri" w:eastAsia="Calibri" w:hAnsi="Calibri" w:hint="default"/>
        <w:sz w:val="22"/>
        <w:szCs w:val="22"/>
      </w:rPr>
    </w:lvl>
    <w:lvl w:ilvl="1" w:tplc="7BEECFAC">
      <w:start w:val="1"/>
      <w:numFmt w:val="bullet"/>
      <w:lvlText w:val="•"/>
      <w:lvlJc w:val="left"/>
      <w:pPr>
        <w:ind w:left="2610" w:hanging="720"/>
      </w:pPr>
      <w:rPr>
        <w:rFonts w:hint="default"/>
      </w:rPr>
    </w:lvl>
    <w:lvl w:ilvl="2" w:tplc="B3D474D6">
      <w:start w:val="1"/>
      <w:numFmt w:val="bullet"/>
      <w:lvlText w:val="•"/>
      <w:lvlJc w:val="left"/>
      <w:pPr>
        <w:ind w:left="3463" w:hanging="720"/>
      </w:pPr>
      <w:rPr>
        <w:rFonts w:hint="default"/>
      </w:rPr>
    </w:lvl>
    <w:lvl w:ilvl="3" w:tplc="9A984926">
      <w:start w:val="1"/>
      <w:numFmt w:val="bullet"/>
      <w:lvlText w:val="•"/>
      <w:lvlJc w:val="left"/>
      <w:pPr>
        <w:ind w:left="4316" w:hanging="720"/>
      </w:pPr>
      <w:rPr>
        <w:rFonts w:hint="default"/>
      </w:rPr>
    </w:lvl>
    <w:lvl w:ilvl="4" w:tplc="923216DC">
      <w:start w:val="1"/>
      <w:numFmt w:val="bullet"/>
      <w:lvlText w:val="•"/>
      <w:lvlJc w:val="left"/>
      <w:pPr>
        <w:ind w:left="5169" w:hanging="720"/>
      </w:pPr>
      <w:rPr>
        <w:rFonts w:hint="default"/>
      </w:rPr>
    </w:lvl>
    <w:lvl w:ilvl="5" w:tplc="4E1AA60A">
      <w:start w:val="1"/>
      <w:numFmt w:val="bullet"/>
      <w:lvlText w:val="•"/>
      <w:lvlJc w:val="left"/>
      <w:pPr>
        <w:ind w:left="6022" w:hanging="720"/>
      </w:pPr>
      <w:rPr>
        <w:rFonts w:hint="default"/>
      </w:rPr>
    </w:lvl>
    <w:lvl w:ilvl="6" w:tplc="6E66A52A">
      <w:start w:val="1"/>
      <w:numFmt w:val="bullet"/>
      <w:lvlText w:val="•"/>
      <w:lvlJc w:val="left"/>
      <w:pPr>
        <w:ind w:left="6875" w:hanging="720"/>
      </w:pPr>
      <w:rPr>
        <w:rFonts w:hint="default"/>
      </w:rPr>
    </w:lvl>
    <w:lvl w:ilvl="7" w:tplc="C082F6B2">
      <w:start w:val="1"/>
      <w:numFmt w:val="bullet"/>
      <w:lvlText w:val="•"/>
      <w:lvlJc w:val="left"/>
      <w:pPr>
        <w:ind w:left="7727" w:hanging="720"/>
      </w:pPr>
      <w:rPr>
        <w:rFonts w:hint="default"/>
      </w:rPr>
    </w:lvl>
    <w:lvl w:ilvl="8" w:tplc="C598DD9E">
      <w:start w:val="1"/>
      <w:numFmt w:val="bullet"/>
      <w:lvlText w:val="•"/>
      <w:lvlJc w:val="left"/>
      <w:pPr>
        <w:ind w:left="8580" w:hanging="720"/>
      </w:pPr>
      <w:rPr>
        <w:rFonts w:hint="default"/>
      </w:rPr>
    </w:lvl>
  </w:abstractNum>
  <w:abstractNum w:abstractNumId="58" w15:restartNumberingAfterBreak="0">
    <w:nsid w:val="6F892006"/>
    <w:multiLevelType w:val="hybridMultilevel"/>
    <w:tmpl w:val="83AE2C76"/>
    <w:lvl w:ilvl="0" w:tplc="F7482B3A">
      <w:start w:val="1"/>
      <w:numFmt w:val="lowerLetter"/>
      <w:lvlText w:val="(%1)"/>
      <w:lvlJc w:val="left"/>
      <w:pPr>
        <w:ind w:left="706" w:hanging="567"/>
      </w:pPr>
      <w:rPr>
        <w:rFonts w:ascii="Calibri" w:eastAsia="Calibri" w:hAnsi="Calibri" w:hint="default"/>
        <w:spacing w:val="-1"/>
        <w:sz w:val="22"/>
        <w:szCs w:val="22"/>
      </w:rPr>
    </w:lvl>
    <w:lvl w:ilvl="1" w:tplc="A4F60D86">
      <w:start w:val="1"/>
      <w:numFmt w:val="decimal"/>
      <w:lvlText w:val="(%2)"/>
      <w:lvlJc w:val="left"/>
      <w:pPr>
        <w:ind w:left="1273" w:hanging="567"/>
      </w:pPr>
      <w:rPr>
        <w:rFonts w:ascii="Calibri" w:eastAsia="Calibri" w:hAnsi="Calibri" w:hint="default"/>
        <w:spacing w:val="-1"/>
        <w:sz w:val="22"/>
        <w:szCs w:val="22"/>
      </w:rPr>
    </w:lvl>
    <w:lvl w:ilvl="2" w:tplc="3724DBA6">
      <w:start w:val="1"/>
      <w:numFmt w:val="lowerRoman"/>
      <w:lvlText w:val="(%3)"/>
      <w:lvlJc w:val="left"/>
      <w:pPr>
        <w:ind w:left="1842" w:hanging="569"/>
      </w:pPr>
      <w:rPr>
        <w:rFonts w:ascii="Calibri" w:eastAsia="Calibri" w:hAnsi="Calibri" w:hint="default"/>
        <w:spacing w:val="-1"/>
        <w:sz w:val="22"/>
        <w:szCs w:val="22"/>
      </w:rPr>
    </w:lvl>
    <w:lvl w:ilvl="3" w:tplc="20AEF5EA">
      <w:start w:val="1"/>
      <w:numFmt w:val="bullet"/>
      <w:lvlText w:val="•"/>
      <w:lvlJc w:val="left"/>
      <w:pPr>
        <w:ind w:left="2775" w:hanging="569"/>
      </w:pPr>
      <w:rPr>
        <w:rFonts w:hint="default"/>
      </w:rPr>
    </w:lvl>
    <w:lvl w:ilvl="4" w:tplc="D5FEEBB2">
      <w:start w:val="1"/>
      <w:numFmt w:val="bullet"/>
      <w:lvlText w:val="•"/>
      <w:lvlJc w:val="left"/>
      <w:pPr>
        <w:ind w:left="3708" w:hanging="569"/>
      </w:pPr>
      <w:rPr>
        <w:rFonts w:hint="default"/>
      </w:rPr>
    </w:lvl>
    <w:lvl w:ilvl="5" w:tplc="AD3442E0">
      <w:start w:val="1"/>
      <w:numFmt w:val="bullet"/>
      <w:lvlText w:val="•"/>
      <w:lvlJc w:val="left"/>
      <w:pPr>
        <w:ind w:left="4641" w:hanging="569"/>
      </w:pPr>
      <w:rPr>
        <w:rFonts w:hint="default"/>
      </w:rPr>
    </w:lvl>
    <w:lvl w:ilvl="6" w:tplc="03ECDB3C">
      <w:start w:val="1"/>
      <w:numFmt w:val="bullet"/>
      <w:lvlText w:val="•"/>
      <w:lvlJc w:val="left"/>
      <w:pPr>
        <w:ind w:left="5574" w:hanging="569"/>
      </w:pPr>
      <w:rPr>
        <w:rFonts w:hint="default"/>
      </w:rPr>
    </w:lvl>
    <w:lvl w:ilvl="7" w:tplc="3A7C33F8">
      <w:start w:val="1"/>
      <w:numFmt w:val="bullet"/>
      <w:lvlText w:val="•"/>
      <w:lvlJc w:val="left"/>
      <w:pPr>
        <w:ind w:left="6507" w:hanging="569"/>
      </w:pPr>
      <w:rPr>
        <w:rFonts w:hint="default"/>
      </w:rPr>
    </w:lvl>
    <w:lvl w:ilvl="8" w:tplc="FF54C2C6">
      <w:start w:val="1"/>
      <w:numFmt w:val="bullet"/>
      <w:lvlText w:val="•"/>
      <w:lvlJc w:val="left"/>
      <w:pPr>
        <w:ind w:left="7440" w:hanging="569"/>
      </w:pPr>
      <w:rPr>
        <w:rFonts w:hint="default"/>
      </w:rPr>
    </w:lvl>
  </w:abstractNum>
  <w:abstractNum w:abstractNumId="59" w15:restartNumberingAfterBreak="0">
    <w:nsid w:val="70233BA9"/>
    <w:multiLevelType w:val="hybridMultilevel"/>
    <w:tmpl w:val="0324D69C"/>
    <w:lvl w:ilvl="0" w:tplc="B7A00720">
      <w:start w:val="1"/>
      <w:numFmt w:val="lowerLetter"/>
      <w:lvlText w:val="(%1)"/>
      <w:lvlJc w:val="left"/>
      <w:pPr>
        <w:ind w:left="706" w:hanging="567"/>
      </w:pPr>
      <w:rPr>
        <w:rFonts w:ascii="Calibri" w:eastAsia="Calibri" w:hAnsi="Calibri" w:hint="default"/>
        <w:spacing w:val="-1"/>
        <w:sz w:val="22"/>
        <w:szCs w:val="22"/>
      </w:rPr>
    </w:lvl>
    <w:lvl w:ilvl="1" w:tplc="CBCCC56E">
      <w:start w:val="1"/>
      <w:numFmt w:val="bullet"/>
      <w:lvlText w:val="•"/>
      <w:lvlJc w:val="left"/>
      <w:pPr>
        <w:ind w:left="1566" w:hanging="567"/>
      </w:pPr>
      <w:rPr>
        <w:rFonts w:hint="default"/>
      </w:rPr>
    </w:lvl>
    <w:lvl w:ilvl="2" w:tplc="ACC49084">
      <w:start w:val="1"/>
      <w:numFmt w:val="bullet"/>
      <w:lvlText w:val="•"/>
      <w:lvlJc w:val="left"/>
      <w:pPr>
        <w:ind w:left="2426" w:hanging="567"/>
      </w:pPr>
      <w:rPr>
        <w:rFonts w:hint="default"/>
      </w:rPr>
    </w:lvl>
    <w:lvl w:ilvl="3" w:tplc="93D494DC">
      <w:start w:val="1"/>
      <w:numFmt w:val="bullet"/>
      <w:lvlText w:val="•"/>
      <w:lvlJc w:val="left"/>
      <w:pPr>
        <w:ind w:left="3286" w:hanging="567"/>
      </w:pPr>
      <w:rPr>
        <w:rFonts w:hint="default"/>
      </w:rPr>
    </w:lvl>
    <w:lvl w:ilvl="4" w:tplc="508C85C4">
      <w:start w:val="1"/>
      <w:numFmt w:val="bullet"/>
      <w:lvlText w:val="•"/>
      <w:lvlJc w:val="left"/>
      <w:pPr>
        <w:ind w:left="4146" w:hanging="567"/>
      </w:pPr>
      <w:rPr>
        <w:rFonts w:hint="default"/>
      </w:rPr>
    </w:lvl>
    <w:lvl w:ilvl="5" w:tplc="16144282">
      <w:start w:val="1"/>
      <w:numFmt w:val="bullet"/>
      <w:lvlText w:val="•"/>
      <w:lvlJc w:val="left"/>
      <w:pPr>
        <w:ind w:left="5006" w:hanging="567"/>
      </w:pPr>
      <w:rPr>
        <w:rFonts w:hint="default"/>
      </w:rPr>
    </w:lvl>
    <w:lvl w:ilvl="6" w:tplc="F31E5D58">
      <w:start w:val="1"/>
      <w:numFmt w:val="bullet"/>
      <w:lvlText w:val="•"/>
      <w:lvlJc w:val="left"/>
      <w:pPr>
        <w:ind w:left="5866" w:hanging="567"/>
      </w:pPr>
      <w:rPr>
        <w:rFonts w:hint="default"/>
      </w:rPr>
    </w:lvl>
    <w:lvl w:ilvl="7" w:tplc="85882350">
      <w:start w:val="1"/>
      <w:numFmt w:val="bullet"/>
      <w:lvlText w:val="•"/>
      <w:lvlJc w:val="left"/>
      <w:pPr>
        <w:ind w:left="6726" w:hanging="567"/>
      </w:pPr>
      <w:rPr>
        <w:rFonts w:hint="default"/>
      </w:rPr>
    </w:lvl>
    <w:lvl w:ilvl="8" w:tplc="F97CCC42">
      <w:start w:val="1"/>
      <w:numFmt w:val="bullet"/>
      <w:lvlText w:val="•"/>
      <w:lvlJc w:val="left"/>
      <w:pPr>
        <w:ind w:left="7586" w:hanging="567"/>
      </w:pPr>
      <w:rPr>
        <w:rFonts w:hint="default"/>
      </w:rPr>
    </w:lvl>
  </w:abstractNum>
  <w:abstractNum w:abstractNumId="60" w15:restartNumberingAfterBreak="0">
    <w:nsid w:val="73EF57B6"/>
    <w:multiLevelType w:val="hybridMultilevel"/>
    <w:tmpl w:val="6D7A389E"/>
    <w:lvl w:ilvl="0" w:tplc="754E946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4C569CC"/>
    <w:multiLevelType w:val="hybridMultilevel"/>
    <w:tmpl w:val="0B96D73A"/>
    <w:lvl w:ilvl="0" w:tplc="35600F92">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4C91EF9"/>
    <w:multiLevelType w:val="hybridMultilevel"/>
    <w:tmpl w:val="E318B99C"/>
    <w:lvl w:ilvl="0" w:tplc="49EE9936">
      <w:start w:val="1"/>
      <w:numFmt w:val="lowerLetter"/>
      <w:lvlText w:val="(%1)"/>
      <w:lvlJc w:val="left"/>
      <w:pPr>
        <w:ind w:left="706" w:hanging="567"/>
      </w:pPr>
      <w:rPr>
        <w:rFonts w:ascii="Calibri" w:eastAsia="Calibri" w:hAnsi="Calibri" w:hint="default"/>
        <w:spacing w:val="-1"/>
        <w:sz w:val="22"/>
        <w:szCs w:val="22"/>
      </w:rPr>
    </w:lvl>
    <w:lvl w:ilvl="1" w:tplc="357664FC">
      <w:start w:val="1"/>
      <w:numFmt w:val="decimal"/>
      <w:lvlText w:val="(%2)"/>
      <w:lvlJc w:val="left"/>
      <w:pPr>
        <w:ind w:left="1273" w:hanging="567"/>
      </w:pPr>
      <w:rPr>
        <w:rFonts w:ascii="Calibri" w:eastAsia="Calibri" w:hAnsi="Calibri" w:hint="default"/>
        <w:spacing w:val="-1"/>
        <w:sz w:val="22"/>
        <w:szCs w:val="22"/>
      </w:rPr>
    </w:lvl>
    <w:lvl w:ilvl="2" w:tplc="94E6E53E">
      <w:start w:val="1"/>
      <w:numFmt w:val="bullet"/>
      <w:lvlText w:val="•"/>
      <w:lvlJc w:val="left"/>
      <w:pPr>
        <w:ind w:left="2165" w:hanging="567"/>
      </w:pPr>
      <w:rPr>
        <w:rFonts w:hint="default"/>
      </w:rPr>
    </w:lvl>
    <w:lvl w:ilvl="3" w:tplc="1FBEFE64">
      <w:start w:val="1"/>
      <w:numFmt w:val="bullet"/>
      <w:lvlText w:val="•"/>
      <w:lvlJc w:val="left"/>
      <w:pPr>
        <w:ind w:left="3058" w:hanging="567"/>
      </w:pPr>
      <w:rPr>
        <w:rFonts w:hint="default"/>
      </w:rPr>
    </w:lvl>
    <w:lvl w:ilvl="4" w:tplc="F98C2434">
      <w:start w:val="1"/>
      <w:numFmt w:val="bullet"/>
      <w:lvlText w:val="•"/>
      <w:lvlJc w:val="left"/>
      <w:pPr>
        <w:ind w:left="3950" w:hanging="567"/>
      </w:pPr>
      <w:rPr>
        <w:rFonts w:hint="default"/>
      </w:rPr>
    </w:lvl>
    <w:lvl w:ilvl="5" w:tplc="44D049C2">
      <w:start w:val="1"/>
      <w:numFmt w:val="bullet"/>
      <w:lvlText w:val="•"/>
      <w:lvlJc w:val="left"/>
      <w:pPr>
        <w:ind w:left="4843" w:hanging="567"/>
      </w:pPr>
      <w:rPr>
        <w:rFonts w:hint="default"/>
      </w:rPr>
    </w:lvl>
    <w:lvl w:ilvl="6" w:tplc="FD6A5F94">
      <w:start w:val="1"/>
      <w:numFmt w:val="bullet"/>
      <w:lvlText w:val="•"/>
      <w:lvlJc w:val="left"/>
      <w:pPr>
        <w:ind w:left="5736" w:hanging="567"/>
      </w:pPr>
      <w:rPr>
        <w:rFonts w:hint="default"/>
      </w:rPr>
    </w:lvl>
    <w:lvl w:ilvl="7" w:tplc="3204483C">
      <w:start w:val="1"/>
      <w:numFmt w:val="bullet"/>
      <w:lvlText w:val="•"/>
      <w:lvlJc w:val="left"/>
      <w:pPr>
        <w:ind w:left="6628" w:hanging="567"/>
      </w:pPr>
      <w:rPr>
        <w:rFonts w:hint="default"/>
      </w:rPr>
    </w:lvl>
    <w:lvl w:ilvl="8" w:tplc="A8241816">
      <w:start w:val="1"/>
      <w:numFmt w:val="bullet"/>
      <w:lvlText w:val="•"/>
      <w:lvlJc w:val="left"/>
      <w:pPr>
        <w:ind w:left="7521" w:hanging="567"/>
      </w:pPr>
      <w:rPr>
        <w:rFonts w:hint="default"/>
      </w:rPr>
    </w:lvl>
  </w:abstractNum>
  <w:abstractNum w:abstractNumId="63" w15:restartNumberingAfterBreak="0">
    <w:nsid w:val="760B4FFF"/>
    <w:multiLevelType w:val="hybridMultilevel"/>
    <w:tmpl w:val="78F86402"/>
    <w:lvl w:ilvl="0" w:tplc="3C20F210">
      <w:start w:val="1"/>
      <w:numFmt w:val="decimal"/>
      <w:lvlText w:val="(%1)"/>
      <w:lvlJc w:val="left"/>
      <w:pPr>
        <w:ind w:left="706" w:hanging="567"/>
      </w:pPr>
      <w:rPr>
        <w:rFonts w:ascii="Calibri" w:eastAsia="Calibri" w:hAnsi="Calibri" w:hint="default"/>
        <w:spacing w:val="-1"/>
        <w:sz w:val="22"/>
        <w:szCs w:val="22"/>
      </w:rPr>
    </w:lvl>
    <w:lvl w:ilvl="1" w:tplc="FC0E72C6">
      <w:start w:val="1"/>
      <w:numFmt w:val="lowerLetter"/>
      <w:lvlText w:val="(%2)"/>
      <w:lvlJc w:val="left"/>
      <w:pPr>
        <w:ind w:left="706" w:hanging="567"/>
      </w:pPr>
      <w:rPr>
        <w:rFonts w:ascii="Calibri" w:eastAsia="Calibri" w:hAnsi="Calibri" w:hint="default"/>
        <w:spacing w:val="-1"/>
        <w:sz w:val="22"/>
        <w:szCs w:val="22"/>
      </w:rPr>
    </w:lvl>
    <w:lvl w:ilvl="2" w:tplc="6EB45338">
      <w:start w:val="1"/>
      <w:numFmt w:val="decimal"/>
      <w:lvlText w:val="(%3)"/>
      <w:lvlJc w:val="left"/>
      <w:pPr>
        <w:ind w:left="1273" w:hanging="567"/>
      </w:pPr>
      <w:rPr>
        <w:rFonts w:ascii="Calibri" w:eastAsia="Calibri" w:hAnsi="Calibri" w:hint="default"/>
        <w:spacing w:val="-1"/>
        <w:sz w:val="22"/>
        <w:szCs w:val="22"/>
      </w:rPr>
    </w:lvl>
    <w:lvl w:ilvl="3" w:tplc="DD989B02">
      <w:start w:val="1"/>
      <w:numFmt w:val="bullet"/>
      <w:lvlText w:val="•"/>
      <w:lvlJc w:val="left"/>
      <w:pPr>
        <w:ind w:left="3058" w:hanging="567"/>
      </w:pPr>
      <w:rPr>
        <w:rFonts w:hint="default"/>
      </w:rPr>
    </w:lvl>
    <w:lvl w:ilvl="4" w:tplc="40CE77AA">
      <w:start w:val="1"/>
      <w:numFmt w:val="bullet"/>
      <w:lvlText w:val="•"/>
      <w:lvlJc w:val="left"/>
      <w:pPr>
        <w:ind w:left="3950" w:hanging="567"/>
      </w:pPr>
      <w:rPr>
        <w:rFonts w:hint="default"/>
      </w:rPr>
    </w:lvl>
    <w:lvl w:ilvl="5" w:tplc="3CCEFB6A">
      <w:start w:val="1"/>
      <w:numFmt w:val="bullet"/>
      <w:lvlText w:val="•"/>
      <w:lvlJc w:val="left"/>
      <w:pPr>
        <w:ind w:left="4843" w:hanging="567"/>
      </w:pPr>
      <w:rPr>
        <w:rFonts w:hint="default"/>
      </w:rPr>
    </w:lvl>
    <w:lvl w:ilvl="6" w:tplc="D1DED93E">
      <w:start w:val="1"/>
      <w:numFmt w:val="bullet"/>
      <w:lvlText w:val="•"/>
      <w:lvlJc w:val="left"/>
      <w:pPr>
        <w:ind w:left="5736" w:hanging="567"/>
      </w:pPr>
      <w:rPr>
        <w:rFonts w:hint="default"/>
      </w:rPr>
    </w:lvl>
    <w:lvl w:ilvl="7" w:tplc="D1F8AF84">
      <w:start w:val="1"/>
      <w:numFmt w:val="bullet"/>
      <w:lvlText w:val="•"/>
      <w:lvlJc w:val="left"/>
      <w:pPr>
        <w:ind w:left="6628" w:hanging="567"/>
      </w:pPr>
      <w:rPr>
        <w:rFonts w:hint="default"/>
      </w:rPr>
    </w:lvl>
    <w:lvl w:ilvl="8" w:tplc="E44CE79E">
      <w:start w:val="1"/>
      <w:numFmt w:val="bullet"/>
      <w:lvlText w:val="•"/>
      <w:lvlJc w:val="left"/>
      <w:pPr>
        <w:ind w:left="7521" w:hanging="567"/>
      </w:pPr>
      <w:rPr>
        <w:rFonts w:hint="default"/>
      </w:rPr>
    </w:lvl>
  </w:abstractNum>
  <w:abstractNum w:abstractNumId="64" w15:restartNumberingAfterBreak="0">
    <w:nsid w:val="7F3602D1"/>
    <w:multiLevelType w:val="hybridMultilevel"/>
    <w:tmpl w:val="7A28F510"/>
    <w:lvl w:ilvl="0" w:tplc="0BEE2392">
      <w:start w:val="1"/>
      <w:numFmt w:val="lowerLetter"/>
      <w:lvlText w:val="(%1)"/>
      <w:lvlJc w:val="left"/>
      <w:pPr>
        <w:ind w:left="706" w:hanging="567"/>
      </w:pPr>
      <w:rPr>
        <w:rFonts w:ascii="Calibri" w:eastAsia="Calibri" w:hAnsi="Calibri" w:hint="default"/>
        <w:spacing w:val="-1"/>
        <w:sz w:val="22"/>
        <w:szCs w:val="22"/>
      </w:rPr>
    </w:lvl>
    <w:lvl w:ilvl="1" w:tplc="1FCE7D42">
      <w:start w:val="1"/>
      <w:numFmt w:val="bullet"/>
      <w:lvlText w:val="•"/>
      <w:lvlJc w:val="left"/>
      <w:pPr>
        <w:ind w:left="1566" w:hanging="567"/>
      </w:pPr>
      <w:rPr>
        <w:rFonts w:hint="default"/>
      </w:rPr>
    </w:lvl>
    <w:lvl w:ilvl="2" w:tplc="D51AC480">
      <w:start w:val="1"/>
      <w:numFmt w:val="bullet"/>
      <w:lvlText w:val="•"/>
      <w:lvlJc w:val="left"/>
      <w:pPr>
        <w:ind w:left="2426" w:hanging="567"/>
      </w:pPr>
      <w:rPr>
        <w:rFonts w:hint="default"/>
      </w:rPr>
    </w:lvl>
    <w:lvl w:ilvl="3" w:tplc="16C01554">
      <w:start w:val="1"/>
      <w:numFmt w:val="bullet"/>
      <w:lvlText w:val="•"/>
      <w:lvlJc w:val="left"/>
      <w:pPr>
        <w:ind w:left="3286" w:hanging="567"/>
      </w:pPr>
      <w:rPr>
        <w:rFonts w:hint="default"/>
      </w:rPr>
    </w:lvl>
    <w:lvl w:ilvl="4" w:tplc="B848406A">
      <w:start w:val="1"/>
      <w:numFmt w:val="bullet"/>
      <w:lvlText w:val="•"/>
      <w:lvlJc w:val="left"/>
      <w:pPr>
        <w:ind w:left="4146" w:hanging="567"/>
      </w:pPr>
      <w:rPr>
        <w:rFonts w:hint="default"/>
      </w:rPr>
    </w:lvl>
    <w:lvl w:ilvl="5" w:tplc="7034DFFA">
      <w:start w:val="1"/>
      <w:numFmt w:val="bullet"/>
      <w:lvlText w:val="•"/>
      <w:lvlJc w:val="left"/>
      <w:pPr>
        <w:ind w:left="5006" w:hanging="567"/>
      </w:pPr>
      <w:rPr>
        <w:rFonts w:hint="default"/>
      </w:rPr>
    </w:lvl>
    <w:lvl w:ilvl="6" w:tplc="0A10738E">
      <w:start w:val="1"/>
      <w:numFmt w:val="bullet"/>
      <w:lvlText w:val="•"/>
      <w:lvlJc w:val="left"/>
      <w:pPr>
        <w:ind w:left="5866" w:hanging="567"/>
      </w:pPr>
      <w:rPr>
        <w:rFonts w:hint="default"/>
      </w:rPr>
    </w:lvl>
    <w:lvl w:ilvl="7" w:tplc="7E0279E4">
      <w:start w:val="1"/>
      <w:numFmt w:val="bullet"/>
      <w:lvlText w:val="•"/>
      <w:lvlJc w:val="left"/>
      <w:pPr>
        <w:ind w:left="6726" w:hanging="567"/>
      </w:pPr>
      <w:rPr>
        <w:rFonts w:hint="default"/>
      </w:rPr>
    </w:lvl>
    <w:lvl w:ilvl="8" w:tplc="7CC899BE">
      <w:start w:val="1"/>
      <w:numFmt w:val="bullet"/>
      <w:lvlText w:val="•"/>
      <w:lvlJc w:val="left"/>
      <w:pPr>
        <w:ind w:left="7586" w:hanging="567"/>
      </w:pPr>
      <w:rPr>
        <w:rFonts w:hint="default"/>
      </w:rPr>
    </w:lvl>
  </w:abstractNum>
  <w:abstractNum w:abstractNumId="65" w15:restartNumberingAfterBreak="0">
    <w:nsid w:val="7FF94E3F"/>
    <w:multiLevelType w:val="hybridMultilevel"/>
    <w:tmpl w:val="316ED224"/>
    <w:lvl w:ilvl="0" w:tplc="60D07916">
      <w:start w:val="1"/>
      <w:numFmt w:val="lowerLetter"/>
      <w:lvlText w:val="(%1)"/>
      <w:lvlJc w:val="left"/>
      <w:pPr>
        <w:ind w:left="706" w:hanging="567"/>
      </w:pPr>
      <w:rPr>
        <w:rFonts w:ascii="Calibri" w:eastAsia="Calibri" w:hAnsi="Calibri" w:hint="default"/>
        <w:spacing w:val="-1"/>
        <w:sz w:val="22"/>
        <w:szCs w:val="22"/>
      </w:rPr>
    </w:lvl>
    <w:lvl w:ilvl="1" w:tplc="AFE0A72A">
      <w:start w:val="1"/>
      <w:numFmt w:val="decimal"/>
      <w:lvlText w:val="(%2)"/>
      <w:lvlJc w:val="left"/>
      <w:pPr>
        <w:ind w:left="1273" w:hanging="567"/>
      </w:pPr>
      <w:rPr>
        <w:rFonts w:ascii="Calibri" w:eastAsia="Calibri" w:hAnsi="Calibri" w:hint="default"/>
        <w:spacing w:val="-1"/>
        <w:sz w:val="22"/>
        <w:szCs w:val="22"/>
      </w:rPr>
    </w:lvl>
    <w:lvl w:ilvl="2" w:tplc="94343A80">
      <w:start w:val="1"/>
      <w:numFmt w:val="bullet"/>
      <w:lvlText w:val="•"/>
      <w:lvlJc w:val="left"/>
      <w:pPr>
        <w:ind w:left="2165" w:hanging="567"/>
      </w:pPr>
      <w:rPr>
        <w:rFonts w:hint="default"/>
      </w:rPr>
    </w:lvl>
    <w:lvl w:ilvl="3" w:tplc="B32E691E">
      <w:start w:val="1"/>
      <w:numFmt w:val="bullet"/>
      <w:lvlText w:val="•"/>
      <w:lvlJc w:val="left"/>
      <w:pPr>
        <w:ind w:left="3058" w:hanging="567"/>
      </w:pPr>
      <w:rPr>
        <w:rFonts w:hint="default"/>
      </w:rPr>
    </w:lvl>
    <w:lvl w:ilvl="4" w:tplc="318ADFFA">
      <w:start w:val="1"/>
      <w:numFmt w:val="bullet"/>
      <w:lvlText w:val="•"/>
      <w:lvlJc w:val="left"/>
      <w:pPr>
        <w:ind w:left="3950" w:hanging="567"/>
      </w:pPr>
      <w:rPr>
        <w:rFonts w:hint="default"/>
      </w:rPr>
    </w:lvl>
    <w:lvl w:ilvl="5" w:tplc="FF3ADC8C">
      <w:start w:val="1"/>
      <w:numFmt w:val="bullet"/>
      <w:lvlText w:val="•"/>
      <w:lvlJc w:val="left"/>
      <w:pPr>
        <w:ind w:left="4843" w:hanging="567"/>
      </w:pPr>
      <w:rPr>
        <w:rFonts w:hint="default"/>
      </w:rPr>
    </w:lvl>
    <w:lvl w:ilvl="6" w:tplc="779ADF86">
      <w:start w:val="1"/>
      <w:numFmt w:val="bullet"/>
      <w:lvlText w:val="•"/>
      <w:lvlJc w:val="left"/>
      <w:pPr>
        <w:ind w:left="5736" w:hanging="567"/>
      </w:pPr>
      <w:rPr>
        <w:rFonts w:hint="default"/>
      </w:rPr>
    </w:lvl>
    <w:lvl w:ilvl="7" w:tplc="C6FEB1C0">
      <w:start w:val="1"/>
      <w:numFmt w:val="bullet"/>
      <w:lvlText w:val="•"/>
      <w:lvlJc w:val="left"/>
      <w:pPr>
        <w:ind w:left="6628" w:hanging="567"/>
      </w:pPr>
      <w:rPr>
        <w:rFonts w:hint="default"/>
      </w:rPr>
    </w:lvl>
    <w:lvl w:ilvl="8" w:tplc="9D4A9E22">
      <w:start w:val="1"/>
      <w:numFmt w:val="bullet"/>
      <w:lvlText w:val="•"/>
      <w:lvlJc w:val="left"/>
      <w:pPr>
        <w:ind w:left="7521" w:hanging="567"/>
      </w:pPr>
      <w:rPr>
        <w:rFonts w:hint="default"/>
      </w:rPr>
    </w:lvl>
  </w:abstractNum>
  <w:num w:numId="1">
    <w:abstractNumId w:val="5"/>
  </w:num>
  <w:num w:numId="2">
    <w:abstractNumId w:val="57"/>
  </w:num>
  <w:num w:numId="3">
    <w:abstractNumId w:val="38"/>
  </w:num>
  <w:num w:numId="4">
    <w:abstractNumId w:val="14"/>
  </w:num>
  <w:num w:numId="5">
    <w:abstractNumId w:val="31"/>
  </w:num>
  <w:num w:numId="6">
    <w:abstractNumId w:val="55"/>
  </w:num>
  <w:num w:numId="7">
    <w:abstractNumId w:val="59"/>
  </w:num>
  <w:num w:numId="8">
    <w:abstractNumId w:val="32"/>
  </w:num>
  <w:num w:numId="9">
    <w:abstractNumId w:val="64"/>
  </w:num>
  <w:num w:numId="10">
    <w:abstractNumId w:val="51"/>
  </w:num>
  <w:num w:numId="11">
    <w:abstractNumId w:val="10"/>
  </w:num>
  <w:num w:numId="12">
    <w:abstractNumId w:val="49"/>
  </w:num>
  <w:num w:numId="13">
    <w:abstractNumId w:val="62"/>
  </w:num>
  <w:num w:numId="14">
    <w:abstractNumId w:val="19"/>
  </w:num>
  <w:num w:numId="15">
    <w:abstractNumId w:val="40"/>
  </w:num>
  <w:num w:numId="16">
    <w:abstractNumId w:val="6"/>
  </w:num>
  <w:num w:numId="17">
    <w:abstractNumId w:val="47"/>
  </w:num>
  <w:num w:numId="18">
    <w:abstractNumId w:val="58"/>
  </w:num>
  <w:num w:numId="19">
    <w:abstractNumId w:val="36"/>
  </w:num>
  <w:num w:numId="20">
    <w:abstractNumId w:val="35"/>
  </w:num>
  <w:num w:numId="21">
    <w:abstractNumId w:val="0"/>
  </w:num>
  <w:num w:numId="22">
    <w:abstractNumId w:val="34"/>
  </w:num>
  <w:num w:numId="23">
    <w:abstractNumId w:val="24"/>
  </w:num>
  <w:num w:numId="24">
    <w:abstractNumId w:val="39"/>
  </w:num>
  <w:num w:numId="25">
    <w:abstractNumId w:val="20"/>
  </w:num>
  <w:num w:numId="26">
    <w:abstractNumId w:val="43"/>
  </w:num>
  <w:num w:numId="27">
    <w:abstractNumId w:val="13"/>
  </w:num>
  <w:num w:numId="28">
    <w:abstractNumId w:val="26"/>
  </w:num>
  <w:num w:numId="29">
    <w:abstractNumId w:val="27"/>
  </w:num>
  <w:num w:numId="30">
    <w:abstractNumId w:val="4"/>
  </w:num>
  <w:num w:numId="31">
    <w:abstractNumId w:val="3"/>
  </w:num>
  <w:num w:numId="32">
    <w:abstractNumId w:val="44"/>
  </w:num>
  <w:num w:numId="33">
    <w:abstractNumId w:val="23"/>
  </w:num>
  <w:num w:numId="34">
    <w:abstractNumId w:val="11"/>
  </w:num>
  <w:num w:numId="35">
    <w:abstractNumId w:val="7"/>
  </w:num>
  <w:num w:numId="36">
    <w:abstractNumId w:val="16"/>
  </w:num>
  <w:num w:numId="37">
    <w:abstractNumId w:val="46"/>
  </w:num>
  <w:num w:numId="38">
    <w:abstractNumId w:val="18"/>
  </w:num>
  <w:num w:numId="39">
    <w:abstractNumId w:val="56"/>
  </w:num>
  <w:num w:numId="40">
    <w:abstractNumId w:val="50"/>
  </w:num>
  <w:num w:numId="41">
    <w:abstractNumId w:val="53"/>
  </w:num>
  <w:num w:numId="42">
    <w:abstractNumId w:val="28"/>
  </w:num>
  <w:num w:numId="43">
    <w:abstractNumId w:val="2"/>
  </w:num>
  <w:num w:numId="44">
    <w:abstractNumId w:val="12"/>
  </w:num>
  <w:num w:numId="45">
    <w:abstractNumId w:val="22"/>
  </w:num>
  <w:num w:numId="46">
    <w:abstractNumId w:val="42"/>
  </w:num>
  <w:num w:numId="47">
    <w:abstractNumId w:val="48"/>
  </w:num>
  <w:num w:numId="48">
    <w:abstractNumId w:val="65"/>
  </w:num>
  <w:num w:numId="49">
    <w:abstractNumId w:val="1"/>
  </w:num>
  <w:num w:numId="50">
    <w:abstractNumId w:val="21"/>
  </w:num>
  <w:num w:numId="51">
    <w:abstractNumId w:val="54"/>
  </w:num>
  <w:num w:numId="52">
    <w:abstractNumId w:val="29"/>
  </w:num>
  <w:num w:numId="53">
    <w:abstractNumId w:val="8"/>
  </w:num>
  <w:num w:numId="54">
    <w:abstractNumId w:val="15"/>
  </w:num>
  <w:num w:numId="55">
    <w:abstractNumId w:val="9"/>
  </w:num>
  <w:num w:numId="56">
    <w:abstractNumId w:val="45"/>
  </w:num>
  <w:num w:numId="57">
    <w:abstractNumId w:val="37"/>
  </w:num>
  <w:num w:numId="58">
    <w:abstractNumId w:val="25"/>
  </w:num>
  <w:num w:numId="59">
    <w:abstractNumId w:val="30"/>
  </w:num>
  <w:num w:numId="60">
    <w:abstractNumId w:val="63"/>
  </w:num>
  <w:num w:numId="61">
    <w:abstractNumId w:val="17"/>
  </w:num>
  <w:num w:numId="62">
    <w:abstractNumId w:val="52"/>
  </w:num>
  <w:num w:numId="63">
    <w:abstractNumId w:val="33"/>
  </w:num>
  <w:num w:numId="64">
    <w:abstractNumId w:val="61"/>
  </w:num>
  <w:num w:numId="65">
    <w:abstractNumId w:val="41"/>
  </w:num>
  <w:num w:numId="66">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315DD"/>
    <w:rsid w:val="00025354"/>
    <w:rsid w:val="00026910"/>
    <w:rsid w:val="00050F50"/>
    <w:rsid w:val="00056168"/>
    <w:rsid w:val="00062E3B"/>
    <w:rsid w:val="000642A8"/>
    <w:rsid w:val="000658B4"/>
    <w:rsid w:val="0008501B"/>
    <w:rsid w:val="00095A4B"/>
    <w:rsid w:val="000A08EA"/>
    <w:rsid w:val="000A170B"/>
    <w:rsid w:val="000B3D7D"/>
    <w:rsid w:val="000E1275"/>
    <w:rsid w:val="000F3AEF"/>
    <w:rsid w:val="00132586"/>
    <w:rsid w:val="00145D8C"/>
    <w:rsid w:val="001719B9"/>
    <w:rsid w:val="00174838"/>
    <w:rsid w:val="001754E0"/>
    <w:rsid w:val="001936BD"/>
    <w:rsid w:val="001F6D90"/>
    <w:rsid w:val="00204F60"/>
    <w:rsid w:val="00241491"/>
    <w:rsid w:val="00284573"/>
    <w:rsid w:val="00286C76"/>
    <w:rsid w:val="002A4CA3"/>
    <w:rsid w:val="002B7764"/>
    <w:rsid w:val="00301CE1"/>
    <w:rsid w:val="00321DB4"/>
    <w:rsid w:val="003578A2"/>
    <w:rsid w:val="003B131B"/>
    <w:rsid w:val="003B5660"/>
    <w:rsid w:val="004077FF"/>
    <w:rsid w:val="00415D5A"/>
    <w:rsid w:val="004231E7"/>
    <w:rsid w:val="00436FFC"/>
    <w:rsid w:val="004A3F19"/>
    <w:rsid w:val="004B378B"/>
    <w:rsid w:val="004C7165"/>
    <w:rsid w:val="004D0950"/>
    <w:rsid w:val="004F3EEA"/>
    <w:rsid w:val="004F4EC2"/>
    <w:rsid w:val="005031CE"/>
    <w:rsid w:val="005143EF"/>
    <w:rsid w:val="00536416"/>
    <w:rsid w:val="005430AD"/>
    <w:rsid w:val="00544DF0"/>
    <w:rsid w:val="00547416"/>
    <w:rsid w:val="005578B8"/>
    <w:rsid w:val="00570590"/>
    <w:rsid w:val="005828C5"/>
    <w:rsid w:val="00594555"/>
    <w:rsid w:val="005A3317"/>
    <w:rsid w:val="005A38A2"/>
    <w:rsid w:val="005B7FF5"/>
    <w:rsid w:val="005C6C9C"/>
    <w:rsid w:val="006013D7"/>
    <w:rsid w:val="0060197A"/>
    <w:rsid w:val="00602249"/>
    <w:rsid w:val="006202D8"/>
    <w:rsid w:val="006315DD"/>
    <w:rsid w:val="00677FA5"/>
    <w:rsid w:val="00691F86"/>
    <w:rsid w:val="00697914"/>
    <w:rsid w:val="006B3003"/>
    <w:rsid w:val="006F1FC8"/>
    <w:rsid w:val="00723205"/>
    <w:rsid w:val="0073771A"/>
    <w:rsid w:val="007447FA"/>
    <w:rsid w:val="00762E9D"/>
    <w:rsid w:val="007824FD"/>
    <w:rsid w:val="0078652F"/>
    <w:rsid w:val="0079233F"/>
    <w:rsid w:val="007C14D6"/>
    <w:rsid w:val="007F69A2"/>
    <w:rsid w:val="00816091"/>
    <w:rsid w:val="00831B0A"/>
    <w:rsid w:val="00846993"/>
    <w:rsid w:val="00874589"/>
    <w:rsid w:val="008811F5"/>
    <w:rsid w:val="008A20A0"/>
    <w:rsid w:val="008E752C"/>
    <w:rsid w:val="009071DD"/>
    <w:rsid w:val="009123E5"/>
    <w:rsid w:val="0092355D"/>
    <w:rsid w:val="00942686"/>
    <w:rsid w:val="00951ACE"/>
    <w:rsid w:val="00956F22"/>
    <w:rsid w:val="00991A69"/>
    <w:rsid w:val="00996C73"/>
    <w:rsid w:val="00997EA6"/>
    <w:rsid w:val="009A209E"/>
    <w:rsid w:val="009A4C82"/>
    <w:rsid w:val="009A5889"/>
    <w:rsid w:val="009F3B5B"/>
    <w:rsid w:val="00A45DF1"/>
    <w:rsid w:val="00A51530"/>
    <w:rsid w:val="00A81F10"/>
    <w:rsid w:val="00AC6BF1"/>
    <w:rsid w:val="00B11EF7"/>
    <w:rsid w:val="00B12D33"/>
    <w:rsid w:val="00B16288"/>
    <w:rsid w:val="00B21A65"/>
    <w:rsid w:val="00B418D3"/>
    <w:rsid w:val="00B73DCC"/>
    <w:rsid w:val="00B74A8E"/>
    <w:rsid w:val="00B81ABC"/>
    <w:rsid w:val="00B826E1"/>
    <w:rsid w:val="00B92F4F"/>
    <w:rsid w:val="00BB3F66"/>
    <w:rsid w:val="00BC1A84"/>
    <w:rsid w:val="00BE7C27"/>
    <w:rsid w:val="00C43C4E"/>
    <w:rsid w:val="00C50127"/>
    <w:rsid w:val="00C87A5D"/>
    <w:rsid w:val="00CA589B"/>
    <w:rsid w:val="00CD70E8"/>
    <w:rsid w:val="00CD7FB4"/>
    <w:rsid w:val="00D10F7B"/>
    <w:rsid w:val="00D214B3"/>
    <w:rsid w:val="00D3711E"/>
    <w:rsid w:val="00D7662C"/>
    <w:rsid w:val="00DF0C23"/>
    <w:rsid w:val="00DF3621"/>
    <w:rsid w:val="00E47439"/>
    <w:rsid w:val="00E550C9"/>
    <w:rsid w:val="00E64751"/>
    <w:rsid w:val="00E830C0"/>
    <w:rsid w:val="00E83EFE"/>
    <w:rsid w:val="00E85B17"/>
    <w:rsid w:val="00E85F7A"/>
    <w:rsid w:val="00E9684D"/>
    <w:rsid w:val="00E97526"/>
    <w:rsid w:val="00EA66EA"/>
    <w:rsid w:val="00EB2168"/>
    <w:rsid w:val="00F1164B"/>
    <w:rsid w:val="00F25E48"/>
    <w:rsid w:val="00F3750C"/>
    <w:rsid w:val="00F52A05"/>
    <w:rsid w:val="00F53039"/>
    <w:rsid w:val="00F82DCD"/>
    <w:rsid w:val="00FA12F0"/>
    <w:rsid w:val="00FA2AC8"/>
    <w:rsid w:val="00FB4DF4"/>
    <w:rsid w:val="00FF14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C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831B0A"/>
    <w:pPr>
      <w:jc w:val="center"/>
      <w:outlineLvl w:val="0"/>
    </w:pPr>
    <w:rPr>
      <w:rFonts w:ascii="Times New Roman" w:eastAsia="Calibri" w:hAnsi="Times New Roman"/>
      <w:b/>
      <w:bCs/>
      <w:sz w:val="24"/>
      <w:szCs w:val="40"/>
    </w:rPr>
  </w:style>
  <w:style w:type="paragraph" w:styleId="Heading2">
    <w:name w:val="heading 2"/>
    <w:basedOn w:val="Normal"/>
    <w:uiPriority w:val="9"/>
    <w:unhideWhenUsed/>
    <w:qFormat/>
    <w:rsid w:val="00831B0A"/>
    <w:pPr>
      <w:jc w:val="both"/>
      <w:outlineLvl w:val="1"/>
    </w:pPr>
    <w:rPr>
      <w:rFonts w:ascii="Times New Roman" w:hAnsi="Times New Roman"/>
      <w:b/>
      <w:sz w:val="24"/>
    </w:rPr>
  </w:style>
  <w:style w:type="paragraph" w:styleId="Heading3">
    <w:name w:val="heading 3"/>
    <w:basedOn w:val="BodyText"/>
    <w:next w:val="Normal"/>
    <w:link w:val="Heading3Char"/>
    <w:uiPriority w:val="9"/>
    <w:unhideWhenUsed/>
    <w:qFormat/>
    <w:rsid w:val="00B73DC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pPr>
    <w:rPr>
      <w:rFonts w:ascii="Calibri" w:eastAsia="Calibri" w:hAnsi="Calibri"/>
      <w:b/>
      <w:bCs/>
    </w:rPr>
  </w:style>
  <w:style w:type="paragraph" w:styleId="TOC2">
    <w:name w:val="toc 2"/>
    <w:basedOn w:val="Normal"/>
    <w:uiPriority w:val="39"/>
    <w:qFormat/>
    <w:pPr>
      <w:spacing w:before="41"/>
      <w:ind w:left="174"/>
    </w:pPr>
    <w:rPr>
      <w:rFonts w:ascii="Calibri" w:eastAsia="Calibri" w:hAnsi="Calibri"/>
    </w:rPr>
  </w:style>
  <w:style w:type="paragraph" w:styleId="TOC3">
    <w:name w:val="toc 3"/>
    <w:basedOn w:val="Normal"/>
    <w:uiPriority w:val="39"/>
    <w:qFormat/>
    <w:pPr>
      <w:spacing w:before="49"/>
      <w:ind w:left="173"/>
    </w:pPr>
    <w:rPr>
      <w:rFonts w:ascii="Calibri" w:eastAsia="Calibri" w:hAnsi="Calibri"/>
      <w:sz w:val="18"/>
      <w:szCs w:val="18"/>
    </w:rPr>
  </w:style>
  <w:style w:type="paragraph" w:styleId="TOC4">
    <w:name w:val="toc 4"/>
    <w:basedOn w:val="Normal"/>
    <w:uiPriority w:val="39"/>
    <w:qFormat/>
    <w:pPr>
      <w:spacing w:before="41"/>
      <w:ind w:left="299"/>
    </w:pPr>
    <w:rPr>
      <w:rFonts w:ascii="Calibri" w:eastAsia="Calibri" w:hAnsi="Calibri"/>
    </w:rPr>
  </w:style>
  <w:style w:type="paragraph" w:styleId="TOC5">
    <w:name w:val="toc 5"/>
    <w:basedOn w:val="Normal"/>
    <w:uiPriority w:val="39"/>
    <w:qFormat/>
    <w:pPr>
      <w:spacing w:before="41"/>
      <w:ind w:left="496"/>
    </w:pPr>
    <w:rPr>
      <w:rFonts w:ascii="Calibri" w:eastAsia="Calibri" w:hAnsi="Calibri"/>
    </w:rPr>
  </w:style>
  <w:style w:type="paragraph" w:styleId="BodyText">
    <w:name w:val="Body Text"/>
    <w:basedOn w:val="Normal"/>
    <w:uiPriority w:val="1"/>
    <w:qFormat/>
    <w:rsid w:val="00FA2AC8"/>
    <w:pPr>
      <w:tabs>
        <w:tab w:val="left" w:pos="707"/>
      </w:tabs>
      <w:jc w:val="both"/>
    </w:pPr>
    <w:rPr>
      <w:rFonts w:ascii="Times New Roman" w:eastAsia="Calibri" w:hAnsi="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811F5"/>
    <w:pPr>
      <w:tabs>
        <w:tab w:val="center" w:pos="4513"/>
        <w:tab w:val="right" w:pos="9026"/>
      </w:tabs>
    </w:pPr>
  </w:style>
  <w:style w:type="character" w:customStyle="1" w:styleId="HeaderChar">
    <w:name w:val="Header Char"/>
    <w:basedOn w:val="DefaultParagraphFont"/>
    <w:link w:val="Header"/>
    <w:rsid w:val="008811F5"/>
  </w:style>
  <w:style w:type="paragraph" w:styleId="Footer">
    <w:name w:val="footer"/>
    <w:basedOn w:val="Normal"/>
    <w:link w:val="FooterChar"/>
    <w:unhideWhenUsed/>
    <w:rsid w:val="008811F5"/>
    <w:pPr>
      <w:tabs>
        <w:tab w:val="center" w:pos="4513"/>
        <w:tab w:val="right" w:pos="9026"/>
      </w:tabs>
    </w:pPr>
  </w:style>
  <w:style w:type="character" w:customStyle="1" w:styleId="FooterChar">
    <w:name w:val="Footer Char"/>
    <w:basedOn w:val="DefaultParagraphFont"/>
    <w:link w:val="Footer"/>
    <w:rsid w:val="008811F5"/>
  </w:style>
  <w:style w:type="paragraph" w:styleId="FootnoteText">
    <w:name w:val="footnote text"/>
    <w:basedOn w:val="Normal"/>
    <w:link w:val="FootnoteTextChar"/>
    <w:uiPriority w:val="99"/>
    <w:semiHidden/>
    <w:unhideWhenUsed/>
    <w:rsid w:val="00145D8C"/>
    <w:rPr>
      <w:sz w:val="20"/>
      <w:szCs w:val="20"/>
    </w:rPr>
  </w:style>
  <w:style w:type="character" w:customStyle="1" w:styleId="FootnoteTextChar">
    <w:name w:val="Footnote Text Char"/>
    <w:basedOn w:val="DefaultParagraphFont"/>
    <w:link w:val="FootnoteText"/>
    <w:uiPriority w:val="99"/>
    <w:semiHidden/>
    <w:rsid w:val="00145D8C"/>
    <w:rPr>
      <w:sz w:val="20"/>
      <w:szCs w:val="20"/>
    </w:rPr>
  </w:style>
  <w:style w:type="character" w:styleId="FootnoteReference">
    <w:name w:val="footnote reference"/>
    <w:basedOn w:val="DefaultParagraphFont"/>
    <w:uiPriority w:val="99"/>
    <w:semiHidden/>
    <w:unhideWhenUsed/>
    <w:rsid w:val="00145D8C"/>
    <w:rPr>
      <w:vertAlign w:val="superscript"/>
    </w:rPr>
  </w:style>
  <w:style w:type="table" w:styleId="TableGrid">
    <w:name w:val="Table Grid"/>
    <w:basedOn w:val="TableNormal"/>
    <w:uiPriority w:val="39"/>
    <w:rsid w:val="0014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F3621"/>
  </w:style>
  <w:style w:type="character" w:customStyle="1" w:styleId="Heading3Char">
    <w:name w:val="Heading 3 Char"/>
    <w:basedOn w:val="DefaultParagraphFont"/>
    <w:link w:val="Heading3"/>
    <w:uiPriority w:val="9"/>
    <w:rsid w:val="00B73DCC"/>
    <w:rPr>
      <w:rFonts w:ascii="Times New Roman" w:eastAsia="Calibri" w:hAnsi="Times New Roman"/>
      <w:b/>
      <w:bCs/>
      <w:sz w:val="24"/>
    </w:rPr>
  </w:style>
  <w:style w:type="character" w:styleId="CommentReference">
    <w:name w:val="annotation reference"/>
    <w:basedOn w:val="DefaultParagraphFont"/>
    <w:uiPriority w:val="99"/>
    <w:semiHidden/>
    <w:unhideWhenUsed/>
    <w:rsid w:val="004D0950"/>
    <w:rPr>
      <w:sz w:val="16"/>
      <w:szCs w:val="16"/>
    </w:rPr>
  </w:style>
  <w:style w:type="paragraph" w:styleId="CommentText">
    <w:name w:val="annotation text"/>
    <w:basedOn w:val="Normal"/>
    <w:link w:val="CommentTextChar"/>
    <w:uiPriority w:val="99"/>
    <w:semiHidden/>
    <w:unhideWhenUsed/>
    <w:rsid w:val="004D0950"/>
    <w:rPr>
      <w:sz w:val="20"/>
      <w:szCs w:val="20"/>
    </w:rPr>
  </w:style>
  <w:style w:type="character" w:customStyle="1" w:styleId="CommentTextChar">
    <w:name w:val="Comment Text Char"/>
    <w:basedOn w:val="DefaultParagraphFont"/>
    <w:link w:val="CommentText"/>
    <w:uiPriority w:val="99"/>
    <w:semiHidden/>
    <w:rsid w:val="004D0950"/>
    <w:rPr>
      <w:sz w:val="20"/>
      <w:szCs w:val="20"/>
    </w:rPr>
  </w:style>
  <w:style w:type="paragraph" w:styleId="CommentSubject">
    <w:name w:val="annotation subject"/>
    <w:basedOn w:val="CommentText"/>
    <w:next w:val="CommentText"/>
    <w:link w:val="CommentSubjectChar"/>
    <w:uiPriority w:val="99"/>
    <w:semiHidden/>
    <w:unhideWhenUsed/>
    <w:rsid w:val="004D0950"/>
    <w:rPr>
      <w:b/>
      <w:bCs/>
    </w:rPr>
  </w:style>
  <w:style w:type="character" w:customStyle="1" w:styleId="CommentSubjectChar">
    <w:name w:val="Comment Subject Char"/>
    <w:basedOn w:val="CommentTextChar"/>
    <w:link w:val="CommentSubject"/>
    <w:uiPriority w:val="99"/>
    <w:semiHidden/>
    <w:rsid w:val="004D0950"/>
    <w:rPr>
      <w:b/>
      <w:bCs/>
      <w:sz w:val="20"/>
      <w:szCs w:val="20"/>
    </w:rPr>
  </w:style>
  <w:style w:type="character" w:styleId="Emphasis">
    <w:name w:val="Emphasis"/>
    <w:basedOn w:val="DefaultParagraphFont"/>
    <w:uiPriority w:val="20"/>
    <w:qFormat/>
    <w:rsid w:val="00EA66EA"/>
    <w:rPr>
      <w:i/>
      <w:iCs/>
    </w:rPr>
  </w:style>
  <w:style w:type="paragraph" w:styleId="TOCHeading">
    <w:name w:val="TOC Heading"/>
    <w:basedOn w:val="Heading1"/>
    <w:next w:val="Normal"/>
    <w:uiPriority w:val="39"/>
    <w:unhideWhenUsed/>
    <w:qFormat/>
    <w:rsid w:val="002A4CA3"/>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2A4CA3"/>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2A4CA3"/>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2A4CA3"/>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2A4CA3"/>
    <w:pPr>
      <w:widowControl/>
      <w:spacing w:after="100" w:line="259" w:lineRule="auto"/>
      <w:ind w:left="1760"/>
    </w:pPr>
    <w:rPr>
      <w:rFonts w:eastAsiaTheme="minorEastAsia"/>
      <w:lang w:eastAsia="lv-LV"/>
    </w:rPr>
  </w:style>
  <w:style w:type="character" w:styleId="Hyperlink">
    <w:name w:val="Hyperlink"/>
    <w:basedOn w:val="DefaultParagraphFont"/>
    <w:uiPriority w:val="99"/>
    <w:unhideWhenUsed/>
    <w:rsid w:val="002A4CA3"/>
    <w:rPr>
      <w:color w:val="0000FF" w:themeColor="hyperlink"/>
      <w:u w:val="single"/>
    </w:rPr>
  </w:style>
  <w:style w:type="character" w:styleId="UnresolvedMention">
    <w:name w:val="Unresolved Mention"/>
    <w:basedOn w:val="DefaultParagraphFont"/>
    <w:uiPriority w:val="99"/>
    <w:semiHidden/>
    <w:unhideWhenUsed/>
    <w:rsid w:val="002A4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B43CF-E968-4956-A9B9-F60E0EF4F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B6114-3276-4BAF-8FBD-6DEC58E11B28}">
  <ds:schemaRefs>
    <ds:schemaRef ds:uri="http://schemas.openxmlformats.org/officeDocument/2006/bibliography"/>
  </ds:schemaRefs>
</ds:datastoreItem>
</file>

<file path=customXml/itemProps3.xml><?xml version="1.0" encoding="utf-8"?>
<ds:datastoreItem xmlns:ds="http://schemas.openxmlformats.org/officeDocument/2006/customXml" ds:itemID="{6130F727-72A8-4451-8E70-6690E9D94E10}"/>
</file>

<file path=customXml/itemProps4.xml><?xml version="1.0" encoding="utf-8"?>
<ds:datastoreItem xmlns:ds="http://schemas.openxmlformats.org/officeDocument/2006/customXml" ds:itemID="{04D24D03-5408-4891-8C63-F38EE86F3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6821</Words>
  <Characters>49489</Characters>
  <Application>Microsoft Office Word</Application>
  <DocSecurity>0</DocSecurity>
  <Lines>412</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08T11:53:00Z</dcterms:created>
  <dcterms:modified xsi:type="dcterms:W3CDTF">2021-10-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